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5671" w14:textId="77777777" w:rsidR="00AD14B0" w:rsidRPr="00991E3D" w:rsidRDefault="00AD14B0" w:rsidP="00AD14B0">
      <w:pPr>
        <w:jc w:val="center"/>
        <w:rPr>
          <w:b/>
          <w:sz w:val="32"/>
          <w:szCs w:val="32"/>
        </w:rPr>
      </w:pPr>
      <w:bookmarkStart w:id="0" w:name="_Hlk68633118"/>
      <w:r w:rsidRPr="00991E3D">
        <w:rPr>
          <w:b/>
          <w:sz w:val="32"/>
          <w:szCs w:val="32"/>
        </w:rPr>
        <w:t>TRƯỜNG CAO ĐẲNG CÔNG NGHỆ BÁCH KHOA HÀ NỘI</w:t>
      </w:r>
    </w:p>
    <w:p w14:paraId="26301188" w14:textId="77777777" w:rsidR="00AD14B0" w:rsidRPr="00991E3D" w:rsidRDefault="00AD14B0" w:rsidP="00AD14B0">
      <w:pPr>
        <w:jc w:val="center"/>
        <w:rPr>
          <w:b/>
          <w:sz w:val="32"/>
          <w:szCs w:val="32"/>
        </w:rPr>
      </w:pPr>
      <w:r w:rsidRPr="00991E3D">
        <w:rPr>
          <w:b/>
          <w:sz w:val="32"/>
          <w:szCs w:val="32"/>
        </w:rPr>
        <w:t>KHOA CÔNG NGHỆ THÔNG TIN</w:t>
      </w:r>
    </w:p>
    <w:p w14:paraId="1D1D5823" w14:textId="77777777" w:rsidR="00AD14B0" w:rsidRPr="00042EF9" w:rsidRDefault="00AD14B0" w:rsidP="00AD14B0">
      <w:pPr>
        <w:jc w:val="center"/>
        <w:rPr>
          <w:b/>
          <w:sz w:val="34"/>
          <w:szCs w:val="36"/>
        </w:rPr>
      </w:pPr>
    </w:p>
    <w:p w14:paraId="09CB065E" w14:textId="77777777" w:rsidR="00AD14B0" w:rsidRPr="00042EF9" w:rsidRDefault="00AD14B0" w:rsidP="00AD14B0">
      <w:pPr>
        <w:jc w:val="center"/>
        <w:rPr>
          <w:b/>
          <w:sz w:val="34"/>
          <w:szCs w:val="36"/>
        </w:rPr>
      </w:pPr>
      <w:r w:rsidRPr="00042EF9">
        <w:rPr>
          <w:noProof/>
          <w:sz w:val="28"/>
          <w:szCs w:val="28"/>
        </w:rPr>
        <w:drawing>
          <wp:inline distT="0" distB="0" distL="0" distR="0" wp14:anchorId="54F0A7E1" wp14:editId="2F654FAF">
            <wp:extent cx="2857500" cy="283551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30" cy="28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FAD8" w14:textId="77777777" w:rsidR="00AD14B0" w:rsidRPr="00042EF9" w:rsidRDefault="00AD14B0" w:rsidP="00AD14B0">
      <w:pPr>
        <w:jc w:val="center"/>
        <w:rPr>
          <w:b/>
          <w:sz w:val="34"/>
          <w:szCs w:val="36"/>
        </w:rPr>
      </w:pPr>
    </w:p>
    <w:p w14:paraId="7C07213C" w14:textId="77777777" w:rsidR="00AD14B0" w:rsidRPr="00042EF9" w:rsidRDefault="00AD14B0" w:rsidP="00AD14B0">
      <w:pPr>
        <w:spacing w:line="240" w:lineRule="auto"/>
        <w:jc w:val="center"/>
        <w:rPr>
          <w:b/>
          <w:sz w:val="52"/>
          <w:szCs w:val="52"/>
        </w:rPr>
      </w:pPr>
      <w:r w:rsidRPr="00042EF9">
        <w:rPr>
          <w:b/>
          <w:sz w:val="52"/>
          <w:szCs w:val="52"/>
        </w:rPr>
        <w:t>BÀI TẬP LỚN</w:t>
      </w:r>
    </w:p>
    <w:p w14:paraId="3892E2CC" w14:textId="77777777" w:rsidR="00AD14B0" w:rsidRPr="00AD14B0" w:rsidRDefault="00AD14B0" w:rsidP="00AD14B0">
      <w:pPr>
        <w:spacing w:line="240" w:lineRule="auto"/>
        <w:jc w:val="center"/>
        <w:rPr>
          <w:b/>
          <w:szCs w:val="24"/>
        </w:rPr>
      </w:pPr>
    </w:p>
    <w:p w14:paraId="76138A71" w14:textId="5BC41ECF" w:rsidR="00AD14B0" w:rsidRPr="00AD14B0" w:rsidRDefault="00AD14B0" w:rsidP="00AD14B0">
      <w:pPr>
        <w:ind w:left="2250"/>
        <w:rPr>
          <w:sz w:val="28"/>
          <w:szCs w:val="28"/>
        </w:rPr>
      </w:pPr>
      <w:proofErr w:type="spellStart"/>
      <w:r w:rsidRPr="00AD14B0">
        <w:rPr>
          <w:b/>
          <w:sz w:val="28"/>
          <w:szCs w:val="28"/>
        </w:rPr>
        <w:t>Môn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học</w:t>
      </w:r>
      <w:proofErr w:type="spellEnd"/>
      <w:r w:rsidRPr="00AD14B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</w:t>
      </w:r>
      <w:r w:rsidRPr="00AD14B0"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 w:rsidRPr="00AD14B0">
        <w:t>ậ</w:t>
      </w:r>
      <w:r>
        <w:t>p</w:t>
      </w:r>
      <w:proofErr w:type="spellEnd"/>
      <w:r>
        <w:t xml:space="preserve"> </w:t>
      </w:r>
      <w:proofErr w:type="spellStart"/>
      <w:r>
        <w:t>chuy</w:t>
      </w:r>
      <w:r w:rsidRPr="00AD14B0">
        <w:t>ê</w:t>
      </w:r>
      <w:r>
        <w:t>n</w:t>
      </w:r>
      <w:proofErr w:type="spellEnd"/>
      <w:r>
        <w:t xml:space="preserve"> </w:t>
      </w:r>
      <w:proofErr w:type="spellStart"/>
      <w:r w:rsidRPr="00AD14B0">
        <w:t>đề</w:t>
      </w:r>
      <w:proofErr w:type="spellEnd"/>
      <w:r>
        <w:t xml:space="preserve"> 1 </w:t>
      </w:r>
      <w:r w:rsidRPr="00AD14B0">
        <w:rPr>
          <w:sz w:val="28"/>
          <w:szCs w:val="28"/>
        </w:rPr>
        <w:t xml:space="preserve"> </w:t>
      </w:r>
    </w:p>
    <w:p w14:paraId="66B30530" w14:textId="30F18C13" w:rsidR="00AD14B0" w:rsidRPr="00AD14B0" w:rsidRDefault="00AD14B0" w:rsidP="00AD14B0">
      <w:pPr>
        <w:ind w:left="2250"/>
        <w:rPr>
          <w:sz w:val="28"/>
          <w:szCs w:val="28"/>
        </w:rPr>
      </w:pPr>
      <w:proofErr w:type="spellStart"/>
      <w:r w:rsidRPr="00AD14B0">
        <w:rPr>
          <w:b/>
          <w:sz w:val="28"/>
          <w:szCs w:val="28"/>
        </w:rPr>
        <w:t>Tên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đề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tài</w:t>
      </w:r>
      <w:proofErr w:type="spellEnd"/>
      <w:r w:rsidRPr="00AD14B0">
        <w:rPr>
          <w:b/>
          <w:sz w:val="28"/>
          <w:szCs w:val="28"/>
        </w:rPr>
        <w:t xml:space="preserve">: </w:t>
      </w:r>
      <w:r w:rsidRPr="00AD14B0">
        <w:rPr>
          <w:sz w:val="28"/>
          <w:szCs w:val="28"/>
        </w:rPr>
        <w:t xml:space="preserve">Website </w:t>
      </w:r>
      <w:proofErr w:type="spellStart"/>
      <w:r w:rsidRPr="00AD14B0">
        <w:rPr>
          <w:sz w:val="28"/>
          <w:szCs w:val="28"/>
        </w:rPr>
        <w:t>bán</w:t>
      </w:r>
      <w:proofErr w:type="spellEnd"/>
      <w:r w:rsidRPr="00AD14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 w:rsidRPr="00AD14B0"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</w:p>
    <w:p w14:paraId="7CDAF141" w14:textId="685F71D3" w:rsidR="00AD14B0" w:rsidRPr="00AD14B0" w:rsidRDefault="00AD14B0" w:rsidP="00AD14B0">
      <w:pPr>
        <w:ind w:left="2250"/>
        <w:rPr>
          <w:sz w:val="28"/>
          <w:szCs w:val="28"/>
        </w:rPr>
      </w:pPr>
      <w:proofErr w:type="spellStart"/>
      <w:r w:rsidRPr="00AD14B0">
        <w:rPr>
          <w:b/>
          <w:sz w:val="28"/>
          <w:szCs w:val="28"/>
        </w:rPr>
        <w:t>Nhóm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thực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hiện</w:t>
      </w:r>
      <w:proofErr w:type="spellEnd"/>
      <w:r w:rsidRPr="00AD14B0">
        <w:rPr>
          <w:sz w:val="28"/>
          <w:szCs w:val="28"/>
        </w:rPr>
        <w:t xml:space="preserve">: </w:t>
      </w:r>
      <w:proofErr w:type="spellStart"/>
      <w:r w:rsidRPr="00AD14B0">
        <w:rPr>
          <w:sz w:val="28"/>
          <w:szCs w:val="28"/>
        </w:rPr>
        <w:t>Nhóm</w:t>
      </w:r>
      <w:proofErr w:type="spellEnd"/>
      <w:r w:rsidRPr="00AD14B0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</w:p>
    <w:p w14:paraId="76663D40" w14:textId="77777777" w:rsidR="00AD14B0" w:rsidRPr="00AD14B0" w:rsidRDefault="00AD14B0" w:rsidP="00AD14B0">
      <w:pPr>
        <w:ind w:left="2250"/>
        <w:rPr>
          <w:sz w:val="28"/>
          <w:szCs w:val="28"/>
        </w:rPr>
      </w:pPr>
      <w:proofErr w:type="spellStart"/>
      <w:r w:rsidRPr="00AD14B0">
        <w:rPr>
          <w:b/>
          <w:sz w:val="28"/>
          <w:szCs w:val="28"/>
        </w:rPr>
        <w:t>Lớp</w:t>
      </w:r>
      <w:proofErr w:type="spellEnd"/>
      <w:r w:rsidRPr="00AD14B0">
        <w:rPr>
          <w:b/>
          <w:sz w:val="28"/>
          <w:szCs w:val="28"/>
        </w:rPr>
        <w:t>:</w:t>
      </w:r>
      <w:r w:rsidRPr="00AD14B0">
        <w:rPr>
          <w:sz w:val="28"/>
          <w:szCs w:val="28"/>
        </w:rPr>
        <w:t xml:space="preserve"> K19 – PR01</w:t>
      </w:r>
    </w:p>
    <w:p w14:paraId="11B83ED6" w14:textId="088E3152" w:rsidR="00AD14B0" w:rsidRDefault="00AD14B0" w:rsidP="00AD14B0">
      <w:pPr>
        <w:ind w:left="2250"/>
        <w:rPr>
          <w:sz w:val="28"/>
          <w:szCs w:val="28"/>
        </w:rPr>
      </w:pPr>
      <w:proofErr w:type="spellStart"/>
      <w:r w:rsidRPr="00AD14B0">
        <w:rPr>
          <w:b/>
          <w:sz w:val="28"/>
          <w:szCs w:val="28"/>
        </w:rPr>
        <w:t>Giáo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viên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hướng</w:t>
      </w:r>
      <w:proofErr w:type="spellEnd"/>
      <w:r w:rsidRPr="00AD14B0">
        <w:rPr>
          <w:b/>
          <w:sz w:val="28"/>
          <w:szCs w:val="28"/>
        </w:rPr>
        <w:t xml:space="preserve"> </w:t>
      </w:r>
      <w:proofErr w:type="spellStart"/>
      <w:r w:rsidRPr="00AD14B0">
        <w:rPr>
          <w:b/>
          <w:sz w:val="28"/>
          <w:szCs w:val="28"/>
        </w:rPr>
        <w:t>dẫn</w:t>
      </w:r>
      <w:proofErr w:type="spellEnd"/>
      <w:r w:rsidRPr="00AD14B0">
        <w:rPr>
          <w:sz w:val="28"/>
          <w:szCs w:val="28"/>
        </w:rPr>
        <w:t xml:space="preserve">: </w:t>
      </w:r>
      <w:proofErr w:type="spellStart"/>
      <w:r w:rsidRPr="00AD14B0">
        <w:rPr>
          <w:sz w:val="28"/>
          <w:szCs w:val="28"/>
        </w:rPr>
        <w:t>Nguyễn</w:t>
      </w:r>
      <w:proofErr w:type="spellEnd"/>
      <w:r w:rsidRPr="00AD14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AD14B0">
        <w:rPr>
          <w:sz w:val="28"/>
          <w:szCs w:val="28"/>
        </w:rPr>
        <w:t>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AD14B0">
        <w:rPr>
          <w:sz w:val="28"/>
          <w:szCs w:val="28"/>
        </w:rPr>
        <w:t>à</w:t>
      </w:r>
      <w:r>
        <w:rPr>
          <w:sz w:val="28"/>
          <w:szCs w:val="28"/>
        </w:rPr>
        <w:t>n</w:t>
      </w:r>
      <w:proofErr w:type="spellEnd"/>
    </w:p>
    <w:p w14:paraId="75065F29" w14:textId="107DA58D" w:rsidR="00AD14B0" w:rsidRDefault="00AD14B0" w:rsidP="00AD14B0">
      <w:pPr>
        <w:ind w:left="2250"/>
        <w:rPr>
          <w:sz w:val="16"/>
          <w:szCs w:val="16"/>
        </w:rPr>
      </w:pPr>
    </w:p>
    <w:p w14:paraId="0AB3CF17" w14:textId="77777777" w:rsidR="00AD14B0" w:rsidRPr="00AD14B0" w:rsidRDefault="00AD14B0" w:rsidP="00AD14B0">
      <w:pPr>
        <w:ind w:left="2250"/>
        <w:rPr>
          <w:sz w:val="16"/>
          <w:szCs w:val="16"/>
        </w:rPr>
      </w:pPr>
    </w:p>
    <w:p w14:paraId="644F655E" w14:textId="77777777" w:rsidR="00AD14B0" w:rsidRPr="00AD14B0" w:rsidRDefault="00AD14B0" w:rsidP="00AD14B0">
      <w:pPr>
        <w:jc w:val="center"/>
        <w:rPr>
          <w:sz w:val="20"/>
          <w:szCs w:val="20"/>
        </w:rPr>
      </w:pPr>
      <w:proofErr w:type="spellStart"/>
      <w:r w:rsidRPr="00AD14B0">
        <w:rPr>
          <w:sz w:val="20"/>
          <w:szCs w:val="20"/>
        </w:rPr>
        <w:t>Hà</w:t>
      </w:r>
      <w:proofErr w:type="spellEnd"/>
      <w:r w:rsidRPr="00AD14B0">
        <w:rPr>
          <w:sz w:val="20"/>
          <w:szCs w:val="20"/>
        </w:rPr>
        <w:t xml:space="preserve"> </w:t>
      </w:r>
      <w:proofErr w:type="spellStart"/>
      <w:r w:rsidRPr="00AD14B0">
        <w:rPr>
          <w:sz w:val="20"/>
          <w:szCs w:val="20"/>
        </w:rPr>
        <w:t>Nội</w:t>
      </w:r>
      <w:proofErr w:type="spellEnd"/>
      <w:r w:rsidRPr="00AD14B0">
        <w:rPr>
          <w:sz w:val="20"/>
          <w:szCs w:val="20"/>
        </w:rPr>
        <w:t xml:space="preserve"> - 2021</w:t>
      </w:r>
    </w:p>
    <w:p w14:paraId="703D2417" w14:textId="77777777" w:rsidR="00AD14B0" w:rsidRPr="00991E3D" w:rsidRDefault="00AD14B0" w:rsidP="00AD14B0">
      <w:pPr>
        <w:jc w:val="center"/>
        <w:rPr>
          <w:b/>
          <w:sz w:val="32"/>
          <w:szCs w:val="32"/>
        </w:rPr>
      </w:pPr>
      <w:r w:rsidRPr="00991E3D">
        <w:rPr>
          <w:b/>
          <w:sz w:val="32"/>
          <w:szCs w:val="32"/>
        </w:rPr>
        <w:lastRenderedPageBreak/>
        <w:t>TRƯỜNG CAO ĐẲNG CÔNG NGHỆ BÁCH KHOA HÀ NỘI</w:t>
      </w:r>
    </w:p>
    <w:p w14:paraId="749E74A6" w14:textId="77777777" w:rsidR="00AD14B0" w:rsidRPr="00991E3D" w:rsidRDefault="00AD14B0" w:rsidP="00AD14B0">
      <w:pPr>
        <w:jc w:val="center"/>
        <w:rPr>
          <w:b/>
          <w:sz w:val="32"/>
          <w:szCs w:val="32"/>
        </w:rPr>
      </w:pPr>
      <w:r w:rsidRPr="00991E3D">
        <w:rPr>
          <w:b/>
          <w:sz w:val="32"/>
          <w:szCs w:val="32"/>
        </w:rPr>
        <w:t>KHOA CÔNG NGHỆ THÔNG TIN</w:t>
      </w:r>
    </w:p>
    <w:p w14:paraId="7DEDEC87" w14:textId="77777777" w:rsidR="00AD14B0" w:rsidRDefault="00AD14B0" w:rsidP="00AD14B0">
      <w:pPr>
        <w:spacing w:before="360" w:line="240" w:lineRule="auto"/>
        <w:jc w:val="center"/>
        <w:rPr>
          <w:b/>
          <w:sz w:val="40"/>
          <w:szCs w:val="40"/>
        </w:rPr>
      </w:pPr>
    </w:p>
    <w:p w14:paraId="2B97EA5C" w14:textId="2F3CBBE4" w:rsidR="00AD14B0" w:rsidRPr="00042EF9" w:rsidRDefault="00AD14B0" w:rsidP="00AD14B0">
      <w:pPr>
        <w:spacing w:before="36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BSITE b</w:t>
      </w:r>
      <w:r w:rsidRPr="00AD14B0">
        <w:t xml:space="preserve"> </w:t>
      </w:r>
      <w:proofErr w:type="spellStart"/>
      <w:r w:rsidRPr="00AD14B0">
        <w:rPr>
          <w:b/>
          <w:sz w:val="40"/>
          <w:szCs w:val="40"/>
        </w:rPr>
        <w:t>á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o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Qu</w:t>
      </w:r>
      <w:r w:rsidRPr="00AD14B0">
        <w:rPr>
          <w:b/>
          <w:sz w:val="40"/>
          <w:szCs w:val="40"/>
        </w:rPr>
        <w:t>ả</w:t>
      </w:r>
      <w:proofErr w:type="spellEnd"/>
    </w:p>
    <w:p w14:paraId="7E0693E0" w14:textId="366515C5" w:rsidR="00AD14B0" w:rsidRPr="00042EF9" w:rsidRDefault="00AD14B0" w:rsidP="00AD14B0">
      <w:pPr>
        <w:spacing w:before="360" w:line="276" w:lineRule="auto"/>
        <w:jc w:val="center"/>
        <w:rPr>
          <w:sz w:val="32"/>
          <w:szCs w:val="32"/>
        </w:rPr>
      </w:pPr>
      <w:r w:rsidRPr="00042EF9">
        <w:rPr>
          <w:sz w:val="32"/>
          <w:szCs w:val="32"/>
        </w:rPr>
        <w:t xml:space="preserve"> (</w:t>
      </w:r>
      <w:proofErr w:type="spellStart"/>
      <w:r w:rsidRPr="00042EF9">
        <w:rPr>
          <w:sz w:val="32"/>
          <w:szCs w:val="32"/>
        </w:rPr>
        <w:t>Giáo</w:t>
      </w:r>
      <w:proofErr w:type="spellEnd"/>
      <w:r w:rsidRPr="00042EF9">
        <w:rPr>
          <w:sz w:val="32"/>
          <w:szCs w:val="32"/>
        </w:rPr>
        <w:t xml:space="preserve"> </w:t>
      </w:r>
      <w:proofErr w:type="spellStart"/>
      <w:r w:rsidRPr="00042EF9">
        <w:rPr>
          <w:sz w:val="32"/>
          <w:szCs w:val="32"/>
        </w:rPr>
        <w:t>viên</w:t>
      </w:r>
      <w:proofErr w:type="spellEnd"/>
      <w:r w:rsidRPr="00042EF9">
        <w:rPr>
          <w:sz w:val="32"/>
          <w:szCs w:val="32"/>
        </w:rPr>
        <w:t xml:space="preserve"> </w:t>
      </w:r>
      <w:proofErr w:type="spellStart"/>
      <w:r w:rsidRPr="00042EF9">
        <w:rPr>
          <w:sz w:val="32"/>
          <w:szCs w:val="32"/>
        </w:rPr>
        <w:t>hướng</w:t>
      </w:r>
      <w:proofErr w:type="spellEnd"/>
      <w:r w:rsidRPr="00042EF9">
        <w:rPr>
          <w:sz w:val="32"/>
          <w:szCs w:val="32"/>
        </w:rPr>
        <w:t xml:space="preserve"> </w:t>
      </w:r>
      <w:proofErr w:type="spellStart"/>
      <w:r w:rsidRPr="00042EF9">
        <w:rPr>
          <w:sz w:val="32"/>
          <w:szCs w:val="32"/>
        </w:rPr>
        <w:t>dẫn</w:t>
      </w:r>
      <w:proofErr w:type="spellEnd"/>
      <w:r w:rsidRPr="00042EF9">
        <w:rPr>
          <w:sz w:val="32"/>
          <w:szCs w:val="32"/>
        </w:rPr>
        <w:t xml:space="preserve">: </w:t>
      </w:r>
      <w:proofErr w:type="spellStart"/>
      <w:r w:rsidRPr="00042EF9"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</w:t>
      </w:r>
      <w:r w:rsidRPr="00AD14B0">
        <w:rPr>
          <w:sz w:val="32"/>
          <w:szCs w:val="32"/>
        </w:rPr>
        <w:t>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</w:t>
      </w:r>
      <w:r w:rsidRPr="00AD14B0">
        <w:rPr>
          <w:sz w:val="32"/>
          <w:szCs w:val="32"/>
        </w:rPr>
        <w:t>à</w:t>
      </w:r>
      <w:r>
        <w:rPr>
          <w:sz w:val="32"/>
          <w:szCs w:val="32"/>
        </w:rPr>
        <w:t>n</w:t>
      </w:r>
      <w:proofErr w:type="spellEnd"/>
      <w:r w:rsidRPr="00042EF9">
        <w:rPr>
          <w:sz w:val="32"/>
          <w:szCs w:val="32"/>
        </w:rPr>
        <w:t>)</w:t>
      </w:r>
    </w:p>
    <w:p w14:paraId="5D63EB04" w14:textId="0C890B0B" w:rsidR="00AD14B0" w:rsidRPr="00042EF9" w:rsidRDefault="00AD14B0" w:rsidP="00AD14B0">
      <w:pPr>
        <w:spacing w:before="360" w:line="600" w:lineRule="auto"/>
        <w:jc w:val="center"/>
        <w:rPr>
          <w:sz w:val="28"/>
          <w:szCs w:val="28"/>
        </w:rPr>
      </w:pPr>
      <w:proofErr w:type="spellStart"/>
      <w:r w:rsidRPr="00042EF9">
        <w:rPr>
          <w:sz w:val="28"/>
          <w:szCs w:val="28"/>
        </w:rPr>
        <w:t>Nhóm</w:t>
      </w:r>
      <w:proofErr w:type="spellEnd"/>
      <w:r w:rsidRPr="00042EF9">
        <w:rPr>
          <w:sz w:val="28"/>
          <w:szCs w:val="28"/>
        </w:rPr>
        <w:t xml:space="preserve"> </w:t>
      </w:r>
      <w:proofErr w:type="spellStart"/>
      <w:r w:rsidRPr="00042EF9">
        <w:rPr>
          <w:sz w:val="28"/>
          <w:szCs w:val="28"/>
        </w:rPr>
        <w:t>thực</w:t>
      </w:r>
      <w:proofErr w:type="spellEnd"/>
      <w:r w:rsidRPr="00042EF9">
        <w:rPr>
          <w:sz w:val="28"/>
          <w:szCs w:val="28"/>
        </w:rPr>
        <w:t xml:space="preserve"> </w:t>
      </w:r>
      <w:proofErr w:type="spellStart"/>
      <w:r w:rsidRPr="00042EF9">
        <w:rPr>
          <w:sz w:val="28"/>
          <w:szCs w:val="28"/>
        </w:rPr>
        <w:t>h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1</w:t>
      </w:r>
    </w:p>
    <w:tbl>
      <w:tblPr>
        <w:tblStyle w:val="TableGrid0"/>
        <w:tblpPr w:leftFromText="180" w:rightFromText="180" w:vertAnchor="text" w:horzAnchor="margin" w:tblpXSpec="center" w:tblpY="500"/>
        <w:tblW w:w="0" w:type="auto"/>
        <w:tblLook w:val="04A0" w:firstRow="1" w:lastRow="0" w:firstColumn="1" w:lastColumn="0" w:noHBand="0" w:noVBand="1"/>
      </w:tblPr>
      <w:tblGrid>
        <w:gridCol w:w="915"/>
        <w:gridCol w:w="3068"/>
        <w:gridCol w:w="1629"/>
        <w:gridCol w:w="1678"/>
        <w:gridCol w:w="2067"/>
      </w:tblGrid>
      <w:tr w:rsidR="004B1557" w:rsidRPr="009C1A17" w14:paraId="230226B2" w14:textId="77777777" w:rsidTr="00464148">
        <w:tc>
          <w:tcPr>
            <w:tcW w:w="915" w:type="dxa"/>
          </w:tcPr>
          <w:p w14:paraId="5D3BCEFE" w14:textId="77777777" w:rsidR="004B1557" w:rsidRPr="009C1A17" w:rsidRDefault="004B1557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STT</w:t>
            </w:r>
          </w:p>
        </w:tc>
        <w:tc>
          <w:tcPr>
            <w:tcW w:w="4697" w:type="dxa"/>
            <w:gridSpan w:val="2"/>
          </w:tcPr>
          <w:p w14:paraId="1D4BADB5" w14:textId="51D25012" w:rsidR="004B1557" w:rsidRPr="009C1A17" w:rsidRDefault="004B1557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9C1A17">
              <w:rPr>
                <w:sz w:val="28"/>
                <w:szCs w:val="28"/>
              </w:rPr>
              <w:t>Họ</w:t>
            </w:r>
            <w:proofErr w:type="spellEnd"/>
            <w:r w:rsidRPr="009C1A17">
              <w:rPr>
                <w:sz w:val="28"/>
                <w:szCs w:val="28"/>
              </w:rPr>
              <w:t xml:space="preserve"> </w:t>
            </w:r>
            <w:proofErr w:type="spellStart"/>
            <w:r w:rsidRPr="009C1A17">
              <w:rPr>
                <w:sz w:val="28"/>
                <w:szCs w:val="28"/>
              </w:rPr>
              <w:t>tên</w:t>
            </w:r>
            <w:proofErr w:type="spellEnd"/>
            <w:r w:rsidRPr="009C1A17">
              <w:rPr>
                <w:sz w:val="28"/>
                <w:szCs w:val="28"/>
              </w:rPr>
              <w:t xml:space="preserve"> </w:t>
            </w:r>
            <w:proofErr w:type="spellStart"/>
            <w:r w:rsidRPr="009C1A17">
              <w:rPr>
                <w:sz w:val="28"/>
                <w:szCs w:val="28"/>
              </w:rPr>
              <w:t>thành</w:t>
            </w:r>
            <w:proofErr w:type="spellEnd"/>
            <w:r w:rsidRPr="009C1A17">
              <w:rPr>
                <w:sz w:val="28"/>
                <w:szCs w:val="28"/>
              </w:rPr>
              <w:t xml:space="preserve"> </w:t>
            </w:r>
            <w:proofErr w:type="spellStart"/>
            <w:r w:rsidRPr="009C1A17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8" w:type="dxa"/>
          </w:tcPr>
          <w:p w14:paraId="1CE8D593" w14:textId="1497C420" w:rsidR="004B1557" w:rsidRPr="009C1A17" w:rsidRDefault="004B1557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9C1A17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067" w:type="dxa"/>
          </w:tcPr>
          <w:p w14:paraId="2B562625" w14:textId="77777777" w:rsidR="004B1557" w:rsidRPr="009C1A17" w:rsidRDefault="004B1557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9C1A17">
              <w:rPr>
                <w:sz w:val="28"/>
                <w:szCs w:val="28"/>
              </w:rPr>
              <w:t>Điểm</w:t>
            </w:r>
            <w:proofErr w:type="spellEnd"/>
            <w:r w:rsidRPr="009C1A17">
              <w:rPr>
                <w:sz w:val="28"/>
                <w:szCs w:val="28"/>
              </w:rPr>
              <w:t xml:space="preserve"> </w:t>
            </w:r>
            <w:proofErr w:type="spellStart"/>
            <w:r w:rsidRPr="009C1A17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F1DF0" w:rsidRPr="009C1A17" w14:paraId="03E26662" w14:textId="77777777" w:rsidTr="004F1DF0">
        <w:tc>
          <w:tcPr>
            <w:tcW w:w="915" w:type="dxa"/>
          </w:tcPr>
          <w:p w14:paraId="2493388F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3EED7AC6" w14:textId="6541FABB" w:rsidR="004F1DF0" w:rsidRPr="009C1A17" w:rsidRDefault="004F1DF0" w:rsidP="007E5EC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 Minh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AD14B0">
              <w:t>ệ</w:t>
            </w:r>
            <w:r>
              <w:t>p</w:t>
            </w:r>
            <w:proofErr w:type="spellEnd"/>
          </w:p>
        </w:tc>
        <w:tc>
          <w:tcPr>
            <w:tcW w:w="1629" w:type="dxa"/>
          </w:tcPr>
          <w:p w14:paraId="03374A3B" w14:textId="31F85287" w:rsidR="004F1DF0" w:rsidRPr="007860E6" w:rsidRDefault="004B1557" w:rsidP="007E5ECF">
            <w:pPr>
              <w:spacing w:line="259" w:lineRule="auto"/>
              <w:jc w:val="center"/>
              <w:rPr>
                <w:szCs w:val="24"/>
                <w:lang w:val="vi-VN"/>
              </w:rPr>
            </w:pPr>
            <w:proofErr w:type="spellStart"/>
            <w:r w:rsidRPr="007860E6">
              <w:rPr>
                <w:szCs w:val="24"/>
              </w:rPr>
              <w:t>Nhóm</w:t>
            </w:r>
            <w:proofErr w:type="spellEnd"/>
            <w:r w:rsidRPr="007860E6">
              <w:rPr>
                <w:szCs w:val="24"/>
                <w:lang w:val="vi-VN"/>
              </w:rPr>
              <w:t xml:space="preserve"> trưởng</w:t>
            </w:r>
          </w:p>
        </w:tc>
        <w:tc>
          <w:tcPr>
            <w:tcW w:w="1678" w:type="dxa"/>
          </w:tcPr>
          <w:p w14:paraId="378BD9F1" w14:textId="758B7C95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K19Pr01</w:t>
            </w:r>
          </w:p>
        </w:tc>
        <w:tc>
          <w:tcPr>
            <w:tcW w:w="2067" w:type="dxa"/>
          </w:tcPr>
          <w:p w14:paraId="0B34CE7E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4F1DF0" w:rsidRPr="009C1A17" w14:paraId="00454257" w14:textId="77777777" w:rsidTr="004F1DF0">
        <w:tc>
          <w:tcPr>
            <w:tcW w:w="915" w:type="dxa"/>
          </w:tcPr>
          <w:p w14:paraId="1F7E7055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50A81F3B" w14:textId="78455E31" w:rsidR="004F1DF0" w:rsidRPr="009C1A17" w:rsidRDefault="004F1DF0" w:rsidP="007E5ECF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</w:t>
            </w:r>
            <w:r w:rsidRPr="00AD14B0">
              <w:rPr>
                <w:sz w:val="28"/>
                <w:szCs w:val="28"/>
              </w:rPr>
              <w:t>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AD14B0">
              <w:t>ế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r w:rsidRPr="00AD14B0">
              <w:t>ấ</w:t>
            </w:r>
            <w:r>
              <w:t>n</w:t>
            </w:r>
            <w:proofErr w:type="spellEnd"/>
          </w:p>
        </w:tc>
        <w:tc>
          <w:tcPr>
            <w:tcW w:w="1629" w:type="dxa"/>
          </w:tcPr>
          <w:p w14:paraId="15895169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5CC2F6AB" w14:textId="3EA33086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K19Pr01</w:t>
            </w:r>
          </w:p>
        </w:tc>
        <w:tc>
          <w:tcPr>
            <w:tcW w:w="2067" w:type="dxa"/>
          </w:tcPr>
          <w:p w14:paraId="3E7DEEF7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4F1DF0" w:rsidRPr="009C1A17" w14:paraId="7D5B4395" w14:textId="77777777" w:rsidTr="004F1DF0">
        <w:tc>
          <w:tcPr>
            <w:tcW w:w="915" w:type="dxa"/>
          </w:tcPr>
          <w:p w14:paraId="7C0EB774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5BA0D1A7" w14:textId="3A9AF1FB" w:rsidR="004F1DF0" w:rsidRPr="009C1A17" w:rsidRDefault="004F1DF0" w:rsidP="007E5EC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306929"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Thao</w:t>
            </w:r>
          </w:p>
        </w:tc>
        <w:tc>
          <w:tcPr>
            <w:tcW w:w="1629" w:type="dxa"/>
          </w:tcPr>
          <w:p w14:paraId="7DAEC2B4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4397ED47" w14:textId="762828B6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9C1A17">
              <w:rPr>
                <w:sz w:val="28"/>
                <w:szCs w:val="28"/>
              </w:rPr>
              <w:t>K19Pr01</w:t>
            </w:r>
          </w:p>
        </w:tc>
        <w:tc>
          <w:tcPr>
            <w:tcW w:w="2067" w:type="dxa"/>
          </w:tcPr>
          <w:p w14:paraId="36768F11" w14:textId="77777777" w:rsidR="004F1DF0" w:rsidRPr="009C1A17" w:rsidRDefault="004F1DF0" w:rsidP="007E5EC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14:paraId="1BFD417A" w14:textId="6CEAA338" w:rsidR="00AD14B0" w:rsidRDefault="00AD14B0" w:rsidP="004B1557">
      <w:pPr>
        <w:ind w:left="0" w:firstLine="0"/>
        <w:rPr>
          <w:sz w:val="36"/>
          <w:szCs w:val="36"/>
        </w:rPr>
      </w:pPr>
    </w:p>
    <w:p w14:paraId="008492DC" w14:textId="77777777" w:rsidR="00570F38" w:rsidRPr="00042EF9" w:rsidRDefault="00570F38" w:rsidP="004B1557">
      <w:pPr>
        <w:ind w:left="0" w:firstLine="0"/>
        <w:rPr>
          <w:sz w:val="36"/>
          <w:szCs w:val="36"/>
        </w:rPr>
      </w:pPr>
    </w:p>
    <w:tbl>
      <w:tblPr>
        <w:tblStyle w:val="TableGrid0"/>
        <w:tblW w:w="0" w:type="auto"/>
        <w:tblInd w:w="6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</w:tblGrid>
      <w:tr w:rsidR="00AD14B0" w:rsidRPr="00042EF9" w14:paraId="7D9E00FD" w14:textId="77777777" w:rsidTr="007E5ECF">
        <w:trPr>
          <w:trHeight w:val="692"/>
        </w:trPr>
        <w:tc>
          <w:tcPr>
            <w:tcW w:w="3016" w:type="dxa"/>
          </w:tcPr>
          <w:p w14:paraId="0B9C0031" w14:textId="77777777" w:rsidR="00AD14B0" w:rsidRDefault="00AD14B0" w:rsidP="004B1557">
            <w:pPr>
              <w:ind w:left="0" w:firstLine="0"/>
              <w:rPr>
                <w:sz w:val="28"/>
                <w:szCs w:val="28"/>
              </w:rPr>
            </w:pPr>
          </w:p>
          <w:p w14:paraId="34A2D2C9" w14:textId="77777777" w:rsidR="00AD14B0" w:rsidRDefault="00AD14B0" w:rsidP="007E5ECF">
            <w:pPr>
              <w:jc w:val="center"/>
              <w:rPr>
                <w:sz w:val="28"/>
                <w:szCs w:val="28"/>
              </w:rPr>
            </w:pPr>
          </w:p>
          <w:p w14:paraId="5DC5AA07" w14:textId="1AA464D0" w:rsidR="00AD14B0" w:rsidRPr="001067CE" w:rsidRDefault="00AD14B0" w:rsidP="007E5ECF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042EF9">
              <w:rPr>
                <w:sz w:val="28"/>
                <w:szCs w:val="28"/>
              </w:rPr>
              <w:t>Chữ</w:t>
            </w:r>
            <w:proofErr w:type="spellEnd"/>
            <w:r w:rsidRPr="00042EF9">
              <w:rPr>
                <w:sz w:val="28"/>
                <w:szCs w:val="28"/>
              </w:rPr>
              <w:t xml:space="preserve"> </w:t>
            </w:r>
            <w:proofErr w:type="spellStart"/>
            <w:r w:rsidRPr="00042EF9">
              <w:rPr>
                <w:sz w:val="28"/>
                <w:szCs w:val="28"/>
              </w:rPr>
              <w:t>ký</w:t>
            </w:r>
            <w:proofErr w:type="spellEnd"/>
            <w:r w:rsidRPr="00042EF9">
              <w:rPr>
                <w:sz w:val="28"/>
                <w:szCs w:val="28"/>
              </w:rPr>
              <w:t xml:space="preserve"> </w:t>
            </w:r>
            <w:proofErr w:type="spellStart"/>
            <w:r w:rsidR="001067CE">
              <w:rPr>
                <w:sz w:val="28"/>
                <w:szCs w:val="28"/>
              </w:rPr>
              <w:t>giảng</w:t>
            </w:r>
            <w:proofErr w:type="spellEnd"/>
            <w:r w:rsidR="001067CE">
              <w:rPr>
                <w:sz w:val="28"/>
                <w:szCs w:val="28"/>
                <w:lang w:val="vi-VN"/>
              </w:rPr>
              <w:t xml:space="preserve"> viên</w:t>
            </w:r>
          </w:p>
          <w:p w14:paraId="4321B71E" w14:textId="657D3346" w:rsidR="00AD14B0" w:rsidRPr="00042EF9" w:rsidRDefault="00AD14B0" w:rsidP="00AD14B0">
            <w:pPr>
              <w:jc w:val="center"/>
              <w:rPr>
                <w:sz w:val="28"/>
                <w:szCs w:val="28"/>
              </w:rPr>
            </w:pPr>
            <w:r w:rsidRPr="00042EF9">
              <w:rPr>
                <w:sz w:val="28"/>
                <w:szCs w:val="28"/>
              </w:rPr>
              <w:t>(</w:t>
            </w:r>
            <w:proofErr w:type="spellStart"/>
            <w:r w:rsidRPr="00042EF9">
              <w:rPr>
                <w:sz w:val="28"/>
                <w:szCs w:val="28"/>
              </w:rPr>
              <w:t>Ký</w:t>
            </w:r>
            <w:proofErr w:type="spellEnd"/>
            <w:r w:rsidRPr="00042EF9">
              <w:rPr>
                <w:sz w:val="28"/>
                <w:szCs w:val="28"/>
              </w:rPr>
              <w:t xml:space="preserve"> </w:t>
            </w:r>
            <w:proofErr w:type="spellStart"/>
            <w:r w:rsidRPr="00042EF9">
              <w:rPr>
                <w:sz w:val="28"/>
                <w:szCs w:val="28"/>
              </w:rPr>
              <w:t>tên</w:t>
            </w:r>
            <w:proofErr w:type="spellEnd"/>
            <w:r w:rsidRPr="00042EF9">
              <w:rPr>
                <w:sz w:val="28"/>
                <w:szCs w:val="28"/>
              </w:rPr>
              <w:t>)</w:t>
            </w:r>
          </w:p>
          <w:p w14:paraId="7F7ACEA4" w14:textId="77777777" w:rsidR="00AD14B0" w:rsidRPr="00042EF9" w:rsidRDefault="00AD14B0" w:rsidP="007E5ECF">
            <w:pPr>
              <w:jc w:val="center"/>
              <w:rPr>
                <w:sz w:val="28"/>
                <w:szCs w:val="28"/>
              </w:rPr>
            </w:pPr>
          </w:p>
          <w:p w14:paraId="25565F98" w14:textId="31081668" w:rsidR="00AD14B0" w:rsidRPr="00042EF9" w:rsidRDefault="00AD14B0" w:rsidP="007E5ECF">
            <w:pPr>
              <w:jc w:val="center"/>
              <w:rPr>
                <w:sz w:val="36"/>
                <w:szCs w:val="36"/>
              </w:rPr>
            </w:pPr>
            <w:proofErr w:type="spellStart"/>
            <w:r w:rsidRPr="00042EF9">
              <w:rPr>
                <w:sz w:val="28"/>
                <w:szCs w:val="28"/>
              </w:rPr>
              <w:t>Nguyễn</w:t>
            </w:r>
            <w:proofErr w:type="spellEnd"/>
            <w:r w:rsidRPr="00042E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AD14B0">
              <w:rPr>
                <w:sz w:val="28"/>
                <w:szCs w:val="28"/>
              </w:rPr>
              <w:t>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AD14B0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>n</w:t>
            </w:r>
            <w:proofErr w:type="spellEnd"/>
          </w:p>
        </w:tc>
      </w:tr>
    </w:tbl>
    <w:p w14:paraId="3198E1A6" w14:textId="77777777" w:rsidR="00AD14B0" w:rsidRPr="00042EF9" w:rsidRDefault="00AD14B0" w:rsidP="00AD14B0">
      <w:pPr>
        <w:ind w:left="6480"/>
        <w:jc w:val="center"/>
        <w:rPr>
          <w:sz w:val="36"/>
          <w:szCs w:val="36"/>
        </w:rPr>
      </w:pPr>
      <w:r w:rsidRPr="00042EF9">
        <w:rPr>
          <w:sz w:val="36"/>
          <w:szCs w:val="36"/>
        </w:rPr>
        <w:br w:type="page"/>
      </w:r>
    </w:p>
    <w:p w14:paraId="54D5DDF7" w14:textId="77777777" w:rsidR="000800E6" w:rsidRDefault="000800E6" w:rsidP="00F379E6">
      <w:pPr>
        <w:pStyle w:val="A"/>
        <w:rPr>
          <w:noProof/>
        </w:rPr>
      </w:pPr>
      <w:bookmarkStart w:id="1" w:name="_Toc77239512"/>
      <w:r>
        <w:lastRenderedPageBreak/>
        <w:t>M</w:t>
      </w:r>
      <w:r w:rsidRPr="008E5690">
        <w:t>Ụ</w:t>
      </w:r>
      <w:r>
        <w:t>C L</w:t>
      </w:r>
      <w:r w:rsidRPr="008E5690">
        <w:t>Ụ</w:t>
      </w:r>
      <w:r>
        <w:t>C</w:t>
      </w:r>
      <w:bookmarkEnd w:id="1"/>
      <w:r>
        <w:t xml:space="preserve"> </w:t>
      </w:r>
      <w:r>
        <w:fldChar w:fldCharType="begin"/>
      </w:r>
      <w:r>
        <w:instrText xml:space="preserve"> TOC \o "1-5" \h \z \t "A,1" </w:instrText>
      </w:r>
      <w:r>
        <w:fldChar w:fldCharType="separate"/>
      </w:r>
    </w:p>
    <w:p w14:paraId="2BB13EFF" w14:textId="209A1A7E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2" w:history="1">
        <w:r w:rsidRPr="00744EA7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A968D" w14:textId="2B58988F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3" w:history="1">
        <w:r w:rsidRPr="00744EA7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E77DC" w14:textId="40C9E92D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4" w:history="1">
        <w:r w:rsidRPr="00744EA7">
          <w:rPr>
            <w:rStyle w:val="Hyperlink"/>
            <w:noProof/>
          </w:rPr>
          <w:t>CHƯƠNG I  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92E8D" w14:textId="6BCADC6A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5" w:history="1">
        <w:r w:rsidRPr="00744EA7">
          <w:rPr>
            <w:rStyle w:val="Hyperlink"/>
            <w:noProof/>
          </w:rPr>
          <w:t>1.Tổng quan về cửa hàng bán Hoa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BCC56" w14:textId="5B641861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6" w:history="1">
        <w:r w:rsidRPr="00744EA7">
          <w:rPr>
            <w:rStyle w:val="Hyperlink"/>
            <w:noProof/>
          </w:rPr>
          <w:t>2.Đánh giá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AD57C" w14:textId="7A4B5F13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7" w:history="1">
        <w:r w:rsidRPr="00744EA7">
          <w:rPr>
            <w:rStyle w:val="Hyperlink"/>
            <w:noProof/>
          </w:rPr>
          <w:t>3.Giải pháp khắc ph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CD282" w14:textId="3F2EEB04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8" w:history="1">
        <w:r w:rsidRPr="00744EA7">
          <w:rPr>
            <w:rStyle w:val="Hyperlink"/>
            <w:noProof/>
          </w:rPr>
          <w:t>4.Quy trình mua hàng ở cửa hàng bán hoa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4A49C" w14:textId="616511CA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19" w:history="1">
        <w:r w:rsidRPr="00744EA7">
          <w:rPr>
            <w:rStyle w:val="Hyperlink"/>
            <w:noProof/>
          </w:rPr>
          <w:t>CHƯƠNG II 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9BD748" w14:textId="5703A995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0" w:history="1">
        <w:r w:rsidRPr="00744EA7">
          <w:rPr>
            <w:rStyle w:val="Hyperlink"/>
            <w:noProof/>
          </w:rPr>
          <w:t>I.Các chức năng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E9A22" w14:textId="7C4A33D1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1" w:history="1">
        <w:r w:rsidRPr="00744EA7">
          <w:rPr>
            <w:rStyle w:val="Hyperlink"/>
            <w:noProof/>
          </w:rPr>
          <w:t>1.Chức năng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8BCDEF" w14:textId="3140F54E" w:rsidR="000800E6" w:rsidRDefault="000800E6">
      <w:pPr>
        <w:pStyle w:val="TOC4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7239522" w:history="1">
        <w:r w:rsidRPr="00744EA7">
          <w:rPr>
            <w:rStyle w:val="Hyperlink"/>
            <w:noProof/>
          </w:rPr>
          <w:t>a.Chi tiết chức năng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6843E2" w14:textId="2D0795ED" w:rsidR="000800E6" w:rsidRDefault="000800E6">
      <w:pPr>
        <w:pStyle w:val="TOC4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7239523" w:history="1">
        <w:r w:rsidRPr="00744EA7">
          <w:rPr>
            <w:rStyle w:val="Hyperlink"/>
            <w:noProof/>
          </w:rPr>
          <w:t>b.Sơ đồ phân cấp chức năng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10AD2" w14:textId="189DA48A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4" w:history="1">
        <w:r w:rsidRPr="00744EA7">
          <w:rPr>
            <w:rStyle w:val="Hyperlink"/>
            <w:noProof/>
          </w:rPr>
          <w:t>2.Chức năng phía người quản trị websit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08EC57" w14:textId="251BEE39" w:rsidR="000800E6" w:rsidRDefault="000800E6">
      <w:pPr>
        <w:pStyle w:val="TOC4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7239525" w:history="1">
        <w:r w:rsidRPr="00744EA7">
          <w:rPr>
            <w:rStyle w:val="Hyperlink"/>
            <w:noProof/>
          </w:rPr>
          <w:t>a.Chi tiết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F751D" w14:textId="58CEA05C" w:rsidR="000800E6" w:rsidRDefault="000800E6">
      <w:pPr>
        <w:pStyle w:val="TOC4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7239526" w:history="1">
        <w:r w:rsidRPr="00744EA7">
          <w:rPr>
            <w:rStyle w:val="Hyperlink"/>
            <w:noProof/>
          </w:rPr>
          <w:t>b.Sơ đồ phân cấp chức năng phía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1C9328" w14:textId="07ADBD5B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7" w:history="1">
        <w:r w:rsidRPr="00744EA7">
          <w:rPr>
            <w:rStyle w:val="Hyperlink"/>
            <w:noProof/>
          </w:rPr>
          <w:t>II.Sơ đồ luồ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463328" w14:textId="058FC043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8" w:history="1">
        <w:r w:rsidRPr="00744EA7">
          <w:rPr>
            <w:rStyle w:val="Hyperlink"/>
            <w:noProof/>
          </w:rPr>
          <w:t>1.Biểu đồ mức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256644" w14:textId="4973CCD9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29" w:history="1">
        <w:r w:rsidRPr="00744EA7">
          <w:rPr>
            <w:rStyle w:val="Hyperlink"/>
            <w:noProof/>
          </w:rPr>
          <w:t>2.Biểu đồ luồng dữ liệu mức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D10548" w14:textId="1DF37C75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0" w:history="1">
        <w:r w:rsidRPr="00744EA7">
          <w:rPr>
            <w:rStyle w:val="Hyperlink"/>
            <w:noProof/>
          </w:rPr>
          <w:t>3.Biểu đồ luồng dữ liệu mức 1 – Phân rã tiến trình 2.0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C49F68" w14:textId="4B90B263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1" w:history="1">
        <w:r w:rsidRPr="00744EA7">
          <w:rPr>
            <w:rStyle w:val="Hyperlink"/>
            <w:noProof/>
          </w:rPr>
          <w:t>4.Biểu đồ luồng dữ liệu mức 1 – Phân rã tiến trình 3.0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4232F" w14:textId="1DC1A249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2" w:history="1">
        <w:r w:rsidRPr="00744EA7">
          <w:rPr>
            <w:rStyle w:val="Hyperlink"/>
            <w:noProof/>
          </w:rPr>
          <w:t>5.Biểu đồ luồng dữ liệu mức 1 – Phân rã tiến trình 4.0 khách hàng phản hồ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66AA13" w14:textId="045BB9E8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3" w:history="1">
        <w:r w:rsidRPr="00744EA7">
          <w:rPr>
            <w:rStyle w:val="Hyperlink"/>
            <w:noProof/>
          </w:rPr>
          <w:t>III.Mô hình thực thể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97793D" w14:textId="3DBD1117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4" w:history="1">
        <w:r w:rsidRPr="00744EA7">
          <w:rPr>
            <w:rStyle w:val="Hyperlink"/>
            <w:noProof/>
          </w:rPr>
          <w:t>1.Danh sách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2E6EF" w14:textId="7638AF88" w:rsidR="000800E6" w:rsidRDefault="000800E6">
      <w:pPr>
        <w:pStyle w:val="TOC3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5" w:history="1">
        <w:r w:rsidRPr="00744EA7">
          <w:rPr>
            <w:rStyle w:val="Hyperlink"/>
            <w:noProof/>
          </w:rPr>
          <w:t>2.Mô hình thực thể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324D7F" w14:textId="545240A8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6" w:history="1">
        <w:r w:rsidRPr="00744EA7">
          <w:rPr>
            <w:rStyle w:val="Hyperlink"/>
            <w:noProof/>
          </w:rPr>
          <w:t>CHƯƠNG III: 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D3BF8D" w14:textId="68586ECB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7" w:history="1">
        <w:r w:rsidRPr="00744EA7">
          <w:rPr>
            <w:rStyle w:val="Hyperlink"/>
            <w:noProof/>
          </w:rPr>
          <w:t>1.Ngôn ngữ viết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6869D4" w14:textId="661835FA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8" w:history="1">
        <w:r w:rsidRPr="00744EA7">
          <w:rPr>
            <w:rStyle w:val="Hyperlink"/>
            <w:noProof/>
          </w:rPr>
          <w:t>2.Thiết kế các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B0A92F" w14:textId="68FB3929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39" w:history="1">
        <w:r w:rsidRPr="00744EA7">
          <w:rPr>
            <w:rStyle w:val="Hyperlink"/>
            <w:noProof/>
          </w:rPr>
          <w:t>3.Kết nối các bảng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572846" w14:textId="6BA3479D" w:rsidR="000800E6" w:rsidRDefault="000800E6">
      <w:pPr>
        <w:pStyle w:val="TOC2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40" w:history="1">
        <w:r w:rsidRPr="00744EA7">
          <w:rPr>
            <w:rStyle w:val="Hyperlink"/>
            <w:noProof/>
          </w:rPr>
          <w:t>4. Thiết kế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B0C1C0" w14:textId="1EADDA70" w:rsidR="000800E6" w:rsidRDefault="000800E6">
      <w:pPr>
        <w:pStyle w:val="TOC1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7239541" w:history="1">
        <w:r w:rsidRPr="00744EA7">
          <w:rPr>
            <w:rStyle w:val="Hyperlink"/>
            <w:noProof/>
          </w:rPr>
          <w:t>LỜI C 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F17359" w14:textId="28253F03" w:rsidR="008F2E62" w:rsidRDefault="000800E6" w:rsidP="000800E6">
      <w:pPr>
        <w:pStyle w:val="A"/>
        <w:ind w:left="0" w:firstLine="0"/>
        <w:jc w:val="both"/>
      </w:pPr>
      <w:r>
        <w:lastRenderedPageBreak/>
        <w:fldChar w:fldCharType="end"/>
      </w:r>
      <w:bookmarkStart w:id="2" w:name="_Toc88753"/>
      <w:bookmarkStart w:id="3" w:name="_Toc77233938"/>
    </w:p>
    <w:p w14:paraId="4F20DD56" w14:textId="36760BF5" w:rsidR="00F727E9" w:rsidRDefault="00216EF5" w:rsidP="008E5690">
      <w:pPr>
        <w:pStyle w:val="A"/>
      </w:pPr>
      <w:bookmarkStart w:id="4" w:name="_Toc77239513"/>
      <w:r>
        <w:t>LỜI MỞ ĐẦU</w:t>
      </w:r>
      <w:bookmarkEnd w:id="3"/>
      <w:bookmarkEnd w:id="4"/>
      <w:r>
        <w:t xml:space="preserve"> </w:t>
      </w:r>
      <w:bookmarkEnd w:id="2"/>
    </w:p>
    <w:p w14:paraId="3AD815BE" w14:textId="77777777" w:rsidR="00F727E9" w:rsidRDefault="00216EF5">
      <w:pPr>
        <w:ind w:left="-5" w:right="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0EC6EA46" w14:textId="4F4F84C4" w:rsidR="00F727E9" w:rsidRDefault="00216EF5">
      <w:pPr>
        <w:ind w:left="-5" w:right="0"/>
      </w:pP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 “</w:t>
      </w:r>
      <w:proofErr w:type="spellStart"/>
      <w:r>
        <w:rPr>
          <w:b/>
          <w:i/>
        </w:rPr>
        <w:t>Xâ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ựng</w:t>
      </w:r>
      <w:proofErr w:type="spellEnd"/>
      <w:r>
        <w:rPr>
          <w:b/>
          <w:i/>
        </w:rPr>
        <w:t xml:space="preserve"> website </w:t>
      </w:r>
      <w:proofErr w:type="spellStart"/>
      <w:r>
        <w:rPr>
          <w:b/>
          <w:i/>
        </w:rPr>
        <w:t>giớ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iệu</w:t>
      </w:r>
      <w:proofErr w:type="spellEnd"/>
      <w:r w:rsidR="00E1122B">
        <w:rPr>
          <w:b/>
          <w:i/>
        </w:rPr>
        <w:t xml:space="preserve"> </w:t>
      </w:r>
      <w:proofErr w:type="spellStart"/>
      <w:r w:rsidR="00E1122B">
        <w:rPr>
          <w:b/>
          <w:i/>
        </w:rPr>
        <w:t>v</w:t>
      </w:r>
      <w:r w:rsidR="00E1122B" w:rsidRPr="00E1122B">
        <w:rPr>
          <w:b/>
          <w:i/>
        </w:rPr>
        <w:t>à</w:t>
      </w:r>
      <w:proofErr w:type="spellEnd"/>
      <w:r w:rsidR="00E1122B">
        <w:rPr>
          <w:b/>
          <w:i/>
        </w:rPr>
        <w:t xml:space="preserve"> </w:t>
      </w:r>
      <w:proofErr w:type="spellStart"/>
      <w:r w:rsidR="00E1122B">
        <w:rPr>
          <w:b/>
          <w:i/>
        </w:rPr>
        <w:t>b</w:t>
      </w:r>
      <w:r w:rsidR="00E1122B" w:rsidRPr="00E1122B">
        <w:rPr>
          <w:b/>
          <w:i/>
        </w:rPr>
        <w:t>á</w:t>
      </w:r>
      <w:r w:rsidR="00E1122B">
        <w:rPr>
          <w:b/>
          <w:i/>
        </w:rPr>
        <w:t>n</w:t>
      </w:r>
      <w:proofErr w:type="spellEnd"/>
      <w:r w:rsidR="00E1122B">
        <w:rPr>
          <w:b/>
          <w:i/>
        </w:rPr>
        <w:t xml:space="preserve"> </w:t>
      </w:r>
      <w:proofErr w:type="spellStart"/>
      <w:r w:rsidR="00E1122B">
        <w:rPr>
          <w:b/>
          <w:i/>
        </w:rPr>
        <w:t>Hoa</w:t>
      </w:r>
      <w:proofErr w:type="spellEnd"/>
      <w:r w:rsidR="00E1122B">
        <w:rPr>
          <w:b/>
          <w:i/>
        </w:rPr>
        <w:t xml:space="preserve"> </w:t>
      </w:r>
      <w:proofErr w:type="spellStart"/>
      <w:r w:rsidR="00E1122B">
        <w:rPr>
          <w:b/>
          <w:i/>
        </w:rPr>
        <w:t>Qu</w:t>
      </w:r>
      <w:r w:rsidR="00E1122B" w:rsidRPr="00E1122B">
        <w:rPr>
          <w:b/>
          <w:i/>
        </w:rPr>
        <w:t>ả</w:t>
      </w:r>
      <w:proofErr w:type="spellEnd"/>
      <w:proofErr w:type="gramStart"/>
      <w:r>
        <w:t>” .</w:t>
      </w:r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: </w:t>
      </w:r>
    </w:p>
    <w:p w14:paraId="00164784" w14:textId="77777777" w:rsidR="00F727E9" w:rsidRDefault="00216EF5">
      <w:pPr>
        <w:numPr>
          <w:ilvl w:val="0"/>
          <w:numId w:val="1"/>
        </w:numPr>
        <w:spacing w:after="19"/>
        <w:ind w:right="0" w:hanging="360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71C23C63" w14:textId="4D552C8C" w:rsidR="00F727E9" w:rsidRDefault="00216EF5">
      <w:pPr>
        <w:spacing w:after="1" w:line="289" w:lineRule="auto"/>
        <w:ind w:left="720" w:right="0" w:firstLine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</w:t>
      </w:r>
      <w:r w:rsidRPr="00216EF5">
        <w:t>á</w:t>
      </w:r>
      <w:r>
        <w:t>n</w:t>
      </w:r>
      <w:proofErr w:type="spellEnd"/>
      <w:r>
        <w:t xml:space="preserve"> </w:t>
      </w:r>
      <w:proofErr w:type="spellStart"/>
      <w:r w:rsidR="00A350B5">
        <w:t>hoa</w:t>
      </w:r>
      <w:proofErr w:type="spellEnd"/>
      <w:r w:rsidR="00813DAE">
        <w:t xml:space="preserve"> </w:t>
      </w:r>
      <w:proofErr w:type="spellStart"/>
      <w:r w:rsidR="00813DAE">
        <w:t>qu</w:t>
      </w:r>
      <w:r w:rsidR="00813DAE" w:rsidRPr="00813DAE">
        <w:t>ả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</w:p>
    <w:p w14:paraId="43938CF7" w14:textId="77777777" w:rsidR="00F727E9" w:rsidRDefault="00216EF5">
      <w:pPr>
        <w:numPr>
          <w:ilvl w:val="0"/>
          <w:numId w:val="1"/>
        </w:numPr>
        <w:spacing w:after="24"/>
        <w:ind w:right="0" w:hanging="360"/>
      </w:pPr>
      <w:proofErr w:type="spellStart"/>
      <w:r>
        <w:t>Phần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E93AFAF" w14:textId="77777777" w:rsidR="00F727E9" w:rsidRDefault="00216EF5">
      <w:pPr>
        <w:spacing w:after="1" w:line="289" w:lineRule="auto"/>
        <w:ind w:left="720" w:right="0" w:firstLine="0"/>
        <w:jc w:val="left"/>
      </w:pP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2C778C8" w14:textId="77777777" w:rsidR="00F727E9" w:rsidRDefault="00216EF5">
      <w:pPr>
        <w:numPr>
          <w:ilvl w:val="0"/>
          <w:numId w:val="1"/>
        </w:numPr>
        <w:spacing w:after="18"/>
        <w:ind w:right="0" w:hanging="360"/>
      </w:pPr>
      <w:proofErr w:type="spellStart"/>
      <w:r>
        <w:t>Phần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497170F0" w14:textId="77777777" w:rsidR="00F727E9" w:rsidRDefault="00216EF5">
      <w:pPr>
        <w:ind w:left="730" w:right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3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200690B0" w14:textId="4EDE5A18" w:rsidR="00F727E9" w:rsidRDefault="00216EF5">
      <w:pPr>
        <w:ind w:left="-5" w:right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813DAE">
        <w:t>nh</w:t>
      </w:r>
      <w:r w:rsidR="00813DAE" w:rsidRPr="00813DAE">
        <w:t>ó</w:t>
      </w:r>
      <w:r w:rsidR="00813DAE">
        <w:t>m</w:t>
      </w:r>
      <w:proofErr w:type="spellEnd"/>
      <w:r w:rsidR="00813DAE">
        <w:t xml:space="preserve"> </w:t>
      </w:r>
      <w:proofErr w:type="spellStart"/>
      <w:r w:rsidR="00813DAE"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Qua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 w:rsidR="001067CE">
        <w:t>c</w:t>
      </w:r>
      <w:r w:rsidR="001067CE" w:rsidRPr="001067CE">
        <w:t>ô</w:t>
      </w:r>
      <w:proofErr w:type="spellEnd"/>
      <w:r w:rsidR="001067CE">
        <w:rPr>
          <w:lang w:val="vi-VN"/>
        </w:rPr>
        <w:t xml:space="preserve"> </w:t>
      </w:r>
      <w:r w:rsidR="00167FFA">
        <w:rPr>
          <w:lang w:val="vi-VN"/>
        </w:rPr>
        <w:t>g</w:t>
      </w:r>
      <w:r w:rsidR="001067CE">
        <w:rPr>
          <w:lang w:val="vi-VN"/>
        </w:rPr>
        <w:t>iảng viên Nguy</w:t>
      </w:r>
      <w:proofErr w:type="spellStart"/>
      <w:r w:rsidR="001067CE">
        <w:t>ễn</w:t>
      </w:r>
      <w:proofErr w:type="spellEnd"/>
      <w:r w:rsidR="001067CE">
        <w:rPr>
          <w:lang w:val="vi-VN"/>
        </w:rPr>
        <w:t xml:space="preserve"> Th</w:t>
      </w:r>
      <w:r w:rsidR="001067CE" w:rsidRPr="001067CE">
        <w:rPr>
          <w:lang w:val="vi-VN"/>
        </w:rPr>
        <w:t>ị</w:t>
      </w:r>
      <w:r w:rsidR="001067CE">
        <w:rPr>
          <w:lang w:val="vi-VN"/>
        </w:rPr>
        <w:t xml:space="preserve"> Vàn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</w:p>
    <w:p w14:paraId="36E98030" w14:textId="77777777" w:rsidR="00F727E9" w:rsidRDefault="00216EF5">
      <w:pPr>
        <w:spacing w:after="243" w:line="259" w:lineRule="auto"/>
        <w:ind w:left="0" w:right="0" w:firstLine="0"/>
        <w:jc w:val="left"/>
      </w:pPr>
      <w:r>
        <w:t xml:space="preserve"> </w:t>
      </w:r>
    </w:p>
    <w:p w14:paraId="36E77985" w14:textId="69410626" w:rsidR="00F727E9" w:rsidRDefault="00216EF5">
      <w:pPr>
        <w:spacing w:line="259" w:lineRule="auto"/>
        <w:ind w:right="-1"/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r w:rsidR="00E1122B">
        <w:t>15</w:t>
      </w:r>
      <w:r>
        <w:t xml:space="preserve"> </w:t>
      </w:r>
      <w:proofErr w:type="spellStart"/>
      <w:r>
        <w:t>tháng</w:t>
      </w:r>
      <w:proofErr w:type="spellEnd"/>
      <w:r>
        <w:t xml:space="preserve"> 0</w:t>
      </w:r>
      <w:r w:rsidR="00E1122B">
        <w:t>4</w:t>
      </w:r>
      <w:r>
        <w:t xml:space="preserve"> </w:t>
      </w:r>
      <w:proofErr w:type="spellStart"/>
      <w:r>
        <w:t>năm</w:t>
      </w:r>
      <w:proofErr w:type="spellEnd"/>
      <w:r>
        <w:t xml:space="preserve"> 2021 </w:t>
      </w:r>
    </w:p>
    <w:p w14:paraId="692DB31D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93D4A89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F612BEE" w14:textId="550CF0B8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7B9A95" w14:textId="5CE63ADE" w:rsidR="00895D74" w:rsidRDefault="00895D74">
      <w:pPr>
        <w:spacing w:after="0" w:line="259" w:lineRule="auto"/>
        <w:ind w:left="0" w:right="0" w:firstLine="0"/>
        <w:jc w:val="left"/>
      </w:pPr>
    </w:p>
    <w:p w14:paraId="076D307E" w14:textId="02E9FD16" w:rsidR="00895D74" w:rsidRDefault="00895D74">
      <w:pPr>
        <w:spacing w:after="0" w:line="259" w:lineRule="auto"/>
        <w:ind w:left="0" w:right="0" w:firstLine="0"/>
        <w:jc w:val="left"/>
      </w:pPr>
    </w:p>
    <w:p w14:paraId="659EE804" w14:textId="77777777" w:rsidR="00895D74" w:rsidRDefault="00895D74">
      <w:pPr>
        <w:spacing w:after="0" w:line="259" w:lineRule="auto"/>
        <w:ind w:left="0" w:right="0" w:firstLine="0"/>
        <w:jc w:val="left"/>
      </w:pPr>
    </w:p>
    <w:p w14:paraId="2DDF3236" w14:textId="77777777" w:rsidR="00F727E9" w:rsidRDefault="00216EF5">
      <w:pPr>
        <w:spacing w:after="0" w:line="259" w:lineRule="auto"/>
        <w:ind w:left="0" w:right="648" w:firstLine="0"/>
        <w:jc w:val="right"/>
      </w:pPr>
      <w:r>
        <w:lastRenderedPageBreak/>
        <w:t xml:space="preserve"> </w:t>
      </w:r>
    </w:p>
    <w:p w14:paraId="12F8908F" w14:textId="13F9F8B2" w:rsidR="00F727E9" w:rsidRDefault="00216EF5" w:rsidP="00652AE9">
      <w:pPr>
        <w:pStyle w:val="A1"/>
      </w:pPr>
      <w:bookmarkStart w:id="5" w:name="_Toc88755"/>
      <w:bookmarkStart w:id="6" w:name="_Toc77233939"/>
      <w:bookmarkStart w:id="7" w:name="_Toc77239514"/>
      <w:r>
        <w:t xml:space="preserve">CHƯƠNG </w:t>
      </w:r>
      <w:proofErr w:type="gramStart"/>
      <w:r>
        <w:t>I  KHẢO</w:t>
      </w:r>
      <w:proofErr w:type="gramEnd"/>
      <w:r>
        <w:t xml:space="preserve"> SÁT HỆ THỐNG</w:t>
      </w:r>
      <w:bookmarkEnd w:id="6"/>
      <w:bookmarkEnd w:id="7"/>
      <w:r>
        <w:t xml:space="preserve"> </w:t>
      </w:r>
      <w:bookmarkEnd w:id="5"/>
    </w:p>
    <w:p w14:paraId="64CE7445" w14:textId="2AE3F82A" w:rsidR="00F727E9" w:rsidRDefault="00216EF5" w:rsidP="007D63BD">
      <w:pPr>
        <w:pStyle w:val="A2"/>
      </w:pPr>
      <w:bookmarkStart w:id="8" w:name="_Toc88756"/>
      <w:bookmarkStart w:id="9" w:name="_Toc77233940"/>
      <w:bookmarkStart w:id="10" w:name="_Toc77239515"/>
      <w:r>
        <w:t xml:space="preserve">1.Tổng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bookmarkEnd w:id="8"/>
      <w:proofErr w:type="spellStart"/>
      <w:r w:rsidR="00E1122B">
        <w:t>Hoa</w:t>
      </w:r>
      <w:proofErr w:type="spellEnd"/>
      <w:r w:rsidR="00E1122B">
        <w:t xml:space="preserve"> </w:t>
      </w:r>
      <w:proofErr w:type="spellStart"/>
      <w:r w:rsidR="00E1122B">
        <w:t>Qu</w:t>
      </w:r>
      <w:r w:rsidR="00E1122B" w:rsidRPr="00E1122B">
        <w:t>ả</w:t>
      </w:r>
      <w:bookmarkEnd w:id="9"/>
      <w:bookmarkEnd w:id="10"/>
      <w:proofErr w:type="spellEnd"/>
    </w:p>
    <w:p w14:paraId="5F4F6F5B" w14:textId="77777777" w:rsidR="00F727E9" w:rsidRDefault="00216EF5">
      <w:pPr>
        <w:spacing w:after="41" w:line="259" w:lineRule="auto"/>
        <w:ind w:left="0" w:right="0" w:firstLine="0"/>
        <w:jc w:val="left"/>
      </w:pPr>
      <w:r>
        <w:t xml:space="preserve"> </w:t>
      </w:r>
    </w:p>
    <w:p w14:paraId="2CFD8270" w14:textId="7EBEFC35" w:rsidR="00F727E9" w:rsidRDefault="00216EF5" w:rsidP="00216EF5">
      <w:pPr>
        <w:spacing w:after="41"/>
        <w:ind w:left="-5" w:right="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E1122B">
        <w:t>Hoa</w:t>
      </w:r>
      <w:proofErr w:type="spellEnd"/>
      <w:r w:rsidR="00E1122B">
        <w:t xml:space="preserve"> </w:t>
      </w:r>
      <w:proofErr w:type="spellStart"/>
      <w:r w:rsidR="00E1122B">
        <w:t>Qu</w:t>
      </w:r>
      <w:r w:rsidR="00E1122B" w:rsidRPr="00E1122B">
        <w:t>ả</w:t>
      </w:r>
      <w:proofErr w:type="spellEnd"/>
      <w:r w:rsidR="00E1122B">
        <w:t xml:space="preserve"> GREEN FRUIT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</w:t>
      </w:r>
      <w:r w:rsidR="00E1122B">
        <w:t>p</w:t>
      </w:r>
      <w:proofErr w:type="spellEnd"/>
      <w:r w:rsidR="00E1122B">
        <w:t xml:space="preserve"> </w:t>
      </w:r>
      <w:proofErr w:type="spellStart"/>
      <w:r w:rsidR="00E1122B">
        <w:t>m</w:t>
      </w:r>
      <w:r w:rsidR="00E1122B" w:rsidRPr="00E1122B">
        <w:t>ặ</w:t>
      </w:r>
      <w:r w:rsidR="00E1122B">
        <w:t>t</w:t>
      </w:r>
      <w:proofErr w:type="spellEnd"/>
      <w:r w:rsidR="00E1122B">
        <w:t xml:space="preserve"> hang </w:t>
      </w:r>
      <w:proofErr w:type="spellStart"/>
      <w:r w:rsidR="00E1122B">
        <w:t>hoa</w:t>
      </w:r>
      <w:proofErr w:type="spellEnd"/>
      <w:r w:rsidR="00E1122B">
        <w:t xml:space="preserve"> </w:t>
      </w:r>
      <w:proofErr w:type="spellStart"/>
      <w:r w:rsidR="00E1122B">
        <w:t>qu</w:t>
      </w:r>
      <w:r w:rsidR="00E1122B" w:rsidRPr="00E1122B">
        <w:t>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1122B">
        <w:t>v</w:t>
      </w:r>
      <w:r w:rsidR="00E1122B" w:rsidRPr="00E1122B">
        <w:t>ù</w:t>
      </w:r>
      <w:r w:rsidR="00E1122B">
        <w:t>ng</w:t>
      </w:r>
      <w:proofErr w:type="spellEnd"/>
      <w:r w:rsidR="00E1122B">
        <w:t xml:space="preserve"> </w:t>
      </w:r>
      <w:proofErr w:type="spellStart"/>
      <w:r w:rsidR="00E1122B">
        <w:t>v</w:t>
      </w:r>
      <w:r w:rsidR="00E1122B" w:rsidRPr="00E1122B">
        <w:t>à</w:t>
      </w:r>
      <w:proofErr w:type="spellEnd"/>
      <w:r w:rsidR="00E1122B">
        <w:t xml:space="preserve"> </w:t>
      </w:r>
      <w:proofErr w:type="spellStart"/>
      <w:r w:rsidR="00E1122B">
        <w:t>nh</w:t>
      </w:r>
      <w:r w:rsidR="00E1122B" w:rsidRPr="00E1122B">
        <w:t>ậ</w:t>
      </w:r>
      <w:r w:rsidR="00E1122B">
        <w:t>p</w:t>
      </w:r>
      <w:proofErr w:type="spellEnd"/>
      <w:r w:rsidR="00E1122B">
        <w:t xml:space="preserve"> </w:t>
      </w:r>
      <w:proofErr w:type="spellStart"/>
      <w:proofErr w:type="gramStart"/>
      <w:r w:rsidR="00E1122B">
        <w:t>kh</w:t>
      </w:r>
      <w:r w:rsidR="00E1122B" w:rsidRPr="00E1122B">
        <w:t>ẩ</w:t>
      </w:r>
      <w:r w:rsidR="00E1122B">
        <w:t>u</w:t>
      </w:r>
      <w:proofErr w:type="spellEnd"/>
      <w:r>
        <w:t>,…</w:t>
      </w:r>
      <w:proofErr w:type="gramEnd"/>
      <w:r>
        <w:t xml:space="preserve"> </w:t>
      </w:r>
    </w:p>
    <w:p w14:paraId="1481BBB6" w14:textId="10529664" w:rsidR="00F727E9" w:rsidRDefault="00216EF5">
      <w:pPr>
        <w:ind w:left="-5" w:right="0"/>
      </w:pPr>
      <w:proofErr w:type="spellStart"/>
      <w:r>
        <w:t>Với</w:t>
      </w:r>
      <w:proofErr w:type="spellEnd"/>
      <w:r>
        <w:t xml:space="preserve"> </w:t>
      </w:r>
      <w:proofErr w:type="spellStart"/>
      <w:r w:rsidR="00E1122B">
        <w:t>s</w:t>
      </w:r>
      <w:r w:rsidR="00E1122B" w:rsidRPr="00E1122B">
        <w:t>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r w:rsidR="00E1122B">
        <w:t>GREEN FRUI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Pr="00216EF5">
        <w:t>ườ</w:t>
      </w:r>
      <w:r>
        <w:t>i</w:t>
      </w:r>
      <w:proofErr w:type="spellEnd"/>
      <w:r>
        <w:t xml:space="preserve"> </w:t>
      </w:r>
      <w:proofErr w:type="spellStart"/>
      <w:r>
        <w:t>y</w:t>
      </w:r>
      <w:r w:rsidRPr="00216EF5">
        <w:t>ê</w:t>
      </w:r>
      <w:r>
        <w:t>u</w:t>
      </w:r>
      <w:proofErr w:type="spellEnd"/>
      <w:r>
        <w:t xml:space="preserve"> </w:t>
      </w:r>
      <w:proofErr w:type="spellStart"/>
      <w:r>
        <w:t>th</w:t>
      </w:r>
      <w:r w:rsidRPr="00216EF5">
        <w:t>í</w:t>
      </w:r>
      <w:r>
        <w:t>ch</w:t>
      </w:r>
      <w:proofErr w:type="spellEnd"/>
      <w:r>
        <w:t xml:space="preserve"> </w:t>
      </w:r>
      <w:proofErr w:type="spellStart"/>
      <w:r w:rsidR="00E1122B">
        <w:t>hoa</w:t>
      </w:r>
      <w:proofErr w:type="spellEnd"/>
      <w:r w:rsidR="00E1122B">
        <w:t xml:space="preserve"> </w:t>
      </w:r>
      <w:proofErr w:type="spellStart"/>
      <w:r w:rsidR="00E1122B">
        <w:t>qu</w:t>
      </w:r>
      <w:r w:rsidR="00E1122B" w:rsidRPr="00E1122B">
        <w:t>ả</w:t>
      </w:r>
      <w:proofErr w:type="spellEnd"/>
      <w:r>
        <w:t xml:space="preserve">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E1122B">
        <w:t>n</w:t>
      </w:r>
      <w:r w:rsidR="00E1122B" w:rsidRPr="00E1122B">
        <w:t>ô</w:t>
      </w:r>
      <w:r w:rsidR="00E1122B">
        <w:t>ng</w:t>
      </w:r>
      <w:proofErr w:type="spellEnd"/>
      <w:r w:rsidR="00E1122B">
        <w:t xml:space="preserve"> </w:t>
      </w:r>
      <w:proofErr w:type="spellStart"/>
      <w:r w:rsidR="00E1122B">
        <w:t>s</w:t>
      </w:r>
      <w:r w:rsidR="00E1122B" w:rsidRPr="00E1122B">
        <w:t>ả</w:t>
      </w:r>
      <w:r w:rsidR="00E1122B">
        <w:t>n</w:t>
      </w:r>
      <w:proofErr w:type="spellEnd"/>
      <w:r w:rsidR="00E1122B">
        <w:t xml:space="preserve"> </w:t>
      </w:r>
      <w:proofErr w:type="spellStart"/>
      <w:r w:rsidR="00E1122B">
        <w:t>c</w:t>
      </w:r>
      <w:r w:rsidR="00E1122B" w:rsidRPr="00E1122B">
        <w:t>á</w:t>
      </w:r>
      <w:r w:rsidR="00E1122B">
        <w:t>c</w:t>
      </w:r>
      <w:proofErr w:type="spellEnd"/>
      <w:r w:rsidR="00E1122B">
        <w:t xml:space="preserve"> </w:t>
      </w:r>
      <w:proofErr w:type="spellStart"/>
      <w:r w:rsidR="00E1122B">
        <w:t>v</w:t>
      </w:r>
      <w:r w:rsidR="00E1122B" w:rsidRPr="00E1122B">
        <w:t>ù</w:t>
      </w:r>
      <w:r w:rsidR="00E1122B">
        <w:t>ng</w:t>
      </w:r>
      <w:proofErr w:type="spellEnd"/>
      <w:r w:rsidR="00E1122B">
        <w:t xml:space="preserve"> </w:t>
      </w:r>
      <w:proofErr w:type="spellStart"/>
      <w:r w:rsidR="00E1122B">
        <w:t>c</w:t>
      </w:r>
      <w:r w:rsidR="00E1122B" w:rsidRPr="00E1122B">
        <w:t>ủ</w:t>
      </w:r>
      <w:r w:rsidR="00E1122B">
        <w:t>a</w:t>
      </w:r>
      <w:proofErr w:type="spellEnd"/>
      <w:r w:rsidR="00E1122B">
        <w:t xml:space="preserve"> </w:t>
      </w:r>
      <w:proofErr w:type="spellStart"/>
      <w:r>
        <w:t>Việt</w:t>
      </w:r>
      <w:proofErr w:type="spellEnd"/>
      <w:r>
        <w:t xml:space="preserve"> Nam</w:t>
      </w:r>
      <w:r w:rsidR="00E1122B">
        <w:t xml:space="preserve"> </w:t>
      </w:r>
      <w:proofErr w:type="spellStart"/>
      <w:r w:rsidR="00E1122B">
        <w:t>c</w:t>
      </w:r>
      <w:r w:rsidR="00E1122B" w:rsidRPr="00E1122B">
        <w:t>ũ</w:t>
      </w:r>
      <w:r w:rsidR="00E1122B">
        <w:t>ng</w:t>
      </w:r>
      <w:proofErr w:type="spellEnd"/>
      <w:r w:rsidR="00E1122B">
        <w:t xml:space="preserve"> </w:t>
      </w:r>
      <w:proofErr w:type="spellStart"/>
      <w:r w:rsidR="00E1122B">
        <w:t>nh</w:t>
      </w:r>
      <w:r w:rsidR="00E1122B" w:rsidRPr="00E1122B">
        <w:t>ư</w:t>
      </w:r>
      <w:proofErr w:type="spellEnd"/>
      <w:r w:rsidR="00E1122B">
        <w:t xml:space="preserve"> </w:t>
      </w:r>
      <w:proofErr w:type="spellStart"/>
      <w:r w:rsidR="00E1122B">
        <w:t>c</w:t>
      </w:r>
      <w:r w:rsidR="00E1122B" w:rsidRPr="00E1122B">
        <w:t>á</w:t>
      </w:r>
      <w:r w:rsidR="00E1122B">
        <w:t>c</w:t>
      </w:r>
      <w:proofErr w:type="spellEnd"/>
      <w:r w:rsidR="00E1122B">
        <w:t xml:space="preserve"> </w:t>
      </w:r>
      <w:proofErr w:type="spellStart"/>
      <w:r w:rsidR="00E1122B">
        <w:t>n</w:t>
      </w:r>
      <w:r w:rsidR="00E1122B" w:rsidRPr="00E1122B">
        <w:t>ướ</w:t>
      </w:r>
      <w:r w:rsidR="00E1122B">
        <w:t>c</w:t>
      </w:r>
      <w:proofErr w:type="spellEnd"/>
      <w:r w:rsidR="00E1122B">
        <w:t xml:space="preserve"> </w:t>
      </w:r>
      <w:proofErr w:type="spellStart"/>
      <w:r w:rsidR="00E1122B">
        <w:t>tr</w:t>
      </w:r>
      <w:r w:rsidR="00E1122B" w:rsidRPr="00E1122B">
        <w:t>ê</w:t>
      </w:r>
      <w:r w:rsidR="00E1122B">
        <w:t>n</w:t>
      </w:r>
      <w:proofErr w:type="spellEnd"/>
      <w:r w:rsidR="00E1122B">
        <w:t xml:space="preserve"> </w:t>
      </w:r>
      <w:proofErr w:type="spellStart"/>
      <w:r w:rsidR="00E1122B">
        <w:t>th</w:t>
      </w:r>
      <w:r w:rsidR="00E1122B" w:rsidRPr="00E1122B">
        <w:t>ế</w:t>
      </w:r>
      <w:proofErr w:type="spellEnd"/>
      <w:r w:rsidR="00E1122B">
        <w:t xml:space="preserve"> </w:t>
      </w:r>
      <w:proofErr w:type="spellStart"/>
      <w:r w:rsidR="00E1122B">
        <w:t>gi</w:t>
      </w:r>
      <w:r w:rsidR="00E1122B" w:rsidRPr="00E1122B">
        <w:t>ới</w:t>
      </w:r>
      <w:proofErr w:type="spellEnd"/>
      <w:r>
        <w:t xml:space="preserve">.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500AF15C" w14:textId="77777777" w:rsidR="00F727E9" w:rsidRDefault="00216EF5">
      <w:pPr>
        <w:ind w:left="-5" w:right="0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EDA31C2" w14:textId="77777777" w:rsidR="00F727E9" w:rsidRDefault="00216EF5">
      <w:pPr>
        <w:ind w:left="-5" w:right="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</w:p>
    <w:p w14:paraId="23B3C96D" w14:textId="77777777" w:rsidR="00F727E9" w:rsidRDefault="00216EF5" w:rsidP="00A73FB1">
      <w:pPr>
        <w:pStyle w:val="A2"/>
      </w:pPr>
      <w:bookmarkStart w:id="11" w:name="_Toc88757"/>
      <w:bookmarkStart w:id="12" w:name="_Toc77233941"/>
      <w:bookmarkStart w:id="13" w:name="_Toc77239516"/>
      <w:r>
        <w:t xml:space="preserve">2.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2"/>
      <w:bookmarkEnd w:id="13"/>
      <w:proofErr w:type="spellEnd"/>
      <w:r>
        <w:t xml:space="preserve"> </w:t>
      </w:r>
      <w:bookmarkEnd w:id="11"/>
    </w:p>
    <w:p w14:paraId="43432E4B" w14:textId="77777777" w:rsidR="00F727E9" w:rsidRDefault="00216EF5">
      <w:pPr>
        <w:spacing w:after="15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p w14:paraId="0353C8F8" w14:textId="095ED12C" w:rsidR="00F727E9" w:rsidRDefault="00216EF5">
      <w:pPr>
        <w:ind w:left="-5" w:right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E1122B">
        <w:t>hoa</w:t>
      </w:r>
      <w:proofErr w:type="spellEnd"/>
      <w:r w:rsidR="00E1122B">
        <w:t xml:space="preserve"> </w:t>
      </w:r>
      <w:proofErr w:type="spellStart"/>
      <w:r w:rsidR="00E1122B">
        <w:t>qu</w:t>
      </w:r>
      <w:r w:rsidR="00E1122B" w:rsidRPr="00E1122B">
        <w:t>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</w:p>
    <w:p w14:paraId="40517DC7" w14:textId="158B3338" w:rsidR="00F727E9" w:rsidRDefault="00216EF5">
      <w:pPr>
        <w:ind w:left="-5" w:right="0"/>
      </w:pPr>
      <w:proofErr w:type="spellStart"/>
      <w:r>
        <w:rPr>
          <w:i/>
        </w:rPr>
        <w:t>Chọ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t xml:space="preserve">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 w:rsidR="00E1122B">
        <w:t xml:space="preserve"> </w:t>
      </w:r>
      <w:r>
        <w:t xml:space="preserve">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… </w:t>
      </w:r>
    </w:p>
    <w:p w14:paraId="1153112B" w14:textId="77777777" w:rsidR="00F727E9" w:rsidRDefault="00216EF5">
      <w:pPr>
        <w:ind w:left="-5" w:right="0"/>
      </w:pPr>
      <w:proofErr w:type="spellStart"/>
      <w:r>
        <w:rPr>
          <w:i/>
        </w:rPr>
        <w:t>B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AC648E2" w14:textId="77777777" w:rsidR="00F727E9" w:rsidRDefault="00216EF5">
      <w:pPr>
        <w:ind w:left="-5" w:right="0"/>
      </w:pPr>
      <w:proofErr w:type="spellStart"/>
      <w:r>
        <w:rPr>
          <w:i/>
        </w:rPr>
        <w:t>Sắ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lấy</w:t>
      </w:r>
      <w:proofErr w:type="spellEnd"/>
      <w:r>
        <w:t xml:space="preserve"> ra. </w:t>
      </w:r>
    </w:p>
    <w:p w14:paraId="63E6CAA9" w14:textId="77777777" w:rsidR="00F727E9" w:rsidRDefault="00216EF5">
      <w:pPr>
        <w:ind w:left="-5" w:right="0"/>
      </w:pP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ốn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…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27F996F4" w14:textId="77777777" w:rsidR="00F727E9" w:rsidRDefault="00216EF5">
      <w:pPr>
        <w:ind w:left="-5" w:right="0"/>
      </w:pPr>
      <w:proofErr w:type="spellStart"/>
      <w:r>
        <w:rPr>
          <w:i/>
        </w:rPr>
        <w:lastRenderedPageBreak/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ức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… </w:t>
      </w:r>
    </w:p>
    <w:p w14:paraId="2D20D526" w14:textId="77777777" w:rsidR="00F727E9" w:rsidRDefault="00216EF5">
      <w:pPr>
        <w:ind w:left="-5" w:right="0"/>
      </w:pPr>
      <w:proofErr w:type="spellStart"/>
      <w:r>
        <w:rPr>
          <w:i/>
        </w:rPr>
        <w:t>Kho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</w:p>
    <w:p w14:paraId="5F9DE9B8" w14:textId="77777777" w:rsidR="00F727E9" w:rsidRDefault="00216EF5">
      <w:pPr>
        <w:ind w:left="-5" w:right="0"/>
      </w:pP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a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ở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ò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. </w:t>
      </w:r>
    </w:p>
    <w:p w14:paraId="481C2CA8" w14:textId="77777777" w:rsidR="00F727E9" w:rsidRDefault="00216EF5">
      <w:pPr>
        <w:ind w:left="-5" w:right="0"/>
      </w:pP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…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7BEA09AF" w14:textId="77777777" w:rsidR="00F727E9" w:rsidRDefault="00216EF5">
      <w:pPr>
        <w:ind w:left="-5" w:right="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C828AEA" w14:textId="77777777" w:rsidR="00F727E9" w:rsidRDefault="00216EF5" w:rsidP="00A73FB1">
      <w:pPr>
        <w:pStyle w:val="A2"/>
      </w:pPr>
      <w:bookmarkStart w:id="14" w:name="_Toc88758"/>
      <w:bookmarkStart w:id="15" w:name="_Toc77233942"/>
      <w:bookmarkStart w:id="16" w:name="_Toc77239517"/>
      <w:r>
        <w:t xml:space="preserve">3.Giải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15"/>
      <w:bookmarkEnd w:id="16"/>
      <w:proofErr w:type="spellEnd"/>
      <w:r>
        <w:t xml:space="preserve"> </w:t>
      </w:r>
      <w:bookmarkEnd w:id="14"/>
    </w:p>
    <w:p w14:paraId="17181517" w14:textId="77777777" w:rsidR="00F727E9" w:rsidRDefault="00216EF5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404040"/>
          <w:sz w:val="26"/>
        </w:rPr>
        <w:t xml:space="preserve"> </w:t>
      </w:r>
    </w:p>
    <w:p w14:paraId="11EDE448" w14:textId="77777777" w:rsidR="00F727E9" w:rsidRDefault="00216EF5">
      <w:pPr>
        <w:ind w:left="-5" w:right="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6E5B5839" w14:textId="77777777" w:rsidR="00F727E9" w:rsidRDefault="00216EF5">
      <w:pPr>
        <w:numPr>
          <w:ilvl w:val="0"/>
          <w:numId w:val="2"/>
        </w:numPr>
        <w:spacing w:after="3"/>
        <w:ind w:right="0" w:hanging="360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. </w:t>
      </w:r>
    </w:p>
    <w:p w14:paraId="41547A25" w14:textId="77777777" w:rsidR="00F727E9" w:rsidRDefault="00216EF5">
      <w:pPr>
        <w:numPr>
          <w:ilvl w:val="0"/>
          <w:numId w:val="2"/>
        </w:numPr>
        <w:spacing w:after="12"/>
        <w:ind w:right="0" w:hanging="36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</w:p>
    <w:p w14:paraId="60DEA598" w14:textId="77777777" w:rsidR="00F727E9" w:rsidRDefault="00216EF5">
      <w:pPr>
        <w:numPr>
          <w:ilvl w:val="0"/>
          <w:numId w:val="2"/>
        </w:numPr>
        <w:spacing w:after="10"/>
        <w:ind w:right="0" w:hanging="360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883B559" w14:textId="77777777" w:rsidR="00F727E9" w:rsidRDefault="00216EF5">
      <w:pPr>
        <w:numPr>
          <w:ilvl w:val="0"/>
          <w:numId w:val="2"/>
        </w:numPr>
        <w:spacing w:after="160"/>
        <w:ind w:right="0" w:hanging="360"/>
      </w:pPr>
      <w:proofErr w:type="spellStart"/>
      <w:r>
        <w:t>Tă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FD0FE35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FB52028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29F5D66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6CED4BE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7C449D4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0511B78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29768B7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45990F12" w14:textId="269BF221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7A49070" w14:textId="77777777" w:rsidR="00950C3D" w:rsidRDefault="00950C3D">
      <w:pPr>
        <w:spacing w:after="218" w:line="259" w:lineRule="auto"/>
        <w:ind w:left="0" w:right="0" w:firstLine="0"/>
        <w:jc w:val="left"/>
      </w:pPr>
    </w:p>
    <w:p w14:paraId="1BE3FE8E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4A95F56" w14:textId="77777777" w:rsidR="00F727E9" w:rsidRDefault="00216EF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40BB203D" w14:textId="767353FB" w:rsidR="00F727E9" w:rsidRDefault="00216EF5" w:rsidP="00A73FB1">
      <w:pPr>
        <w:pStyle w:val="A2"/>
      </w:pPr>
      <w:bookmarkStart w:id="17" w:name="_Toc88759"/>
      <w:bookmarkStart w:id="18" w:name="_Toc77233943"/>
      <w:bookmarkStart w:id="19" w:name="_Toc77239518"/>
      <w:r>
        <w:t xml:space="preserve">4.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bookmarkEnd w:id="17"/>
      <w:proofErr w:type="spellStart"/>
      <w:r w:rsidR="0095585A">
        <w:t>hoa</w:t>
      </w:r>
      <w:proofErr w:type="spellEnd"/>
      <w:r w:rsidR="0095585A">
        <w:t xml:space="preserve"> </w:t>
      </w:r>
      <w:proofErr w:type="spellStart"/>
      <w:r w:rsidR="0095585A">
        <w:t>qu</w:t>
      </w:r>
      <w:r w:rsidR="0095585A" w:rsidRPr="0095585A">
        <w:t>ả</w:t>
      </w:r>
      <w:bookmarkEnd w:id="18"/>
      <w:bookmarkEnd w:id="19"/>
      <w:proofErr w:type="spellEnd"/>
    </w:p>
    <w:p w14:paraId="65D08E43" w14:textId="77777777" w:rsidR="00F727E9" w:rsidRDefault="00216EF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CEE92D5" w14:textId="77777777" w:rsidR="00F727E9" w:rsidRDefault="00216EF5">
      <w:pPr>
        <w:spacing w:after="51" w:line="259" w:lineRule="auto"/>
        <w:ind w:left="28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86F6F" wp14:editId="1B87CA85">
                <wp:extent cx="4708950" cy="5769721"/>
                <wp:effectExtent l="0" t="0" r="0" b="0"/>
                <wp:docPr id="72595" name="Group 72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950" cy="5769721"/>
                          <a:chOff x="0" y="0"/>
                          <a:chExt cx="4708950" cy="5769721"/>
                        </a:xfrm>
                      </wpg:grpSpPr>
                      <wps:wsp>
                        <wps:cNvPr id="90349" name="Shape 90349"/>
                        <wps:cNvSpPr/>
                        <wps:spPr>
                          <a:xfrm>
                            <a:off x="2493487" y="16358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9"/>
                                </a:lnTo>
                                <a:lnTo>
                                  <a:pt x="0" y="39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2493487" y="16358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9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3" name="Picture 860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78576" y="-4994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8" name="Shape 2728"/>
                        <wps:cNvSpPr/>
                        <wps:spPr>
                          <a:xfrm>
                            <a:off x="2485034" y="0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392598"/>
                                </a:moveTo>
                                <a:lnTo>
                                  <a:pt x="912870" y="392598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2558290" y="104762"/>
                            <a:ext cx="1060500" cy="22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A923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Kh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0" name="Shape 90350"/>
                        <wps:cNvSpPr/>
                        <wps:spPr>
                          <a:xfrm>
                            <a:off x="2544202" y="711585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9"/>
                                </a:lnTo>
                                <a:lnTo>
                                  <a:pt x="0" y="39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2544202" y="711585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9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4" name="Picture 860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689949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5" name="Shape 2735"/>
                        <wps:cNvSpPr/>
                        <wps:spPr>
                          <a:xfrm>
                            <a:off x="2535750" y="695226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2684514" y="830162"/>
                            <a:ext cx="807200" cy="18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8814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1" name="Shape 90351"/>
                        <wps:cNvSpPr/>
                        <wps:spPr>
                          <a:xfrm>
                            <a:off x="2544202" y="2232904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2544202" y="2232904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392598"/>
                                </a:moveTo>
                                <a:lnTo>
                                  <a:pt x="912870" y="392598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7" name="Picture 860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2210901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2" name="Shape 2742"/>
                        <wps:cNvSpPr/>
                        <wps:spPr>
                          <a:xfrm>
                            <a:off x="2535750" y="2216545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2560657" y="2351481"/>
                            <a:ext cx="1136628" cy="18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5487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ặ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2" name="Shape 90352"/>
                        <wps:cNvSpPr/>
                        <wps:spPr>
                          <a:xfrm>
                            <a:off x="2544202" y="1447707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9"/>
                                </a:lnTo>
                                <a:lnTo>
                                  <a:pt x="0" y="39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2544202" y="1447707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9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5" name="Picture 860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1426549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9" name="Shape 2749"/>
                        <wps:cNvSpPr/>
                        <wps:spPr>
                          <a:xfrm>
                            <a:off x="2535750" y="1431348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2687782" y="1566284"/>
                            <a:ext cx="798398" cy="18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A479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Mặ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3" name="Shape 90353"/>
                        <wps:cNvSpPr/>
                        <wps:spPr>
                          <a:xfrm>
                            <a:off x="2544202" y="3165325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544202" y="3165325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392598"/>
                                </a:moveTo>
                                <a:lnTo>
                                  <a:pt x="912870" y="392598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8" name="Picture 860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3144605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6" name="Shape 2756"/>
                        <wps:cNvSpPr/>
                        <wps:spPr>
                          <a:xfrm>
                            <a:off x="2535750" y="3148966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2558515" y="3283902"/>
                            <a:ext cx="1142270" cy="18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EBF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Quầ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4" name="Shape 90354"/>
                        <wps:cNvSpPr/>
                        <wps:spPr>
                          <a:xfrm>
                            <a:off x="2544202" y="5030170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9"/>
                                </a:lnTo>
                                <a:lnTo>
                                  <a:pt x="0" y="39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2544202" y="5030167"/>
                            <a:ext cx="912870" cy="392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602">
                                <a:moveTo>
                                  <a:pt x="0" y="392602"/>
                                </a:moveTo>
                                <a:lnTo>
                                  <a:pt x="912870" y="392602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602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9" name="Picture 860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5007949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3" name="Shape 2763"/>
                        <wps:cNvSpPr/>
                        <wps:spPr>
                          <a:xfrm>
                            <a:off x="2535750" y="5013812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2661523" y="5026920"/>
                            <a:ext cx="920740" cy="22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8057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hâ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2679104" y="5210128"/>
                            <a:ext cx="821657" cy="22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4E0C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gi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5" name="Shape 90355"/>
                        <wps:cNvSpPr/>
                        <wps:spPr>
                          <a:xfrm>
                            <a:off x="211312" y="2232904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0"/>
                                </a:moveTo>
                                <a:lnTo>
                                  <a:pt x="1014300" y="0"/>
                                </a:lnTo>
                                <a:lnTo>
                                  <a:pt x="101430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211312" y="2232904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392598"/>
                                </a:moveTo>
                                <a:lnTo>
                                  <a:pt x="1014300" y="392598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0" name="Picture 8607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672" y="2210901"/>
                            <a:ext cx="1018032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1" name="Shape 2771"/>
                        <wps:cNvSpPr/>
                        <wps:spPr>
                          <a:xfrm>
                            <a:off x="202860" y="2216545"/>
                            <a:ext cx="101430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9">
                                <a:moveTo>
                                  <a:pt x="0" y="392599"/>
                                </a:moveTo>
                                <a:lnTo>
                                  <a:pt x="1014300" y="392599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379359" y="2321306"/>
                            <a:ext cx="868278" cy="22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E1E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hâ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6" name="Shape 90356"/>
                        <wps:cNvSpPr/>
                        <wps:spPr>
                          <a:xfrm>
                            <a:off x="2544202" y="4097746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0"/>
                                </a:moveTo>
                                <a:lnTo>
                                  <a:pt x="912870" y="0"/>
                                </a:lnTo>
                                <a:lnTo>
                                  <a:pt x="912870" y="392599"/>
                                </a:lnTo>
                                <a:lnTo>
                                  <a:pt x="0" y="39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544202" y="4097746"/>
                            <a:ext cx="91287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9">
                                <a:moveTo>
                                  <a:pt x="0" y="392599"/>
                                </a:moveTo>
                                <a:lnTo>
                                  <a:pt x="912870" y="392599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9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1" name="Picture 860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32424" y="4075261"/>
                            <a:ext cx="91744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8" name="Shape 2778"/>
                        <wps:cNvSpPr/>
                        <wps:spPr>
                          <a:xfrm>
                            <a:off x="2535750" y="4081388"/>
                            <a:ext cx="91287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0" h="392598">
                                <a:moveTo>
                                  <a:pt x="0" y="392598"/>
                                </a:moveTo>
                                <a:lnTo>
                                  <a:pt x="912870" y="392598"/>
                                </a:lnTo>
                                <a:lnTo>
                                  <a:pt x="912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2716182" y="4216324"/>
                            <a:ext cx="722877" cy="18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6ADF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Shape 2780"/>
                        <wps:cNvSpPr/>
                        <wps:spPr>
                          <a:xfrm>
                            <a:off x="2941469" y="392598"/>
                            <a:ext cx="50715" cy="24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15" h="245374">
                                <a:moveTo>
                                  <a:pt x="0" y="0"/>
                                </a:moveTo>
                                <a:lnTo>
                                  <a:pt x="0" y="147224"/>
                                </a:lnTo>
                                <a:lnTo>
                                  <a:pt x="50715" y="147224"/>
                                </a:lnTo>
                                <a:lnTo>
                                  <a:pt x="50715" y="245374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2952302" y="617922"/>
                            <a:ext cx="71837" cy="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7" h="77304">
                                <a:moveTo>
                                  <a:pt x="71837" y="0"/>
                                </a:moveTo>
                                <a:lnTo>
                                  <a:pt x="39882" y="77304"/>
                                </a:lnTo>
                                <a:lnTo>
                                  <a:pt x="0" y="119"/>
                                </a:lnTo>
                                <a:lnTo>
                                  <a:pt x="35656" y="8217"/>
                                </a:lnTo>
                                <a:lnTo>
                                  <a:pt x="718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2948344" y="613435"/>
                            <a:ext cx="3958" cy="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" h="4607">
                                <a:moveTo>
                                  <a:pt x="1578" y="0"/>
                                </a:moveTo>
                                <a:lnTo>
                                  <a:pt x="3958" y="4607"/>
                                </a:lnTo>
                                <a:lnTo>
                                  <a:pt x="0" y="3708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2992185" y="1087825"/>
                            <a:ext cx="0" cy="286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270">
                                <a:moveTo>
                                  <a:pt x="0" y="0"/>
                                </a:moveTo>
                                <a:lnTo>
                                  <a:pt x="0" y="286270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2952302" y="1354045"/>
                            <a:ext cx="71837" cy="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7" h="77304">
                                <a:moveTo>
                                  <a:pt x="71837" y="0"/>
                                </a:moveTo>
                                <a:lnTo>
                                  <a:pt x="39882" y="77304"/>
                                </a:lnTo>
                                <a:lnTo>
                                  <a:pt x="0" y="119"/>
                                </a:lnTo>
                                <a:lnTo>
                                  <a:pt x="35656" y="8217"/>
                                </a:lnTo>
                                <a:lnTo>
                                  <a:pt x="718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2948344" y="1349557"/>
                            <a:ext cx="3958" cy="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" h="4607">
                                <a:moveTo>
                                  <a:pt x="1578" y="0"/>
                                </a:moveTo>
                                <a:lnTo>
                                  <a:pt x="3958" y="4607"/>
                                </a:lnTo>
                                <a:lnTo>
                                  <a:pt x="0" y="3708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2992185" y="1823947"/>
                            <a:ext cx="0" cy="3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344">
                                <a:moveTo>
                                  <a:pt x="0" y="0"/>
                                </a:moveTo>
                                <a:lnTo>
                                  <a:pt x="0" y="335344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2952302" y="2139242"/>
                            <a:ext cx="71837" cy="7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7" h="77303">
                                <a:moveTo>
                                  <a:pt x="71837" y="0"/>
                                </a:moveTo>
                                <a:lnTo>
                                  <a:pt x="39882" y="77303"/>
                                </a:lnTo>
                                <a:lnTo>
                                  <a:pt x="0" y="119"/>
                                </a:lnTo>
                                <a:lnTo>
                                  <a:pt x="35656" y="8217"/>
                                </a:lnTo>
                                <a:lnTo>
                                  <a:pt x="718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3024140" y="2134754"/>
                            <a:ext cx="3433" cy="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" h="4488">
                                <a:moveTo>
                                  <a:pt x="1855" y="0"/>
                                </a:moveTo>
                                <a:lnTo>
                                  <a:pt x="3433" y="3708"/>
                                </a:lnTo>
                                <a:lnTo>
                                  <a:pt x="0" y="4488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2948344" y="2134754"/>
                            <a:ext cx="3958" cy="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" h="4607">
                                <a:moveTo>
                                  <a:pt x="1578" y="0"/>
                                </a:moveTo>
                                <a:lnTo>
                                  <a:pt x="3958" y="4607"/>
                                </a:lnTo>
                                <a:lnTo>
                                  <a:pt x="0" y="3708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2992185" y="2609144"/>
                            <a:ext cx="0" cy="48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2569">
                                <a:moveTo>
                                  <a:pt x="0" y="0"/>
                                </a:moveTo>
                                <a:lnTo>
                                  <a:pt x="0" y="482569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952302" y="3071663"/>
                            <a:ext cx="71837" cy="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7" h="77304">
                                <a:moveTo>
                                  <a:pt x="71837" y="0"/>
                                </a:moveTo>
                                <a:lnTo>
                                  <a:pt x="39882" y="77304"/>
                                </a:lnTo>
                                <a:lnTo>
                                  <a:pt x="0" y="119"/>
                                </a:lnTo>
                                <a:lnTo>
                                  <a:pt x="35656" y="8217"/>
                                </a:lnTo>
                                <a:lnTo>
                                  <a:pt x="718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3024140" y="3067175"/>
                            <a:ext cx="3433" cy="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" h="4487">
                                <a:moveTo>
                                  <a:pt x="1855" y="0"/>
                                </a:moveTo>
                                <a:lnTo>
                                  <a:pt x="3433" y="3708"/>
                                </a:lnTo>
                                <a:lnTo>
                                  <a:pt x="0" y="4487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2948344" y="3067175"/>
                            <a:ext cx="3958" cy="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" h="4606">
                                <a:moveTo>
                                  <a:pt x="1578" y="0"/>
                                </a:moveTo>
                                <a:lnTo>
                                  <a:pt x="3958" y="4606"/>
                                </a:lnTo>
                                <a:lnTo>
                                  <a:pt x="0" y="3708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2992185" y="3541565"/>
                            <a:ext cx="0" cy="48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2569">
                                <a:moveTo>
                                  <a:pt x="0" y="0"/>
                                </a:moveTo>
                                <a:lnTo>
                                  <a:pt x="0" y="482569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2952302" y="4004084"/>
                            <a:ext cx="71837" cy="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7" h="77304">
                                <a:moveTo>
                                  <a:pt x="71837" y="0"/>
                                </a:moveTo>
                                <a:lnTo>
                                  <a:pt x="39882" y="77304"/>
                                </a:lnTo>
                                <a:lnTo>
                                  <a:pt x="0" y="119"/>
                                </a:lnTo>
                                <a:lnTo>
                                  <a:pt x="35656" y="8217"/>
                                </a:lnTo>
                                <a:lnTo>
                                  <a:pt x="718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024140" y="3999596"/>
                            <a:ext cx="3433" cy="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" h="4488">
                                <a:moveTo>
                                  <a:pt x="1855" y="0"/>
                                </a:moveTo>
                                <a:lnTo>
                                  <a:pt x="3433" y="3708"/>
                                </a:lnTo>
                                <a:lnTo>
                                  <a:pt x="0" y="4488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2948344" y="3999596"/>
                            <a:ext cx="3958" cy="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" h="4607">
                                <a:moveTo>
                                  <a:pt x="1578" y="0"/>
                                </a:moveTo>
                                <a:lnTo>
                                  <a:pt x="3958" y="4607"/>
                                </a:lnTo>
                                <a:lnTo>
                                  <a:pt x="0" y="3708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2130030" y="196299"/>
                            <a:ext cx="355005" cy="143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05" h="1431349">
                                <a:moveTo>
                                  <a:pt x="355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1349"/>
                                </a:lnTo>
                                <a:lnTo>
                                  <a:pt x="338100" y="1431349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2451225" y="1586752"/>
                            <a:ext cx="84525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2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2"/>
                                </a:lnTo>
                                <a:lnTo>
                                  <a:pt x="1014" y="77975"/>
                                </a:lnTo>
                                <a:cubicBezTo>
                                  <a:pt x="13412" y="53764"/>
                                  <a:pt x="13412" y="25301"/>
                                  <a:pt x="1014" y="1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992185" y="1235049"/>
                            <a:ext cx="760725" cy="1570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25" h="1570394">
                                <a:moveTo>
                                  <a:pt x="0" y="1570394"/>
                                </a:moveTo>
                                <a:lnTo>
                                  <a:pt x="760725" y="1570394"/>
                                </a:lnTo>
                                <a:lnTo>
                                  <a:pt x="760725" y="0"/>
                                </a:lnTo>
                                <a:lnTo>
                                  <a:pt x="109882" y="0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042900" y="1194154"/>
                            <a:ext cx="76072" cy="8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2" h="81791">
                                <a:moveTo>
                                  <a:pt x="76072" y="0"/>
                                </a:moveTo>
                                <a:lnTo>
                                  <a:pt x="75058" y="1199"/>
                                </a:lnTo>
                                <a:cubicBezTo>
                                  <a:pt x="62661" y="25301"/>
                                  <a:pt x="62661" y="53764"/>
                                  <a:pt x="75058" y="77974"/>
                                </a:cubicBezTo>
                                <a:lnTo>
                                  <a:pt x="76072" y="81791"/>
                                </a:lnTo>
                                <a:lnTo>
                                  <a:pt x="0" y="40896"/>
                                </a:lnTo>
                                <a:lnTo>
                                  <a:pt x="760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1217160" y="2396486"/>
                            <a:ext cx="1250970" cy="3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70" h="32717">
                                <a:moveTo>
                                  <a:pt x="0" y="16358"/>
                                </a:moveTo>
                                <a:lnTo>
                                  <a:pt x="84525" y="16358"/>
                                </a:lnTo>
                                <a:lnTo>
                                  <a:pt x="84525" y="32717"/>
                                </a:lnTo>
                                <a:lnTo>
                                  <a:pt x="135240" y="32717"/>
                                </a:lnTo>
                                <a:lnTo>
                                  <a:pt x="135240" y="0"/>
                                </a:lnTo>
                                <a:lnTo>
                                  <a:pt x="1242517" y="0"/>
                                </a:lnTo>
                                <a:lnTo>
                                  <a:pt x="1242517" y="16358"/>
                                </a:lnTo>
                                <a:lnTo>
                                  <a:pt x="1250970" y="16358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2451225" y="2371949"/>
                            <a:ext cx="84525" cy="8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1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1"/>
                                </a:lnTo>
                                <a:lnTo>
                                  <a:pt x="1014" y="77974"/>
                                </a:lnTo>
                                <a:cubicBezTo>
                                  <a:pt x="13412" y="53764"/>
                                  <a:pt x="13412" y="25301"/>
                                  <a:pt x="1014" y="11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1927170" y="2903592"/>
                            <a:ext cx="1065015" cy="230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015" h="2306516">
                                <a:moveTo>
                                  <a:pt x="1065015" y="0"/>
                                </a:moveTo>
                                <a:lnTo>
                                  <a:pt x="1065015" y="98150"/>
                                </a:lnTo>
                                <a:lnTo>
                                  <a:pt x="0" y="98150"/>
                                </a:lnTo>
                                <a:lnTo>
                                  <a:pt x="0" y="2306516"/>
                                </a:lnTo>
                                <a:lnTo>
                                  <a:pt x="540960" y="2306516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2451225" y="5169212"/>
                            <a:ext cx="84525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2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2"/>
                                </a:lnTo>
                                <a:lnTo>
                                  <a:pt x="1014" y="77920"/>
                                </a:lnTo>
                                <a:cubicBezTo>
                                  <a:pt x="13412" y="53753"/>
                                  <a:pt x="13412" y="25312"/>
                                  <a:pt x="1014" y="11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3448619" y="196299"/>
                            <a:ext cx="1115730" cy="501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730" h="5013809">
                                <a:moveTo>
                                  <a:pt x="0" y="5013809"/>
                                </a:moveTo>
                                <a:lnTo>
                                  <a:pt x="1115730" y="5013809"/>
                                </a:lnTo>
                                <a:lnTo>
                                  <a:pt x="1115730" y="0"/>
                                </a:lnTo>
                                <a:lnTo>
                                  <a:pt x="8453" y="0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397905" y="155403"/>
                            <a:ext cx="76072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2" h="81792">
                                <a:moveTo>
                                  <a:pt x="76072" y="0"/>
                                </a:moveTo>
                                <a:lnTo>
                                  <a:pt x="75058" y="1200"/>
                                </a:lnTo>
                                <a:cubicBezTo>
                                  <a:pt x="62661" y="25301"/>
                                  <a:pt x="62661" y="53764"/>
                                  <a:pt x="75058" y="77974"/>
                                </a:cubicBezTo>
                                <a:lnTo>
                                  <a:pt x="76072" y="81792"/>
                                </a:lnTo>
                                <a:lnTo>
                                  <a:pt x="0" y="40896"/>
                                </a:lnTo>
                                <a:lnTo>
                                  <a:pt x="760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3448619" y="4277687"/>
                            <a:ext cx="1048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110">
                                <a:moveTo>
                                  <a:pt x="0" y="0"/>
                                </a:moveTo>
                                <a:lnTo>
                                  <a:pt x="1048110" y="0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4479824" y="4236791"/>
                            <a:ext cx="84525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2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2"/>
                                </a:lnTo>
                                <a:lnTo>
                                  <a:pt x="1014" y="77974"/>
                                </a:lnTo>
                                <a:cubicBezTo>
                                  <a:pt x="13411" y="53764"/>
                                  <a:pt x="13411" y="25301"/>
                                  <a:pt x="1014" y="1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7" name="Shape 90357"/>
                        <wps:cNvSpPr/>
                        <wps:spPr>
                          <a:xfrm>
                            <a:off x="211312" y="760659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0"/>
                                </a:moveTo>
                                <a:lnTo>
                                  <a:pt x="1014300" y="0"/>
                                </a:lnTo>
                                <a:lnTo>
                                  <a:pt x="101430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211312" y="760659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392598"/>
                                </a:moveTo>
                                <a:lnTo>
                                  <a:pt x="1014300" y="392598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2" name="Picture 860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8672" y="737701"/>
                            <a:ext cx="1018032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7" name="Shape 2817"/>
                        <wps:cNvSpPr/>
                        <wps:spPr>
                          <a:xfrm>
                            <a:off x="202860" y="744301"/>
                            <a:ext cx="101430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9">
                                <a:moveTo>
                                  <a:pt x="0" y="392599"/>
                                </a:moveTo>
                                <a:lnTo>
                                  <a:pt x="1014300" y="392599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" name="Rectangle 2818"/>
                        <wps:cNvSpPr/>
                        <wps:spPr>
                          <a:xfrm>
                            <a:off x="272080" y="879237"/>
                            <a:ext cx="1153640" cy="18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12F7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h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u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ấ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Shape 2819"/>
                        <wps:cNvSpPr/>
                        <wps:spPr>
                          <a:xfrm>
                            <a:off x="1217160" y="824784"/>
                            <a:ext cx="1250970" cy="3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70" h="34025">
                                <a:moveTo>
                                  <a:pt x="0" y="17667"/>
                                </a:moveTo>
                                <a:lnTo>
                                  <a:pt x="92977" y="17667"/>
                                </a:lnTo>
                                <a:lnTo>
                                  <a:pt x="92977" y="34025"/>
                                </a:lnTo>
                                <a:lnTo>
                                  <a:pt x="879060" y="34025"/>
                                </a:lnTo>
                                <a:lnTo>
                                  <a:pt x="874890" y="32717"/>
                                </a:lnTo>
                                <a:cubicBezTo>
                                  <a:pt x="874890" y="14613"/>
                                  <a:pt x="889992" y="0"/>
                                  <a:pt x="908700" y="0"/>
                                </a:cubicBezTo>
                                <a:cubicBezTo>
                                  <a:pt x="927295" y="0"/>
                                  <a:pt x="942510" y="14613"/>
                                  <a:pt x="942510" y="32717"/>
                                </a:cubicBezTo>
                                <a:cubicBezTo>
                                  <a:pt x="942510" y="32717"/>
                                  <a:pt x="942510" y="32717"/>
                                  <a:pt x="942510" y="32717"/>
                                </a:cubicBezTo>
                                <a:lnTo>
                                  <a:pt x="946680" y="34025"/>
                                </a:lnTo>
                                <a:lnTo>
                                  <a:pt x="1242517" y="34025"/>
                                </a:lnTo>
                                <a:lnTo>
                                  <a:pt x="1242517" y="17667"/>
                                </a:lnTo>
                                <a:lnTo>
                                  <a:pt x="1250970" y="17667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451225" y="801555"/>
                            <a:ext cx="84525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2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2"/>
                                </a:lnTo>
                                <a:lnTo>
                                  <a:pt x="1014" y="77974"/>
                                </a:lnTo>
                                <a:cubicBezTo>
                                  <a:pt x="13412" y="53764"/>
                                  <a:pt x="13412" y="25301"/>
                                  <a:pt x="1014" y="1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8" name="Shape 90358"/>
                        <wps:cNvSpPr/>
                        <wps:spPr>
                          <a:xfrm>
                            <a:off x="211312" y="3705148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0"/>
                                </a:moveTo>
                                <a:lnTo>
                                  <a:pt x="1014300" y="0"/>
                                </a:lnTo>
                                <a:lnTo>
                                  <a:pt x="101430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211312" y="3705148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392598"/>
                                </a:moveTo>
                                <a:lnTo>
                                  <a:pt x="1014300" y="392598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3" name="Picture 860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8672" y="3684101"/>
                            <a:ext cx="1018032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6" name="Shape 2826"/>
                        <wps:cNvSpPr/>
                        <wps:spPr>
                          <a:xfrm>
                            <a:off x="202860" y="3688789"/>
                            <a:ext cx="1014300" cy="39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9">
                                <a:moveTo>
                                  <a:pt x="0" y="392599"/>
                                </a:moveTo>
                                <a:lnTo>
                                  <a:pt x="1014300" y="392599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396851" y="3793550"/>
                            <a:ext cx="821757" cy="22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3368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ho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8" name="Shape 2828"/>
                        <wps:cNvSpPr/>
                        <wps:spPr>
                          <a:xfrm>
                            <a:off x="1217160" y="3851063"/>
                            <a:ext cx="3279570" cy="3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570" h="34025">
                                <a:moveTo>
                                  <a:pt x="0" y="34025"/>
                                </a:moveTo>
                                <a:lnTo>
                                  <a:pt x="676200" y="34025"/>
                                </a:lnTo>
                                <a:lnTo>
                                  <a:pt x="672030" y="32717"/>
                                </a:lnTo>
                                <a:cubicBezTo>
                                  <a:pt x="672030" y="14613"/>
                                  <a:pt x="687132" y="0"/>
                                  <a:pt x="705840" y="0"/>
                                </a:cubicBezTo>
                                <a:cubicBezTo>
                                  <a:pt x="724435" y="0"/>
                                  <a:pt x="739650" y="14613"/>
                                  <a:pt x="739650" y="32717"/>
                                </a:cubicBezTo>
                                <a:cubicBezTo>
                                  <a:pt x="739650" y="32717"/>
                                  <a:pt x="739650" y="32717"/>
                                  <a:pt x="739650" y="32717"/>
                                </a:cubicBezTo>
                                <a:lnTo>
                                  <a:pt x="743820" y="34025"/>
                                </a:lnTo>
                                <a:lnTo>
                                  <a:pt x="1741215" y="34025"/>
                                </a:lnTo>
                                <a:lnTo>
                                  <a:pt x="1737045" y="32717"/>
                                </a:lnTo>
                                <a:cubicBezTo>
                                  <a:pt x="1737045" y="14613"/>
                                  <a:pt x="1752147" y="0"/>
                                  <a:pt x="1770855" y="0"/>
                                </a:cubicBezTo>
                                <a:cubicBezTo>
                                  <a:pt x="1789450" y="0"/>
                                  <a:pt x="1804665" y="14613"/>
                                  <a:pt x="1804665" y="32717"/>
                                </a:cubicBezTo>
                                <a:cubicBezTo>
                                  <a:pt x="1804665" y="32717"/>
                                  <a:pt x="1804665" y="32717"/>
                                  <a:pt x="1804665" y="32717"/>
                                </a:cubicBezTo>
                                <a:lnTo>
                                  <a:pt x="1808835" y="34025"/>
                                </a:lnTo>
                                <a:lnTo>
                                  <a:pt x="3279570" y="34025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4479824" y="3844193"/>
                            <a:ext cx="84525" cy="8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1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1"/>
                                </a:lnTo>
                                <a:lnTo>
                                  <a:pt x="1014" y="77974"/>
                                </a:lnTo>
                                <a:cubicBezTo>
                                  <a:pt x="13411" y="53764"/>
                                  <a:pt x="13411" y="25300"/>
                                  <a:pt x="1014" y="11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26" name="Rectangle 72326"/>
                        <wps:cNvSpPr/>
                        <wps:spPr>
                          <a:xfrm>
                            <a:off x="2971110" y="469348"/>
                            <a:ext cx="299666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B67E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2587817" y="1182260"/>
                            <a:ext cx="389787" cy="15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24DE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họ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2432066" y="1967457"/>
                            <a:ext cx="654320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200A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1562360" y="2245549"/>
                            <a:ext cx="389603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337C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ậ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4" name="Rectangle 2834"/>
                        <wps:cNvSpPr/>
                        <wps:spPr>
                          <a:xfrm>
                            <a:off x="3244294" y="2867162"/>
                            <a:ext cx="412262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DDD1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93507" y="3161611"/>
                            <a:ext cx="279646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C513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L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Shape 2836"/>
                        <wps:cNvSpPr/>
                        <wps:spPr>
                          <a:xfrm>
                            <a:off x="0" y="2412844"/>
                            <a:ext cx="2468130" cy="186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130" h="1864842">
                                <a:moveTo>
                                  <a:pt x="202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4842"/>
                                </a:lnTo>
                                <a:lnTo>
                                  <a:pt x="1893360" y="1864842"/>
                                </a:lnTo>
                                <a:lnTo>
                                  <a:pt x="1889190" y="1863534"/>
                                </a:lnTo>
                                <a:cubicBezTo>
                                  <a:pt x="1889190" y="1845431"/>
                                  <a:pt x="1904292" y="1830817"/>
                                  <a:pt x="1923000" y="1830817"/>
                                </a:cubicBezTo>
                                <a:cubicBezTo>
                                  <a:pt x="1941595" y="1830817"/>
                                  <a:pt x="1956810" y="1845431"/>
                                  <a:pt x="1956810" y="1863534"/>
                                </a:cubicBezTo>
                                <a:cubicBezTo>
                                  <a:pt x="1956810" y="1863534"/>
                                  <a:pt x="1956810" y="1863534"/>
                                  <a:pt x="1956810" y="1863534"/>
                                </a:cubicBezTo>
                                <a:lnTo>
                                  <a:pt x="1960980" y="1864842"/>
                                </a:lnTo>
                                <a:lnTo>
                                  <a:pt x="2468130" y="1864842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2451225" y="4236791"/>
                            <a:ext cx="84525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5" h="81792">
                                <a:moveTo>
                                  <a:pt x="0" y="0"/>
                                </a:moveTo>
                                <a:lnTo>
                                  <a:pt x="84525" y="40896"/>
                                </a:lnTo>
                                <a:lnTo>
                                  <a:pt x="0" y="81792"/>
                                </a:lnTo>
                                <a:lnTo>
                                  <a:pt x="1014" y="77974"/>
                                </a:lnTo>
                                <a:cubicBezTo>
                                  <a:pt x="13412" y="53764"/>
                                  <a:pt x="13412" y="25301"/>
                                  <a:pt x="1014" y="1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3842619" y="3717793"/>
                            <a:ext cx="559560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0F89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huyể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1462846" y="675154"/>
                            <a:ext cx="684364" cy="15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C55F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ung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ấ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3977858" y="4084526"/>
                            <a:ext cx="349641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5450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Gi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" name="Rectangle 2841"/>
                        <wps:cNvSpPr/>
                        <wps:spPr>
                          <a:xfrm>
                            <a:off x="2762615" y="469349"/>
                            <a:ext cx="59899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427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2807582" y="469349"/>
                            <a:ext cx="89937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1FDE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2875202" y="469349"/>
                            <a:ext cx="59899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D788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27" name="Rectangle 72327"/>
                        <wps:cNvSpPr/>
                        <wps:spPr>
                          <a:xfrm>
                            <a:off x="3004920" y="1254546"/>
                            <a:ext cx="59899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EE1A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  <w:u w:val="single" w:color="40404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3049887" y="1254546"/>
                            <a:ext cx="89937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1863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" name="Rectangle 2846"/>
                        <wps:cNvSpPr/>
                        <wps:spPr>
                          <a:xfrm>
                            <a:off x="3117507" y="1254546"/>
                            <a:ext cx="59899" cy="19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4C66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" name="Rectangle 2847"/>
                        <wps:cNvSpPr/>
                        <wps:spPr>
                          <a:xfrm>
                            <a:off x="3004920" y="1941593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AA63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3049887" y="1941593"/>
                            <a:ext cx="89937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22BF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3117507" y="1941593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B61D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1686330" y="2448699"/>
                            <a:ext cx="59899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46DA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1" name="Rectangle 2851"/>
                        <wps:cNvSpPr/>
                        <wps:spPr>
                          <a:xfrm>
                            <a:off x="1731297" y="2448699"/>
                            <a:ext cx="89936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5D31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1798917" y="2448699"/>
                            <a:ext cx="59899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7948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2813330" y="2726790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1867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" name="Rectangle 2854"/>
                        <wps:cNvSpPr/>
                        <wps:spPr>
                          <a:xfrm>
                            <a:off x="2858297" y="2726790"/>
                            <a:ext cx="89937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EC93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5" name="Rectangle 2855"/>
                        <wps:cNvSpPr/>
                        <wps:spPr>
                          <a:xfrm>
                            <a:off x="2925917" y="2726790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6FD4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6" name="Rectangle 2856"/>
                        <wps:cNvSpPr/>
                        <wps:spPr>
                          <a:xfrm>
                            <a:off x="1539820" y="369192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65F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7" name="Rectangle 2857"/>
                        <wps:cNvSpPr/>
                        <wps:spPr>
                          <a:xfrm>
                            <a:off x="1584787" y="3691928"/>
                            <a:ext cx="89936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2CF3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1652407" y="369192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8A8B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9" name="Rectangle 2859"/>
                        <wps:cNvSpPr/>
                        <wps:spPr>
                          <a:xfrm>
                            <a:off x="3974140" y="431348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6CC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4019107" y="4313488"/>
                            <a:ext cx="89937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04D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" name="Rectangle 2861"/>
                        <wps:cNvSpPr/>
                        <wps:spPr>
                          <a:xfrm>
                            <a:off x="4086727" y="431348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811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1641250" y="485707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07F7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1686217" y="485707"/>
                            <a:ext cx="89936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7CB0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" name="Rectangle 2864"/>
                        <wps:cNvSpPr/>
                        <wps:spPr>
                          <a:xfrm>
                            <a:off x="1753837" y="485707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4EFD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5" name="Shape 2865"/>
                        <wps:cNvSpPr/>
                        <wps:spPr>
                          <a:xfrm>
                            <a:off x="1276327" y="1001235"/>
                            <a:ext cx="1267875" cy="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75" h="37515">
                                <a:moveTo>
                                  <a:pt x="1267875" y="29336"/>
                                </a:moveTo>
                                <a:lnTo>
                                  <a:pt x="879060" y="29336"/>
                                </a:lnTo>
                                <a:lnTo>
                                  <a:pt x="883230" y="32607"/>
                                </a:lnTo>
                                <a:cubicBezTo>
                                  <a:pt x="883230" y="14613"/>
                                  <a:pt x="868015" y="0"/>
                                  <a:pt x="849307" y="109"/>
                                </a:cubicBezTo>
                                <a:cubicBezTo>
                                  <a:pt x="830712" y="109"/>
                                  <a:pt x="815610" y="14831"/>
                                  <a:pt x="815723" y="32934"/>
                                </a:cubicBezTo>
                                <a:lnTo>
                                  <a:pt x="819893" y="29336"/>
                                </a:lnTo>
                                <a:lnTo>
                                  <a:pt x="0" y="37515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1291223" y="1070602"/>
                            <a:ext cx="2009" cy="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" h="4899">
                                <a:moveTo>
                                  <a:pt x="0" y="0"/>
                                </a:moveTo>
                                <a:lnTo>
                                  <a:pt x="2009" y="864"/>
                                </a:lnTo>
                                <a:lnTo>
                                  <a:pt x="1220" y="4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1217160" y="997854"/>
                            <a:ext cx="76072" cy="7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2" h="72748">
                                <a:moveTo>
                                  <a:pt x="76072" y="0"/>
                                </a:moveTo>
                                <a:lnTo>
                                  <a:pt x="74945" y="872"/>
                                </a:lnTo>
                                <a:cubicBezTo>
                                  <a:pt x="68747" y="12978"/>
                                  <a:pt x="65676" y="26146"/>
                                  <a:pt x="65732" y="39301"/>
                                </a:cubicBezTo>
                                <a:lnTo>
                                  <a:pt x="74063" y="72748"/>
                                </a:lnTo>
                                <a:lnTo>
                                  <a:pt x="0" y="40896"/>
                                </a:lnTo>
                                <a:lnTo>
                                  <a:pt x="760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Rectangle 2868"/>
                        <wps:cNvSpPr/>
                        <wps:spPr>
                          <a:xfrm>
                            <a:off x="1547371" y="1100469"/>
                            <a:ext cx="654320" cy="15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970D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9" name="Rectangle 2869"/>
                        <wps:cNvSpPr/>
                        <wps:spPr>
                          <a:xfrm>
                            <a:off x="3078175" y="3610137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5EC8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0" name="Rectangle 2870"/>
                        <wps:cNvSpPr/>
                        <wps:spPr>
                          <a:xfrm>
                            <a:off x="3123142" y="3610137"/>
                            <a:ext cx="89937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406E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1" name="Rectangle 2871"/>
                        <wps:cNvSpPr/>
                        <wps:spPr>
                          <a:xfrm>
                            <a:off x="3190875" y="3610137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0FB4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9" name="Shape 90359"/>
                        <wps:cNvSpPr/>
                        <wps:spPr>
                          <a:xfrm>
                            <a:off x="211312" y="4588494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0"/>
                                </a:moveTo>
                                <a:lnTo>
                                  <a:pt x="1014300" y="0"/>
                                </a:lnTo>
                                <a:lnTo>
                                  <a:pt x="1014300" y="392598"/>
                                </a:lnTo>
                                <a:lnTo>
                                  <a:pt x="0" y="39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211312" y="4588494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392598"/>
                                </a:moveTo>
                                <a:lnTo>
                                  <a:pt x="1014300" y="392598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598"/>
                                </a:lnTo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66" name="Picture 860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672" y="4567005"/>
                            <a:ext cx="1018032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7" name="Shape 2877"/>
                        <wps:cNvSpPr/>
                        <wps:spPr>
                          <a:xfrm>
                            <a:off x="202860" y="4572136"/>
                            <a:ext cx="1014300" cy="3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0" h="392598">
                                <a:moveTo>
                                  <a:pt x="0" y="392598"/>
                                </a:moveTo>
                                <a:lnTo>
                                  <a:pt x="1014300" y="392598"/>
                                </a:lnTo>
                                <a:lnTo>
                                  <a:pt x="10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Rectangle 2878"/>
                        <wps:cNvSpPr/>
                        <wps:spPr>
                          <a:xfrm>
                            <a:off x="268699" y="4707017"/>
                            <a:ext cx="1162647" cy="18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2950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hủ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9" name="Shape 2879"/>
                        <wps:cNvSpPr/>
                        <wps:spPr>
                          <a:xfrm>
                            <a:off x="1276327" y="4473986"/>
                            <a:ext cx="1715857" cy="294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857" h="294449">
                                <a:moveTo>
                                  <a:pt x="1715857" y="0"/>
                                </a:moveTo>
                                <a:lnTo>
                                  <a:pt x="1715857" y="294449"/>
                                </a:lnTo>
                                <a:lnTo>
                                  <a:pt x="684652" y="294449"/>
                                </a:lnTo>
                                <a:lnTo>
                                  <a:pt x="680483" y="293086"/>
                                </a:lnTo>
                                <a:cubicBezTo>
                                  <a:pt x="680483" y="275015"/>
                                  <a:pt x="665268" y="260369"/>
                                  <a:pt x="646673" y="260369"/>
                                </a:cubicBezTo>
                                <a:cubicBezTo>
                                  <a:pt x="627964" y="260369"/>
                                  <a:pt x="612863" y="275015"/>
                                  <a:pt x="612863" y="293086"/>
                                </a:cubicBezTo>
                                <a:cubicBezTo>
                                  <a:pt x="612863" y="293086"/>
                                  <a:pt x="612863" y="293086"/>
                                  <a:pt x="612863" y="293086"/>
                                </a:cubicBezTo>
                                <a:lnTo>
                                  <a:pt x="617033" y="294449"/>
                                </a:lnTo>
                                <a:lnTo>
                                  <a:pt x="0" y="294449"/>
                                </a:lnTo>
                              </a:path>
                            </a:pathLst>
                          </a:custGeom>
                          <a:ln w="1090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1217160" y="4727539"/>
                            <a:ext cx="76072" cy="8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2" h="81792">
                                <a:moveTo>
                                  <a:pt x="76072" y="0"/>
                                </a:moveTo>
                                <a:lnTo>
                                  <a:pt x="75171" y="1145"/>
                                </a:lnTo>
                                <a:cubicBezTo>
                                  <a:pt x="62661" y="25312"/>
                                  <a:pt x="62661" y="53753"/>
                                  <a:pt x="75171" y="77920"/>
                                </a:cubicBezTo>
                                <a:lnTo>
                                  <a:pt x="76072" y="81792"/>
                                </a:lnTo>
                                <a:lnTo>
                                  <a:pt x="0" y="40896"/>
                                </a:lnTo>
                                <a:lnTo>
                                  <a:pt x="760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3793820" y="208063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A368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3838787" y="2080638"/>
                            <a:ext cx="179874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E7E7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Rectangle 2883"/>
                        <wps:cNvSpPr/>
                        <wps:spPr>
                          <a:xfrm>
                            <a:off x="3974140" y="208063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E03F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4" name="Rectangle 2884"/>
                        <wps:cNvSpPr/>
                        <wps:spPr>
                          <a:xfrm>
                            <a:off x="2092050" y="313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6375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2137017" y="3138"/>
                            <a:ext cx="179874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A5DD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2272370" y="3138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D798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2024430" y="2833119"/>
                            <a:ext cx="59899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C7E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2069397" y="2833119"/>
                            <a:ext cx="179874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F8AE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2204750" y="2833119"/>
                            <a:ext cx="59899" cy="1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BE0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3917790" y="5025072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984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3962757" y="5025072"/>
                            <a:ext cx="179874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ADFC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4098110" y="5025072"/>
                            <a:ext cx="59899" cy="1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C14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4670850" y="530840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2335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896535" y="5601014"/>
                            <a:ext cx="238507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8222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1.1 </w:t>
                              </w:r>
                              <w:proofErr w:type="spellStart"/>
                              <w:r>
                                <w:t>Qu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u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5" name="Rectangle 2895"/>
                        <wps:cNvSpPr/>
                        <wps:spPr>
                          <a:xfrm>
                            <a:off x="3690537" y="56010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2F94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86F6F" id="Group 72595" o:spid="_x0000_s1026" style="width:370.8pt;height:454.3pt;mso-position-horizontal-relative:char;mso-position-vertical-relative:line" coordsize="47089,57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">
                <v:shape id="Shape 90349" o:spid="_x0000_s1027" style="position:absolute;left:24934;top:163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" path="m,l912870,r,392599l,392599,,e" fillcolor="#cdcdcd" stroked="f" strokeweight="0">
                  <v:fill opacity="32639f"/>
                  <v:stroke miterlimit="83231f" joinstyle="miter"/>
                  <v:path arrowok="t" textboxrect="0,0,912870,392599"/>
                </v:shape>
                <v:shape id="Shape 2726" o:spid="_x0000_s1028" style="position:absolute;left:24934;top:163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" path="m,392599r912870,l912870,,,,,392599e" filled="f" strokecolor="#cdcdcd" strokeweight=".07572mm">
                  <v:stroke opacity="32639f" endcap="round"/>
                  <v:path arrowok="t" textboxrect="0,0,912870,3925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063" o:spid="_x0000_s1029" type="#_x0000_t75" style="position:absolute;left:24785;top:-49;width:9175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">
                  <v:imagedata r:id="rId16" o:title=""/>
                </v:shape>
                <v:shape id="Shape 2728" o:spid="_x0000_s1030" style="position:absolute;left:24850;width:9129;height:3925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" path="m,392598r912870,l912870,,,,,392598xe" filled="f" strokecolor="#404040" strokeweight=".07572mm">
                  <v:stroke endcap="round"/>
                  <v:path arrowok="t" textboxrect="0,0,912870,392598"/>
                </v:shape>
                <v:rect id="Rectangle 2729" o:spid="_x0000_s1031" style="position:absolute;left:25582;top:1047;width:1060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2A2A923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Kh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0350" o:spid="_x0000_s1032" style="position:absolute;left:25442;top:7115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" path="m,l912870,r,392599l,392599,,e" fillcolor="#cdcdcd" stroked="f" strokeweight="0">
                  <v:fill opacity="32639f"/>
                  <v:stroke endcap="round"/>
                  <v:path arrowok="t" textboxrect="0,0,912870,392599"/>
                </v:shape>
                <v:shape id="Shape 2733" o:spid="_x0000_s1033" style="position:absolute;left:25442;top:7115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" path="m,392599r912870,l912870,,,,,392599e" filled="f" strokecolor="#cdcdcd" strokeweight=".07572mm">
                  <v:stroke opacity="32639f" endcap="round"/>
                  <v:path arrowok="t" textboxrect="0,0,912870,392599"/>
                </v:shape>
                <v:shape id="Picture 86064" o:spid="_x0000_s1034" type="#_x0000_t75" style="position:absolute;left:25324;top:6899;width:917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">
                  <v:imagedata r:id="rId16" o:title=""/>
                </v:shape>
                <v:shape id="Shape 2735" o:spid="_x0000_s1035" style="position:absolute;left:25357;top:6952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" path="m,392599r912870,l912870,,,,,392599xe" filled="f" strokecolor="#404040" strokeweight=".07572mm">
                  <v:stroke endcap="round"/>
                  <v:path arrowok="t" textboxrect="0,0,912870,392599"/>
                </v:shape>
                <v:rect id="Rectangle 2736" o:spid="_x0000_s1036" style="position:absolute;left:26845;top:8301;width:8072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18D8814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351" o:spid="_x0000_s1037" style="position:absolute;left:25442;top:22329;width:9128;height:3926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" path="m,l912870,r,392598l,392598,,e" fillcolor="#cdcdcd" stroked="f" strokeweight="0">
                  <v:fill opacity="32639f"/>
                  <v:stroke endcap="round"/>
                  <v:path arrowok="t" textboxrect="0,0,912870,392598"/>
                </v:shape>
                <v:shape id="Shape 2740" o:spid="_x0000_s1038" style="position:absolute;left:25442;top:22329;width:9128;height:3926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" path="m,392598r912870,l912870,,,,,392598e" filled="f" strokecolor="#cdcdcd" strokeweight=".07572mm">
                  <v:stroke opacity="32639f" endcap="round"/>
                  <v:path arrowok="t" textboxrect="0,0,912870,392598"/>
                </v:shape>
                <v:shape id="Picture 86067" o:spid="_x0000_s1039" type="#_x0000_t75" style="position:absolute;left:25324;top:22109;width:917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">
                  <v:imagedata r:id="rId16" o:title=""/>
                </v:shape>
                <v:shape id="Shape 2742" o:spid="_x0000_s1040" style="position:absolute;left:25357;top:22165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" path="m,392599r912870,l912870,,,,,392599xe" filled="f" strokecolor="#404040" strokeweight=".07572mm">
                  <v:stroke endcap="round"/>
                  <v:path arrowok="t" textboxrect="0,0,912870,392599"/>
                </v:shape>
                <v:rect id="Rectangle 2743" o:spid="_x0000_s1041" style="position:absolute;left:25606;top:23514;width:1136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20A5487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ặ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352" o:spid="_x0000_s1042" style="position:absolute;left:25442;top:14477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" path="m,l912870,r,392599l,392599,,e" fillcolor="#cdcdcd" stroked="f" strokeweight="0">
                  <v:fill opacity="32639f"/>
                  <v:stroke endcap="round"/>
                  <v:path arrowok="t" textboxrect="0,0,912870,392599"/>
                </v:shape>
                <v:shape id="Shape 2747" o:spid="_x0000_s1043" style="position:absolute;left:25442;top:14477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" path="m,392599r912870,l912870,,,,,392599e" filled="f" strokecolor="#cdcdcd" strokeweight=".07572mm">
                  <v:stroke opacity="32639f" endcap="round"/>
                  <v:path arrowok="t" textboxrect="0,0,912870,392599"/>
                </v:shape>
                <v:shape id="Picture 86065" o:spid="_x0000_s1044" type="#_x0000_t75" style="position:absolute;left:25324;top:14265;width:917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">
                  <v:imagedata r:id="rId17" o:title=""/>
                </v:shape>
                <v:shape id="Shape 2749" o:spid="_x0000_s1045" style="position:absolute;left:25357;top:14313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" path="m,392599r912870,l912870,,,,,392599xe" filled="f" strokecolor="#404040" strokeweight=".07572mm">
                  <v:stroke endcap="round"/>
                  <v:path arrowok="t" textboxrect="0,0,912870,392599"/>
                </v:shape>
                <v:rect id="Rectangle 2750" o:spid="_x0000_s1046" style="position:absolute;left:26877;top:15662;width:7984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469A479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Mặ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353" o:spid="_x0000_s1047" style="position:absolute;left:25442;top:31653;width:9128;height:3926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" path="m,l912870,r,392598l,392598,,e" fillcolor="#cdcdcd" stroked="f" strokeweight="0">
                  <v:fill opacity="32639f"/>
                  <v:stroke endcap="round"/>
                  <v:path arrowok="t" textboxrect="0,0,912870,392598"/>
                </v:shape>
                <v:shape id="Shape 2754" o:spid="_x0000_s1048" style="position:absolute;left:25442;top:31653;width:9128;height:3926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" path="m,392598r912870,l912870,,,,,392598e" filled="f" strokecolor="#cdcdcd" strokeweight=".07572mm">
                  <v:stroke opacity="32639f" endcap="round"/>
                  <v:path arrowok="t" textboxrect="0,0,912870,392598"/>
                </v:shape>
                <v:shape id="Picture 86068" o:spid="_x0000_s1049" type="#_x0000_t75" style="position:absolute;left:25324;top:31446;width:917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">
                  <v:imagedata r:id="rId18" o:title=""/>
                </v:shape>
                <v:shape id="Shape 2756" o:spid="_x0000_s1050" style="position:absolute;left:25357;top:31489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" path="m,392599r912870,l912870,,,,,392599xe" filled="f" strokecolor="#404040" strokeweight=".07572mm">
                  <v:stroke endcap="round"/>
                  <v:path arrowok="t" textboxrect="0,0,912870,392599"/>
                </v:shape>
                <v:rect id="Rectangle 2757" o:spid="_x0000_s1051" style="position:absolute;left:25585;top:32839;width:11422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6B6DEBF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Quầ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</w:p>
                    </w:txbxContent>
                  </v:textbox>
                </v:rect>
                <v:shape id="Shape 90354" o:spid="_x0000_s1052" style="position:absolute;left:25442;top:50301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" path="m,l912870,r,392599l,392599,,e" fillcolor="#cdcdcd" stroked="f" strokeweight="0">
                  <v:fill opacity="32639f"/>
                  <v:stroke endcap="round"/>
                  <v:path arrowok="t" textboxrect="0,0,912870,392599"/>
                </v:shape>
                <v:shape id="Shape 2761" o:spid="_x0000_s1053" style="position:absolute;left:25442;top:50301;width:9128;height:3926;visibility:visible;mso-wrap-style:square;v-text-anchor:top" coordsize="912870,39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" path="m,392602r912870,l912870,,,,,392602e" filled="f" strokecolor="#cdcdcd" strokeweight=".07572mm">
                  <v:stroke opacity="32639f" endcap="round"/>
                  <v:path arrowok="t" textboxrect="0,0,912870,392602"/>
                </v:shape>
                <v:shape id="Picture 86069" o:spid="_x0000_s1054" type="#_x0000_t75" style="position:absolute;left:25324;top:50079;width:917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">
                  <v:imagedata r:id="rId16" o:title=""/>
                </v:shape>
                <v:shape id="Shape 2763" o:spid="_x0000_s1055" style="position:absolute;left:25357;top:50138;width:9129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" path="m,392599r912870,l912870,,,,,392599xe" filled="f" strokecolor="#404040" strokeweight=".07572mm">
                  <v:stroke endcap="round"/>
                  <v:path arrowok="t" textboxrect="0,0,912870,392599"/>
                </v:shape>
                <v:rect id="Rectangle 2764" o:spid="_x0000_s1056" style="position:absolute;left:26615;top:50269;width:920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6948057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hâ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65" o:spid="_x0000_s1057" style="position:absolute;left:26791;top:52101;width:821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3D64E0C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gi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355" o:spid="_x0000_s1058" style="position:absolute;left:2113;top:22329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" path="m,l1014300,r,392598l,392598,,e" fillcolor="#cdcdcd" stroked="f" strokeweight="0">
                  <v:fill opacity="32639f"/>
                  <v:stroke endcap="round"/>
                  <v:path arrowok="t" textboxrect="0,0,1014300,392598"/>
                </v:shape>
                <v:shape id="Shape 2769" o:spid="_x0000_s1059" style="position:absolute;left:2113;top:22329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" path="m,392598r1014300,l1014300,,,,,392598e" filled="f" strokecolor="#cdcdcd" strokeweight=".07572mm">
                  <v:stroke opacity="32639f" endcap="round"/>
                  <v:path arrowok="t" textboxrect="0,0,1014300,392598"/>
                </v:shape>
                <v:shape id="Picture 86070" o:spid="_x0000_s1060" type="#_x0000_t75" style="position:absolute;left:1986;top:22109;width:101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">
                  <v:imagedata r:id="rId19" o:title=""/>
                </v:shape>
                <v:shape id="Shape 2771" o:spid="_x0000_s1061" style="position:absolute;left:2028;top:22165;width:10143;height:3926;visibility:visible;mso-wrap-style:square;v-text-anchor:top" coordsize="101430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" path="m,392599r1014300,l1014300,,,,,392599xe" filled="f" strokecolor="#404040" strokeweight=".07572mm">
                  <v:stroke endcap="round"/>
                  <v:path arrowok="t" textboxrect="0,0,1014300,392599"/>
                </v:shape>
                <v:rect id="Rectangle 2772" o:spid="_x0000_s1062" style="position:absolute;left:3793;top:23213;width:8683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307CE1E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hâ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</w:p>
                    </w:txbxContent>
                  </v:textbox>
                </v:rect>
                <v:shape id="Shape 90356" o:spid="_x0000_s1063" style="position:absolute;left:25442;top:40977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" path="m,l912870,r,392599l,392599,,e" fillcolor="#cdcdcd" stroked="f" strokeweight="0">
                  <v:fill opacity="32639f"/>
                  <v:stroke endcap="round"/>
                  <v:path arrowok="t" textboxrect="0,0,912870,392599"/>
                </v:shape>
                <v:shape id="Shape 2776" o:spid="_x0000_s1064" style="position:absolute;left:25442;top:40977;width:9128;height:3926;visibility:visible;mso-wrap-style:square;v-text-anchor:top" coordsize="91287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" path="m,392599r912870,l912870,,,,,392599e" filled="f" strokecolor="#cdcdcd" strokeweight=".07572mm">
                  <v:stroke opacity="32639f" endcap="round"/>
                  <v:path arrowok="t" textboxrect="0,0,912870,392599"/>
                </v:shape>
                <v:shape id="Picture 86071" o:spid="_x0000_s1065" type="#_x0000_t75" style="position:absolute;left:25324;top:40752;width:917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">
                  <v:imagedata r:id="rId20" o:title=""/>
                </v:shape>
                <v:shape id="Shape 2778" o:spid="_x0000_s1066" style="position:absolute;left:25357;top:40813;width:9129;height:3926;visibility:visible;mso-wrap-style:square;v-text-anchor:top" coordsize="91287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" path="m,392598r912870,l912870,,,,,392598xe" filled="f" strokecolor="#404040" strokeweight=".07572mm">
                  <v:stroke endcap="round"/>
                  <v:path arrowok="t" textboxrect="0,0,912870,392598"/>
                </v:shape>
                <v:rect id="Rectangle 2779" o:spid="_x0000_s1067" style="position:absolute;left:27161;top:42163;width:722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1BD6ADF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</w:p>
                    </w:txbxContent>
                  </v:textbox>
                </v:rect>
                <v:shape id="Shape 2780" o:spid="_x0000_s1068" style="position:absolute;left:29414;top:3925;width:507;height:2454;visibility:visible;mso-wrap-style:square;v-text-anchor:top" coordsize="50715,24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" path="m,l,147224r50715,l50715,245374e" filled="f" strokecolor="#404040" strokeweight=".30294mm">
                  <v:stroke endcap="round"/>
                  <v:path arrowok="t" textboxrect="0,0,50715,245374"/>
                </v:shape>
                <v:shape id="Shape 2781" o:spid="_x0000_s1069" style="position:absolute;left:29523;top:6179;width:718;height:773;visibility:visible;mso-wrap-style:square;v-text-anchor:top" coordsize="71837,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" path="m71837,l39882,77304,,119,35656,8217,71837,xe" fillcolor="#404040" stroked="f" strokeweight="0">
                  <v:stroke endcap="round"/>
                  <v:path arrowok="t" textboxrect="0,0,71837,77304"/>
                </v:shape>
                <v:shape id="Shape 2783" o:spid="_x0000_s1070" style="position:absolute;left:29483;top:6134;width:40;height:46;visibility:visible;mso-wrap-style:square;v-text-anchor:top" coordsize="3958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" path="m1578,l3958,4607,,3708,1578,xe" fillcolor="#404040" stroked="f" strokeweight="0">
                  <v:stroke endcap="round"/>
                  <v:path arrowok="t" textboxrect="0,0,3958,4607"/>
                </v:shape>
                <v:shape id="Shape 2784" o:spid="_x0000_s1071" style="position:absolute;left:29921;top:10878;width:0;height:2862;visibility:visible;mso-wrap-style:square;v-text-anchor:top" coordsize="0,28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" path="m,l,286270e" filled="f" strokecolor="#404040" strokeweight=".30294mm">
                  <v:stroke endcap="round"/>
                  <v:path arrowok="t" textboxrect="0,0,0,286270"/>
                </v:shape>
                <v:shape id="Shape 2785" o:spid="_x0000_s1072" style="position:absolute;left:29523;top:13540;width:718;height:773;visibility:visible;mso-wrap-style:square;v-text-anchor:top" coordsize="71837,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" path="m71837,l39882,77304,,119,35656,8217,71837,xe" fillcolor="#404040" stroked="f" strokeweight="0">
                  <v:stroke endcap="round"/>
                  <v:path arrowok="t" textboxrect="0,0,71837,77304"/>
                </v:shape>
                <v:shape id="Shape 2787" o:spid="_x0000_s1073" style="position:absolute;left:29483;top:13495;width:40;height:46;visibility:visible;mso-wrap-style:square;v-text-anchor:top" coordsize="3958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" path="m1578,l3958,4607,,3708,1578,xe" fillcolor="#404040" stroked="f" strokeweight="0">
                  <v:stroke endcap="round"/>
                  <v:path arrowok="t" textboxrect="0,0,3958,4607"/>
                </v:shape>
                <v:shape id="Shape 2788" o:spid="_x0000_s1074" style="position:absolute;left:29921;top:18239;width:0;height:3353;visibility:visible;mso-wrap-style:square;v-text-anchor:top" coordsize="0,3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" path="m,l,335344e" filled="f" strokecolor="#404040" strokeweight=".30294mm">
                  <v:stroke endcap="round"/>
                  <v:path arrowok="t" textboxrect="0,0,0,335344"/>
                </v:shape>
                <v:shape id="Shape 2789" o:spid="_x0000_s1075" style="position:absolute;left:29523;top:21392;width:718;height:773;visibility:visible;mso-wrap-style:square;v-text-anchor:top" coordsize="71837,7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" path="m71837,l39882,77303,,119,35656,8217,71837,xe" fillcolor="#404040" stroked="f" strokeweight="0">
                  <v:stroke endcap="round"/>
                  <v:path arrowok="t" textboxrect="0,0,71837,77303"/>
                </v:shape>
                <v:shape id="Shape 2790" o:spid="_x0000_s1076" style="position:absolute;left:30241;top:21347;width:34;height:45;visibility:visible;mso-wrap-style:square;v-text-anchor:top" coordsize="343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" path="m1855,l3433,3708,,4488,1855,xe" fillcolor="#404040" stroked="f" strokeweight="0">
                  <v:stroke endcap="round"/>
                  <v:path arrowok="t" textboxrect="0,0,3433,4488"/>
                </v:shape>
                <v:shape id="Shape 2791" o:spid="_x0000_s1077" style="position:absolute;left:29483;top:21347;width:40;height:46;visibility:visible;mso-wrap-style:square;v-text-anchor:top" coordsize="3958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" path="m1578,l3958,4607,,3708,1578,xe" fillcolor="#404040" stroked="f" strokeweight="0">
                  <v:stroke endcap="round"/>
                  <v:path arrowok="t" textboxrect="0,0,3958,4607"/>
                </v:shape>
                <v:shape id="Shape 2792" o:spid="_x0000_s1078" style="position:absolute;left:29921;top:26091;width:0;height:4826;visibility:visible;mso-wrap-style:square;v-text-anchor:top" coordsize="0,48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" path="m,l,482569e" filled="f" strokecolor="#404040" strokeweight=".30294mm">
                  <v:stroke endcap="round"/>
                  <v:path arrowok="t" textboxrect="0,0,0,482569"/>
                </v:shape>
                <v:shape id="Shape 2793" o:spid="_x0000_s1079" style="position:absolute;left:29523;top:30716;width:718;height:773;visibility:visible;mso-wrap-style:square;v-text-anchor:top" coordsize="71837,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" path="m71837,l39882,77304,,119,35656,8217,71837,xe" fillcolor="#404040" stroked="f" strokeweight="0">
                  <v:stroke endcap="round"/>
                  <v:path arrowok="t" textboxrect="0,0,71837,77304"/>
                </v:shape>
                <v:shape id="Shape 2794" o:spid="_x0000_s1080" style="position:absolute;left:30241;top:30671;width:34;height:45;visibility:visible;mso-wrap-style:square;v-text-anchor:top" coordsize="3433,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" path="m1855,l3433,3708,,4487,1855,xe" fillcolor="#404040" stroked="f" strokeweight="0">
                  <v:stroke endcap="round"/>
                  <v:path arrowok="t" textboxrect="0,0,3433,4487"/>
                </v:shape>
                <v:shape id="Shape 2795" o:spid="_x0000_s1081" style="position:absolute;left:29483;top:30671;width:40;height:46;visibility:visible;mso-wrap-style:square;v-text-anchor:top" coordsize="3958,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" path="m1578,l3958,4606,,3708,1578,xe" fillcolor="#404040" stroked="f" strokeweight="0">
                  <v:stroke endcap="round"/>
                  <v:path arrowok="t" textboxrect="0,0,3958,4606"/>
                </v:shape>
                <v:shape id="Shape 2796" o:spid="_x0000_s1082" style="position:absolute;left:29921;top:35415;width:0;height:4826;visibility:visible;mso-wrap-style:square;v-text-anchor:top" coordsize="0,48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" path="m,l,482569e" filled="f" strokecolor="#404040" strokeweight=".30294mm">
                  <v:stroke endcap="round"/>
                  <v:path arrowok="t" textboxrect="0,0,0,482569"/>
                </v:shape>
                <v:shape id="Shape 2797" o:spid="_x0000_s1083" style="position:absolute;left:29523;top:40040;width:718;height:773;visibility:visible;mso-wrap-style:square;v-text-anchor:top" coordsize="71837,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" path="m71837,l39882,77304,,119,35656,8217,71837,xe" fillcolor="#404040" stroked="f" strokeweight="0">
                  <v:stroke endcap="round"/>
                  <v:path arrowok="t" textboxrect="0,0,71837,77304"/>
                </v:shape>
                <v:shape id="Shape 2798" o:spid="_x0000_s1084" style="position:absolute;left:30241;top:39995;width:34;height:45;visibility:visible;mso-wrap-style:square;v-text-anchor:top" coordsize="343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" path="m1855,l3433,3708,,4488,1855,xe" fillcolor="#404040" stroked="f" strokeweight="0">
                  <v:stroke endcap="round"/>
                  <v:path arrowok="t" textboxrect="0,0,3433,4488"/>
                </v:shape>
                <v:shape id="Shape 2799" o:spid="_x0000_s1085" style="position:absolute;left:29483;top:39995;width:40;height:47;visibility:visible;mso-wrap-style:square;v-text-anchor:top" coordsize="3958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" path="m1578,l3958,4607,,3708,1578,xe" fillcolor="#404040" stroked="f" strokeweight="0">
                  <v:stroke endcap="round"/>
                  <v:path arrowok="t" textboxrect="0,0,3958,4607"/>
                </v:shape>
                <v:shape id="Shape 2800" o:spid="_x0000_s1086" style="position:absolute;left:21300;top:1962;width:3550;height:14314;visibility:visible;mso-wrap-style:square;v-text-anchor:top" coordsize="355005,14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" path="m355005,l,,,1431349r338100,e" filled="f" strokecolor="#404040" strokeweight=".30294mm">
                  <v:stroke endcap="round"/>
                  <v:path arrowok="t" textboxrect="0,0,355005,1431349"/>
                </v:shape>
                <v:shape id="Shape 2801" o:spid="_x0000_s1087" style="position:absolute;left:24512;top:15867;width:845;height:818;visibility:visible;mso-wrap-style:square;v-text-anchor:top" coordsize="84525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" path="m,l84525,40896,,81792,1014,77975c13412,53764,13412,25301,1014,1200l,xe" fillcolor="#404040" stroked="f" strokeweight="0">
                  <v:stroke endcap="round"/>
                  <v:path arrowok="t" textboxrect="0,0,84525,81792"/>
                </v:shape>
                <v:shape id="Shape 2802" o:spid="_x0000_s1088" style="position:absolute;left:29921;top:12350;width:7608;height:15704;visibility:visible;mso-wrap-style:square;v-text-anchor:top" coordsize="760725,157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" path="m,1570394r760725,l760725,,109882,e" filled="f" strokecolor="#404040" strokeweight=".30294mm">
                  <v:stroke endcap="round"/>
                  <v:path arrowok="t" textboxrect="0,0,760725,1570394"/>
                </v:shape>
                <v:shape id="Shape 2803" o:spid="_x0000_s1089" style="position:absolute;left:30429;top:11941;width:760;height:818;visibility:visible;mso-wrap-style:square;v-text-anchor:top" coordsize="76072,8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" path="m76072,l75058,1199v-12397,24102,-12397,52565,,76775l76072,81791,,40896,76072,xe" fillcolor="#404040" stroked="f" strokeweight="0">
                  <v:stroke endcap="round"/>
                  <v:path arrowok="t" textboxrect="0,0,76072,81791"/>
                </v:shape>
                <v:shape id="Shape 2804" o:spid="_x0000_s1090" style="position:absolute;left:12171;top:23964;width:12510;height:328;visibility:visible;mso-wrap-style:square;v-text-anchor:top" coordsize="1250970,3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" path="m,16358r84525,l84525,32717r50715,l135240,,1242517,r,16358l1250970,16358e" filled="f" strokecolor="#404040" strokeweight=".30294mm">
                  <v:stroke endcap="round"/>
                  <v:path arrowok="t" textboxrect="0,0,1250970,32717"/>
                </v:shape>
                <v:shape id="Shape 2805" o:spid="_x0000_s1091" style="position:absolute;left:24512;top:23719;width:845;height:818;visibility:visible;mso-wrap-style:square;v-text-anchor:top" coordsize="84525,8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" path="m,l84525,40896,,81791,1014,77974c13412,53764,13412,25301,1014,1199l,xe" fillcolor="#404040" stroked="f" strokeweight="0">
                  <v:stroke endcap="round"/>
                  <v:path arrowok="t" textboxrect="0,0,84525,81791"/>
                </v:shape>
                <v:shape id="Shape 2806" o:spid="_x0000_s1092" style="position:absolute;left:19271;top:29035;width:10650;height:23066;visibility:visible;mso-wrap-style:square;v-text-anchor:top" coordsize="1065015,230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" path="m1065015,r,98150l,98150,,2306516r540960,e" filled="f" strokecolor="#404040" strokeweight=".30294mm">
                  <v:stroke endcap="round"/>
                  <v:path arrowok="t" textboxrect="0,0,1065015,2306516"/>
                </v:shape>
                <v:shape id="Shape 2807" o:spid="_x0000_s1093" style="position:absolute;left:24512;top:51692;width:845;height:818;visibility:visible;mso-wrap-style:square;v-text-anchor:top" coordsize="84525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" path="m,l84525,40896,,81792,1014,77920c13412,53753,13412,25312,1014,1146l,xe" fillcolor="#404040" stroked="f" strokeweight="0">
                  <v:stroke endcap="round"/>
                  <v:path arrowok="t" textboxrect="0,0,84525,81792"/>
                </v:shape>
                <v:shape id="Shape 2808" o:spid="_x0000_s1094" style="position:absolute;left:34486;top:1962;width:11157;height:50139;visibility:visible;mso-wrap-style:square;v-text-anchor:top" coordsize="1115730,501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" path="m,5013809r1115730,l1115730,,8453,e" filled="f" strokecolor="#404040" strokeweight=".30294mm">
                  <v:stroke endcap="round"/>
                  <v:path arrowok="t" textboxrect="0,0,1115730,5013809"/>
                </v:shape>
                <v:shape id="Shape 2809" o:spid="_x0000_s1095" style="position:absolute;left:33979;top:1554;width:760;height:817;visibility:visible;mso-wrap-style:square;v-text-anchor:top" coordsize="76072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" path="m76072,l75058,1200v-12397,24101,-12397,52564,,76774l76072,81792,,40896,76072,xe" fillcolor="#404040" stroked="f" strokeweight="0">
                  <v:stroke endcap="round"/>
                  <v:path arrowok="t" textboxrect="0,0,76072,81792"/>
                </v:shape>
                <v:shape id="Shape 2810" o:spid="_x0000_s1096" style="position:absolute;left:34486;top:42776;width:10481;height:0;visibility:visible;mso-wrap-style:square;v-text-anchor:top" coordsize="1048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" path="m,l1048110,e" filled="f" strokecolor="#404040" strokeweight=".30294mm">
                  <v:stroke endcap="round"/>
                  <v:path arrowok="t" textboxrect="0,0,1048110,0"/>
                </v:shape>
                <v:shape id="Shape 2811" o:spid="_x0000_s1097" style="position:absolute;left:44798;top:42367;width:845;height:818;visibility:visible;mso-wrap-style:square;v-text-anchor:top" coordsize="84525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" path="m,l84525,40896,,81792,1014,77974c13411,53764,13411,25301,1014,1200l,xe" fillcolor="#404040" stroked="f" strokeweight="0">
                  <v:stroke endcap="round"/>
                  <v:path arrowok="t" textboxrect="0,0,84525,81792"/>
                </v:shape>
                <v:shape id="Shape 90357" o:spid="_x0000_s1098" style="position:absolute;left:2113;top:7606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" path="m,l1014300,r,392598l,392598,,e" fillcolor="#cdcdcd" stroked="f" strokeweight="0">
                  <v:fill opacity="32639f"/>
                  <v:stroke endcap="round"/>
                  <v:path arrowok="t" textboxrect="0,0,1014300,392598"/>
                </v:shape>
                <v:shape id="Shape 2815" o:spid="_x0000_s1099" style="position:absolute;left:2113;top:7606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" path="m,392598r1014300,l1014300,,,,,392598e" filled="f" strokecolor="#cdcdcd" strokeweight=".07572mm">
                  <v:stroke opacity="32639f" endcap="round"/>
                  <v:path arrowok="t" textboxrect="0,0,1014300,392598"/>
                </v:shape>
                <v:shape id="Picture 86072" o:spid="_x0000_s1100" type="#_x0000_t75" style="position:absolute;left:1986;top:7377;width:101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">
                  <v:imagedata r:id="rId21" o:title=""/>
                </v:shape>
                <v:shape id="Shape 2817" o:spid="_x0000_s1101" style="position:absolute;left:2028;top:7443;width:10143;height:3926;visibility:visible;mso-wrap-style:square;v-text-anchor:top" coordsize="101430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" path="m,392599r1014300,l1014300,,,,,392599xe" filled="f" strokecolor="#404040" strokeweight=".07572mm">
                  <v:stroke endcap="round"/>
                  <v:path arrowok="t" textboxrect="0,0,1014300,392599"/>
                </v:shape>
                <v:rect id="Rectangle 2818" o:spid="_x0000_s1102" style="position:absolute;left:2720;top:8792;width:1153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Rw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zA1vwhOQ6T8AAAD//wMAUEsBAi0AFAAGAAgAAAAhANvh9svuAAAAhQEAABMAAAAAAAAAAAAA&#10;AAAAAAAAAFtDb250ZW50X1R5cGVzXS54bWxQSwECLQAUAAYACAAAACEAWvQsW78AAAAVAQAACwAA&#10;AAAAAAAAAAAAAAAfAQAAX3JlbHMvLnJlbHNQSwECLQAUAAYACAAAACEAnXAUcMMAAADdAAAADwAA&#10;AAAAAAAAAAAAAAAHAgAAZHJzL2Rvd25yZXYueG1sUEsFBgAAAAADAAMAtwAAAPcCAAAAAA==&#10;" filled="f" stroked="f">
                  <v:textbox inset="0,0,0,0">
                    <w:txbxContent>
                      <w:p w14:paraId="30E12F7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h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ấp</w:t>
                        </w:r>
                        <w:proofErr w:type="spellEnd"/>
                      </w:p>
                    </w:txbxContent>
                  </v:textbox>
                </v:rect>
                <v:shape id="Shape 2819" o:spid="_x0000_s1103" style="position:absolute;left:12171;top:8247;width:12510;height:341;visibility:visible;mso-wrap-style:square;v-text-anchor:top" coordsize="1250970,3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" path="m,17667r92977,l92977,34025r786083,l874890,32717c874890,14613,889992,,908700,v18595,,33810,14613,33810,32717c942510,32717,942510,32717,942510,32717r4170,1308l1242517,34025r,-16358l1250970,17667e" filled="f" strokecolor="#404040" strokeweight=".30294mm">
                  <v:stroke endcap="round"/>
                  <v:path arrowok="t" textboxrect="0,0,1250970,34025"/>
                </v:shape>
                <v:shape id="Shape 2820" o:spid="_x0000_s1104" style="position:absolute;left:24512;top:8015;width:845;height:818;visibility:visible;mso-wrap-style:square;v-text-anchor:top" coordsize="84525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" path="m,l84525,40896,,81792,1014,77974c13412,53764,13412,25301,1014,1200l,xe" fillcolor="#404040" stroked="f" strokeweight="0">
                  <v:stroke endcap="round"/>
                  <v:path arrowok="t" textboxrect="0,0,84525,81792"/>
                </v:shape>
                <v:shape id="Shape 90358" o:spid="_x0000_s1105" style="position:absolute;left:2113;top:37051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" path="m,l1014300,r,392598l,392598,,e" fillcolor="#cdcdcd" stroked="f" strokeweight="0">
                  <v:fill opacity="32639f"/>
                  <v:stroke endcap="round"/>
                  <v:path arrowok="t" textboxrect="0,0,1014300,392598"/>
                </v:shape>
                <v:shape id="Shape 2824" o:spid="_x0000_s1106" style="position:absolute;left:2113;top:37051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" path="m,392598r1014300,l1014300,,,,,392598e" filled="f" strokecolor="#cdcdcd" strokeweight=".07572mm">
                  <v:stroke opacity="32639f" endcap="round"/>
                  <v:path arrowok="t" textboxrect="0,0,1014300,392598"/>
                </v:shape>
                <v:shape id="Picture 86073" o:spid="_x0000_s1107" type="#_x0000_t75" style="position:absolute;left:1986;top:36841;width:101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">
                  <v:imagedata r:id="rId22" o:title=""/>
                </v:shape>
                <v:shape id="Shape 2826" o:spid="_x0000_s1108" style="position:absolute;left:2028;top:36887;width:10143;height:3926;visibility:visible;mso-wrap-style:square;v-text-anchor:top" coordsize="1014300,39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" path="m,392599r1014300,l1014300,,,,,392599xe" filled="f" strokecolor="#404040" strokeweight=".07572mm">
                  <v:stroke endcap="round"/>
                  <v:path arrowok="t" textboxrect="0,0,1014300,392599"/>
                </v:shape>
                <v:rect id="Rectangle 2827" o:spid="_x0000_s1109" style="position:absolute;left:3968;top:37935;width:821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1403368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ho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828" o:spid="_x0000_s1110" style="position:absolute;left:12171;top:38510;width:32796;height:340;visibility:visible;mso-wrap-style:square;v-text-anchor:top" coordsize="3279570,3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" path="m,34025r676200,l672030,32717c672030,14613,687132,,705840,v18595,,33810,14613,33810,32717c739650,32717,739650,32717,739650,32717r4170,1308l1741215,34025r-4170,-1308c1737045,14613,1752147,,1770855,v18595,,33810,14613,33810,32717c1804665,32717,1804665,32717,1804665,32717r4170,1308l3279570,34025e" filled="f" strokecolor="#404040" strokeweight=".30294mm">
                  <v:stroke endcap="round"/>
                  <v:path arrowok="t" textboxrect="0,0,3279570,34025"/>
                </v:shape>
                <v:shape id="Shape 2829" o:spid="_x0000_s1111" style="position:absolute;left:44798;top:38441;width:845;height:818;visibility:visible;mso-wrap-style:square;v-text-anchor:top" coordsize="84525,8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" path="m,l84525,40896,,81791,1014,77974c13411,53764,13411,25300,1014,1199l,xe" fillcolor="#404040" stroked="f" strokeweight="0">
                  <v:stroke endcap="round"/>
                  <v:path arrowok="t" textboxrect="0,0,84525,81791"/>
                </v:shape>
                <v:rect id="Rectangle 72326" o:spid="_x0000_s1112" style="position:absolute;left:29711;top:4693;width:2996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8l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" filled="f" stroked="f">
                  <v:textbox inset="0,0,0,0">
                    <w:txbxContent>
                      <w:p w14:paraId="5EAB67E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Vào</w:t>
                        </w:r>
                        <w:proofErr w:type="spellEnd"/>
                      </w:p>
                    </w:txbxContent>
                  </v:textbox>
                </v:rect>
                <v:rect id="Rectangle 2831" o:spid="_x0000_s1113" style="position:absolute;left:25878;top:11822;width:3898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3E524DE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họn</w:t>
                        </w:r>
                        <w:proofErr w:type="spellEnd"/>
                      </w:p>
                    </w:txbxContent>
                  </v:textbox>
                </v:rect>
                <v:rect id="Rectangle 2832" o:spid="_x0000_s1114" style="position:absolute;left:24320;top:19674;width:6543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4E9200A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Đặt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2833" o:spid="_x0000_s1115" style="position:absolute;left:15623;top:22455;width:3896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10D337C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Nhận</w:t>
                        </w:r>
                        <w:proofErr w:type="spellEnd"/>
                      </w:p>
                    </w:txbxContent>
                  </v:textbox>
                </v:rect>
                <v:rect id="Rectangle 2834" o:spid="_x0000_s1116" style="position:absolute;left:32442;top:28671;width:4123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    <v:textbox inset="0,0,0,0">
                    <w:txbxContent>
                      <w:p w14:paraId="669DDD1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Xử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rect>
                <v:rect id="Rectangle 2835" o:spid="_x0000_s1117" style="position:absolute;left:935;top:31616;width:2796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755C513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Lập</w:t>
                        </w:r>
                        <w:proofErr w:type="spellEnd"/>
                      </w:p>
                    </w:txbxContent>
                  </v:textbox>
                </v:rect>
                <v:shape id="Shape 2836" o:spid="_x0000_s1118" style="position:absolute;top:24128;width:24681;height:18648;visibility:visible;mso-wrap-style:square;v-text-anchor:top" coordsize="2468130,186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" path="m202860,l,,,1864842r1893360,l1889190,1863534v,-18103,15102,-32717,33810,-32717c1941595,1830817,1956810,1845431,1956810,1863534v,,,,,l1960980,1864842r507150,e" filled="f" strokecolor="#404040" strokeweight=".30294mm">
                  <v:stroke endcap="round"/>
                  <v:path arrowok="t" textboxrect="0,0,2468130,1864842"/>
                </v:shape>
                <v:shape id="Shape 2837" o:spid="_x0000_s1119" style="position:absolute;left:24512;top:42367;width:845;height:818;visibility:visible;mso-wrap-style:square;v-text-anchor:top" coordsize="84525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" path="m,l84525,40896,,81792,1014,77974c13412,53764,13412,25301,1014,1200l,xe" fillcolor="#404040" stroked="f" strokeweight="0">
                  <v:stroke endcap="round"/>
                  <v:path arrowok="t" textboxrect="0,0,84525,81792"/>
                </v:shape>
                <v:rect id="Rectangle 2838" o:spid="_x0000_s1120" style="position:absolute;left:38426;top:37177;width:559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    <v:textbox inset="0,0,0,0">
                    <w:txbxContent>
                      <w:p w14:paraId="5000F89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huyển</w:t>
                        </w:r>
                        <w:proofErr w:type="spellEnd"/>
                      </w:p>
                    </w:txbxContent>
                  </v:textbox>
                </v:rect>
                <v:rect id="Rectangle 2839" o:spid="_x0000_s1121" style="position:absolute;left:14628;top:6751;width:68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<v:textbox inset="0,0,0,0">
                    <w:txbxContent>
                      <w:p w14:paraId="600C55F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ung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cấp</w:t>
                        </w:r>
                        <w:proofErr w:type="spellEnd"/>
                      </w:p>
                    </w:txbxContent>
                  </v:textbox>
                </v:rect>
                <v:rect id="Rectangle 2840" o:spid="_x0000_s1122" style="position:absolute;left:39778;top:40845;width:3496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67A5450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Giao</w:t>
                        </w:r>
                      </w:p>
                    </w:txbxContent>
                  </v:textbox>
                </v:rect>
                <v:rect id="Rectangle 2841" o:spid="_x0000_s1123" style="position:absolute;left:27626;top:4693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Lw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B/5kvDHAAAA3QAA&#10;AA8AAAAAAAAAAAAAAAAABwIAAGRycy9kb3ducmV2LnhtbFBLBQYAAAAAAwADALcAAAD7AgAAAAA=&#10;" filled="f" stroked="f">
                  <v:textbox inset="0,0,0,0">
                    <w:txbxContent>
                      <w:p w14:paraId="1079427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42" o:spid="_x0000_s1124" style="position:absolute;left:28075;top:4693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yH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7ysMh8YAAADdAAAA&#10;DwAAAAAAAAAAAAAAAAAHAgAAZHJzL2Rvd25yZXYueG1sUEsFBgAAAAADAAMAtwAAAPoCAAAAAA==&#10;" filled="f" stroked="f">
                  <v:textbox inset="0,0,0,0">
                    <w:txbxContent>
                      <w:p w14:paraId="3451FDE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2</w:t>
                        </w:r>
                      </w:p>
                    </w:txbxContent>
                  </v:textbox>
                </v:rect>
                <v:rect id="Rectangle 2843" o:spid="_x0000_s1125" style="position:absolute;left:28752;top:4693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<v:textbox inset="0,0,0,0">
                    <w:txbxContent>
                      <w:p w14:paraId="673D788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72327" o:spid="_x0000_s1126" style="position:absolute;left:30049;top:12545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q+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sbxWzyGx51wBeTsDgAA//8DAFBLAQItABQABgAIAAAAIQDb4fbL7gAAAIUBAAATAAAAAAAA&#10;AAAAAAAAAAAAAABbQ29udGVudF9UeXBlc10ueG1sUEsBAi0AFAAGAAgAAAAhAFr0LFu/AAAAFQEA&#10;AAsAAAAAAAAAAAAAAAAAHwEAAF9yZWxzLy5yZWxzUEsBAi0AFAAGAAgAAAAhAD6ICr7HAAAA3gAA&#10;AA8AAAAAAAAAAAAAAAAABwIAAGRycy9kb3ducmV2LnhtbFBLBQYAAAAAAwADALcAAAD7AgAAAAA=&#10;" filled="f" stroked="f">
                  <v:textbox inset="0,0,0,0">
                    <w:txbxContent>
                      <w:p w14:paraId="3D1EE1A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  <w:u w:val="single" w:color="404040"/>
                          </w:rPr>
                          <w:t>(</w:t>
                        </w:r>
                      </w:p>
                    </w:txbxContent>
                  </v:textbox>
                </v:rect>
                <v:rect id="Rectangle 2845" o:spid="_x0000_s1127" style="position:absolute;left:30498;top:12545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<v:textbox inset="0,0,0,0">
                    <w:txbxContent>
                      <w:p w14:paraId="2AA1863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2846" o:spid="_x0000_s1128" style="position:absolute;left:31175;top:12545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    <v:textbox inset="0,0,0,0">
                    <w:txbxContent>
                      <w:p w14:paraId="1B54C66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47" o:spid="_x0000_s1129" style="position:absolute;left:30049;top:19415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8f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/1yvH8YAAADdAAAA&#10;DwAAAAAAAAAAAAAAAAAHAgAAZHJzL2Rvd25yZXYueG1sUEsFBgAAAAADAAMAtwAAAPoCAAAAAA==&#10;" filled="f" stroked="f">
                  <v:textbox inset="0,0,0,0">
                    <w:txbxContent>
                      <w:p w14:paraId="684AA63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48" o:spid="_x0000_s1130" style="position:absolute;left:30498;top:19415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14:paraId="46D22BF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2849" o:spid="_x0000_s1131" style="position:absolute;left:31175;top:19415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1DFB61D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50" o:spid="_x0000_s1132" style="position:absolute;left:16863;top:24486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14:paraId="2AE46DA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51" o:spid="_x0000_s1133" style="position:absolute;left:17312;top:24486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14:paraId="4005D31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5</w:t>
                        </w:r>
                      </w:p>
                    </w:txbxContent>
                  </v:textbox>
                </v:rect>
                <v:rect id="Rectangle 2852" o:spid="_x0000_s1134" style="position:absolute;left:17989;top:24486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pa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avKaWsYAAADdAAAA&#10;DwAAAAAAAAAAAAAAAAAHAgAAZHJzL2Rvd25yZXYueG1sUEsFBgAAAAADAAMAtwAAAPoCAAAAAA==&#10;" filled="f" stroked="f">
                  <v:textbox inset="0,0,0,0">
                    <w:txbxContent>
                      <w:p w14:paraId="4EB7948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53" o:spid="_x0000_s1135" style="position:absolute;left:28133;top:27267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    <v:textbox inset="0,0,0,0">
                    <w:txbxContent>
                      <w:p w14:paraId="3521867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54" o:spid="_x0000_s1136" style="position:absolute;left:28582;top:27267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e1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ilentcYAAADdAAAA&#10;DwAAAAAAAAAAAAAAAAAHAgAAZHJzL2Rvd25yZXYueG1sUEsFBgAAAAADAAMAtwAAAPoCAAAAAA==&#10;" filled="f" stroked="f">
                  <v:textbox inset="0,0,0,0">
                    <w:txbxContent>
                      <w:p w14:paraId="161EC93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6</w:t>
                        </w:r>
                      </w:p>
                    </w:txbxContent>
                  </v:textbox>
                </v:rect>
                <v:rect id="Rectangle 2855" o:spid="_x0000_s1137" style="position:absolute;left:29259;top:27267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u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lGwIuxQAAAN0AAAAP&#10;AAAAAAAAAAAAAAAAAAcCAABkcnMvZG93bnJldi54bWxQSwUGAAAAAAMAAwC3AAAA+QIAAAAA&#10;" filled="f" stroked="f">
                  <v:textbox inset="0,0,0,0">
                    <w:txbxContent>
                      <w:p w14:paraId="3DF6FD4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56" o:spid="_x0000_s1138" style="position:absolute;left:15398;top:36919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Z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BXJnFnHAAAA3QAA&#10;AA8AAAAAAAAAAAAAAAAABwIAAGRycy9kb3ducmV2LnhtbFBLBQYAAAAAAwADALcAAAD7AgAAAAA=&#10;" filled="f" stroked="f">
                  <v:textbox inset="0,0,0,0">
                    <w:txbxContent>
                      <w:p w14:paraId="0B1765F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57" o:spid="_x0000_s1139" style="position:absolute;left:15847;top:36919;width:90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<v:textbox inset="0,0,0,0">
                    <w:txbxContent>
                      <w:p w14:paraId="5F52CF3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8</w:t>
                        </w:r>
                      </w:p>
                    </w:txbxContent>
                  </v:textbox>
                </v:rect>
                <v:rect id="Rectangle 2858" o:spid="_x0000_s1140" style="position:absolute;left:16524;top:36919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<v:textbox inset="0,0,0,0">
                    <w:txbxContent>
                      <w:p w14:paraId="5E08A8B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59" o:spid="_x0000_s1141" style="position:absolute;left:39741;top:43134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    <v:textbox inset="0,0,0,0">
                    <w:txbxContent>
                      <w:p w14:paraId="68926CC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60" o:spid="_x0000_s1142" style="position:absolute;left:40191;top:43134;width:8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L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dgf3oQnIPNfAAAA//8DAFBLAQItABQABgAIAAAAIQDb4fbL7gAAAIUBAAATAAAAAAAAAAAA&#10;AAAAAAAAAABbQ29udGVudF9UeXBlc10ueG1sUEsBAi0AFAAGAAgAAAAhAFr0LFu/AAAAFQEAAAsA&#10;AAAAAAAAAAAAAAAAHwEAAF9yZWxzLy5yZWxzUEsBAi0AFAAGAAgAAAAhADsAawvEAAAA3QAAAA8A&#10;AAAAAAAAAAAAAAAABwIAAGRycy9kb3ducmV2LnhtbFBLBQYAAAAAAwADALcAAAD4AgAAAAA=&#10;" filled="f" stroked="f">
                  <v:textbox inset="0,0,0,0">
                    <w:txbxContent>
                      <w:p w14:paraId="7A6204D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2861" o:spid="_x0000_s1143" style="position:absolute;left:40867;top:43134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    <v:textbox inset="0,0,0,0">
                    <w:txbxContent>
                      <w:p w14:paraId="347C811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62" o:spid="_x0000_s1144" style="position:absolute;left:16412;top:4857;width:5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14:paraId="3D207F7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63" o:spid="_x0000_s1145" style="position:absolute;left:16862;top:4857;width:8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    <v:textbox inset="0,0,0,0">
                    <w:txbxContent>
                      <w:p w14:paraId="6FF7CB0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2864" o:spid="_x0000_s1146" style="position:absolute;left:17538;top:4857;width:5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0I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EQ7bQjHAAAA3QAA&#10;AA8AAAAAAAAAAAAAAAAABwIAAGRycy9kb3ducmV2LnhtbFBLBQYAAAAAAwADALcAAAD7AgAAAAA=&#10;" filled="f" stroked="f">
                  <v:textbox inset="0,0,0,0">
                    <w:txbxContent>
                      <w:p w14:paraId="5744EFD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shape id="Shape 2865" o:spid="_x0000_s1147" style="position:absolute;left:12763;top:10012;width:12679;height:375;visibility:visible;mso-wrap-style:square;v-text-anchor:top" coordsize="1267875,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" path="m1267875,29336r-388815,l883230,32607c883230,14613,868015,,849307,109v-18595,,-33697,14722,-33584,32825l819893,29336,,37515e" filled="f" strokecolor="#404040" strokeweight=".30294mm">
                  <v:stroke endcap="round"/>
                  <v:path arrowok="t" textboxrect="0,0,1267875,37515"/>
                </v:shape>
                <v:shape id="Shape 2866" o:spid="_x0000_s1148" style="position:absolute;left:12912;top:10706;width:20;height:49;visibility:visible;mso-wrap-style:square;v-text-anchor:top" coordsize="2009,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" path="m,l2009,864,1220,4899,,xe" fillcolor="#404040" stroked="f" strokeweight="0">
                  <v:stroke endcap="round"/>
                  <v:path arrowok="t" textboxrect="0,0,2009,4899"/>
                </v:shape>
                <v:shape id="Shape 2867" o:spid="_x0000_s1149" style="position:absolute;left:12171;top:9978;width:761;height:728;visibility:visible;mso-wrap-style:square;v-text-anchor:top" coordsize="76072,7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" path="m76072,l74945,872c68747,12978,65676,26146,65732,39301r8331,33447l,40896,76072,xe" fillcolor="#404040" stroked="f" strokeweight="0">
                  <v:stroke endcap="round"/>
                  <v:path arrowok="t" textboxrect="0,0,76072,72748"/>
                </v:shape>
                <v:rect id="Rectangle 2868" o:spid="_x0000_s1150" style="position:absolute;left:15473;top:11004;width:6543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c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Zgb3oQnIPNfAAAA//8DAFBLAQItABQABgAIAAAAIQDb4fbL7gAAAIUBAAATAAAAAAAAAAAA&#10;AAAAAAAAAABbQ29udGVudF9UeXBlc10ueG1sUEsBAi0AFAAGAAgAAAAhAFr0LFu/AAAAFQEAAAsA&#10;AAAAAAAAAAAAAAAAHwEAAF9yZWxzLy5yZWxzUEsBAi0AFAAGAAgAAAAhAMV2Zw3EAAAA3QAAAA8A&#10;AAAAAAAAAAAAAAAABwIAAGRycy9kb3ducmV2LnhtbFBLBQYAAAAAAwADALcAAAD4AgAAAAA=&#10;" filled="f" stroked="f">
                  <v:textbox inset="0,0,0,0">
                    <w:txbxContent>
                      <w:p w14:paraId="7E0970D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Đặt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2869" o:spid="_x0000_s1151" style="position:absolute;left:30781;top:36101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W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" filled="f" stroked="f">
                  <v:textbox inset="0,0,0,0">
                    <w:txbxContent>
                      <w:p w14:paraId="0A25EC8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70" o:spid="_x0000_s1152" style="position:absolute;left:31231;top:36101;width:8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    <v:textbox inset="0,0,0,0">
                    <w:txbxContent>
                      <w:p w14:paraId="71E406E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7</w:t>
                        </w:r>
                      </w:p>
                    </w:txbxContent>
                  </v:textbox>
                </v:rect>
                <v:rect id="Rectangle 2871" o:spid="_x0000_s1153" style="position:absolute;left:31908;top:36101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    <v:textbox inset="0,0,0,0">
                    <w:txbxContent>
                      <w:p w14:paraId="6920FB4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shape id="Shape 90359" o:spid="_x0000_s1154" style="position:absolute;left:2113;top:45884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" path="m,l1014300,r,392598l,392598,,e" fillcolor="#cdcdcd" stroked="f" strokeweight="0">
                  <v:fill opacity="32639f"/>
                  <v:stroke endcap="round"/>
                  <v:path arrowok="t" textboxrect="0,0,1014300,392598"/>
                </v:shape>
                <v:shape id="Shape 2875" o:spid="_x0000_s1155" style="position:absolute;left:2113;top:45884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" path="m,392598r1014300,l1014300,,,,,392598e" filled="f" strokecolor="#cdcdcd" strokeweight=".07572mm">
                  <v:stroke opacity="32639f" endcap="round"/>
                  <v:path arrowok="t" textboxrect="0,0,1014300,392598"/>
                </v:shape>
                <v:shape id="Picture 86066" o:spid="_x0000_s1156" type="#_x0000_t75" style="position:absolute;left:1986;top:45670;width:101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">
                  <v:imagedata r:id="rId19" o:title=""/>
                </v:shape>
                <v:shape id="Shape 2877" o:spid="_x0000_s1157" style="position:absolute;left:2028;top:45721;width:10143;height:3926;visibility:visible;mso-wrap-style:square;v-text-anchor:top" coordsize="1014300,3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" path="m,392598r1014300,l1014300,,,,,392598xe" filled="f" strokecolor="#404040" strokeweight=".07572mm">
                  <v:stroke endcap="round"/>
                  <v:path arrowok="t" textboxrect="0,0,1014300,392598"/>
                </v:shape>
                <v:rect id="Rectangle 2878" o:spid="_x0000_s1158" style="position:absolute;left:2686;top:47070;width:1162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H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" filled="f" stroked="f">
                  <v:textbox inset="0,0,0,0">
                    <w:txbxContent>
                      <w:p w14:paraId="7F62950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hủ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879" o:spid="_x0000_s1159" style="position:absolute;left:12763;top:44739;width:17158;height:2945;visibility:visible;mso-wrap-style:square;v-text-anchor:top" coordsize="1715857,29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" path="m1715857,r,294449l684652,294449r-4169,-1363c680483,275015,665268,260369,646673,260369v-18709,,-33810,14646,-33810,32717c612863,293086,612863,293086,612863,293086r4170,1363l,294449e" filled="f" strokecolor="#404040" strokeweight=".30294mm">
                  <v:stroke endcap="round"/>
                  <v:path arrowok="t" textboxrect="0,0,1715857,294449"/>
                </v:shape>
                <v:shape id="Shape 2880" o:spid="_x0000_s1160" style="position:absolute;left:12171;top:47275;width:761;height:818;visibility:visible;mso-wrap-style:square;v-text-anchor:top" coordsize="76072,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" path="m76072,r-901,1145c62661,25312,62661,53753,75171,77920r901,3872l,40896,76072,xe" fillcolor="#404040" stroked="f" strokeweight="0">
                  <v:stroke endcap="round"/>
                  <v:path arrowok="t" textboxrect="0,0,76072,81792"/>
                </v:shape>
                <v:rect id="Rectangle 2881" o:spid="_x0000_s1161" style="position:absolute;left:37938;top:20806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172A368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82" o:spid="_x0000_s1162" style="position:absolute;left:38387;top:20806;width:17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14:paraId="18FE7E7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10</w:t>
                        </w:r>
                      </w:p>
                    </w:txbxContent>
                  </v:textbox>
                </v:rect>
                <v:rect id="Rectangle 2883" o:spid="_x0000_s1163" style="position:absolute;left:39741;top:20806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    <v:textbox inset="0,0,0,0">
                    <w:txbxContent>
                      <w:p w14:paraId="31CE03F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84" o:spid="_x0000_s1164" style="position:absolute;left:20920;top:31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    <v:textbox inset="0,0,0,0">
                    <w:txbxContent>
                      <w:p w14:paraId="7716375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85" o:spid="_x0000_s1165" style="position:absolute;left:21370;top:31;width:1798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187A5DD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11</w:t>
                        </w:r>
                      </w:p>
                    </w:txbxContent>
                  </v:textbox>
                </v:rect>
                <v:rect id="Rectangle 2886" o:spid="_x0000_s1166" style="position:absolute;left:22723;top:31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745D798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87" o:spid="_x0000_s1167" style="position:absolute;left:20244;top:28331;width:5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22CDC7E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88" o:spid="_x0000_s1168" style="position:absolute;left:20693;top:28331;width:17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498F8AE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12</w:t>
                        </w:r>
                      </w:p>
                    </w:txbxContent>
                  </v:textbox>
                </v:rect>
                <v:rect id="Rectangle 2889" o:spid="_x0000_s1169" style="position:absolute;left:22047;top:28331;width:59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503BBE0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90" o:spid="_x0000_s1170" style="position:absolute;left:39177;top:50250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02CF984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2891" o:spid="_x0000_s1171" style="position:absolute;left:39627;top:50250;width:17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1FAADFC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13</w:t>
                        </w:r>
                      </w:p>
                    </w:txbxContent>
                  </v:textbox>
                </v:rect>
                <v:rect id="Rectangle 2892" o:spid="_x0000_s1172" style="position:absolute;left:40981;top:50250;width:59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5FFBC14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2893" o:spid="_x0000_s1173" style="position:absolute;left:46708;top:5308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3B12335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4" o:spid="_x0000_s1174" style="position:absolute;left:18965;top:56010;width:2385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1388222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1.1 </w:t>
                        </w:r>
                        <w:proofErr w:type="spellStart"/>
                        <w:r>
                          <w:t>Qu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u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2895" o:spid="_x0000_s1175" style="position:absolute;left:36905;top:560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    <v:textbox inset="0,0,0,0">
                    <w:txbxContent>
                      <w:p w14:paraId="0292F94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83BDD6" w14:textId="77777777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54168705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7F46A135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53A358A7" w14:textId="77777777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3C8CD5CF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01F3498F" w14:textId="77777777" w:rsidR="00F727E9" w:rsidRDefault="00216EF5">
      <w:pPr>
        <w:spacing w:after="0" w:line="259" w:lineRule="auto"/>
        <w:ind w:left="55" w:right="0" w:firstLine="0"/>
        <w:jc w:val="center"/>
      </w:pPr>
      <w:r>
        <w:lastRenderedPageBreak/>
        <w:t xml:space="preserve"> </w:t>
      </w:r>
    </w:p>
    <w:p w14:paraId="6D59A0E1" w14:textId="2706603B" w:rsidR="00F727E9" w:rsidRDefault="00216EF5">
      <w:pPr>
        <w:numPr>
          <w:ilvl w:val="0"/>
          <w:numId w:val="3"/>
        </w:numPr>
        <w:spacing w:after="28"/>
        <w:ind w:right="0" w:hanging="360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227DBED8" w14:textId="77777777" w:rsidR="00F727E9" w:rsidRDefault="00216EF5">
      <w:pPr>
        <w:numPr>
          <w:ilvl w:val="0"/>
          <w:numId w:val="3"/>
        </w:numPr>
        <w:spacing w:after="19"/>
        <w:ind w:right="0" w:hanging="36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0F2CA0" w14:textId="77777777" w:rsidR="00F727E9" w:rsidRDefault="00216EF5">
      <w:pPr>
        <w:numPr>
          <w:ilvl w:val="0"/>
          <w:numId w:val="3"/>
        </w:numPr>
        <w:spacing w:after="37"/>
        <w:ind w:right="0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</w:p>
    <w:p w14:paraId="5A2FCCE4" w14:textId="77777777" w:rsidR="00F727E9" w:rsidRDefault="00216EF5">
      <w:pPr>
        <w:numPr>
          <w:ilvl w:val="0"/>
          <w:numId w:val="3"/>
        </w:numPr>
        <w:spacing w:after="19"/>
        <w:ind w:right="0" w:hanging="360"/>
      </w:pPr>
      <w:r>
        <w:t xml:space="preserve">Kh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6D42DB4" w14:textId="77777777" w:rsidR="00F727E9" w:rsidRDefault="00216EF5">
      <w:pPr>
        <w:numPr>
          <w:ilvl w:val="0"/>
          <w:numId w:val="3"/>
        </w:numPr>
        <w:spacing w:after="32"/>
        <w:ind w:right="0" w:hanging="36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4EA3B4A" w14:textId="77777777" w:rsidR="00F727E9" w:rsidRDefault="00216EF5">
      <w:pPr>
        <w:numPr>
          <w:ilvl w:val="0"/>
          <w:numId w:val="3"/>
        </w:numPr>
        <w:spacing w:after="1" w:line="289" w:lineRule="auto"/>
        <w:ind w:right="0" w:hanging="36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hết</w:t>
      </w:r>
      <w:proofErr w:type="spellEnd"/>
      <w:proofErr w:type="gram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.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10). </w:t>
      </w:r>
    </w:p>
    <w:p w14:paraId="68F16B1C" w14:textId="77777777" w:rsidR="00F727E9" w:rsidRDefault="00216EF5">
      <w:pPr>
        <w:numPr>
          <w:ilvl w:val="0"/>
          <w:numId w:val="3"/>
        </w:numPr>
        <w:spacing w:after="15"/>
        <w:ind w:right="0" w:hanging="36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9)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>.(</w:t>
      </w:r>
      <w:proofErr w:type="gramEnd"/>
      <w:r>
        <w:t xml:space="preserve">1x) </w:t>
      </w:r>
    </w:p>
    <w:p w14:paraId="10A6FA39" w14:textId="77777777" w:rsidR="00F727E9" w:rsidRDefault="00216EF5">
      <w:pPr>
        <w:numPr>
          <w:ilvl w:val="0"/>
          <w:numId w:val="3"/>
        </w:numPr>
        <w:ind w:right="0" w:hanging="36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0DA2982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7C774108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606C3D3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C932921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449DA8A9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F5C34C8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F61D13F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26A529A4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93B448F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1C1DC77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533BC1C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CC47A2F" w14:textId="77777777" w:rsidR="00F727E9" w:rsidRDefault="00216EF5">
      <w:pPr>
        <w:spacing w:after="219" w:line="259" w:lineRule="auto"/>
        <w:ind w:left="0" w:right="0" w:firstLine="0"/>
        <w:jc w:val="left"/>
      </w:pPr>
      <w:r>
        <w:t xml:space="preserve"> </w:t>
      </w:r>
    </w:p>
    <w:p w14:paraId="689001C9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77A17C5E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92D2820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468FE69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AF4D11E" w14:textId="77777777" w:rsidR="00F727E9" w:rsidRDefault="00216EF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4D0756F8" w14:textId="162348AE" w:rsidR="00F727E9" w:rsidRDefault="00216EF5" w:rsidP="00A73FB1">
      <w:pPr>
        <w:pStyle w:val="A1"/>
      </w:pPr>
      <w:bookmarkStart w:id="20" w:name="_Toc88760"/>
      <w:bookmarkStart w:id="21" w:name="_Toc77233944"/>
      <w:bookmarkStart w:id="22" w:name="_Toc77239519"/>
      <w:r>
        <w:t xml:space="preserve">CHƯƠNG </w:t>
      </w:r>
      <w:proofErr w:type="gramStart"/>
      <w:r>
        <w:t>II  PHÂN</w:t>
      </w:r>
      <w:proofErr w:type="gramEnd"/>
      <w:r>
        <w:t xml:space="preserve"> TÍCH HỆ THỐNG</w:t>
      </w:r>
      <w:bookmarkEnd w:id="20"/>
      <w:bookmarkEnd w:id="21"/>
      <w:bookmarkEnd w:id="22"/>
    </w:p>
    <w:p w14:paraId="2DA057AA" w14:textId="77777777" w:rsidR="00F727E9" w:rsidRDefault="00216EF5">
      <w:pPr>
        <w:spacing w:after="247" w:line="259" w:lineRule="auto"/>
        <w:ind w:left="0" w:right="0" w:firstLine="0"/>
        <w:jc w:val="left"/>
      </w:pPr>
      <w:r>
        <w:t xml:space="preserve"> </w:t>
      </w:r>
    </w:p>
    <w:p w14:paraId="7B4FD9FD" w14:textId="77777777" w:rsidR="00F727E9" w:rsidRDefault="00216EF5" w:rsidP="00A73FB1">
      <w:pPr>
        <w:pStyle w:val="A2"/>
      </w:pPr>
      <w:bookmarkStart w:id="23" w:name="_Toc88761"/>
      <w:bookmarkStart w:id="24" w:name="_Toc77233945"/>
      <w:bookmarkStart w:id="25" w:name="_Toc77239520"/>
      <w:proofErr w:type="spellStart"/>
      <w:r>
        <w:t>I.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24"/>
      <w:bookmarkEnd w:id="25"/>
      <w:r>
        <w:t xml:space="preserve"> </w:t>
      </w:r>
      <w:bookmarkEnd w:id="23"/>
    </w:p>
    <w:p w14:paraId="416AB8D2" w14:textId="77777777" w:rsidR="00F727E9" w:rsidRDefault="00216EF5" w:rsidP="00A73FB1">
      <w:pPr>
        <w:pStyle w:val="A3"/>
      </w:pPr>
      <w:bookmarkStart w:id="26" w:name="_Toc88762"/>
      <w:bookmarkStart w:id="27" w:name="_Toc77233946"/>
      <w:bookmarkStart w:id="28" w:name="_Toc77239521"/>
      <w:r>
        <w:t xml:space="preserve">1.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  <w:bookmarkEnd w:id="27"/>
      <w:bookmarkEnd w:id="28"/>
      <w:r>
        <w:t xml:space="preserve"> </w:t>
      </w:r>
      <w:bookmarkEnd w:id="26"/>
    </w:p>
    <w:p w14:paraId="36411825" w14:textId="77777777" w:rsidR="00F727E9" w:rsidRDefault="00216EF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575" w:type="dxa"/>
        <w:tblInd w:w="-107" w:type="dxa"/>
        <w:tblCellMar>
          <w:top w:w="6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737"/>
        <w:gridCol w:w="1800"/>
        <w:gridCol w:w="7038"/>
      </w:tblGrid>
      <w:tr w:rsidR="00F727E9" w14:paraId="5953F1F3" w14:textId="77777777">
        <w:trPr>
          <w:trHeight w:val="51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4824B2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ST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B4B806" w14:textId="77777777" w:rsidR="00F727E9" w:rsidRDefault="00216EF5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C04A5A7" w14:textId="77777777" w:rsidR="00F727E9" w:rsidRDefault="00216EF5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</w:tr>
      <w:tr w:rsidR="00F727E9" w14:paraId="1E59EE9C" w14:textId="77777777">
        <w:trPr>
          <w:trHeight w:val="9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1E7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209A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AEF" w14:textId="73326753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95585A">
              <w:t>s</w:t>
            </w:r>
            <w:r w:rsidR="0095585A" w:rsidRPr="0095585A">
              <w:t>ả</w:t>
            </w:r>
            <w:r w:rsidR="0095585A">
              <w:t>n</w:t>
            </w:r>
            <w:proofErr w:type="spellEnd"/>
            <w:r w:rsidR="0095585A">
              <w:t xml:space="preserve"> </w:t>
            </w:r>
            <w:proofErr w:type="spellStart"/>
            <w:r w:rsidR="0095585A">
              <w:t>ph</w:t>
            </w:r>
            <w:r w:rsidR="0095585A" w:rsidRPr="0095585A">
              <w:t>ẩ</w:t>
            </w:r>
            <w:r w:rsidR="0095585A">
              <w:t>m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95585A">
              <w:t>s</w:t>
            </w:r>
            <w:r w:rsidR="0095585A" w:rsidRPr="0095585A">
              <w:t>ả</w:t>
            </w:r>
            <w:r w:rsidR="0095585A">
              <w:t>n</w:t>
            </w:r>
            <w:proofErr w:type="spellEnd"/>
            <w:r w:rsidR="0095585A">
              <w:t xml:space="preserve"> </w:t>
            </w:r>
            <w:proofErr w:type="spellStart"/>
            <w:r w:rsidR="0095585A">
              <w:t>ph</w:t>
            </w:r>
            <w:r w:rsidR="0095585A" w:rsidRPr="0095585A">
              <w:t>ẩ</w:t>
            </w:r>
            <w:r w:rsidR="0095585A">
              <w:t>m</w:t>
            </w:r>
            <w:proofErr w:type="spellEnd"/>
            <w:r>
              <w:t xml:space="preserve">, </w:t>
            </w:r>
            <w:proofErr w:type="spellStart"/>
            <w:r w:rsidR="0095585A">
              <w:t>nh</w:t>
            </w:r>
            <w:r w:rsidR="0095585A" w:rsidRPr="0095585A">
              <w:t>à</w:t>
            </w:r>
            <w:proofErr w:type="spellEnd"/>
            <w:r w:rsidR="0095585A">
              <w:t xml:space="preserve"> </w:t>
            </w:r>
            <w:proofErr w:type="spellStart"/>
            <w:r w:rsidR="0095585A">
              <w:t>cung</w:t>
            </w:r>
            <w:proofErr w:type="spellEnd"/>
            <w:r w:rsidR="0095585A">
              <w:t xml:space="preserve"> </w:t>
            </w:r>
            <w:proofErr w:type="spellStart"/>
            <w:r w:rsidR="0095585A">
              <w:t>c</w:t>
            </w:r>
            <w:r w:rsidR="0095585A" w:rsidRPr="0095585A">
              <w:t>ấ</w:t>
            </w:r>
            <w:r w:rsidR="0095585A">
              <w:t>p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hay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</w:tr>
      <w:tr w:rsidR="00F727E9" w14:paraId="1DDFA563" w14:textId="77777777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8CD7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20D3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6ED" w14:textId="77777777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 </w:t>
            </w:r>
          </w:p>
        </w:tc>
      </w:tr>
      <w:tr w:rsidR="00F727E9" w14:paraId="337D1392" w14:textId="77777777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ECA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B39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A40" w14:textId="77777777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. </w:t>
            </w:r>
          </w:p>
        </w:tc>
      </w:tr>
      <w:tr w:rsidR="00F727E9" w14:paraId="4620E59F" w14:textId="77777777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78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33F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2A05" w14:textId="77777777" w:rsidR="00F727E9" w:rsidRDefault="00216EF5">
            <w:pPr>
              <w:spacing w:after="0" w:line="259" w:lineRule="auto"/>
              <w:ind w:left="0" w:right="0" w:firstLine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.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. </w:t>
            </w:r>
          </w:p>
        </w:tc>
      </w:tr>
      <w:tr w:rsidR="00F727E9" w14:paraId="141DDEAD" w14:textId="77777777">
        <w:trPr>
          <w:trHeight w:val="6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DC8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F3E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7101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  <w:tr w:rsidR="00F727E9" w14:paraId="6EF38E70" w14:textId="77777777">
        <w:trPr>
          <w:trHeight w:val="71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5E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79B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800" w14:textId="6FB2C76C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có</w:t>
            </w:r>
            <w:proofErr w:type="spellEnd"/>
            <w:r>
              <w:t xml:space="preserve"> 1 banner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</w:p>
        </w:tc>
      </w:tr>
      <w:tr w:rsidR="00F727E9" w14:paraId="08009B89" w14:textId="77777777">
        <w:trPr>
          <w:trHeight w:val="7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34D" w14:textId="51099034" w:rsidR="00F727E9" w:rsidRDefault="0095585A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C28" w14:textId="2269C990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 w:rsidR="00222470">
              <w:t>s</w:t>
            </w:r>
            <w:r w:rsidR="00222470" w:rsidRPr="00222470">
              <w:t>ả</w:t>
            </w:r>
            <w:r w:rsidR="00222470">
              <w:t>n</w:t>
            </w:r>
            <w:proofErr w:type="spellEnd"/>
            <w:r w:rsidR="00222470">
              <w:t xml:space="preserve"> </w:t>
            </w:r>
            <w:proofErr w:type="spellStart"/>
            <w:r w:rsidR="00222470">
              <w:t>ph</w:t>
            </w:r>
            <w:r w:rsidR="00222470" w:rsidRPr="00222470">
              <w:t>ẩ</w:t>
            </w:r>
            <w:r w:rsidR="00222470"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75AF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</w:tc>
      </w:tr>
      <w:tr w:rsidR="00F727E9" w14:paraId="0C740B4C" w14:textId="77777777">
        <w:trPr>
          <w:trHeight w:val="72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8BE5" w14:textId="4C42D579" w:rsidR="00F727E9" w:rsidRDefault="0095585A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A1B7" w14:textId="3C3F2D03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 w:rsidR="00222470">
              <w:t>s</w:t>
            </w:r>
            <w:r w:rsidR="00222470" w:rsidRPr="00222470">
              <w:t>ả</w:t>
            </w:r>
            <w:r w:rsidR="00222470">
              <w:t>n</w:t>
            </w:r>
            <w:proofErr w:type="spellEnd"/>
            <w:r w:rsidR="00222470">
              <w:t xml:space="preserve"> </w:t>
            </w:r>
            <w:proofErr w:type="spellStart"/>
            <w:r w:rsidR="00222470">
              <w:t>ph</w:t>
            </w:r>
            <w:r w:rsidR="00222470" w:rsidRPr="00222470">
              <w:t>ẩ</w:t>
            </w:r>
            <w:r w:rsidR="00222470">
              <w:t>m</w:t>
            </w:r>
            <w:proofErr w:type="spellEnd"/>
            <w:r w:rsidR="00222470">
              <w:t xml:space="preserve"> </w:t>
            </w:r>
            <w:proofErr w:type="spellStart"/>
            <w:r w:rsidR="00222470">
              <w:t>b</w:t>
            </w:r>
            <w:r w:rsidR="00222470" w:rsidRPr="00222470">
              <w:t>á</w:t>
            </w:r>
            <w:r w:rsidR="00222470">
              <w:t>n</w:t>
            </w:r>
            <w:proofErr w:type="spellEnd"/>
            <w:r w:rsidR="00222470"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B4EE" w14:textId="05085532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06E35">
              <w:t>các</w:t>
            </w:r>
            <w:proofErr w:type="spellEnd"/>
            <w:r w:rsidR="00C06E35">
              <w:rPr>
                <w:lang w:val="vi-VN"/>
              </w:rPr>
              <w:t xml:space="preserve"> sản phẩm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</w:tc>
      </w:tr>
    </w:tbl>
    <w:p w14:paraId="5AE20766" w14:textId="77777777" w:rsidR="00F727E9" w:rsidRDefault="00216EF5">
      <w:pPr>
        <w:spacing w:after="219" w:line="259" w:lineRule="auto"/>
        <w:ind w:left="0" w:right="0" w:firstLine="0"/>
        <w:jc w:val="left"/>
      </w:pPr>
      <w:r>
        <w:t xml:space="preserve"> </w:t>
      </w:r>
    </w:p>
    <w:p w14:paraId="2C42B503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6270F95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738D7249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4664C57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38B55C9" w14:textId="3B045621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068FB4B" w14:textId="467D34C7" w:rsidR="0095585A" w:rsidRDefault="0095585A">
      <w:pPr>
        <w:spacing w:after="0" w:line="259" w:lineRule="auto"/>
        <w:ind w:left="0" w:right="0" w:firstLine="0"/>
        <w:jc w:val="left"/>
      </w:pPr>
    </w:p>
    <w:p w14:paraId="4C5E898A" w14:textId="61CF4567" w:rsidR="0095585A" w:rsidRDefault="0095585A">
      <w:pPr>
        <w:spacing w:after="0" w:line="259" w:lineRule="auto"/>
        <w:ind w:left="0" w:right="0" w:firstLine="0"/>
        <w:jc w:val="left"/>
      </w:pPr>
    </w:p>
    <w:p w14:paraId="67A66B30" w14:textId="77777777" w:rsidR="0095585A" w:rsidRDefault="0095585A">
      <w:pPr>
        <w:spacing w:after="0" w:line="259" w:lineRule="auto"/>
        <w:ind w:left="0" w:right="0" w:firstLine="0"/>
        <w:jc w:val="left"/>
      </w:pPr>
    </w:p>
    <w:p w14:paraId="0366D1FF" w14:textId="77777777" w:rsidR="00F727E9" w:rsidRDefault="00216EF5" w:rsidP="00A73FB1">
      <w:pPr>
        <w:pStyle w:val="A4"/>
      </w:pPr>
      <w:bookmarkStart w:id="29" w:name="_Toc77233947"/>
      <w:bookmarkStart w:id="30" w:name="_Toc77239522"/>
      <w:proofErr w:type="spellStart"/>
      <w:proofErr w:type="gramStart"/>
      <w:r>
        <w:t>a.Chi</w:t>
      </w:r>
      <w:proofErr w:type="spellEnd"/>
      <w:proofErr w:type="gram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  <w:bookmarkEnd w:id="29"/>
      <w:bookmarkEnd w:id="30"/>
      <w:r>
        <w:t xml:space="preserve"> </w:t>
      </w:r>
    </w:p>
    <w:p w14:paraId="1A92CC2D" w14:textId="1C4F6BCE" w:rsidR="00F727E9" w:rsidRDefault="00216EF5">
      <w:pPr>
        <w:ind w:left="-5" w:right="0"/>
      </w:pPr>
      <w:r>
        <w:t>1.</w:t>
      </w:r>
      <w:r w:rsidR="0095585A">
        <w:t xml:space="preserve"> </w:t>
      </w:r>
      <w:proofErr w:type="spellStart"/>
      <w:r>
        <w:rPr>
          <w:b/>
          <w:i/>
        </w:rPr>
        <w:t>X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à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trên</w:t>
      </w:r>
      <w:proofErr w:type="spellEnd"/>
      <w:r>
        <w:t xml:space="preserve"> 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0CAF9818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76A779B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g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A7B5990" w14:textId="4B63B99D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222470">
        <w:t>m</w:t>
      </w:r>
      <w:r w:rsidR="00222470" w:rsidRPr="00222470">
        <w:t>ặ</w:t>
      </w:r>
      <w:r w:rsidR="00222470">
        <w:t>t</w:t>
      </w:r>
      <w:proofErr w:type="spellEnd"/>
      <w:r w:rsidR="00222470">
        <w:t xml:space="preserve"> </w:t>
      </w:r>
      <w:proofErr w:type="spellStart"/>
      <w:r w:rsidR="00222470">
        <w:t>h</w:t>
      </w:r>
      <w:r w:rsidR="00222470" w:rsidRPr="00222470">
        <w:t>à</w:t>
      </w:r>
      <w:r w:rsidR="00222470">
        <w:t>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222470">
        <w:t>m</w:t>
      </w:r>
      <w:r w:rsidR="00222470" w:rsidRPr="00222470">
        <w:t>ặ</w:t>
      </w:r>
      <w:r w:rsidR="00222470">
        <w:t>t</w:t>
      </w:r>
      <w:proofErr w:type="spellEnd"/>
      <w:r w:rsidR="00222470">
        <w:t xml:space="preserve"> </w:t>
      </w:r>
      <w:proofErr w:type="spellStart"/>
      <w:r w:rsidR="00222470">
        <w:t>h</w:t>
      </w:r>
      <w:r w:rsidR="00222470" w:rsidRPr="00222470">
        <w:t>à</w:t>
      </w:r>
      <w:r w:rsidR="00222470">
        <w:t>ng</w:t>
      </w:r>
      <w:proofErr w:type="spellEnd"/>
      <w:r>
        <w:t xml:space="preserve">, </w:t>
      </w:r>
      <w:proofErr w:type="spellStart"/>
      <w:r w:rsidR="0095585A">
        <w:t>nh</w:t>
      </w:r>
      <w:r w:rsidR="0095585A" w:rsidRPr="0095585A">
        <w:t>à</w:t>
      </w:r>
      <w:proofErr w:type="spellEnd"/>
      <w:r w:rsidR="0095585A">
        <w:t xml:space="preserve"> </w:t>
      </w:r>
      <w:proofErr w:type="spellStart"/>
      <w:r w:rsidR="0095585A">
        <w:t>cung</w:t>
      </w:r>
      <w:proofErr w:type="spellEnd"/>
      <w:r w:rsidR="0095585A">
        <w:t xml:space="preserve"> </w:t>
      </w:r>
      <w:proofErr w:type="spellStart"/>
      <w:r w:rsidR="0095585A">
        <w:t>c</w:t>
      </w:r>
      <w:r w:rsidR="0095585A" w:rsidRPr="0095585A">
        <w:t>ấ</w:t>
      </w:r>
      <w:r w:rsidR="0095585A">
        <w:t>p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… </w:t>
      </w:r>
    </w:p>
    <w:p w14:paraId="4927C480" w14:textId="77777777" w:rsidR="00F727E9" w:rsidRDefault="00216EF5">
      <w:pPr>
        <w:ind w:left="-5" w:right="0"/>
      </w:pPr>
      <w:r>
        <w:t>2.</w:t>
      </w:r>
      <w:r>
        <w:rPr>
          <w:b/>
          <w:i/>
        </w:rPr>
        <w:t xml:space="preserve">Bình </w:t>
      </w:r>
      <w:proofErr w:type="spellStart"/>
      <w:r>
        <w:rPr>
          <w:b/>
          <w:i/>
        </w:rPr>
        <w:t>luậ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</w:p>
    <w:p w14:paraId="15AA3E84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</w:p>
    <w:p w14:paraId="3F2D0387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3CED2703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ệ</w:t>
      </w:r>
      <w:proofErr w:type="spellEnd"/>
      <w:r>
        <w:t>”…</w:t>
      </w:r>
      <w:proofErr w:type="gramEnd"/>
      <w:r>
        <w:t xml:space="preserve"> </w:t>
      </w:r>
    </w:p>
    <w:p w14:paraId="70FE772D" w14:textId="77777777" w:rsidR="00F727E9" w:rsidRDefault="00216EF5">
      <w:pPr>
        <w:ind w:left="-5" w:right="0"/>
      </w:pPr>
      <w:r>
        <w:t>3.</w:t>
      </w:r>
      <w:r>
        <w:rPr>
          <w:b/>
          <w:i/>
        </w:rPr>
        <w:t xml:space="preserve">Đặt </w:t>
      </w:r>
      <w:proofErr w:type="spellStart"/>
      <w:r>
        <w:rPr>
          <w:b/>
          <w:i/>
        </w:rPr>
        <w:t>hà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6D2EF86C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</w:p>
    <w:p w14:paraId="3DFD49D6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ở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 </w:t>
      </w:r>
    </w:p>
    <w:p w14:paraId="3906614C" w14:textId="77777777" w:rsidR="00F727E9" w:rsidRDefault="00216EF5">
      <w:pPr>
        <w:spacing w:after="238"/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4CF702F" w14:textId="77777777" w:rsidR="00F727E9" w:rsidRDefault="00216EF5">
      <w:pPr>
        <w:ind w:left="-5" w:right="0"/>
      </w:pPr>
      <w:r>
        <w:t>4.</w:t>
      </w:r>
      <w:r>
        <w:rPr>
          <w:b/>
          <w:i/>
        </w:rPr>
        <w:t xml:space="preserve">Giỏ </w:t>
      </w:r>
      <w:proofErr w:type="spellStart"/>
      <w:r>
        <w:rPr>
          <w:b/>
          <w:i/>
        </w:rPr>
        <w:t>hà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650F912A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</w:p>
    <w:p w14:paraId="2140ED26" w14:textId="77777777" w:rsidR="00F727E9" w:rsidRDefault="00216EF5">
      <w:pPr>
        <w:ind w:left="-5" w:right="0"/>
      </w:pPr>
      <w:proofErr w:type="spellStart"/>
      <w:r>
        <w:rPr>
          <w:i/>
        </w:rPr>
        <w:lastRenderedPageBreak/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ch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2D68C11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… </w:t>
      </w:r>
    </w:p>
    <w:p w14:paraId="0BC84A09" w14:textId="77777777" w:rsidR="00F727E9" w:rsidRDefault="00216EF5">
      <w:pPr>
        <w:ind w:left="-5" w:right="0"/>
      </w:pPr>
      <w:r>
        <w:t>5.</w:t>
      </w:r>
      <w:r>
        <w:rPr>
          <w:b/>
          <w:i/>
        </w:rPr>
        <w:t xml:space="preserve">Tìm </w:t>
      </w:r>
      <w:proofErr w:type="spellStart"/>
      <w:r>
        <w:rPr>
          <w:b/>
          <w:i/>
        </w:rPr>
        <w:t>kiế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ẩm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1DCCF74A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5B379850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”. </w:t>
      </w:r>
    </w:p>
    <w:p w14:paraId="7EDB2B5F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391BD472" w14:textId="6C9C8022" w:rsidR="00F727E9" w:rsidRDefault="00216EF5">
      <w:pPr>
        <w:ind w:left="-5" w:right="0"/>
      </w:pPr>
      <w:r>
        <w:t>6.</w:t>
      </w:r>
      <w:r>
        <w:rPr>
          <w:b/>
          <w:i/>
        </w:rPr>
        <w:t xml:space="preserve">Quản </w:t>
      </w:r>
      <w:proofErr w:type="spellStart"/>
      <w:r>
        <w:rPr>
          <w:b/>
          <w:i/>
        </w:rPr>
        <w:t>cáo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1 banner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 w:rsidR="00955A45">
        <w:t>.</w:t>
      </w:r>
    </w:p>
    <w:p w14:paraId="7BB1F9D8" w14:textId="77777777" w:rsidR="00F727E9" w:rsidRDefault="00216EF5">
      <w:pPr>
        <w:ind w:left="-5" w:right="0"/>
      </w:pPr>
      <w:r>
        <w:t>7.</w:t>
      </w:r>
      <w:r>
        <w:rPr>
          <w:b/>
          <w:i/>
        </w:rPr>
        <w:t xml:space="preserve">Thống </w:t>
      </w:r>
      <w:proofErr w:type="spellStart"/>
      <w:r>
        <w:rPr>
          <w:b/>
          <w:i/>
        </w:rPr>
        <w:t>kê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ập</w:t>
      </w:r>
      <w:proofErr w:type="spellEnd"/>
      <w:r>
        <w:t xml:space="preserve">: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</w:p>
    <w:p w14:paraId="75CACAE7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</w:p>
    <w:p w14:paraId="73861587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 </w:t>
      </w:r>
    </w:p>
    <w:p w14:paraId="79F4C9F6" w14:textId="26F492E1" w:rsidR="00F727E9" w:rsidRDefault="00216EF5">
      <w:pPr>
        <w:ind w:left="-5" w:right="0"/>
      </w:pPr>
      <w:r>
        <w:t>8.</w:t>
      </w:r>
      <w:r>
        <w:rPr>
          <w:b/>
          <w:i/>
        </w:rPr>
        <w:t xml:space="preserve">Xem </w:t>
      </w:r>
      <w:proofErr w:type="spellStart"/>
      <w:r>
        <w:rPr>
          <w:b/>
          <w:i/>
        </w:rPr>
        <w:t>điện</w:t>
      </w:r>
      <w:proofErr w:type="spellEnd"/>
      <w:r w:rsidR="00222470">
        <w:rPr>
          <w:b/>
          <w:i/>
        </w:rPr>
        <w:t xml:space="preserve"> </w:t>
      </w:r>
      <w:proofErr w:type="spellStart"/>
      <w:r w:rsidR="00222470">
        <w:rPr>
          <w:b/>
          <w:i/>
        </w:rPr>
        <w:t>s</w:t>
      </w:r>
      <w:r w:rsidR="00222470" w:rsidRPr="00222470">
        <w:rPr>
          <w:b/>
          <w:i/>
        </w:rPr>
        <w:t>ả</w:t>
      </w:r>
      <w:r w:rsidR="00222470">
        <w:rPr>
          <w:b/>
          <w:i/>
        </w:rPr>
        <w:t>n</w:t>
      </w:r>
      <w:proofErr w:type="spellEnd"/>
      <w:r w:rsidR="00222470">
        <w:rPr>
          <w:b/>
          <w:i/>
        </w:rPr>
        <w:t xml:space="preserve"> </w:t>
      </w:r>
      <w:proofErr w:type="spellStart"/>
      <w:r w:rsidR="00222470">
        <w:rPr>
          <w:b/>
          <w:i/>
        </w:rPr>
        <w:t>ph</w:t>
      </w:r>
      <w:r w:rsidR="00222470" w:rsidRPr="00222470">
        <w:rPr>
          <w:b/>
          <w:i/>
        </w:rPr>
        <w:t>ẩ</w:t>
      </w:r>
      <w:r w:rsidR="00222470">
        <w:rPr>
          <w:b/>
          <w:i/>
        </w:rPr>
        <w:t>m</w:t>
      </w:r>
      <w:proofErr w:type="spellEnd"/>
      <w:r w:rsidR="00222470">
        <w:rPr>
          <w:b/>
          <w:i/>
        </w:rPr>
        <w:t xml:space="preserve"> </w:t>
      </w:r>
      <w:proofErr w:type="spellStart"/>
      <w:r w:rsidR="00222470">
        <w:rPr>
          <w:b/>
          <w:i/>
        </w:rPr>
        <w:t>m</w:t>
      </w:r>
      <w:r w:rsidR="00222470" w:rsidRPr="00222470">
        <w:rPr>
          <w:b/>
          <w:i/>
        </w:rPr>
        <w:t>ớ</w:t>
      </w:r>
      <w:r w:rsidR="00222470">
        <w:rPr>
          <w:b/>
          <w:i/>
        </w:rPr>
        <w:t>i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 w:rsidR="00222470">
        <w:t>s</w:t>
      </w:r>
      <w:r w:rsidR="00222470" w:rsidRPr="00222470">
        <w:t>ả</w:t>
      </w:r>
      <w:r w:rsidR="00222470">
        <w:t>n</w:t>
      </w:r>
      <w:proofErr w:type="spellEnd"/>
      <w:r w:rsidR="00222470">
        <w:t xml:space="preserve"> </w:t>
      </w:r>
      <w:proofErr w:type="spellStart"/>
      <w:r w:rsidR="00222470">
        <w:t>ph</w:t>
      </w:r>
      <w:r w:rsidR="00222470" w:rsidRPr="00222470">
        <w:t>ẩ</w:t>
      </w:r>
      <w:r w:rsidR="00222470">
        <w:t>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EF4CE30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5096EFF6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4980991E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657EEB30" w14:textId="0D96D21A" w:rsidR="00F727E9" w:rsidRDefault="00216EF5">
      <w:pPr>
        <w:ind w:left="-5" w:right="0"/>
      </w:pPr>
      <w:r>
        <w:t>9.</w:t>
      </w:r>
      <w:r>
        <w:rPr>
          <w:b/>
          <w:i/>
        </w:rPr>
        <w:t xml:space="preserve">Xem </w:t>
      </w:r>
      <w:proofErr w:type="spellStart"/>
      <w:r w:rsidR="00222470">
        <w:rPr>
          <w:b/>
          <w:i/>
        </w:rPr>
        <w:t>s</w:t>
      </w:r>
      <w:r w:rsidR="00222470" w:rsidRPr="00222470">
        <w:rPr>
          <w:b/>
          <w:i/>
        </w:rPr>
        <w:t>ả</w:t>
      </w:r>
      <w:r w:rsidR="00222470">
        <w:rPr>
          <w:b/>
          <w:i/>
        </w:rPr>
        <w:t>n</w:t>
      </w:r>
      <w:proofErr w:type="spellEnd"/>
      <w:r w:rsidR="00222470">
        <w:rPr>
          <w:b/>
          <w:i/>
        </w:rPr>
        <w:t xml:space="preserve"> </w:t>
      </w:r>
      <w:proofErr w:type="spellStart"/>
      <w:r w:rsidR="00222470">
        <w:rPr>
          <w:b/>
          <w:i/>
        </w:rPr>
        <w:t>ph</w:t>
      </w:r>
      <w:r w:rsidR="00222470" w:rsidRPr="00222470">
        <w:rPr>
          <w:b/>
          <w:i/>
        </w:rPr>
        <w:t>ẩ</w:t>
      </w:r>
      <w:r w:rsidR="00222470">
        <w:rPr>
          <w:b/>
          <w:i/>
        </w:rPr>
        <w:t>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ạy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 w:rsidR="00222470">
        <w:t>s</w:t>
      </w:r>
      <w:r w:rsidR="00222470" w:rsidRPr="00222470">
        <w:t>ả</w:t>
      </w:r>
      <w:r w:rsidR="00222470">
        <w:t>n</w:t>
      </w:r>
      <w:proofErr w:type="spellEnd"/>
      <w:r w:rsidR="00222470">
        <w:t xml:space="preserve"> </w:t>
      </w:r>
      <w:proofErr w:type="spellStart"/>
      <w:r w:rsidR="00222470">
        <w:t>ph</w:t>
      </w:r>
      <w:r w:rsidR="00222470" w:rsidRPr="00222470">
        <w:t>ầ</w:t>
      </w:r>
      <w:r w:rsidR="00222470">
        <w:t>m</w:t>
      </w:r>
      <w:proofErr w:type="spellEnd"/>
      <w:r w:rsidR="00222470"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11181BA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27AAAEFD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A07E165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7B5ED673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55F62A" w14:textId="77777777" w:rsidR="00F727E9" w:rsidRDefault="00216EF5" w:rsidP="0048341F">
      <w:pPr>
        <w:pStyle w:val="A4"/>
      </w:pPr>
      <w:bookmarkStart w:id="31" w:name="_Toc77233948"/>
      <w:bookmarkStart w:id="32" w:name="_Toc77239523"/>
      <w:proofErr w:type="spellStart"/>
      <w:proofErr w:type="gramStart"/>
      <w:r>
        <w:lastRenderedPageBreak/>
        <w:t>b.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  <w:bookmarkEnd w:id="31"/>
      <w:bookmarkEnd w:id="32"/>
      <w:r>
        <w:t xml:space="preserve"> </w:t>
      </w:r>
    </w:p>
    <w:p w14:paraId="7CD14A73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4220988" w14:textId="77777777" w:rsidR="00F727E9" w:rsidRDefault="00216EF5">
      <w:pPr>
        <w:spacing w:after="49" w:line="259" w:lineRule="auto"/>
        <w:ind w:left="2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7117F3" wp14:editId="64B091A1">
                <wp:extent cx="5921744" cy="3846255"/>
                <wp:effectExtent l="0" t="0" r="0" b="0"/>
                <wp:docPr id="81035" name="Group 8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744" cy="3846255"/>
                          <a:chOff x="0" y="0"/>
                          <a:chExt cx="5921744" cy="3846255"/>
                        </a:xfrm>
                      </wpg:grpSpPr>
                      <wps:wsp>
                        <wps:cNvPr id="90371" name="Shape 90371"/>
                        <wps:cNvSpPr/>
                        <wps:spPr>
                          <a:xfrm>
                            <a:off x="1868269" y="17019"/>
                            <a:ext cx="1901631" cy="55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631" h="553113">
                                <a:moveTo>
                                  <a:pt x="0" y="0"/>
                                </a:moveTo>
                                <a:lnTo>
                                  <a:pt x="1901631" y="0"/>
                                </a:lnTo>
                                <a:lnTo>
                                  <a:pt x="1901631" y="553113"/>
                                </a:lnTo>
                                <a:lnTo>
                                  <a:pt x="0" y="553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1868269" y="17019"/>
                            <a:ext cx="1901631" cy="55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631" h="553113">
                                <a:moveTo>
                                  <a:pt x="0" y="553113"/>
                                </a:moveTo>
                                <a:lnTo>
                                  <a:pt x="1901631" y="553113"/>
                                </a:lnTo>
                                <a:lnTo>
                                  <a:pt x="1901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3113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4" name="Picture 860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48949" y="-4801"/>
                            <a:ext cx="1905000" cy="557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2" name="Shape 4872"/>
                        <wps:cNvSpPr/>
                        <wps:spPr>
                          <a:xfrm>
                            <a:off x="1851588" y="0"/>
                            <a:ext cx="1901631" cy="55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631" h="553113">
                                <a:moveTo>
                                  <a:pt x="0" y="553113"/>
                                </a:moveTo>
                                <a:lnTo>
                                  <a:pt x="1901631" y="553113"/>
                                </a:lnTo>
                                <a:lnTo>
                                  <a:pt x="19016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4" name="Rectangle 78594"/>
                        <wps:cNvSpPr/>
                        <wps:spPr>
                          <a:xfrm>
                            <a:off x="2809468" y="182329"/>
                            <a:ext cx="604764" cy="276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2DAB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E66B2"/>
                                  <w:w w:val="98"/>
                                  <w:sz w:val="32"/>
                                </w:rPr>
                                <w:t>T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3" name="Rectangle 78593"/>
                        <wps:cNvSpPr/>
                        <wps:spPr>
                          <a:xfrm>
                            <a:off x="2337672" y="182329"/>
                            <a:ext cx="627574" cy="276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D952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E66B2"/>
                                  <w:w w:val="99"/>
                                  <w:sz w:val="32"/>
                                </w:rPr>
                                <w:t>FR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76" name="Shape 90376"/>
                        <wps:cNvSpPr/>
                        <wps:spPr>
                          <a:xfrm>
                            <a:off x="16681" y="1106226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0"/>
                                </a:moveTo>
                                <a:lnTo>
                                  <a:pt x="1201030" y="0"/>
                                </a:lnTo>
                                <a:lnTo>
                                  <a:pt x="1201030" y="297830"/>
                                </a:lnTo>
                                <a:lnTo>
                                  <a:pt x="0" y="297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16681" y="1106226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297830"/>
                                </a:moveTo>
                                <a:lnTo>
                                  <a:pt x="1201030" y="297830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83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8" name="Picture 8607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-5250" y="1083334"/>
                            <a:ext cx="1207008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9" name="Shape 4879"/>
                        <wps:cNvSpPr/>
                        <wps:spPr>
                          <a:xfrm>
                            <a:off x="0" y="1089207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297830"/>
                                </a:moveTo>
                                <a:lnTo>
                                  <a:pt x="1201030" y="297830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" name="Rectangle 4880"/>
                        <wps:cNvSpPr/>
                        <wps:spPr>
                          <a:xfrm>
                            <a:off x="174060" y="1171802"/>
                            <a:ext cx="1130744" cy="19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3D0F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83" name="Shape 90383"/>
                        <wps:cNvSpPr/>
                        <wps:spPr>
                          <a:xfrm>
                            <a:off x="3119342" y="1106226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0"/>
                                </a:moveTo>
                                <a:lnTo>
                                  <a:pt x="1201030" y="0"/>
                                </a:lnTo>
                                <a:lnTo>
                                  <a:pt x="1201030" y="297830"/>
                                </a:lnTo>
                                <a:lnTo>
                                  <a:pt x="0" y="297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3119342" y="1106226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297830"/>
                                </a:moveTo>
                                <a:lnTo>
                                  <a:pt x="1201030" y="297830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83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9" name="Picture 8607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96597" y="1083334"/>
                            <a:ext cx="1207008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6" name="Shape 4886"/>
                        <wps:cNvSpPr/>
                        <wps:spPr>
                          <a:xfrm>
                            <a:off x="3102661" y="1089207"/>
                            <a:ext cx="1201030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297830">
                                <a:moveTo>
                                  <a:pt x="0" y="297830"/>
                                </a:moveTo>
                                <a:lnTo>
                                  <a:pt x="1201030" y="297830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7" name="Rectangle 4887"/>
                        <wps:cNvSpPr/>
                        <wps:spPr>
                          <a:xfrm>
                            <a:off x="3425493" y="1171802"/>
                            <a:ext cx="734943" cy="19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7F3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88" name="Shape 90388"/>
                        <wps:cNvSpPr/>
                        <wps:spPr>
                          <a:xfrm>
                            <a:off x="1517968" y="1097716"/>
                            <a:ext cx="1301116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16" h="306339">
                                <a:moveTo>
                                  <a:pt x="0" y="0"/>
                                </a:moveTo>
                                <a:lnTo>
                                  <a:pt x="1301116" y="0"/>
                                </a:lnTo>
                                <a:lnTo>
                                  <a:pt x="1301116" y="306339"/>
                                </a:lnTo>
                                <a:lnTo>
                                  <a:pt x="0" y="306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1517968" y="1097716"/>
                            <a:ext cx="1301116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16" h="306339">
                                <a:moveTo>
                                  <a:pt x="0" y="306339"/>
                                </a:moveTo>
                                <a:lnTo>
                                  <a:pt x="1301116" y="306339"/>
                                </a:lnTo>
                                <a:lnTo>
                                  <a:pt x="1301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339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0" name="Picture 8608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496397" y="1074190"/>
                            <a:ext cx="1304544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3" name="Shape 4893"/>
                        <wps:cNvSpPr/>
                        <wps:spPr>
                          <a:xfrm>
                            <a:off x="1501287" y="1080697"/>
                            <a:ext cx="1301116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16" h="306339">
                                <a:moveTo>
                                  <a:pt x="0" y="306339"/>
                                </a:moveTo>
                                <a:lnTo>
                                  <a:pt x="1301116" y="306339"/>
                                </a:lnTo>
                                <a:lnTo>
                                  <a:pt x="13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4" name="Rectangle 4894"/>
                        <wps:cNvSpPr/>
                        <wps:spPr>
                          <a:xfrm>
                            <a:off x="1879612" y="1167718"/>
                            <a:ext cx="720369" cy="19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9438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9"/>
                                  <w:sz w:val="23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w w:val="99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9"/>
                                  <w:sz w:val="23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93" name="Shape 90393"/>
                        <wps:cNvSpPr/>
                        <wps:spPr>
                          <a:xfrm>
                            <a:off x="4720714" y="1097716"/>
                            <a:ext cx="1201030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306339">
                                <a:moveTo>
                                  <a:pt x="0" y="0"/>
                                </a:moveTo>
                                <a:lnTo>
                                  <a:pt x="1201030" y="0"/>
                                </a:lnTo>
                                <a:lnTo>
                                  <a:pt x="1201030" y="306339"/>
                                </a:lnTo>
                                <a:lnTo>
                                  <a:pt x="0" y="306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4720714" y="1097716"/>
                            <a:ext cx="1201030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306339">
                                <a:moveTo>
                                  <a:pt x="0" y="306339"/>
                                </a:moveTo>
                                <a:lnTo>
                                  <a:pt x="1201030" y="306339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339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1" name="Picture 8608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699845" y="1074190"/>
                            <a:ext cx="120700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0" name="Shape 4900"/>
                        <wps:cNvSpPr/>
                        <wps:spPr>
                          <a:xfrm>
                            <a:off x="4704034" y="1080697"/>
                            <a:ext cx="1201030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030" h="306339">
                                <a:moveTo>
                                  <a:pt x="0" y="306339"/>
                                </a:moveTo>
                                <a:lnTo>
                                  <a:pt x="1201030" y="306339"/>
                                </a:lnTo>
                                <a:lnTo>
                                  <a:pt x="1201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5039655" y="1167718"/>
                            <a:ext cx="700931" cy="19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E01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Ph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3"/>
                                </w:rPr>
                                <w:t>hồ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98" name="Shape 90398"/>
                        <wps:cNvSpPr/>
                        <wps:spPr>
                          <a:xfrm>
                            <a:off x="417024" y="1616791"/>
                            <a:ext cx="8006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687" h="297830">
                                <a:moveTo>
                                  <a:pt x="0" y="0"/>
                                </a:moveTo>
                                <a:lnTo>
                                  <a:pt x="800687" y="0"/>
                                </a:lnTo>
                                <a:lnTo>
                                  <a:pt x="800687" y="297830"/>
                                </a:lnTo>
                                <a:lnTo>
                                  <a:pt x="0" y="297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417024" y="1616791"/>
                            <a:ext cx="8006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687" h="297830">
                                <a:moveTo>
                                  <a:pt x="0" y="297830"/>
                                </a:moveTo>
                                <a:lnTo>
                                  <a:pt x="800687" y="297830"/>
                                </a:lnTo>
                                <a:lnTo>
                                  <a:pt x="800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83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2" name="Picture 8608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97085" y="1595398"/>
                            <a:ext cx="804672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7" name="Shape 4907"/>
                        <wps:cNvSpPr/>
                        <wps:spPr>
                          <a:xfrm>
                            <a:off x="400343" y="1599772"/>
                            <a:ext cx="8006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687" h="297830">
                                <a:moveTo>
                                  <a:pt x="0" y="297830"/>
                                </a:moveTo>
                                <a:lnTo>
                                  <a:pt x="800687" y="297830"/>
                                </a:lnTo>
                                <a:lnTo>
                                  <a:pt x="8006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Rectangle 4908"/>
                        <wps:cNvSpPr/>
                        <wps:spPr>
                          <a:xfrm>
                            <a:off x="506990" y="1687473"/>
                            <a:ext cx="777477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9F6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99" name="Shape 90399"/>
                        <wps:cNvSpPr/>
                        <wps:spPr>
                          <a:xfrm>
                            <a:off x="417024" y="2076300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0"/>
                                </a:moveTo>
                                <a:lnTo>
                                  <a:pt x="1050901" y="0"/>
                                </a:lnTo>
                                <a:lnTo>
                                  <a:pt x="1050901" y="357396"/>
                                </a:lnTo>
                                <a:lnTo>
                                  <a:pt x="0" y="35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417024" y="2076300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39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3" name="Picture 860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97085" y="2052598"/>
                            <a:ext cx="10546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4" name="Shape 4914"/>
                        <wps:cNvSpPr/>
                        <wps:spPr>
                          <a:xfrm>
                            <a:off x="400343" y="2059281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5" name="Rectangle 4915"/>
                        <wps:cNvSpPr/>
                        <wps:spPr>
                          <a:xfrm>
                            <a:off x="451498" y="2178638"/>
                            <a:ext cx="1257952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6D06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Chi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tiế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0" name="Shape 90400"/>
                        <wps:cNvSpPr/>
                        <wps:spPr>
                          <a:xfrm>
                            <a:off x="408684" y="2544318"/>
                            <a:ext cx="1059242" cy="39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99943">
                                <a:moveTo>
                                  <a:pt x="0" y="0"/>
                                </a:moveTo>
                                <a:lnTo>
                                  <a:pt x="1059242" y="0"/>
                                </a:lnTo>
                                <a:lnTo>
                                  <a:pt x="1059242" y="399943"/>
                                </a:lnTo>
                                <a:lnTo>
                                  <a:pt x="0" y="3999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408684" y="2544318"/>
                            <a:ext cx="1059242" cy="39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99943">
                                <a:moveTo>
                                  <a:pt x="0" y="399943"/>
                                </a:moveTo>
                                <a:lnTo>
                                  <a:pt x="1059242" y="399943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9943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4" name="Picture 8608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87941" y="2521990"/>
                            <a:ext cx="1063752" cy="405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1" name="Shape 4921"/>
                        <wps:cNvSpPr/>
                        <wps:spPr>
                          <a:xfrm>
                            <a:off x="392003" y="2527300"/>
                            <a:ext cx="1059242" cy="39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99943">
                                <a:moveTo>
                                  <a:pt x="0" y="399943"/>
                                </a:moveTo>
                                <a:lnTo>
                                  <a:pt x="1059242" y="399943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Rectangle 4922"/>
                        <wps:cNvSpPr/>
                        <wps:spPr>
                          <a:xfrm>
                            <a:off x="494302" y="2584027"/>
                            <a:ext cx="1178867" cy="18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C8D0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hã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" name="Rectangle 4923"/>
                        <wps:cNvSpPr/>
                        <wps:spPr>
                          <a:xfrm>
                            <a:off x="647066" y="2747453"/>
                            <a:ext cx="732486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0D0EE" w14:textId="1D425AAC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</w:t>
                              </w:r>
                              <w:r w:rsidRPr="00222470"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ả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</w:t>
                              </w:r>
                              <w:r w:rsidRPr="00222470"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ẩ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1" name="Shape 90401"/>
                        <wps:cNvSpPr/>
                        <wps:spPr>
                          <a:xfrm>
                            <a:off x="417024" y="1616791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0"/>
                                </a:moveTo>
                                <a:lnTo>
                                  <a:pt x="1050901" y="0"/>
                                </a:lnTo>
                                <a:lnTo>
                                  <a:pt x="1050901" y="357396"/>
                                </a:lnTo>
                                <a:lnTo>
                                  <a:pt x="0" y="35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417024" y="1616791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39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5" name="Picture 8608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97085" y="1595398"/>
                            <a:ext cx="10546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9" name="Shape 4929"/>
                        <wps:cNvSpPr/>
                        <wps:spPr>
                          <a:xfrm>
                            <a:off x="400343" y="1599772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67" name="Rectangle 77767"/>
                        <wps:cNvSpPr/>
                        <wps:spPr>
                          <a:xfrm>
                            <a:off x="1178110" y="1636417"/>
                            <a:ext cx="218379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B765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66" name="Rectangle 77766"/>
                        <wps:cNvSpPr/>
                        <wps:spPr>
                          <a:xfrm>
                            <a:off x="536671" y="1636417"/>
                            <a:ext cx="853094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773E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1" name="Rectangle 4931"/>
                        <wps:cNvSpPr/>
                        <wps:spPr>
                          <a:xfrm>
                            <a:off x="769026" y="1799797"/>
                            <a:ext cx="413330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DC5B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2" name="Shape 90402"/>
                        <wps:cNvSpPr/>
                        <wps:spPr>
                          <a:xfrm>
                            <a:off x="1918312" y="1616791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0"/>
                                </a:moveTo>
                                <a:lnTo>
                                  <a:pt x="1050901" y="0"/>
                                </a:lnTo>
                                <a:lnTo>
                                  <a:pt x="1050901" y="357396"/>
                                </a:lnTo>
                                <a:lnTo>
                                  <a:pt x="0" y="35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1918312" y="1616791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39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6" name="Picture 860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95685" y="1595398"/>
                            <a:ext cx="10546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7" name="Shape 4937"/>
                        <wps:cNvSpPr/>
                        <wps:spPr>
                          <a:xfrm>
                            <a:off x="1901631" y="1599772"/>
                            <a:ext cx="1050901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57396">
                                <a:moveTo>
                                  <a:pt x="0" y="357396"/>
                                </a:moveTo>
                                <a:lnTo>
                                  <a:pt x="1050901" y="357396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8" name="Rectangle 4938"/>
                        <wps:cNvSpPr/>
                        <wps:spPr>
                          <a:xfrm>
                            <a:off x="2068663" y="1636417"/>
                            <a:ext cx="989774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E824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Lự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9" name="Rectangle 4939"/>
                        <wps:cNvSpPr/>
                        <wps:spPr>
                          <a:xfrm>
                            <a:off x="2270280" y="1799797"/>
                            <a:ext cx="413330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0542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3" name="Shape 90403"/>
                        <wps:cNvSpPr/>
                        <wps:spPr>
                          <a:xfrm>
                            <a:off x="1918312" y="2144375"/>
                            <a:ext cx="1050901" cy="28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280811">
                                <a:moveTo>
                                  <a:pt x="0" y="0"/>
                                </a:moveTo>
                                <a:lnTo>
                                  <a:pt x="1050901" y="0"/>
                                </a:lnTo>
                                <a:lnTo>
                                  <a:pt x="1050901" y="280811"/>
                                </a:lnTo>
                                <a:lnTo>
                                  <a:pt x="0" y="280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1918312" y="2144375"/>
                            <a:ext cx="1050901" cy="28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280811">
                                <a:moveTo>
                                  <a:pt x="0" y="280811"/>
                                </a:moveTo>
                                <a:lnTo>
                                  <a:pt x="1050901" y="280811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811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7" name="Picture 860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95685" y="2124734"/>
                            <a:ext cx="105460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5" name="Shape 4945"/>
                        <wps:cNvSpPr/>
                        <wps:spPr>
                          <a:xfrm>
                            <a:off x="1901631" y="2127357"/>
                            <a:ext cx="1050901" cy="28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280811">
                                <a:moveTo>
                                  <a:pt x="0" y="280811"/>
                                </a:moveTo>
                                <a:lnTo>
                                  <a:pt x="1050901" y="280811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1" name="Rectangle 78591"/>
                        <wps:cNvSpPr/>
                        <wps:spPr>
                          <a:xfrm>
                            <a:off x="1972580" y="2208251"/>
                            <a:ext cx="1028514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F41F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hà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2" name="Rectangle 78592"/>
                        <wps:cNvSpPr/>
                        <wps:spPr>
                          <a:xfrm>
                            <a:off x="2745899" y="2208251"/>
                            <a:ext cx="176847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24C8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4" name="Shape 90404"/>
                        <wps:cNvSpPr/>
                        <wps:spPr>
                          <a:xfrm>
                            <a:off x="1918312" y="2527300"/>
                            <a:ext cx="1050901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06339">
                                <a:moveTo>
                                  <a:pt x="0" y="0"/>
                                </a:moveTo>
                                <a:lnTo>
                                  <a:pt x="1050901" y="0"/>
                                </a:lnTo>
                                <a:lnTo>
                                  <a:pt x="1050901" y="306339"/>
                                </a:lnTo>
                                <a:lnTo>
                                  <a:pt x="0" y="306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1918312" y="2527300"/>
                            <a:ext cx="1050901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06339">
                                <a:moveTo>
                                  <a:pt x="0" y="306339"/>
                                </a:moveTo>
                                <a:lnTo>
                                  <a:pt x="1050901" y="306339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339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8" name="Picture 8608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895685" y="2505734"/>
                            <a:ext cx="105460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2" name="Shape 4952"/>
                        <wps:cNvSpPr/>
                        <wps:spPr>
                          <a:xfrm>
                            <a:off x="1901631" y="2510281"/>
                            <a:ext cx="1050901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01" h="306339">
                                <a:moveTo>
                                  <a:pt x="0" y="306339"/>
                                </a:moveTo>
                                <a:lnTo>
                                  <a:pt x="1050901" y="306339"/>
                                </a:lnTo>
                                <a:lnTo>
                                  <a:pt x="10509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2194326" y="2602407"/>
                            <a:ext cx="615489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FD13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mu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5" name="Shape 90405"/>
                        <wps:cNvSpPr/>
                        <wps:spPr>
                          <a:xfrm>
                            <a:off x="3519685" y="1667848"/>
                            <a:ext cx="1150987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306339">
                                <a:moveTo>
                                  <a:pt x="0" y="0"/>
                                </a:moveTo>
                                <a:lnTo>
                                  <a:pt x="1150987" y="0"/>
                                </a:lnTo>
                                <a:lnTo>
                                  <a:pt x="1150987" y="306339"/>
                                </a:lnTo>
                                <a:lnTo>
                                  <a:pt x="0" y="306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3519685" y="1667848"/>
                            <a:ext cx="1150987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306339">
                                <a:moveTo>
                                  <a:pt x="0" y="306339"/>
                                </a:moveTo>
                                <a:lnTo>
                                  <a:pt x="1150987" y="306339"/>
                                </a:lnTo>
                                <a:lnTo>
                                  <a:pt x="1150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339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89" name="Picture 8608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499949" y="1645182"/>
                            <a:ext cx="1155192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9" name="Shape 4959"/>
                        <wps:cNvSpPr/>
                        <wps:spPr>
                          <a:xfrm>
                            <a:off x="3503004" y="1650829"/>
                            <a:ext cx="1150987" cy="30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306339">
                                <a:moveTo>
                                  <a:pt x="0" y="306339"/>
                                </a:moveTo>
                                <a:lnTo>
                                  <a:pt x="1150987" y="306339"/>
                                </a:lnTo>
                                <a:lnTo>
                                  <a:pt x="11509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7" name="Rectangle 78597"/>
                        <wps:cNvSpPr/>
                        <wps:spPr>
                          <a:xfrm>
                            <a:off x="3697726" y="1746699"/>
                            <a:ext cx="782417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D0F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8" name="Rectangle 78598"/>
                        <wps:cNvSpPr/>
                        <wps:spPr>
                          <a:xfrm>
                            <a:off x="4286061" y="1746699"/>
                            <a:ext cx="226830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92BE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1" name="Shape 4961"/>
                        <wps:cNvSpPr/>
                        <wps:spPr>
                          <a:xfrm>
                            <a:off x="2819084" y="570132"/>
                            <a:ext cx="0" cy="32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58">
                                <a:moveTo>
                                  <a:pt x="0" y="0"/>
                                </a:moveTo>
                                <a:lnTo>
                                  <a:pt x="0" y="323358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2802403" y="553113"/>
                            <a:ext cx="0" cy="32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58">
                                <a:moveTo>
                                  <a:pt x="0" y="0"/>
                                </a:moveTo>
                                <a:lnTo>
                                  <a:pt x="0" y="323358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517110" y="893490"/>
                            <a:ext cx="4904206" cy="20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4206" h="204226">
                                <a:moveTo>
                                  <a:pt x="0" y="0"/>
                                </a:moveTo>
                                <a:lnTo>
                                  <a:pt x="4904206" y="0"/>
                                </a:lnTo>
                                <a:lnTo>
                                  <a:pt x="4904206" y="20422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500429" y="876471"/>
                            <a:ext cx="4904206" cy="20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4206" h="204226">
                                <a:moveTo>
                                  <a:pt x="0" y="0"/>
                                </a:moveTo>
                                <a:lnTo>
                                  <a:pt x="4904206" y="0"/>
                                </a:lnTo>
                                <a:lnTo>
                                  <a:pt x="4904206" y="20422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3719857" y="893490"/>
                            <a:ext cx="0" cy="21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736">
                                <a:moveTo>
                                  <a:pt x="0" y="0"/>
                                </a:moveTo>
                                <a:lnTo>
                                  <a:pt x="0" y="2127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3703176" y="876471"/>
                            <a:ext cx="0" cy="21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736">
                                <a:moveTo>
                                  <a:pt x="0" y="0"/>
                                </a:moveTo>
                                <a:lnTo>
                                  <a:pt x="0" y="2127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2118483" y="893490"/>
                            <a:ext cx="0" cy="20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26">
                                <a:moveTo>
                                  <a:pt x="0" y="0"/>
                                </a:moveTo>
                                <a:lnTo>
                                  <a:pt x="0" y="20422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2101802" y="876471"/>
                            <a:ext cx="0" cy="20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26">
                                <a:moveTo>
                                  <a:pt x="0" y="0"/>
                                </a:moveTo>
                                <a:lnTo>
                                  <a:pt x="0" y="20422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517110" y="893490"/>
                            <a:ext cx="0" cy="21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736">
                                <a:moveTo>
                                  <a:pt x="0" y="0"/>
                                </a:moveTo>
                                <a:lnTo>
                                  <a:pt x="0" y="2127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500429" y="876471"/>
                            <a:ext cx="0" cy="21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736">
                                <a:moveTo>
                                  <a:pt x="0" y="0"/>
                                </a:moveTo>
                                <a:lnTo>
                                  <a:pt x="0" y="2127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316938" y="1404055"/>
                            <a:ext cx="100086" cy="2289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2289036">
                                <a:moveTo>
                                  <a:pt x="0" y="0"/>
                                </a:moveTo>
                                <a:lnTo>
                                  <a:pt x="0" y="2289036"/>
                                </a:lnTo>
                                <a:lnTo>
                                  <a:pt x="100086" y="22890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300257" y="1387037"/>
                            <a:ext cx="100086" cy="2289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2289036">
                                <a:moveTo>
                                  <a:pt x="0" y="0"/>
                                </a:moveTo>
                                <a:lnTo>
                                  <a:pt x="0" y="2289036"/>
                                </a:lnTo>
                                <a:lnTo>
                                  <a:pt x="100086" y="2289036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316938" y="2791092"/>
                            <a:ext cx="91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>
                                <a:moveTo>
                                  <a:pt x="0" y="0"/>
                                </a:moveTo>
                                <a:lnTo>
                                  <a:pt x="91745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300257" y="2774073"/>
                            <a:ext cx="91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>
                                <a:moveTo>
                                  <a:pt x="0" y="0"/>
                                </a:moveTo>
                                <a:lnTo>
                                  <a:pt x="91745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316938" y="2280526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300257" y="2263508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16938" y="1769961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300257" y="1752942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1818226" y="1404055"/>
                            <a:ext cx="100086" cy="132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1327471">
                                <a:moveTo>
                                  <a:pt x="0" y="0"/>
                                </a:moveTo>
                                <a:lnTo>
                                  <a:pt x="0" y="1327471"/>
                                </a:lnTo>
                                <a:lnTo>
                                  <a:pt x="100086" y="1327471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1801545" y="1387037"/>
                            <a:ext cx="100086" cy="132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1327471">
                                <a:moveTo>
                                  <a:pt x="0" y="0"/>
                                </a:moveTo>
                                <a:lnTo>
                                  <a:pt x="0" y="1327471"/>
                                </a:lnTo>
                                <a:lnTo>
                                  <a:pt x="100086" y="1327471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1818226" y="2280526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1801545" y="2263508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1818226" y="1829527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1801545" y="1812508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3419599" y="1404055"/>
                            <a:ext cx="100086" cy="87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876471">
                                <a:moveTo>
                                  <a:pt x="0" y="0"/>
                                </a:moveTo>
                                <a:lnTo>
                                  <a:pt x="0" y="876471"/>
                                </a:lnTo>
                                <a:lnTo>
                                  <a:pt x="100086" y="876471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3402918" y="1387037"/>
                            <a:ext cx="100086" cy="87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 h="876471">
                                <a:moveTo>
                                  <a:pt x="0" y="0"/>
                                </a:moveTo>
                                <a:lnTo>
                                  <a:pt x="0" y="876471"/>
                                </a:lnTo>
                                <a:lnTo>
                                  <a:pt x="100086" y="876471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3419599" y="1812508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3402918" y="1795489"/>
                            <a:ext cx="100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6">
                                <a:moveTo>
                                  <a:pt x="0" y="0"/>
                                </a:moveTo>
                                <a:lnTo>
                                  <a:pt x="100086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06" name="Shape 90406"/>
                        <wps:cNvSpPr/>
                        <wps:spPr>
                          <a:xfrm>
                            <a:off x="408684" y="3020847"/>
                            <a:ext cx="1059242" cy="36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65905">
                                <a:moveTo>
                                  <a:pt x="0" y="0"/>
                                </a:moveTo>
                                <a:lnTo>
                                  <a:pt x="1059242" y="0"/>
                                </a:lnTo>
                                <a:lnTo>
                                  <a:pt x="1059242" y="365905"/>
                                </a:lnTo>
                                <a:lnTo>
                                  <a:pt x="0" y="3659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408684" y="3020847"/>
                            <a:ext cx="1059242" cy="36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65905">
                                <a:moveTo>
                                  <a:pt x="0" y="365905"/>
                                </a:moveTo>
                                <a:lnTo>
                                  <a:pt x="1059242" y="365905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905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5" name="Picture 8607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87941" y="2998494"/>
                            <a:ext cx="1063752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4" name="Shape 4994"/>
                        <wps:cNvSpPr/>
                        <wps:spPr>
                          <a:xfrm>
                            <a:off x="392003" y="3003828"/>
                            <a:ext cx="1059242" cy="365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65906">
                                <a:moveTo>
                                  <a:pt x="0" y="365906"/>
                                </a:moveTo>
                                <a:lnTo>
                                  <a:pt x="1059242" y="365906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Rectangle 4995"/>
                        <wps:cNvSpPr/>
                        <wps:spPr>
                          <a:xfrm>
                            <a:off x="437375" y="3125272"/>
                            <a:ext cx="1290239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242F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tin 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7" name="Shape 90407"/>
                        <wps:cNvSpPr/>
                        <wps:spPr>
                          <a:xfrm>
                            <a:off x="3519685" y="2084810"/>
                            <a:ext cx="11509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297830">
                                <a:moveTo>
                                  <a:pt x="0" y="0"/>
                                </a:moveTo>
                                <a:lnTo>
                                  <a:pt x="1150987" y="0"/>
                                </a:lnTo>
                                <a:lnTo>
                                  <a:pt x="1150987" y="297830"/>
                                </a:lnTo>
                                <a:lnTo>
                                  <a:pt x="0" y="297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3519685" y="2084810"/>
                            <a:ext cx="11509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297830">
                                <a:moveTo>
                                  <a:pt x="0" y="297830"/>
                                </a:moveTo>
                                <a:lnTo>
                                  <a:pt x="1150987" y="297830"/>
                                </a:lnTo>
                                <a:lnTo>
                                  <a:pt x="1150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83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6" name="Picture 8607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499949" y="2061742"/>
                            <a:ext cx="1155192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1" name="Shape 5001"/>
                        <wps:cNvSpPr/>
                        <wps:spPr>
                          <a:xfrm>
                            <a:off x="3503004" y="2067791"/>
                            <a:ext cx="115098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987" h="297830">
                                <a:moveTo>
                                  <a:pt x="0" y="297830"/>
                                </a:moveTo>
                                <a:lnTo>
                                  <a:pt x="1150987" y="297830"/>
                                </a:lnTo>
                                <a:lnTo>
                                  <a:pt x="11509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5" name="Rectangle 78595"/>
                        <wps:cNvSpPr/>
                        <wps:spPr>
                          <a:xfrm>
                            <a:off x="3709069" y="2157194"/>
                            <a:ext cx="752077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2943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p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6" name="Rectangle 78596"/>
                        <wps:cNvSpPr/>
                        <wps:spPr>
                          <a:xfrm>
                            <a:off x="4274593" y="2157194"/>
                            <a:ext cx="226830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331E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8" name="Shape 90408"/>
                        <wps:cNvSpPr/>
                        <wps:spPr>
                          <a:xfrm>
                            <a:off x="408684" y="3488859"/>
                            <a:ext cx="1059242" cy="3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57396">
                                <a:moveTo>
                                  <a:pt x="0" y="0"/>
                                </a:moveTo>
                                <a:lnTo>
                                  <a:pt x="1059242" y="0"/>
                                </a:lnTo>
                                <a:lnTo>
                                  <a:pt x="1059242" y="357396"/>
                                </a:lnTo>
                                <a:lnTo>
                                  <a:pt x="0" y="35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408684" y="3488865"/>
                            <a:ext cx="1059242" cy="35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57390">
                                <a:moveTo>
                                  <a:pt x="0" y="357390"/>
                                </a:moveTo>
                                <a:lnTo>
                                  <a:pt x="1059242" y="357390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39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77" name="Picture 8607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7941" y="3467886"/>
                            <a:ext cx="1063752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8" name="Shape 5008"/>
                        <wps:cNvSpPr/>
                        <wps:spPr>
                          <a:xfrm>
                            <a:off x="392003" y="3471841"/>
                            <a:ext cx="1059242" cy="36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42" h="365905">
                                <a:moveTo>
                                  <a:pt x="0" y="365905"/>
                                </a:moveTo>
                                <a:lnTo>
                                  <a:pt x="1059242" y="365905"/>
                                </a:lnTo>
                                <a:lnTo>
                                  <a:pt x="1059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9" name="Rectangle 5009"/>
                        <wps:cNvSpPr/>
                        <wps:spPr>
                          <a:xfrm>
                            <a:off x="512840" y="3590908"/>
                            <a:ext cx="1089379" cy="18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3725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Lượ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truy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>c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0" name="Shape 5010"/>
                        <wps:cNvSpPr/>
                        <wps:spPr>
                          <a:xfrm>
                            <a:off x="316938" y="3182526"/>
                            <a:ext cx="91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>
                                <a:moveTo>
                                  <a:pt x="0" y="0"/>
                                </a:moveTo>
                                <a:lnTo>
                                  <a:pt x="91745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300257" y="3165507"/>
                            <a:ext cx="91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>
                                <a:moveTo>
                                  <a:pt x="0" y="0"/>
                                </a:moveTo>
                                <a:lnTo>
                                  <a:pt x="91745" y="0"/>
                                </a:lnTo>
                              </a:path>
                            </a:pathLst>
                          </a:custGeom>
                          <a:ln w="278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117F3" id="Group 81035" o:spid="_x0000_s1176" style="width:466.3pt;height:302.85pt;mso-position-horizontal-relative:char;mso-position-vertical-relative:line" coordsize="59217,38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">
                <v:shape id="Shape 90371" o:spid="_x0000_s1177" style="position:absolute;left:18682;top:170;width:19017;height:5531;visibility:visible;mso-wrap-style:square;v-text-anchor:top" coordsize="1901631,55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" path="m,l1901631,r,553113l,553113,,e" fillcolor="#cdcdcd" stroked="f" strokeweight="0">
                  <v:fill opacity="32639f"/>
                  <v:stroke miterlimit="83231f" joinstyle="miter"/>
                  <v:path arrowok="t" textboxrect="0,0,1901631,553113"/>
                </v:shape>
                <v:shape id="Shape 4870" o:spid="_x0000_s1178" style="position:absolute;left:18682;top:170;width:19017;height:5531;visibility:visible;mso-wrap-style:square;v-text-anchor:top" coordsize="1901631,55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" path="m,553113r1901631,l1901631,,,,,553113e" filled="f" strokecolor="#cdcdcd" strokeweight=".07722mm">
                  <v:stroke opacity="32639f" endcap="round"/>
                  <v:path arrowok="t" textboxrect="0,0,1901631,553113"/>
                </v:shape>
                <v:shape id="Picture 86074" o:spid="_x0000_s1179" type="#_x0000_t75" style="position:absolute;left:18489;top:-48;width:19050;height: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">
                  <v:imagedata r:id="rId37" o:title=""/>
                </v:shape>
                <v:shape id="Shape 4872" o:spid="_x0000_s1180" style="position:absolute;left:18515;width:19017;height:5531;visibility:visible;mso-wrap-style:square;v-text-anchor:top" coordsize="1901631,55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" path="m,553113r1901631,l1901631,,,,,553113xe" filled="f" strokecolor="#404040" strokeweight=".07722mm">
                  <v:stroke endcap="round"/>
                  <v:path arrowok="t" textboxrect="0,0,1901631,553113"/>
                </v:shape>
                <v:rect id="Rectangle 78594" o:spid="_x0000_s1181" style="position:absolute;left:28094;top:1823;width:6048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5Cx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" filled="f" stroked="f">
                  <v:textbox inset="0,0,0,0">
                    <w:txbxContent>
                      <w:p w14:paraId="5CB2DAB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4E66B2"/>
                            <w:w w:val="98"/>
                            <w:sz w:val="32"/>
                          </w:rPr>
                          <w:t>TEND</w:t>
                        </w:r>
                      </w:p>
                    </w:txbxContent>
                  </v:textbox>
                </v:rect>
                <v:rect id="Rectangle 78593" o:spid="_x0000_s1182" style="position:absolute;left:23376;top:1823;width:627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jF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" filled="f" stroked="f">
                  <v:textbox inset="0,0,0,0">
                    <w:txbxContent>
                      <w:p w14:paraId="133D952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4E66B2"/>
                            <w:w w:val="99"/>
                            <w:sz w:val="32"/>
                          </w:rPr>
                          <w:t>FRON</w:t>
                        </w:r>
                      </w:p>
                    </w:txbxContent>
                  </v:textbox>
                </v:rect>
                <v:shape id="Shape 90376" o:spid="_x0000_s1183" style="position:absolute;left:166;top:11062;width:12011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" path="m,l1201030,r,297830l,297830,,e" fillcolor="#cdcdcd" stroked="f" strokeweight="0">
                  <v:fill opacity="32639f"/>
                  <v:stroke endcap="round"/>
                  <v:path arrowok="t" textboxrect="0,0,1201030,297830"/>
                </v:shape>
                <v:shape id="Shape 4877" o:spid="_x0000_s1184" style="position:absolute;left:166;top:11062;width:12011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" path="m,297830r1201030,l1201030,,,,,297830e" filled="f" strokecolor="#cdcdcd" strokeweight=".07722mm">
                  <v:stroke opacity="32639f" endcap="round"/>
                  <v:path arrowok="t" textboxrect="0,0,1201030,297830"/>
                </v:shape>
                <v:shape id="Picture 86078" o:spid="_x0000_s1185" type="#_x0000_t75" style="position:absolute;left:-52;top:10833;width:12069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">
                  <v:imagedata r:id="rId38" o:title=""/>
                </v:shape>
                <v:shape id="Shape 4879" o:spid="_x0000_s1186" style="position:absolute;top:10892;width:12010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" path="m,297830r1201030,l1201030,,,,,297830xe" filled="f" strokecolor="#404040" strokeweight=".07722mm">
                  <v:stroke endcap="round"/>
                  <v:path arrowok="t" textboxrect="0,0,1201030,297830"/>
                </v:shape>
                <v:rect id="Rectangle 4880" o:spid="_x0000_s1187" style="position:absolute;left:1740;top:11718;width:11308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fT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HnYd9PEAAAA3QAAAA8A&#10;AAAAAAAAAAAAAAAABwIAAGRycy9kb3ducmV2LnhtbFBLBQYAAAAAAwADALcAAAD4AgAAAAA=&#10;" filled="f" stroked="f">
                  <v:textbox inset="0,0,0,0">
                    <w:txbxContent>
                      <w:p w14:paraId="7BF3D0F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Xe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tin</w:t>
                        </w:r>
                      </w:p>
                    </w:txbxContent>
                  </v:textbox>
                </v:rect>
                <v:shape id="Shape 90383" o:spid="_x0000_s1188" style="position:absolute;left:31193;top:11062;width:12010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" path="m,l1201030,r,297830l,297830,,e" fillcolor="#cdcdcd" stroked="f" strokeweight="0">
                  <v:fill opacity="32639f"/>
                  <v:stroke endcap="round"/>
                  <v:path arrowok="t" textboxrect="0,0,1201030,297830"/>
                </v:shape>
                <v:shape id="Shape 4884" o:spid="_x0000_s1189" style="position:absolute;left:31193;top:11062;width:12010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" path="m,297830r1201030,l1201030,,,,,297830e" filled="f" strokecolor="#cdcdcd" strokeweight=".07722mm">
                  <v:stroke opacity="32639f" endcap="round"/>
                  <v:path arrowok="t" textboxrect="0,0,1201030,297830"/>
                </v:shape>
                <v:shape id="Picture 86079" o:spid="_x0000_s1190" type="#_x0000_t75" style="position:absolute;left:30965;top:10833;width:120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">
                  <v:imagedata r:id="rId38" o:title=""/>
                </v:shape>
                <v:shape id="Shape 4886" o:spid="_x0000_s1191" style="position:absolute;left:31026;top:10892;width:12010;height:2978;visibility:visible;mso-wrap-style:square;v-text-anchor:top" coordsize="1201030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" path="m,297830r1201030,l1201030,,,,,297830xe" filled="f" strokecolor="#404040" strokeweight=".07722mm">
                  <v:stroke endcap="round"/>
                  <v:path arrowok="t" textboxrect="0,0,1201030,297830"/>
                </v:shape>
                <v:rect id="Rectangle 4887" o:spid="_x0000_s1192" style="position:absolute;left:34254;top:11718;width:735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+n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9jHvp8YAAADdAAAA&#10;DwAAAAAAAAAAAAAAAAAHAgAAZHJzL2Rvd25yZXYueG1sUEsFBgAAAAADAAMAtwAAAPoCAAAAAA==&#10;" filled="f" stroked="f">
                  <v:textbox inset="0,0,0,0">
                    <w:txbxContent>
                      <w:p w14:paraId="4E247F3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Tì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rect>
                <v:shape id="Shape 90388" o:spid="_x0000_s1193" style="position:absolute;left:15179;top:10977;width:13011;height:3063;visibility:visible;mso-wrap-style:square;v-text-anchor:top" coordsize="1301116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" path="m,l1301116,r,306339l,306339,,e" fillcolor="#cdcdcd" stroked="f" strokeweight="0">
                  <v:fill opacity="32639f"/>
                  <v:stroke endcap="round"/>
                  <v:path arrowok="t" textboxrect="0,0,1301116,306339"/>
                </v:shape>
                <v:shape id="Shape 4891" o:spid="_x0000_s1194" style="position:absolute;left:15179;top:10977;width:13011;height:3063;visibility:visible;mso-wrap-style:square;v-text-anchor:top" coordsize="1301116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" path="m,306339r1301116,l1301116,,,,,306339e" filled="f" strokecolor="#cdcdcd" strokeweight=".07722mm">
                  <v:stroke opacity="32639f" endcap="round"/>
                  <v:path arrowok="t" textboxrect="0,0,1301116,306339"/>
                </v:shape>
                <v:shape id="Picture 86080" o:spid="_x0000_s1195" type="#_x0000_t75" style="position:absolute;left:14963;top:10741;width:13046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">
                  <v:imagedata r:id="rId39" o:title=""/>
                </v:shape>
                <v:shape id="Shape 4893" o:spid="_x0000_s1196" style="position:absolute;left:15012;top:10806;width:13012;height:3064;visibility:visible;mso-wrap-style:square;v-text-anchor:top" coordsize="1301116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" path="m,306339r1301116,l1301116,,,,,306339xe" filled="f" strokecolor="#404040" strokeweight=".07722mm">
                  <v:stroke endcap="round"/>
                  <v:path arrowok="t" textboxrect="0,0,1301116,306339"/>
                </v:shape>
                <v:rect id="Rectangle 4894" o:spid="_x0000_s1197" style="position:absolute;left:18796;top:11677;width:720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N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CDOucNxQAAAN0AAAAP&#10;AAAAAAAAAAAAAAAAAAcCAABkcnMvZG93bnJldi54bWxQSwUGAAAAAAMAAwC3AAAA+QIAAAAA&#10;" filled="f" stroked="f">
                  <v:textbox inset="0,0,0,0">
                    <w:txbxContent>
                      <w:p w14:paraId="0439438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9"/>
                            <w:sz w:val="23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w w:val="99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9"/>
                            <w:sz w:val="23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393" o:spid="_x0000_s1198" style="position:absolute;left:47207;top:10977;width:12010;height:3063;visibility:visible;mso-wrap-style:square;v-text-anchor:top" coordsize="1201030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" path="m,l1201030,r,306339l,306339,,e" fillcolor="#cdcdcd" stroked="f" strokeweight="0">
                  <v:fill opacity="32639f"/>
                  <v:stroke endcap="round"/>
                  <v:path arrowok="t" textboxrect="0,0,1201030,306339"/>
                </v:shape>
                <v:shape id="Shape 4898" o:spid="_x0000_s1199" style="position:absolute;left:47207;top:10977;width:12010;height:3063;visibility:visible;mso-wrap-style:square;v-text-anchor:top" coordsize="1201030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" path="m,306339r1201030,l1201030,,,,,306339e" filled="f" strokecolor="#cdcdcd" strokeweight=".07722mm">
                  <v:stroke opacity="32639f" endcap="round"/>
                  <v:path arrowok="t" textboxrect="0,0,1201030,306339"/>
                </v:shape>
                <v:shape id="Picture 86081" o:spid="_x0000_s1200" type="#_x0000_t75" style="position:absolute;left:46998;top:10741;width:120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">
                  <v:imagedata r:id="rId40" o:title=""/>
                </v:shape>
                <v:shape id="Shape 4900" o:spid="_x0000_s1201" style="position:absolute;left:47040;top:10806;width:12010;height:3064;visibility:visible;mso-wrap-style:square;v-text-anchor:top" coordsize="1201030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" path="m,306339r1201030,l1201030,,,,,306339xe" filled="f" strokecolor="#404040" strokeweight=".07722mm">
                  <v:stroke endcap="round"/>
                  <v:path arrowok="t" textboxrect="0,0,1201030,306339"/>
                </v:shape>
                <v:rect id="Rectangle 4901" o:spid="_x0000_s1202" style="position:absolute;left:50396;top:11677;width:700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6P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Dabej8YAAADdAAAA&#10;DwAAAAAAAAAAAAAAAAAHAgAAZHJzL2Rvd25yZXYueG1sUEsFBgAAAAADAAMAtwAAAPoCAAAAAA==&#10;" filled="f" stroked="f">
                  <v:textbox inset="0,0,0,0">
                    <w:txbxContent>
                      <w:p w14:paraId="0B17E01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Ph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3"/>
                          </w:rPr>
                          <w:t>hồi</w:t>
                        </w:r>
                        <w:proofErr w:type="spellEnd"/>
                      </w:p>
                    </w:txbxContent>
                  </v:textbox>
                </v:rect>
                <v:shape id="Shape 90398" o:spid="_x0000_s1203" style="position:absolute;left:4170;top:16167;width:8007;height:2979;visibility:visible;mso-wrap-style:square;v-text-anchor:top" coordsize="8006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" path="m,l800687,r,297830l,297830,,e" fillcolor="#cdcdcd" stroked="f" strokeweight="0">
                  <v:fill opacity="32639f"/>
                  <v:stroke endcap="round"/>
                  <v:path arrowok="t" textboxrect="0,0,800687,297830"/>
                </v:shape>
                <v:shape id="Shape 4905" o:spid="_x0000_s1204" style="position:absolute;left:4170;top:16167;width:8007;height:2979;visibility:visible;mso-wrap-style:square;v-text-anchor:top" coordsize="8006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" path="m,297830r800687,l800687,,,,,297830e" filled="f" strokecolor="#cdcdcd" strokeweight=".07722mm">
                  <v:stroke opacity="32639f" endcap="round"/>
                  <v:path arrowok="t" textboxrect="0,0,800687,297830"/>
                </v:shape>
                <v:shape id="Picture 86082" o:spid="_x0000_s1205" type="#_x0000_t75" style="position:absolute;left:3970;top:15953;width:8047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">
                  <v:imagedata r:id="rId41" o:title=""/>
                </v:shape>
                <v:shape id="Shape 4907" o:spid="_x0000_s1206" style="position:absolute;left:4003;top:15997;width:8007;height:2979;visibility:visible;mso-wrap-style:square;v-text-anchor:top" coordsize="8006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" path="m,297830r800687,l800687,,,,,297830xe" filled="f" strokecolor="#404040" strokeweight=".07722mm">
                  <v:stroke endcap="round"/>
                  <v:path arrowok="t" textboxrect="0,0,800687,297830"/>
                </v:shape>
                <v:rect id="Rectangle 4908" o:spid="_x0000_s1207" style="position:absolute;left:5069;top:16874;width:777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cS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nJx3EsMAAADdAAAADwAA&#10;AAAAAAAAAAAAAAAHAgAAZHJzL2Rvd25yZXYueG1sUEsFBgAAAAADAAMAtwAAAPcCAAAAAA==&#10;" filled="f" stroked="f">
                  <v:textbox inset="0,0,0,0">
                    <w:txbxContent>
                      <w:p w14:paraId="58099F6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shape id="Shape 90399" o:spid="_x0000_s1208" style="position:absolute;left:4170;top:20763;width:10509;height:3573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" path="m,l1050901,r,357396l,357396,,e" fillcolor="#cdcdcd" stroked="f" strokeweight="0">
                  <v:fill opacity="32639f"/>
                  <v:stroke endcap="round"/>
                  <v:path arrowok="t" textboxrect="0,0,1050901,357396"/>
                </v:shape>
                <v:shape id="Shape 4912" o:spid="_x0000_s1209" style="position:absolute;left:4170;top:20763;width:10509;height:3573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" path="m,357396r1050901,l1050901,,,,,357396e" filled="f" strokecolor="#cdcdcd" strokeweight=".07722mm">
                  <v:stroke opacity="32639f" endcap="round"/>
                  <v:path arrowok="t" textboxrect="0,0,1050901,357396"/>
                </v:shape>
                <v:shape id="Picture 86083" o:spid="_x0000_s1210" type="#_x0000_t75" style="position:absolute;left:3970;top:20525;width:10546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">
                  <v:imagedata r:id="rId42" o:title=""/>
                </v:shape>
                <v:shape id="Shape 4914" o:spid="_x0000_s1211" style="position:absolute;left:4003;top:20592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" path="m,357396r1050901,l1050901,,,,,357396xe" filled="f" strokecolor="#404040" strokeweight=".07722mm">
                  <v:stroke endcap="round"/>
                  <v:path arrowok="t" textboxrect="0,0,1050901,357396"/>
                </v:shape>
                <v:rect id="Rectangle 4915" o:spid="_x0000_s1212" style="position:absolute;left:4514;top:21786;width:1258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5R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PdETlHHAAAA3QAA&#10;AA8AAAAAAAAAAAAAAAAABwIAAGRycy9kb3ducmV2LnhtbFBLBQYAAAAAAwADALcAAAD7AgAAAAA=&#10;" filled="f" stroked="f">
                  <v:textbox inset="0,0,0,0">
                    <w:txbxContent>
                      <w:p w14:paraId="0506D06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Chi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tiế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400" o:spid="_x0000_s1213" style="position:absolute;left:4086;top:25443;width:10593;height:3999;visibility:visible;mso-wrap-style:square;v-text-anchor:top" coordsize="1059242,39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" path="m,l1059242,r,399943l,399943,,e" fillcolor="#cdcdcd" stroked="f" strokeweight="0">
                  <v:fill opacity="32639f"/>
                  <v:stroke endcap="round"/>
                  <v:path arrowok="t" textboxrect="0,0,1059242,399943"/>
                </v:shape>
                <v:shape id="Shape 4919" o:spid="_x0000_s1214" style="position:absolute;left:4086;top:25443;width:10593;height:3999;visibility:visible;mso-wrap-style:square;v-text-anchor:top" coordsize="1059242,39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" path="m,399943r1059242,l1059242,,,,,399943e" filled="f" strokecolor="#cdcdcd" strokeweight=".07722mm">
                  <v:stroke opacity="32639f" endcap="round"/>
                  <v:path arrowok="t" textboxrect="0,0,1059242,399943"/>
                </v:shape>
                <v:shape id="Picture 86084" o:spid="_x0000_s1215" type="#_x0000_t75" style="position:absolute;left:3879;top:25219;width:10637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">
                  <v:imagedata r:id="rId43" o:title=""/>
                </v:shape>
                <v:shape id="Shape 4921" o:spid="_x0000_s1216" style="position:absolute;left:3920;top:25273;width:10592;height:3999;visibility:visible;mso-wrap-style:square;v-text-anchor:top" coordsize="1059242,39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" path="m,399943r1059242,l1059242,,,,,399943xe" filled="f" strokecolor="#404040" strokeweight=".07722mm">
                  <v:stroke endcap="round"/>
                  <v:path arrowok="t" textboxrect="0,0,1059242,399943"/>
                </v:shape>
                <v:rect id="Rectangle 4922" o:spid="_x0000_s1217" style="position:absolute;left:4943;top:25840;width:117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yY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tsEcmMYAAADdAAAA&#10;DwAAAAAAAAAAAAAAAAAHAgAAZHJzL2Rvd25yZXYueG1sUEsFBgAAAAADAAMAtwAAAPoCAAAAAA==&#10;" filled="f" stroked="f">
                  <v:textbox inset="0,0,0,0">
                    <w:txbxContent>
                      <w:p w14:paraId="5ECC8D0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hã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3" o:spid="_x0000_s1218" style="position:absolute;left:6470;top:27474;width:73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2Y25A8YAAADdAAAA&#10;DwAAAAAAAAAAAAAAAAAHAgAAZHJzL2Rvd25yZXYueG1sUEsFBgAAAAADAAMAtwAAAPoCAAAAAA==&#10;" filled="f" stroked="f">
                  <v:textbox inset="0,0,0,0">
                    <w:txbxContent>
                      <w:p w14:paraId="7D00D0EE" w14:textId="1D425AAC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</w:t>
                        </w:r>
                        <w:r w:rsidRPr="00222470">
                          <w:rPr>
                            <w:rFonts w:ascii="Calibri" w:eastAsia="Calibri" w:hAnsi="Calibri" w:cs="Calibri"/>
                            <w:sz w:val="21"/>
                          </w:rPr>
                          <w:t>ả</w:t>
                        </w: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</w:t>
                        </w:r>
                        <w:r w:rsidRPr="00222470">
                          <w:rPr>
                            <w:rFonts w:ascii="Calibri" w:eastAsia="Calibri" w:hAnsi="Calibri" w:cs="Calibri"/>
                            <w:sz w:val="21"/>
                          </w:rPr>
                          <w:t>ẩ</w:t>
                        </w: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rect>
                <v:shape id="Shape 90401" o:spid="_x0000_s1219" style="position:absolute;left:4170;top:1616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" path="m,l1050901,r,357396l,357396,,e" fillcolor="#cdcdcd" stroked="f" strokeweight="0">
                  <v:fill opacity="32639f"/>
                  <v:stroke endcap="round"/>
                  <v:path arrowok="t" textboxrect="0,0,1050901,357396"/>
                </v:shape>
                <v:shape id="Shape 4927" o:spid="_x0000_s1220" style="position:absolute;left:4170;top:1616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" path="m,357396r1050901,l1050901,,,,,357396e" filled="f" strokecolor="#cdcdcd" strokeweight=".07722mm">
                  <v:stroke opacity="32639f" endcap="round"/>
                  <v:path arrowok="t" textboxrect="0,0,1050901,357396"/>
                </v:shape>
                <v:shape id="Picture 86085" o:spid="_x0000_s1221" type="#_x0000_t75" style="position:absolute;left:3970;top:15953;width:10546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">
                  <v:imagedata r:id="rId44" o:title=""/>
                </v:shape>
                <v:shape id="Shape 4929" o:spid="_x0000_s1222" style="position:absolute;left:4003;top:1599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" path="m,357396r1050901,l1050901,,,,,357396xe" filled="f" strokecolor="#404040" strokeweight=".07722mm">
                  <v:stroke endcap="round"/>
                  <v:path arrowok="t" textboxrect="0,0,1050901,357396"/>
                </v:shape>
                <v:rect id="Rectangle 77767" o:spid="_x0000_s1223" style="position:absolute;left:11781;top:16364;width:21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" filled="f" stroked="f">
                  <v:textbox inset="0,0,0,0">
                    <w:txbxContent>
                      <w:p w14:paraId="221B765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66" o:spid="_x0000_s1224" style="position:absolute;left:5366;top:16364;width:85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" filled="f" stroked="f">
                  <v:textbox inset="0,0,0,0">
                    <w:txbxContent>
                      <w:p w14:paraId="5BF773E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4931" o:spid="_x0000_s1225" style="position:absolute;left:7690;top:17997;width:413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Qy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MPKFDLHAAAA3QAA&#10;AA8AAAAAAAAAAAAAAAAABwIAAGRycy9kb3ducmV2LnhtbFBLBQYAAAAAAwADALcAAAD7AgAAAAA=&#10;" filled="f" stroked="f">
                  <v:textbox inset="0,0,0,0">
                    <w:txbxContent>
                      <w:p w14:paraId="184DC5B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402" o:spid="_x0000_s1226" style="position:absolute;left:19183;top:1616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" path="m,l1050901,r,357396l,357396,,e" fillcolor="#cdcdcd" stroked="f" strokeweight="0">
                  <v:fill opacity="32639f"/>
                  <v:stroke endcap="round"/>
                  <v:path arrowok="t" textboxrect="0,0,1050901,357396"/>
                </v:shape>
                <v:shape id="Shape 4935" o:spid="_x0000_s1227" style="position:absolute;left:19183;top:1616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" path="m,357396r1050901,l1050901,,,,,357396e" filled="f" strokecolor="#cdcdcd" strokeweight=".07722mm">
                  <v:stroke opacity="32639f" endcap="round"/>
                  <v:path arrowok="t" textboxrect="0,0,1050901,357396"/>
                </v:shape>
                <v:shape id="Picture 86086" o:spid="_x0000_s1228" type="#_x0000_t75" style="position:absolute;left:18956;top:15953;width:10546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">
                  <v:imagedata r:id="rId44" o:title=""/>
                </v:shape>
                <v:shape id="Shape 4937" o:spid="_x0000_s1229" style="position:absolute;left:19016;top:15997;width:10509;height:3574;visibility:visible;mso-wrap-style:square;v-text-anchor:top" coordsize="1050901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" path="m,357396r1050901,l1050901,,,,,357396xe" filled="f" strokecolor="#404040" strokeweight=".07722mm">
                  <v:stroke endcap="round"/>
                  <v:path arrowok="t" textboxrect="0,0,1050901,357396"/>
                </v:shape>
                <v:rect id="Rectangle 4938" o:spid="_x0000_s1230" style="position:absolute;left:20686;top:16364;width:98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2v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BS8L2vwgAAAN0AAAAPAAAA&#10;AAAAAAAAAAAAAAcCAABkcnMvZG93bnJldi54bWxQSwUGAAAAAAMAAwC3AAAA9gIAAAAA&#10;" filled="f" stroked="f">
                  <v:textbox inset="0,0,0,0">
                    <w:txbxContent>
                      <w:p w14:paraId="74EE824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Lự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chọ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9" o:spid="_x0000_s1231" style="position:absolute;left:22702;top:17997;width:4134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g0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PbwYNMYAAADdAAAA&#10;DwAAAAAAAAAAAAAAAAAHAgAAZHJzL2Rvd25yZXYueG1sUEsFBgAAAAADAAMAtwAAAPoCAAAAAA==&#10;" filled="f" stroked="f">
                  <v:textbox inset="0,0,0,0">
                    <w:txbxContent>
                      <w:p w14:paraId="4750542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403" o:spid="_x0000_s1232" style="position:absolute;left:19183;top:21443;width:10509;height:2808;visibility:visible;mso-wrap-style:square;v-text-anchor:top" coordsize="1050901,28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" path="m,l1050901,r,280811l,280811,,e" fillcolor="#cdcdcd" stroked="f" strokeweight="0">
                  <v:fill opacity="32639f"/>
                  <v:stroke endcap="round"/>
                  <v:path arrowok="t" textboxrect="0,0,1050901,280811"/>
                </v:shape>
                <v:shape id="Shape 4943" o:spid="_x0000_s1233" style="position:absolute;left:19183;top:21443;width:10509;height:2808;visibility:visible;mso-wrap-style:square;v-text-anchor:top" coordsize="1050901,28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" path="m,280811r1050901,l1050901,,,,,280811e" filled="f" strokecolor="#cdcdcd" strokeweight=".07722mm">
                  <v:stroke opacity="32639f" endcap="round"/>
                  <v:path arrowok="t" textboxrect="0,0,1050901,280811"/>
                </v:shape>
                <v:shape id="Picture 86087" o:spid="_x0000_s1234" type="#_x0000_t75" style="position:absolute;left:18956;top:21247;width:10546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">
                  <v:imagedata r:id="rId45" o:title=""/>
                </v:shape>
                <v:shape id="Shape 4945" o:spid="_x0000_s1235" style="position:absolute;left:19016;top:21273;width:10509;height:2808;visibility:visible;mso-wrap-style:square;v-text-anchor:top" coordsize="1050901,28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" path="m,280811r1050901,l1050901,,,,,280811xe" filled="f" strokecolor="#404040" strokeweight=".07722mm">
                  <v:stroke endcap="round"/>
                  <v:path arrowok="t" textboxrect="0,0,1050901,280811"/>
                </v:shape>
                <v:rect id="Rectangle 78591" o:spid="_x0000_s1236" style="position:absolute;left:19725;top:22082;width:1028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Mp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p7jRTKD3zvhCsj8BwAA//8DAFBLAQItABQABgAIAAAAIQDb4fbL7gAAAIUBAAATAAAAAAAA&#10;AAAAAAAAAAAAAABbQ29udGVudF9UeXBlc10ueG1sUEsBAi0AFAAGAAgAAAAhAFr0LFu/AAAAFQEA&#10;AAsAAAAAAAAAAAAAAAAAHwEAAF9yZWxzLy5yZWxzUEsBAi0AFAAGAAgAAAAhAN2kMynHAAAA3gAA&#10;AA8AAAAAAAAAAAAAAAAABwIAAGRycy9kb3ducmV2LnhtbFBLBQYAAAAAAwADALcAAAD7AgAAAAA=&#10;" filled="f" stroked="f">
                  <v:textbox inset="0,0,0,0">
                    <w:txbxContent>
                      <w:p w14:paraId="294F41F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lý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giỏ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hà</w:t>
                        </w:r>
                        <w:proofErr w:type="spellEnd"/>
                      </w:p>
                    </w:txbxContent>
                  </v:textbox>
                </v:rect>
                <v:rect id="Rectangle 78592" o:spid="_x0000_s1237" style="position:absolute;left:27458;top:22082;width:17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1e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I9nyRT+7oQrIJcPAAAA//8DAFBLAQItABQABgAIAAAAIQDb4fbL7gAAAIUBAAATAAAAAAAA&#10;AAAAAAAAAAAAAABbQ29udGVudF9UeXBlc10ueG1sUEsBAi0AFAAGAAgAAAAhAFr0LFu/AAAAFQEA&#10;AAsAAAAAAAAAAAAAAAAAHwEAAF9yZWxzLy5yZWxzUEsBAi0AFAAGAAgAAAAhAC12rV7HAAAA3gAA&#10;AA8AAAAAAAAAAAAAAAAABwIAAGRycy9kb3ducmV2LnhtbFBLBQYAAAAAAwADALcAAAD7AgAAAAA=&#10;" filled="f" stroked="f">
                  <v:textbox inset="0,0,0,0">
                    <w:txbxContent>
                      <w:p w14:paraId="64424C8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ng</w:t>
                        </w:r>
                      </w:p>
                    </w:txbxContent>
                  </v:textbox>
                </v:rect>
                <v:shape id="Shape 90404" o:spid="_x0000_s1238" style="position:absolute;left:19183;top:25273;width:10509;height:3063;visibility:visible;mso-wrap-style:square;v-text-anchor:top" coordsize="1050901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" path="m,l1050901,r,306339l,306339,,e" fillcolor="#cdcdcd" stroked="f" strokeweight="0">
                  <v:fill opacity="32639f"/>
                  <v:stroke endcap="round"/>
                  <v:path arrowok="t" textboxrect="0,0,1050901,306339"/>
                </v:shape>
                <v:shape id="Shape 4950" o:spid="_x0000_s1239" style="position:absolute;left:19183;top:25273;width:10509;height:3063;visibility:visible;mso-wrap-style:square;v-text-anchor:top" coordsize="1050901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" path="m,306339r1050901,l1050901,,,,,306339e" filled="f" strokecolor="#cdcdcd" strokeweight=".07722mm">
                  <v:stroke opacity="32639f" endcap="round"/>
                  <v:path arrowok="t" textboxrect="0,0,1050901,306339"/>
                </v:shape>
                <v:shape id="Picture 86088" o:spid="_x0000_s1240" type="#_x0000_t75" style="position:absolute;left:18956;top:25057;width:10546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">
                  <v:imagedata r:id="rId46" o:title=""/>
                </v:shape>
                <v:shape id="Shape 4952" o:spid="_x0000_s1241" style="position:absolute;left:19016;top:25102;width:10509;height:3064;visibility:visible;mso-wrap-style:square;v-text-anchor:top" coordsize="1050901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" path="m,306339r1050901,l1050901,,,,,306339xe" filled="f" strokecolor="#404040" strokeweight=".07722mm">
                  <v:stroke endcap="round"/>
                  <v:path arrowok="t" textboxrect="0,0,1050901,306339"/>
                </v:shape>
                <v:rect id="Rectangle 4953" o:spid="_x0000_s1242" style="position:absolute;left:21943;top:26024;width:61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    <v:textbox inset="0,0,0,0">
                    <w:txbxContent>
                      <w:p w14:paraId="5FEFD13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mua</w:t>
                        </w:r>
                        <w:proofErr w:type="spellEnd"/>
                      </w:p>
                    </w:txbxContent>
                  </v:textbox>
                </v:rect>
                <v:shape id="Shape 90405" o:spid="_x0000_s1243" style="position:absolute;left:35196;top:16678;width:11510;height:3063;visibility:visible;mso-wrap-style:square;v-text-anchor:top" coordsize="1150987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" path="m,l1150987,r,306339l,306339,,e" fillcolor="#cdcdcd" stroked="f" strokeweight="0">
                  <v:fill opacity="32639f"/>
                  <v:stroke endcap="round"/>
                  <v:path arrowok="t" textboxrect="0,0,1150987,306339"/>
                </v:shape>
                <v:shape id="Shape 4957" o:spid="_x0000_s1244" style="position:absolute;left:35196;top:16678;width:11510;height:3063;visibility:visible;mso-wrap-style:square;v-text-anchor:top" coordsize="1150987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" path="m,306339r1150987,l1150987,,,,,306339e" filled="f" strokecolor="#cdcdcd" strokeweight=".07722mm">
                  <v:stroke opacity="32639f" endcap="round"/>
                  <v:path arrowok="t" textboxrect="0,0,1150987,306339"/>
                </v:shape>
                <v:shape id="Picture 86089" o:spid="_x0000_s1245" type="#_x0000_t75" style="position:absolute;left:34999;top:16451;width:1155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">
                  <v:imagedata r:id="rId47" o:title=""/>
                </v:shape>
                <v:shape id="Shape 4959" o:spid="_x0000_s1246" style="position:absolute;left:35030;top:16508;width:11509;height:3063;visibility:visible;mso-wrap-style:square;v-text-anchor:top" coordsize="1150987,30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" path="m,306339r1150987,l1150987,,,,,306339xe" filled="f" strokecolor="#404040" strokeweight=".07722mm">
                  <v:stroke endcap="round"/>
                  <v:path arrowok="t" textboxrect="0,0,1150987,306339"/>
                </v:shape>
                <v:rect id="Rectangle 78597" o:spid="_x0000_s1247" style="position:absolute;left:36977;top:17466;width:7824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" filled="f" stroked="f">
                  <v:textbox inset="0,0,0,0">
                    <w:txbxContent>
                      <w:p w14:paraId="3FDAD0F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Tê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</w:t>
                        </w:r>
                        <w:proofErr w:type="spellEnd"/>
                      </w:p>
                    </w:txbxContent>
                  </v:textbox>
                </v:rect>
                <v:rect id="Rectangle 78598" o:spid="_x0000_s1248" style="position:absolute;left:42860;top:17466;width:2268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" filled="f" stroked="f">
                  <v:textbox inset="0,0,0,0">
                    <w:txbxContent>
                      <w:p w14:paraId="1D492BE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ẩm</w:t>
                        </w:r>
                        <w:proofErr w:type="spellEnd"/>
                      </w:p>
                    </w:txbxContent>
                  </v:textbox>
                </v:rect>
                <v:shape id="Shape 4961" o:spid="_x0000_s1249" style="position:absolute;left:28190;top:5701;width:0;height:3233;visibility:visible;mso-wrap-style:square;v-text-anchor:top" coordsize="0,3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" path="m,l,323358e" filled="f" strokecolor="#cdcdcd" strokeweight=".07722mm">
                  <v:stroke opacity="32639f" endcap="round"/>
                  <v:path arrowok="t" textboxrect="0,0,0,323358"/>
                </v:shape>
                <v:shape id="Shape 4962" o:spid="_x0000_s1250" style="position:absolute;left:28024;top:5531;width:0;height:3233;visibility:visible;mso-wrap-style:square;v-text-anchor:top" coordsize="0,3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" path="m,l,323358e" filled="f" strokecolor="#404040" strokeweight=".07722mm">
                  <v:stroke endcap="round"/>
                  <v:path arrowok="t" textboxrect="0,0,0,323358"/>
                </v:shape>
                <v:shape id="Shape 4963" o:spid="_x0000_s1251" style="position:absolute;left:5171;top:8934;width:49042;height:2043;visibility:visible;mso-wrap-style:square;v-text-anchor:top" coordsize="4904206,20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" path="m,l4904206,r,204226e" filled="f" strokecolor="#cdcdcd" strokeweight=".07722mm">
                  <v:stroke opacity="32639f" endcap="round"/>
                  <v:path arrowok="t" textboxrect="0,0,4904206,204226"/>
                </v:shape>
                <v:shape id="Shape 4964" o:spid="_x0000_s1252" style="position:absolute;left:5004;top:8764;width:49042;height:2042;visibility:visible;mso-wrap-style:square;v-text-anchor:top" coordsize="4904206,20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" path="m,l4904206,r,204226e" filled="f" strokecolor="#404040" strokeweight=".07722mm">
                  <v:stroke endcap="round"/>
                  <v:path arrowok="t" textboxrect="0,0,4904206,204226"/>
                </v:shape>
                <v:shape id="Shape 4965" o:spid="_x0000_s1253" style="position:absolute;left:37198;top:8934;width:0;height:2128;visibility:visible;mso-wrap-style:square;v-text-anchor:top" coordsize="0,2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" path="m,l,212736e" filled="f" strokecolor="#cdcdcd" strokeweight=".07722mm">
                  <v:stroke opacity="32639f" endcap="round"/>
                  <v:path arrowok="t" textboxrect="0,0,0,212736"/>
                </v:shape>
                <v:shape id="Shape 4966" o:spid="_x0000_s1254" style="position:absolute;left:37031;top:8764;width:0;height:2128;visibility:visible;mso-wrap-style:square;v-text-anchor:top" coordsize="0,2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" path="m,l,212736e" filled="f" strokecolor="#404040" strokeweight=".07722mm">
                  <v:stroke endcap="round"/>
                  <v:path arrowok="t" textboxrect="0,0,0,212736"/>
                </v:shape>
                <v:shape id="Shape 4967" o:spid="_x0000_s1255" style="position:absolute;left:21184;top:8934;width:0;height:2043;visibility:visible;mso-wrap-style:square;v-text-anchor:top" coordsize="0,20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" path="m,l,204226e" filled="f" strokecolor="#cdcdcd" strokeweight=".07722mm">
                  <v:stroke opacity="32639f" endcap="round"/>
                  <v:path arrowok="t" textboxrect="0,0,0,204226"/>
                </v:shape>
                <v:shape id="Shape 4968" o:spid="_x0000_s1256" style="position:absolute;left:21018;top:8764;width:0;height:2042;visibility:visible;mso-wrap-style:square;v-text-anchor:top" coordsize="0,20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" path="m,l,204226e" filled="f" strokecolor="#404040" strokeweight=".07722mm">
                  <v:stroke endcap="round"/>
                  <v:path arrowok="t" textboxrect="0,0,0,204226"/>
                </v:shape>
                <v:shape id="Shape 4969" o:spid="_x0000_s1257" style="position:absolute;left:5171;top:8934;width:0;height:2128;visibility:visible;mso-wrap-style:square;v-text-anchor:top" coordsize="0,2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" path="m,l,212736e" filled="f" strokecolor="#cdcdcd" strokeweight=".07722mm">
                  <v:stroke opacity="32639f" endcap="round"/>
                  <v:path arrowok="t" textboxrect="0,0,0,212736"/>
                </v:shape>
                <v:shape id="Shape 4970" o:spid="_x0000_s1258" style="position:absolute;left:5004;top:8764;width:0;height:2128;visibility:visible;mso-wrap-style:square;v-text-anchor:top" coordsize="0,2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" path="m,l,212736e" filled="f" strokecolor="#404040" strokeweight=".07722mm">
                  <v:stroke endcap="round"/>
                  <v:path arrowok="t" textboxrect="0,0,0,212736"/>
                </v:shape>
                <v:shape id="Shape 4971" o:spid="_x0000_s1259" style="position:absolute;left:3169;top:14040;width:1001;height:22890;visibility:visible;mso-wrap-style:square;v-text-anchor:top" coordsize="100086,228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" path="m,l,2289036r100086,e" filled="f" strokecolor="#cdcdcd" strokeweight=".07722mm">
                  <v:stroke opacity="32639f" endcap="round"/>
                  <v:path arrowok="t" textboxrect="0,0,100086,2289036"/>
                </v:shape>
                <v:shape id="Shape 4972" o:spid="_x0000_s1260" style="position:absolute;left:3002;top:13870;width:1001;height:22890;visibility:visible;mso-wrap-style:square;v-text-anchor:top" coordsize="100086,228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" path="m,l,2289036r100086,e" filled="f" strokecolor="#404040" strokeweight=".07722mm">
                  <v:stroke endcap="round"/>
                  <v:path arrowok="t" textboxrect="0,0,100086,2289036"/>
                </v:shape>
                <v:shape id="Shape 4973" o:spid="_x0000_s1261" style="position:absolute;left:3169;top:27910;width:917;height:0;visibility:visible;mso-wrap-style:square;v-text-anchor:top" coordsize="91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" path="m,l91745,e" filled="f" strokecolor="#cdcdcd" strokeweight=".07722mm">
                  <v:stroke opacity="32639f" endcap="round"/>
                  <v:path arrowok="t" textboxrect="0,0,91745,0"/>
                </v:shape>
                <v:shape id="Shape 4974" o:spid="_x0000_s1262" style="position:absolute;left:3002;top:27740;width:918;height:0;visibility:visible;mso-wrap-style:square;v-text-anchor:top" coordsize="91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" path="m,l91745,e" filled="f" strokecolor="#404040" strokeweight=".07722mm">
                  <v:stroke endcap="round"/>
                  <v:path arrowok="t" textboxrect="0,0,91745,0"/>
                </v:shape>
                <v:shape id="Shape 4975" o:spid="_x0000_s1263" style="position:absolute;left:3169;top:2280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" path="m,l100086,e" filled="f" strokecolor="#cdcdcd" strokeweight=".07722mm">
                  <v:stroke opacity="32639f" endcap="round"/>
                  <v:path arrowok="t" textboxrect="0,0,100086,0"/>
                </v:shape>
                <v:shape id="Shape 4976" o:spid="_x0000_s1264" style="position:absolute;left:3002;top:2263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" path="m,l100086,e" filled="f" strokecolor="#404040" strokeweight=".07722mm">
                  <v:stroke endcap="round"/>
                  <v:path arrowok="t" textboxrect="0,0,100086,0"/>
                </v:shape>
                <v:shape id="Shape 4977" o:spid="_x0000_s1265" style="position:absolute;left:3169;top:17699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" path="m,l100086,e" filled="f" strokecolor="#cdcdcd" strokeweight=".07722mm">
                  <v:stroke opacity="32639f" endcap="round"/>
                  <v:path arrowok="t" textboxrect="0,0,100086,0"/>
                </v:shape>
                <v:shape id="Shape 4978" o:spid="_x0000_s1266" style="position:absolute;left:3002;top:17529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" path="m,l100086,e" filled="f" strokecolor="#404040" strokeweight=".07722mm">
                  <v:stroke endcap="round"/>
                  <v:path arrowok="t" textboxrect="0,0,100086,0"/>
                </v:shape>
                <v:shape id="Shape 4979" o:spid="_x0000_s1267" style="position:absolute;left:18182;top:14040;width:1001;height:13275;visibility:visible;mso-wrap-style:square;v-text-anchor:top" coordsize="100086,132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" path="m,l,1327471r100086,e" filled="f" strokecolor="#cdcdcd" strokeweight=".07722mm">
                  <v:stroke opacity="32639f" endcap="round"/>
                  <v:path arrowok="t" textboxrect="0,0,100086,1327471"/>
                </v:shape>
                <v:shape id="Shape 4980" o:spid="_x0000_s1268" style="position:absolute;left:18015;top:13870;width:1001;height:13275;visibility:visible;mso-wrap-style:square;v-text-anchor:top" coordsize="100086,132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" path="m,l,1327471r100086,e" filled="f" strokecolor="#404040" strokeweight=".07722mm">
                  <v:stroke endcap="round"/>
                  <v:path arrowok="t" textboxrect="0,0,100086,1327471"/>
                </v:shape>
                <v:shape id="Shape 4981" o:spid="_x0000_s1269" style="position:absolute;left:18182;top:2280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" path="m,l100086,e" filled="f" strokecolor="#cdcdcd" strokeweight=".07722mm">
                  <v:stroke opacity="32639f" endcap="round"/>
                  <v:path arrowok="t" textboxrect="0,0,100086,0"/>
                </v:shape>
                <v:shape id="Shape 4982" o:spid="_x0000_s1270" style="position:absolute;left:18015;top:2263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" path="m,l100086,e" filled="f" strokecolor="#404040" strokeweight=".07722mm">
                  <v:stroke endcap="round"/>
                  <v:path arrowok="t" textboxrect="0,0,100086,0"/>
                </v:shape>
                <v:shape id="Shape 4983" o:spid="_x0000_s1271" style="position:absolute;left:18182;top:1829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" path="m,l100086,e" filled="f" strokecolor="#cdcdcd" strokeweight=".07722mm">
                  <v:stroke opacity="32639f" endcap="round"/>
                  <v:path arrowok="t" textboxrect="0,0,100086,0"/>
                </v:shape>
                <v:shape id="Shape 4984" o:spid="_x0000_s1272" style="position:absolute;left:18015;top:1812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" path="m,l100086,e" filled="f" strokecolor="#404040" strokeweight=".07722mm">
                  <v:stroke endcap="round"/>
                  <v:path arrowok="t" textboxrect="0,0,100086,0"/>
                </v:shape>
                <v:shape id="Shape 4985" o:spid="_x0000_s1273" style="position:absolute;left:34195;top:14040;width:1001;height:8765;visibility:visible;mso-wrap-style:square;v-text-anchor:top" coordsize="100086,87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" path="m,l,876471r100086,e" filled="f" strokecolor="#cdcdcd" strokeweight=".07722mm">
                  <v:stroke opacity="32639f" endcap="round"/>
                  <v:path arrowok="t" textboxrect="0,0,100086,876471"/>
                </v:shape>
                <v:shape id="Shape 4986" o:spid="_x0000_s1274" style="position:absolute;left:34029;top:13870;width:1001;height:8765;visibility:visible;mso-wrap-style:square;v-text-anchor:top" coordsize="100086,87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" path="m,l,876471r100086,e" filled="f" strokecolor="#404040" strokeweight=".07722mm">
                  <v:stroke endcap="round"/>
                  <v:path arrowok="t" textboxrect="0,0,100086,876471"/>
                </v:shape>
                <v:shape id="Shape 4987" o:spid="_x0000_s1275" style="position:absolute;left:34195;top:18125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" path="m,l100086,e" filled="f" strokecolor="#cdcdcd" strokeweight=".07722mm">
                  <v:stroke opacity="32639f" endcap="round"/>
                  <v:path arrowok="t" textboxrect="0,0,100086,0"/>
                </v:shape>
                <v:shape id="Shape 4988" o:spid="_x0000_s1276" style="position:absolute;left:34029;top:17954;width:1001;height:0;visibility:visible;mso-wrap-style:square;v-text-anchor:top" coordsize="10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" path="m,l100086,e" filled="f" strokecolor="#404040" strokeweight=".07722mm">
                  <v:stroke endcap="round"/>
                  <v:path arrowok="t" textboxrect="0,0,100086,0"/>
                </v:shape>
                <v:shape id="Shape 90406" o:spid="_x0000_s1277" style="position:absolute;left:4086;top:30208;width:10593;height:3659;visibility:visible;mso-wrap-style:square;v-text-anchor:top" coordsize="1059242,36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" path="m,l1059242,r,365905l,365905,,e" fillcolor="#cdcdcd" stroked="f" strokeweight="0">
                  <v:fill opacity="32639f"/>
                  <v:stroke endcap="round"/>
                  <v:path arrowok="t" textboxrect="0,0,1059242,365905"/>
                </v:shape>
                <v:shape id="Shape 4992" o:spid="_x0000_s1278" style="position:absolute;left:4086;top:30208;width:10593;height:3659;visibility:visible;mso-wrap-style:square;v-text-anchor:top" coordsize="1059242,36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" path="m,365905r1059242,l1059242,,,,,365905e" filled="f" strokecolor="#cdcdcd" strokeweight=".07722mm">
                  <v:stroke opacity="32639f" endcap="round"/>
                  <v:path arrowok="t" textboxrect="0,0,1059242,365905"/>
                </v:shape>
                <v:shape id="Picture 86075" o:spid="_x0000_s1279" type="#_x0000_t75" style="position:absolute;left:3879;top:29984;width:10637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">
                  <v:imagedata r:id="rId48" o:title=""/>
                </v:shape>
                <v:shape id="Shape 4994" o:spid="_x0000_s1280" style="position:absolute;left:3920;top:30038;width:10592;height:3659;visibility:visible;mso-wrap-style:square;v-text-anchor:top" coordsize="1059242,36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" path="m,365906r1059242,l1059242,,,,,365906xe" filled="f" strokecolor="#404040" strokeweight=".07722mm">
                  <v:stroke endcap="round"/>
                  <v:path arrowok="t" textboxrect="0,0,1059242,365906"/>
                </v:shape>
                <v:rect id="Rectangle 4995" o:spid="_x0000_s1281" style="position:absolute;left:4373;top:31252;width:1290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0L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mpdNC8YAAADdAAAA&#10;DwAAAAAAAAAAAAAAAAAHAgAAZHJzL2Rvd25yZXYueG1sUEsFBgAAAAADAAMAtwAAAPoCAAAAAA==&#10;" filled="f" stroked="f">
                  <v:textbox inset="0,0,0,0">
                    <w:txbxContent>
                      <w:p w14:paraId="00A242F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tin website</w:t>
                        </w:r>
                      </w:p>
                    </w:txbxContent>
                  </v:textbox>
                </v:rect>
                <v:shape id="Shape 90407" o:spid="_x0000_s1282" style="position:absolute;left:35196;top:20848;width:11510;height:2978;visibility:visible;mso-wrap-style:square;v-text-anchor:top" coordsize="11509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" path="m,l1150987,r,297830l,297830,,e" fillcolor="#cdcdcd" stroked="f" strokeweight="0">
                  <v:fill opacity="32639f"/>
                  <v:stroke endcap="round"/>
                  <v:path arrowok="t" textboxrect="0,0,1150987,297830"/>
                </v:shape>
                <v:shape id="Shape 4999" o:spid="_x0000_s1283" style="position:absolute;left:35196;top:20848;width:11510;height:2978;visibility:visible;mso-wrap-style:square;v-text-anchor:top" coordsize="11509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" path="m,297830r1150987,l1150987,,,,,297830e" filled="f" strokecolor="#cdcdcd" strokeweight=".07722mm">
                  <v:stroke opacity="32639f" endcap="round"/>
                  <v:path arrowok="t" textboxrect="0,0,1150987,297830"/>
                </v:shape>
                <v:shape id="Picture 86076" o:spid="_x0000_s1284" type="#_x0000_t75" style="position:absolute;left:34999;top:20617;width:11552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">
                  <v:imagedata r:id="rId49" o:title=""/>
                </v:shape>
                <v:shape id="Shape 5001" o:spid="_x0000_s1285" style="position:absolute;left:35030;top:20677;width:11509;height:2979;visibility:visible;mso-wrap-style:square;v-text-anchor:top" coordsize="1150987,29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" path="m,297830r1150987,l1150987,,,,,297830xe" filled="f" strokecolor="#404040" strokeweight=".07722mm">
                  <v:stroke endcap="round"/>
                  <v:path arrowok="t" textboxrect="0,0,1150987,297830"/>
                </v:shape>
                <v:rect id="Rectangle 78595" o:spid="_x0000_s1286" style="position:absolute;left:37090;top:21571;width:7521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" filled="f" stroked="f">
                  <v:textbox inset="0,0,0,0">
                    <w:txbxContent>
                      <w:p w14:paraId="5462943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Giá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ph</w:t>
                        </w:r>
                        <w:proofErr w:type="spellEnd"/>
                      </w:p>
                    </w:txbxContent>
                  </v:textbox>
                </v:rect>
                <v:rect id="Rectangle 78596" o:spid="_x0000_s1287" style="position:absolute;left:42745;top:21571;width:226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td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vMfjZAK/d8IVkPMfAAAA//8DAFBLAQItABQABgAIAAAAIQDb4fbL7gAAAIUBAAATAAAAAAAA&#10;AAAAAAAAAAAAAABbQ29udGVudF9UeXBlc10ueG1sUEsBAi0AFAAGAAgAAAAhAFr0LFu/AAAAFQEA&#10;AAsAAAAAAAAAAAAAAAAAHwEAAF9yZWxzLy5yZWxzUEsBAi0AFAAGAAgAAAAhAFJNq13HAAAA3gAA&#10;AA8AAAAAAAAAAAAAAAAABwIAAGRycy9kb3ducmV2LnhtbFBLBQYAAAAAAwADALcAAAD7AgAAAAA=&#10;" filled="f" stroked="f">
                  <v:textbox inset="0,0,0,0">
                    <w:txbxContent>
                      <w:p w14:paraId="323331E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ẩm</w:t>
                        </w:r>
                        <w:proofErr w:type="spellEnd"/>
                      </w:p>
                    </w:txbxContent>
                  </v:textbox>
                </v:rect>
                <v:shape id="Shape 90408" o:spid="_x0000_s1288" style="position:absolute;left:4086;top:34888;width:10593;height:3574;visibility:visible;mso-wrap-style:square;v-text-anchor:top" coordsize="1059242,35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" path="m,l1059242,r,357396l,357396,,e" fillcolor="#cdcdcd" stroked="f" strokeweight="0">
                  <v:fill opacity="32639f"/>
                  <v:stroke endcap="round"/>
                  <v:path arrowok="t" textboxrect="0,0,1059242,357396"/>
                </v:shape>
                <v:shape id="Shape 5006" o:spid="_x0000_s1289" style="position:absolute;left:4086;top:34888;width:10593;height:3574;visibility:visible;mso-wrap-style:square;v-text-anchor:top" coordsize="1059242,35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" path="m,357390r1059242,l1059242,,,,,357390e" filled="f" strokecolor="#cdcdcd" strokeweight=".07722mm">
                  <v:stroke opacity="32639f" endcap="round"/>
                  <v:path arrowok="t" textboxrect="0,0,1059242,357390"/>
                </v:shape>
                <v:shape id="Picture 86077" o:spid="_x0000_s1290" type="#_x0000_t75" style="position:absolute;left:3879;top:34678;width:10637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">
                  <v:imagedata r:id="rId50" o:title=""/>
                </v:shape>
                <v:shape id="Shape 5008" o:spid="_x0000_s1291" style="position:absolute;left:3920;top:34718;width:10592;height:3659;visibility:visible;mso-wrap-style:square;v-text-anchor:top" coordsize="1059242,36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" path="m,365905r1059242,l1059242,,,,,365905xe" filled="f" strokecolor="#404040" strokeweight=".07722mm">
                  <v:stroke endcap="round"/>
                  <v:path arrowok="t" textboxrect="0,0,1059242,365905"/>
                </v:shape>
                <v:rect id="Rectangle 5009" o:spid="_x0000_s1292" style="position:absolute;left:5128;top:35909;width:108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+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Bb9H+exQAAAN0AAAAP&#10;AAAAAAAAAAAAAAAAAAcCAABkcnMvZG93bnJldi54bWxQSwUGAAAAAAMAAwC3AAAA+QIAAAAA&#10;" filled="f" stroked="f">
                  <v:textbox inset="0,0,0,0">
                    <w:txbxContent>
                      <w:p w14:paraId="64F3725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Lượ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truy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>cập</w:t>
                        </w:r>
                        <w:proofErr w:type="spellEnd"/>
                      </w:p>
                    </w:txbxContent>
                  </v:textbox>
                </v:rect>
                <v:shape id="Shape 5010" o:spid="_x0000_s1293" style="position:absolute;left:3169;top:31825;width:917;height:0;visibility:visible;mso-wrap-style:square;v-text-anchor:top" coordsize="91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" path="m,l91745,e" filled="f" strokecolor="#cdcdcd" strokeweight=".07722mm">
                  <v:stroke opacity="32639f" endcap="round"/>
                  <v:path arrowok="t" textboxrect="0,0,91745,0"/>
                </v:shape>
                <v:shape id="Shape 5011" o:spid="_x0000_s1294" style="position:absolute;left:3002;top:31655;width:918;height:0;visibility:visible;mso-wrap-style:square;v-text-anchor:top" coordsize="91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" path="m,l91745,e" filled="f" strokecolor="#404040" strokeweight=".07722mm">
                  <v:stroke endcap="round"/>
                  <v:path arrowok="t" textboxrect="0,0,91745,0"/>
                </v:shape>
                <w10:anchorlock/>
              </v:group>
            </w:pict>
          </mc:Fallback>
        </mc:AlternateContent>
      </w:r>
    </w:p>
    <w:p w14:paraId="28D4498D" w14:textId="77777777" w:rsidR="00F727E9" w:rsidRDefault="00216EF5">
      <w:pPr>
        <w:spacing w:after="239" w:line="259" w:lineRule="auto"/>
        <w:ind w:left="0" w:right="0" w:firstLine="0"/>
        <w:jc w:val="left"/>
      </w:pPr>
      <w:r>
        <w:t xml:space="preserve"> </w:t>
      </w:r>
    </w:p>
    <w:p w14:paraId="731660F7" w14:textId="77777777" w:rsidR="00F727E9" w:rsidRDefault="00216EF5">
      <w:pPr>
        <w:spacing w:line="259" w:lineRule="auto"/>
        <w:ind w:right="2300"/>
        <w:jc w:val="right"/>
      </w:pPr>
      <w:proofErr w:type="spellStart"/>
      <w:r>
        <w:t>Hình</w:t>
      </w:r>
      <w:proofErr w:type="spellEnd"/>
      <w:r>
        <w:t xml:space="preserve"> 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 </w:t>
      </w:r>
    </w:p>
    <w:p w14:paraId="3C92CD28" w14:textId="77777777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66D540E2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1E2717A3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5CC29384" w14:textId="77777777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2FA21DD9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795FE113" w14:textId="77777777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6E4A8E89" w14:textId="77777777" w:rsidR="00F727E9" w:rsidRDefault="00216EF5">
      <w:pPr>
        <w:spacing w:after="218" w:line="259" w:lineRule="auto"/>
        <w:ind w:left="55" w:right="0" w:firstLine="0"/>
        <w:jc w:val="center"/>
      </w:pPr>
      <w:r>
        <w:t xml:space="preserve"> </w:t>
      </w:r>
    </w:p>
    <w:p w14:paraId="0A506CE4" w14:textId="77777777" w:rsidR="00950C3D" w:rsidRDefault="00950C3D">
      <w:pPr>
        <w:spacing w:after="216" w:line="259" w:lineRule="auto"/>
        <w:ind w:left="55" w:right="0" w:firstLine="0"/>
        <w:jc w:val="center"/>
      </w:pPr>
    </w:p>
    <w:p w14:paraId="3D4B08B1" w14:textId="0F45F839" w:rsidR="00F727E9" w:rsidRDefault="00216EF5">
      <w:pPr>
        <w:spacing w:after="216" w:line="259" w:lineRule="auto"/>
        <w:ind w:left="55" w:right="0" w:firstLine="0"/>
        <w:jc w:val="center"/>
      </w:pPr>
      <w:r>
        <w:t xml:space="preserve"> </w:t>
      </w:r>
    </w:p>
    <w:p w14:paraId="02994FF0" w14:textId="77777777" w:rsidR="00F727E9" w:rsidRDefault="00216EF5">
      <w:pPr>
        <w:spacing w:after="0" w:line="259" w:lineRule="auto"/>
        <w:ind w:left="55" w:right="0" w:firstLine="0"/>
        <w:jc w:val="center"/>
      </w:pPr>
      <w:r>
        <w:t xml:space="preserve"> </w:t>
      </w:r>
    </w:p>
    <w:p w14:paraId="4E9C514D" w14:textId="77777777" w:rsidR="00F727E9" w:rsidRDefault="00216EF5" w:rsidP="0048341F">
      <w:pPr>
        <w:pStyle w:val="A3"/>
      </w:pPr>
      <w:bookmarkStart w:id="33" w:name="_Toc88763"/>
      <w:bookmarkStart w:id="34" w:name="_Toc77233949"/>
      <w:bookmarkStart w:id="35" w:name="_Toc77239524"/>
      <w:r>
        <w:lastRenderedPageBreak/>
        <w:t xml:space="preserve">2.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backend</w:t>
      </w:r>
      <w:bookmarkEnd w:id="34"/>
      <w:bookmarkEnd w:id="35"/>
      <w:r>
        <w:t xml:space="preserve"> </w:t>
      </w:r>
      <w:bookmarkEnd w:id="33"/>
    </w:p>
    <w:p w14:paraId="5DE7C9C5" w14:textId="77777777" w:rsidR="00F727E9" w:rsidRDefault="00216EF5" w:rsidP="00F47D68"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575" w:type="dxa"/>
        <w:tblInd w:w="-107" w:type="dxa"/>
        <w:tblCellMar>
          <w:top w:w="6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737"/>
        <w:gridCol w:w="1620"/>
        <w:gridCol w:w="7218"/>
      </w:tblGrid>
      <w:tr w:rsidR="00F727E9" w14:paraId="170E9214" w14:textId="77777777">
        <w:trPr>
          <w:trHeight w:val="5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0347065" w14:textId="77777777" w:rsidR="00F727E9" w:rsidRDefault="00216EF5">
            <w:pPr>
              <w:spacing w:after="0" w:line="259" w:lineRule="auto"/>
              <w:ind w:left="48" w:right="0" w:firstLine="0"/>
              <w:jc w:val="left"/>
            </w:pPr>
            <w:r>
              <w:t xml:space="preserve">ST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6C8A6C4" w14:textId="77777777" w:rsidR="00F727E9" w:rsidRDefault="00216EF5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AB2590A" w14:textId="77777777" w:rsidR="00F727E9" w:rsidRDefault="00216EF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</w:tr>
      <w:tr w:rsidR="00F727E9" w14:paraId="6F0495A2" w14:textId="77777777">
        <w:trPr>
          <w:trHeight w:val="9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BAA5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1A52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F1D" w14:textId="4CB80171" w:rsidR="00F727E9" w:rsidRDefault="00216EF5">
            <w:pPr>
              <w:spacing w:after="0" w:line="259" w:lineRule="auto"/>
              <w:ind w:left="0" w:right="58"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upload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</w:p>
        </w:tc>
      </w:tr>
      <w:tr w:rsidR="00F727E9" w14:paraId="7D4BCB08" w14:textId="77777777">
        <w:trPr>
          <w:trHeight w:val="8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97C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E799" w14:textId="77777777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B259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  <w:tr w:rsidR="00F727E9" w14:paraId="660474A3" w14:textId="77777777">
        <w:trPr>
          <w:trHeight w:val="8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F5C7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781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  <w:p w14:paraId="5327958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015" w14:textId="77777777" w:rsidR="00F727E9" w:rsidRDefault="00216EF5">
            <w:pPr>
              <w:spacing w:after="0" w:line="259" w:lineRule="auto"/>
              <w:ind w:left="0" w:right="0"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</w:tr>
      <w:tr w:rsidR="00F727E9" w14:paraId="50762F83" w14:textId="77777777">
        <w:trPr>
          <w:trHeight w:val="111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757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48C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C6F0" w14:textId="77777777" w:rsidR="00F727E9" w:rsidRDefault="00216EF5">
            <w:pPr>
              <w:spacing w:after="0" w:line="266" w:lineRule="auto"/>
              <w:ind w:left="0" w:right="62"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  <w:p w14:paraId="6726A433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727E9" w14:paraId="2F4461FB" w14:textId="77777777">
        <w:trPr>
          <w:trHeight w:val="7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9F83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625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650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F727E9" w14:paraId="71A890B6" w14:textId="77777777">
        <w:trPr>
          <w:trHeight w:val="5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8A2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2F82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45B" w14:textId="77777777" w:rsidR="00F727E9" w:rsidRDefault="00216E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</w:tr>
    </w:tbl>
    <w:p w14:paraId="6AC48529" w14:textId="77777777" w:rsidR="00F727E9" w:rsidRDefault="00216EF5">
      <w:pPr>
        <w:spacing w:after="238" w:line="259" w:lineRule="auto"/>
        <w:ind w:left="0" w:right="0" w:firstLine="0"/>
        <w:jc w:val="left"/>
      </w:pPr>
      <w:r>
        <w:t xml:space="preserve"> </w:t>
      </w:r>
    </w:p>
    <w:p w14:paraId="1035573B" w14:textId="77777777" w:rsidR="00F727E9" w:rsidRDefault="00216EF5" w:rsidP="0048341F">
      <w:pPr>
        <w:pStyle w:val="A4"/>
      </w:pPr>
      <w:bookmarkStart w:id="36" w:name="_Toc77233950"/>
      <w:bookmarkStart w:id="37" w:name="_Toc77239525"/>
      <w:proofErr w:type="spellStart"/>
      <w:proofErr w:type="gramStart"/>
      <w:r>
        <w:t>a.Chi</w:t>
      </w:r>
      <w:proofErr w:type="spellEnd"/>
      <w:proofErr w:type="gram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36"/>
      <w:bookmarkEnd w:id="37"/>
      <w:r>
        <w:t xml:space="preserve"> </w:t>
      </w:r>
    </w:p>
    <w:p w14:paraId="6960241C" w14:textId="7AA23699" w:rsidR="00F727E9" w:rsidRDefault="00216EF5">
      <w:pPr>
        <w:ind w:left="-5" w:right="0"/>
      </w:pPr>
      <w:r>
        <w:t>1.</w:t>
      </w:r>
      <w:r>
        <w:rPr>
          <w:b/>
          <w:i/>
        </w:rPr>
        <w:t xml:space="preserve">Quản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ẩ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 w:rsidR="0095585A">
        <w:t>nh</w:t>
      </w:r>
      <w:r w:rsidR="0095585A" w:rsidRPr="0095585A">
        <w:t>à</w:t>
      </w:r>
      <w:proofErr w:type="spellEnd"/>
      <w:r w:rsidR="0095585A">
        <w:t xml:space="preserve"> </w:t>
      </w:r>
      <w:proofErr w:type="spellStart"/>
      <w:r w:rsidR="0095585A">
        <w:t>cung</w:t>
      </w:r>
      <w:proofErr w:type="spellEnd"/>
      <w:r w:rsidR="0095585A">
        <w:t xml:space="preserve"> </w:t>
      </w:r>
      <w:proofErr w:type="spellStart"/>
      <w:r w:rsidR="0095585A">
        <w:t>c</w:t>
      </w:r>
      <w:r w:rsidR="0095585A" w:rsidRPr="0095585A">
        <w:t>ấ</w:t>
      </w:r>
      <w:r w:rsidR="0095585A">
        <w:t>p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,</w:t>
      </w:r>
      <w:r w:rsidR="00222470">
        <w:t xml:space="preserve"> </w:t>
      </w:r>
      <w:r>
        <w:t>…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2856306C" w14:textId="3C157B3A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>: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</w:p>
    <w:p w14:paraId="0D8C6871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E8F7C48" w14:textId="77777777" w:rsidR="00F727E9" w:rsidRDefault="00216EF5">
      <w:pPr>
        <w:ind w:left="-5" w:right="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419FD011" w14:textId="77777777" w:rsidR="00F727E9" w:rsidRDefault="00216EF5">
      <w:pPr>
        <w:ind w:left="-5" w:right="0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ở database. </w:t>
      </w:r>
    </w:p>
    <w:p w14:paraId="2AFDE3F5" w14:textId="77777777" w:rsidR="00F727E9" w:rsidRDefault="00216EF5">
      <w:pPr>
        <w:ind w:left="-5" w:right="0"/>
      </w:pPr>
      <w:proofErr w:type="spellStart"/>
      <w:r>
        <w:rPr>
          <w:i/>
        </w:rPr>
        <w:lastRenderedPageBreak/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</w:p>
    <w:p w14:paraId="691F084A" w14:textId="77777777" w:rsidR="00F727E9" w:rsidRDefault="00216EF5">
      <w:pPr>
        <w:ind w:left="-5" w:right="0"/>
      </w:pPr>
      <w:r>
        <w:t>2.</w:t>
      </w:r>
      <w:r>
        <w:rPr>
          <w:b/>
          <w:i/>
        </w:rPr>
        <w:t xml:space="preserve">Quản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ẩm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668DFA5D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6FCAA8CF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</w:t>
      </w:r>
    </w:p>
    <w:p w14:paraId="4CBB0409" w14:textId="77777777" w:rsidR="00F727E9" w:rsidRDefault="00216EF5">
      <w:pPr>
        <w:spacing w:after="237"/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3D96AA68" w14:textId="77777777" w:rsidR="00F727E9" w:rsidRDefault="00216EF5">
      <w:pPr>
        <w:ind w:left="-5" w:right="0"/>
      </w:pPr>
      <w:r>
        <w:t>3.</w:t>
      </w:r>
      <w:r>
        <w:rPr>
          <w:b/>
          <w:i/>
        </w:rPr>
        <w:t xml:space="preserve">Quản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ặ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àng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8142927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187BA10D" w14:textId="77777777" w:rsidR="00F727E9" w:rsidRDefault="00216EF5">
      <w:pPr>
        <w:ind w:left="-5" w:right="0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9DE2811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AB404CB" w14:textId="77777777" w:rsidR="00F727E9" w:rsidRDefault="00216EF5">
      <w:pPr>
        <w:ind w:left="-5" w:right="0"/>
      </w:pPr>
      <w:r>
        <w:t>4.</w:t>
      </w:r>
      <w:r>
        <w:rPr>
          <w:b/>
          <w:i/>
        </w:rPr>
        <w:t xml:space="preserve">Chi </w:t>
      </w:r>
      <w:proofErr w:type="spellStart"/>
      <w:r>
        <w:rPr>
          <w:b/>
          <w:i/>
        </w:rPr>
        <w:t>tiế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ặ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à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2728B9D0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</w:rPr>
        <w:t>đ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606D20C6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558F3F51" w14:textId="77777777" w:rsidR="00F727E9" w:rsidRDefault="00216EF5">
      <w:pPr>
        <w:ind w:left="-5" w:right="0"/>
      </w:pPr>
      <w:r>
        <w:t xml:space="preserve">5. </w:t>
      </w:r>
      <w:proofErr w:type="spellStart"/>
      <w:r>
        <w:rPr>
          <w:b/>
          <w:i/>
        </w:rPr>
        <w:t>Qu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37CFC23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1CE1B245" w14:textId="77777777" w:rsidR="00F727E9" w:rsidRDefault="00216EF5">
      <w:pPr>
        <w:ind w:left="-5" w:right="0"/>
      </w:pPr>
      <w:proofErr w:type="spellStart"/>
      <w:r>
        <w:rPr>
          <w:i/>
        </w:rPr>
        <w:lastRenderedPageBreak/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1980B5BE" w14:textId="77777777" w:rsidR="00F727E9" w:rsidRDefault="00216EF5">
      <w:pPr>
        <w:ind w:left="-5" w:right="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79C90818" w14:textId="77777777" w:rsidR="00F727E9" w:rsidRDefault="00216EF5" w:rsidP="0048341F">
      <w:pPr>
        <w:pStyle w:val="A4"/>
      </w:pPr>
      <w:bookmarkStart w:id="38" w:name="_Toc77233951"/>
      <w:bookmarkStart w:id="39" w:name="_Toc77239526"/>
      <w:proofErr w:type="spellStart"/>
      <w:proofErr w:type="gramStart"/>
      <w:r>
        <w:t>b.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</w:t>
      </w:r>
      <w:bookmarkEnd w:id="38"/>
      <w:bookmarkEnd w:id="39"/>
      <w:r>
        <w:t xml:space="preserve"> </w:t>
      </w:r>
    </w:p>
    <w:p w14:paraId="30488B43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135DA2" w14:textId="77777777" w:rsidR="00F727E9" w:rsidRDefault="00216EF5">
      <w:pPr>
        <w:spacing w:after="229" w:line="259" w:lineRule="auto"/>
        <w:ind w:left="2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CFAAD9" wp14:editId="0EDF5D7C">
                <wp:extent cx="5893004" cy="3645988"/>
                <wp:effectExtent l="0" t="0" r="0" b="0"/>
                <wp:docPr id="80632" name="Group 80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004" cy="3645988"/>
                          <a:chOff x="-3114" y="-6248"/>
                          <a:chExt cx="5893004" cy="3645988"/>
                        </a:xfrm>
                      </wpg:grpSpPr>
                      <wps:wsp>
                        <wps:cNvPr id="90447" name="Shape 90447"/>
                        <wps:cNvSpPr/>
                        <wps:spPr>
                          <a:xfrm>
                            <a:off x="1495400" y="18054"/>
                            <a:ext cx="2005595" cy="58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595" h="586764">
                                <a:moveTo>
                                  <a:pt x="0" y="0"/>
                                </a:moveTo>
                                <a:lnTo>
                                  <a:pt x="2005595" y="0"/>
                                </a:lnTo>
                                <a:lnTo>
                                  <a:pt x="2005595" y="586764"/>
                                </a:lnTo>
                                <a:lnTo>
                                  <a:pt x="0" y="58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1495400" y="18054"/>
                            <a:ext cx="2005595" cy="58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595" h="586764">
                                <a:moveTo>
                                  <a:pt x="0" y="586764"/>
                                </a:moveTo>
                                <a:lnTo>
                                  <a:pt x="2005595" y="586764"/>
                                </a:lnTo>
                                <a:lnTo>
                                  <a:pt x="2005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764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0" name="Picture 8609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473133" y="-6248"/>
                            <a:ext cx="2011680" cy="591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9" name="Shape 6399"/>
                        <wps:cNvSpPr/>
                        <wps:spPr>
                          <a:xfrm>
                            <a:off x="1477807" y="0"/>
                            <a:ext cx="2005595" cy="58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595" h="586764">
                                <a:moveTo>
                                  <a:pt x="0" y="586764"/>
                                </a:moveTo>
                                <a:lnTo>
                                  <a:pt x="2005595" y="586764"/>
                                </a:lnTo>
                                <a:lnTo>
                                  <a:pt x="200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054856" y="193421"/>
                            <a:ext cx="1128513" cy="29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FAFD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E66B2"/>
                                  <w:w w:val="98"/>
                                  <w:sz w:val="34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50" name="Shape 90450"/>
                        <wps:cNvSpPr/>
                        <wps:spPr>
                          <a:xfrm>
                            <a:off x="17593" y="1119365"/>
                            <a:ext cx="1266692" cy="4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24275">
                                <a:moveTo>
                                  <a:pt x="0" y="0"/>
                                </a:moveTo>
                                <a:lnTo>
                                  <a:pt x="1266692" y="0"/>
                                </a:lnTo>
                                <a:lnTo>
                                  <a:pt x="1266692" y="424275"/>
                                </a:lnTo>
                                <a:lnTo>
                                  <a:pt x="0" y="424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17593" y="1119365"/>
                            <a:ext cx="1266692" cy="4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24275">
                                <a:moveTo>
                                  <a:pt x="0" y="424275"/>
                                </a:moveTo>
                                <a:lnTo>
                                  <a:pt x="1266692" y="424275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275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1" name="Picture 8609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-3114" y="1099159"/>
                            <a:ext cx="1271016" cy="429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6" name="Shape 6406"/>
                        <wps:cNvSpPr/>
                        <wps:spPr>
                          <a:xfrm>
                            <a:off x="0" y="1101311"/>
                            <a:ext cx="1266692" cy="4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24275">
                                <a:moveTo>
                                  <a:pt x="0" y="424275"/>
                                </a:moveTo>
                                <a:lnTo>
                                  <a:pt x="1266692" y="424275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71494" y="1243094"/>
                            <a:ext cx="1490602" cy="21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6807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1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59" name="Shape 90459"/>
                        <wps:cNvSpPr/>
                        <wps:spPr>
                          <a:xfrm>
                            <a:off x="3817669" y="1119365"/>
                            <a:ext cx="1266692" cy="43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33302">
                                <a:moveTo>
                                  <a:pt x="0" y="0"/>
                                </a:moveTo>
                                <a:lnTo>
                                  <a:pt x="1266692" y="0"/>
                                </a:lnTo>
                                <a:lnTo>
                                  <a:pt x="1266692" y="433302"/>
                                </a:lnTo>
                                <a:lnTo>
                                  <a:pt x="0" y="4333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3817669" y="1119365"/>
                            <a:ext cx="1266692" cy="43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33302">
                                <a:moveTo>
                                  <a:pt x="0" y="433302"/>
                                </a:moveTo>
                                <a:lnTo>
                                  <a:pt x="1266692" y="433302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302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2" name="Picture 8609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793677" y="1099159"/>
                            <a:ext cx="1271016" cy="43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3" name="Shape 6413"/>
                        <wps:cNvSpPr/>
                        <wps:spPr>
                          <a:xfrm>
                            <a:off x="3800076" y="1101311"/>
                            <a:ext cx="1266692" cy="433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433303">
                                <a:moveTo>
                                  <a:pt x="0" y="433303"/>
                                </a:moveTo>
                                <a:lnTo>
                                  <a:pt x="1266692" y="433303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3860713" y="1247427"/>
                            <a:ext cx="1519617" cy="21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E66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vụ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68" name="Shape 90468"/>
                        <wps:cNvSpPr/>
                        <wps:spPr>
                          <a:xfrm>
                            <a:off x="1864852" y="1119365"/>
                            <a:ext cx="1372250" cy="43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50" h="433302">
                                <a:moveTo>
                                  <a:pt x="0" y="0"/>
                                </a:moveTo>
                                <a:lnTo>
                                  <a:pt x="1372250" y="0"/>
                                </a:lnTo>
                                <a:lnTo>
                                  <a:pt x="1372250" y="433302"/>
                                </a:lnTo>
                                <a:lnTo>
                                  <a:pt x="0" y="4333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1864852" y="1119365"/>
                            <a:ext cx="1372250" cy="43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50" h="433302">
                                <a:moveTo>
                                  <a:pt x="0" y="433302"/>
                                </a:moveTo>
                                <a:lnTo>
                                  <a:pt x="1372250" y="433302"/>
                                </a:lnTo>
                                <a:lnTo>
                                  <a:pt x="1372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302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3" name="Picture 8609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843973" y="1099159"/>
                            <a:ext cx="1377696" cy="43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0" name="Shape 6420"/>
                        <wps:cNvSpPr/>
                        <wps:spPr>
                          <a:xfrm>
                            <a:off x="1847259" y="1101311"/>
                            <a:ext cx="1372249" cy="433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49" h="433303">
                                <a:moveTo>
                                  <a:pt x="0" y="433303"/>
                                </a:moveTo>
                                <a:lnTo>
                                  <a:pt x="1372249" y="433303"/>
                                </a:lnTo>
                                <a:lnTo>
                                  <a:pt x="13722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1958446" y="1245260"/>
                            <a:ext cx="1525388" cy="21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5296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pacing w:val="-2"/>
                                  <w:w w:val="9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w w:val="98"/>
                                  <w:sz w:val="25"/>
                                </w:rPr>
                                <w:t>mụ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77" name="Shape 90477"/>
                        <wps:cNvSpPr/>
                        <wps:spPr>
                          <a:xfrm>
                            <a:off x="598160" y="1660993"/>
                            <a:ext cx="84446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461" h="324977">
                                <a:moveTo>
                                  <a:pt x="0" y="0"/>
                                </a:moveTo>
                                <a:lnTo>
                                  <a:pt x="844461" y="0"/>
                                </a:lnTo>
                                <a:lnTo>
                                  <a:pt x="844461" y="324977"/>
                                </a:lnTo>
                                <a:lnTo>
                                  <a:pt x="0" y="324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598160" y="1660993"/>
                            <a:ext cx="84446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461" h="324977">
                                <a:moveTo>
                                  <a:pt x="0" y="324977"/>
                                </a:moveTo>
                                <a:lnTo>
                                  <a:pt x="844461" y="324977"/>
                                </a:lnTo>
                                <a:lnTo>
                                  <a:pt x="844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77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4" name="Picture 8609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74989" y="1638655"/>
                            <a:ext cx="850392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7" name="Shape 6427"/>
                        <wps:cNvSpPr/>
                        <wps:spPr>
                          <a:xfrm>
                            <a:off x="580567" y="1642939"/>
                            <a:ext cx="84446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461" h="324977">
                                <a:moveTo>
                                  <a:pt x="0" y="324977"/>
                                </a:moveTo>
                                <a:lnTo>
                                  <a:pt x="844461" y="324977"/>
                                </a:lnTo>
                                <a:lnTo>
                                  <a:pt x="84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17" name="Rectangle 78217"/>
                        <wps:cNvSpPr/>
                        <wps:spPr>
                          <a:xfrm>
                            <a:off x="693045" y="1740309"/>
                            <a:ext cx="721707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E532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nhậ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8" name="Rectangle 78218"/>
                        <wps:cNvSpPr/>
                        <wps:spPr>
                          <a:xfrm>
                            <a:off x="1235681" y="1740309"/>
                            <a:ext cx="98276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ABF3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78" name="Shape 90478"/>
                        <wps:cNvSpPr/>
                        <wps:spPr>
                          <a:xfrm>
                            <a:off x="598160" y="2148459"/>
                            <a:ext cx="1002798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15950">
                                <a:moveTo>
                                  <a:pt x="0" y="0"/>
                                </a:moveTo>
                                <a:lnTo>
                                  <a:pt x="1002798" y="0"/>
                                </a:lnTo>
                                <a:lnTo>
                                  <a:pt x="1002798" y="315950"/>
                                </a:lnTo>
                                <a:lnTo>
                                  <a:pt x="0" y="315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598160" y="2148459"/>
                            <a:ext cx="1002798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15950">
                                <a:moveTo>
                                  <a:pt x="0" y="315950"/>
                                </a:moveTo>
                                <a:lnTo>
                                  <a:pt x="1002798" y="315950"/>
                                </a:lnTo>
                                <a:lnTo>
                                  <a:pt x="1002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95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5" name="Picture 8609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574989" y="2124303"/>
                            <a:ext cx="1008888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4" name="Shape 6434"/>
                        <wps:cNvSpPr/>
                        <wps:spPr>
                          <a:xfrm>
                            <a:off x="580567" y="2130404"/>
                            <a:ext cx="1002798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15950">
                                <a:moveTo>
                                  <a:pt x="0" y="315950"/>
                                </a:moveTo>
                                <a:lnTo>
                                  <a:pt x="1002798" y="315950"/>
                                </a:lnTo>
                                <a:lnTo>
                                  <a:pt x="1002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12" name="Rectangle 78212"/>
                        <wps:cNvSpPr/>
                        <wps:spPr>
                          <a:xfrm>
                            <a:off x="1254336" y="2225608"/>
                            <a:ext cx="152374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6B03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ấ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1" name="Rectangle 78211"/>
                        <wps:cNvSpPr/>
                        <wps:spPr>
                          <a:xfrm>
                            <a:off x="792105" y="2225608"/>
                            <a:ext cx="614696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405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x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79" name="Shape 90479"/>
                        <wps:cNvSpPr/>
                        <wps:spPr>
                          <a:xfrm>
                            <a:off x="589364" y="2635924"/>
                            <a:ext cx="1011594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594" h="324977">
                                <a:moveTo>
                                  <a:pt x="0" y="0"/>
                                </a:moveTo>
                                <a:lnTo>
                                  <a:pt x="1011594" y="0"/>
                                </a:lnTo>
                                <a:lnTo>
                                  <a:pt x="1011594" y="324977"/>
                                </a:lnTo>
                                <a:lnTo>
                                  <a:pt x="0" y="324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589364" y="2635924"/>
                            <a:ext cx="1011594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594" h="324977">
                                <a:moveTo>
                                  <a:pt x="0" y="324977"/>
                                </a:moveTo>
                                <a:lnTo>
                                  <a:pt x="1011594" y="324977"/>
                                </a:lnTo>
                                <a:lnTo>
                                  <a:pt x="1011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77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6" name="Picture 8609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567877" y="2614015"/>
                            <a:ext cx="10149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1" name="Shape 6441"/>
                        <wps:cNvSpPr/>
                        <wps:spPr>
                          <a:xfrm>
                            <a:off x="571771" y="2617870"/>
                            <a:ext cx="1011594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594" h="324977">
                                <a:moveTo>
                                  <a:pt x="0" y="324977"/>
                                </a:moveTo>
                                <a:lnTo>
                                  <a:pt x="1011594" y="324977"/>
                                </a:lnTo>
                                <a:lnTo>
                                  <a:pt x="1011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07" name="Rectangle 78207"/>
                        <wps:cNvSpPr/>
                        <wps:spPr>
                          <a:xfrm>
                            <a:off x="696223" y="2713134"/>
                            <a:ext cx="730288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1A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0" name="Rectangle 78210"/>
                        <wps:cNvSpPr/>
                        <wps:spPr>
                          <a:xfrm>
                            <a:off x="1245252" y="2713134"/>
                            <a:ext cx="286289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0C0B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hẩ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0" name="Shape 90480"/>
                        <wps:cNvSpPr/>
                        <wps:spPr>
                          <a:xfrm>
                            <a:off x="598160" y="1660993"/>
                            <a:ext cx="1002798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24977">
                                <a:moveTo>
                                  <a:pt x="0" y="0"/>
                                </a:moveTo>
                                <a:lnTo>
                                  <a:pt x="1002798" y="0"/>
                                </a:lnTo>
                                <a:lnTo>
                                  <a:pt x="1002798" y="324977"/>
                                </a:lnTo>
                                <a:lnTo>
                                  <a:pt x="0" y="324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598160" y="1660993"/>
                            <a:ext cx="1002798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24977">
                                <a:moveTo>
                                  <a:pt x="0" y="324977"/>
                                </a:moveTo>
                                <a:lnTo>
                                  <a:pt x="1002798" y="324977"/>
                                </a:lnTo>
                                <a:lnTo>
                                  <a:pt x="1002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77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7" name="Picture 8609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74989" y="1638655"/>
                            <a:ext cx="1008888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8" name="Shape 6448"/>
                        <wps:cNvSpPr/>
                        <wps:spPr>
                          <a:xfrm>
                            <a:off x="580567" y="1642939"/>
                            <a:ext cx="1002798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8" h="324977">
                                <a:moveTo>
                                  <a:pt x="0" y="324977"/>
                                </a:moveTo>
                                <a:lnTo>
                                  <a:pt x="1002798" y="324977"/>
                                </a:lnTo>
                                <a:lnTo>
                                  <a:pt x="1002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14" name="Rectangle 78214"/>
                        <wps:cNvSpPr/>
                        <wps:spPr>
                          <a:xfrm>
                            <a:off x="772213" y="1740309"/>
                            <a:ext cx="631970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3F9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6" name="Rectangle 78216"/>
                        <wps:cNvSpPr/>
                        <wps:spPr>
                          <a:xfrm>
                            <a:off x="1247432" y="1740309"/>
                            <a:ext cx="187940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24F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1" name="Shape 90481"/>
                        <wps:cNvSpPr/>
                        <wps:spPr>
                          <a:xfrm>
                            <a:off x="2348658" y="1697102"/>
                            <a:ext cx="1310674" cy="29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297895">
                                <a:moveTo>
                                  <a:pt x="0" y="0"/>
                                </a:moveTo>
                                <a:lnTo>
                                  <a:pt x="1310674" y="0"/>
                                </a:lnTo>
                                <a:lnTo>
                                  <a:pt x="1310674" y="297895"/>
                                </a:lnTo>
                                <a:lnTo>
                                  <a:pt x="0" y="2978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2348658" y="1697102"/>
                            <a:ext cx="1310674" cy="29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297895">
                                <a:moveTo>
                                  <a:pt x="0" y="297895"/>
                                </a:moveTo>
                                <a:lnTo>
                                  <a:pt x="1310674" y="297895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895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8" name="Picture 8609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326573" y="1674215"/>
                            <a:ext cx="1316736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5" name="Shape 6455"/>
                        <wps:cNvSpPr/>
                        <wps:spPr>
                          <a:xfrm>
                            <a:off x="2331065" y="1679047"/>
                            <a:ext cx="1310674" cy="297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297896">
                                <a:moveTo>
                                  <a:pt x="0" y="297896"/>
                                </a:moveTo>
                                <a:lnTo>
                                  <a:pt x="1310674" y="297896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" name="Rectangle 6456"/>
                        <wps:cNvSpPr/>
                        <wps:spPr>
                          <a:xfrm>
                            <a:off x="2704387" y="1761974"/>
                            <a:ext cx="752267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14D4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2" name="Shape 90482"/>
                        <wps:cNvSpPr/>
                        <wps:spPr>
                          <a:xfrm>
                            <a:off x="2348658" y="2121377"/>
                            <a:ext cx="1310674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15950">
                                <a:moveTo>
                                  <a:pt x="0" y="0"/>
                                </a:moveTo>
                                <a:lnTo>
                                  <a:pt x="1310674" y="0"/>
                                </a:lnTo>
                                <a:lnTo>
                                  <a:pt x="1310674" y="315950"/>
                                </a:lnTo>
                                <a:lnTo>
                                  <a:pt x="0" y="315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2348658" y="2121377"/>
                            <a:ext cx="1310674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15950">
                                <a:moveTo>
                                  <a:pt x="0" y="315950"/>
                                </a:moveTo>
                                <a:lnTo>
                                  <a:pt x="1310674" y="315950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95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099" name="Picture 8609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326573" y="2098903"/>
                            <a:ext cx="1316736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2" name="Shape 6462"/>
                        <wps:cNvSpPr/>
                        <wps:spPr>
                          <a:xfrm>
                            <a:off x="2331065" y="2103323"/>
                            <a:ext cx="1310674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15950">
                                <a:moveTo>
                                  <a:pt x="0" y="315950"/>
                                </a:moveTo>
                                <a:lnTo>
                                  <a:pt x="1310674" y="315950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3" name="Rectangle 6463"/>
                        <wps:cNvSpPr/>
                        <wps:spPr>
                          <a:xfrm>
                            <a:off x="2649380" y="2195277"/>
                            <a:ext cx="898452" cy="19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4329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3" name="Shape 90483"/>
                        <wps:cNvSpPr/>
                        <wps:spPr>
                          <a:xfrm>
                            <a:off x="2348658" y="2545652"/>
                            <a:ext cx="1310674" cy="33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34004">
                                <a:moveTo>
                                  <a:pt x="0" y="0"/>
                                </a:moveTo>
                                <a:lnTo>
                                  <a:pt x="1310674" y="0"/>
                                </a:lnTo>
                                <a:lnTo>
                                  <a:pt x="1310674" y="334004"/>
                                </a:lnTo>
                                <a:lnTo>
                                  <a:pt x="0" y="334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2348658" y="2545652"/>
                            <a:ext cx="1310674" cy="33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34004">
                                <a:moveTo>
                                  <a:pt x="0" y="334004"/>
                                </a:moveTo>
                                <a:lnTo>
                                  <a:pt x="1310674" y="334004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004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00" name="Picture 86100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2326573" y="2521559"/>
                            <a:ext cx="1316736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9" name="Shape 6469"/>
                        <wps:cNvSpPr/>
                        <wps:spPr>
                          <a:xfrm>
                            <a:off x="2331065" y="2527598"/>
                            <a:ext cx="1310674" cy="33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74" h="334004">
                                <a:moveTo>
                                  <a:pt x="0" y="334004"/>
                                </a:moveTo>
                                <a:lnTo>
                                  <a:pt x="1310674" y="334004"/>
                                </a:lnTo>
                                <a:lnTo>
                                  <a:pt x="1310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0" name="Rectangle 6470"/>
                        <wps:cNvSpPr/>
                        <wps:spPr>
                          <a:xfrm>
                            <a:off x="2403431" y="2628640"/>
                            <a:ext cx="1552669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2087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mụ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5" name="Shape 90485"/>
                        <wps:cNvSpPr/>
                        <wps:spPr>
                          <a:xfrm>
                            <a:off x="4345457" y="1742237"/>
                            <a:ext cx="1266691" cy="37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79140">
                                <a:moveTo>
                                  <a:pt x="0" y="0"/>
                                </a:moveTo>
                                <a:lnTo>
                                  <a:pt x="1266691" y="0"/>
                                </a:lnTo>
                                <a:lnTo>
                                  <a:pt x="1266691" y="379140"/>
                                </a:lnTo>
                                <a:lnTo>
                                  <a:pt x="0" y="37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4345457" y="1742237"/>
                            <a:ext cx="1266691" cy="37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79140">
                                <a:moveTo>
                                  <a:pt x="0" y="379140"/>
                                </a:moveTo>
                                <a:lnTo>
                                  <a:pt x="1266691" y="379140"/>
                                </a:lnTo>
                                <a:lnTo>
                                  <a:pt x="1266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14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02" name="Picture 86102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320981" y="1720952"/>
                            <a:ext cx="127101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3" name="Shape 6483"/>
                        <wps:cNvSpPr/>
                        <wps:spPr>
                          <a:xfrm>
                            <a:off x="4327864" y="1724183"/>
                            <a:ext cx="1266692" cy="37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379140">
                                <a:moveTo>
                                  <a:pt x="0" y="379140"/>
                                </a:moveTo>
                                <a:lnTo>
                                  <a:pt x="1266692" y="379140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4" name="Rectangle 6484"/>
                        <wps:cNvSpPr/>
                        <wps:spPr>
                          <a:xfrm>
                            <a:off x="4399291" y="1848635"/>
                            <a:ext cx="1490599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D7D8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Chỉn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6" name="Shape 90486"/>
                        <wps:cNvSpPr/>
                        <wps:spPr>
                          <a:xfrm>
                            <a:off x="4345457" y="2292893"/>
                            <a:ext cx="1266691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15950">
                                <a:moveTo>
                                  <a:pt x="0" y="0"/>
                                </a:moveTo>
                                <a:lnTo>
                                  <a:pt x="1266691" y="0"/>
                                </a:lnTo>
                                <a:lnTo>
                                  <a:pt x="1266691" y="315950"/>
                                </a:lnTo>
                                <a:lnTo>
                                  <a:pt x="0" y="315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4345457" y="2292893"/>
                            <a:ext cx="1266691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15950">
                                <a:moveTo>
                                  <a:pt x="0" y="315950"/>
                                </a:moveTo>
                                <a:lnTo>
                                  <a:pt x="1266691" y="315950"/>
                                </a:lnTo>
                                <a:lnTo>
                                  <a:pt x="1266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95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03" name="Picture 8610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320981" y="2270608"/>
                            <a:ext cx="1271016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0" name="Shape 6490"/>
                        <wps:cNvSpPr/>
                        <wps:spPr>
                          <a:xfrm>
                            <a:off x="4327864" y="2274838"/>
                            <a:ext cx="1266692" cy="3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315950">
                                <a:moveTo>
                                  <a:pt x="0" y="315950"/>
                                </a:moveTo>
                                <a:lnTo>
                                  <a:pt x="1266692" y="315950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1" name="Rectangle 6491"/>
                        <wps:cNvSpPr/>
                        <wps:spPr>
                          <a:xfrm>
                            <a:off x="4569474" y="2365408"/>
                            <a:ext cx="1038289" cy="19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4D1C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7" name="Shape 90487"/>
                        <wps:cNvSpPr/>
                        <wps:spPr>
                          <a:xfrm>
                            <a:off x="4345457" y="2771331"/>
                            <a:ext cx="126669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24977">
                                <a:moveTo>
                                  <a:pt x="0" y="0"/>
                                </a:moveTo>
                                <a:lnTo>
                                  <a:pt x="1266691" y="0"/>
                                </a:lnTo>
                                <a:lnTo>
                                  <a:pt x="1266691" y="324977"/>
                                </a:lnTo>
                                <a:lnTo>
                                  <a:pt x="0" y="324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4345457" y="2771331"/>
                            <a:ext cx="126669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24977">
                                <a:moveTo>
                                  <a:pt x="0" y="324977"/>
                                </a:moveTo>
                                <a:lnTo>
                                  <a:pt x="1266691" y="324977"/>
                                </a:lnTo>
                                <a:lnTo>
                                  <a:pt x="1266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77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04" name="Picture 8610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4320981" y="2750159"/>
                            <a:ext cx="1271016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7" name="Shape 6497"/>
                        <wps:cNvSpPr/>
                        <wps:spPr>
                          <a:xfrm>
                            <a:off x="4327864" y="2753277"/>
                            <a:ext cx="1266692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324977">
                                <a:moveTo>
                                  <a:pt x="0" y="324977"/>
                                </a:moveTo>
                                <a:lnTo>
                                  <a:pt x="1266692" y="324977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8" name="Rectangle 6498"/>
                        <wps:cNvSpPr/>
                        <wps:spPr>
                          <a:xfrm>
                            <a:off x="4709631" y="2847458"/>
                            <a:ext cx="665498" cy="19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786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Phả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hồ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8" name="Shape 90488"/>
                        <wps:cNvSpPr/>
                        <wps:spPr>
                          <a:xfrm>
                            <a:off x="4345457" y="3204629"/>
                            <a:ext cx="1266691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24977">
                                <a:moveTo>
                                  <a:pt x="0" y="0"/>
                                </a:moveTo>
                                <a:lnTo>
                                  <a:pt x="1266691" y="0"/>
                                </a:lnTo>
                                <a:lnTo>
                                  <a:pt x="1266691" y="324977"/>
                                </a:lnTo>
                                <a:lnTo>
                                  <a:pt x="0" y="324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4345457" y="3204634"/>
                            <a:ext cx="1266691" cy="32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1" h="324972">
                                <a:moveTo>
                                  <a:pt x="0" y="324972"/>
                                </a:moveTo>
                                <a:lnTo>
                                  <a:pt x="1266691" y="324972"/>
                                </a:lnTo>
                                <a:lnTo>
                                  <a:pt x="1266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72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05" name="Picture 8610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4320981" y="3181959"/>
                            <a:ext cx="1271016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4" name="Shape 6504"/>
                        <wps:cNvSpPr/>
                        <wps:spPr>
                          <a:xfrm>
                            <a:off x="4327864" y="3186575"/>
                            <a:ext cx="1266692" cy="324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692" h="324977">
                                <a:moveTo>
                                  <a:pt x="0" y="324977"/>
                                </a:moveTo>
                                <a:lnTo>
                                  <a:pt x="1266692" y="324977"/>
                                </a:lnTo>
                                <a:lnTo>
                                  <a:pt x="1266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5" name="Rectangle 6505"/>
                        <wps:cNvSpPr/>
                        <wps:spPr>
                          <a:xfrm>
                            <a:off x="4527837" y="3282926"/>
                            <a:ext cx="1148980" cy="19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C6B6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6" name="Shape 6506"/>
                        <wps:cNvSpPr/>
                        <wps:spPr>
                          <a:xfrm>
                            <a:off x="2515791" y="613845"/>
                            <a:ext cx="0" cy="28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868">
                                <a:moveTo>
                                  <a:pt x="0" y="0"/>
                                </a:moveTo>
                                <a:lnTo>
                                  <a:pt x="0" y="288868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2498198" y="604818"/>
                            <a:ext cx="0" cy="27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1">
                                <a:moveTo>
                                  <a:pt x="0" y="0"/>
                                </a:moveTo>
                                <a:lnTo>
                                  <a:pt x="0" y="27984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703718" y="902714"/>
                            <a:ext cx="3747297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297" h="216651">
                                <a:moveTo>
                                  <a:pt x="0" y="0"/>
                                </a:moveTo>
                                <a:lnTo>
                                  <a:pt x="3747297" y="0"/>
                                </a:lnTo>
                                <a:lnTo>
                                  <a:pt x="3747297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686125" y="884659"/>
                            <a:ext cx="3747297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297" h="216651">
                                <a:moveTo>
                                  <a:pt x="0" y="0"/>
                                </a:moveTo>
                                <a:lnTo>
                                  <a:pt x="3747297" y="0"/>
                                </a:lnTo>
                                <a:lnTo>
                                  <a:pt x="3747297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2515791" y="893686"/>
                            <a:ext cx="0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51">
                                <a:moveTo>
                                  <a:pt x="0" y="0"/>
                                </a:moveTo>
                                <a:lnTo>
                                  <a:pt x="0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2498198" y="875632"/>
                            <a:ext cx="0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51">
                                <a:moveTo>
                                  <a:pt x="0" y="0"/>
                                </a:moveTo>
                                <a:lnTo>
                                  <a:pt x="0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703718" y="902714"/>
                            <a:ext cx="0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51">
                                <a:moveTo>
                                  <a:pt x="0" y="0"/>
                                </a:moveTo>
                                <a:lnTo>
                                  <a:pt x="0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686125" y="884659"/>
                            <a:ext cx="0" cy="21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51">
                                <a:moveTo>
                                  <a:pt x="0" y="0"/>
                                </a:moveTo>
                                <a:lnTo>
                                  <a:pt x="0" y="216651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492602" y="1552667"/>
                            <a:ext cx="105558" cy="129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299908">
                                <a:moveTo>
                                  <a:pt x="0" y="0"/>
                                </a:moveTo>
                                <a:lnTo>
                                  <a:pt x="0" y="1299908"/>
                                </a:lnTo>
                                <a:lnTo>
                                  <a:pt x="105558" y="1299908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475009" y="1534613"/>
                            <a:ext cx="105558" cy="129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299908">
                                <a:moveTo>
                                  <a:pt x="0" y="0"/>
                                </a:moveTo>
                                <a:lnTo>
                                  <a:pt x="0" y="1299908"/>
                                </a:lnTo>
                                <a:lnTo>
                                  <a:pt x="105558" y="1299908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492602" y="2310947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475009" y="2292893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492602" y="1877644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475009" y="1859590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2234304" y="1579749"/>
                            <a:ext cx="105558" cy="1624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624885">
                                <a:moveTo>
                                  <a:pt x="0" y="0"/>
                                </a:moveTo>
                                <a:lnTo>
                                  <a:pt x="0" y="1624885"/>
                                </a:lnTo>
                                <a:lnTo>
                                  <a:pt x="105558" y="1624885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2225430" y="1561500"/>
                            <a:ext cx="96758" cy="1092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624885">
                                <a:moveTo>
                                  <a:pt x="0" y="0"/>
                                </a:moveTo>
                                <a:lnTo>
                                  <a:pt x="0" y="1624885"/>
                                </a:lnTo>
                                <a:lnTo>
                                  <a:pt x="105558" y="1624885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2243100" y="2663005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2225507" y="2644951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2243100" y="2283865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2225507" y="2265811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2243100" y="1850563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2225507" y="1832509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4239900" y="1579749"/>
                            <a:ext cx="105558" cy="184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841536">
                                <a:moveTo>
                                  <a:pt x="0" y="0"/>
                                </a:moveTo>
                                <a:lnTo>
                                  <a:pt x="0" y="1841536"/>
                                </a:lnTo>
                                <a:lnTo>
                                  <a:pt x="105558" y="1841536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4222306" y="1561695"/>
                            <a:ext cx="105558" cy="184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 h="1841536">
                                <a:moveTo>
                                  <a:pt x="0" y="0"/>
                                </a:moveTo>
                                <a:lnTo>
                                  <a:pt x="0" y="1841536"/>
                                </a:lnTo>
                                <a:lnTo>
                                  <a:pt x="105558" y="1841536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4239900" y="2879657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4222306" y="2861602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4239900" y="2446354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4222306" y="2428300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4239900" y="1904726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4222306" y="1886672"/>
                            <a:ext cx="10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58">
                                <a:moveTo>
                                  <a:pt x="0" y="0"/>
                                </a:moveTo>
                                <a:lnTo>
                                  <a:pt x="105558" y="0"/>
                                </a:lnTo>
                              </a:path>
                            </a:pathLst>
                          </a:custGeom>
                          <a:ln w="293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6" name="Rectangle 6536"/>
                        <wps:cNvSpPr/>
                        <wps:spPr>
                          <a:xfrm>
                            <a:off x="5635431" y="3415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9BD3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FAAD9" id="Group 80632" o:spid="_x0000_s1295" style="width:464pt;height:287.1pt;mso-position-horizontal-relative:char;mso-position-vertical-relative:line" coordorigin="-31,-62" coordsize="58930,3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">
                <v:shape id="Shape 90447" o:spid="_x0000_s1296" style="position:absolute;left:14954;top:180;width:20055;height:5868;visibility:visible;mso-wrap-style:square;v-text-anchor:top" coordsize="2005595,58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" path="m,l2005595,r,586764l,586764,,e" fillcolor="#cdcdcd" stroked="f" strokeweight="0">
                  <v:fill opacity="32639f"/>
                  <v:stroke miterlimit="83231f" joinstyle="miter"/>
                  <v:path arrowok="t" textboxrect="0,0,2005595,586764"/>
                </v:shape>
                <v:shape id="Shape 6397" o:spid="_x0000_s1297" style="position:absolute;left:14954;top:180;width:20055;height:5868;visibility:visible;mso-wrap-style:square;v-text-anchor:top" coordsize="2005595,58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" path="m,586764r2005595,l2005595,,,,,586764e" filled="f" strokecolor="#cdcdcd" strokeweight=".08144mm">
                  <v:stroke opacity="32639f" endcap="round"/>
                  <v:path arrowok="t" textboxrect="0,0,2005595,586764"/>
                </v:shape>
                <v:shape id="Picture 86090" o:spid="_x0000_s1298" type="#_x0000_t75" style="position:absolute;left:14731;top:-62;width:20117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">
                  <v:imagedata r:id="rId66" o:title=""/>
                </v:shape>
                <v:shape id="Shape 6399" o:spid="_x0000_s1299" style="position:absolute;left:14778;width:20056;height:5867;visibility:visible;mso-wrap-style:square;v-text-anchor:top" coordsize="2005595,58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" path="m,586764r2005595,l2005595,,,,,586764xe" filled="f" strokecolor="#404040" strokeweight=".08144mm">
                  <v:stroke endcap="round"/>
                  <v:path arrowok="t" textboxrect="0,0,2005595,586764"/>
                </v:shape>
                <v:rect id="Rectangle 6400" o:spid="_x0000_s1300" style="position:absolute;left:20548;top:1934;width:11285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3A5FAFD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4E66B2"/>
                            <w:w w:val="98"/>
                            <w:sz w:val="34"/>
                          </w:rPr>
                          <w:t>BACKEND</w:t>
                        </w:r>
                      </w:p>
                    </w:txbxContent>
                  </v:textbox>
                </v:rect>
                <v:shape id="Shape 90450" o:spid="_x0000_s1301" style="position:absolute;left:175;top:11193;width:12667;height:4243;visibility:visible;mso-wrap-style:square;v-text-anchor:top" coordsize="1266692,42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" path="m,l1266692,r,424275l,424275,,e" fillcolor="#cdcdcd" stroked="f" strokeweight="0">
                  <v:fill opacity="32639f"/>
                  <v:stroke endcap="round"/>
                  <v:path arrowok="t" textboxrect="0,0,1266692,424275"/>
                </v:shape>
                <v:shape id="Shape 6404" o:spid="_x0000_s1302" style="position:absolute;left:175;top:11193;width:12667;height:4243;visibility:visible;mso-wrap-style:square;v-text-anchor:top" coordsize="1266692,42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" path="m,424275r1266692,l1266692,,,,,424275e" filled="f" strokecolor="#cdcdcd" strokeweight=".08144mm">
                  <v:stroke opacity="32639f" endcap="round"/>
                  <v:path arrowok="t" textboxrect="0,0,1266692,424275"/>
                </v:shape>
                <v:shape id="Picture 86091" o:spid="_x0000_s1303" type="#_x0000_t75" style="position:absolute;left:-31;top:10991;width:12710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">
                  <v:imagedata r:id="rId67" o:title=""/>
                </v:shape>
                <v:shape id="Shape 6406" o:spid="_x0000_s1304" style="position:absolute;top:11013;width:12666;height:4242;visibility:visible;mso-wrap-style:square;v-text-anchor:top" coordsize="1266692,42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" path="m,424275r1266692,l1266692,,,,,424275xe" filled="f" strokecolor="#404040" strokeweight=".08144mm">
                  <v:stroke endcap="round"/>
                  <v:path arrowok="t" textboxrect="0,0,1266692,424275"/>
                </v:shape>
                <v:rect id="Rectangle 6407" o:spid="_x0000_s1305" style="position:absolute;left:714;top:12430;width:14906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1216807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trị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hệ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1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thống</w:t>
                        </w:r>
                        <w:proofErr w:type="spellEnd"/>
                      </w:p>
                    </w:txbxContent>
                  </v:textbox>
                </v:rect>
                <v:shape id="Shape 90459" o:spid="_x0000_s1306" style="position:absolute;left:38176;top:11193;width:12667;height:4333;visibility:visible;mso-wrap-style:square;v-text-anchor:top" coordsize="1266692,43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" path="m,l1266692,r,433302l,433302,,e" fillcolor="#cdcdcd" stroked="f" strokeweight="0">
                  <v:fill opacity="32639f"/>
                  <v:stroke endcap="round"/>
                  <v:path arrowok="t" textboxrect="0,0,1266692,433302"/>
                </v:shape>
                <v:shape id="Shape 6411" o:spid="_x0000_s1307" style="position:absolute;left:38176;top:11193;width:12667;height:4333;visibility:visible;mso-wrap-style:square;v-text-anchor:top" coordsize="1266692,43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" path="m,433302r1266692,l1266692,,,,,433302e" filled="f" strokecolor="#cdcdcd" strokeweight=".08144mm">
                  <v:stroke opacity="32639f" endcap="round"/>
                  <v:path arrowok="t" textboxrect="0,0,1266692,433302"/>
                </v:shape>
                <v:shape id="Picture 86092" o:spid="_x0000_s1308" type="#_x0000_t75" style="position:absolute;left:37936;top:10991;width:12710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">
                  <v:imagedata r:id="rId68" o:title=""/>
                </v:shape>
                <v:shape id="Shape 6413" o:spid="_x0000_s1309" style="position:absolute;left:38000;top:11013;width:12667;height:4333;visibility:visible;mso-wrap-style:square;v-text-anchor:top" coordsize="1266692,43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" path="m,433303r1266692,l1266692,,,,,433303xe" filled="f" strokecolor="#404040" strokeweight=".08144mm">
                  <v:stroke endcap="round"/>
                  <v:path arrowok="t" textboxrect="0,0,1266692,433303"/>
                </v:shape>
                <v:rect id="Rectangle 6414" o:spid="_x0000_s1310" style="position:absolute;left:38607;top:12474;width:1519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363EE66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lý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vụ</w:t>
                        </w:r>
                        <w:proofErr w:type="spellEnd"/>
                      </w:p>
                    </w:txbxContent>
                  </v:textbox>
                </v:rect>
                <v:shape id="Shape 90468" o:spid="_x0000_s1311" style="position:absolute;left:18648;top:11193;width:13723;height:4333;visibility:visible;mso-wrap-style:square;v-text-anchor:top" coordsize="1372250,43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" path="m,l1372250,r,433302l,433302,,e" fillcolor="#cdcdcd" stroked="f" strokeweight="0">
                  <v:fill opacity="32639f"/>
                  <v:stroke endcap="round"/>
                  <v:path arrowok="t" textboxrect="0,0,1372250,433302"/>
                </v:shape>
                <v:shape id="Shape 6418" o:spid="_x0000_s1312" style="position:absolute;left:18648;top:11193;width:13723;height:4333;visibility:visible;mso-wrap-style:square;v-text-anchor:top" coordsize="1372250,43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" path="m,433302r1372250,l1372250,,,,,433302e" filled="f" strokecolor="#cdcdcd" strokeweight=".08144mm">
                  <v:stroke opacity="32639f" endcap="round"/>
                  <v:path arrowok="t" textboxrect="0,0,1372250,433302"/>
                </v:shape>
                <v:shape id="Picture 86093" o:spid="_x0000_s1313" type="#_x0000_t75" style="position:absolute;left:18439;top:10991;width:13777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">
                  <v:imagedata r:id="rId69" o:title=""/>
                </v:shape>
                <v:shape id="Shape 6420" o:spid="_x0000_s1314" style="position:absolute;left:18472;top:11013;width:13723;height:4333;visibility:visible;mso-wrap-style:square;v-text-anchor:top" coordsize="1372249,43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" path="m,433303r1372249,l1372249,,,,,433303xe" filled="f" strokecolor="#404040" strokeweight=".08144mm">
                  <v:stroke endcap="round"/>
                  <v:path arrowok="t" textboxrect="0,0,1372249,433303"/>
                </v:shape>
                <v:rect id="Rectangle 6421" o:spid="_x0000_s1315" style="position:absolute;left:19584;top:12452;width:1525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6795296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lý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pacing w:val="-2"/>
                            <w:w w:val="9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w w:val="98"/>
                            <w:sz w:val="25"/>
                          </w:rPr>
                          <w:t>mục</w:t>
                        </w:r>
                        <w:proofErr w:type="spellEnd"/>
                      </w:p>
                    </w:txbxContent>
                  </v:textbox>
                </v:rect>
                <v:shape id="Shape 90477" o:spid="_x0000_s1316" style="position:absolute;left:5981;top:16609;width:8445;height:3250;visibility:visible;mso-wrap-style:square;v-text-anchor:top" coordsize="84446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" path="m,l844461,r,324977l,324977,,e" fillcolor="#cdcdcd" stroked="f" strokeweight="0">
                  <v:fill opacity="32639f"/>
                  <v:stroke endcap="round"/>
                  <v:path arrowok="t" textboxrect="0,0,844461,324977"/>
                </v:shape>
                <v:shape id="Shape 6425" o:spid="_x0000_s1317" style="position:absolute;left:5981;top:16609;width:8445;height:3250;visibility:visible;mso-wrap-style:square;v-text-anchor:top" coordsize="84446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" path="m,324977r844461,l844461,,,,,324977e" filled="f" strokecolor="#cdcdcd" strokeweight=".08144mm">
                  <v:stroke opacity="32639f" endcap="round"/>
                  <v:path arrowok="t" textboxrect="0,0,844461,324977"/>
                </v:shape>
                <v:shape id="Picture 86094" o:spid="_x0000_s1318" type="#_x0000_t75" style="position:absolute;left:5749;top:16386;width:850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">
                  <v:imagedata r:id="rId70" o:title=""/>
                </v:shape>
                <v:shape id="Shape 6427" o:spid="_x0000_s1319" style="position:absolute;left:5805;top:16429;width:8445;height:3250;visibility:visible;mso-wrap-style:square;v-text-anchor:top" coordsize="84446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" path="m,324977r844461,l844461,,,,,324977xe" filled="f" strokecolor="#404040" strokeweight=".08144mm">
                  <v:stroke endcap="round"/>
                  <v:path arrowok="t" textboxrect="0,0,844461,324977"/>
                </v:shape>
                <v:rect id="Rectangle 78217" o:spid="_x0000_s1320" style="position:absolute;left:6930;top:17403;width:721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" filled="f" stroked="f">
                  <v:textbox inset="0,0,0,0">
                    <w:txbxContent>
                      <w:p w14:paraId="125E532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nhậ</w:t>
                        </w:r>
                        <w:proofErr w:type="spellEnd"/>
                      </w:p>
                    </w:txbxContent>
                  </v:textbox>
                </v:rect>
                <v:rect id="Rectangle 78218" o:spid="_x0000_s1321" style="position:absolute;left:12356;top:17403;width:98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" filled="f" stroked="f">
                  <v:textbox inset="0,0,0,0">
                    <w:txbxContent>
                      <w:p w14:paraId="53EABF3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p</w:t>
                        </w:r>
                      </w:p>
                    </w:txbxContent>
                  </v:textbox>
                </v:rect>
                <v:shape id="Shape 90478" o:spid="_x0000_s1322" style="position:absolute;left:5981;top:21484;width:10028;height:3160;visibility:visible;mso-wrap-style:square;v-text-anchor:top" coordsize="1002798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" path="m,l1002798,r,315950l,315950,,e" fillcolor="#cdcdcd" stroked="f" strokeweight="0">
                  <v:fill opacity="32639f"/>
                  <v:stroke endcap="round"/>
                  <v:path arrowok="t" textboxrect="0,0,1002798,315950"/>
                </v:shape>
                <v:shape id="Shape 6432" o:spid="_x0000_s1323" style="position:absolute;left:5981;top:21484;width:10028;height:3160;visibility:visible;mso-wrap-style:square;v-text-anchor:top" coordsize="1002798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" path="m,315950r1002798,l1002798,,,,,315950e" filled="f" strokecolor="#cdcdcd" strokeweight=".08144mm">
                  <v:stroke opacity="32639f" endcap="round"/>
                  <v:path arrowok="t" textboxrect="0,0,1002798,315950"/>
                </v:shape>
                <v:shape id="Picture 86095" o:spid="_x0000_s1324" type="#_x0000_t75" style="position:absolute;left:5749;top:21243;width:10089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">
                  <v:imagedata r:id="rId71" o:title=""/>
                </v:shape>
                <v:shape id="Shape 6434" o:spid="_x0000_s1325" style="position:absolute;left:5805;top:21304;width:10028;height:3159;visibility:visible;mso-wrap-style:square;v-text-anchor:top" coordsize="1002798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" path="m,315950r1002798,l1002798,,,,,315950xe" filled="f" strokecolor="#404040" strokeweight=".08144mm">
                  <v:stroke endcap="round"/>
                  <v:path arrowok="t" textboxrect="0,0,1002798,315950"/>
                </v:shape>
                <v:rect id="Rectangle 78212" o:spid="_x0000_s1326" style="position:absolute;left:12543;top:22256;width:152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Nh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kUSz2L4vROugFz9AAAA//8DAFBLAQItABQABgAIAAAAIQDb4fbL7gAAAIUBAAATAAAAAAAA&#10;AAAAAAAAAAAAAABbQ29udGVudF9UeXBlc10ueG1sUEsBAi0AFAAGAAgAAAAhAFr0LFu/AAAAFQEA&#10;AAsAAAAAAAAAAAAAAAAAHwEAAF9yZWxzLy5yZWxzUEsBAi0AFAAGAAgAAAAhAIAPY2HHAAAA3gAA&#10;AA8AAAAAAAAAAAAAAAAABwIAAGRycy9kb3ducmV2LnhtbFBLBQYAAAAAAwADALcAAAD7AgAAAAA=&#10;" filled="f" stroked="f">
                  <v:textbox inset="0,0,0,0">
                    <w:txbxContent>
                      <w:p w14:paraId="2E96B03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ất</w:t>
                        </w:r>
                        <w:proofErr w:type="spellEnd"/>
                      </w:p>
                    </w:txbxContent>
                  </v:textbox>
                </v:rect>
                <v:rect id="Rectangle 78211" o:spid="_x0000_s1327" style="position:absolute;left:7921;top:22256;width:614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" filled="f" stroked="f">
                  <v:textbox inset="0,0,0,0">
                    <w:txbxContent>
                      <w:p w14:paraId="2310405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xu</w:t>
                        </w:r>
                      </w:p>
                    </w:txbxContent>
                  </v:textbox>
                </v:rect>
                <v:shape id="Shape 90479" o:spid="_x0000_s1328" style="position:absolute;left:5893;top:26359;width:10116;height:3250;visibility:visible;mso-wrap-style:square;v-text-anchor:top" coordsize="1011594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" path="m,l1011594,r,324977l,324977,,e" fillcolor="#cdcdcd" stroked="f" strokeweight="0">
                  <v:fill opacity="32639f"/>
                  <v:stroke endcap="round"/>
                  <v:path arrowok="t" textboxrect="0,0,1011594,324977"/>
                </v:shape>
                <v:shape id="Shape 6439" o:spid="_x0000_s1329" style="position:absolute;left:5893;top:26359;width:10116;height:3250;visibility:visible;mso-wrap-style:square;v-text-anchor:top" coordsize="1011594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" path="m,324977r1011594,l1011594,,,,,324977e" filled="f" strokecolor="#cdcdcd" strokeweight=".08144mm">
                  <v:stroke opacity="32639f" endcap="round"/>
                  <v:path arrowok="t" textboxrect="0,0,1011594,324977"/>
                </v:shape>
                <v:shape id="Picture 86096" o:spid="_x0000_s1330" type="#_x0000_t75" style="position:absolute;left:5678;top:26140;width:10150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">
                  <v:imagedata r:id="rId72" o:title=""/>
                </v:shape>
                <v:shape id="Shape 6441" o:spid="_x0000_s1331" style="position:absolute;left:5717;top:26178;width:10116;height:3250;visibility:visible;mso-wrap-style:square;v-text-anchor:top" coordsize="1011594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" path="m,324977r1011594,l1011594,,,,,324977xe" filled="f" strokecolor="#404040" strokeweight=".08144mm">
                  <v:stroke endcap="round"/>
                  <v:path arrowok="t" textboxrect="0,0,1011594,324977"/>
                </v:shape>
                <v:rect id="Rectangle 78207" o:spid="_x0000_s1332" style="position:absolute;left:6962;top:27131;width:7303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" filled="f" stroked="f">
                  <v:textbox inset="0,0,0,0">
                    <w:txbxContent>
                      <w:p w14:paraId="099441A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mậ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k</w:t>
                        </w:r>
                      </w:p>
                    </w:txbxContent>
                  </v:textbox>
                </v:rect>
                <v:rect id="Rectangle 78210" o:spid="_x0000_s1333" style="position:absolute;left:12452;top:27131;width:2863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" filled="f" stroked="f">
                  <v:textbox inset="0,0,0,0">
                    <w:txbxContent>
                      <w:p w14:paraId="24D0C0B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hẩu</w:t>
                        </w:r>
                        <w:proofErr w:type="spellEnd"/>
                      </w:p>
                    </w:txbxContent>
                  </v:textbox>
                </v:rect>
                <v:shape id="Shape 90480" o:spid="_x0000_s1334" style="position:absolute;left:5981;top:16609;width:10028;height:3250;visibility:visible;mso-wrap-style:square;v-text-anchor:top" coordsize="1002798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" path="m,l1002798,r,324977l,324977,,e" fillcolor="#cdcdcd" stroked="f" strokeweight="0">
                  <v:fill opacity="32639f"/>
                  <v:stroke endcap="round"/>
                  <v:path arrowok="t" textboxrect="0,0,1002798,324977"/>
                </v:shape>
                <v:shape id="Shape 6446" o:spid="_x0000_s1335" style="position:absolute;left:5981;top:16609;width:10028;height:3250;visibility:visible;mso-wrap-style:square;v-text-anchor:top" coordsize="1002798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" path="m,324977r1002798,l1002798,,,,,324977e" filled="f" strokecolor="#cdcdcd" strokeweight=".08144mm">
                  <v:stroke opacity="32639f" endcap="round"/>
                  <v:path arrowok="t" textboxrect="0,0,1002798,324977"/>
                </v:shape>
                <v:shape id="Picture 86097" o:spid="_x0000_s1336" type="#_x0000_t75" style="position:absolute;left:5749;top:16386;width:10089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">
                  <v:imagedata r:id="rId73" o:title=""/>
                </v:shape>
                <v:shape id="Shape 6448" o:spid="_x0000_s1337" style="position:absolute;left:5805;top:16429;width:10028;height:3250;visibility:visible;mso-wrap-style:square;v-text-anchor:top" coordsize="1002798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" path="m,324977r1002798,l1002798,,,,,324977xe" filled="f" strokecolor="#404040" strokeweight=".08144mm">
                  <v:stroke endcap="round"/>
                  <v:path arrowok="t" textboxrect="0,0,1002798,324977"/>
                </v:shape>
                <v:rect id="Rectangle 78214" o:spid="_x0000_s1338" style="position:absolute;left:7722;top:17403;width:631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6O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qPRxP4vxOugFw8AAAA//8DAFBLAQItABQABgAIAAAAIQDb4fbL7gAAAIUBAAATAAAAAAAA&#10;AAAAAAAAAAAAAABbQ29udGVudF9UeXBlc10ueG1sUEsBAi0AFAAGAAgAAAAhAFr0LFu/AAAAFQEA&#10;AAsAAAAAAAAAAAAAAAAAHwEAAF9yZWxzLy5yZWxzUEsBAi0AFAAGAAgAAAAhAGCqXo7HAAAA3gAA&#10;AA8AAAAAAAAAAAAAAAAABwIAAGRycy9kb3ducmV2LnhtbFBLBQYAAAAAAwADALcAAAD7AgAAAAA=&#10;" filled="f" stroked="f">
                  <v:textbox inset="0,0,0,0">
                    <w:txbxContent>
                      <w:p w14:paraId="1DD83F9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nh</w:t>
                        </w:r>
                        <w:proofErr w:type="spellEnd"/>
                      </w:p>
                    </w:txbxContent>
                  </v:textbox>
                </v:rect>
                <v:rect id="Rectangle 78216" o:spid="_x0000_s1339" style="position:absolute;left:12474;top:17403;width:18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Vi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" filled="f" stroked="f">
                  <v:textbox inset="0,0,0,0">
                    <w:txbxContent>
                      <w:p w14:paraId="495224F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ập</w:t>
                        </w:r>
                        <w:proofErr w:type="spellEnd"/>
                      </w:p>
                    </w:txbxContent>
                  </v:textbox>
                </v:rect>
                <v:shape id="Shape 90481" o:spid="_x0000_s1340" style="position:absolute;left:23486;top:16971;width:13107;height:2978;visibility:visible;mso-wrap-style:square;v-text-anchor:top" coordsize="1310674,29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" path="m,l1310674,r,297895l,297895,,e" fillcolor="#cdcdcd" stroked="f" strokeweight="0">
                  <v:fill opacity="32639f"/>
                  <v:stroke endcap="round"/>
                  <v:path arrowok="t" textboxrect="0,0,1310674,297895"/>
                </v:shape>
                <v:shape id="Shape 6453" o:spid="_x0000_s1341" style="position:absolute;left:23486;top:16971;width:13107;height:2978;visibility:visible;mso-wrap-style:square;v-text-anchor:top" coordsize="1310674,29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" path="m,297895r1310674,l1310674,,,,,297895e" filled="f" strokecolor="#cdcdcd" strokeweight=".08144mm">
                  <v:stroke opacity="32639f" endcap="round"/>
                  <v:path arrowok="t" textboxrect="0,0,1310674,297895"/>
                </v:shape>
                <v:shape id="Picture 86098" o:spid="_x0000_s1342" type="#_x0000_t75" style="position:absolute;left:23265;top:16742;width:1316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">
                  <v:imagedata r:id="rId74" o:title=""/>
                </v:shape>
                <v:shape id="Shape 6455" o:spid="_x0000_s1343" style="position:absolute;left:23310;top:16790;width:13107;height:2979;visibility:visible;mso-wrap-style:square;v-text-anchor:top" coordsize="1310674,29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" path="m,297896r1310674,l1310674,,,,,297896xe" filled="f" strokecolor="#404040" strokeweight=".08144mm">
                  <v:stroke endcap="round"/>
                  <v:path arrowok="t" textboxrect="0,0,1310674,297896"/>
                </v:shape>
                <v:rect id="Rectangle 6456" o:spid="_x0000_s1344" style="position:absolute;left:27043;top:17619;width:7523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X5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Fs9FfnHAAAA3QAA&#10;AA8AAAAAAAAAAAAAAAAABwIAAGRycy9kb3ducmV2LnhtbFBLBQYAAAAAAwADALcAAAD7AgAAAAA=&#10;" filled="f" stroked="f">
                  <v:textbox inset="0,0,0,0">
                    <w:txbxContent>
                      <w:p w14:paraId="79814D4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482" o:spid="_x0000_s1345" style="position:absolute;left:23486;top:21213;width:13107;height:3160;visibility:visible;mso-wrap-style:square;v-text-anchor:top" coordsize="1310674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" path="m,l1310674,r,315950l,315950,,e" fillcolor="#cdcdcd" stroked="f" strokeweight="0">
                  <v:fill opacity="32639f"/>
                  <v:stroke endcap="round"/>
                  <v:path arrowok="t" textboxrect="0,0,1310674,315950"/>
                </v:shape>
                <v:shape id="Shape 6460" o:spid="_x0000_s1346" style="position:absolute;left:23486;top:21213;width:13107;height:3160;visibility:visible;mso-wrap-style:square;v-text-anchor:top" coordsize="1310674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" path="m,315950r1310674,l1310674,,,,,315950e" filled="f" strokecolor="#cdcdcd" strokeweight=".08144mm">
                  <v:stroke opacity="32639f" endcap="round"/>
                  <v:path arrowok="t" textboxrect="0,0,1310674,315950"/>
                </v:shape>
                <v:shape id="Picture 86099" o:spid="_x0000_s1347" type="#_x0000_t75" style="position:absolute;left:23265;top:20989;width:13168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">
                  <v:imagedata r:id="rId75" o:title=""/>
                </v:shape>
                <v:shape id="Shape 6462" o:spid="_x0000_s1348" style="position:absolute;left:23310;top:21033;width:13107;height:3159;visibility:visible;mso-wrap-style:square;v-text-anchor:top" coordsize="1310674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" path="m,315950r1310674,l1310674,,,,,315950xe" filled="f" strokecolor="#404040" strokeweight=".08144mm">
                  <v:stroke endcap="round"/>
                  <v:path arrowok="t" textboxrect="0,0,1310674,315950"/>
                </v:shape>
                <v:rect id="Rectangle 6463" o:spid="_x0000_s1349" style="position:absolute;left:26493;top:21952;width:898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  <v:textbox inset="0,0,0,0">
                    <w:txbxContent>
                      <w:p w14:paraId="3964329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shape id="Shape 90483" o:spid="_x0000_s1350" style="position:absolute;left:23486;top:25456;width:13107;height:3340;visibility:visible;mso-wrap-style:square;v-text-anchor:top" coordsize="1310674,3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" path="m,l1310674,r,334004l,334004,,e" fillcolor="#cdcdcd" stroked="f" strokeweight="0">
                  <v:fill opacity="32639f"/>
                  <v:stroke endcap="round"/>
                  <v:path arrowok="t" textboxrect="0,0,1310674,334004"/>
                </v:shape>
                <v:shape id="Shape 6467" o:spid="_x0000_s1351" style="position:absolute;left:23486;top:25456;width:13107;height:3340;visibility:visible;mso-wrap-style:square;v-text-anchor:top" coordsize="1310674,3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" path="m,334004r1310674,l1310674,,,,,334004e" filled="f" strokecolor="#cdcdcd" strokeweight=".08144mm">
                  <v:stroke opacity="32639f" endcap="round"/>
                  <v:path arrowok="t" textboxrect="0,0,1310674,334004"/>
                </v:shape>
                <v:shape id="Picture 86100" o:spid="_x0000_s1352" type="#_x0000_t75" style="position:absolute;left:23265;top:25215;width:13168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">
                  <v:imagedata r:id="rId76" o:title=""/>
                </v:shape>
                <v:shape id="Shape 6469" o:spid="_x0000_s1353" style="position:absolute;left:23310;top:25275;width:13107;height:3341;visibility:visible;mso-wrap-style:square;v-text-anchor:top" coordsize="1310674,3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" path="m,334004r1310674,l1310674,,,,,334004xe" filled="f" strokecolor="#404040" strokeweight=".08144mm">
                  <v:stroke endcap="round"/>
                  <v:path arrowok="t" textboxrect="0,0,1310674,334004"/>
                </v:shape>
                <v:rect id="Rectangle 6470" o:spid="_x0000_s1354" style="position:absolute;left:24034;top:26286;width:15527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R2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DwLXR2wgAAAN0AAAAPAAAA&#10;AAAAAAAAAAAAAAcCAABkcnMvZG93bnJldi54bWxQSwUGAAAAAAMAAwC3AAAA9gIAAAAA&#10;" filled="f" stroked="f">
                  <v:textbox inset="0,0,0,0">
                    <w:txbxContent>
                      <w:p w14:paraId="28D2087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mụ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485" o:spid="_x0000_s1355" style="position:absolute;left:43454;top:17422;width:12667;height:3791;visibility:visible;mso-wrap-style:square;v-text-anchor:top" coordsize="1266691,37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" path="m,l1266691,r,379140l,379140,,e" fillcolor="#cdcdcd" stroked="f" strokeweight="0">
                  <v:fill opacity="32639f"/>
                  <v:stroke endcap="round"/>
                  <v:path arrowok="t" textboxrect="0,0,1266691,379140"/>
                </v:shape>
                <v:shape id="Shape 6481" o:spid="_x0000_s1356" style="position:absolute;left:43454;top:17422;width:12667;height:3791;visibility:visible;mso-wrap-style:square;v-text-anchor:top" coordsize="1266691,37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" path="m,379140r1266691,l1266691,,,,,379140e" filled="f" strokecolor="#cdcdcd" strokeweight=".08144mm">
                  <v:stroke opacity="32639f" endcap="round"/>
                  <v:path arrowok="t" textboxrect="0,0,1266691,379140"/>
                </v:shape>
                <v:shape id="Picture 86102" o:spid="_x0000_s1357" type="#_x0000_t75" style="position:absolute;left:43209;top:17209;width:12710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">
                  <v:imagedata r:id="rId77" o:title=""/>
                </v:shape>
                <v:shape id="Shape 6483" o:spid="_x0000_s1358" style="position:absolute;left:43278;top:17241;width:12667;height:3792;visibility:visible;mso-wrap-style:square;v-text-anchor:top" coordsize="1266692,37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" path="m,379140r1266692,l1266692,,,,,379140xe" filled="f" strokecolor="#404040" strokeweight=".08144mm">
                  <v:stroke endcap="round"/>
                  <v:path arrowok="t" textboxrect="0,0,1266692,379140"/>
                </v:shape>
                <v:rect id="Rectangle 6484" o:spid="_x0000_s1359" style="position:absolute;left:43992;top:18486;width:14906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JS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LrDAlLHAAAA3QAA&#10;AA8AAAAAAAAAAAAAAAAABwIAAGRycy9kb3ducmV2LnhtbFBLBQYAAAAAAwADALcAAAD7AgAAAAA=&#10;" filled="f" stroked="f">
                  <v:textbox inset="0,0,0,0">
                    <w:txbxContent>
                      <w:p w14:paraId="14FD7D8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Chỉn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tin</w:t>
                        </w:r>
                      </w:p>
                    </w:txbxContent>
                  </v:textbox>
                </v:rect>
                <v:shape id="Shape 90486" o:spid="_x0000_s1360" style="position:absolute;left:43454;top:22928;width:12667;height:3160;visibility:visible;mso-wrap-style:square;v-text-anchor:top" coordsize="1266691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" path="m,l1266691,r,315950l,315950,,e" fillcolor="#cdcdcd" stroked="f" strokeweight="0">
                  <v:fill opacity="32639f"/>
                  <v:stroke endcap="round"/>
                  <v:path arrowok="t" textboxrect="0,0,1266691,315950"/>
                </v:shape>
                <v:shape id="Shape 6488" o:spid="_x0000_s1361" style="position:absolute;left:43454;top:22928;width:12667;height:3160;visibility:visible;mso-wrap-style:square;v-text-anchor:top" coordsize="1266691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" path="m,315950r1266691,l1266691,,,,,315950e" filled="f" strokecolor="#cdcdcd" strokeweight=".08144mm">
                  <v:stroke opacity="32639f" endcap="round"/>
                  <v:path arrowok="t" textboxrect="0,0,1266691,315950"/>
                </v:shape>
                <v:shape id="Picture 86103" o:spid="_x0000_s1362" type="#_x0000_t75" style="position:absolute;left:43209;top:22706;width:1271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">
                  <v:imagedata r:id="rId78" o:title=""/>
                </v:shape>
                <v:shape id="Shape 6490" o:spid="_x0000_s1363" style="position:absolute;left:43278;top:22748;width:12667;height:3159;visibility:visible;mso-wrap-style:square;v-text-anchor:top" coordsize="1266692,3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" path="m,315950r1266692,l1266692,,,,,315950xe" filled="f" strokecolor="#404040" strokeweight=".08144mm">
                  <v:stroke endcap="round"/>
                  <v:path arrowok="t" textboxrect="0,0,1266692,315950"/>
                </v:shape>
                <v:rect id="Rectangle 6491" o:spid="_x0000_s1364" style="position:absolute;left:45694;top:23654;width:1038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cX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AvbTcXxQAAAN0AAAAP&#10;AAAAAAAAAAAAAAAAAAcCAABkcnMvZG93bnJldi54bWxQSwUGAAAAAAMAAwC3AAAA+QIAAAAA&#10;" filled="f" stroked="f">
                  <v:textbox inset="0,0,0,0">
                    <w:txbxContent>
                      <w:p w14:paraId="2A14D1C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487" o:spid="_x0000_s1365" style="position:absolute;left:43454;top:27713;width:12667;height:3250;visibility:visible;mso-wrap-style:square;v-text-anchor:top" coordsize="126669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" path="m,l1266691,r,324977l,324977,,e" fillcolor="#cdcdcd" stroked="f" strokeweight="0">
                  <v:fill opacity="32639f"/>
                  <v:stroke endcap="round"/>
                  <v:path arrowok="t" textboxrect="0,0,1266691,324977"/>
                </v:shape>
                <v:shape id="Shape 6495" o:spid="_x0000_s1366" style="position:absolute;left:43454;top:27713;width:12667;height:3250;visibility:visible;mso-wrap-style:square;v-text-anchor:top" coordsize="126669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" path="m,324977r1266691,l1266691,,,,,324977e" filled="f" strokecolor="#cdcdcd" strokeweight=".08144mm">
                  <v:stroke opacity="32639f" endcap="round"/>
                  <v:path arrowok="t" textboxrect="0,0,1266691,324977"/>
                </v:shape>
                <v:shape id="Picture 86104" o:spid="_x0000_s1367" type="#_x0000_t75" style="position:absolute;left:43209;top:27501;width:12710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">
                  <v:imagedata r:id="rId79" o:title=""/>
                </v:shape>
                <v:shape id="Shape 6497" o:spid="_x0000_s1368" style="position:absolute;left:43278;top:27532;width:12667;height:3250;visibility:visible;mso-wrap-style:square;v-text-anchor:top" coordsize="1266692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" path="m,324977r1266692,l1266692,,,,,324977xe" filled="f" strokecolor="#404040" strokeweight=".08144mm">
                  <v:stroke endcap="round"/>
                  <v:path arrowok="t" textboxrect="0,0,1266692,324977"/>
                </v:shape>
                <v:rect id="Rectangle 6498" o:spid="_x0000_s1369" style="position:absolute;left:47096;top:28474;width:665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6K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vleeisMAAADdAAAADwAA&#10;AAAAAAAAAAAAAAAHAgAAZHJzL2Rvd25yZXYueG1sUEsFBgAAAAADAAMAtwAAAPcCAAAAAA==&#10;" filled="f" stroked="f">
                  <v:textbox inset="0,0,0,0">
                    <w:txbxContent>
                      <w:p w14:paraId="45E2786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Phả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hồi</w:t>
                        </w:r>
                        <w:proofErr w:type="spellEnd"/>
                      </w:p>
                    </w:txbxContent>
                  </v:textbox>
                </v:rect>
                <v:shape id="Shape 90488" o:spid="_x0000_s1370" style="position:absolute;left:43454;top:32046;width:12667;height:3250;visibility:visible;mso-wrap-style:square;v-text-anchor:top" coordsize="1266691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" path="m,l1266691,r,324977l,324977,,e" fillcolor="#cdcdcd" stroked="f" strokeweight="0">
                  <v:fill opacity="32639f"/>
                  <v:stroke endcap="round"/>
                  <v:path arrowok="t" textboxrect="0,0,1266691,324977"/>
                </v:shape>
                <v:shape id="Shape 6502" o:spid="_x0000_s1371" style="position:absolute;left:43454;top:32046;width:12667;height:3250;visibility:visible;mso-wrap-style:square;v-text-anchor:top" coordsize="1266691,32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" path="m,324972r1266691,l1266691,,,,,324972e" filled="f" strokecolor="#cdcdcd" strokeweight=".08144mm">
                  <v:stroke opacity="32639f" endcap="round"/>
                  <v:path arrowok="t" textboxrect="0,0,1266691,324972"/>
                </v:shape>
                <v:shape id="Picture 86105" o:spid="_x0000_s1372" type="#_x0000_t75" style="position:absolute;left:43209;top:31819;width:12710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">
                  <v:imagedata r:id="rId80" o:title=""/>
                </v:shape>
                <v:shape id="Shape 6504" o:spid="_x0000_s1373" style="position:absolute;left:43278;top:31865;width:12667;height:3250;visibility:visible;mso-wrap-style:square;v-text-anchor:top" coordsize="1266692,3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" path="m,324977r1266692,l1266692,,,,,324977xe" filled="f" strokecolor="#404040" strokeweight=".08144mm">
                  <v:stroke endcap="round"/>
                  <v:path arrowok="t" textboxrect="0,0,1266692,324977"/>
                </v:shape>
                <v:rect id="Rectangle 6505" o:spid="_x0000_s1374" style="position:absolute;left:45278;top:32829;width:1149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s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OvasOxQAAAN0AAAAP&#10;AAAAAAAAAAAAAAAAAAcCAABkcnMvZG93bnJldi54bWxQSwUGAAAAAAMAAwC3AAAA+QIAAAAA&#10;" filled="f" stroked="f">
                  <v:textbox inset="0,0,0,0">
                    <w:txbxContent>
                      <w:p w14:paraId="413C6B6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Xử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lý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6506" o:spid="_x0000_s1375" style="position:absolute;left:25157;top:6138;width:0;height:2889;visibility:visible;mso-wrap-style:square;v-text-anchor:top" coordsize="0,28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" path="m,l,288868e" filled="f" strokecolor="#cdcdcd" strokeweight=".08144mm">
                  <v:stroke opacity="32639f" endcap="round"/>
                  <v:path arrowok="t" textboxrect="0,0,0,288868"/>
                </v:shape>
                <v:shape id="Shape 6507" o:spid="_x0000_s1376" style="position:absolute;left:24981;top:6048;width:0;height:2798;visibility:visible;mso-wrap-style:square;v-text-anchor:top" coordsize="0,2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" path="m,l,279841e" filled="f" strokecolor="#404040" strokeweight=".08144mm">
                  <v:stroke endcap="round"/>
                  <v:path arrowok="t" textboxrect="0,0,0,279841"/>
                </v:shape>
                <v:shape id="Shape 6508" o:spid="_x0000_s1377" style="position:absolute;left:7037;top:9027;width:37473;height:2166;visibility:visible;mso-wrap-style:square;v-text-anchor:top" coordsize="3747297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" path="m,l3747297,r,216651e" filled="f" strokecolor="#cdcdcd" strokeweight=".08144mm">
                  <v:stroke opacity="32639f" endcap="round"/>
                  <v:path arrowok="t" textboxrect="0,0,3747297,216651"/>
                </v:shape>
                <v:shape id="Shape 6509" o:spid="_x0000_s1378" style="position:absolute;left:6861;top:8846;width:37473;height:2167;visibility:visible;mso-wrap-style:square;v-text-anchor:top" coordsize="3747297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" path="m,l3747297,r,216651e" filled="f" strokecolor="#404040" strokeweight=".08144mm">
                  <v:stroke endcap="round"/>
                  <v:path arrowok="t" textboxrect="0,0,3747297,216651"/>
                </v:shape>
                <v:shape id="Shape 6510" o:spid="_x0000_s1379" style="position:absolute;left:25157;top:8936;width:0;height:2167;visibility:visible;mso-wrap-style:square;v-text-anchor:top" coordsize="0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" path="m,l,216651e" filled="f" strokecolor="#cdcdcd" strokeweight=".08144mm">
                  <v:stroke opacity="32639f" endcap="round"/>
                  <v:path arrowok="t" textboxrect="0,0,0,216651"/>
                </v:shape>
                <v:shape id="Shape 6511" o:spid="_x0000_s1380" style="position:absolute;left:24981;top:8756;width:0;height:2166;visibility:visible;mso-wrap-style:square;v-text-anchor:top" coordsize="0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" path="m,l,216651e" filled="f" strokecolor="#404040" strokeweight=".08144mm">
                  <v:stroke endcap="round"/>
                  <v:path arrowok="t" textboxrect="0,0,0,216651"/>
                </v:shape>
                <v:shape id="Shape 6512" o:spid="_x0000_s1381" style="position:absolute;left:7037;top:9027;width:0;height:2166;visibility:visible;mso-wrap-style:square;v-text-anchor:top" coordsize="0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" path="m,l,216651e" filled="f" strokecolor="#cdcdcd" strokeweight=".08144mm">
                  <v:stroke opacity="32639f" endcap="round"/>
                  <v:path arrowok="t" textboxrect="0,0,0,216651"/>
                </v:shape>
                <v:shape id="Shape 6513" o:spid="_x0000_s1382" style="position:absolute;left:6861;top:8846;width:0;height:2167;visibility:visible;mso-wrap-style:square;v-text-anchor:top" coordsize="0,21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" path="m,l,216651e" filled="f" strokecolor="#404040" strokeweight=".08144mm">
                  <v:stroke endcap="round"/>
                  <v:path arrowok="t" textboxrect="0,0,0,216651"/>
                </v:shape>
                <v:shape id="Shape 6514" o:spid="_x0000_s1383" style="position:absolute;left:4926;top:15526;width:1055;height:12999;visibility:visible;mso-wrap-style:square;v-text-anchor:top" coordsize="105558,129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" path="m,l,1299908r105558,e" filled="f" strokecolor="#cdcdcd" strokeweight=".08144mm">
                  <v:stroke opacity="32639f" endcap="round"/>
                  <v:path arrowok="t" textboxrect="0,0,105558,1299908"/>
                </v:shape>
                <v:shape id="Shape 6515" o:spid="_x0000_s1384" style="position:absolute;left:4750;top:15346;width:1055;height:12999;visibility:visible;mso-wrap-style:square;v-text-anchor:top" coordsize="105558,129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" path="m,l,1299908r105558,e" filled="f" strokecolor="#404040" strokeweight=".08144mm">
                  <v:stroke endcap="round"/>
                  <v:path arrowok="t" textboxrect="0,0,105558,1299908"/>
                </v:shape>
                <v:shape id="Shape 6516" o:spid="_x0000_s1385" style="position:absolute;left:4926;top:23109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17" o:spid="_x0000_s1386" style="position:absolute;left:4750;top:22928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18" o:spid="_x0000_s1387" style="position:absolute;left:4926;top:18776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19" o:spid="_x0000_s1388" style="position:absolute;left:4750;top:18595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20" o:spid="_x0000_s1389" style="position:absolute;left:22343;top:15797;width:1055;height:16249;visibility:visible;mso-wrap-style:square;v-text-anchor:top" coordsize="105558,162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" path="m,l,1624885r105558,e" filled="f" strokecolor="#cdcdcd" strokeweight=".08144mm">
                  <v:stroke opacity="32639f" endcap="round"/>
                  <v:path arrowok="t" textboxrect="0,0,105558,1624885"/>
                </v:shape>
                <v:shape id="Shape 6521" o:spid="_x0000_s1390" style="position:absolute;left:22254;top:15615;width:967;height:10923;visibility:visible;mso-wrap-style:square;v-text-anchor:top" coordsize="105558,162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" path="m,l,1624885r105558,e" filled="f" strokecolor="#404040" strokeweight=".08144mm">
                  <v:stroke endcap="round"/>
                  <v:path arrowok="t" textboxrect="0,0,105558,1624885"/>
                </v:shape>
                <v:shape id="Shape 6522" o:spid="_x0000_s1391" style="position:absolute;left:22431;top:26630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23" o:spid="_x0000_s1392" style="position:absolute;left:22255;top:26449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24" o:spid="_x0000_s1393" style="position:absolute;left:22431;top:22838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25" o:spid="_x0000_s1394" style="position:absolute;left:22255;top:22658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26" o:spid="_x0000_s1395" style="position:absolute;left:22431;top:18505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27" o:spid="_x0000_s1396" style="position:absolute;left:22255;top:18325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28" o:spid="_x0000_s1397" style="position:absolute;left:42399;top:15797;width:1055;height:18415;visibility:visible;mso-wrap-style:square;v-text-anchor:top" coordsize="105558,184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" path="m,l,1841536r105558,e" filled="f" strokecolor="#cdcdcd" strokeweight=".08144mm">
                  <v:stroke opacity="32639f" endcap="round"/>
                  <v:path arrowok="t" textboxrect="0,0,105558,1841536"/>
                </v:shape>
                <v:shape id="Shape 6529" o:spid="_x0000_s1398" style="position:absolute;left:42223;top:15616;width:1055;height:18416;visibility:visible;mso-wrap-style:square;v-text-anchor:top" coordsize="105558,184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" path="m,l,1841536r105558,e" filled="f" strokecolor="#404040" strokeweight=".08144mm">
                  <v:stroke endcap="round"/>
                  <v:path arrowok="t" textboxrect="0,0,105558,1841536"/>
                </v:shape>
                <v:shape id="Shape 6530" o:spid="_x0000_s1399" style="position:absolute;left:42399;top:28796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" path="m,l105558,e" filled="f" strokecolor="#cdcdcd" strokeweight=".08144mm">
                  <v:stroke opacity="32639f" endcap="round"/>
                  <v:path arrowok="t" textboxrect="0,0,105558,0"/>
                </v:shape>
                <v:shape id="Shape 6531" o:spid="_x0000_s1400" style="position:absolute;left:42223;top:28616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32" o:spid="_x0000_s1401" style="position:absolute;left:42399;top:24463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33" o:spid="_x0000_s1402" style="position:absolute;left:42223;top:24283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shape id="Shape 6534" o:spid="_x0000_s1403" style="position:absolute;left:42399;top:19047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" path="m,l105558,e" filled="f" strokecolor="#cdcdcd" strokeweight=".08144mm">
                  <v:stroke opacity="32639f" endcap="round"/>
                  <v:path arrowok="t" textboxrect="0,0,105558,0"/>
                </v:shape>
                <v:shape id="Shape 6535" o:spid="_x0000_s1404" style="position:absolute;left:42223;top:18866;width:1055;height:0;visibility:visible;mso-wrap-style:square;v-text-anchor:top" coordsize="105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" path="m,l105558,e" filled="f" strokecolor="#404040" strokeweight=".08144mm">
                  <v:stroke endcap="round"/>
                  <v:path arrowok="t" textboxrect="0,0,105558,0"/>
                </v:shape>
                <v:rect id="Rectangle 6536" o:spid="_x0000_s1405" style="position:absolute;left:56354;top:341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/E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PAD/8THAAAA3QAA&#10;AA8AAAAAAAAAAAAAAAAABwIAAGRycy9kb3ducmV2LnhtbFBLBQYAAAAAAwADALcAAAD7AgAAAAA=&#10;" filled="f" stroked="f">
                  <v:textbox inset="0,0,0,0">
                    <w:txbxContent>
                      <w:p w14:paraId="5539BD3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FBF6F5" w14:textId="77777777" w:rsidR="00F727E9" w:rsidRDefault="00216EF5">
      <w:pPr>
        <w:spacing w:line="259" w:lineRule="auto"/>
        <w:ind w:right="2308"/>
        <w:jc w:val="right"/>
      </w:pPr>
      <w:proofErr w:type="spellStart"/>
      <w:r>
        <w:t>Hình</w:t>
      </w:r>
      <w:proofErr w:type="spellEnd"/>
      <w:r>
        <w:t xml:space="preserve"> 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 </w:t>
      </w:r>
    </w:p>
    <w:p w14:paraId="743DC614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0E4EC80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9518818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77DEF741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FC06B8E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3EAF2A3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776B3F10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85F3F92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16C07F" w14:textId="77777777" w:rsidR="00F727E9" w:rsidRDefault="00216EF5" w:rsidP="0048341F">
      <w:pPr>
        <w:pStyle w:val="A2"/>
      </w:pPr>
      <w:bookmarkStart w:id="40" w:name="_Toc88764"/>
      <w:bookmarkStart w:id="41" w:name="_Toc77233952"/>
      <w:bookmarkStart w:id="42" w:name="_Toc77239527"/>
      <w:proofErr w:type="spellStart"/>
      <w:r>
        <w:lastRenderedPageBreak/>
        <w:t>II.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bookmarkEnd w:id="42"/>
      <w:proofErr w:type="spellEnd"/>
      <w:r>
        <w:t xml:space="preserve"> </w:t>
      </w:r>
      <w:bookmarkEnd w:id="40"/>
    </w:p>
    <w:p w14:paraId="68E396A9" w14:textId="77777777" w:rsidR="00F727E9" w:rsidRDefault="00216EF5" w:rsidP="0048341F">
      <w:pPr>
        <w:pStyle w:val="A3"/>
      </w:pPr>
      <w:bookmarkStart w:id="43" w:name="_Toc88765"/>
      <w:bookmarkStart w:id="44" w:name="_Toc77233953"/>
      <w:bookmarkStart w:id="45" w:name="_Toc77239528"/>
      <w:r>
        <w:t xml:space="preserve">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44"/>
      <w:bookmarkEnd w:id="45"/>
      <w:proofErr w:type="spellEnd"/>
      <w:r>
        <w:t xml:space="preserve"> </w:t>
      </w:r>
      <w:bookmarkEnd w:id="43"/>
    </w:p>
    <w:p w14:paraId="7E17B904" w14:textId="77777777" w:rsidR="00F727E9" w:rsidRDefault="00216EF5" w:rsidP="00F47D68">
      <w:r>
        <w:rPr>
          <w:rFonts w:ascii="Calibri" w:eastAsia="Calibri" w:hAnsi="Calibri" w:cs="Calibri"/>
          <w:sz w:val="22"/>
        </w:rPr>
        <w:t xml:space="preserve"> </w:t>
      </w:r>
    </w:p>
    <w:p w14:paraId="6F21D6AC" w14:textId="77777777" w:rsidR="00F727E9" w:rsidRDefault="00216EF5">
      <w:pPr>
        <w:spacing w:after="253" w:line="259" w:lineRule="auto"/>
        <w:ind w:left="21" w:right="-4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0162B1" wp14:editId="4271D844">
                <wp:extent cx="6068084" cy="3690471"/>
                <wp:effectExtent l="0" t="0" r="0" b="0"/>
                <wp:docPr id="76760" name="Group 76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084" cy="3690471"/>
                          <a:chOff x="0" y="17"/>
                          <a:chExt cx="6068084" cy="3690471"/>
                        </a:xfrm>
                      </wpg:grpSpPr>
                      <wps:wsp>
                        <wps:cNvPr id="6610" name="Shape 6610"/>
                        <wps:cNvSpPr/>
                        <wps:spPr>
                          <a:xfrm>
                            <a:off x="2368737" y="17"/>
                            <a:ext cx="1496729" cy="32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729" h="3268415">
                                <a:moveTo>
                                  <a:pt x="0" y="3268415"/>
                                </a:moveTo>
                                <a:lnTo>
                                  <a:pt x="1496729" y="3268415"/>
                                </a:lnTo>
                                <a:lnTo>
                                  <a:pt x="1496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8433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1" name="Rectangle 6611"/>
                        <wps:cNvSpPr/>
                        <wps:spPr>
                          <a:xfrm>
                            <a:off x="2434853" y="886871"/>
                            <a:ext cx="1953331" cy="6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099D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66"/>
                                </w:rPr>
                                <w:t xml:space="preserve">Websi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2" name="Rectangle 6612"/>
                        <wps:cNvSpPr/>
                        <wps:spPr>
                          <a:xfrm>
                            <a:off x="2816454" y="1386900"/>
                            <a:ext cx="938270" cy="613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8D98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66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3" name="Rectangle 6613"/>
                        <wps:cNvSpPr/>
                        <wps:spPr>
                          <a:xfrm>
                            <a:off x="2712334" y="1886928"/>
                            <a:ext cx="1076750" cy="613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3C8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66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06" name="Picture 8610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363663" y="2335"/>
                            <a:ext cx="1493520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5" name="Rectangle 6615"/>
                        <wps:cNvSpPr/>
                        <wps:spPr>
                          <a:xfrm>
                            <a:off x="3045519" y="45834"/>
                            <a:ext cx="190411" cy="38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FF1A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7" name="Shape 6617"/>
                        <wps:cNvSpPr/>
                        <wps:spPr>
                          <a:xfrm>
                            <a:off x="0" y="117194"/>
                            <a:ext cx="618214" cy="98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14" h="989640">
                                <a:moveTo>
                                  <a:pt x="0" y="989640"/>
                                </a:moveTo>
                                <a:lnTo>
                                  <a:pt x="618214" y="989640"/>
                                </a:lnTo>
                                <a:lnTo>
                                  <a:pt x="618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8" name="Rectangle 6618"/>
                        <wps:cNvSpPr/>
                        <wps:spPr>
                          <a:xfrm>
                            <a:off x="136753" y="466087"/>
                            <a:ext cx="498186" cy="18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71AE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9" name="Rectangle 6619"/>
                        <wps:cNvSpPr/>
                        <wps:spPr>
                          <a:xfrm>
                            <a:off x="169491" y="632763"/>
                            <a:ext cx="369422" cy="18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6A4B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1" name="Shape 6621"/>
                        <wps:cNvSpPr/>
                        <wps:spPr>
                          <a:xfrm>
                            <a:off x="0" y="1347733"/>
                            <a:ext cx="618214" cy="74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14" h="742230">
                                <a:moveTo>
                                  <a:pt x="0" y="742230"/>
                                </a:moveTo>
                                <a:lnTo>
                                  <a:pt x="618214" y="742230"/>
                                </a:lnTo>
                                <a:lnTo>
                                  <a:pt x="618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2" name="Rectangle 6622"/>
                        <wps:cNvSpPr/>
                        <wps:spPr>
                          <a:xfrm>
                            <a:off x="158003" y="1470519"/>
                            <a:ext cx="446089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6641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3" name="Rectangle 6623"/>
                        <wps:cNvSpPr/>
                        <wps:spPr>
                          <a:xfrm>
                            <a:off x="51984" y="1637195"/>
                            <a:ext cx="728100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60E8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4" name="Rectangle 6624"/>
                        <wps:cNvSpPr/>
                        <wps:spPr>
                          <a:xfrm>
                            <a:off x="173430" y="1803871"/>
                            <a:ext cx="358909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EAAC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6" name="Shape 6626"/>
                        <wps:cNvSpPr/>
                        <wps:spPr>
                          <a:xfrm>
                            <a:off x="0" y="2272282"/>
                            <a:ext cx="618214" cy="85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14" h="859424">
                                <a:moveTo>
                                  <a:pt x="0" y="859424"/>
                                </a:moveTo>
                                <a:lnTo>
                                  <a:pt x="618214" y="859424"/>
                                </a:lnTo>
                                <a:lnTo>
                                  <a:pt x="618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7" name="Rectangle 6627"/>
                        <wps:cNvSpPr/>
                        <wps:spPr>
                          <a:xfrm>
                            <a:off x="78967" y="2565634"/>
                            <a:ext cx="656335" cy="16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340A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8" name="Rectangle 6628"/>
                        <wps:cNvSpPr/>
                        <wps:spPr>
                          <a:xfrm>
                            <a:off x="188848" y="2704859"/>
                            <a:ext cx="317890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C99C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0" name="Shape 6630"/>
                        <wps:cNvSpPr/>
                        <wps:spPr>
                          <a:xfrm>
                            <a:off x="5290612" y="2272282"/>
                            <a:ext cx="611706" cy="85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06" h="859424">
                                <a:moveTo>
                                  <a:pt x="0" y="859424"/>
                                </a:moveTo>
                                <a:lnTo>
                                  <a:pt x="611706" y="859424"/>
                                </a:lnTo>
                                <a:lnTo>
                                  <a:pt x="611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1" name="Rectangle 6631"/>
                        <wps:cNvSpPr/>
                        <wps:spPr>
                          <a:xfrm>
                            <a:off x="5366967" y="2564584"/>
                            <a:ext cx="656336" cy="16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1B81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2" name="Rectangle 6632"/>
                        <wps:cNvSpPr/>
                        <wps:spPr>
                          <a:xfrm>
                            <a:off x="5476815" y="2705389"/>
                            <a:ext cx="317890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CC89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4" name="Shape 6634"/>
                        <wps:cNvSpPr/>
                        <wps:spPr>
                          <a:xfrm>
                            <a:off x="5290612" y="1302157"/>
                            <a:ext cx="611706" cy="73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06" h="735719">
                                <a:moveTo>
                                  <a:pt x="0" y="735719"/>
                                </a:moveTo>
                                <a:lnTo>
                                  <a:pt x="611706" y="735719"/>
                                </a:lnTo>
                                <a:lnTo>
                                  <a:pt x="611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5" name="Rectangle 6635"/>
                        <wps:cNvSpPr/>
                        <wps:spPr>
                          <a:xfrm>
                            <a:off x="5446012" y="1420255"/>
                            <a:ext cx="446090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9668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6" name="Rectangle 6636"/>
                        <wps:cNvSpPr/>
                        <wps:spPr>
                          <a:xfrm>
                            <a:off x="5339983" y="1586931"/>
                            <a:ext cx="728101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AB8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7" name="Rectangle 6637"/>
                        <wps:cNvSpPr/>
                        <wps:spPr>
                          <a:xfrm>
                            <a:off x="5461457" y="1755170"/>
                            <a:ext cx="358910" cy="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0C97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9" name="Shape 6639"/>
                        <wps:cNvSpPr/>
                        <wps:spPr>
                          <a:xfrm>
                            <a:off x="5290612" y="58597"/>
                            <a:ext cx="611706" cy="85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06" h="859424">
                                <a:moveTo>
                                  <a:pt x="0" y="859424"/>
                                </a:moveTo>
                                <a:lnTo>
                                  <a:pt x="611706" y="859424"/>
                                </a:lnTo>
                                <a:lnTo>
                                  <a:pt x="611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1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0" name="Rectangle 6640"/>
                        <wps:cNvSpPr/>
                        <wps:spPr>
                          <a:xfrm>
                            <a:off x="5424754" y="259738"/>
                            <a:ext cx="498187" cy="18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605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1" name="Rectangle 6641"/>
                        <wps:cNvSpPr/>
                        <wps:spPr>
                          <a:xfrm>
                            <a:off x="5457465" y="426414"/>
                            <a:ext cx="369423" cy="18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5D80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2" name="Shape 6642"/>
                        <wps:cNvSpPr/>
                        <wps:spPr>
                          <a:xfrm>
                            <a:off x="618214" y="195324"/>
                            <a:ext cx="1698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462">
                                <a:moveTo>
                                  <a:pt x="0" y="0"/>
                                </a:moveTo>
                                <a:lnTo>
                                  <a:pt x="169846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2310169" y="162770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3845944" y="319029"/>
                            <a:ext cx="1366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79">
                                <a:moveTo>
                                  <a:pt x="0" y="0"/>
                                </a:moveTo>
                                <a:lnTo>
                                  <a:pt x="1366579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5206015" y="286475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3813406" y="559928"/>
                            <a:ext cx="139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16">
                                <a:moveTo>
                                  <a:pt x="0" y="0"/>
                                </a:moveTo>
                                <a:lnTo>
                                  <a:pt x="1399116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5206015" y="533884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3865466" y="813848"/>
                            <a:ext cx="134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056">
                                <a:moveTo>
                                  <a:pt x="0" y="0"/>
                                </a:moveTo>
                                <a:lnTo>
                                  <a:pt x="1347056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5206015" y="787805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3865466" y="1634207"/>
                            <a:ext cx="134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056">
                                <a:moveTo>
                                  <a:pt x="0" y="0"/>
                                </a:moveTo>
                                <a:lnTo>
                                  <a:pt x="1347056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5206015" y="1601653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3845944" y="3021022"/>
                            <a:ext cx="1366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79">
                                <a:moveTo>
                                  <a:pt x="0" y="0"/>
                                </a:moveTo>
                                <a:lnTo>
                                  <a:pt x="1366579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5206015" y="2994979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618214" y="1790466"/>
                            <a:ext cx="16464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402">
                                <a:moveTo>
                                  <a:pt x="0" y="0"/>
                                </a:moveTo>
                                <a:lnTo>
                                  <a:pt x="164640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2258109" y="1764423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Rectangle 6658"/>
                        <wps:cNvSpPr/>
                        <wps:spPr>
                          <a:xfrm>
                            <a:off x="1034088" y="47974"/>
                            <a:ext cx="1170984" cy="178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BE0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cá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9" name="Rectangle 6659"/>
                        <wps:cNvSpPr/>
                        <wps:spPr>
                          <a:xfrm>
                            <a:off x="4066939" y="195003"/>
                            <a:ext cx="1287840" cy="14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3F9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0" name="Rectangle 6660"/>
                        <wps:cNvSpPr/>
                        <wps:spPr>
                          <a:xfrm>
                            <a:off x="4057134" y="441112"/>
                            <a:ext cx="1234014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2EE9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1" name="Rectangle 6661"/>
                        <wps:cNvSpPr/>
                        <wps:spPr>
                          <a:xfrm>
                            <a:off x="911660" y="1635277"/>
                            <a:ext cx="1705197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ECCC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3" name="Rectangle 6663"/>
                        <wps:cNvSpPr/>
                        <wps:spPr>
                          <a:xfrm>
                            <a:off x="4083164" y="687220"/>
                            <a:ext cx="1126215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B58E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quả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4" name="Shape 6664"/>
                        <wps:cNvSpPr/>
                        <wps:spPr>
                          <a:xfrm>
                            <a:off x="625141" y="2732585"/>
                            <a:ext cx="1698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462">
                                <a:moveTo>
                                  <a:pt x="0" y="0"/>
                                </a:moveTo>
                                <a:lnTo>
                                  <a:pt x="169846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2284139" y="2701994"/>
                            <a:ext cx="84598" cy="52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2086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2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Rectangle 6669"/>
                        <wps:cNvSpPr/>
                        <wps:spPr>
                          <a:xfrm>
                            <a:off x="930182" y="2548378"/>
                            <a:ext cx="1287838" cy="14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30DB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" name="Shape 6670"/>
                        <wps:cNvSpPr/>
                        <wps:spPr>
                          <a:xfrm>
                            <a:off x="618214" y="442734"/>
                            <a:ext cx="1698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462">
                                <a:moveTo>
                                  <a:pt x="0" y="0"/>
                                </a:moveTo>
                                <a:lnTo>
                                  <a:pt x="169846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310169" y="410180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618214" y="683633"/>
                            <a:ext cx="1672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432">
                                <a:moveTo>
                                  <a:pt x="0" y="0"/>
                                </a:moveTo>
                                <a:lnTo>
                                  <a:pt x="167243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2284139" y="657590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618214" y="931042"/>
                            <a:ext cx="1698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462">
                                <a:moveTo>
                                  <a:pt x="0" y="0"/>
                                </a:moveTo>
                                <a:lnTo>
                                  <a:pt x="1698462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2310169" y="904999"/>
                            <a:ext cx="84598" cy="52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2086">
                                <a:moveTo>
                                  <a:pt x="0" y="0"/>
                                </a:moveTo>
                                <a:lnTo>
                                  <a:pt x="84598" y="26043"/>
                                </a:lnTo>
                                <a:lnTo>
                                  <a:pt x="0" y="52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Rectangle 6676"/>
                        <wps:cNvSpPr/>
                        <wps:spPr>
                          <a:xfrm>
                            <a:off x="1018470" y="318102"/>
                            <a:ext cx="1224942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B1F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" name="Rectangle 6677"/>
                        <wps:cNvSpPr/>
                        <wps:spPr>
                          <a:xfrm>
                            <a:off x="1008318" y="527922"/>
                            <a:ext cx="1252012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4D97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kiếm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" name="Rectangle 6678"/>
                        <wps:cNvSpPr/>
                        <wps:spPr>
                          <a:xfrm>
                            <a:off x="990184" y="810230"/>
                            <a:ext cx="1287840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24F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luậ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9" name="Shape 6679"/>
                        <wps:cNvSpPr/>
                        <wps:spPr>
                          <a:xfrm>
                            <a:off x="3845944" y="2780123"/>
                            <a:ext cx="1366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79">
                                <a:moveTo>
                                  <a:pt x="0" y="0"/>
                                </a:moveTo>
                                <a:lnTo>
                                  <a:pt x="1366579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206015" y="2747569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3845944" y="2532713"/>
                            <a:ext cx="1366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79">
                                <a:moveTo>
                                  <a:pt x="0" y="0"/>
                                </a:moveTo>
                                <a:lnTo>
                                  <a:pt x="1366579" y="0"/>
                                </a:lnTo>
                              </a:path>
                            </a:pathLst>
                          </a:custGeom>
                          <a:ln w="65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5206015" y="2500160"/>
                            <a:ext cx="84598" cy="58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8" h="58597">
                                <a:moveTo>
                                  <a:pt x="0" y="0"/>
                                </a:moveTo>
                                <a:lnTo>
                                  <a:pt x="84598" y="32554"/>
                                </a:lnTo>
                                <a:lnTo>
                                  <a:pt x="0" y="5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Rectangle 6683"/>
                        <wps:cNvSpPr/>
                        <wps:spPr>
                          <a:xfrm>
                            <a:off x="3994401" y="2619577"/>
                            <a:ext cx="1480717" cy="14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4510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4" name="Rectangle 6684"/>
                        <wps:cNvSpPr/>
                        <wps:spPr>
                          <a:xfrm>
                            <a:off x="3993794" y="2841631"/>
                            <a:ext cx="1036640" cy="178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46B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góp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5" name="Rectangle 6685"/>
                        <wps:cNvSpPr/>
                        <wps:spPr>
                          <a:xfrm>
                            <a:off x="3982514" y="2373496"/>
                            <a:ext cx="1512323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898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6" name="Rectangle 6686"/>
                        <wps:cNvSpPr/>
                        <wps:spPr>
                          <a:xfrm>
                            <a:off x="4055052" y="1461656"/>
                            <a:ext cx="1319288" cy="14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83DB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ình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rạng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7" name="Rectangle 6687"/>
                        <wps:cNvSpPr/>
                        <wps:spPr>
                          <a:xfrm>
                            <a:off x="5924998" y="31747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7803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8" name="Rectangle 6688"/>
                        <wps:cNvSpPr/>
                        <wps:spPr>
                          <a:xfrm>
                            <a:off x="1980250" y="3466108"/>
                            <a:ext cx="95018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27BA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2.3 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9" name="Rectangle 6689"/>
                        <wps:cNvSpPr/>
                        <wps:spPr>
                          <a:xfrm>
                            <a:off x="2695006" y="3496228"/>
                            <a:ext cx="899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B993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0" name="Rectangle 6690"/>
                        <wps:cNvSpPr/>
                        <wps:spPr>
                          <a:xfrm>
                            <a:off x="2762062" y="3496228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F30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u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1" name="Rectangle 6691"/>
                        <wps:cNvSpPr/>
                        <wps:spPr>
                          <a:xfrm>
                            <a:off x="2952562" y="349622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1BAC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2" name="Rectangle 6692"/>
                        <wps:cNvSpPr/>
                        <wps:spPr>
                          <a:xfrm>
                            <a:off x="3028762" y="34661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ECE8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3" name="Rectangle 6693"/>
                        <wps:cNvSpPr/>
                        <wps:spPr>
                          <a:xfrm>
                            <a:off x="3066862" y="3466108"/>
                            <a:ext cx="1576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63B2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4" name="Rectangle 6694"/>
                        <wps:cNvSpPr/>
                        <wps:spPr>
                          <a:xfrm>
                            <a:off x="3185988" y="3496228"/>
                            <a:ext cx="1098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E81F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5" name="Rectangle 6695"/>
                        <wps:cNvSpPr/>
                        <wps:spPr>
                          <a:xfrm>
                            <a:off x="3268284" y="3466108"/>
                            <a:ext cx="3443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0143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c 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3527364" y="3496228"/>
                            <a:ext cx="1098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219B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7" name="Rectangle 6697"/>
                        <wps:cNvSpPr/>
                        <wps:spPr>
                          <a:xfrm>
                            <a:off x="3609660" y="34661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B357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8" name="Rectangle 6698"/>
                        <wps:cNvSpPr/>
                        <wps:spPr>
                          <a:xfrm>
                            <a:off x="3647760" y="3466108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99CF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9" name="Rectangle 6699"/>
                        <wps:cNvSpPr/>
                        <wps:spPr>
                          <a:xfrm>
                            <a:off x="3714816" y="3496228"/>
                            <a:ext cx="899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3761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0" name="Rectangle 6700"/>
                        <wps:cNvSpPr/>
                        <wps:spPr>
                          <a:xfrm>
                            <a:off x="3781872" y="346610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30F5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1" name="Rectangle 6701"/>
                        <wps:cNvSpPr/>
                        <wps:spPr>
                          <a:xfrm>
                            <a:off x="3935796" y="34661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226C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162B1" id="Group 76760" o:spid="_x0000_s1406" style="width:477.8pt;height:290.6pt;mso-position-horizontal-relative:char;mso-position-vertical-relative:line" coordorigin="" coordsize="60680,3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">
                <v:shape id="Shape 6610" o:spid="_x0000_s1407" style="position:absolute;left:23687;width:14967;height:32684;visibility:visible;mso-wrap-style:square;v-text-anchor:top" coordsize="1496729,32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" path="m,3268415r1496729,l1496729,,,,,3268415xe" filled="f" strokecolor="#84332d" strokeweight=".18078mm">
                  <v:stroke endcap="round"/>
                  <v:path arrowok="t" textboxrect="0,0,1496729,3268415"/>
                </v:shape>
                <v:rect id="Rectangle 6611" o:spid="_x0000_s1408" style="position:absolute;left:24348;top:8868;width:19533;height: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qs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" filled="f" stroked="f">
                  <v:textbox inset="0,0,0,0">
                    <w:txbxContent>
                      <w:p w14:paraId="4C3099D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66"/>
                          </w:rPr>
                          <w:t xml:space="preserve">Website </w:t>
                        </w:r>
                      </w:p>
                    </w:txbxContent>
                  </v:textbox>
                </v:rect>
                <v:rect id="Rectangle 6612" o:spid="_x0000_s1409" style="position:absolute;left:28164;top:13869;width:9383;height: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T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" filled="f" stroked="f">
                  <v:textbox inset="0,0,0,0">
                    <w:txbxContent>
                      <w:p w14:paraId="2CF8D98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66"/>
                          </w:rPr>
                          <w:t>bán</w:t>
                        </w:r>
                        <w:proofErr w:type="spellEnd"/>
                        <w:r>
                          <w:rPr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3" o:spid="_x0000_s1410" style="position:absolute;left:27123;top:18869;width:10767;height: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FA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" filled="f" stroked="f">
                  <v:textbox inset="0,0,0,0">
                    <w:txbxContent>
                      <w:p w14:paraId="39A33C8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66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Picture 86106" o:spid="_x0000_s1411" type="#_x0000_t75" style="position:absolute;left:23636;top:23;width:1493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">
                  <v:imagedata r:id="rId82" o:title=""/>
                </v:shape>
                <v:rect id="Rectangle 6615" o:spid="_x0000_s1412" style="position:absolute;left:30455;top:458;width:1904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yv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" filled="f" stroked="f">
                  <v:textbox inset="0,0,0,0">
                    <w:txbxContent>
                      <w:p w14:paraId="64AFF1A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1"/>
                          </w:rPr>
                          <w:t>0</w:t>
                        </w:r>
                      </w:p>
                    </w:txbxContent>
                  </v:textbox>
                </v:rect>
                <v:shape id="Shape 6617" o:spid="_x0000_s1413" style="position:absolute;top:1171;width:6182;height:9897;visibility:visible;mso-wrap-style:square;v-text-anchor:top" coordsize="618214,98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" path="m,989640r618214,l618214,,,,,989640xe" filled="f" strokeweight=".1157mm">
                  <v:stroke endcap="round"/>
                  <v:path arrowok="t" textboxrect="0,0,618214,989640"/>
                </v:shape>
                <v:rect id="Rectangle 6618" o:spid="_x0000_s1414" style="position:absolute;left:1367;top:4660;width:4982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Mx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fkDzMcMAAADdAAAADwAA&#10;AAAAAAAAAAAAAAAHAgAAZHJzL2Rvd25yZXYueG1sUEsFBgAAAAADAAMAtwAAAPcCAAAAAA==&#10;" filled="f" stroked="f">
                  <v:textbox inset="0,0,0,0">
                    <w:txbxContent>
                      <w:p w14:paraId="5FB71AE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9" o:spid="_x0000_s1415" style="position:absolute;left:1694;top:6327;width:3695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aq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kmcLfm/AE5OYXAAD//wMAUEsBAi0AFAAGAAgAAAAhANvh9svuAAAAhQEAABMAAAAAAAAA&#10;AAAAAAAAAAAAAFtDb250ZW50X1R5cGVzXS54bWxQSwECLQAUAAYACAAAACEAWvQsW78AAAAVAQAA&#10;CwAAAAAAAAAAAAAAAAAfAQAAX3JlbHMvLnJlbHNQSwECLQAUAAYACAAAACEAEQxWqsYAAADdAAAA&#10;DwAAAAAAAAAAAAAAAAAHAgAAZHJzL2Rvd25yZXYueG1sUEsFBgAAAAADAAMAtwAAAPoCAAAAAA==&#10;" filled="f" stroked="f">
                  <v:textbox inset="0,0,0,0">
                    <w:txbxContent>
                      <w:p w14:paraId="2EF6A4B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6621" o:spid="_x0000_s1416" style="position:absolute;top:13477;width:6182;height:7422;visibility:visible;mso-wrap-style:square;v-text-anchor:top" coordsize="618214,74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" path="m,742230r618214,l618214,,,,,742230xe" filled="f" strokeweight=".1157mm">
                  <v:stroke endcap="round"/>
                  <v:path arrowok="t" textboxrect="0,0,618214,742230"/>
                </v:shape>
                <v:rect id="Rectangle 6622" o:spid="_x0000_s1417" style="position:absolute;left:1580;top:14705;width:446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5m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" filled="f" stroked="f">
                  <v:textbox inset="0,0,0,0">
                    <w:txbxContent>
                      <w:p w14:paraId="7056641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Nhâ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3" o:spid="_x0000_s1418" style="position:absolute;left:519;top:16371;width:728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v9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C+iKv9xQAAAN0AAAAP&#10;AAAAAAAAAAAAAAAAAAcCAABkcnMvZG93bnJldi54bWxQSwUGAAAAAAMAAwC3AAAA+QIAAAAA&#10;" filled="f" stroked="f">
                  <v:textbox inset="0,0,0,0">
                    <w:txbxContent>
                      <w:p w14:paraId="75D60E8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viê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giao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4" o:spid="_x0000_s1419" style="position:absolute;left:1734;top:18038;width:358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OJ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AxYTOJxQAAAN0AAAAP&#10;AAAAAAAAAAAAAAAAAAcCAABkcnMvZG93bnJldi54bWxQSwUGAAAAAAMAAwC3AAAA+QIAAAAA&#10;" filled="f" stroked="f">
                  <v:textbox inset="0,0,0,0">
                    <w:txbxContent>
                      <w:p w14:paraId="782EAAC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6626" o:spid="_x0000_s1420" style="position:absolute;top:22722;width:6182;height:8595;visibility:visible;mso-wrap-style:square;v-text-anchor:top" coordsize="618214,85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" path="m,859424r618214,l618214,,,,,859424xe" filled="f" strokeweight=".1157mm">
                  <v:stroke endcap="round"/>
                  <v:path arrowok="t" textboxrect="0,0,618214,859424"/>
                </v:shape>
                <v:rect id="Rectangle 6627" o:spid="_x0000_s1421" style="position:absolute;left:789;top:25656;width:6564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3+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J49Qi/b8ITkPsfAAAA//8DAFBLAQItABQABgAIAAAAIQDb4fbL7gAAAIUBAAATAAAAAAAA&#10;AAAAAAAAAAAAAABbQ29udGVudF9UeXBlc10ueG1sUEsBAi0AFAAGAAgAAAAhAFr0LFu/AAAAFQEA&#10;AAsAAAAAAAAAAAAAAAAAHwEAAF9yZWxzLy5yZWxzUEsBAi0AFAAGAAgAAAAhAMGzrf7HAAAA3QAA&#10;AA8AAAAAAAAAAAAAAAAABwIAAGRycy9kb3ducmV2LnhtbFBLBQYAAAAAAwADALcAAAD7AgAAAAA=&#10;" filled="f" stroked="f">
                  <v:textbox inset="0,0,0,0">
                    <w:txbxContent>
                      <w:p w14:paraId="7AC340A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Quả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trị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8" o:spid="_x0000_s1422" style="position:absolute;left:1888;top:27048;width:317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mM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jhehrnhTXgCcvsEAAD//wMAUEsBAi0AFAAGAAgAAAAhANvh9svuAAAAhQEAABMAAAAAAAAAAAAA&#10;AAAAAAAAAFtDb250ZW50X1R5cGVzXS54bWxQSwECLQAUAAYACAAAACEAWvQsW78AAAAVAQAACwAA&#10;AAAAAAAAAAAAAAAfAQAAX3JlbHMvLnJlbHNQSwECLQAUAAYACAAAACEAsCw5jMMAAADdAAAADwAA&#10;AAAAAAAAAAAAAAAHAgAAZHJzL2Rvd25yZXYueG1sUEsFBgAAAAADAAMAtwAAAPcCAAAAAA==&#10;" filled="f" stroked="f">
                  <v:textbox inset="0,0,0,0">
                    <w:txbxContent>
                      <w:p w14:paraId="00EC99C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shape id="Shape 6630" o:spid="_x0000_s1423" style="position:absolute;left:52906;top:22722;width:6117;height:8595;visibility:visible;mso-wrap-style:square;v-text-anchor:top" coordsize="611706,85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" path="m,859424r611706,l611706,,,,,859424xe" filled="f" strokeweight=".1157mm">
                  <v:stroke endcap="round"/>
                  <v:path arrowok="t" textboxrect="0,0,611706,859424"/>
                </v:shape>
                <v:rect id="Rectangle 6631" o:spid="_x0000_s1424" style="position:absolute;left:53669;top:25645;width:6564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bM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CkzwbMxQAAAN0AAAAP&#10;AAAAAAAAAAAAAAAAAAcCAABkcnMvZG93bnJldi54bWxQSwUGAAAAAAMAAwC3AAAA+QIAAAAA&#10;" filled="f" stroked="f">
                  <v:textbox inset="0,0,0,0">
                    <w:txbxContent>
                      <w:p w14:paraId="3A01B81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Quả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trị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2" o:spid="_x0000_s1425" style="position:absolute;left:54768;top:27053;width:317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i7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BUHZi7xQAAAN0AAAAP&#10;AAAAAAAAAAAAAAAAAAcCAABkcnMvZG93bnJldi54bWxQSwUGAAAAAAMAAwC3AAAA+QIAAAAA&#10;" filled="f" stroked="f">
                  <v:textbox inset="0,0,0,0">
                    <w:txbxContent>
                      <w:p w14:paraId="4D8CC89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shape id="Shape 6634" o:spid="_x0000_s1426" style="position:absolute;left:52906;top:13021;width:6117;height:7357;visibility:visible;mso-wrap-style:square;v-text-anchor:top" coordsize="611706,73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" path="m,735719r611706,l611706,,,,,735719xe" filled="f" strokeweight=".1157mm">
                  <v:stroke endcap="round"/>
                  <v:path arrowok="t" textboxrect="0,0,611706,735719"/>
                </v:shape>
                <v:rect id="Rectangle 6635" o:spid="_x0000_s1427" style="position:absolute;left:54460;top:14202;width:446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DP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Nv0AM/HAAAA3QAA&#10;AA8AAAAAAAAAAAAAAAAABwIAAGRycy9kb3ducmV2LnhtbFBLBQYAAAAAAwADALcAAAD7AgAAAAA=&#10;" filled="f" stroked="f">
                  <v:textbox inset="0,0,0,0">
                    <w:txbxContent>
                      <w:p w14:paraId="5039668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Nhâ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6" o:spid="_x0000_s1428" style="position:absolute;left:53399;top:15869;width:728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64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ArJp64xQAAAN0AAAAP&#10;AAAAAAAAAAAAAAAAAAcCAABkcnMvZG93bnJldi54bWxQSwUGAAAAAAMAAwC3AAAA+QIAAAAA&#10;" filled="f" stroked="f">
                  <v:textbox inset="0,0,0,0">
                    <w:txbxContent>
                      <w:p w14:paraId="592AAB8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viê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giao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7" o:spid="_x0000_s1429" style="position:absolute;left:54614;top:17551;width:358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sj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RGo7I8YAAADdAAAA&#10;DwAAAAAAAAAAAAAAAAAHAgAAZHJzL2Rvd25yZXYueG1sUEsFBgAAAAADAAMAtwAAAPoCAAAAAA==&#10;" filled="f" stroked="f">
                  <v:textbox inset="0,0,0,0">
                    <w:txbxContent>
                      <w:p w14:paraId="5F10C97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6639" o:spid="_x0000_s1430" style="position:absolute;left:52906;top:585;width:6117;height:8595;visibility:visible;mso-wrap-style:square;v-text-anchor:top" coordsize="611706,85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" path="m,859424r611706,l611706,,,,,859424xe" filled="f" strokeweight=".1157mm">
                  <v:stroke endcap="round"/>
                  <v:path arrowok="t" textboxrect="0,0,611706,859424"/>
                </v:shape>
                <v:rect id="Rectangle 6640" o:spid="_x0000_s1431" style="position:absolute;left:54247;top:2597;width:498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Aq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4PewPb8ITkMs7AAAA//8DAFBLAQItABQABgAIAAAAIQDb4fbL7gAAAIUBAAATAAAAAAAAAAAA&#10;AAAAAAAAAABbQ29udGVudF9UeXBlc10ueG1sUEsBAi0AFAAGAAgAAAAhAFr0LFu/AAAAFQEAAAsA&#10;AAAAAAAAAAAAAAAAHwEAAF9yZWxzLy5yZWxzUEsBAi0AFAAGAAgAAAAhAJOF0CrEAAAA3QAAAA8A&#10;AAAAAAAAAAAAAAAABwIAAGRycy9kb3ducmV2LnhtbFBLBQYAAAAAAwADALcAAAD4AgAAAAA=&#10;" filled="f" stroked="f">
                  <v:textbox inset="0,0,0,0">
                    <w:txbxContent>
                      <w:p w14:paraId="7DE2605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1" o:spid="_x0000_s1432" style="position:absolute;left:54574;top:4264;width:3694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Wx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D8yXWxxQAAAN0AAAAP&#10;AAAAAAAAAAAAAAAAAAcCAABkcnMvZG93bnJldi54bWxQSwUGAAAAAAMAAwC3AAAA+QIAAAAA&#10;" filled="f" stroked="f">
                  <v:textbox inset="0,0,0,0">
                    <w:txbxContent>
                      <w:p w14:paraId="6095D80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6642" o:spid="_x0000_s1433" style="position:absolute;left:6182;top:1953;width:16984;height:0;visibility:visible;mso-wrap-style:square;v-text-anchor:top" coordsize="1698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" path="m,l1698462,e" filled="f" strokeweight=".18078mm">
                  <v:stroke endcap="round"/>
                  <v:path arrowok="t" textboxrect="0,0,1698462,0"/>
                </v:shape>
                <v:shape id="Shape 6643" o:spid="_x0000_s1434" style="position:absolute;left:23101;top:1627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" path="m,l84598,32554,,58597,,xe" fillcolor="black" stroked="f" strokeweight="0">
                  <v:stroke endcap="round"/>
                  <v:path arrowok="t" textboxrect="0,0,84598,58597"/>
                </v:shape>
                <v:shape id="Shape 6644" o:spid="_x0000_s1435" style="position:absolute;left:38459;top:3190;width:13666;height:0;visibility:visible;mso-wrap-style:square;v-text-anchor:top" coordsize="1366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" path="m,l1366579,e" filled="f" strokeweight=".18078mm">
                  <v:stroke endcap="round"/>
                  <v:path arrowok="t" textboxrect="0,0,1366579,0"/>
                </v:shape>
                <v:shape id="Shape 6645" o:spid="_x0000_s1436" style="position:absolute;left:52060;top:2864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" path="m,l84598,32554,,58597,,xe" fillcolor="black" stroked="f" strokeweight="0">
                  <v:stroke endcap="round"/>
                  <v:path arrowok="t" textboxrect="0,0,84598,58597"/>
                </v:shape>
                <v:shape id="Shape 6646" o:spid="_x0000_s1437" style="position:absolute;left:38134;top:5599;width:13991;height:0;visibility:visible;mso-wrap-style:square;v-text-anchor:top" coordsize="1399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" path="m,l1399116,e" filled="f" strokeweight=".18078mm">
                  <v:stroke endcap="round"/>
                  <v:path arrowok="t" textboxrect="0,0,1399116,0"/>
                </v:shape>
                <v:shape id="Shape 6647" o:spid="_x0000_s1438" style="position:absolute;left:52060;top:5338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" path="m,l84598,26043,,58597,,xe" fillcolor="black" stroked="f" strokeweight="0">
                  <v:stroke endcap="round"/>
                  <v:path arrowok="t" textboxrect="0,0,84598,58597"/>
                </v:shape>
                <v:shape id="Shape 6648" o:spid="_x0000_s1439" style="position:absolute;left:38654;top:8138;width:13471;height:0;visibility:visible;mso-wrap-style:square;v-text-anchor:top" coordsize="1347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" path="m,l1347056,e" filled="f" strokeweight=".18078mm">
                  <v:stroke endcap="round"/>
                  <v:path arrowok="t" textboxrect="0,0,1347056,0"/>
                </v:shape>
                <v:shape id="Shape 6649" o:spid="_x0000_s1440" style="position:absolute;left:52060;top:7878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" path="m,l84598,26043,,58597,,xe" fillcolor="black" stroked="f" strokeweight="0">
                  <v:stroke endcap="round"/>
                  <v:path arrowok="t" textboxrect="0,0,84598,58597"/>
                </v:shape>
                <v:shape id="Shape 6650" o:spid="_x0000_s1441" style="position:absolute;left:38654;top:16342;width:13471;height:0;visibility:visible;mso-wrap-style:square;v-text-anchor:top" coordsize="1347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" path="m,l1347056,e" filled="f" strokeweight=".18078mm">
                  <v:stroke endcap="round"/>
                  <v:path arrowok="t" textboxrect="0,0,1347056,0"/>
                </v:shape>
                <v:shape id="Shape 6651" o:spid="_x0000_s1442" style="position:absolute;left:52060;top:16016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" path="m,l84598,32554,,58597,,xe" fillcolor="black" stroked="f" strokeweight="0">
                  <v:stroke endcap="round"/>
                  <v:path arrowok="t" textboxrect="0,0,84598,58597"/>
                </v:shape>
                <v:shape id="Shape 6652" o:spid="_x0000_s1443" style="position:absolute;left:38459;top:30210;width:13666;height:0;visibility:visible;mso-wrap-style:square;v-text-anchor:top" coordsize="1366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" path="m,l1366579,e" filled="f" strokeweight=".18078mm">
                  <v:stroke endcap="round"/>
                  <v:path arrowok="t" textboxrect="0,0,1366579,0"/>
                </v:shape>
                <v:shape id="Shape 6653" o:spid="_x0000_s1444" style="position:absolute;left:52060;top:29949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" path="m,l84598,26043,,58597,,xe" fillcolor="black" stroked="f" strokeweight="0">
                  <v:stroke endcap="round"/>
                  <v:path arrowok="t" textboxrect="0,0,84598,58597"/>
                </v:shape>
                <v:shape id="Shape 6654" o:spid="_x0000_s1445" style="position:absolute;left:6182;top:17904;width:16464;height:0;visibility:visible;mso-wrap-style:square;v-text-anchor:top" coordsize="1646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" path="m,l1646402,e" filled="f" strokeweight=".18078mm">
                  <v:stroke endcap="round"/>
                  <v:path arrowok="t" textboxrect="0,0,1646402,0"/>
                </v:shape>
                <v:shape id="Shape 6655" o:spid="_x0000_s1446" style="position:absolute;left:22581;top:17644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" path="m,l84598,26043,,58597,,xe" fillcolor="black" stroked="f" strokeweight="0">
                  <v:stroke endcap="round"/>
                  <v:path arrowok="t" textboxrect="0,0,84598,58597"/>
                </v:shape>
                <v:rect id="Rectangle 6658" o:spid="_x0000_s1447" style="position:absolute;left:10340;top:479;width:117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rx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OgqSvHEAAAA3QAAAA8A&#10;AAAAAAAAAAAAAAAABwIAAGRycy9kb3ducmV2LnhtbFBLBQYAAAAAAwADALcAAAD4AgAAAAA=&#10;" filled="f" stroked="f">
                  <v:textbox inset="0,0,0,0">
                    <w:txbxContent>
                      <w:p w14:paraId="1B70BE0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cá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nhân</w:t>
                        </w:r>
                        <w:proofErr w:type="spellEnd"/>
                      </w:p>
                    </w:txbxContent>
                  </v:textbox>
                </v:rect>
                <v:rect id="Rectangle 6659" o:spid="_x0000_s1448" style="position:absolute;left:40669;top:1950;width:12878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9q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h2bvasYAAADdAAAA&#10;DwAAAAAAAAAAAAAAAAAHAgAAZHJzL2Rvd25yZXYueG1sUEsFBgAAAAADAAMAtwAAAPoCAAAAAA==&#10;" filled="f" stroked="f">
                  <v:textbox inset="0,0,0,0">
                    <w:txbxContent>
                      <w:p w14:paraId="14013F9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rect id="Rectangle 6660" o:spid="_x0000_s1449" style="position:absolute;left:40571;top:4411;width:1234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xK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" filled="f" stroked="f">
                  <v:textbox inset="0,0,0,0">
                    <w:txbxContent>
                      <w:p w14:paraId="3D72EE9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giỏ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6661" o:spid="_x0000_s1450" style="position:absolute;left:9116;top:16352;width:17052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nR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/D3JjwBmf0CAAD//wMAUEsBAi0AFAAGAAgAAAAhANvh9svuAAAAhQEAABMAAAAAAAAA&#10;AAAAAAAAAAAAAFtDb250ZW50X1R5cGVzXS54bWxQSwECLQAUAAYACAAAACEAWvQsW78AAAAVAQAA&#10;CwAAAAAAAAAAAAAAAAAfAQAAX3JlbHMvLnJlbHNQSwECLQAUAAYACAAAACEAt3wp0cYAAADdAAAA&#10;DwAAAAAAAAAAAAAAAAAHAgAAZHJzL2Rvd25yZXYueG1sUEsFBgAAAAADAAMAtwAAAPoCAAAAAA==&#10;" filled="f" stroked="f">
                  <v:textbox inset="0,0,0,0">
                    <w:txbxContent>
                      <w:p w14:paraId="79AECCC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về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đơ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đặt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6663" o:spid="_x0000_s1451" style="position:absolute;left:40831;top:6872;width:11262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9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Ao4hI9xQAAAN0AAAAP&#10;AAAAAAAAAAAAAAAAAAcCAABkcnMvZG93bnJldi54bWxQSwUGAAAAAAMAAwC3AAAA+QIAAAAA&#10;" filled="f" stroked="f">
                  <v:textbox inset="0,0,0,0">
                    <w:txbxContent>
                      <w:p w14:paraId="576B58E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Kết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quả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ìm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rect>
                <v:shape id="Shape 6664" o:spid="_x0000_s1452" style="position:absolute;left:6251;top:27325;width:16985;height:0;visibility:visible;mso-wrap-style:square;v-text-anchor:top" coordsize="1698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" path="m,l1698462,e" filled="f" strokeweight=".18078mm">
                  <v:stroke endcap="round"/>
                  <v:path arrowok="t" textboxrect="0,0,1698462,0"/>
                </v:shape>
                <v:shape id="Shape 6667" o:spid="_x0000_s1453" style="position:absolute;left:22841;top:27019;width:846;height:521;visibility:visible;mso-wrap-style:square;v-text-anchor:top" coordsize="84598,5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" path="m,l84598,26043,,52086,,xe" fillcolor="black" stroked="f" strokeweight="0">
                  <v:stroke endcap="round"/>
                  <v:path arrowok="t" textboxrect="0,0,84598,52086"/>
                </v:shape>
                <v:rect id="Rectangle 6669" o:spid="_x0000_s1454" style="position:absolute;left:9301;top:25483;width:12879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XX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TuH3TXgCcvMDAAD//wMAUEsBAi0AFAAGAAgAAAAhANvh9svuAAAAhQEAABMAAAAAAAAA&#10;AAAAAAAAAAAAAFtDb250ZW50X1R5cGVzXS54bWxQSwECLQAUAAYACAAAACEAWvQsW78AAAAVAQAA&#10;CwAAAAAAAAAAAAAAAAAfAQAAX3JlbHMvLnJlbHNQSwECLQAUAAYACAAAACEASQol18YAAADdAAAA&#10;DwAAAAAAAAAAAAAAAAAHAgAAZHJzL2Rvd25yZXYueG1sUEsFBgAAAAADAAMAtwAAAPoCAAAAAA==&#10;" filled="f" stroked="f">
                  <v:textbox inset="0,0,0,0">
                    <w:txbxContent>
                      <w:p w14:paraId="17E30DB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6670" o:spid="_x0000_s1455" style="position:absolute;left:6182;top:4427;width:16984;height:0;visibility:visible;mso-wrap-style:square;v-text-anchor:top" coordsize="1698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" path="m,l1698462,e" filled="f" strokeweight=".18078mm">
                  <v:stroke endcap="round"/>
                  <v:path arrowok="t" textboxrect="0,0,1698462,0"/>
                </v:shape>
                <v:shape id="Shape 6671" o:spid="_x0000_s1456" style="position:absolute;left:23101;top:4101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" path="m,l84598,32554,,58597,,xe" fillcolor="black" stroked="f" strokeweight="0">
                  <v:stroke endcap="round"/>
                  <v:path arrowok="t" textboxrect="0,0,84598,58597"/>
                </v:shape>
                <v:shape id="Shape 6672" o:spid="_x0000_s1457" style="position:absolute;left:6182;top:6836;width:16724;height:0;visibility:visible;mso-wrap-style:square;v-text-anchor:top" coordsize="1672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" path="m,l1672432,e" filled="f" strokeweight=".18078mm">
                  <v:stroke endcap="round"/>
                  <v:path arrowok="t" textboxrect="0,0,1672432,0"/>
                </v:shape>
                <v:shape id="Shape 6673" o:spid="_x0000_s1458" style="position:absolute;left:22841;top:6575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" path="m,l84598,26043,,58597,,xe" fillcolor="black" stroked="f" strokeweight="0">
                  <v:stroke endcap="round"/>
                  <v:path arrowok="t" textboxrect="0,0,84598,58597"/>
                </v:shape>
                <v:shape id="Shape 6674" o:spid="_x0000_s1459" style="position:absolute;left:6182;top:9310;width:16984;height:0;visibility:visible;mso-wrap-style:square;v-text-anchor:top" coordsize="1698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" path="m,l1698462,e" filled="f" strokeweight=".18078mm">
                  <v:stroke endcap="round"/>
                  <v:path arrowok="t" textboxrect="0,0,1698462,0"/>
                </v:shape>
                <v:shape id="Shape 6675" o:spid="_x0000_s1460" style="position:absolute;left:23101;top:9049;width:846;height:521;visibility:visible;mso-wrap-style:square;v-text-anchor:top" coordsize="84598,5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" path="m,l84598,26043,,52086,,xe" fillcolor="black" stroked="f" strokeweight="0">
                  <v:stroke endcap="round"/>
                  <v:path arrowok="t" textboxrect="0,0,84598,52086"/>
                </v:shape>
                <v:rect id="Rectangle 6676" o:spid="_x0000_s1461" style="position:absolute;left:10184;top:3181;width:1225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d4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" filled="f" stroked="f">
                  <v:textbox inset="0,0,0,0">
                    <w:txbxContent>
                      <w:p w14:paraId="064AB1F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đặt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6677" o:spid="_x0000_s1462" style="position:absolute;left:10083;top:5279;width:1252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j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4jj6RSub8ITkKt/AAAA//8DAFBLAQItABQABgAIAAAAIQDb4fbL7gAAAIUBAAATAAAAAAAA&#10;AAAAAAAAAAAAAABbQ29udGVudF9UeXBlc10ueG1sUEsBAi0AFAAGAAgAAAAhAFr0LFu/AAAAFQEA&#10;AAsAAAAAAAAAAAAAAAAAHwEAAF9yZWxzLy5yZWxzUEsBAi0AFAAGAAgAAAAhANIAguPHAAAA3QAA&#10;AA8AAAAAAAAAAAAAAAAABwIAAGRycy9kb3ducmV2LnhtbFBLBQYAAAAAAwADALcAAAD7AgAAAAA=&#10;" filled="f" stroked="f">
                  <v:textbox inset="0,0,0,0">
                    <w:txbxContent>
                      <w:p w14:paraId="2B14D97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ìm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kiếm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</w:t>
                        </w:r>
                      </w:p>
                    </w:txbxContent>
                  </v:textbox>
                </v:rect>
                <v:rect id="Rectangle 6678" o:spid="_x0000_s1463" style="position:absolute;left:9901;top:8102;width:12879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aR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cwNb8ITkNsHAAAA//8DAFBLAQItABQABgAIAAAAIQDb4fbL7gAAAIUBAAATAAAAAAAAAAAA&#10;AAAAAAAAAABbQ29udGVudF9UeXBlc10ueG1sUEsBAi0AFAAGAAgAAAAhAFr0LFu/AAAAFQEAAAsA&#10;AAAAAAAAAAAAAAAAHwEAAF9yZWxzLy5yZWxzUEsBAi0AFAAGAAgAAAAhAKOfFpHEAAAA3QAAAA8A&#10;AAAAAAAAAAAAAAAABwIAAGRycy9kb3ducmV2LnhtbFBLBQYAAAAAAwADALcAAAD4AgAAAAA=&#10;" filled="f" stroked="f">
                  <v:textbox inset="0,0,0,0">
                    <w:txbxContent>
                      <w:p w14:paraId="12C224F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Bình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luậ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6679" o:spid="_x0000_s1464" style="position:absolute;left:38459;top:27801;width:13666;height:0;visibility:visible;mso-wrap-style:square;v-text-anchor:top" coordsize="1366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" path="m,l1366579,e" filled="f" strokeweight=".18078mm">
                  <v:stroke endcap="round"/>
                  <v:path arrowok="t" textboxrect="0,0,1366579,0"/>
                </v:shape>
                <v:shape id="Shape 6680" o:spid="_x0000_s1465" style="position:absolute;left:52060;top:27475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" path="m,l84598,32554,,58597,,xe" fillcolor="black" stroked="f" strokeweight="0">
                  <v:stroke endcap="round"/>
                  <v:path arrowok="t" textboxrect="0,0,84598,58597"/>
                </v:shape>
                <v:shape id="Shape 6681" o:spid="_x0000_s1466" style="position:absolute;left:38459;top:25327;width:13666;height:0;visibility:visible;mso-wrap-style:square;v-text-anchor:top" coordsize="1366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" path="m,l1366579,e" filled="f" strokeweight=".18078mm">
                  <v:stroke endcap="round"/>
                  <v:path arrowok="t" textboxrect="0,0,1366579,0"/>
                </v:shape>
                <v:shape id="Shape 6682" o:spid="_x0000_s1467" style="position:absolute;left:52060;top:25001;width:846;height:586;visibility:visible;mso-wrap-style:square;v-text-anchor:top" coordsize="84598,5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" path="m,l84598,32554,,58597,,xe" fillcolor="black" stroked="f" strokeweight="0">
                  <v:stroke endcap="round"/>
                  <v:path arrowok="t" textboxrect="0,0,84598,58597"/>
                </v:shape>
                <v:rect id="Rectangle 6683" o:spid="_x0000_s1468" style="position:absolute;left:39944;top:26195;width:14807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TH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mO70x8YAAADdAAAA&#10;DwAAAAAAAAAAAAAAAAAHAgAAZHJzL2Rvd25yZXYueG1sUEsFBgAAAAADAAMAtwAAAPoCAAAAAA==&#10;" filled="f" stroked="f">
                  <v:textbox inset="0,0,0,0">
                    <w:txbxContent>
                      <w:p w14:paraId="7374510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về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rect id="Rectangle 6684" o:spid="_x0000_s1469" style="position:absolute;left:39937;top:28416;width:1036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yz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Fwdss8YAAADdAAAA&#10;DwAAAAAAAAAAAAAAAAAHAgAAZHJzL2Rvd25yZXYueG1sUEsFBgAAAAADAAMAtwAAAPoCAAAAAA==&#10;" filled="f" stroked="f">
                  <v:textbox inset="0,0,0,0">
                    <w:txbxContent>
                      <w:p w14:paraId="1E3D46B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góp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ý</w:t>
                        </w:r>
                      </w:p>
                    </w:txbxContent>
                  </v:textbox>
                </v:rect>
                <v:rect id="Rectangle 6685" o:spid="_x0000_s1470" style="position:absolute;left:39825;top:23734;width:15123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k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eEvJKMYAAADdAAAA&#10;DwAAAAAAAAAAAAAAAAAHAgAAZHJzL2Rvd25yZXYueG1sUEsFBgAAAAADAAMAtwAAAPoCAAAAAA==&#10;" filled="f" stroked="f">
                  <v:textbox inset="0,0,0,0">
                    <w:txbxContent>
                      <w:p w14:paraId="4B27898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19"/>
                          </w:rPr>
                          <w:t>đơ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đặt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6686" o:spid="_x0000_s1471" style="position:absolute;left:40550;top:14616;width:1319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df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4ieHvTXgCcvMLAAD//wMAUEsBAi0AFAAGAAgAAAAhANvh9svuAAAAhQEAABMAAAAAAAAA&#10;AAAAAAAAAAAAAFtDb250ZW50X1R5cGVzXS54bWxQSwECLQAUAAYACAAAACEAWvQsW78AAAAVAQAA&#10;CwAAAAAAAAAAAAAAAAAfAQAAX3JlbHMvLnJlbHNQSwECLQAUAAYACAAAACEAiJlXX8YAAADdAAAA&#10;DwAAAAAAAAAAAAAAAAAHAgAAZHJzL2Rvd25yZXYueG1sUEsFBgAAAAADAAMAtwAAAPoCAAAAAA==&#10;" filled="f" stroked="f">
                  <v:textbox inset="0,0,0,0">
                    <w:txbxContent>
                      <w:p w14:paraId="2A683DB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ình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rạng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đơ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6687" o:spid="_x0000_s1472" style="position:absolute;left:59249;top:317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LE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RwnY3i8CU9Azu8AAAD//wMAUEsBAi0AFAAGAAgAAAAhANvh9svuAAAAhQEAABMAAAAAAAAA&#10;AAAAAAAAAAAAAFtDb250ZW50X1R5cGVzXS54bWxQSwECLQAUAAYACAAAACEAWvQsW78AAAAVAQAA&#10;CwAAAAAAAAAAAAAAAAAfAQAAX3JlbHMvLnJlbHNQSwECLQAUAAYACAAAACEA59XyxMYAAADdAAAA&#10;DwAAAAAAAAAAAAAAAAAHAgAAZHJzL2Rvd25yZXYueG1sUEsFBgAAAAADAAMAtwAAAPoCAAAAAA==&#10;" filled="f" stroked="f">
                  <v:textbox inset="0,0,0,0">
                    <w:txbxContent>
                      <w:p w14:paraId="0BC7803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88" o:spid="_x0000_s1473" style="position:absolute;left:19802;top:34661;width:95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a2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" filled="f" stroked="f">
                  <v:textbox inset="0,0,0,0">
                    <w:txbxContent>
                      <w:p w14:paraId="3BC27BA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2.3 Bi</w:t>
                        </w:r>
                      </w:p>
                    </w:txbxContent>
                  </v:textbox>
                </v:rect>
                <v:rect id="Rectangle 6689" o:spid="_x0000_s1474" style="position:absolute;left:26950;top:34962;width: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Mt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4SeH+JjwBOb8BAAD//wMAUEsBAi0AFAAGAAgAAAAhANvh9svuAAAAhQEAABMAAAAAAAAA&#10;AAAAAAAAAAAAAFtDb250ZW50X1R5cGVzXS54bWxQSwECLQAUAAYACAAAACEAWvQsW78AAAAVAQAA&#10;CwAAAAAAAAAAAAAAAAAfAQAAX3JlbHMvLnJlbHNQSwECLQAUAAYACAAAACEA+QbDLcYAAADdAAAA&#10;DwAAAAAAAAAAAAAAAAAHAgAAZHJzL2Rvd25yZXYueG1sUEsFBgAAAAADAAMAtwAAAPoCAAAAAA==&#10;" filled="f" stroked="f">
                  <v:textbox inset="0,0,0,0">
                    <w:txbxContent>
                      <w:p w14:paraId="338B993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6690" o:spid="_x0000_s1475" style="position:absolute;left:27620;top:34962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xt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" filled="f" stroked="f">
                  <v:textbox inset="0,0,0,0">
                    <w:txbxContent>
                      <w:p w14:paraId="5AAEF30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u đ</w:t>
                        </w:r>
                      </w:p>
                    </w:txbxContent>
                  </v:textbox>
                </v:rect>
                <v:rect id="Rectangle 6691" o:spid="_x0000_s1476" style="position:absolute;left:29525;top:34962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n2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IkXcLfm/AE5OYXAAD//wMAUEsBAi0AFAAGAAgAAAAhANvh9svuAAAAhQEAABMAAAAAAAAA&#10;AAAAAAAAAAAAAFtDb250ZW50X1R5cGVzXS54bWxQSwECLQAUAAYACAAAACEAWvQsW78AAAAVAQAA&#10;CwAAAAAAAAAAAAAAAAAfAQAAX3JlbHMvLnJlbHNQSwECLQAUAAYACAAAACEAgqlZ9sYAAADdAAAA&#10;DwAAAAAAAAAAAAAAAAAHAgAAZHJzL2Rvd25yZXYueG1sUEsFBgAAAAADAAMAtwAAAPoCAAAAAA==&#10;" filled="f" stroked="f">
                  <v:textbox inset="0,0,0,0">
                    <w:txbxContent>
                      <w:p w14:paraId="1591BAC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ồ</w:t>
                        </w:r>
                      </w:p>
                    </w:txbxContent>
                  </v:textbox>
                </v:rect>
                <v:rect id="Rectangle 6692" o:spid="_x0000_s1477" style="position:absolute;left:30287;top:3466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e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jjZAV/b8ITkPkvAAAA//8DAFBLAQItABQABgAIAAAAIQDb4fbL7gAAAIUBAAATAAAAAAAA&#10;AAAAAAAAAAAAAABbQ29udGVudF9UeXBlc10ueG1sUEsBAi0AFAAGAAgAAAAhAFr0LFu/AAAAFQEA&#10;AAsAAAAAAAAAAAAAAAAAHwEAAF9yZWxzLy5yZWxzUEsBAi0AFAAGAAgAAAAhAHJ7x4HHAAAA3QAA&#10;AA8AAAAAAAAAAAAAAAAABwIAAGRycy9kb3ducmV2LnhtbFBLBQYAAAAAAwADALcAAAD7AgAAAAA=&#10;" filled="f" stroked="f">
                  <v:textbox inset="0,0,0,0">
                    <w:txbxContent>
                      <w:p w14:paraId="234ECE8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3" o:spid="_x0000_s1478" style="position:absolute;left:30668;top:34661;width:157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I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HTdiGsYAAADdAAAA&#10;DwAAAAAAAAAAAAAAAAAHAgAAZHJzL2Rvd25yZXYueG1sUEsFBgAAAAADAAMAtwAAAPoCAAAAAA==&#10;" filled="f" stroked="f">
                  <v:textbox inset="0,0,0,0">
                    <w:txbxContent>
                      <w:p w14:paraId="61163B2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6694" o:spid="_x0000_s1479" style="position:absolute;left:31859;top:34962;width:10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pu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kt76bsYAAADdAAAA&#10;DwAAAAAAAAAAAAAAAAAHAgAAZHJzL2Rvd25yZXYueG1sUEsFBgAAAAADAAMAtwAAAPoCAAAAAA==&#10;" filled="f" stroked="f">
                  <v:textbox inset="0,0,0,0">
                    <w:txbxContent>
                      <w:p w14:paraId="5CEE81F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ứ</w:t>
                        </w:r>
                      </w:p>
                    </w:txbxContent>
                  </v:textbox>
                </v:rect>
                <v:rect id="Rectangle 6695" o:spid="_x0000_s1480" style="position:absolute;left:32682;top:34661;width:344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14:paraId="0650143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c ng</w:t>
                        </w:r>
                      </w:p>
                    </w:txbxContent>
                  </v:textbox>
                </v:rect>
                <v:rect id="Rectangle 6696" o:spid="_x0000_s1481" style="position:absolute;left:35273;top:34962;width:10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14:paraId="12D219B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ữ</w:t>
                        </w:r>
                      </w:p>
                    </w:txbxContent>
                  </v:textbox>
                </v:rect>
                <v:rect id="Rectangle 6697" o:spid="_x0000_s1482" style="position:absolute;left:36096;top:3466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14:paraId="1DEB357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8" o:spid="_x0000_s1483" style="position:absolute;left:36477;top:34661;width:90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Br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" filled="f" stroked="f">
                  <v:textbox inset="0,0,0,0">
                    <w:txbxContent>
                      <w:p w14:paraId="4FC99CF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6699" o:spid="_x0000_s1484" style="position:absolute;left:37148;top:34962;width: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1Xw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TeH3TXgCcvMDAAD//wMAUEsBAi0AFAAGAAgAAAAhANvh9svuAAAAhQEAABMAAAAAAAAA&#10;AAAAAAAAAAAAAFtDb250ZW50X1R5cGVzXS54bWxQSwECLQAUAAYACAAAACEAWvQsW78AAAAVAQAA&#10;CwAAAAAAAAAAAAAAAAAfAQAAX3JlbHMvLnJlbHNQSwECLQAUAAYACAAAACEAfN9V8MYAAADdAAAA&#10;DwAAAAAAAAAAAAAAAAAHAgAAZHJzL2Rvd25yZXYueG1sUEsFBgAAAAADAAMAtwAAAPoCAAAAAA==&#10;" filled="f" stroked="f">
                  <v:textbox inset="0,0,0,0">
                    <w:txbxContent>
                      <w:p w14:paraId="5AE3761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ả</w:t>
                        </w:r>
                      </w:p>
                    </w:txbxContent>
                  </v:textbox>
                </v:rect>
                <v:rect id="Rectangle 6700" o:spid="_x0000_s1485" style="position:absolute;left:37818;top:346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Z3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ZR2B/ehCcg0z8AAAD//wMAUEsBAi0AFAAGAAgAAAAhANvh9svuAAAAhQEAABMAAAAAAAAAAAAA&#10;AAAAAAAAAFtDb250ZW50X1R5cGVzXS54bWxQSwECLQAUAAYACAAAACEAWvQsW78AAAAVAQAACwAA&#10;AAAAAAAAAAAAAAAfAQAAX3JlbHMvLnJlbHNQSwECLQAUAAYACAAAACEAcw5md8MAAADdAAAADwAA&#10;AAAAAAAAAAAAAAAHAgAAZHJzL2Rvd25yZXYueG1sUEsFBgAAAAADAAMAtwAAAPcCAAAAAA==&#10;" filled="f" stroked="f">
                  <v:textbox inset="0,0,0,0">
                    <w:txbxContent>
                      <w:p w14:paraId="35C30F5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h</w:t>
                        </w:r>
                        <w:proofErr w:type="spellEnd"/>
                      </w:p>
                    </w:txbxContent>
                  </v:textbox>
                </v:rect>
                <v:rect id="Rectangle 6701" o:spid="_x0000_s1486" style="position:absolute;left:39357;top:3466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Ps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IZRH55vwhOQswcAAAD//wMAUEsBAi0AFAAGAAgAAAAhANvh9svuAAAAhQEAABMAAAAAAAAA&#10;AAAAAAAAAAAAAFtDb250ZW50X1R5cGVzXS54bWxQSwECLQAUAAYACAAAACEAWvQsW78AAAAVAQAA&#10;CwAAAAAAAAAAAAAAAAAfAQAAX3JlbHMvLnJlbHNQSwECLQAUAAYACAAAACEAHELD7MYAAADdAAAA&#10;DwAAAAAAAAAAAAAAAAAHAgAAZHJzL2Rvd25yZXYueG1sUEsFBgAAAAADAAMAtwAAAPoCAAAAAA==&#10;" filled="f" stroked="f">
                  <v:textbox inset="0,0,0,0">
                    <w:txbxContent>
                      <w:p w14:paraId="55A226C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356705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BBDD8E6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5D36BE3B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82CBB06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70F83A4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7939CF5D" w14:textId="77777777" w:rsidR="00F727E9" w:rsidRDefault="00216EF5">
      <w:pPr>
        <w:spacing w:after="219" w:line="259" w:lineRule="auto"/>
        <w:ind w:left="0" w:right="0" w:firstLine="0"/>
        <w:jc w:val="left"/>
      </w:pPr>
      <w:r>
        <w:t xml:space="preserve"> </w:t>
      </w:r>
    </w:p>
    <w:p w14:paraId="39D52A1B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1BD2972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C772C28" w14:textId="77777777" w:rsidR="002F438B" w:rsidRDefault="00216EF5" w:rsidP="002F438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31A3454" w14:textId="77777777" w:rsidR="002F438B" w:rsidRDefault="002F438B" w:rsidP="002F438B">
      <w:pPr>
        <w:spacing w:after="218" w:line="259" w:lineRule="auto"/>
        <w:ind w:left="0" w:right="0" w:firstLine="0"/>
        <w:jc w:val="left"/>
      </w:pPr>
    </w:p>
    <w:p w14:paraId="43122996" w14:textId="42E5C097" w:rsidR="00F727E9" w:rsidRDefault="00216EF5" w:rsidP="002F438B">
      <w:pPr>
        <w:spacing w:after="218" w:line="259" w:lineRule="auto"/>
        <w:ind w:left="0" w:right="0" w:firstLine="0"/>
        <w:jc w:val="left"/>
      </w:pPr>
      <w:r>
        <w:lastRenderedPageBreak/>
        <w:t xml:space="preserve"> </w:t>
      </w:r>
    </w:p>
    <w:p w14:paraId="2AD236B6" w14:textId="77777777" w:rsidR="00F727E9" w:rsidRDefault="00216EF5" w:rsidP="0048341F">
      <w:pPr>
        <w:pStyle w:val="A3"/>
      </w:pPr>
      <w:bookmarkStart w:id="46" w:name="_Toc88766"/>
      <w:bookmarkStart w:id="47" w:name="_Toc77233954"/>
      <w:bookmarkStart w:id="48" w:name="_Toc77239529"/>
      <w:r>
        <w:t xml:space="preserve">2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47"/>
      <w:bookmarkEnd w:id="48"/>
      <w:r>
        <w:t xml:space="preserve"> </w:t>
      </w:r>
      <w:bookmarkEnd w:id="46"/>
    </w:p>
    <w:p w14:paraId="5D89A813" w14:textId="77777777" w:rsidR="00F727E9" w:rsidRDefault="00216EF5" w:rsidP="00F47D68">
      <w:r>
        <w:rPr>
          <w:rFonts w:ascii="Cambria" w:eastAsia="Cambria" w:hAnsi="Cambria" w:cs="Cambria"/>
          <w:b/>
          <w:color w:val="404040"/>
          <w:sz w:val="22"/>
        </w:rPr>
        <w:t xml:space="preserve"> </w:t>
      </w:r>
    </w:p>
    <w:p w14:paraId="0501D771" w14:textId="77777777" w:rsidR="00F727E9" w:rsidRDefault="00216EF5">
      <w:pPr>
        <w:spacing w:after="249" w:line="259" w:lineRule="auto"/>
        <w:ind w:left="97" w:right="0" w:firstLine="0"/>
        <w:jc w:val="left"/>
      </w:pPr>
      <w:r>
        <w:rPr>
          <w:noProof/>
        </w:rPr>
        <w:drawing>
          <wp:inline distT="0" distB="0" distL="0" distR="0" wp14:anchorId="2636409F" wp14:editId="0A59D687">
            <wp:extent cx="5852161" cy="6925057"/>
            <wp:effectExtent l="0" t="0" r="0" b="0"/>
            <wp:docPr id="86107" name="Picture 86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" name="Picture 8610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1" cy="69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B2A" w14:textId="77777777" w:rsidR="00F727E9" w:rsidRDefault="00216EF5">
      <w:pPr>
        <w:spacing w:after="218" w:line="259" w:lineRule="auto"/>
        <w:ind w:left="0" w:right="4626" w:firstLine="0"/>
        <w:jc w:val="right"/>
      </w:pPr>
      <w:r>
        <w:lastRenderedPageBreak/>
        <w:t xml:space="preserve"> </w:t>
      </w:r>
    </w:p>
    <w:p w14:paraId="1028DE2E" w14:textId="77777777" w:rsidR="00F727E9" w:rsidRDefault="00216EF5">
      <w:pPr>
        <w:spacing w:after="0" w:line="259" w:lineRule="auto"/>
        <w:ind w:left="0" w:right="4626" w:firstLine="0"/>
        <w:jc w:val="right"/>
      </w:pPr>
      <w:r>
        <w:t xml:space="preserve"> </w:t>
      </w:r>
    </w:p>
    <w:p w14:paraId="0AE04EF9" w14:textId="77777777" w:rsidR="00F727E9" w:rsidRDefault="00216EF5">
      <w:pPr>
        <w:spacing w:after="209" w:line="259" w:lineRule="auto"/>
        <w:ind w:left="55" w:right="0" w:firstLine="0"/>
        <w:jc w:val="center"/>
      </w:pPr>
      <w:r>
        <w:t xml:space="preserve"> </w:t>
      </w:r>
    </w:p>
    <w:p w14:paraId="5A426C24" w14:textId="77777777" w:rsidR="00F727E9" w:rsidRDefault="00216EF5" w:rsidP="0048341F">
      <w:pPr>
        <w:pStyle w:val="A3"/>
      </w:pPr>
      <w:bookmarkStart w:id="49" w:name="_Toc88767"/>
      <w:bookmarkStart w:id="50" w:name="_Toc77233955"/>
      <w:bookmarkStart w:id="51" w:name="_Toc77239530"/>
      <w:r>
        <w:t xml:space="preserve">3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.0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50"/>
      <w:bookmarkEnd w:id="51"/>
      <w:proofErr w:type="spellEnd"/>
      <w:r>
        <w:rPr>
          <w:color w:val="4F81BD"/>
        </w:rPr>
        <w:t xml:space="preserve"> </w:t>
      </w:r>
      <w:bookmarkEnd w:id="49"/>
    </w:p>
    <w:p w14:paraId="413B7812" w14:textId="77777777" w:rsidR="00F727E9" w:rsidRDefault="00216EF5" w:rsidP="00F47D68">
      <w:r>
        <w:t xml:space="preserve"> </w:t>
      </w:r>
    </w:p>
    <w:p w14:paraId="217A1FF6" w14:textId="77777777" w:rsidR="00F727E9" w:rsidRDefault="00216EF5">
      <w:pPr>
        <w:spacing w:after="167" w:line="259" w:lineRule="auto"/>
        <w:ind w:left="2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87A673" wp14:editId="76096676">
                <wp:extent cx="5912051" cy="4234723"/>
                <wp:effectExtent l="0" t="0" r="0" b="0"/>
                <wp:docPr id="76185" name="Group 76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051" cy="4234723"/>
                          <a:chOff x="0" y="0"/>
                          <a:chExt cx="5912051" cy="4234723"/>
                        </a:xfrm>
                      </wpg:grpSpPr>
                      <wps:wsp>
                        <wps:cNvPr id="90531" name="Shape 90531"/>
                        <wps:cNvSpPr/>
                        <wps:spPr>
                          <a:xfrm>
                            <a:off x="2678650" y="34560"/>
                            <a:ext cx="1141200" cy="1407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407953">
                                <a:moveTo>
                                  <a:pt x="0" y="0"/>
                                </a:moveTo>
                                <a:lnTo>
                                  <a:pt x="1141200" y="0"/>
                                </a:lnTo>
                                <a:lnTo>
                                  <a:pt x="1141200" y="1407953"/>
                                </a:lnTo>
                                <a:lnTo>
                                  <a:pt x="0" y="1407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2678650" y="34560"/>
                            <a:ext cx="1141200" cy="1407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407953">
                                <a:moveTo>
                                  <a:pt x="0" y="1407953"/>
                                </a:moveTo>
                                <a:lnTo>
                                  <a:pt x="1141200" y="1407953"/>
                                </a:lnTo>
                                <a:lnTo>
                                  <a:pt x="1141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7953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32" name="Shape 90532"/>
                        <wps:cNvSpPr/>
                        <wps:spPr>
                          <a:xfrm>
                            <a:off x="2662800" y="18740"/>
                            <a:ext cx="1141200" cy="1407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407953">
                                <a:moveTo>
                                  <a:pt x="0" y="0"/>
                                </a:moveTo>
                                <a:lnTo>
                                  <a:pt x="1141200" y="0"/>
                                </a:lnTo>
                                <a:lnTo>
                                  <a:pt x="1141200" y="1407953"/>
                                </a:lnTo>
                                <a:lnTo>
                                  <a:pt x="0" y="1407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2662800" y="18740"/>
                            <a:ext cx="1141200" cy="1407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407953">
                                <a:moveTo>
                                  <a:pt x="0" y="1407953"/>
                                </a:moveTo>
                                <a:lnTo>
                                  <a:pt x="1141200" y="1407953"/>
                                </a:lnTo>
                                <a:lnTo>
                                  <a:pt x="1141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6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" name="Rectangle 6976"/>
                        <wps:cNvSpPr/>
                        <wps:spPr>
                          <a:xfrm>
                            <a:off x="2789283" y="663267"/>
                            <a:ext cx="1180405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C133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09" name="Picture 8610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658517" y="13104"/>
                            <a:ext cx="114604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8" name="Rectangle 6978"/>
                        <wps:cNvSpPr/>
                        <wps:spPr>
                          <a:xfrm>
                            <a:off x="3116744" y="75629"/>
                            <a:ext cx="123671" cy="24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43F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9" name="Rectangle 6979"/>
                        <wps:cNvSpPr/>
                        <wps:spPr>
                          <a:xfrm>
                            <a:off x="3209731" y="75629"/>
                            <a:ext cx="61836" cy="24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52B7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0" name="Rectangle 6980"/>
                        <wps:cNvSpPr/>
                        <wps:spPr>
                          <a:xfrm>
                            <a:off x="3256224" y="75629"/>
                            <a:ext cx="123671" cy="24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F47A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33" name="Shape 90533"/>
                        <wps:cNvSpPr/>
                        <wps:spPr>
                          <a:xfrm>
                            <a:off x="2678650" y="3111523"/>
                            <a:ext cx="1141200" cy="104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044100">
                                <a:moveTo>
                                  <a:pt x="0" y="0"/>
                                </a:moveTo>
                                <a:lnTo>
                                  <a:pt x="1141200" y="0"/>
                                </a:lnTo>
                                <a:lnTo>
                                  <a:pt x="1141200" y="1044100"/>
                                </a:lnTo>
                                <a:lnTo>
                                  <a:pt x="0" y="1044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2678650" y="3111491"/>
                            <a:ext cx="1141200" cy="104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00" h="1044132">
                                <a:moveTo>
                                  <a:pt x="0" y="1044132"/>
                                </a:moveTo>
                                <a:lnTo>
                                  <a:pt x="1141200" y="1044132"/>
                                </a:lnTo>
                                <a:lnTo>
                                  <a:pt x="1141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4132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34" name="Shape 90534"/>
                        <wps:cNvSpPr/>
                        <wps:spPr>
                          <a:xfrm>
                            <a:off x="2670725" y="3095703"/>
                            <a:ext cx="1133275" cy="104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275" h="1044100">
                                <a:moveTo>
                                  <a:pt x="0" y="0"/>
                                </a:moveTo>
                                <a:lnTo>
                                  <a:pt x="1133275" y="0"/>
                                </a:lnTo>
                                <a:lnTo>
                                  <a:pt x="1133275" y="1044100"/>
                                </a:lnTo>
                                <a:lnTo>
                                  <a:pt x="0" y="1044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2670725" y="3095703"/>
                            <a:ext cx="1133275" cy="104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275" h="1044100">
                                <a:moveTo>
                                  <a:pt x="0" y="1044100"/>
                                </a:moveTo>
                                <a:lnTo>
                                  <a:pt x="1133275" y="1044100"/>
                                </a:lnTo>
                                <a:lnTo>
                                  <a:pt x="1133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6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7" name="Rectangle 6987"/>
                        <wps:cNvSpPr/>
                        <wps:spPr>
                          <a:xfrm>
                            <a:off x="2725355" y="3559422"/>
                            <a:ext cx="1358225" cy="17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E5D6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10" name="Picture 86110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665629" y="3092601"/>
                            <a:ext cx="1136904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9" name="Rectangle 6989"/>
                        <wps:cNvSpPr/>
                        <wps:spPr>
                          <a:xfrm>
                            <a:off x="3147705" y="3171920"/>
                            <a:ext cx="94055" cy="17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3BD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0" name="Rectangle 6990"/>
                        <wps:cNvSpPr/>
                        <wps:spPr>
                          <a:xfrm>
                            <a:off x="3218396" y="3171920"/>
                            <a:ext cx="46749" cy="17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379E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1" name="Rectangle 6991"/>
                        <wps:cNvSpPr/>
                        <wps:spPr>
                          <a:xfrm>
                            <a:off x="3253583" y="3171920"/>
                            <a:ext cx="94055" cy="17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3047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3" name="Shape 6993"/>
                        <wps:cNvSpPr/>
                        <wps:spPr>
                          <a:xfrm>
                            <a:off x="0" y="105748"/>
                            <a:ext cx="855900" cy="1328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00" h="1328855">
                                <a:moveTo>
                                  <a:pt x="0" y="1328855"/>
                                </a:moveTo>
                                <a:lnTo>
                                  <a:pt x="855900" y="1328855"/>
                                </a:lnTo>
                                <a:lnTo>
                                  <a:pt x="85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4" name="Rectangle 6994"/>
                        <wps:cNvSpPr/>
                        <wps:spPr>
                          <a:xfrm>
                            <a:off x="184621" y="623296"/>
                            <a:ext cx="699386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2B86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5" name="Rectangle 6995"/>
                        <wps:cNvSpPr/>
                        <wps:spPr>
                          <a:xfrm>
                            <a:off x="301710" y="771297"/>
                            <a:ext cx="338741" cy="21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B766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7" name="Shape 6997"/>
                        <wps:cNvSpPr/>
                        <wps:spPr>
                          <a:xfrm>
                            <a:off x="5135400" y="105748"/>
                            <a:ext cx="776650" cy="113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50" h="1139018">
                                <a:moveTo>
                                  <a:pt x="0" y="1139018"/>
                                </a:moveTo>
                                <a:lnTo>
                                  <a:pt x="776650" y="1139018"/>
                                </a:lnTo>
                                <a:lnTo>
                                  <a:pt x="776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2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8" name="Rectangle 6998"/>
                        <wps:cNvSpPr/>
                        <wps:spPr>
                          <a:xfrm>
                            <a:off x="5279213" y="528378"/>
                            <a:ext cx="699386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8532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9" name="Rectangle 6999"/>
                        <wps:cNvSpPr/>
                        <wps:spPr>
                          <a:xfrm>
                            <a:off x="5396291" y="676379"/>
                            <a:ext cx="338741" cy="21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C26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0" name="Shape 7000"/>
                        <wps:cNvSpPr/>
                        <wps:spPr>
                          <a:xfrm>
                            <a:off x="855900" y="580339"/>
                            <a:ext cx="1751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425">
                                <a:moveTo>
                                  <a:pt x="0" y="0"/>
                                </a:moveTo>
                                <a:lnTo>
                                  <a:pt x="1751425" y="0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2591475" y="540790"/>
                            <a:ext cx="79250" cy="7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9">
                                <a:moveTo>
                                  <a:pt x="0" y="0"/>
                                </a:moveTo>
                                <a:lnTo>
                                  <a:pt x="79250" y="39550"/>
                                </a:lnTo>
                                <a:lnTo>
                                  <a:pt x="0" y="79099"/>
                                </a:lnTo>
                                <a:lnTo>
                                  <a:pt x="1057" y="76462"/>
                                </a:lnTo>
                                <a:cubicBezTo>
                                  <a:pt x="12786" y="53049"/>
                                  <a:pt x="12786" y="25523"/>
                                  <a:pt x="1057" y="22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855900" y="960012"/>
                            <a:ext cx="1751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425">
                                <a:moveTo>
                                  <a:pt x="0" y="0"/>
                                </a:moveTo>
                                <a:lnTo>
                                  <a:pt x="1751425" y="0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2591475" y="920463"/>
                            <a:ext cx="79250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8">
                                <a:moveTo>
                                  <a:pt x="0" y="0"/>
                                </a:moveTo>
                                <a:lnTo>
                                  <a:pt x="79250" y="39549"/>
                                </a:lnTo>
                                <a:lnTo>
                                  <a:pt x="0" y="79098"/>
                                </a:lnTo>
                                <a:lnTo>
                                  <a:pt x="1057" y="76462"/>
                                </a:lnTo>
                                <a:cubicBezTo>
                                  <a:pt x="12786" y="53049"/>
                                  <a:pt x="12786" y="25522"/>
                                  <a:pt x="1057" y="22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887600" y="1339685"/>
                            <a:ext cx="1751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425">
                                <a:moveTo>
                                  <a:pt x="0" y="0"/>
                                </a:moveTo>
                                <a:lnTo>
                                  <a:pt x="1751425" y="0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2622435" y="1300135"/>
                            <a:ext cx="72065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65" h="79098">
                                <a:moveTo>
                                  <a:pt x="740" y="0"/>
                                </a:moveTo>
                                <a:lnTo>
                                  <a:pt x="72065" y="39549"/>
                                </a:lnTo>
                                <a:lnTo>
                                  <a:pt x="740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729" y="53049"/>
                                  <a:pt x="11729" y="25523"/>
                                  <a:pt x="0" y="2215"/>
                                </a:cubicBezTo>
                                <a:lnTo>
                                  <a:pt x="7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855900" y="200666"/>
                            <a:ext cx="1751425" cy="2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425" h="23730">
                                <a:moveTo>
                                  <a:pt x="0" y="0"/>
                                </a:moveTo>
                                <a:lnTo>
                                  <a:pt x="87175" y="0"/>
                                </a:lnTo>
                                <a:lnTo>
                                  <a:pt x="87175" y="23730"/>
                                </a:lnTo>
                                <a:lnTo>
                                  <a:pt x="1743500" y="23730"/>
                                </a:lnTo>
                                <a:lnTo>
                                  <a:pt x="1743500" y="0"/>
                                </a:lnTo>
                                <a:lnTo>
                                  <a:pt x="1751425" y="0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2591475" y="161117"/>
                            <a:ext cx="79250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8">
                                <a:moveTo>
                                  <a:pt x="0" y="0"/>
                                </a:moveTo>
                                <a:lnTo>
                                  <a:pt x="79250" y="39549"/>
                                </a:lnTo>
                                <a:lnTo>
                                  <a:pt x="0" y="79098"/>
                                </a:lnTo>
                                <a:lnTo>
                                  <a:pt x="1057" y="76462"/>
                                </a:lnTo>
                                <a:cubicBezTo>
                                  <a:pt x="12786" y="53049"/>
                                  <a:pt x="12786" y="25522"/>
                                  <a:pt x="1057" y="22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" name="Rectangle 7008"/>
                        <wps:cNvSpPr/>
                        <wps:spPr>
                          <a:xfrm>
                            <a:off x="1096926" y="0"/>
                            <a:ext cx="1568357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1AA3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9" name="Rectangle 7009"/>
                        <wps:cNvSpPr/>
                        <wps:spPr>
                          <a:xfrm>
                            <a:off x="1164130" y="361777"/>
                            <a:ext cx="1590135" cy="21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3DC2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0" name="Rectangle 7010"/>
                        <wps:cNvSpPr/>
                        <wps:spPr>
                          <a:xfrm>
                            <a:off x="1072728" y="1139018"/>
                            <a:ext cx="1803248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1FC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1" name="Rectangle 7011"/>
                        <wps:cNvSpPr/>
                        <wps:spPr>
                          <a:xfrm>
                            <a:off x="1113621" y="770631"/>
                            <a:ext cx="1724524" cy="17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9838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2" name="Shape 7012"/>
                        <wps:cNvSpPr/>
                        <wps:spPr>
                          <a:xfrm>
                            <a:off x="3233400" y="1426693"/>
                            <a:ext cx="0" cy="161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609">
                                <a:moveTo>
                                  <a:pt x="0" y="0"/>
                                </a:moveTo>
                                <a:lnTo>
                                  <a:pt x="0" y="142377"/>
                                </a:lnTo>
                                <a:lnTo>
                                  <a:pt x="0" y="142377"/>
                                </a:lnTo>
                                <a:lnTo>
                                  <a:pt x="0" y="1613609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3203539" y="3020576"/>
                            <a:ext cx="67481" cy="7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81" h="75095">
                                <a:moveTo>
                                  <a:pt x="67481" y="0"/>
                                </a:moveTo>
                                <a:lnTo>
                                  <a:pt x="29861" y="75095"/>
                                </a:lnTo>
                                <a:lnTo>
                                  <a:pt x="0" y="586"/>
                                </a:lnTo>
                                <a:lnTo>
                                  <a:pt x="32463" y="8257"/>
                                </a:lnTo>
                                <a:lnTo>
                                  <a:pt x="674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3271020" y="3016573"/>
                            <a:ext cx="2217" cy="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" h="4003">
                                <a:moveTo>
                                  <a:pt x="2005" y="0"/>
                                </a:moveTo>
                                <a:lnTo>
                                  <a:pt x="2217" y="3480"/>
                                </a:lnTo>
                                <a:lnTo>
                                  <a:pt x="0" y="4003"/>
                                </a:lnTo>
                                <a:lnTo>
                                  <a:pt x="20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3198848" y="3016573"/>
                            <a:ext cx="4692" cy="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" h="4589">
                                <a:moveTo>
                                  <a:pt x="2853" y="0"/>
                                </a:moveTo>
                                <a:lnTo>
                                  <a:pt x="4692" y="4589"/>
                                </a:lnTo>
                                <a:lnTo>
                                  <a:pt x="0" y="3480"/>
                                </a:lnTo>
                                <a:lnTo>
                                  <a:pt x="28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1672175" y="2178129"/>
                            <a:ext cx="1220450" cy="20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50" h="205656">
                                <a:moveTo>
                                  <a:pt x="1220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656"/>
                                </a:lnTo>
                                <a:lnTo>
                                  <a:pt x="1220450" y="205656"/>
                                </a:lnTo>
                              </a:path>
                            </a:pathLst>
                          </a:custGeom>
                          <a:ln w="5062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7" name="Rectangle 7017"/>
                        <wps:cNvSpPr/>
                        <wps:spPr>
                          <a:xfrm>
                            <a:off x="2024468" y="2215813"/>
                            <a:ext cx="948480" cy="17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D199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8" name="Shape 7018"/>
                        <wps:cNvSpPr/>
                        <wps:spPr>
                          <a:xfrm>
                            <a:off x="1672175" y="1838005"/>
                            <a:ext cx="1220450" cy="20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50" h="205656">
                                <a:moveTo>
                                  <a:pt x="1220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656"/>
                                </a:lnTo>
                                <a:lnTo>
                                  <a:pt x="1220450" y="205656"/>
                                </a:lnTo>
                              </a:path>
                            </a:pathLst>
                          </a:custGeom>
                          <a:ln w="5062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9" name="Rectangle 7019"/>
                        <wps:cNvSpPr/>
                        <wps:spPr>
                          <a:xfrm>
                            <a:off x="2009675" y="1872842"/>
                            <a:ext cx="1082098" cy="17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156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mục</w:t>
                              </w:r>
                              <w:proofErr w:type="spellEnd"/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0" name="Shape 7020"/>
                        <wps:cNvSpPr/>
                        <wps:spPr>
                          <a:xfrm>
                            <a:off x="1846525" y="1838005"/>
                            <a:ext cx="0" cy="21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566">
                                <a:moveTo>
                                  <a:pt x="0" y="0"/>
                                </a:moveTo>
                                <a:lnTo>
                                  <a:pt x="0" y="21356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1830675" y="1822185"/>
                            <a:ext cx="0" cy="21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566">
                                <a:moveTo>
                                  <a:pt x="0" y="0"/>
                                </a:moveTo>
                                <a:lnTo>
                                  <a:pt x="0" y="21356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1846525" y="2201858"/>
                            <a:ext cx="0" cy="17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17">
                                <a:moveTo>
                                  <a:pt x="0" y="0"/>
                                </a:moveTo>
                                <a:lnTo>
                                  <a:pt x="0" y="174017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1830675" y="2186038"/>
                            <a:ext cx="0" cy="17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17">
                                <a:moveTo>
                                  <a:pt x="0" y="0"/>
                                </a:moveTo>
                                <a:lnTo>
                                  <a:pt x="0" y="174017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4089300" y="1798456"/>
                            <a:ext cx="1283850" cy="20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850" h="205656">
                                <a:moveTo>
                                  <a:pt x="1283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656"/>
                                </a:lnTo>
                                <a:lnTo>
                                  <a:pt x="1283850" y="205656"/>
                                </a:lnTo>
                              </a:path>
                            </a:pathLst>
                          </a:custGeom>
                          <a:ln w="5062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5" name="Rectangle 7025"/>
                        <wps:cNvSpPr/>
                        <wps:spPr>
                          <a:xfrm>
                            <a:off x="4442544" y="1803900"/>
                            <a:ext cx="1103739" cy="21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C473D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NV </w:t>
                              </w: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6" name="Shape 7026"/>
                        <wps:cNvSpPr/>
                        <wps:spPr>
                          <a:xfrm>
                            <a:off x="4089300" y="2178129"/>
                            <a:ext cx="1283850" cy="20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850" h="205656">
                                <a:moveTo>
                                  <a:pt x="1283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656"/>
                                </a:lnTo>
                                <a:lnTo>
                                  <a:pt x="1283850" y="205656"/>
                                </a:lnTo>
                              </a:path>
                            </a:pathLst>
                          </a:custGeom>
                          <a:ln w="5062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7" name="Rectangle 7027"/>
                        <wps:cNvSpPr/>
                        <wps:spPr>
                          <a:xfrm>
                            <a:off x="4563638" y="2211595"/>
                            <a:ext cx="781459" cy="17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A751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262626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  <w:sz w:val="23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8" name="Shape 7028"/>
                        <wps:cNvSpPr/>
                        <wps:spPr>
                          <a:xfrm>
                            <a:off x="4263650" y="1798456"/>
                            <a:ext cx="0" cy="21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566">
                                <a:moveTo>
                                  <a:pt x="0" y="0"/>
                                </a:moveTo>
                                <a:lnTo>
                                  <a:pt x="0" y="21356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4247800" y="1782636"/>
                            <a:ext cx="0" cy="21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566">
                                <a:moveTo>
                                  <a:pt x="0" y="0"/>
                                </a:moveTo>
                                <a:lnTo>
                                  <a:pt x="0" y="21356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4263650" y="2186038"/>
                            <a:ext cx="0" cy="21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566">
                                <a:moveTo>
                                  <a:pt x="0" y="0"/>
                                </a:moveTo>
                                <a:lnTo>
                                  <a:pt x="0" y="21356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4247800" y="2178129"/>
                            <a:ext cx="0" cy="20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656">
                                <a:moveTo>
                                  <a:pt x="0" y="0"/>
                                </a:moveTo>
                                <a:lnTo>
                                  <a:pt x="0" y="205656"/>
                                </a:lnTo>
                              </a:path>
                            </a:pathLst>
                          </a:custGeom>
                          <a:ln w="2637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1450275" y="1426693"/>
                            <a:ext cx="1497825" cy="76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825" h="767255">
                                <a:moveTo>
                                  <a:pt x="1497825" y="0"/>
                                </a:moveTo>
                                <a:lnTo>
                                  <a:pt x="1497825" y="102828"/>
                                </a:lnTo>
                                <a:lnTo>
                                  <a:pt x="0" y="102828"/>
                                </a:lnTo>
                                <a:lnTo>
                                  <a:pt x="0" y="767255"/>
                                </a:lnTo>
                                <a:lnTo>
                                  <a:pt x="47550" y="767255"/>
                                </a:lnTo>
                                <a:lnTo>
                                  <a:pt x="50297" y="767044"/>
                                </a:lnTo>
                                <a:cubicBezTo>
                                  <a:pt x="50297" y="749537"/>
                                  <a:pt x="64457" y="735405"/>
                                  <a:pt x="81997" y="735405"/>
                                </a:cubicBezTo>
                                <a:cubicBezTo>
                                  <a:pt x="99432" y="735405"/>
                                  <a:pt x="113697" y="749537"/>
                                  <a:pt x="113697" y="767044"/>
                                </a:cubicBezTo>
                                <a:cubicBezTo>
                                  <a:pt x="113697" y="767044"/>
                                  <a:pt x="113697" y="767044"/>
                                  <a:pt x="113697" y="767044"/>
                                </a:cubicBezTo>
                                <a:lnTo>
                                  <a:pt x="110950" y="767255"/>
                                </a:lnTo>
                                <a:lnTo>
                                  <a:pt x="166425" y="767255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1597363" y="2154399"/>
                            <a:ext cx="74812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2" h="79098">
                                <a:moveTo>
                                  <a:pt x="3487" y="0"/>
                                </a:moveTo>
                                <a:lnTo>
                                  <a:pt x="74812" y="39549"/>
                                </a:lnTo>
                                <a:lnTo>
                                  <a:pt x="3487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729" y="53049"/>
                                  <a:pt x="11729" y="25522"/>
                                  <a:pt x="0" y="2215"/>
                                </a:cubicBez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529525" y="1466242"/>
                            <a:ext cx="1513675" cy="44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675" h="442952">
                                <a:moveTo>
                                  <a:pt x="1513675" y="0"/>
                                </a:moveTo>
                                <a:lnTo>
                                  <a:pt x="1513675" y="221476"/>
                                </a:lnTo>
                                <a:lnTo>
                                  <a:pt x="0" y="221476"/>
                                </a:lnTo>
                                <a:lnTo>
                                  <a:pt x="0" y="442952"/>
                                </a:lnTo>
                                <a:lnTo>
                                  <a:pt x="87175" y="442952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597363" y="1869644"/>
                            <a:ext cx="74812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2" h="79098">
                                <a:moveTo>
                                  <a:pt x="3487" y="0"/>
                                </a:moveTo>
                                <a:lnTo>
                                  <a:pt x="74812" y="39550"/>
                                </a:lnTo>
                                <a:lnTo>
                                  <a:pt x="3487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729" y="53049"/>
                                  <a:pt x="11729" y="25522"/>
                                  <a:pt x="0" y="2215"/>
                                </a:cubicBez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3518700" y="1426693"/>
                            <a:ext cx="515125" cy="387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25" h="387583">
                                <a:moveTo>
                                  <a:pt x="0" y="0"/>
                                </a:moveTo>
                                <a:lnTo>
                                  <a:pt x="0" y="387583"/>
                                </a:lnTo>
                                <a:lnTo>
                                  <a:pt x="515125" y="387583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4016073" y="1774726"/>
                            <a:ext cx="73227" cy="7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7" h="79099">
                                <a:moveTo>
                                  <a:pt x="1902" y="0"/>
                                </a:moveTo>
                                <a:lnTo>
                                  <a:pt x="73227" y="39550"/>
                                </a:lnTo>
                                <a:lnTo>
                                  <a:pt x="1902" y="79099"/>
                                </a:lnTo>
                                <a:lnTo>
                                  <a:pt x="0" y="76462"/>
                                </a:lnTo>
                                <a:cubicBezTo>
                                  <a:pt x="11624" y="53049"/>
                                  <a:pt x="11624" y="25522"/>
                                  <a:pt x="0" y="2215"/>
                                </a:cubicBez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3423600" y="1450423"/>
                            <a:ext cx="610225" cy="74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25" h="743526">
                                <a:moveTo>
                                  <a:pt x="0" y="0"/>
                                </a:moveTo>
                                <a:lnTo>
                                  <a:pt x="0" y="743526"/>
                                </a:lnTo>
                                <a:lnTo>
                                  <a:pt x="443800" y="743526"/>
                                </a:lnTo>
                                <a:lnTo>
                                  <a:pt x="444962" y="743314"/>
                                </a:lnTo>
                                <a:cubicBezTo>
                                  <a:pt x="444962" y="725808"/>
                                  <a:pt x="459122" y="711675"/>
                                  <a:pt x="476662" y="711675"/>
                                </a:cubicBezTo>
                                <a:cubicBezTo>
                                  <a:pt x="494097" y="711675"/>
                                  <a:pt x="508362" y="725808"/>
                                  <a:pt x="508362" y="743314"/>
                                </a:cubicBezTo>
                                <a:cubicBezTo>
                                  <a:pt x="508362" y="743314"/>
                                  <a:pt x="508362" y="743314"/>
                                  <a:pt x="508362" y="743314"/>
                                </a:cubicBezTo>
                                <a:lnTo>
                                  <a:pt x="507200" y="743526"/>
                                </a:lnTo>
                                <a:lnTo>
                                  <a:pt x="610225" y="743526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4016073" y="2154399"/>
                            <a:ext cx="73227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7" h="79098">
                                <a:moveTo>
                                  <a:pt x="1902" y="0"/>
                                </a:moveTo>
                                <a:lnTo>
                                  <a:pt x="73227" y="39549"/>
                                </a:lnTo>
                                <a:lnTo>
                                  <a:pt x="1902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624" y="53049"/>
                                  <a:pt x="11624" y="25522"/>
                                  <a:pt x="0" y="2215"/>
                                </a:cubicBez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1529525" y="2004112"/>
                            <a:ext cx="1077800" cy="18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800" h="1882575">
                                <a:moveTo>
                                  <a:pt x="87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575"/>
                                </a:lnTo>
                                <a:lnTo>
                                  <a:pt x="1077800" y="1882575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1597363" y="1964563"/>
                            <a:ext cx="74812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2" h="79098">
                                <a:moveTo>
                                  <a:pt x="3487" y="0"/>
                                </a:moveTo>
                                <a:lnTo>
                                  <a:pt x="74812" y="39550"/>
                                </a:lnTo>
                                <a:lnTo>
                                  <a:pt x="3487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729" y="53049"/>
                                  <a:pt x="11729" y="25522"/>
                                  <a:pt x="0" y="2215"/>
                                </a:cubicBez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2591475" y="3925581"/>
                            <a:ext cx="1315" cy="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" h="1089">
                                <a:moveTo>
                                  <a:pt x="1315" y="0"/>
                                </a:moveTo>
                                <a:lnTo>
                                  <a:pt x="1057" y="1089"/>
                                </a:lnTo>
                                <a:lnTo>
                                  <a:pt x="0" y="656"/>
                                </a:lnTo>
                                <a:lnTo>
                                  <a:pt x="13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2592790" y="3855788"/>
                            <a:ext cx="77935" cy="6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35" h="69792">
                                <a:moveTo>
                                  <a:pt x="540" y="0"/>
                                </a:moveTo>
                                <a:lnTo>
                                  <a:pt x="77935" y="30899"/>
                                </a:lnTo>
                                <a:lnTo>
                                  <a:pt x="0" y="69792"/>
                                </a:lnTo>
                                <a:lnTo>
                                  <a:pt x="8539" y="33757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2591475" y="3852422"/>
                            <a:ext cx="1854" cy="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" h="3366">
                                <a:moveTo>
                                  <a:pt x="1057" y="0"/>
                                </a:moveTo>
                                <a:lnTo>
                                  <a:pt x="1854" y="3366"/>
                                </a:lnTo>
                                <a:lnTo>
                                  <a:pt x="0" y="262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1616700" y="2288867"/>
                            <a:ext cx="990625" cy="1328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25" h="1328886">
                                <a:moveTo>
                                  <a:pt x="55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8886"/>
                                </a:lnTo>
                                <a:lnTo>
                                  <a:pt x="990625" y="1328886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1597363" y="2249317"/>
                            <a:ext cx="74812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2" h="79098">
                                <a:moveTo>
                                  <a:pt x="3487" y="0"/>
                                </a:moveTo>
                                <a:lnTo>
                                  <a:pt x="74812" y="39549"/>
                                </a:lnTo>
                                <a:lnTo>
                                  <a:pt x="3487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729" y="53049"/>
                                  <a:pt x="11729" y="25522"/>
                                  <a:pt x="0" y="2215"/>
                                </a:cubicBez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2591475" y="3578203"/>
                            <a:ext cx="79250" cy="7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9">
                                <a:moveTo>
                                  <a:pt x="0" y="0"/>
                                </a:moveTo>
                                <a:lnTo>
                                  <a:pt x="79250" y="39549"/>
                                </a:lnTo>
                                <a:lnTo>
                                  <a:pt x="0" y="79099"/>
                                </a:lnTo>
                                <a:lnTo>
                                  <a:pt x="1057" y="76420"/>
                                </a:lnTo>
                                <a:cubicBezTo>
                                  <a:pt x="12786" y="53049"/>
                                  <a:pt x="12786" y="25533"/>
                                  <a:pt x="1057" y="21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3859475" y="1909194"/>
                            <a:ext cx="174350" cy="1708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50" h="1708559">
                                <a:moveTo>
                                  <a:pt x="174350" y="0"/>
                                </a:moveTo>
                                <a:lnTo>
                                  <a:pt x="39625" y="0"/>
                                </a:lnTo>
                                <a:lnTo>
                                  <a:pt x="39625" y="1708559"/>
                                </a:lnTo>
                                <a:lnTo>
                                  <a:pt x="0" y="1708559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4016073" y="1869644"/>
                            <a:ext cx="73227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7" h="79098">
                                <a:moveTo>
                                  <a:pt x="1902" y="0"/>
                                </a:moveTo>
                                <a:lnTo>
                                  <a:pt x="73227" y="39550"/>
                                </a:lnTo>
                                <a:lnTo>
                                  <a:pt x="1902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624" y="53049"/>
                                  <a:pt x="11624" y="25522"/>
                                  <a:pt x="0" y="2215"/>
                                </a:cubicBez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3804000" y="3578203"/>
                            <a:ext cx="79250" cy="7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9">
                                <a:moveTo>
                                  <a:pt x="79250" y="0"/>
                                </a:moveTo>
                                <a:lnTo>
                                  <a:pt x="75446" y="2173"/>
                                </a:lnTo>
                                <a:cubicBezTo>
                                  <a:pt x="63822" y="25533"/>
                                  <a:pt x="63822" y="53049"/>
                                  <a:pt x="75446" y="76420"/>
                                </a:cubicBezTo>
                                <a:lnTo>
                                  <a:pt x="79250" y="79099"/>
                                </a:lnTo>
                                <a:lnTo>
                                  <a:pt x="0" y="39549"/>
                                </a:lnTo>
                                <a:lnTo>
                                  <a:pt x="792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3859475" y="2288867"/>
                            <a:ext cx="174350" cy="158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50" h="1589911">
                                <a:moveTo>
                                  <a:pt x="174350" y="0"/>
                                </a:moveTo>
                                <a:lnTo>
                                  <a:pt x="166425" y="0"/>
                                </a:lnTo>
                                <a:lnTo>
                                  <a:pt x="166425" y="1589911"/>
                                </a:lnTo>
                                <a:lnTo>
                                  <a:pt x="0" y="1589911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4016073" y="2249317"/>
                            <a:ext cx="73227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7" h="79098">
                                <a:moveTo>
                                  <a:pt x="1902" y="0"/>
                                </a:moveTo>
                                <a:lnTo>
                                  <a:pt x="73227" y="39549"/>
                                </a:lnTo>
                                <a:lnTo>
                                  <a:pt x="1902" y="79098"/>
                                </a:lnTo>
                                <a:lnTo>
                                  <a:pt x="0" y="76462"/>
                                </a:lnTo>
                                <a:cubicBezTo>
                                  <a:pt x="11624" y="53049"/>
                                  <a:pt x="11624" y="25522"/>
                                  <a:pt x="0" y="2215"/>
                                </a:cubicBez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3804000" y="3839229"/>
                            <a:ext cx="79250" cy="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9098">
                                <a:moveTo>
                                  <a:pt x="79250" y="0"/>
                                </a:moveTo>
                                <a:lnTo>
                                  <a:pt x="75446" y="2731"/>
                                </a:lnTo>
                                <a:cubicBezTo>
                                  <a:pt x="63822" y="26102"/>
                                  <a:pt x="63822" y="53608"/>
                                  <a:pt x="75446" y="76979"/>
                                </a:cubicBezTo>
                                <a:lnTo>
                                  <a:pt x="79250" y="79098"/>
                                </a:lnTo>
                                <a:lnTo>
                                  <a:pt x="0" y="39549"/>
                                </a:lnTo>
                                <a:lnTo>
                                  <a:pt x="792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3233400" y="1300135"/>
                            <a:ext cx="2377500" cy="293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500" h="2934588">
                                <a:moveTo>
                                  <a:pt x="0" y="2839667"/>
                                </a:moveTo>
                                <a:lnTo>
                                  <a:pt x="0" y="2934588"/>
                                </a:lnTo>
                                <a:lnTo>
                                  <a:pt x="2377500" y="2934588"/>
                                </a:lnTo>
                                <a:lnTo>
                                  <a:pt x="2377500" y="0"/>
                                </a:lnTo>
                              </a:path>
                            </a:pathLst>
                          </a:custGeom>
                          <a:ln w="1054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5571275" y="1244767"/>
                            <a:ext cx="79250" cy="7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0" h="74036">
                                <a:moveTo>
                                  <a:pt x="39625" y="0"/>
                                </a:moveTo>
                                <a:lnTo>
                                  <a:pt x="79250" y="71189"/>
                                </a:lnTo>
                                <a:lnTo>
                                  <a:pt x="77982" y="74036"/>
                                </a:lnTo>
                                <a:cubicBezTo>
                                  <a:pt x="54524" y="62330"/>
                                  <a:pt x="26945" y="62330"/>
                                  <a:pt x="3487" y="74036"/>
                                </a:cubicBezTo>
                                <a:lnTo>
                                  <a:pt x="0" y="71189"/>
                                </a:lnTo>
                                <a:lnTo>
                                  <a:pt x="396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6" name="Rectangle 7056"/>
                        <wps:cNvSpPr/>
                        <wps:spPr>
                          <a:xfrm>
                            <a:off x="3994517" y="4092810"/>
                            <a:ext cx="1590171" cy="17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020A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mụ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A673" id="Group 76185" o:spid="_x0000_s1487" style="width:465.5pt;height:333.45pt;mso-position-horizontal-relative:char;mso-position-vertical-relative:line" coordsize="59120,4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">
                <v:shape id="Shape 90531" o:spid="_x0000_s1488" style="position:absolute;left:26786;top:345;width:11412;height:14080;visibility:visible;mso-wrap-style:square;v-text-anchor:top" coordsize="1141200,140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" path="m,l1141200,r,1407953l,1407953,,e" fillcolor="#cdcdcd" stroked="f" strokeweight="0">
                  <v:fill opacity="32639f"/>
                  <v:stroke miterlimit="83231f" joinstyle="miter"/>
                  <v:path arrowok="t" textboxrect="0,0,1141200,1407953"/>
                </v:shape>
                <v:shape id="Shape 6973" o:spid="_x0000_s1489" style="position:absolute;left:26786;top:345;width:11412;height:14080;visibility:visible;mso-wrap-style:square;v-text-anchor:top" coordsize="1141200,140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" path="m,1407953r1141200,l1141200,,,,,1407953e" filled="f" strokecolor="#cdcdcd" strokeweight=".07325mm">
                  <v:stroke opacity="32639f" endcap="round"/>
                  <v:path arrowok="t" textboxrect="0,0,1141200,1407953"/>
                </v:shape>
                <v:shape id="Shape 90532" o:spid="_x0000_s1490" style="position:absolute;left:26628;top:187;width:11412;height:14079;visibility:visible;mso-wrap-style:square;v-text-anchor:top" coordsize="1141200,140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" path="m,l1141200,r,1407953l,1407953,,e" stroked="f" strokeweight="0">
                  <v:stroke miterlimit="83231f" joinstyle="miter"/>
                  <v:path arrowok="t" textboxrect="0,0,1141200,1407953"/>
                </v:shape>
                <v:shape id="Shape 6975" o:spid="_x0000_s1491" style="position:absolute;left:26628;top:187;width:11412;height:14079;visibility:visible;mso-wrap-style:square;v-text-anchor:top" coordsize="1141200,140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" path="m,1407953r1141200,l1141200,,,,,1407953xe" filled="f" strokecolor="#cd6a18" strokeweight=".07325mm">
                  <v:stroke endcap="round"/>
                  <v:path arrowok="t" textboxrect="0,0,1141200,1407953"/>
                </v:shape>
                <v:rect id="Rectangle 6976" o:spid="_x0000_s1492" style="position:absolute;left:27892;top:6632;width:1180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Mu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" filled="f" stroked="f">
                  <v:textbox inset="0,0,0,0">
                    <w:txbxContent>
                      <w:p w14:paraId="3ACC133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Nhập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</w:t>
                        </w:r>
                      </w:p>
                    </w:txbxContent>
                  </v:textbox>
                </v:rect>
                <v:shape id="Picture 86109" o:spid="_x0000_s1493" type="#_x0000_t75" style="position:absolute;left:26585;top:131;width:11460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">
                  <v:imagedata r:id="rId86" o:title=""/>
                </v:shape>
                <v:rect id="Rectangle 6978" o:spid="_x0000_s1494" style="position:absolute;left:31167;top:756;width:1237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LH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Zgb3oQnIPNfAAAA//8DAFBLAQItABQABgAIAAAAIQDb4fbL7gAAAIUBAAATAAAAAAAAAAAA&#10;AAAAAAAAAABbQ29udGVudF9UeXBlc10ueG1sUEsBAi0AFAAGAAgAAAAhAFr0LFu/AAAAFQEAAAsA&#10;AAAAAAAAAAAAAAAAHwEAAF9yZWxzLy5yZWxzUEsBAi0AFAAGAAgAAAAhAFUrgsfEAAAA3QAAAA8A&#10;AAAAAAAAAAAAAAAABwIAAGRycy9kb3ducmV2LnhtbFBLBQYAAAAAAwADALcAAAD4AgAAAAA=&#10;" filled="f" stroked="f">
                  <v:textbox inset="0,0,0,0">
                    <w:txbxContent>
                      <w:p w14:paraId="04E043F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>2</w:t>
                        </w:r>
                      </w:p>
                    </w:txbxContent>
                  </v:textbox>
                </v:rect>
                <v:rect id="Rectangle 6979" o:spid="_x0000_s1495" style="position:absolute;left:32097;top:756;width:618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dc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" filled="f" stroked="f">
                  <v:textbox inset="0,0,0,0">
                    <w:txbxContent>
                      <w:p w14:paraId="5F952B7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>.</w:t>
                        </w:r>
                      </w:p>
                    </w:txbxContent>
                  </v:textbox>
                </v:rect>
                <v:rect id="Rectangle 6980" o:spid="_x0000_s1496" style="position:absolute;left:32562;top:756;width:1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7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" filled="f" stroked="f">
                  <v:textbox inset="0,0,0,0">
                    <w:txbxContent>
                      <w:p w14:paraId="306F47A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>0</w:t>
                        </w:r>
                      </w:p>
                    </w:txbxContent>
                  </v:textbox>
                </v:rect>
                <v:shape id="Shape 90533" o:spid="_x0000_s1497" style="position:absolute;left:26786;top:31115;width:11412;height:10441;visibility:visible;mso-wrap-style:square;v-text-anchor:top" coordsize="1141200,10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" path="m,l1141200,r,1044100l,1044100,,e" fillcolor="#cdcdcd" stroked="f" strokeweight="0">
                  <v:fill opacity="32639f"/>
                  <v:stroke endcap="round"/>
                  <v:path arrowok="t" textboxrect="0,0,1141200,1044100"/>
                </v:shape>
                <v:shape id="Shape 6984" o:spid="_x0000_s1498" style="position:absolute;left:26786;top:31114;width:11412;height:10442;visibility:visible;mso-wrap-style:square;v-text-anchor:top" coordsize="1141200,104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" path="m,1044132r1141200,l1141200,,,,,1044132e" filled="f" strokecolor="#cdcdcd" strokeweight=".07325mm">
                  <v:stroke opacity="32639f" endcap="round"/>
                  <v:path arrowok="t" textboxrect="0,0,1141200,1044132"/>
                </v:shape>
                <v:shape id="Shape 90534" o:spid="_x0000_s1499" style="position:absolute;left:26707;top:30957;width:11333;height:10441;visibility:visible;mso-wrap-style:square;v-text-anchor:top" coordsize="1133275,10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" path="m,l1133275,r,1044100l,1044100,,e" stroked="f" strokeweight="0">
                  <v:stroke endcap="round"/>
                  <v:path arrowok="t" textboxrect="0,0,1133275,1044100"/>
                </v:shape>
                <v:shape id="Shape 6986" o:spid="_x0000_s1500" style="position:absolute;left:26707;top:30957;width:11333;height:10441;visibility:visible;mso-wrap-style:square;v-text-anchor:top" coordsize="1133275,10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" path="m,1044100r1133275,l1133275,,,,,1044100xe" filled="f" strokecolor="#cd6a18" strokeweight=".07325mm">
                  <v:stroke endcap="round"/>
                  <v:path arrowok="t" textboxrect="0,0,1133275,1044100"/>
                </v:shape>
                <v:rect id="Rectangle 6987" o:spid="_x0000_s1501" style="position:absolute;left:27253;top:35594;width:1358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14:paraId="402E5D6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Sửa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đổi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</w:t>
                        </w:r>
                      </w:p>
                    </w:txbxContent>
                  </v:textbox>
                </v:rect>
                <v:shape id="Picture 86110" o:spid="_x0000_s1502" type="#_x0000_t75" style="position:absolute;left:26656;top:30926;width:1136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">
                  <v:imagedata r:id="rId87" o:title=""/>
                </v:shape>
                <v:rect id="Rectangle 6989" o:spid="_x0000_s1503" style="position:absolute;left:31477;top:31719;width:94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  <v:textbox inset="0,0,0,0">
                    <w:txbxContent>
                      <w:p w14:paraId="3A433BD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6990" o:spid="_x0000_s1504" style="position:absolute;left:32183;top:31719;width:4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  <v:textbox inset="0,0,0,0">
                    <w:txbxContent>
                      <w:p w14:paraId="1EF379E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991" o:spid="_x0000_s1505" style="position:absolute;left:32535;top:31719;width:94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  <v:textbox inset="0,0,0,0">
                    <w:txbxContent>
                      <w:p w14:paraId="3713047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shape id="Shape 6993" o:spid="_x0000_s1506" style="position:absolute;top:1057;width:8559;height:13289;visibility:visible;mso-wrap-style:square;v-text-anchor:top" coordsize="855900,132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" path="m,1328855r855900,l855900,,,,,1328855xe" filled="f" strokecolor="#404040" strokeweight=".14061mm">
                  <v:stroke endcap="round"/>
                  <v:path arrowok="t" textboxrect="0,0,855900,1328855"/>
                </v:shape>
                <v:rect id="Rectangle 6994" o:spid="_x0000_s1507" style="position:absolute;left:1846;top:6232;width:699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  <v:textbox inset="0,0,0,0">
                    <w:txbxContent>
                      <w:p w14:paraId="3C32B86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Quả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trị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5" o:spid="_x0000_s1508" style="position:absolute;left:3017;top:7712;width:3387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  <v:textbox inset="0,0,0,0">
                    <w:txbxContent>
                      <w:p w14:paraId="1EFB766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shape id="Shape 6997" o:spid="_x0000_s1509" style="position:absolute;left:51354;top:1057;width:7766;height:11390;visibility:visible;mso-wrap-style:square;v-text-anchor:top" coordsize="776650,1139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" path="m,1139018r776650,l776650,,,,,1139018xe" filled="f" strokecolor="#404040" strokeweight=".14061mm">
                  <v:stroke endcap="round"/>
                  <v:path arrowok="t" textboxrect="0,0,776650,1139018"/>
                </v:shape>
                <v:rect id="Rectangle 6998" o:spid="_x0000_s1510" style="position:absolute;left:52792;top:5283;width:6993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  <v:textbox inset="0,0,0,0">
                    <w:txbxContent>
                      <w:p w14:paraId="3D98532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Quả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trị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9" o:spid="_x0000_s1511" style="position:absolute;left:53962;top:6763;width:3388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Gm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TOlFNzfxCcgsz8AAAD//wMAUEsBAi0AFAAGAAgAAAAhANvh9svuAAAAhQEAABMAAAAAAAAA&#10;AAAAAAAAAAAAAFtDb250ZW50X1R5cGVzXS54bWxQSwECLQAUAAYACAAAACEAWvQsW78AAAAVAQAA&#10;CwAAAAAAAAAAAAAAAAAfAQAAX3JlbHMvLnJlbHNQSwECLQAUAAYACAAAACEAimvBpsYAAADdAAAA&#10;DwAAAAAAAAAAAAAAAAAHAgAAZHJzL2Rvd25yZXYueG1sUEsFBgAAAAADAAMAtwAAAPoCAAAAAA==&#10;" filled="f" stroked="f">
                  <v:textbox inset="0,0,0,0">
                    <w:txbxContent>
                      <w:p w14:paraId="658FC26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shape id="Shape 7000" o:spid="_x0000_s1512" style="position:absolute;left:8559;top:5803;width:17514;height:0;visibility:visible;mso-wrap-style:square;v-text-anchor:top" coordsize="1751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" path="m,l1751425,e" filled="f" strokecolor="#404040" strokeweight=".29294mm">
                  <v:stroke endcap="round"/>
                  <v:path arrowok="t" textboxrect="0,0,1751425,0"/>
                </v:shape>
                <v:shape id="Shape 7001" o:spid="_x0000_s1513" style="position:absolute;left:25914;top:5407;width:793;height:791;visibility:visible;mso-wrap-style:square;v-text-anchor:top" coordsize="79250,7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" path="m,l79250,39550,,79099,1057,76462c12786,53049,12786,25523,1057,2215l,xe" fillcolor="#404040" stroked="f" strokeweight="0">
                  <v:stroke endcap="round"/>
                  <v:path arrowok="t" textboxrect="0,0,79250,79099"/>
                </v:shape>
                <v:shape id="Shape 7002" o:spid="_x0000_s1514" style="position:absolute;left:8559;top:9600;width:17514;height:0;visibility:visible;mso-wrap-style:square;v-text-anchor:top" coordsize="1751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" path="m,l1751425,e" filled="f" strokecolor="#404040" strokeweight=".29294mm">
                  <v:stroke endcap="round"/>
                  <v:path arrowok="t" textboxrect="0,0,1751425,0"/>
                </v:shape>
                <v:shape id="Shape 7003" o:spid="_x0000_s1515" style="position:absolute;left:25914;top:9204;width:793;height:791;visibility:visible;mso-wrap-style:square;v-text-anchor:top" coordsize="79250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" path="m,l79250,39549,,79098,1057,76462c12786,53049,12786,25522,1057,2215l,xe" fillcolor="#404040" stroked="f" strokeweight="0">
                  <v:stroke endcap="round"/>
                  <v:path arrowok="t" textboxrect="0,0,79250,79098"/>
                </v:shape>
                <v:shape id="Shape 7004" o:spid="_x0000_s1516" style="position:absolute;left:8876;top:13396;width:17514;height:0;visibility:visible;mso-wrap-style:square;v-text-anchor:top" coordsize="1751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" path="m,l1751425,e" filled="f" strokecolor="#404040" strokeweight=".29294mm">
                  <v:stroke endcap="round"/>
                  <v:path arrowok="t" textboxrect="0,0,1751425,0"/>
                </v:shape>
                <v:shape id="Shape 7005" o:spid="_x0000_s1517" style="position:absolute;left:26224;top:13001;width:721;height:791;visibility:visible;mso-wrap-style:square;v-text-anchor:top" coordsize="72065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" path="m740,l72065,39549,740,79098,,76462c11729,53049,11729,25523,,2215l740,xe" fillcolor="#404040" stroked="f" strokeweight="0">
                  <v:stroke endcap="round"/>
                  <v:path arrowok="t" textboxrect="0,0,72065,79098"/>
                </v:shape>
                <v:shape id="Shape 7006" o:spid="_x0000_s1518" style="position:absolute;left:8559;top:2006;width:17514;height:237;visibility:visible;mso-wrap-style:square;v-text-anchor:top" coordsize="1751425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" path="m,l87175,r,23730l1743500,23730r,-23730l1751425,e" filled="f" strokecolor="#404040" strokeweight=".29294mm">
                  <v:stroke endcap="round"/>
                  <v:path arrowok="t" textboxrect="0,0,1751425,23730"/>
                </v:shape>
                <v:shape id="Shape 7007" o:spid="_x0000_s1519" style="position:absolute;left:25914;top:1611;width:793;height:791;visibility:visible;mso-wrap-style:square;v-text-anchor:top" coordsize="79250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" path="m,l79250,39549,,79098,1057,76462c12786,53049,12786,25522,1057,2215l,xe" fillcolor="#404040" stroked="f" strokeweight="0">
                  <v:stroke endcap="round"/>
                  <v:path arrowok="t" textboxrect="0,0,79250,79098"/>
                </v:shape>
                <v:rect id="Rectangle 7008" o:spid="_x0000_s1520" style="position:absolute;left:10969;width:15683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t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" filled="f" stroked="f">
                  <v:textbox inset="0,0,0,0">
                    <w:txbxContent>
                      <w:p w14:paraId="2C81AA3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3"/>
                          </w:rPr>
                          <w:t>sả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rect id="Rectangle 7009" o:spid="_x0000_s1521" style="position:absolute;left:11641;top:3617;width:15901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" filled="f" stroked="f">
                  <v:textbox inset="0,0,0,0">
                    <w:txbxContent>
                      <w:p w14:paraId="7F93DC2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3"/>
                          </w:rPr>
                          <w:t>nhâ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rect id="Rectangle 7010" o:spid="_x0000_s1522" style="position:absolute;left:10727;top:11390;width:1803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Z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/eBOegMz/AAAA//8DAFBLAQItABQABgAIAAAAIQDb4fbL7gAAAIUBAAATAAAAAAAAAAAA&#10;AAAAAAAAAABbQ29udGVudF9UeXBlc10ueG1sUEsBAi0AFAAGAAgAAAAhAFr0LFu/AAAAFQEAAAsA&#10;AAAAAAAAAAAAAAAAHwEAAF9yZWxzLy5yZWxzUEsBAi0AFAAGAAgAAAAhAN6mxnbEAAAA3QAAAA8A&#10;AAAAAAAAAAAAAAAABwIAAGRycy9kb3ducmV2LnhtbFBLBQYAAAAAAwADALcAAAD4AgAAAAA=&#10;" filled="f" stroked="f">
                  <v:textbox inset="0,0,0,0">
                    <w:txbxContent>
                      <w:p w14:paraId="59DD1FC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3"/>
                          </w:rPr>
                          <w:t>nhà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sả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rect id="Rectangle 7011" o:spid="_x0000_s1523" style="position:absolute;left:11136;top:7706;width:172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P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KY3i9CU9Azp8AAAD//wMAUEsBAi0AFAAGAAgAAAAhANvh9svuAAAAhQEAABMAAAAAAAAA&#10;AAAAAAAAAAAAAFtDb250ZW50X1R5cGVzXS54bWxQSwECLQAUAAYACAAAACEAWvQsW78AAAAVAQAA&#10;CwAAAAAAAAAAAAAAAAAfAQAAX3JlbHMvLnJlbHNQSwECLQAUAAYACAAAACEAsepj7cYAAADdAAAA&#10;DwAAAAAAAAAAAAAAAAAHAgAAZHJzL2Rvd25yZXYueG1sUEsFBgAAAAADAAMAtwAAAPoCAAAAAA==&#10;" filled="f" stroked="f">
                  <v:textbox inset="0,0,0,0">
                    <w:txbxContent>
                      <w:p w14:paraId="2509838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3"/>
                          </w:rPr>
                          <w:t>người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shape id="Shape 7012" o:spid="_x0000_s1524" style="position:absolute;left:32334;top:14266;width:0;height:16137;visibility:visible;mso-wrap-style:square;v-text-anchor:top" coordsize="0,16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" path="m,l,142377r,l,1613609e" filled="f" strokecolor="#404040" strokeweight=".29294mm">
                  <v:stroke endcap="round"/>
                  <v:path arrowok="t" textboxrect="0,0,0,1613609"/>
                </v:shape>
                <v:shape id="Shape 7013" o:spid="_x0000_s1525" style="position:absolute;left:32035;top:30205;width:675;height:751;visibility:visible;mso-wrap-style:square;v-text-anchor:top" coordsize="67481,7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" path="m67481,l29861,75095,,586,32463,8257,67481,xe" fillcolor="#404040" stroked="f" strokeweight="0">
                  <v:stroke endcap="round"/>
                  <v:path arrowok="t" textboxrect="0,0,67481,75095"/>
                </v:shape>
                <v:shape id="Shape 7014" o:spid="_x0000_s1526" style="position:absolute;left:32710;top:30165;width:22;height:40;visibility:visible;mso-wrap-style:square;v-text-anchor:top" coordsize="2217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" path="m2005,r212,3480l,4003,2005,xe" fillcolor="#404040" stroked="f" strokeweight="0">
                  <v:stroke endcap="round"/>
                  <v:path arrowok="t" textboxrect="0,0,2217,4003"/>
                </v:shape>
                <v:shape id="Shape 7015" o:spid="_x0000_s1527" style="position:absolute;left:31988;top:30165;width:47;height:46;visibility:visible;mso-wrap-style:square;v-text-anchor:top" coordsize="4692,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" path="m2853,l4692,4589,,3480,2853,xe" fillcolor="#404040" stroked="f" strokeweight="0">
                  <v:stroke endcap="round"/>
                  <v:path arrowok="t" textboxrect="0,0,4692,4589"/>
                </v:shape>
                <v:shape id="Shape 7016" o:spid="_x0000_s1528" style="position:absolute;left:16721;top:21781;width:12205;height:2056;visibility:visible;mso-wrap-style:square;v-text-anchor:top" coordsize="1220450,20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" path="m1220450,l,,,205656r1220450,e" filled="f" strokecolor="#404040" strokeweight=".14061mm">
                  <v:stroke miterlimit="1" joinstyle="miter"/>
                  <v:path arrowok="t" textboxrect="0,0,1220450,205656"/>
                </v:shape>
                <v:rect id="Rectangle 7017" o:spid="_x0000_s1529" style="position:absolute;left:20244;top:22158;width:948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4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" filled="f" stroked="f">
                  <v:textbox inset="0,0,0,0">
                    <w:txbxContent>
                      <w:p w14:paraId="0BBD199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Người</w:t>
                        </w:r>
                        <w:proofErr w:type="spellEnd"/>
                        <w:r>
                          <w:rPr>
                            <w:color w:val="262626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shape id="Shape 7018" o:spid="_x0000_s1530" style="position:absolute;left:16721;top:18380;width:12205;height:2056;visibility:visible;mso-wrap-style:square;v-text-anchor:top" coordsize="1220450,20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" path="m1220450,l,,,205656r1220450,e" filled="f" strokecolor="#404040" strokeweight=".14061mm">
                  <v:stroke miterlimit="1" joinstyle="miter"/>
                  <v:path arrowok="t" textboxrect="0,0,1220450,205656"/>
                </v:shape>
                <v:rect id="Rectangle 7019" o:spid="_x0000_s1531" style="position:absolute;left:20096;top:18728;width:10821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/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xNIH/N+EJyOUfAAAA//8DAFBLAQItABQABgAIAAAAIQDb4fbL7gAAAIUBAAATAAAAAAAA&#10;AAAAAAAAAAAAAABbQ29udGVudF9UeXBlc10ueG1sUEsBAi0AFAAGAAgAAAAhAFr0LFu/AAAAFQEA&#10;AAsAAAAAAAAAAAAAAAAAHwEAAF9yZWxzLy5yZWxzUEsBAi0AFAAGAAgAAAAhAE+cb+vHAAAA3QAA&#10;AA8AAAAAAAAAAAAAAAAABwIAAGRycy9kb3ducmV2LnhtbFBLBQYAAAAAAwADALcAAAD7AgAAAAA=&#10;" filled="f" stroked="f">
                  <v:textbox inset="0,0,0,0">
                    <w:txbxContent>
                      <w:p w14:paraId="109C156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Danh</w:t>
                        </w:r>
                        <w:proofErr w:type="spellEnd"/>
                        <w:r>
                          <w:rPr>
                            <w:color w:val="262626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mục</w:t>
                        </w:r>
                        <w:proofErr w:type="spellEnd"/>
                        <w:r>
                          <w:rPr>
                            <w:color w:val="262626"/>
                            <w:sz w:val="23"/>
                          </w:rPr>
                          <w:t xml:space="preserve"> SP</w:t>
                        </w:r>
                      </w:p>
                    </w:txbxContent>
                  </v:textbox>
                </v:rect>
                <v:shape id="Shape 7020" o:spid="_x0000_s1532" style="position:absolute;left:18465;top:18380;width:0;height:2135;visibility:visible;mso-wrap-style:square;v-text-anchor:top" coordsize="0,2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" path="m,l,213566e" filled="f" strokecolor="#cdcdcd" strokeweight=".07325mm">
                  <v:stroke opacity="32639f" endcap="round"/>
                  <v:path arrowok="t" textboxrect="0,0,0,213566"/>
                </v:shape>
                <v:shape id="Shape 7021" o:spid="_x0000_s1533" style="position:absolute;left:18306;top:18221;width:0;height:2136;visibility:visible;mso-wrap-style:square;v-text-anchor:top" coordsize="0,2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" path="m,l,213566e" filled="f" strokecolor="#404040" strokeweight=".07325mm">
                  <v:stroke endcap="round"/>
                  <v:path arrowok="t" textboxrect="0,0,0,213566"/>
                </v:shape>
                <v:shape id="Shape 7022" o:spid="_x0000_s1534" style="position:absolute;left:18465;top:22018;width:0;height:1740;visibility:visible;mso-wrap-style:square;v-text-anchor:top" coordsize="0,17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" path="m,l,174017e" filled="f" strokecolor="#cdcdcd" strokeweight=".07325mm">
                  <v:stroke opacity="32639f" endcap="round"/>
                  <v:path arrowok="t" textboxrect="0,0,0,174017"/>
                </v:shape>
                <v:shape id="Shape 7023" o:spid="_x0000_s1535" style="position:absolute;left:18306;top:21860;width:0;height:1740;visibility:visible;mso-wrap-style:square;v-text-anchor:top" coordsize="0,17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" path="m,l,174017e" filled="f" strokecolor="#404040" strokeweight=".07325mm">
                  <v:stroke endcap="round"/>
                  <v:path arrowok="t" textboxrect="0,0,0,174017"/>
                </v:shape>
                <v:shape id="Shape 7024" o:spid="_x0000_s1536" style="position:absolute;left:40893;top:17984;width:12838;height:2057;visibility:visible;mso-wrap-style:square;v-text-anchor:top" coordsize="1283850,20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" path="m1283850,l,,,205656r1283850,e" filled="f" strokecolor="#404040" strokeweight=".14061mm">
                  <v:stroke miterlimit="1" joinstyle="miter"/>
                  <v:path arrowok="t" textboxrect="0,0,1283850,205656"/>
                </v:shape>
                <v:rect id="Rectangle 7025" o:spid="_x0000_s1537" style="position:absolute;left:44425;top:18039;width:11037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9T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AC9r1PHAAAA3QAA&#10;AA8AAAAAAAAAAAAAAAAABwIAAGRycy9kb3ducmV2LnhtbFBLBQYAAAAAAwADALcAAAD7AgAAAAA=&#10;" filled="f" stroked="f">
                  <v:textbox inset="0,0,0,0">
                    <w:txbxContent>
                      <w:p w14:paraId="00AC473D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262626"/>
                            <w:sz w:val="23"/>
                          </w:rPr>
                          <w:t xml:space="preserve">NV </w:t>
                        </w: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giao</w:t>
                        </w:r>
                        <w:proofErr w:type="spellEnd"/>
                        <w:r>
                          <w:rPr>
                            <w:color w:val="262626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7026" o:spid="_x0000_s1538" style="position:absolute;left:40893;top:21781;width:12838;height:2056;visibility:visible;mso-wrap-style:square;v-text-anchor:top" coordsize="1283850,20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" path="m1283850,l,,,205656r1283850,e" filled="f" strokecolor="#404040" strokeweight=".14061mm">
                  <v:stroke miterlimit="1" joinstyle="miter"/>
                  <v:path arrowok="t" textboxrect="0,0,1283850,205656"/>
                </v:shape>
                <v:rect id="Rectangle 7027" o:spid="_x0000_s1539" style="position:absolute;left:45636;top:22115;width:781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S/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G0iOH3TXgCcvsDAAD//wMAUEsBAi0AFAAGAAgAAAAhANvh9svuAAAAhQEAABMAAAAAAAAA&#10;AAAAAAAAAAAAAFtDb250ZW50X1R5cGVzXS54bWxQSwECLQAUAAYACAAAACEAWvQsW78AAAAVAQAA&#10;CwAAAAAAAAAAAAAAAAAfAQAAX3JlbHMvLnJlbHNQSwECLQAUAAYACAAAACEAnyOUv8YAAADdAAAA&#10;DwAAAAAAAAAAAAAAAAAHAgAAZHJzL2Rvd25yZXYueG1sUEsFBgAAAAADAAMAtwAAAPoCAAAAAA==&#10;" filled="f" stroked="f">
                  <v:textbox inset="0,0,0,0">
                    <w:txbxContent>
                      <w:p w14:paraId="5E3A751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Sản</w:t>
                        </w:r>
                        <w:proofErr w:type="spellEnd"/>
                        <w:r>
                          <w:rPr>
                            <w:color w:val="262626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3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7028" o:spid="_x0000_s1540" style="position:absolute;left:42636;top:17984;width:0;height:2136;visibility:visible;mso-wrap-style:square;v-text-anchor:top" coordsize="0,2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" path="m,l,213566e" filled="f" strokecolor="#cdcdcd" strokeweight=".07325mm">
                  <v:stroke opacity="32639f" endcap="round"/>
                  <v:path arrowok="t" textboxrect="0,0,0,213566"/>
                </v:shape>
                <v:shape id="Shape 7029" o:spid="_x0000_s1541" style="position:absolute;left:42478;top:17826;width:0;height:2136;visibility:visible;mso-wrap-style:square;v-text-anchor:top" coordsize="0,2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" path="m,l,213566e" filled="f" strokecolor="#404040" strokeweight=".07325mm">
                  <v:stroke endcap="round"/>
                  <v:path arrowok="t" textboxrect="0,0,0,213566"/>
                </v:shape>
                <v:shape id="Shape 7030" o:spid="_x0000_s1542" style="position:absolute;left:42636;top:21860;width:0;height:2136;visibility:visible;mso-wrap-style:square;v-text-anchor:top" coordsize="0,2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" path="m,l,213566e" filled="f" strokecolor="#cdcdcd" strokeweight=".07325mm">
                  <v:stroke opacity="32639f" endcap="round"/>
                  <v:path arrowok="t" textboxrect="0,0,0,213566"/>
                </v:shape>
                <v:shape id="Shape 7031" o:spid="_x0000_s1543" style="position:absolute;left:42478;top:21781;width:0;height:2056;visibility:visible;mso-wrap-style:square;v-text-anchor:top" coordsize="0,20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" path="m,l,205656e" filled="f" strokecolor="#404040" strokeweight=".07325mm">
                  <v:stroke endcap="round"/>
                  <v:path arrowok="t" textboxrect="0,0,0,205656"/>
                </v:shape>
                <v:shape id="Shape 7032" o:spid="_x0000_s1544" style="position:absolute;left:14502;top:14266;width:14979;height:7673;visibility:visible;mso-wrap-style:square;v-text-anchor:top" coordsize="1497825,76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" path="m1497825,r,102828l,102828,,767255r47550,l50297,767044v,-17507,14160,-31639,31700,-31639c99432,735405,113697,749537,113697,767044v,,,,,l110950,767255r55475,e" filled="f" strokecolor="#404040" strokeweight=".29294mm">
                  <v:stroke endcap="round"/>
                  <v:path arrowok="t" textboxrect="0,0,1497825,767255"/>
                </v:shape>
                <v:shape id="Shape 7033" o:spid="_x0000_s1545" style="position:absolute;left:15973;top:21543;width:748;height:791;visibility:visible;mso-wrap-style:square;v-text-anchor:top" coordsize="74812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" path="m3487,l74812,39549,3487,79098,,76462c11729,53049,11729,25522,,2215l3487,xe" fillcolor="#404040" stroked="f" strokeweight="0">
                  <v:stroke endcap="round"/>
                  <v:path arrowok="t" textboxrect="0,0,74812,79098"/>
                </v:shape>
                <v:shape id="Shape 7034" o:spid="_x0000_s1546" style="position:absolute;left:15295;top:14662;width:15137;height:4429;visibility:visible;mso-wrap-style:square;v-text-anchor:top" coordsize="1513675,44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" path="m1513675,r,221476l,221476,,442952r87175,e" filled="f" strokecolor="#404040" strokeweight=".29294mm">
                  <v:stroke endcap="round"/>
                  <v:path arrowok="t" textboxrect="0,0,1513675,442952"/>
                </v:shape>
                <v:shape id="Shape 7035" o:spid="_x0000_s1547" style="position:absolute;left:15973;top:18696;width:748;height:791;visibility:visible;mso-wrap-style:square;v-text-anchor:top" coordsize="74812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" path="m3487,l74812,39550,3487,79098,,76462c11729,53049,11729,25522,,2215l3487,xe" fillcolor="#404040" stroked="f" strokeweight="0">
                  <v:stroke endcap="round"/>
                  <v:path arrowok="t" textboxrect="0,0,74812,79098"/>
                </v:shape>
                <v:shape id="Shape 7036" o:spid="_x0000_s1548" style="position:absolute;left:35187;top:14266;width:5151;height:3876;visibility:visible;mso-wrap-style:square;v-text-anchor:top" coordsize="515125,38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" path="m,l,387583r515125,e" filled="f" strokecolor="#404040" strokeweight=".29294mm">
                  <v:stroke endcap="round"/>
                  <v:path arrowok="t" textboxrect="0,0,515125,387583"/>
                </v:shape>
                <v:shape id="Shape 7037" o:spid="_x0000_s1549" style="position:absolute;left:40160;top:17747;width:733;height:791;visibility:visible;mso-wrap-style:square;v-text-anchor:top" coordsize="73227,7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" path="m1902,l73227,39550,1902,79099,,76462c11624,53049,11624,25522,,2215l1902,xe" fillcolor="#404040" stroked="f" strokeweight="0">
                  <v:stroke endcap="round"/>
                  <v:path arrowok="t" textboxrect="0,0,73227,79099"/>
                </v:shape>
                <v:shape id="Shape 7038" o:spid="_x0000_s1550" style="position:absolute;left:34236;top:14504;width:6102;height:7435;visibility:visible;mso-wrap-style:square;v-text-anchor:top" coordsize="610225,74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" path="m,l,743526r443800,l444962,743314v,-17506,14160,-31639,31700,-31639c494097,711675,508362,725808,508362,743314v,,,,,l507200,743526r103025,e" filled="f" strokecolor="#404040" strokeweight=".29294mm">
                  <v:stroke endcap="round"/>
                  <v:path arrowok="t" textboxrect="0,0,610225,743526"/>
                </v:shape>
                <v:shape id="Shape 7039" o:spid="_x0000_s1551" style="position:absolute;left:40160;top:21543;width:733;height:791;visibility:visible;mso-wrap-style:square;v-text-anchor:top" coordsize="73227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" path="m1902,l73227,39549,1902,79098,,76462c11624,53049,11624,25522,,2215l1902,xe" fillcolor="#404040" stroked="f" strokeweight="0">
                  <v:stroke endcap="round"/>
                  <v:path arrowok="t" textboxrect="0,0,73227,79098"/>
                </v:shape>
                <v:shape id="Shape 7040" o:spid="_x0000_s1552" style="position:absolute;left:15295;top:20041;width:10778;height:18825;visibility:visible;mso-wrap-style:square;v-text-anchor:top" coordsize="1077800,18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" path="m87175,l,,,1882575r1077800,e" filled="f" strokecolor="#404040" strokeweight=".29294mm">
                  <v:stroke endcap="round"/>
                  <v:path arrowok="t" textboxrect="0,0,1077800,1882575"/>
                </v:shape>
                <v:shape id="Shape 7041" o:spid="_x0000_s1553" style="position:absolute;left:15973;top:19645;width:748;height:791;visibility:visible;mso-wrap-style:square;v-text-anchor:top" coordsize="74812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" path="m3487,l74812,39550,3487,79098,,76462c11729,53049,11729,25522,,2215l3487,xe" fillcolor="#404040" stroked="f" strokeweight="0">
                  <v:stroke endcap="round"/>
                  <v:path arrowok="t" textboxrect="0,0,74812,79098"/>
                </v:shape>
                <v:shape id="Shape 7042" o:spid="_x0000_s1554" style="position:absolute;left:25914;top:39255;width:13;height:11;visibility:visible;mso-wrap-style:square;v-text-anchor:top" coordsize="131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" path="m1315,l1057,1089,,656,1315,xe" fillcolor="#404040" stroked="f" strokeweight="0">
                  <v:stroke endcap="round"/>
                  <v:path arrowok="t" textboxrect="0,0,1315,1089"/>
                </v:shape>
                <v:shape id="Shape 7043" o:spid="_x0000_s1555" style="position:absolute;left:25927;top:38557;width:780;height:698;visibility:visible;mso-wrap-style:square;v-text-anchor:top" coordsize="77935,6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" path="m540,l77935,30899,,69792,8539,33757,540,xe" fillcolor="#404040" stroked="f" strokeweight="0">
                  <v:stroke endcap="round"/>
                  <v:path arrowok="t" textboxrect="0,0,77935,69792"/>
                </v:shape>
                <v:shape id="Shape 7044" o:spid="_x0000_s1556" style="position:absolute;left:25914;top:38524;width:19;height:33;visibility:visible;mso-wrap-style:square;v-text-anchor:top" coordsize="1854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" path="m1057,r797,3366l,2626,1057,xe" fillcolor="#404040" stroked="f" strokeweight="0">
                  <v:stroke endcap="round"/>
                  <v:path arrowok="t" textboxrect="0,0,1854,3366"/>
                </v:shape>
                <v:shape id="Shape 7045" o:spid="_x0000_s1557" style="position:absolute;left:16167;top:22888;width:9906;height:13289;visibility:visible;mso-wrap-style:square;v-text-anchor:top" coordsize="990625,13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" path="m55475,l,,,1328886r990625,e" filled="f" strokecolor="#404040" strokeweight=".29294mm">
                  <v:stroke endcap="round"/>
                  <v:path arrowok="t" textboxrect="0,0,990625,1328886"/>
                </v:shape>
                <v:shape id="Shape 7046" o:spid="_x0000_s1558" style="position:absolute;left:15973;top:22493;width:748;height:791;visibility:visible;mso-wrap-style:square;v-text-anchor:top" coordsize="74812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" path="m3487,l74812,39549,3487,79098,,76462c11729,53049,11729,25522,,2215l3487,xe" fillcolor="#404040" stroked="f" strokeweight="0">
                  <v:stroke endcap="round"/>
                  <v:path arrowok="t" textboxrect="0,0,74812,79098"/>
                </v:shape>
                <v:shape id="Shape 7047" o:spid="_x0000_s1559" style="position:absolute;left:25914;top:35782;width:793;height:791;visibility:visible;mso-wrap-style:square;v-text-anchor:top" coordsize="79250,7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" path="m,l79250,39549,,79099,1057,76420c12786,53049,12786,25533,1057,2173l,xe" fillcolor="#404040" stroked="f" strokeweight="0">
                  <v:stroke endcap="round"/>
                  <v:path arrowok="t" textboxrect="0,0,79250,79099"/>
                </v:shape>
                <v:shape id="Shape 7048" o:spid="_x0000_s1560" style="position:absolute;left:38594;top:19091;width:1744;height:17086;visibility:visible;mso-wrap-style:square;v-text-anchor:top" coordsize="174350,170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" path="m174350,l39625,r,1708559l,1708559e" filled="f" strokecolor="#404040" strokeweight=".29294mm">
                  <v:stroke endcap="round"/>
                  <v:path arrowok="t" textboxrect="0,0,174350,1708559"/>
                </v:shape>
                <v:shape id="Shape 7049" o:spid="_x0000_s1561" style="position:absolute;left:40160;top:18696;width:733;height:791;visibility:visible;mso-wrap-style:square;v-text-anchor:top" coordsize="73227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" path="m1902,l73227,39550,1902,79098,,76462c11624,53049,11624,25522,,2215l1902,xe" fillcolor="#404040" stroked="f" strokeweight="0">
                  <v:stroke endcap="round"/>
                  <v:path arrowok="t" textboxrect="0,0,73227,79098"/>
                </v:shape>
                <v:shape id="Shape 7050" o:spid="_x0000_s1562" style="position:absolute;left:38040;top:35782;width:792;height:791;visibility:visible;mso-wrap-style:square;v-text-anchor:top" coordsize="79250,7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" path="m79250,l75446,2173v-11624,23360,-11624,50876,,74247l79250,79099,,39549,79250,xe" fillcolor="#404040" stroked="f" strokeweight="0">
                  <v:stroke endcap="round"/>
                  <v:path arrowok="t" textboxrect="0,0,79250,79099"/>
                </v:shape>
                <v:shape id="Shape 7051" o:spid="_x0000_s1563" style="position:absolute;left:38594;top:22888;width:1744;height:15899;visibility:visible;mso-wrap-style:square;v-text-anchor:top" coordsize="174350,158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" path="m174350,r-7925,l166425,1589911,,1589911e" filled="f" strokecolor="#404040" strokeweight=".29294mm">
                  <v:stroke endcap="round"/>
                  <v:path arrowok="t" textboxrect="0,0,174350,1589911"/>
                </v:shape>
                <v:shape id="Shape 7052" o:spid="_x0000_s1564" style="position:absolute;left:40160;top:22493;width:733;height:791;visibility:visible;mso-wrap-style:square;v-text-anchor:top" coordsize="73227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" path="m1902,l73227,39549,1902,79098,,76462c11624,53049,11624,25522,,2215l1902,xe" fillcolor="#404040" stroked="f" strokeweight="0">
                  <v:stroke endcap="round"/>
                  <v:path arrowok="t" textboxrect="0,0,73227,79098"/>
                </v:shape>
                <v:shape id="Shape 7053" o:spid="_x0000_s1565" style="position:absolute;left:38040;top:38392;width:792;height:791;visibility:visible;mso-wrap-style:square;v-text-anchor:top" coordsize="79250,7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" path="m79250,l75446,2731v-11624,23371,-11624,50877,,74248l79250,79098,,39549,79250,xe" fillcolor="#404040" stroked="f" strokeweight="0">
                  <v:stroke endcap="round"/>
                  <v:path arrowok="t" textboxrect="0,0,79250,79098"/>
                </v:shape>
                <v:shape id="Shape 7054" o:spid="_x0000_s1566" style="position:absolute;left:32334;top:13001;width:23775;height:29346;visibility:visible;mso-wrap-style:square;v-text-anchor:top" coordsize="2377500,29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" path="m,2839667r,94921l2377500,2934588,2377500,e" filled="f" strokecolor="#404040" strokeweight=".29294mm">
                  <v:stroke endcap="round"/>
                  <v:path arrowok="t" textboxrect="0,0,2377500,2934588"/>
                </v:shape>
                <v:shape id="Shape 7055" o:spid="_x0000_s1567" style="position:absolute;left:55712;top:12447;width:793;height:741;visibility:visible;mso-wrap-style:square;v-text-anchor:top" coordsize="79250,7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" path="m39625,l79250,71189r-1268,2847c54524,62330,26945,62330,3487,74036l,71189,39625,xe" fillcolor="#404040" stroked="f" strokeweight="0">
                  <v:stroke endcap="round"/>
                  <v:path arrowok="t" textboxrect="0,0,79250,74036"/>
                </v:shape>
                <v:rect id="Rectangle 7056" o:spid="_x0000_s1568" style="position:absolute;left:39945;top:40928;width:15901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  <v:textbox inset="0,0,0,0">
                    <w:txbxContent>
                      <w:p w14:paraId="3D6020A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Thông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3"/>
                          </w:rPr>
                          <w:t>danh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mục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28D68A" w14:textId="77777777" w:rsidR="00F727E9" w:rsidRDefault="00216EF5">
      <w:pPr>
        <w:spacing w:after="222" w:line="259" w:lineRule="auto"/>
        <w:ind w:left="0" w:right="0" w:firstLine="0"/>
        <w:jc w:val="left"/>
      </w:pPr>
      <w:r>
        <w:t xml:space="preserve"> </w:t>
      </w:r>
    </w:p>
    <w:p w14:paraId="6ABB527C" w14:textId="77777777" w:rsidR="00F727E9" w:rsidRDefault="00216EF5">
      <w:pPr>
        <w:spacing w:line="259" w:lineRule="auto"/>
        <w:ind w:right="2222"/>
        <w:jc w:val="right"/>
      </w:pPr>
      <w:proofErr w:type="spellStart"/>
      <w:r>
        <w:t>Hình</w:t>
      </w:r>
      <w:proofErr w:type="spellEnd"/>
      <w:r>
        <w:t xml:space="preserve"> 2.5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.0 –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2F583D88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73D661E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9837353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2EC1C9C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7123DE7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1DD875C" w14:textId="77777777" w:rsidR="00F727E9" w:rsidRDefault="00216EF5">
      <w:pPr>
        <w:spacing w:after="218" w:line="259" w:lineRule="auto"/>
        <w:ind w:left="0" w:right="0" w:firstLine="0"/>
        <w:jc w:val="left"/>
      </w:pPr>
      <w:r>
        <w:lastRenderedPageBreak/>
        <w:t xml:space="preserve"> </w:t>
      </w:r>
    </w:p>
    <w:p w14:paraId="3A9EA6FE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793E8E" w14:textId="77777777" w:rsidR="00F727E9" w:rsidRDefault="00216EF5" w:rsidP="0048341F">
      <w:pPr>
        <w:pStyle w:val="A3"/>
      </w:pPr>
      <w:bookmarkStart w:id="52" w:name="_Toc88768"/>
      <w:bookmarkStart w:id="53" w:name="_Toc77233956"/>
      <w:bookmarkStart w:id="54" w:name="_Toc77239531"/>
      <w:r>
        <w:t xml:space="preserve">4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.0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3"/>
      <w:bookmarkEnd w:id="54"/>
      <w:proofErr w:type="spellEnd"/>
      <w:r>
        <w:t xml:space="preserve"> </w:t>
      </w:r>
      <w:bookmarkEnd w:id="52"/>
    </w:p>
    <w:p w14:paraId="0D61B717" w14:textId="77777777" w:rsidR="00F727E9" w:rsidRDefault="00216EF5" w:rsidP="00F47D68">
      <w:r>
        <w:rPr>
          <w:rFonts w:ascii="Cambria" w:eastAsia="Cambria" w:hAnsi="Cambria" w:cs="Cambria"/>
          <w:b/>
          <w:color w:val="404040"/>
          <w:sz w:val="22"/>
        </w:rPr>
        <w:t xml:space="preserve"> </w:t>
      </w:r>
    </w:p>
    <w:p w14:paraId="78B9973D" w14:textId="77777777" w:rsidR="00F727E9" w:rsidRDefault="00216EF5">
      <w:pPr>
        <w:spacing w:after="158" w:line="259" w:lineRule="auto"/>
        <w:ind w:left="187" w:right="0" w:firstLine="0"/>
        <w:jc w:val="left"/>
      </w:pPr>
      <w:r>
        <w:rPr>
          <w:noProof/>
        </w:rPr>
        <w:lastRenderedPageBreak/>
        <w:drawing>
          <wp:inline distT="0" distB="0" distL="0" distR="0" wp14:anchorId="61ACB127" wp14:editId="391521C6">
            <wp:extent cx="5806441" cy="7382256"/>
            <wp:effectExtent l="0" t="0" r="0" b="0"/>
            <wp:docPr id="86111" name="Picture 8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1" name="Picture 8611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1" cy="7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ED9C" w14:textId="03596C40" w:rsidR="00F727E9" w:rsidRDefault="00216EF5">
      <w:pPr>
        <w:spacing w:after="0" w:line="259" w:lineRule="auto"/>
        <w:ind w:right="2235"/>
        <w:jc w:val="right"/>
      </w:pPr>
      <w:proofErr w:type="spellStart"/>
      <w:r>
        <w:t>Hình</w:t>
      </w:r>
      <w:proofErr w:type="spellEnd"/>
      <w:r>
        <w:t xml:space="preserve"> 2.6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.0 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  </w:t>
      </w:r>
    </w:p>
    <w:p w14:paraId="189A7904" w14:textId="792156E8" w:rsidR="000A43AF" w:rsidRDefault="000A43AF">
      <w:pPr>
        <w:spacing w:after="0" w:line="259" w:lineRule="auto"/>
        <w:ind w:right="2235"/>
        <w:jc w:val="right"/>
      </w:pPr>
    </w:p>
    <w:p w14:paraId="0F0FF4ED" w14:textId="77777777" w:rsidR="000A43AF" w:rsidRDefault="000A43AF">
      <w:pPr>
        <w:spacing w:after="0" w:line="259" w:lineRule="auto"/>
        <w:ind w:right="2235"/>
        <w:jc w:val="right"/>
      </w:pPr>
    </w:p>
    <w:p w14:paraId="30072342" w14:textId="14E1C7D4" w:rsidR="00F727E9" w:rsidRDefault="00216EF5" w:rsidP="000A43AF">
      <w:pPr>
        <w:pStyle w:val="A3"/>
      </w:pPr>
      <w:bookmarkStart w:id="55" w:name="_Toc88769"/>
      <w:bookmarkStart w:id="56" w:name="_Toc77233957"/>
      <w:bookmarkStart w:id="57" w:name="_Toc77239532"/>
      <w:r>
        <w:lastRenderedPageBreak/>
        <w:t xml:space="preserve">5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4.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bookmarkEnd w:id="56"/>
      <w:bookmarkEnd w:id="57"/>
      <w:proofErr w:type="spellEnd"/>
      <w:r>
        <w:t xml:space="preserve"> </w:t>
      </w:r>
      <w:bookmarkEnd w:id="55"/>
    </w:p>
    <w:p w14:paraId="1CE06D8D" w14:textId="77777777" w:rsidR="00F727E9" w:rsidRDefault="00216EF5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404040"/>
          <w:sz w:val="22"/>
        </w:rPr>
        <w:t xml:space="preserve"> </w:t>
      </w:r>
    </w:p>
    <w:p w14:paraId="68D78B25" w14:textId="77777777" w:rsidR="00F727E9" w:rsidRDefault="00216EF5">
      <w:pPr>
        <w:spacing w:after="197" w:line="259" w:lineRule="auto"/>
        <w:ind w:left="2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BD8563" wp14:editId="53B32CB6">
                <wp:extent cx="4507593" cy="3393776"/>
                <wp:effectExtent l="0" t="0" r="0" b="0"/>
                <wp:docPr id="73804" name="Group 73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593" cy="3393776"/>
                          <a:chOff x="0" y="0"/>
                          <a:chExt cx="4507593" cy="3393776"/>
                        </a:xfrm>
                      </wpg:grpSpPr>
                      <wps:wsp>
                        <wps:cNvPr id="90539" name="Shape 90539"/>
                        <wps:cNvSpPr/>
                        <wps:spPr>
                          <a:xfrm>
                            <a:off x="2664429" y="476803"/>
                            <a:ext cx="1135142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2" h="879619">
                                <a:moveTo>
                                  <a:pt x="0" y="0"/>
                                </a:moveTo>
                                <a:lnTo>
                                  <a:pt x="1135142" y="0"/>
                                </a:lnTo>
                                <a:lnTo>
                                  <a:pt x="1135142" y="879619"/>
                                </a:lnTo>
                                <a:lnTo>
                                  <a:pt x="0" y="879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2" name="Shape 7372"/>
                        <wps:cNvSpPr/>
                        <wps:spPr>
                          <a:xfrm>
                            <a:off x="2664429" y="476803"/>
                            <a:ext cx="1135142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2" h="879619">
                                <a:moveTo>
                                  <a:pt x="0" y="879619"/>
                                </a:moveTo>
                                <a:lnTo>
                                  <a:pt x="1135142" y="879619"/>
                                </a:lnTo>
                                <a:lnTo>
                                  <a:pt x="1135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619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0" name="Shape 90540"/>
                        <wps:cNvSpPr/>
                        <wps:spPr>
                          <a:xfrm>
                            <a:off x="2648663" y="468582"/>
                            <a:ext cx="1135141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1" h="879619">
                                <a:moveTo>
                                  <a:pt x="0" y="0"/>
                                </a:moveTo>
                                <a:lnTo>
                                  <a:pt x="1135141" y="0"/>
                                </a:lnTo>
                                <a:lnTo>
                                  <a:pt x="1135141" y="879619"/>
                                </a:lnTo>
                                <a:lnTo>
                                  <a:pt x="0" y="879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4" name="Shape 7374"/>
                        <wps:cNvSpPr/>
                        <wps:spPr>
                          <a:xfrm>
                            <a:off x="2648663" y="468582"/>
                            <a:ext cx="1135141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1" h="879619">
                                <a:moveTo>
                                  <a:pt x="0" y="879619"/>
                                </a:moveTo>
                                <a:lnTo>
                                  <a:pt x="1135141" y="879619"/>
                                </a:lnTo>
                                <a:lnTo>
                                  <a:pt x="11351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6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5" name="Rectangle 7375"/>
                        <wps:cNvSpPr/>
                        <wps:spPr>
                          <a:xfrm>
                            <a:off x="3033981" y="905884"/>
                            <a:ext cx="483814" cy="22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07F8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Góp</w:t>
                              </w:r>
                              <w:proofErr w:type="spellEnd"/>
                              <w:r>
                                <w:t xml:space="preserve"> 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13" name="Picture 8611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643360" y="465638"/>
                            <a:ext cx="113690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7" name="Rectangle 7377"/>
                        <wps:cNvSpPr/>
                        <wps:spPr>
                          <a:xfrm>
                            <a:off x="3100197" y="524201"/>
                            <a:ext cx="123014" cy="25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1D02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8" name="Rectangle 7378"/>
                        <wps:cNvSpPr/>
                        <wps:spPr>
                          <a:xfrm>
                            <a:off x="3192691" y="524201"/>
                            <a:ext cx="61507" cy="25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26CC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9" name="Rectangle 7379"/>
                        <wps:cNvSpPr/>
                        <wps:spPr>
                          <a:xfrm>
                            <a:off x="3238937" y="524201"/>
                            <a:ext cx="123014" cy="25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47FF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41" name="Shape 90541"/>
                        <wps:cNvSpPr/>
                        <wps:spPr>
                          <a:xfrm>
                            <a:off x="2664429" y="2441507"/>
                            <a:ext cx="1135142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2" h="879619">
                                <a:moveTo>
                                  <a:pt x="0" y="0"/>
                                </a:moveTo>
                                <a:lnTo>
                                  <a:pt x="1135142" y="0"/>
                                </a:lnTo>
                                <a:lnTo>
                                  <a:pt x="1135142" y="879619"/>
                                </a:lnTo>
                                <a:lnTo>
                                  <a:pt x="0" y="879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2664429" y="2441505"/>
                            <a:ext cx="1135142" cy="87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2" h="879622">
                                <a:moveTo>
                                  <a:pt x="0" y="879622"/>
                                </a:moveTo>
                                <a:lnTo>
                                  <a:pt x="1135142" y="879622"/>
                                </a:lnTo>
                                <a:lnTo>
                                  <a:pt x="1135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622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2" name="Shape 90542"/>
                        <wps:cNvSpPr/>
                        <wps:spPr>
                          <a:xfrm>
                            <a:off x="2648663" y="2433286"/>
                            <a:ext cx="1135141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1" h="879619">
                                <a:moveTo>
                                  <a:pt x="0" y="0"/>
                                </a:moveTo>
                                <a:lnTo>
                                  <a:pt x="1135141" y="0"/>
                                </a:lnTo>
                                <a:lnTo>
                                  <a:pt x="1135141" y="879619"/>
                                </a:lnTo>
                                <a:lnTo>
                                  <a:pt x="0" y="879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2648663" y="2433286"/>
                            <a:ext cx="1135141" cy="8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141" h="879619">
                                <a:moveTo>
                                  <a:pt x="0" y="879619"/>
                                </a:moveTo>
                                <a:lnTo>
                                  <a:pt x="1135141" y="879619"/>
                                </a:lnTo>
                                <a:lnTo>
                                  <a:pt x="11351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6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6" name="Rectangle 7386"/>
                        <wps:cNvSpPr/>
                        <wps:spPr>
                          <a:xfrm>
                            <a:off x="2872538" y="2901046"/>
                            <a:ext cx="913161" cy="18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DA71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óp</w:t>
                              </w:r>
                              <w:proofErr w:type="spellEnd"/>
                              <w:r>
                                <w:t xml:space="preserve"> 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14" name="Picture 86114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643360" y="2427535"/>
                            <a:ext cx="113690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8" name="Rectangle 7388"/>
                        <wps:cNvSpPr/>
                        <wps:spPr>
                          <a:xfrm>
                            <a:off x="3100197" y="2488968"/>
                            <a:ext cx="123014" cy="25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157F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9" name="Rectangle 7389"/>
                        <wps:cNvSpPr/>
                        <wps:spPr>
                          <a:xfrm>
                            <a:off x="3192691" y="2488968"/>
                            <a:ext cx="61507" cy="25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67C7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0" name="Rectangle 7390"/>
                        <wps:cNvSpPr/>
                        <wps:spPr>
                          <a:xfrm>
                            <a:off x="3238937" y="2488968"/>
                            <a:ext cx="123014" cy="25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0A25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2" name="Shape 7392"/>
                        <wps:cNvSpPr/>
                        <wps:spPr>
                          <a:xfrm>
                            <a:off x="0" y="559010"/>
                            <a:ext cx="851356" cy="78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356" h="789191">
                                <a:moveTo>
                                  <a:pt x="0" y="789191"/>
                                </a:moveTo>
                                <a:lnTo>
                                  <a:pt x="851356" y="789191"/>
                                </a:lnTo>
                                <a:lnTo>
                                  <a:pt x="851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45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3" name="Rectangle 7393"/>
                        <wps:cNvSpPr/>
                        <wps:spPr>
                          <a:xfrm>
                            <a:off x="73357" y="859081"/>
                            <a:ext cx="940111" cy="225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9576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Kh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4" name="Shape 7394"/>
                        <wps:cNvSpPr/>
                        <wps:spPr>
                          <a:xfrm>
                            <a:off x="851356" y="994709"/>
                            <a:ext cx="174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127">
                                <a:moveTo>
                                  <a:pt x="0" y="0"/>
                                </a:moveTo>
                                <a:lnTo>
                                  <a:pt x="165541" y="0"/>
                                </a:lnTo>
                                <a:lnTo>
                                  <a:pt x="165541" y="0"/>
                                </a:lnTo>
                                <a:lnTo>
                                  <a:pt x="1726361" y="0"/>
                                </a:lnTo>
                                <a:lnTo>
                                  <a:pt x="1726361" y="0"/>
                                </a:lnTo>
                                <a:lnTo>
                                  <a:pt x="1742127" y="0"/>
                                </a:lnTo>
                              </a:path>
                            </a:pathLst>
                          </a:custGeom>
                          <a:ln w="10511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5" name="Shape 7395"/>
                        <wps:cNvSpPr/>
                        <wps:spPr>
                          <a:xfrm>
                            <a:off x="2575825" y="953606"/>
                            <a:ext cx="72838" cy="8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38" h="82207">
                                <a:moveTo>
                                  <a:pt x="1892" y="0"/>
                                </a:moveTo>
                                <a:lnTo>
                                  <a:pt x="72838" y="41104"/>
                                </a:lnTo>
                                <a:lnTo>
                                  <a:pt x="1892" y="82207"/>
                                </a:lnTo>
                                <a:lnTo>
                                  <a:pt x="0" y="80015"/>
                                </a:lnTo>
                                <a:cubicBezTo>
                                  <a:pt x="11562" y="55682"/>
                                  <a:pt x="11562" y="27074"/>
                                  <a:pt x="0" y="2850"/>
                                </a:cubicBezTo>
                                <a:lnTo>
                                  <a:pt x="18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6" name="Rectangle 7396"/>
                        <wps:cNvSpPr/>
                        <wps:spPr>
                          <a:xfrm>
                            <a:off x="1273040" y="763139"/>
                            <a:ext cx="1271828" cy="18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7606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7" name="Shape 7397"/>
                        <wps:cNvSpPr/>
                        <wps:spPr>
                          <a:xfrm>
                            <a:off x="3216234" y="1348201"/>
                            <a:ext cx="0" cy="101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317">
                                <a:moveTo>
                                  <a:pt x="0" y="0"/>
                                </a:moveTo>
                                <a:lnTo>
                                  <a:pt x="0" y="1019317"/>
                                </a:lnTo>
                              </a:path>
                            </a:pathLst>
                          </a:custGeom>
                          <a:ln w="10511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8" name="Shape 7398"/>
                        <wps:cNvSpPr/>
                        <wps:spPr>
                          <a:xfrm>
                            <a:off x="3176819" y="2351077"/>
                            <a:ext cx="78829" cy="8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9" h="82207">
                                <a:moveTo>
                                  <a:pt x="0" y="0"/>
                                </a:moveTo>
                                <a:lnTo>
                                  <a:pt x="1997" y="1250"/>
                                </a:lnTo>
                                <a:cubicBezTo>
                                  <a:pt x="25330" y="13395"/>
                                  <a:pt x="52763" y="13395"/>
                                  <a:pt x="75991" y="1250"/>
                                </a:cubicBezTo>
                                <a:lnTo>
                                  <a:pt x="78829" y="0"/>
                                </a:lnTo>
                                <a:lnTo>
                                  <a:pt x="39415" y="82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9" name="Rectangle 7399"/>
                        <wps:cNvSpPr/>
                        <wps:spPr>
                          <a:xfrm>
                            <a:off x="3340364" y="1803008"/>
                            <a:ext cx="1364301" cy="18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460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hia </w:t>
                              </w:r>
                              <w:proofErr w:type="spellStart"/>
                              <w:r>
                                <w:t>sẻ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0" name="Shape 7400"/>
                        <wps:cNvSpPr/>
                        <wps:spPr>
                          <a:xfrm>
                            <a:off x="1797307" y="0"/>
                            <a:ext cx="1277034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034" h="221960">
                                <a:moveTo>
                                  <a:pt x="1277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960"/>
                                </a:lnTo>
                                <a:lnTo>
                                  <a:pt x="1277034" y="221960"/>
                                </a:lnTo>
                              </a:path>
                            </a:pathLst>
                          </a:custGeom>
                          <a:ln w="5045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1" name="Rectangle 7401"/>
                        <wps:cNvSpPr/>
                        <wps:spPr>
                          <a:xfrm>
                            <a:off x="2269127" y="42454"/>
                            <a:ext cx="777310" cy="18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FC5B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26262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2626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2" name="Shape 7402"/>
                        <wps:cNvSpPr/>
                        <wps:spPr>
                          <a:xfrm>
                            <a:off x="1970731" y="16441"/>
                            <a:ext cx="0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960">
                                <a:moveTo>
                                  <a:pt x="0" y="0"/>
                                </a:moveTo>
                                <a:lnTo>
                                  <a:pt x="0" y="221960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3" name="Shape 7403"/>
                        <wps:cNvSpPr/>
                        <wps:spPr>
                          <a:xfrm>
                            <a:off x="1954966" y="0"/>
                            <a:ext cx="0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960">
                                <a:moveTo>
                                  <a:pt x="0" y="0"/>
                                </a:moveTo>
                                <a:lnTo>
                                  <a:pt x="0" y="221960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4" name="Shape 7404"/>
                        <wps:cNvSpPr/>
                        <wps:spPr>
                          <a:xfrm>
                            <a:off x="2364878" y="221960"/>
                            <a:ext cx="228605" cy="46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5" h="460361">
                                <a:moveTo>
                                  <a:pt x="0" y="0"/>
                                </a:moveTo>
                                <a:lnTo>
                                  <a:pt x="0" y="460361"/>
                                </a:lnTo>
                                <a:lnTo>
                                  <a:pt x="228605" y="460361"/>
                                </a:lnTo>
                              </a:path>
                            </a:pathLst>
                          </a:custGeom>
                          <a:ln w="10511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2575825" y="646040"/>
                            <a:ext cx="72838" cy="7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38" h="77385">
                                <a:moveTo>
                                  <a:pt x="0" y="0"/>
                                </a:moveTo>
                                <a:lnTo>
                                  <a:pt x="1892" y="3398"/>
                                </a:lnTo>
                                <a:lnTo>
                                  <a:pt x="72838" y="36281"/>
                                </a:lnTo>
                                <a:lnTo>
                                  <a:pt x="1892" y="77385"/>
                                </a:lnTo>
                                <a:lnTo>
                                  <a:pt x="0" y="77165"/>
                                </a:lnTo>
                                <a:cubicBezTo>
                                  <a:pt x="11562" y="52832"/>
                                  <a:pt x="11562" y="242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1513522" y="1989419"/>
                            <a:ext cx="1277034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034" h="221960">
                                <a:moveTo>
                                  <a:pt x="1277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960"/>
                                </a:lnTo>
                                <a:lnTo>
                                  <a:pt x="1277034" y="221960"/>
                                </a:lnTo>
                              </a:path>
                            </a:pathLst>
                          </a:custGeom>
                          <a:ln w="5045" cap="flat">
                            <a:miter lim="100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7" name="Rectangle 7407"/>
                        <wps:cNvSpPr/>
                        <wps:spPr>
                          <a:xfrm>
                            <a:off x="1989440" y="2030777"/>
                            <a:ext cx="766480" cy="18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A43E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262626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color w:val="2626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62626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8" name="Shape 7408"/>
                        <wps:cNvSpPr/>
                        <wps:spPr>
                          <a:xfrm>
                            <a:off x="1686946" y="2005861"/>
                            <a:ext cx="0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960">
                                <a:moveTo>
                                  <a:pt x="0" y="0"/>
                                </a:moveTo>
                                <a:lnTo>
                                  <a:pt x="0" y="221960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9" name="Shape 7409"/>
                        <wps:cNvSpPr/>
                        <wps:spPr>
                          <a:xfrm>
                            <a:off x="1671180" y="1989419"/>
                            <a:ext cx="0" cy="22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960">
                                <a:moveTo>
                                  <a:pt x="0" y="0"/>
                                </a:moveTo>
                                <a:lnTo>
                                  <a:pt x="0" y="221960"/>
                                </a:lnTo>
                              </a:path>
                            </a:pathLst>
                          </a:custGeom>
                          <a:ln w="262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0" name="Shape 7410"/>
                        <wps:cNvSpPr/>
                        <wps:spPr>
                          <a:xfrm>
                            <a:off x="2081092" y="2260704"/>
                            <a:ext cx="567571" cy="38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571" h="386320">
                                <a:moveTo>
                                  <a:pt x="567571" y="386320"/>
                                </a:moveTo>
                                <a:lnTo>
                                  <a:pt x="0" y="386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511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1" name="Shape 7411"/>
                        <wps:cNvSpPr/>
                        <wps:spPr>
                          <a:xfrm>
                            <a:off x="2041678" y="2203158"/>
                            <a:ext cx="78829" cy="7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9" h="74721">
                                <a:moveTo>
                                  <a:pt x="39415" y="0"/>
                                </a:moveTo>
                                <a:lnTo>
                                  <a:pt x="78829" y="73932"/>
                                </a:lnTo>
                                <a:lnTo>
                                  <a:pt x="77568" y="74721"/>
                                </a:lnTo>
                                <a:cubicBezTo>
                                  <a:pt x="54235" y="62576"/>
                                  <a:pt x="26802" y="62576"/>
                                  <a:pt x="3574" y="74721"/>
                                </a:cubicBezTo>
                                <a:lnTo>
                                  <a:pt x="0" y="73932"/>
                                </a:lnTo>
                                <a:lnTo>
                                  <a:pt x="394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2" name="Shape 7412"/>
                        <wps:cNvSpPr/>
                        <wps:spPr>
                          <a:xfrm>
                            <a:off x="378380" y="1405747"/>
                            <a:ext cx="2270283" cy="1693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283" h="1693417">
                                <a:moveTo>
                                  <a:pt x="2270283" y="1693417"/>
                                </a:moveTo>
                                <a:lnTo>
                                  <a:pt x="0" y="1693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511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3" name="Shape 7413"/>
                        <wps:cNvSpPr/>
                        <wps:spPr>
                          <a:xfrm>
                            <a:off x="338966" y="1348201"/>
                            <a:ext cx="78829" cy="7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9" h="73987">
                                <a:moveTo>
                                  <a:pt x="39415" y="0"/>
                                </a:moveTo>
                                <a:lnTo>
                                  <a:pt x="78829" y="73987"/>
                                </a:lnTo>
                                <a:lnTo>
                                  <a:pt x="77515" y="73329"/>
                                </a:lnTo>
                                <a:cubicBezTo>
                                  <a:pt x="54224" y="61162"/>
                                  <a:pt x="26812" y="61162"/>
                                  <a:pt x="3521" y="73329"/>
                                </a:cubicBezTo>
                                <a:lnTo>
                                  <a:pt x="0" y="73987"/>
                                </a:lnTo>
                                <a:lnTo>
                                  <a:pt x="394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4" name="Rectangle 7414"/>
                        <wps:cNvSpPr/>
                        <wps:spPr>
                          <a:xfrm>
                            <a:off x="855245" y="2884067"/>
                            <a:ext cx="1628133" cy="18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2A7D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Ph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ồ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ệ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5" name="Rectangle 7415"/>
                        <wps:cNvSpPr/>
                        <wps:spPr>
                          <a:xfrm>
                            <a:off x="4469493" y="32250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10DA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D8563" id="Group 73804" o:spid="_x0000_s1569" style="width:354.95pt;height:267.25pt;mso-position-horizontal-relative:char;mso-position-vertical-relative:line" coordsize="45075,3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">
                <v:shape id="Shape 90539" o:spid="_x0000_s1570" style="position:absolute;left:26644;top:4768;width:11351;height:8796;visibility:visible;mso-wrap-style:square;v-text-anchor:top" coordsize="1135142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" path="m,l1135142,r,879619l,879619,,e" fillcolor="#cdcdcd" stroked="f" strokeweight="0">
                  <v:fill opacity="32639f"/>
                  <v:stroke miterlimit="83231f" joinstyle="miter"/>
                  <v:path arrowok="t" textboxrect="0,0,1135142,879619"/>
                </v:shape>
                <v:shape id="Shape 7372" o:spid="_x0000_s1571" style="position:absolute;left:26644;top:4768;width:11351;height:8796;visibility:visible;mso-wrap-style:square;v-text-anchor:top" coordsize="1135142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" path="m,879619r1135142,l1135142,,,,,879619e" filled="f" strokecolor="#cdcdcd" strokeweight=".073mm">
                  <v:stroke opacity="32639f" endcap="round"/>
                  <v:path arrowok="t" textboxrect="0,0,1135142,879619"/>
                </v:shape>
                <v:shape id="Shape 90540" o:spid="_x0000_s1572" style="position:absolute;left:26486;top:4685;width:11352;height:8797;visibility:visible;mso-wrap-style:square;v-text-anchor:top" coordsize="1135141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" path="m,l1135141,r,879619l,879619,,e" stroked="f" strokeweight="0">
                  <v:stroke miterlimit="83231f" joinstyle="miter"/>
                  <v:path arrowok="t" textboxrect="0,0,1135141,879619"/>
                </v:shape>
                <v:shape id="Shape 7374" o:spid="_x0000_s1573" style="position:absolute;left:26486;top:4685;width:11352;height:8797;visibility:visible;mso-wrap-style:square;v-text-anchor:top" coordsize="1135141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" path="m,879619r1135141,l1135141,,,,,879619xe" filled="f" strokecolor="#cd6a18" strokeweight=".073mm">
                  <v:stroke endcap="round"/>
                  <v:path arrowok="t" textboxrect="0,0,1135141,879619"/>
                </v:shape>
                <v:rect id="Rectangle 7375" o:spid="_x0000_s1574" style="position:absolute;left:30339;top:9058;width:483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Ey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Mgr4TLHAAAA3QAA&#10;AA8AAAAAAAAAAAAAAAAABwIAAGRycy9kb3ducmV2LnhtbFBLBQYAAAAAAwADALcAAAD7AgAAAAA=&#10;" filled="f" stroked="f">
                  <v:textbox inset="0,0,0,0">
                    <w:txbxContent>
                      <w:p w14:paraId="31107F8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Góp</w:t>
                        </w:r>
                        <w:proofErr w:type="spellEnd"/>
                        <w:r>
                          <w:t xml:space="preserve"> ý</w:t>
                        </w:r>
                      </w:p>
                    </w:txbxContent>
                  </v:textbox>
                </v:rect>
                <v:shape id="Picture 86113" o:spid="_x0000_s1575" type="#_x0000_t75" style="position:absolute;left:26433;top:4656;width:11369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">
                  <v:imagedata r:id="rId91" o:title=""/>
                </v:shape>
                <v:rect id="Rectangle 7377" o:spid="_x0000_s1576" style="position:absolute;left:31001;top:5242;width:1231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r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Fe12t7HAAAA3QAA&#10;AA8AAAAAAAAAAAAAAAAABwIAAGRycy9kb3ducmV2LnhtbFBLBQYAAAAAAwADALcAAAD7AgAAAAA=&#10;" filled="f" stroked="f">
                  <v:textbox inset="0,0,0,0">
                    <w:txbxContent>
                      <w:p w14:paraId="5631D02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7378" o:spid="_x0000_s1577" style="position:absolute;left:31926;top:5242;width:615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6s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JipOrMMAAADdAAAADwAA&#10;AAAAAAAAAAAAAAAHAgAAZHJzL2Rvd25yZXYueG1sUEsFBgAAAAADAAMAtwAAAPcCAAAAAA==&#10;" filled="f" stroked="f">
                  <v:textbox inset="0,0,0,0">
                    <w:txbxContent>
                      <w:p w14:paraId="3D626CC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7379" o:spid="_x0000_s1578" style="position:absolute;left:32389;top:5242;width:1230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s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6jeHvTXgCcvELAAD//wMAUEsBAi0AFAAGAAgAAAAhANvh9svuAAAAhQEAABMAAAAAAAAA&#10;AAAAAAAAAAAAAFtDb250ZW50X1R5cGVzXS54bWxQSwECLQAUAAYACAAAACEAWvQsW78AAAAVAQAA&#10;CwAAAAAAAAAAAAAAAAAfAQAAX3JlbHMvLnJlbHNQSwECLQAUAAYACAAAACEASWbrN8YAAADdAAAA&#10;DwAAAAAAAAAAAAAAAAAHAgAAZHJzL2Rvd25yZXYueG1sUEsFBgAAAAADAAMAtwAAAPoCAAAAAA==&#10;" filled="f" stroked="f">
                  <v:textbox inset="0,0,0,0">
                    <w:txbxContent>
                      <w:p w14:paraId="49047FF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shape id="Shape 90541" o:spid="_x0000_s1579" style="position:absolute;left:26644;top:24415;width:11351;height:8796;visibility:visible;mso-wrap-style:square;v-text-anchor:top" coordsize="1135142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" path="m,l1135142,r,879619l,879619,,e" fillcolor="#cdcdcd" stroked="f" strokeweight="0">
                  <v:fill opacity="32639f"/>
                  <v:stroke endcap="round"/>
                  <v:path arrowok="t" textboxrect="0,0,1135142,879619"/>
                </v:shape>
                <v:shape id="Shape 7383" o:spid="_x0000_s1580" style="position:absolute;left:26644;top:24415;width:11351;height:8796;visibility:visible;mso-wrap-style:square;v-text-anchor:top" coordsize="1135142,87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" path="m,879622r1135142,l1135142,,,,,879622e" filled="f" strokecolor="#cdcdcd" strokeweight=".073mm">
                  <v:stroke opacity="32639f" endcap="round"/>
                  <v:path arrowok="t" textboxrect="0,0,1135142,879622"/>
                </v:shape>
                <v:shape id="Shape 90542" o:spid="_x0000_s1581" style="position:absolute;left:26486;top:24332;width:11352;height:8797;visibility:visible;mso-wrap-style:square;v-text-anchor:top" coordsize="1135141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" path="m,l1135141,r,879619l,879619,,e" stroked="f" strokeweight="0">
                  <v:stroke endcap="round"/>
                  <v:path arrowok="t" textboxrect="0,0,1135141,879619"/>
                </v:shape>
                <v:shape id="Shape 7385" o:spid="_x0000_s1582" style="position:absolute;left:26486;top:24332;width:11352;height:8797;visibility:visible;mso-wrap-style:square;v-text-anchor:top" coordsize="1135141,87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" path="m,879619r1135141,l1135141,,,,,879619xe" filled="f" strokecolor="#cd6a18" strokeweight=".073mm">
                  <v:stroke endcap="round"/>
                  <v:path arrowok="t" textboxrect="0,0,1135141,879619"/>
                </v:shape>
                <v:rect id="Rectangle 7386" o:spid="_x0000_s1583" style="position:absolute;left:28725;top:29010;width:9131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9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+vyQRub8ITkIs/AAAA//8DAFBLAQItABQABgAIAAAAIQDb4fbL7gAAAIUBAAATAAAAAAAA&#10;AAAAAAAAAAAAAABbQ29udGVudF9UeXBlc10ueG1sUEsBAi0AFAAGAAgAAAAhAFr0LFu/AAAAFQEA&#10;AAsAAAAAAAAAAAAAAAAAHwEAAF9yZWxzLy5yZWxzUEsBAi0AFAAGAAgAAAAhAA0sD2LHAAAA3QAA&#10;AA8AAAAAAAAAAAAAAAAABwIAAGRycy9kb3ducmV2LnhtbFBLBQYAAAAAAwADALcAAAD7AgAAAAA=&#10;" filled="f" stroked="f">
                  <v:textbox inset="0,0,0,0">
                    <w:txbxContent>
                      <w:p w14:paraId="403DA71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óp</w:t>
                        </w:r>
                        <w:proofErr w:type="spellEnd"/>
                        <w:r>
                          <w:t xml:space="preserve"> ý</w:t>
                        </w:r>
                      </w:p>
                    </w:txbxContent>
                  </v:textbox>
                </v:rect>
                <v:shape id="Picture 86114" o:spid="_x0000_s1584" type="#_x0000_t75" style="position:absolute;left:26433;top:24275;width:11369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">
                  <v:imagedata r:id="rId92" o:title=""/>
                </v:shape>
                <v:rect id="Rectangle 7388" o:spid="_x0000_s1585" style="position:absolute;left:31001;top:24889;width:1231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6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E/8+i8MAAADdAAAADwAA&#10;AAAAAAAAAAAAAAAHAgAAZHJzL2Rvd25yZXYueG1sUEsFBgAAAAADAAMAtwAAAPcCAAAAAA==&#10;" filled="f" stroked="f">
                  <v:textbox inset="0,0,0,0">
                    <w:txbxContent>
                      <w:p w14:paraId="7E1157F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7389" o:spid="_x0000_s1586" style="position:absolute;left:31926;top:24889;width:615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s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fLObEMYAAADdAAAA&#10;DwAAAAAAAAAAAAAAAAAHAgAAZHJzL2Rvd25yZXYueG1sUEsFBgAAAAADAAMAtwAAAPoCAAAAAA==&#10;" filled="f" stroked="f">
                  <v:textbox inset="0,0,0,0">
                    <w:txbxContent>
                      <w:p w14:paraId="10967C7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7390" o:spid="_x0000_s1587" style="position:absolute;left:32389;top:24889;width:1230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RQ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" filled="f" stroked="f">
                  <v:textbox inset="0,0,0,0">
                    <w:txbxContent>
                      <w:p w14:paraId="0C90A25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Shape 7392" o:spid="_x0000_s1588" style="position:absolute;top:5590;width:8513;height:7892;visibility:visible;mso-wrap-style:square;v-text-anchor:top" coordsize="851356,78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" path="m,789191r851356,l851356,,,,,789191xe" filled="f" strokecolor="#404040" strokeweight=".14014mm">
                  <v:stroke endcap="round"/>
                  <v:path arrowok="t" textboxrect="0,0,851356,789191"/>
                </v:shape>
                <v:rect id="Rectangle 7393" o:spid="_x0000_s1589" style="position:absolute;left:733;top:8590;width:94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on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JiCOifHAAAA3QAA&#10;AA8AAAAAAAAAAAAAAAAABwIAAGRycy9kb3ducmV2LnhtbFBLBQYAAAAAAwADALcAAAD7AgAAAAA=&#10;" filled="f" stroked="f">
                  <v:textbox inset="0,0,0,0">
                    <w:txbxContent>
                      <w:p w14:paraId="5E69576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Kh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7394" o:spid="_x0000_s1590" style="position:absolute;left:8513;top:9947;width:17421;height:0;visibility:visible;mso-wrap-style:square;v-text-anchor:top" coordsize="1742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" path="m,l165541,r,l1726361,r,l1742127,e" filled="f" strokecolor="#404040" strokeweight=".29197mm">
                  <v:stroke endcap="round"/>
                  <v:path arrowok="t" textboxrect="0,0,1742127,0"/>
                </v:shape>
                <v:shape id="Shape 7395" o:spid="_x0000_s1591" style="position:absolute;left:25758;top:9536;width:728;height:822;visibility:visible;mso-wrap-style:square;v-text-anchor:top" coordsize="72838,8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" path="m1892,l72838,41104,1892,82207,,80015c11562,55682,11562,27074,,2850l1892,xe" fillcolor="#404040" stroked="f" strokeweight="0">
                  <v:stroke endcap="round"/>
                  <v:path arrowok="t" textboxrect="0,0,72838,82207"/>
                </v:shape>
                <v:rect id="Rectangle 7396" o:spid="_x0000_s1592" style="position:absolute;left:12730;top:7631;width:12718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m/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xf0xhub8ITkIs/AAAA//8DAFBLAQItABQABgAIAAAAIQDb4fbL7gAAAIUBAAATAAAAAAAA&#10;AAAAAAAAAAAAAABbQ29udGVudF9UeXBlc10ueG1sUEsBAi0AFAAGAAgAAAAhAFr0LFu/AAAAFQEA&#10;AAsAAAAAAAAAAAAAAAAAHwEAAF9yZWxzLy5yZWxzUEsBAi0AFAAGAAgAAAAhAIj1mb/HAAAA3QAA&#10;AA8AAAAAAAAAAAAAAAAABwIAAGRycy9kb3ducmV2LnhtbFBLBQYAAAAAAwADALcAAAD7AgAAAAA=&#10;" filled="f" stroked="f">
                  <v:textbox inset="0,0,0,0">
                    <w:txbxContent>
                      <w:p w14:paraId="7F47606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Duyệ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7397" o:spid="_x0000_s1593" style="position:absolute;left:32162;top:13482;width:0;height:10193;visibility:visible;mso-wrap-style:square;v-text-anchor:top" coordsize="0,101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" path="m,l,1019317e" filled="f" strokecolor="#404040" strokeweight=".29197mm">
                  <v:stroke endcap="round"/>
                  <v:path arrowok="t" textboxrect="0,0,0,1019317"/>
                </v:shape>
                <v:shape id="Shape 7398" o:spid="_x0000_s1594" style="position:absolute;left:31768;top:23510;width:788;height:822;visibility:visible;mso-wrap-style:square;v-text-anchor:top" coordsize="78829,8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" path="m,l1997,1250v23333,12145,50766,12145,73994,l78829,,39415,82207,,xe" fillcolor="#404040" stroked="f" strokeweight="0">
                  <v:stroke endcap="round"/>
                  <v:path arrowok="t" textboxrect="0,0,78829,82207"/>
                </v:shape>
                <v:rect id="Rectangle 7399" o:spid="_x0000_s1595" style="position:absolute;left:33403;top:18030;width:13643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3N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+WoNzcYAAADdAAAA&#10;DwAAAAAAAAAAAAAAAAAHAgAAZHJzL2Rvd25yZXYueG1sUEsFBgAAAAADAAMAtwAAAPoCAAAAAA==&#10;" filled="f" stroked="f">
                  <v:textbox inset="0,0,0,0">
                    <w:txbxContent>
                      <w:p w14:paraId="4304460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Chia </w:t>
                        </w:r>
                        <w:proofErr w:type="spellStart"/>
                        <w:r>
                          <w:t>sẻ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ận</w:t>
                        </w:r>
                        <w:proofErr w:type="spellEnd"/>
                      </w:p>
                    </w:txbxContent>
                  </v:textbox>
                </v:rect>
                <v:shape id="Shape 7400" o:spid="_x0000_s1596" style="position:absolute;left:17973;width:12770;height:2219;visibility:visible;mso-wrap-style:square;v-text-anchor:top" coordsize="1277034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" path="m1277034,l,,,221960r1277034,e" filled="f" strokecolor="#404040" strokeweight=".14014mm">
                  <v:stroke miterlimit="1" joinstyle="miter"/>
                  <v:path arrowok="t" textboxrect="0,0,1277034,221960"/>
                </v:shape>
                <v:rect id="Rectangle 7401" o:spid="_x0000_s1597" style="position:absolute;left:22691;top:424;width:7773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kp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C+8WSnHAAAA3QAA&#10;AA8AAAAAAAAAAAAAAAAABwIAAGRycy9kb3ducmV2LnhtbFBLBQYAAAAAAwADALcAAAD7AgAAAAA=&#10;" filled="f" stroked="f">
                  <v:textbox inset="0,0,0,0">
                    <w:txbxContent>
                      <w:p w14:paraId="6E9FC5B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262626"/>
                          </w:rPr>
                          <w:t>Sản</w:t>
                        </w:r>
                        <w:proofErr w:type="spellEnd"/>
                        <w:r>
                          <w:rPr>
                            <w:color w:val="2626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7402" o:spid="_x0000_s1598" style="position:absolute;left:19707;top:164;width:0;height:2220;visibility:visible;mso-wrap-style:square;v-text-anchor:top" coordsize="0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" path="m,l,221960e" filled="f" strokecolor="#cdcdcd" strokeweight=".073mm">
                  <v:stroke opacity="32639f" endcap="round"/>
                  <v:path arrowok="t" textboxrect="0,0,0,221960"/>
                </v:shape>
                <v:shape id="Shape 7403" o:spid="_x0000_s1599" style="position:absolute;left:19549;width:0;height:2219;visibility:visible;mso-wrap-style:square;v-text-anchor:top" coordsize="0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" path="m,l,221960e" filled="f" strokecolor="#404040" strokeweight=".073mm">
                  <v:stroke endcap="round"/>
                  <v:path arrowok="t" textboxrect="0,0,0,221960"/>
                </v:shape>
                <v:shape id="Shape 7404" o:spid="_x0000_s1600" style="position:absolute;left:23648;top:2219;width:2286;height:4604;visibility:visible;mso-wrap-style:square;v-text-anchor:top" coordsize="228605,46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" path="m,l,460361r228605,e" filled="f" strokecolor="#404040" strokeweight=".29197mm">
                  <v:stroke endcap="round"/>
                  <v:path arrowok="t" textboxrect="0,0,228605,460361"/>
                </v:shape>
                <v:shape id="Shape 7405" o:spid="_x0000_s1601" style="position:absolute;left:25758;top:6460;width:728;height:774;visibility:visible;mso-wrap-style:square;v-text-anchor:top" coordsize="72838,7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" path="m,l1892,3398,72838,36281,1892,77385,,77165c11562,52832,11562,24224,,xe" fillcolor="#404040" stroked="f" strokeweight="0">
                  <v:stroke endcap="round"/>
                  <v:path arrowok="t" textboxrect="0,0,72838,77385"/>
                </v:shape>
                <v:shape id="Shape 7406" o:spid="_x0000_s1602" style="position:absolute;left:15135;top:19894;width:12770;height:2219;visibility:visible;mso-wrap-style:square;v-text-anchor:top" coordsize="1277034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" path="m1277034,l,,,221960r1277034,e" filled="f" strokecolor="#404040" strokeweight=".14014mm">
                  <v:stroke miterlimit="1" joinstyle="miter"/>
                  <v:path arrowok="t" textboxrect="0,0,1277034,221960"/>
                </v:shape>
                <v:rect id="Rectangle 7407" o:spid="_x0000_s1603" style="position:absolute;left:19894;top:20307;width:7665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TG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PUQy/b8ITkKsfAAAA//8DAFBLAQItABQABgAIAAAAIQDb4fbL7gAAAIUBAAATAAAAAAAA&#10;AAAAAAAAAAAAAABbQ29udGVudF9UeXBlc10ueG1sUEsBAi0AFAAGAAgAAAAhAFr0LFu/AAAAFQEA&#10;AAsAAAAAAAAAAAAAAAAAHwEAAF9yZWxzLy5yZWxzUEsBAi0AFAAGAAgAAAAhAM8ZZMbHAAAA3QAA&#10;AA8AAAAAAAAAAAAAAAAABwIAAGRycy9kb3ducmV2LnhtbFBLBQYAAAAAAwADALcAAAD7AgAAAAA=&#10;" filled="f" stroked="f">
                  <v:textbox inset="0,0,0,0">
                    <w:txbxContent>
                      <w:p w14:paraId="374A43E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262626"/>
                          </w:rPr>
                          <w:t>Bình</w:t>
                        </w:r>
                        <w:proofErr w:type="spellEnd"/>
                        <w:r>
                          <w:rPr>
                            <w:color w:val="2626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rect>
                <v:shape id="Shape 7408" o:spid="_x0000_s1604" style="position:absolute;left:16869;top:20058;width:0;height:2220;visibility:visible;mso-wrap-style:square;v-text-anchor:top" coordsize="0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" path="m,l,221960e" filled="f" strokecolor="#cdcdcd" strokeweight=".073mm">
                  <v:stroke opacity="32639f" endcap="round"/>
                  <v:path arrowok="t" textboxrect="0,0,0,221960"/>
                </v:shape>
                <v:shape id="Shape 7409" o:spid="_x0000_s1605" style="position:absolute;left:16711;top:19894;width:0;height:2219;visibility:visible;mso-wrap-style:square;v-text-anchor:top" coordsize="0,22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" path="m,l,221960e" filled="f" strokecolor="#404040" strokeweight=".073mm">
                  <v:stroke endcap="round"/>
                  <v:path arrowok="t" textboxrect="0,0,0,221960"/>
                </v:shape>
                <v:shape id="Shape 7410" o:spid="_x0000_s1606" style="position:absolute;left:20810;top:22607;width:5676;height:3863;visibility:visible;mso-wrap-style:square;v-text-anchor:top" coordsize="567571,38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" path="m567571,386320l,386320,,e" filled="f" strokecolor="#404040" strokeweight=".29197mm">
                  <v:stroke endcap="round"/>
                  <v:path arrowok="t" textboxrect="0,0,567571,386320"/>
                </v:shape>
                <v:shape id="Shape 7411" o:spid="_x0000_s1607" style="position:absolute;left:20416;top:22031;width:789;height:747;visibility:visible;mso-wrap-style:square;v-text-anchor:top" coordsize="78829,7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" path="m39415,l78829,73932r-1261,789c54235,62576,26802,62576,3574,74721l,73932,39415,xe" fillcolor="#404040" stroked="f" strokeweight="0">
                  <v:stroke endcap="round"/>
                  <v:path arrowok="t" textboxrect="0,0,78829,74721"/>
                </v:shape>
                <v:shape id="Shape 7412" o:spid="_x0000_s1608" style="position:absolute;left:3783;top:14057;width:22703;height:16934;visibility:visible;mso-wrap-style:square;v-text-anchor:top" coordsize="2270283,169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" path="m2270283,1693417l,1693417,,e" filled="f" strokecolor="#404040" strokeweight=".29197mm">
                  <v:stroke endcap="round"/>
                  <v:path arrowok="t" textboxrect="0,0,2270283,1693417"/>
                </v:shape>
                <v:shape id="Shape 7413" o:spid="_x0000_s1609" style="position:absolute;left:3389;top:13482;width:788;height:739;visibility:visible;mso-wrap-style:square;v-text-anchor:top" coordsize="78829,7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" path="m39415,l78829,73987r-1314,-658c54224,61162,26812,61162,3521,73329l,73987,39415,xe" fillcolor="#404040" stroked="f" strokeweight="0">
                  <v:stroke endcap="round"/>
                  <v:path arrowok="t" textboxrect="0,0,78829,73987"/>
                </v:shape>
                <v:rect id="Rectangle 7414" o:spid="_x0000_s1610" style="position:absolute;left:8552;top:28840;width:16281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xs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DeD1JjwBOX8CAAD//wMAUEsBAi0AFAAGAAgAAAAhANvh9svuAAAAhQEAABMAAAAAAAAA&#10;AAAAAAAAAAAAAFtDb250ZW50X1R5cGVzXS54bWxQSwECLQAUAAYACAAAACEAWvQsW78AAAAVAQAA&#10;CwAAAAAAAAAAAAAAAAAfAQAAX3JlbHMvLnJlbHNQSwECLQAUAAYACAAAACEAuhJsbMYAAADdAAAA&#10;DwAAAAAAAAAAAAAAAAAHAgAAZHJzL2Rvd25yZXYueG1sUEsFBgAAAAADAAMAtwAAAPoCAAAAAA==&#10;" filled="f" stroked="f">
                  <v:textbox inset="0,0,0,0">
                    <w:txbxContent>
                      <w:p w14:paraId="1532A7D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Ph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ồ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ệ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ống</w:t>
                        </w:r>
                        <w:proofErr w:type="spellEnd"/>
                      </w:p>
                    </w:txbxContent>
                  </v:textbox>
                </v:rect>
                <v:rect id="Rectangle 7415" o:spid="_x0000_s1611" style="position:absolute;left:44694;top:322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n3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oaDd3i+CU9Azh4AAAD//wMAUEsBAi0AFAAGAAgAAAAhANvh9svuAAAAhQEAABMAAAAAAAAA&#10;AAAAAAAAAAAAAFtDb250ZW50X1R5cGVzXS54bWxQSwECLQAUAAYACAAAACEAWvQsW78AAAAVAQAA&#10;CwAAAAAAAAAAAAAAAAAfAQAAX3JlbHMvLnJlbHNQSwECLQAUAAYACAAAACEA1V7J98YAAADdAAAA&#10;DwAAAAAAAAAAAAAAAAAHAgAAZHJzL2Rvd25yZXYueG1sUEsFBgAAAAADAAMAtwAAAPoCAAAAAA==&#10;" filled="f" stroked="f">
                  <v:textbox inset="0,0,0,0">
                    <w:txbxContent>
                      <w:p w14:paraId="4FE10DA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01EAE0" w14:textId="77777777" w:rsidR="00F727E9" w:rsidRDefault="00216EF5">
      <w:pPr>
        <w:spacing w:line="259" w:lineRule="auto"/>
        <w:ind w:right="2053"/>
        <w:jc w:val="right"/>
      </w:pPr>
      <w:proofErr w:type="spellStart"/>
      <w:r>
        <w:t>Hình</w:t>
      </w:r>
      <w:proofErr w:type="spellEnd"/>
      <w:r>
        <w:t xml:space="preserve"> 2.7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.0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. </w:t>
      </w:r>
    </w:p>
    <w:p w14:paraId="549C6472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EC657C9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A2282D9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902ADF3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6D82B6E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E06E0DF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8ED908B" w14:textId="77777777" w:rsidR="00F727E9" w:rsidRDefault="00216EF5">
      <w:pPr>
        <w:spacing w:after="219" w:line="259" w:lineRule="auto"/>
        <w:ind w:left="0" w:right="0" w:firstLine="0"/>
        <w:jc w:val="left"/>
      </w:pPr>
      <w:r>
        <w:t xml:space="preserve"> </w:t>
      </w:r>
    </w:p>
    <w:p w14:paraId="2CCF13EA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F3BD5AC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580DCE8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BA79DAD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58D72D" w14:textId="77777777" w:rsidR="00F727E9" w:rsidRDefault="00216EF5" w:rsidP="0048341F">
      <w:pPr>
        <w:pStyle w:val="A2"/>
      </w:pPr>
      <w:bookmarkStart w:id="58" w:name="_Toc88770"/>
      <w:bookmarkStart w:id="59" w:name="_Toc77233958"/>
      <w:bookmarkStart w:id="60" w:name="_Toc77239533"/>
      <w:proofErr w:type="spellStart"/>
      <w:r>
        <w:t>III.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59"/>
      <w:bookmarkEnd w:id="60"/>
      <w:proofErr w:type="spellEnd"/>
      <w:r>
        <w:t xml:space="preserve"> </w:t>
      </w:r>
      <w:bookmarkEnd w:id="58"/>
    </w:p>
    <w:p w14:paraId="0343D7AE" w14:textId="77777777" w:rsidR="00F727E9" w:rsidRDefault="00216EF5" w:rsidP="0048341F">
      <w:pPr>
        <w:pStyle w:val="A3"/>
      </w:pPr>
      <w:bookmarkStart w:id="61" w:name="_Toc88771"/>
      <w:bookmarkStart w:id="62" w:name="_Toc77233959"/>
      <w:bookmarkStart w:id="63" w:name="_Toc77239534"/>
      <w:r>
        <w:lastRenderedPageBreak/>
        <w:t xml:space="preserve">1.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62"/>
      <w:bookmarkEnd w:id="63"/>
      <w:proofErr w:type="spellEnd"/>
      <w:r>
        <w:t xml:space="preserve"> </w:t>
      </w:r>
      <w:bookmarkEnd w:id="61"/>
    </w:p>
    <w:p w14:paraId="5CB5EB47" w14:textId="77777777" w:rsidR="00F727E9" w:rsidRDefault="00216EF5">
      <w:pPr>
        <w:spacing w:after="26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6D3E08E" w14:textId="3104280C" w:rsidR="00417093" w:rsidRDefault="00417093" w:rsidP="00417093">
      <w:pPr>
        <w:numPr>
          <w:ilvl w:val="0"/>
          <w:numId w:val="4"/>
        </w:numPr>
        <w:spacing w:after="0"/>
        <w:ind w:right="0" w:hanging="360"/>
      </w:pPr>
      <w:proofErr w:type="spellStart"/>
      <w:r>
        <w:t>Th</w:t>
      </w:r>
      <w:r w:rsidRPr="00417093"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417093">
        <w:t>ể</w:t>
      </w:r>
      <w:proofErr w:type="spellEnd"/>
      <w:r>
        <w:t xml:space="preserve"> </w:t>
      </w:r>
      <w:proofErr w:type="spellStart"/>
      <w:r>
        <w:t>ng</w:t>
      </w:r>
      <w:r w:rsidRPr="00417093">
        <w:t>ườ</w:t>
      </w:r>
      <w:r>
        <w:t>i</w:t>
      </w:r>
      <w:proofErr w:type="spellEnd"/>
      <w:r>
        <w:t xml:space="preserve"> </w:t>
      </w:r>
      <w:proofErr w:type="spellStart"/>
      <w:r>
        <w:t>d</w:t>
      </w:r>
      <w:r w:rsidRPr="00417093">
        <w:t>ù</w:t>
      </w:r>
      <w:r>
        <w:t>ng</w:t>
      </w:r>
      <w:proofErr w:type="spellEnd"/>
    </w:p>
    <w:p w14:paraId="5DC6B911" w14:textId="63DA88AD" w:rsidR="00F727E9" w:rsidRDefault="004C7E83">
      <w:pPr>
        <w:spacing w:after="207" w:line="259" w:lineRule="auto"/>
        <w:ind w:left="212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A40BE" wp14:editId="53821D10">
                <wp:simplePos x="0" y="0"/>
                <wp:positionH relativeFrom="column">
                  <wp:posOffset>3502091</wp:posOffset>
                </wp:positionH>
                <wp:positionV relativeFrom="paragraph">
                  <wp:posOffset>896620</wp:posOffset>
                </wp:positionV>
                <wp:extent cx="434909" cy="360680"/>
                <wp:effectExtent l="0" t="0" r="2286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09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759F0A7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70.6pt" to="31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DBC0A" wp14:editId="4CC5D2CA">
                <wp:simplePos x="0" y="0"/>
                <wp:positionH relativeFrom="column">
                  <wp:posOffset>3513996</wp:posOffset>
                </wp:positionH>
                <wp:positionV relativeFrom="paragraph">
                  <wp:posOffset>891540</wp:posOffset>
                </wp:positionV>
                <wp:extent cx="77860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D47478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70.2pt" to="338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BF720" wp14:editId="3A95BF0C">
                <wp:simplePos x="0" y="0"/>
                <wp:positionH relativeFrom="column">
                  <wp:posOffset>2169160</wp:posOffset>
                </wp:positionH>
                <wp:positionV relativeFrom="paragraph">
                  <wp:posOffset>881301</wp:posOffset>
                </wp:positionV>
                <wp:extent cx="262847" cy="558475"/>
                <wp:effectExtent l="0" t="0" r="2349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47" cy="55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CCD005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69.4pt" to="191.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B2CF7" wp14:editId="4EDC4E2F">
                <wp:simplePos x="0" y="0"/>
                <wp:positionH relativeFrom="column">
                  <wp:posOffset>1844955</wp:posOffset>
                </wp:positionH>
                <wp:positionV relativeFrom="paragraph">
                  <wp:posOffset>850900</wp:posOffset>
                </wp:positionV>
                <wp:extent cx="578817" cy="15568"/>
                <wp:effectExtent l="0" t="0" r="3111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17" cy="15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864FFB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67pt" to="190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FB9D6" wp14:editId="1159FF6B">
                <wp:simplePos x="0" y="0"/>
                <wp:positionH relativeFrom="column">
                  <wp:posOffset>3784600</wp:posOffset>
                </wp:positionH>
                <wp:positionV relativeFrom="paragraph">
                  <wp:posOffset>1191260</wp:posOffset>
                </wp:positionV>
                <wp:extent cx="1046480" cy="421640"/>
                <wp:effectExtent l="0" t="0" r="2032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718B" w14:textId="33AFCAB8" w:rsidR="00042E4A" w:rsidRDefault="00042E4A" w:rsidP="004371AC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g</w:t>
                            </w:r>
                            <w:r w:rsidRPr="004371AC">
                              <w:t>à</w:t>
                            </w:r>
                            <w:r>
                              <w:t>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371AC">
                              <w:t>đ</w:t>
                            </w:r>
                            <w: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FB9D6" id="Oval 3" o:spid="_x0000_s1612" style="position:absolute;left:0;text-align:left;margin-left:298pt;margin-top:93.8pt;width:82.4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9A9718B" w14:textId="33AFCAB8" w:rsidR="00042E4A" w:rsidRDefault="00042E4A" w:rsidP="004371AC">
                      <w:pPr>
                        <w:ind w:left="0"/>
                        <w:jc w:val="center"/>
                      </w:pPr>
                      <w:proofErr w:type="spellStart"/>
                      <w:r>
                        <w:t>Ng</w:t>
                      </w:r>
                      <w:r w:rsidRPr="004371AC">
                        <w:t>à</w:t>
                      </w:r>
                      <w:r>
                        <w:t>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371AC">
                        <w:t>đ</w:t>
                      </w:r>
                      <w: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CAC5" wp14:editId="540D7441">
                <wp:simplePos x="0" y="0"/>
                <wp:positionH relativeFrom="column">
                  <wp:posOffset>4277360</wp:posOffset>
                </wp:positionH>
                <wp:positionV relativeFrom="paragraph">
                  <wp:posOffset>656782</wp:posOffset>
                </wp:positionV>
                <wp:extent cx="629920" cy="391160"/>
                <wp:effectExtent l="0" t="0" r="1778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B51A" w14:textId="05C19424" w:rsidR="00042E4A" w:rsidRDefault="00042E4A" w:rsidP="004371AC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3CAC5" id="Oval 2" o:spid="_x0000_s1613" style="position:absolute;left:0;text-align:left;margin-left:336.8pt;margin-top:51.7pt;width:49.6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76B51A" w14:textId="05C19424" w:rsidR="00042E4A" w:rsidRDefault="00042E4A" w:rsidP="004371AC">
                      <w:pPr>
                        <w:ind w:left="0"/>
                        <w:jc w:val="center"/>
                      </w:pPr>
                      <w:proofErr w:type="spellStart"/>
                      <w:r>
                        <w:t>Sd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51BD1" wp14:editId="0E5B4945">
                <wp:simplePos x="0" y="0"/>
                <wp:positionH relativeFrom="column">
                  <wp:posOffset>924560</wp:posOffset>
                </wp:positionH>
                <wp:positionV relativeFrom="paragraph">
                  <wp:posOffset>1242281</wp:posOffset>
                </wp:positionV>
                <wp:extent cx="1244600" cy="401320"/>
                <wp:effectExtent l="0" t="0" r="12700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823F" w14:textId="563FEC25" w:rsidR="00042E4A" w:rsidRDefault="00042E4A" w:rsidP="004371AC">
                            <w:pPr>
                              <w:ind w:left="0"/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Th</w:t>
                            </w:r>
                            <w:r w:rsidRPr="004371AC">
                              <w:t>á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51BD1" id="Oval 4" o:spid="_x0000_s1614" style="position:absolute;left:0;text-align:left;margin-left:72.8pt;margin-top:97.8pt;width:98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A46823F" w14:textId="563FEC25" w:rsidR="00042E4A" w:rsidRDefault="00042E4A" w:rsidP="004371AC">
                      <w:pPr>
                        <w:ind w:left="0"/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Th</w:t>
                      </w:r>
                      <w:r w:rsidRPr="004371AC">
                        <w:t>á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8EDC" wp14:editId="16D65547">
                <wp:simplePos x="0" y="0"/>
                <wp:positionH relativeFrom="column">
                  <wp:posOffset>698674</wp:posOffset>
                </wp:positionH>
                <wp:positionV relativeFrom="paragraph">
                  <wp:posOffset>629149</wp:posOffset>
                </wp:positionV>
                <wp:extent cx="1132840" cy="411480"/>
                <wp:effectExtent l="0" t="0" r="101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4E305" w14:textId="16DD99B9" w:rsidR="00042E4A" w:rsidRDefault="00042E4A" w:rsidP="004371AC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Pr="004371AC">
                              <w:t>ậ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</w:t>
                            </w:r>
                            <w:r w:rsidRPr="004371AC">
                              <w:t>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68EDC" id="Oval 1" o:spid="_x0000_s1615" style="position:absolute;left:0;text-align:left;margin-left:55pt;margin-top:49.55pt;width:89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5E4E305" w14:textId="16DD99B9" w:rsidR="00042E4A" w:rsidRDefault="00042E4A" w:rsidP="004371AC">
                      <w:pPr>
                        <w:ind w:left="0"/>
                        <w:jc w:val="center"/>
                      </w:pPr>
                      <w:proofErr w:type="spellStart"/>
                      <w:r>
                        <w:t>M</w:t>
                      </w:r>
                      <w:r w:rsidRPr="004371AC">
                        <w:t>ậ</w:t>
                      </w:r>
                      <w:r>
                        <w:t>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</w:t>
                      </w:r>
                      <w:r w:rsidRPr="004371AC">
                        <w:t>ẩ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16EF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C724CD" wp14:editId="1756B4CF">
                <wp:extent cx="3318001" cy="1860622"/>
                <wp:effectExtent l="0" t="0" r="0" b="0"/>
                <wp:docPr id="74837" name="Group 74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001" cy="1860622"/>
                          <a:chOff x="-4777" y="-4033"/>
                          <a:chExt cx="3318001" cy="1860622"/>
                        </a:xfrm>
                      </wpg:grpSpPr>
                      <wps:wsp>
                        <wps:cNvPr id="90547" name="Shape 90547"/>
                        <wps:cNvSpPr/>
                        <wps:spPr>
                          <a:xfrm>
                            <a:off x="1091557" y="661366"/>
                            <a:ext cx="1076604" cy="44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604" h="445005">
                                <a:moveTo>
                                  <a:pt x="0" y="0"/>
                                </a:moveTo>
                                <a:lnTo>
                                  <a:pt x="1076604" y="0"/>
                                </a:lnTo>
                                <a:lnTo>
                                  <a:pt x="1076604" y="445005"/>
                                </a:lnTo>
                                <a:lnTo>
                                  <a:pt x="0" y="445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1091557" y="661376"/>
                            <a:ext cx="1076604" cy="44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604" h="444995">
                                <a:moveTo>
                                  <a:pt x="0" y="444995"/>
                                </a:moveTo>
                                <a:lnTo>
                                  <a:pt x="1076604" y="444995"/>
                                </a:lnTo>
                                <a:lnTo>
                                  <a:pt x="1076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995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15" name="Picture 8611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074214" y="641126"/>
                            <a:ext cx="1082040" cy="448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8" name="Shape 7498"/>
                        <wps:cNvSpPr/>
                        <wps:spPr>
                          <a:xfrm>
                            <a:off x="1077754" y="646532"/>
                            <a:ext cx="1076604" cy="44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604" h="445005">
                                <a:moveTo>
                                  <a:pt x="0" y="445005"/>
                                </a:moveTo>
                                <a:lnTo>
                                  <a:pt x="1076604" y="445005"/>
                                </a:lnTo>
                                <a:lnTo>
                                  <a:pt x="1076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9" name="Rectangle 7499"/>
                        <wps:cNvSpPr/>
                        <wps:spPr>
                          <a:xfrm>
                            <a:off x="1304393" y="813342"/>
                            <a:ext cx="825962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D3B8E" w14:textId="0688657B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  <w:r w:rsidRPr="004371AC">
                                <w:t>us</w:t>
                              </w:r>
                              <w:r>
                                <w:t>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0" name="Shape 7500"/>
                        <wps:cNvSpPr/>
                        <wps:spPr>
                          <a:xfrm>
                            <a:off x="1172624" y="1327043"/>
                            <a:ext cx="911065" cy="41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65" h="414270">
                                <a:moveTo>
                                  <a:pt x="455578" y="0"/>
                                </a:moveTo>
                                <a:cubicBezTo>
                                  <a:pt x="707062" y="0"/>
                                  <a:pt x="911065" y="92739"/>
                                  <a:pt x="911065" y="207135"/>
                                </a:cubicBezTo>
                                <a:cubicBezTo>
                                  <a:pt x="910973" y="321531"/>
                                  <a:pt x="707062" y="414270"/>
                                  <a:pt x="455487" y="414270"/>
                                </a:cubicBezTo>
                                <a:cubicBezTo>
                                  <a:pt x="204003" y="414270"/>
                                  <a:pt x="0" y="321531"/>
                                  <a:pt x="92" y="207135"/>
                                </a:cubicBezTo>
                                <a:cubicBezTo>
                                  <a:pt x="92" y="92739"/>
                                  <a:pt x="204003" y="0"/>
                                  <a:pt x="4555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1179516" y="1327043"/>
                            <a:ext cx="904173" cy="41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173" h="414270">
                                <a:moveTo>
                                  <a:pt x="28965" y="126549"/>
                                </a:moveTo>
                                <a:lnTo>
                                  <a:pt x="28992" y="126509"/>
                                </a:lnTo>
                                <a:cubicBezTo>
                                  <a:pt x="98135" y="52166"/>
                                  <a:pt x="260005" y="0"/>
                                  <a:pt x="448687" y="0"/>
                                </a:cubicBezTo>
                                <a:cubicBezTo>
                                  <a:pt x="700170" y="0"/>
                                  <a:pt x="904173" y="92739"/>
                                  <a:pt x="904173" y="207135"/>
                                </a:cubicBezTo>
                                <a:cubicBezTo>
                                  <a:pt x="904081" y="321531"/>
                                  <a:pt x="700170" y="414270"/>
                                  <a:pt x="448595" y="414270"/>
                                </a:cubicBezTo>
                                <a:cubicBezTo>
                                  <a:pt x="228547" y="414270"/>
                                  <a:pt x="44851" y="343267"/>
                                  <a:pt x="2427" y="248879"/>
                                </a:cubicBezTo>
                                <a:lnTo>
                                  <a:pt x="0" y="241636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16" name="Picture 86116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156510" y="1307622"/>
                            <a:ext cx="914400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6" name="Shape 7506"/>
                        <wps:cNvSpPr/>
                        <wps:spPr>
                          <a:xfrm>
                            <a:off x="1159374" y="1312803"/>
                            <a:ext cx="910973" cy="41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3" h="414272">
                                <a:moveTo>
                                  <a:pt x="910973" y="207135"/>
                                </a:moveTo>
                                <a:cubicBezTo>
                                  <a:pt x="910973" y="92739"/>
                                  <a:pt x="707062" y="0"/>
                                  <a:pt x="455578" y="0"/>
                                </a:cubicBezTo>
                                <a:cubicBezTo>
                                  <a:pt x="204003" y="0"/>
                                  <a:pt x="0" y="92739"/>
                                  <a:pt x="0" y="207135"/>
                                </a:cubicBezTo>
                                <a:cubicBezTo>
                                  <a:pt x="0" y="321531"/>
                                  <a:pt x="204003" y="414270"/>
                                  <a:pt x="455486" y="414270"/>
                                </a:cubicBezTo>
                                <a:cubicBezTo>
                                  <a:pt x="707062" y="414272"/>
                                  <a:pt x="910973" y="321531"/>
                                  <a:pt x="910973" y="207135"/>
                                </a:cubicBez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53" name="Rectangle 74753"/>
                        <wps:cNvSpPr/>
                        <wps:spPr>
                          <a:xfrm>
                            <a:off x="1546951" y="1442361"/>
                            <a:ext cx="180787" cy="20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5D8A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9" name="Shape 7509"/>
                        <wps:cNvSpPr/>
                        <wps:spPr>
                          <a:xfrm>
                            <a:off x="1172624" y="14240"/>
                            <a:ext cx="911065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65" h="414349">
                                <a:moveTo>
                                  <a:pt x="455578" y="0"/>
                                </a:moveTo>
                                <a:cubicBezTo>
                                  <a:pt x="707062" y="0"/>
                                  <a:pt x="911065" y="92759"/>
                                  <a:pt x="911065" y="207174"/>
                                </a:cubicBezTo>
                                <a:cubicBezTo>
                                  <a:pt x="910973" y="321590"/>
                                  <a:pt x="707062" y="414349"/>
                                  <a:pt x="455487" y="414349"/>
                                </a:cubicBezTo>
                                <a:cubicBezTo>
                                  <a:pt x="204003" y="414349"/>
                                  <a:pt x="0" y="321590"/>
                                  <a:pt x="92" y="207174"/>
                                </a:cubicBezTo>
                                <a:cubicBezTo>
                                  <a:pt x="92" y="92759"/>
                                  <a:pt x="204003" y="0"/>
                                  <a:pt x="455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1179528" y="14240"/>
                            <a:ext cx="904161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161" h="414349">
                                <a:moveTo>
                                  <a:pt x="28953" y="126574"/>
                                </a:moveTo>
                                <a:lnTo>
                                  <a:pt x="28980" y="126534"/>
                                </a:lnTo>
                                <a:cubicBezTo>
                                  <a:pt x="98122" y="52177"/>
                                  <a:pt x="259993" y="0"/>
                                  <a:pt x="448674" y="0"/>
                                </a:cubicBezTo>
                                <a:cubicBezTo>
                                  <a:pt x="700158" y="0"/>
                                  <a:pt x="904161" y="92759"/>
                                  <a:pt x="904161" y="207174"/>
                                </a:cubicBezTo>
                                <a:cubicBezTo>
                                  <a:pt x="904069" y="321590"/>
                                  <a:pt x="700158" y="414349"/>
                                  <a:pt x="448582" y="414349"/>
                                </a:cubicBezTo>
                                <a:cubicBezTo>
                                  <a:pt x="228534" y="414349"/>
                                  <a:pt x="44838" y="343330"/>
                                  <a:pt x="2415" y="248926"/>
                                </a:cubicBezTo>
                                <a:lnTo>
                                  <a:pt x="0" y="241718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17" name="Picture 86117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156510" y="-4033"/>
                            <a:ext cx="914400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5" name="Shape 7515"/>
                        <wps:cNvSpPr/>
                        <wps:spPr>
                          <a:xfrm>
                            <a:off x="1159374" y="0"/>
                            <a:ext cx="910973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3" h="414349">
                                <a:moveTo>
                                  <a:pt x="910973" y="207174"/>
                                </a:moveTo>
                                <a:cubicBezTo>
                                  <a:pt x="910973" y="92759"/>
                                  <a:pt x="707062" y="0"/>
                                  <a:pt x="455578" y="0"/>
                                </a:cubicBezTo>
                                <a:cubicBezTo>
                                  <a:pt x="204003" y="0"/>
                                  <a:pt x="0" y="92759"/>
                                  <a:pt x="0" y="207174"/>
                                </a:cubicBezTo>
                                <a:cubicBezTo>
                                  <a:pt x="0" y="321590"/>
                                  <a:pt x="204003" y="414349"/>
                                  <a:pt x="455486" y="414349"/>
                                </a:cubicBezTo>
                                <a:cubicBezTo>
                                  <a:pt x="707062" y="414349"/>
                                  <a:pt x="910973" y="321590"/>
                                  <a:pt x="910973" y="207174"/>
                                </a:cubicBez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6" name="Rectangle 7516"/>
                        <wps:cNvSpPr/>
                        <wps:spPr>
                          <a:xfrm>
                            <a:off x="1405613" y="129609"/>
                            <a:ext cx="556667" cy="20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D616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7" name="Shape 7517"/>
                        <wps:cNvSpPr/>
                        <wps:spPr>
                          <a:xfrm>
                            <a:off x="13251" y="192242"/>
                            <a:ext cx="910927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27" h="414349">
                                <a:moveTo>
                                  <a:pt x="455486" y="0"/>
                                </a:moveTo>
                                <a:cubicBezTo>
                                  <a:pt x="707044" y="0"/>
                                  <a:pt x="910927" y="92759"/>
                                  <a:pt x="910927" y="207174"/>
                                </a:cubicBezTo>
                                <a:cubicBezTo>
                                  <a:pt x="910927" y="321590"/>
                                  <a:pt x="707044" y="414349"/>
                                  <a:pt x="455486" y="414349"/>
                                </a:cubicBezTo>
                                <a:cubicBezTo>
                                  <a:pt x="203929" y="414349"/>
                                  <a:pt x="0" y="321590"/>
                                  <a:pt x="0" y="207174"/>
                                </a:cubicBezTo>
                                <a:cubicBezTo>
                                  <a:pt x="0" y="92759"/>
                                  <a:pt x="203929" y="0"/>
                                  <a:pt x="4554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13251" y="192242"/>
                            <a:ext cx="910927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27" h="414349">
                                <a:moveTo>
                                  <a:pt x="910927" y="207174"/>
                                </a:moveTo>
                                <a:cubicBezTo>
                                  <a:pt x="910927" y="92759"/>
                                  <a:pt x="707044" y="0"/>
                                  <a:pt x="455486" y="0"/>
                                </a:cubicBezTo>
                                <a:cubicBezTo>
                                  <a:pt x="203929" y="0"/>
                                  <a:pt x="0" y="92759"/>
                                  <a:pt x="0" y="207174"/>
                                </a:cubicBezTo>
                                <a:cubicBezTo>
                                  <a:pt x="0" y="321590"/>
                                  <a:pt x="203929" y="414349"/>
                                  <a:pt x="455486" y="414349"/>
                                </a:cubicBezTo>
                                <a:cubicBezTo>
                                  <a:pt x="707044" y="414349"/>
                                  <a:pt x="910927" y="321590"/>
                                  <a:pt x="910927" y="207174"/>
                                </a:cubicBez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18" name="Picture 86118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-4777" y="173766"/>
                            <a:ext cx="917448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23" name="Shape 7523"/>
                        <wps:cNvSpPr/>
                        <wps:spPr>
                          <a:xfrm>
                            <a:off x="0" y="178002"/>
                            <a:ext cx="910927" cy="41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27" h="414349">
                                <a:moveTo>
                                  <a:pt x="910927" y="207174"/>
                                </a:moveTo>
                                <a:cubicBezTo>
                                  <a:pt x="910927" y="92759"/>
                                  <a:pt x="707044" y="0"/>
                                  <a:pt x="455486" y="0"/>
                                </a:cubicBezTo>
                                <a:cubicBezTo>
                                  <a:pt x="203929" y="0"/>
                                  <a:pt x="0" y="92759"/>
                                  <a:pt x="0" y="207174"/>
                                </a:cubicBezTo>
                                <a:cubicBezTo>
                                  <a:pt x="0" y="321590"/>
                                  <a:pt x="203929" y="414349"/>
                                  <a:pt x="455486" y="414349"/>
                                </a:cubicBezTo>
                                <a:cubicBezTo>
                                  <a:pt x="707044" y="414349"/>
                                  <a:pt x="910927" y="321590"/>
                                  <a:pt x="910927" y="207174"/>
                                </a:cubicBez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4" name="Rectangle 7524"/>
                        <wps:cNvSpPr/>
                        <wps:spPr>
                          <a:xfrm>
                            <a:off x="196135" y="334972"/>
                            <a:ext cx="689856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2480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5" name="Shape 7525"/>
                        <wps:cNvSpPr/>
                        <wps:spPr>
                          <a:xfrm>
                            <a:off x="2332044" y="225667"/>
                            <a:ext cx="911065" cy="41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65" h="414250">
                                <a:moveTo>
                                  <a:pt x="455578" y="0"/>
                                </a:moveTo>
                                <a:cubicBezTo>
                                  <a:pt x="707062" y="0"/>
                                  <a:pt x="911065" y="92759"/>
                                  <a:pt x="911065" y="207075"/>
                                </a:cubicBezTo>
                                <a:cubicBezTo>
                                  <a:pt x="910973" y="321491"/>
                                  <a:pt x="707062" y="414250"/>
                                  <a:pt x="455486" y="414250"/>
                                </a:cubicBezTo>
                                <a:cubicBezTo>
                                  <a:pt x="204003" y="414250"/>
                                  <a:pt x="0" y="321491"/>
                                  <a:pt x="92" y="207075"/>
                                </a:cubicBezTo>
                                <a:cubicBezTo>
                                  <a:pt x="92" y="92759"/>
                                  <a:pt x="204003" y="0"/>
                                  <a:pt x="4555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2338959" y="225667"/>
                            <a:ext cx="904150" cy="41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150" h="414250">
                                <a:moveTo>
                                  <a:pt x="28944" y="126529"/>
                                </a:moveTo>
                                <a:lnTo>
                                  <a:pt x="28969" y="126492"/>
                                </a:lnTo>
                                <a:cubicBezTo>
                                  <a:pt x="98111" y="52177"/>
                                  <a:pt x="259982" y="0"/>
                                  <a:pt x="448663" y="0"/>
                                </a:cubicBezTo>
                                <a:cubicBezTo>
                                  <a:pt x="700147" y="0"/>
                                  <a:pt x="904150" y="92759"/>
                                  <a:pt x="904150" y="207075"/>
                                </a:cubicBezTo>
                                <a:cubicBezTo>
                                  <a:pt x="904058" y="321491"/>
                                  <a:pt x="700147" y="414250"/>
                                  <a:pt x="448571" y="414250"/>
                                </a:cubicBezTo>
                                <a:cubicBezTo>
                                  <a:pt x="228523" y="414250"/>
                                  <a:pt x="44827" y="343232"/>
                                  <a:pt x="2404" y="248827"/>
                                </a:cubicBezTo>
                                <a:lnTo>
                                  <a:pt x="0" y="241651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19" name="Picture 8611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2315766" y="206278"/>
                            <a:ext cx="914400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1" name="Shape 7531"/>
                        <wps:cNvSpPr/>
                        <wps:spPr>
                          <a:xfrm>
                            <a:off x="2318794" y="211427"/>
                            <a:ext cx="911065" cy="41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65" h="414250">
                                <a:moveTo>
                                  <a:pt x="911065" y="207075"/>
                                </a:moveTo>
                                <a:cubicBezTo>
                                  <a:pt x="911065" y="92758"/>
                                  <a:pt x="707062" y="0"/>
                                  <a:pt x="455578" y="0"/>
                                </a:cubicBezTo>
                                <a:cubicBezTo>
                                  <a:pt x="204003" y="0"/>
                                  <a:pt x="92" y="92758"/>
                                  <a:pt x="92" y="207075"/>
                                </a:cubicBezTo>
                                <a:cubicBezTo>
                                  <a:pt x="0" y="321491"/>
                                  <a:pt x="204003" y="414250"/>
                                  <a:pt x="455578" y="414250"/>
                                </a:cubicBezTo>
                                <a:cubicBezTo>
                                  <a:pt x="707062" y="414250"/>
                                  <a:pt x="911065" y="321491"/>
                                  <a:pt x="911065" y="207075"/>
                                </a:cubicBezTo>
                                <a:close/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2" name="Rectangle 7532"/>
                        <wps:cNvSpPr/>
                        <wps:spPr>
                          <a:xfrm>
                            <a:off x="2529238" y="368298"/>
                            <a:ext cx="651878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29268" w14:textId="198BD498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4371AC">
                                <w:t>Đị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</w:t>
                              </w:r>
                              <w:r w:rsidRPr="004371AC">
                                <w:t>ỉ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3" name="Shape 7533"/>
                        <wps:cNvSpPr/>
                        <wps:spPr>
                          <a:xfrm>
                            <a:off x="1629859" y="438873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1616056" y="424040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470439" y="616875"/>
                            <a:ext cx="621118" cy="266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" h="266993">
                                <a:moveTo>
                                  <a:pt x="621118" y="266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6" name="Shape 7536"/>
                        <wps:cNvSpPr/>
                        <wps:spPr>
                          <a:xfrm>
                            <a:off x="767382" y="549687"/>
                            <a:ext cx="304307" cy="30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" h="266993">
                                <a:moveTo>
                                  <a:pt x="621118" y="266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7" name="Shape 7537"/>
                        <wps:cNvSpPr/>
                        <wps:spPr>
                          <a:xfrm>
                            <a:off x="1629859" y="1106370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0"/>
                                </a:moveTo>
                                <a:lnTo>
                                  <a:pt x="0" y="222502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1616056" y="1091537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0"/>
                                </a:moveTo>
                                <a:lnTo>
                                  <a:pt x="0" y="222502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2168161" y="646542"/>
                            <a:ext cx="621118" cy="237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" h="237326">
                                <a:moveTo>
                                  <a:pt x="0" y="237326"/>
                                </a:moveTo>
                                <a:lnTo>
                                  <a:pt x="621118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2154359" y="631709"/>
                            <a:ext cx="621118" cy="237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" h="237326">
                                <a:moveTo>
                                  <a:pt x="0" y="237326"/>
                                </a:moveTo>
                                <a:lnTo>
                                  <a:pt x="621118" y="0"/>
                                </a:lnTo>
                              </a:path>
                            </a:pathLst>
                          </a:custGeom>
                          <a:ln w="230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1" name="Rectangle 7541"/>
                        <wps:cNvSpPr/>
                        <wps:spPr>
                          <a:xfrm>
                            <a:off x="3262551" y="16322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52C9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724CD" id="Group 74837" o:spid="_x0000_s1616" style="width:261.25pt;height:146.5pt;mso-position-horizontal-relative:char;mso-position-vertical-relative:line" coordorigin="-47,-40" coordsize="33180,1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">
                <v:shape id="Shape 90547" o:spid="_x0000_s1617" style="position:absolute;left:10915;top:6613;width:10766;height:4450;visibility:visible;mso-wrap-style:square;v-text-anchor:top" coordsize="1076604,44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" path="m,l1076604,r,445005l,445005,,e" fillcolor="#cdcdcd" stroked="f" strokeweight="0">
                  <v:fill opacity="32639f"/>
                  <v:stroke miterlimit="83231f" joinstyle="miter"/>
                  <v:path arrowok="t" textboxrect="0,0,1076604,445005"/>
                </v:shape>
                <v:shape id="Shape 7496" o:spid="_x0000_s1618" style="position:absolute;left:10915;top:6613;width:10766;height:4450;visibility:visible;mso-wrap-style:square;v-text-anchor:top" coordsize="1076604,44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" path="m,444995r1076604,l1076604,,,,,444995e" filled="f" strokecolor="#cdcdcd" strokeweight=".06389mm">
                  <v:stroke opacity="32639f" endcap="round"/>
                  <v:path arrowok="t" textboxrect="0,0,1076604,444995"/>
                </v:shape>
                <v:shape id="Picture 86115" o:spid="_x0000_s1619" type="#_x0000_t75" style="position:absolute;left:10742;top:6411;width:10820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">
                  <v:imagedata r:id="rId98" o:title=""/>
                </v:shape>
                <v:shape id="Shape 7498" o:spid="_x0000_s1620" style="position:absolute;left:10777;top:6465;width:10766;height:4450;visibility:visible;mso-wrap-style:square;v-text-anchor:top" coordsize="1076604,44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" path="m,445005r1076604,l1076604,,,,,445005xe" filled="f" strokecolor="#404040" strokeweight=".06389mm">
                  <v:stroke endcap="round"/>
                  <v:path arrowok="t" textboxrect="0,0,1076604,445005"/>
                </v:shape>
                <v:rect id="Rectangle 7499" o:spid="_x0000_s1621" style="position:absolute;left:13043;top:8133;width:8260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o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OcDAqMYAAADdAAAA&#10;DwAAAAAAAAAAAAAAAAAHAgAAZHJzL2Rvd25yZXYueG1sUEsFBgAAAAADAAMAtwAAAPoCAAAAAA==&#10;" filled="f" stroked="f">
                  <v:textbox inset="0,0,0,0">
                    <w:txbxContent>
                      <w:p w14:paraId="41FD3B8E" w14:textId="0688657B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</w:t>
                        </w:r>
                        <w:r w:rsidRPr="004371AC">
                          <w:t>us</w:t>
                        </w:r>
                        <w:r>
                          <w:t>ers</w:t>
                        </w:r>
                      </w:p>
                    </w:txbxContent>
                  </v:textbox>
                </v:rect>
                <v:shape id="Shape 7500" o:spid="_x0000_s1622" style="position:absolute;left:11726;top:13270;width:9110;height:4143;visibility:visible;mso-wrap-style:square;v-text-anchor:top" coordsize="911065,41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" path="m455578,c707062,,911065,92739,911065,207135v-92,114396,-204003,207135,-455578,207135c204003,414270,,321531,92,207135,92,92739,204003,,455578,xe" fillcolor="#cdcdcd" stroked="f" strokeweight="0">
                  <v:fill opacity="32639f"/>
                  <v:stroke endcap="round"/>
                  <v:path arrowok="t" textboxrect="0,0,911065,414270"/>
                </v:shape>
                <v:shape id="Shape 7503" o:spid="_x0000_s1623" style="position:absolute;left:11795;top:13270;width:9041;height:4143;visibility:visible;mso-wrap-style:square;v-text-anchor:top" coordsize="904173,41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" path="m28965,126549r27,-40c98135,52166,260005,,448687,,700170,,904173,92739,904173,207135v-92,114396,-204003,207135,-455578,207135c228547,414270,44851,343267,2427,248879l,241636e" filled="f" strokecolor="#cdcdcd" strokeweight=".06389mm">
                  <v:stroke opacity="32639f" endcap="round"/>
                  <v:path arrowok="t" textboxrect="0,0,904173,414270"/>
                </v:shape>
                <v:shape id="Picture 86116" o:spid="_x0000_s1624" type="#_x0000_t75" style="position:absolute;left:11565;top:13076;width:914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">
                  <v:imagedata r:id="rId99" o:title=""/>
                </v:shape>
                <v:shape id="Shape 7506" o:spid="_x0000_s1625" style="position:absolute;left:11593;top:13128;width:9110;height:4142;visibility:visible;mso-wrap-style:square;v-text-anchor:top" coordsize="910973,41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" path="m910973,207135c910973,92739,707062,,455578,,204003,,,92739,,207135,,321531,204003,414270,455486,414270v251576,2,455487,-92739,455487,-207135xe" filled="f" strokecolor="#404040" strokeweight=".06389mm">
                  <v:stroke endcap="round"/>
                  <v:path arrowok="t" textboxrect="0,0,910973,414272"/>
                </v:shape>
                <v:rect id="Rectangle 74753" o:spid="_x0000_s1626" style="position:absolute;left:15469;top:14423;width:1808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n7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sHHoN+DvzvhCsjpAwAA//8DAFBLAQItABQABgAIAAAAIQDb4fbL7gAAAIUBAAATAAAAAAAA&#10;AAAAAAAAAAAAAABbQ29udGVudF9UeXBlc10ueG1sUEsBAi0AFAAGAAgAAAAhAFr0LFu/AAAAFQEA&#10;AAsAAAAAAAAAAAAAAAAAHwEAAF9yZWxzLy5yZWxzUEsBAi0AFAAGAAgAAAAhAPDuKfvHAAAA3gAA&#10;AA8AAAAAAAAAAAAAAAAABwIAAGRycy9kb3ducmV2LnhtbFBLBQYAAAAAAwADALcAAAD7AgAAAAA=&#10;" filled="f" stroked="f">
                  <v:textbox inset="0,0,0,0">
                    <w:txbxContent>
                      <w:p w14:paraId="4DE5D8A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7509" o:spid="_x0000_s1627" style="position:absolute;left:11726;top:142;width:9110;height:4143;visibility:visible;mso-wrap-style:square;v-text-anchor:top" coordsize="911065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" path="m455578,c707062,,911065,92759,911065,207174v-92,114416,-204003,207175,-455578,207175c204003,414349,,321590,92,207174,92,92759,204003,,455578,xe" fillcolor="#cdcdcd" stroked="f" strokeweight="0">
                  <v:fill opacity="32639f"/>
                  <v:stroke miterlimit="1" joinstyle="miter"/>
                  <v:path arrowok="t" textboxrect="0,0,911065,414349"/>
                </v:shape>
                <v:shape id="Shape 7512" o:spid="_x0000_s1628" style="position:absolute;left:11795;top:142;width:9041;height:4143;visibility:visible;mso-wrap-style:square;v-text-anchor:top" coordsize="904161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" path="m28953,126574r27,-40c98122,52177,259993,,448674,,700158,,904161,92759,904161,207174v-92,114416,-204003,207175,-455579,207175c228534,414349,44838,343330,2415,248926l,241718e" filled="f" strokecolor="#cdcdcd" strokeweight=".06389mm">
                  <v:stroke opacity="32639f" endcap="round"/>
                  <v:path arrowok="t" textboxrect="0,0,904161,414349"/>
                </v:shape>
                <v:shape id="Picture 86117" o:spid="_x0000_s1629" type="#_x0000_t75" style="position:absolute;left:11565;top:-40;width:914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">
                  <v:imagedata r:id="rId100" o:title=""/>
                </v:shape>
                <v:shape id="Shape 7515" o:spid="_x0000_s1630" style="position:absolute;left:11593;width:9110;height:4143;visibility:visible;mso-wrap-style:square;v-text-anchor:top" coordsize="910973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" path="m910973,207174c910973,92759,707062,,455578,,204003,,,92759,,207174,,321590,204003,414349,455486,414349v251576,,455487,-92759,455487,-207175xe" filled="f" strokecolor="#404040" strokeweight=".06389mm">
                  <v:stroke endcap="round"/>
                  <v:path arrowok="t" textboxrect="0,0,910973,414349"/>
                </v:shape>
                <v:rect id="Rectangle 7516" o:spid="_x0000_s1631" style="position:absolute;left:14056;top:1296;width:5566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g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16Q3i9CU9Azp8AAAD//wMAUEsBAi0AFAAGAAgAAAAhANvh9svuAAAAhQEAABMAAAAAAAAA&#10;AAAAAAAAAAAAAFtDb250ZW50X1R5cGVzXS54bWxQSwECLQAUAAYACAAAACEAWvQsW78AAAAVAQAA&#10;CwAAAAAAAAAAAAAAAAAfAQAAX3JlbHMvLnJlbHNQSwECLQAUAAYACAAAACEAU21YHcYAAADdAAAA&#10;DwAAAAAAAAAAAAAAAAAHAgAAZHJzL2Rvd25yZXYueG1sUEsFBgAAAAADAAMAtwAAAPoCAAAAAA==&#10;" filled="f" stroked="f">
                  <v:textbox inset="0,0,0,0">
                    <w:txbxContent>
                      <w:p w14:paraId="005D616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Tê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ND</w:t>
                        </w:r>
                      </w:p>
                    </w:txbxContent>
                  </v:textbox>
                </v:rect>
                <v:shape id="Shape 7517" o:spid="_x0000_s1632" style="position:absolute;left:132;top:1922;width:9109;height:4143;visibility:visible;mso-wrap-style:square;v-text-anchor:top" coordsize="910927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" path="m455486,c707044,,910927,92759,910927,207174v,114416,-203883,207175,-455441,207175c203929,414349,,321590,,207174,,92759,203929,,455486,xe" fillcolor="#cdcdcd" stroked="f" strokeweight="0">
                  <v:fill opacity="32639f"/>
                  <v:stroke endcap="round"/>
                  <v:path arrowok="t" textboxrect="0,0,910927,414349"/>
                </v:shape>
                <v:shape id="Shape 7520" o:spid="_x0000_s1633" style="position:absolute;left:132;top:1922;width:9109;height:4143;visibility:visible;mso-wrap-style:square;v-text-anchor:top" coordsize="910927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" path="m910927,207174c910927,92759,707044,,455486,,203929,,,92759,,207174,,321590,203929,414349,455486,414349v251558,,455441,-92759,455441,-207175xe" filled="f" strokecolor="#cdcdcd" strokeweight=".06389mm">
                  <v:stroke opacity="32639f" endcap="round"/>
                  <v:path arrowok="t" textboxrect="0,0,910927,414349"/>
                </v:shape>
                <v:shape id="Picture 86118" o:spid="_x0000_s1634" type="#_x0000_t75" style="position:absolute;left:-47;top:1737;width:9173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">
                  <v:imagedata r:id="rId101" o:title=""/>
                </v:shape>
                <v:shape id="Shape 7523" o:spid="_x0000_s1635" style="position:absolute;top:1780;width:9109;height:4143;visibility:visible;mso-wrap-style:square;v-text-anchor:top" coordsize="910927,41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" path="m910927,207174c910927,92759,707044,,455486,,203929,,,92759,,207174,,321590,203929,414349,455486,414349v251558,,455441,-92759,455441,-207175xe" filled="f" strokecolor="#404040" strokeweight=".06389mm">
                  <v:stroke endcap="round"/>
                  <v:path arrowok="t" textboxrect="0,0,910927,414349"/>
                </v:shape>
                <v:rect id="Rectangle 7524" o:spid="_x0000_s1636" style="position:absolute;left:1961;top:3349;width:6898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lM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AKfqUzHAAAA3QAA&#10;AA8AAAAAAAAAAAAAAAAABwIAAGRycy9kb3ducmV2LnhtbFBLBQYAAAAAAwADALcAAAD7AgAAAAA=&#10;" filled="f" stroked="f">
                  <v:textbox inset="0,0,0,0">
                    <w:txbxContent>
                      <w:p w14:paraId="5332480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Tà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khoản</w:t>
                        </w:r>
                        <w:proofErr w:type="spellEnd"/>
                      </w:p>
                    </w:txbxContent>
                  </v:textbox>
                </v:rect>
                <v:shape id="Shape 7525" o:spid="_x0000_s1637" style="position:absolute;left:23320;top:2256;width:9111;height:4143;visibility:visible;mso-wrap-style:square;v-text-anchor:top" coordsize="911065,4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" path="m455578,c707062,,911065,92759,911065,207075v-92,114416,-204003,207175,-455579,207175c204003,414250,,321491,92,207075,92,92759,204003,,455578,xe" fillcolor="#cdcdcd" stroked="f" strokeweight="0">
                  <v:fill opacity="32639f"/>
                  <v:stroke endcap="round"/>
                  <v:path arrowok="t" textboxrect="0,0,911065,414250"/>
                </v:shape>
                <v:shape id="Shape 7528" o:spid="_x0000_s1638" style="position:absolute;left:23389;top:2256;width:9042;height:4143;visibility:visible;mso-wrap-style:square;v-text-anchor:top" coordsize="904150,4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" path="m28944,126529r25,-37c98111,52177,259982,,448663,,700147,,904150,92759,904150,207075v-92,114416,-204003,207175,-455579,207175c228523,414250,44827,343232,2404,248827l,241651e" filled="f" strokecolor="#cdcdcd" strokeweight=".06389mm">
                  <v:stroke opacity="32639f" endcap="round"/>
                  <v:path arrowok="t" textboxrect="0,0,904150,414250"/>
                </v:shape>
                <v:shape id="Picture 86119" o:spid="_x0000_s1639" type="#_x0000_t75" style="position:absolute;left:23157;top:2062;width:9144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">
                  <v:imagedata r:id="rId102" o:title=""/>
                </v:shape>
                <v:shape id="Shape 7531" o:spid="_x0000_s1640" style="position:absolute;left:23187;top:2114;width:9111;height:4142;visibility:visible;mso-wrap-style:square;v-text-anchor:top" coordsize="911065,4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" path="m911065,207075c911065,92758,707062,,455578,,204003,,92,92758,92,207075,,321491,204003,414250,455578,414250v251484,,455487,-92759,455487,-207175xe" filled="f" strokecolor="#404040" strokeweight=".06389mm">
                  <v:stroke endcap="round"/>
                  <v:path arrowok="t" textboxrect="0,0,911065,414250"/>
                </v:shape>
                <v:rect id="Rectangle 7532" o:spid="_x0000_s1641" style="position:absolute;left:25292;top:3682;width:6519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J+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P3oZwfROegJxfAAAA//8DAFBLAQItABQABgAIAAAAIQDb4fbL7gAAAIUBAAATAAAAAAAA&#10;AAAAAAAAAAAAAABbQ29udGVudF9UeXBlc10ueG1sUEsBAi0AFAAGAAgAAAAhAFr0LFu/AAAAFQEA&#10;AAsAAAAAAAAAAAAAAAAAHwEAAF9yZWxzLy5yZWxzUEsBAi0AFAAGAAgAAAAhAGfjAn7HAAAA3QAA&#10;AA8AAAAAAAAAAAAAAAAABwIAAGRycy9kb3ducmV2LnhtbFBLBQYAAAAAAwADALcAAAD7AgAAAAA=&#10;" filled="f" stroked="f">
                  <v:textbox inset="0,0,0,0">
                    <w:txbxContent>
                      <w:p w14:paraId="50F29268" w14:textId="198BD498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4371AC">
                          <w:t>Đị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</w:t>
                        </w:r>
                        <w:r w:rsidRPr="004371AC">
                          <w:t>ỉ</w:t>
                        </w:r>
                        <w:proofErr w:type="spellEnd"/>
                      </w:p>
                    </w:txbxContent>
                  </v:textbox>
                </v:rect>
                <v:shape id="Shape 7533" o:spid="_x0000_s1642" style="position:absolute;left:16298;top:4388;width:0;height:2225;visibility:visible;mso-wrap-style:square;v-text-anchor:top" coordsize="0,2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" path="m,222502l,e" filled="f" strokecolor="#cdcdcd" strokeweight=".06389mm">
                  <v:stroke opacity="32639f" endcap="round"/>
                  <v:path arrowok="t" textboxrect="0,0,0,222502"/>
                </v:shape>
                <v:shape id="Shape 7534" o:spid="_x0000_s1643" style="position:absolute;left:16160;top:4240;width:0;height:2225;visibility:visible;mso-wrap-style:square;v-text-anchor:top" coordsize="0,2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" path="m,222502l,e" filled="f" strokecolor="#404040" strokeweight=".06389mm">
                  <v:stroke endcap="round"/>
                  <v:path arrowok="t" textboxrect="0,0,0,222502"/>
                </v:shape>
                <v:shape id="Shape 7535" o:spid="_x0000_s1644" style="position:absolute;left:4704;top:6168;width:6211;height:2670;visibility:visible;mso-wrap-style:square;v-text-anchor:top" coordsize="621118,26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" path="m621118,266993l,e" filled="f" strokecolor="#cdcdcd" strokeweight=".06389mm">
                  <v:stroke opacity="32639f" endcap="round"/>
                  <v:path arrowok="t" textboxrect="0,0,621118,266993"/>
                </v:shape>
                <v:shape id="Shape 7536" o:spid="_x0000_s1645" style="position:absolute;left:7673;top:5496;width:3043;height:3041;visibility:visible;mso-wrap-style:square;v-text-anchor:top" coordsize="621118,26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" path="m621118,266993l,e" filled="f" strokecolor="#404040" strokeweight=".06389mm">
                  <v:stroke endcap="round"/>
                  <v:path arrowok="t" textboxrect="0,0,621118,266993"/>
                </v:shape>
                <v:shape id="Shape 7537" o:spid="_x0000_s1646" style="position:absolute;left:16298;top:11063;width:0;height:2225;visibility:visible;mso-wrap-style:square;v-text-anchor:top" coordsize="0,2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" path="m,l,222502e" filled="f" strokecolor="#cdcdcd" strokeweight=".06389mm">
                  <v:stroke opacity="32639f" endcap="round"/>
                  <v:path arrowok="t" textboxrect="0,0,0,222502"/>
                </v:shape>
                <v:shape id="Shape 7538" o:spid="_x0000_s1647" style="position:absolute;left:16160;top:10915;width:0;height:2225;visibility:visible;mso-wrap-style:square;v-text-anchor:top" coordsize="0,2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" path="m,l,222502e" filled="f" strokecolor="#404040" strokeweight=".06389mm">
                  <v:stroke endcap="round"/>
                  <v:path arrowok="t" textboxrect="0,0,0,222502"/>
                </v:shape>
                <v:shape id="Shape 7539" o:spid="_x0000_s1648" style="position:absolute;left:21681;top:6465;width:6211;height:2373;visibility:visible;mso-wrap-style:square;v-text-anchor:top" coordsize="621118,23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" path="m,237326l621118,e" filled="f" strokecolor="#cdcdcd" strokeweight=".06389mm">
                  <v:stroke opacity="32639f" endcap="round"/>
                  <v:path arrowok="t" textboxrect="0,0,621118,237326"/>
                </v:shape>
                <v:shape id="Shape 7540" o:spid="_x0000_s1649" style="position:absolute;left:21543;top:6317;width:6211;height:2373;visibility:visible;mso-wrap-style:square;v-text-anchor:top" coordsize="621118,23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" path="m,237326l621118,e" filled="f" strokecolor="#404040" strokeweight=".06389mm">
                  <v:stroke endcap="round"/>
                  <v:path arrowok="t" textboxrect="0,0,621118,237326"/>
                </v:shape>
                <v:rect id="Rectangle 7541" o:spid="_x0000_s1650" style="position:absolute;left:32625;top:163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90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t6HA3i+CU9Azh4AAAD//wMAUEsBAi0AFAAGAAgAAAAhANvh9svuAAAAhQEAABMAAAAAAAAA&#10;AAAAAAAAAAAAAFtDb250ZW50X1R5cGVzXS54bWxQSwECLQAUAAYACAAAACEAWvQsW78AAAAVAQAA&#10;CwAAAAAAAAAAAAAAAAAfAQAAX3JlbHMvLnJlbHNQSwECLQAUAAYACAAAACEAzzfvdMYAAADdAAAA&#10;DwAAAAAAAAAAAAAAAAAHAgAAZHJzL2Rvd25yZXYueG1sUEsFBgAAAAADAAMAtwAAAPoCAAAAAA==&#10;" filled="f" stroked="f">
                  <v:textbox inset="0,0,0,0">
                    <w:txbxContent>
                      <w:p w14:paraId="40652C9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D9FAED" w14:textId="77777777" w:rsidR="004371AC" w:rsidRDefault="004371AC" w:rsidP="00950C3D">
      <w:pPr>
        <w:spacing w:after="0" w:line="409" w:lineRule="auto"/>
        <w:ind w:left="720" w:right="3056" w:firstLine="2499"/>
      </w:pPr>
    </w:p>
    <w:p w14:paraId="416E6AC0" w14:textId="77777777" w:rsidR="004371AC" w:rsidRDefault="004371AC" w:rsidP="00950C3D">
      <w:pPr>
        <w:spacing w:after="0" w:line="409" w:lineRule="auto"/>
        <w:ind w:left="720" w:right="3056" w:firstLine="2499"/>
      </w:pPr>
    </w:p>
    <w:p w14:paraId="2BB6B64A" w14:textId="163059BF" w:rsidR="00F727E9" w:rsidRDefault="00216EF5" w:rsidP="00950C3D">
      <w:pPr>
        <w:spacing w:after="0" w:line="409" w:lineRule="auto"/>
        <w:ind w:left="720" w:right="3056" w:firstLine="2499"/>
      </w:pPr>
      <w:proofErr w:type="spellStart"/>
      <w:r>
        <w:t>Hình</w:t>
      </w:r>
      <w:proofErr w:type="spellEnd"/>
      <w:r>
        <w:t xml:space="preserve"> 2.8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>
        <w:rPr>
          <w:rFonts w:ascii="Arial" w:eastAsia="Arial" w:hAnsi="Arial" w:cs="Arial"/>
        </w:rPr>
        <w:t xml:space="preserve"> </w:t>
      </w:r>
    </w:p>
    <w:p w14:paraId="57EFA8E9" w14:textId="202FD926" w:rsidR="00417093" w:rsidRDefault="00417093" w:rsidP="00950C3D">
      <w:pPr>
        <w:spacing w:after="0" w:line="409" w:lineRule="auto"/>
        <w:ind w:left="720" w:right="3056" w:firstLine="2499"/>
      </w:pPr>
    </w:p>
    <w:p w14:paraId="66AA4CDC" w14:textId="2E538DC2" w:rsidR="00417093" w:rsidRDefault="00417093" w:rsidP="00950C3D">
      <w:pPr>
        <w:spacing w:after="0" w:line="409" w:lineRule="auto"/>
        <w:ind w:left="720" w:right="3056" w:firstLine="2499"/>
      </w:pPr>
    </w:p>
    <w:p w14:paraId="704E514A" w14:textId="54C0C9E6" w:rsidR="00417093" w:rsidRDefault="00417093" w:rsidP="00417093">
      <w:pPr>
        <w:numPr>
          <w:ilvl w:val="0"/>
          <w:numId w:val="4"/>
        </w:numPr>
        <w:spacing w:after="0"/>
        <w:ind w:right="0" w:hanging="360"/>
      </w:pPr>
      <w:proofErr w:type="spellStart"/>
      <w:r>
        <w:t>Th</w:t>
      </w:r>
      <w:r w:rsidRPr="00417093"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417093">
        <w:t>ể</w:t>
      </w:r>
      <w:proofErr w:type="spellEnd"/>
      <w:r>
        <w:t xml:space="preserve"> </w:t>
      </w:r>
      <w:proofErr w:type="spellStart"/>
      <w:r>
        <w:t>kh</w:t>
      </w:r>
      <w:r w:rsidRPr="00417093">
        <w:t>á</w:t>
      </w:r>
      <w:r>
        <w:t>ch</w:t>
      </w:r>
      <w:proofErr w:type="spellEnd"/>
      <w:r>
        <w:t xml:space="preserve"> </w:t>
      </w:r>
      <w:proofErr w:type="spellStart"/>
      <w:r>
        <w:t>h</w:t>
      </w:r>
      <w:r w:rsidRPr="00417093">
        <w:t>à</w:t>
      </w:r>
      <w:r>
        <w:t>ng</w:t>
      </w:r>
      <w:proofErr w:type="spellEnd"/>
    </w:p>
    <w:p w14:paraId="56720C4A" w14:textId="77777777" w:rsidR="00417093" w:rsidRDefault="00417093" w:rsidP="00950C3D">
      <w:pPr>
        <w:spacing w:after="0" w:line="409" w:lineRule="auto"/>
        <w:ind w:left="720" w:right="3056" w:firstLine="2499"/>
      </w:pPr>
    </w:p>
    <w:p w14:paraId="1B7C0B0E" w14:textId="329CF076" w:rsidR="00F727E9" w:rsidRDefault="005E514C">
      <w:pPr>
        <w:spacing w:after="196" w:line="259" w:lineRule="auto"/>
        <w:ind w:left="218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8BC723" wp14:editId="05088648">
                <wp:simplePos x="0" y="0"/>
                <wp:positionH relativeFrom="column">
                  <wp:posOffset>3495040</wp:posOffset>
                </wp:positionH>
                <wp:positionV relativeFrom="paragraph">
                  <wp:posOffset>901700</wp:posOffset>
                </wp:positionV>
                <wp:extent cx="259080" cy="121920"/>
                <wp:effectExtent l="0" t="0" r="2667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AC40B75" id="Straight Connector 3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71pt" to="295.6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89856" wp14:editId="758BBFBA">
                <wp:simplePos x="0" y="0"/>
                <wp:positionH relativeFrom="column">
                  <wp:posOffset>2133600</wp:posOffset>
                </wp:positionH>
                <wp:positionV relativeFrom="paragraph">
                  <wp:posOffset>1693545</wp:posOffset>
                </wp:positionV>
                <wp:extent cx="1183640" cy="467360"/>
                <wp:effectExtent l="0" t="0" r="1651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67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B92D" w14:textId="43DF72CA" w:rsidR="00042E4A" w:rsidRDefault="00042E4A" w:rsidP="004C7E8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Tr</w:t>
                            </w:r>
                            <w:r w:rsidRPr="004C7E83">
                              <w:t>ạ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4C7E83">
                              <w:t>á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89856" id="Oval 13" o:spid="_x0000_s1651" style="position:absolute;left:0;text-align:left;margin-left:168pt;margin-top:133.35pt;width:93.2pt;height:3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EC8B92D" w14:textId="43DF72CA" w:rsidR="00042E4A" w:rsidRDefault="00042E4A" w:rsidP="004C7E83">
                      <w:pPr>
                        <w:ind w:left="0"/>
                        <w:jc w:val="center"/>
                      </w:pPr>
                      <w:proofErr w:type="spellStart"/>
                      <w:r>
                        <w:t>Tr</w:t>
                      </w:r>
                      <w:r w:rsidRPr="004C7E83">
                        <w:t>ạ</w:t>
                      </w:r>
                      <w:r>
                        <w:t>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</w:t>
                      </w:r>
                      <w:r w:rsidRPr="004C7E83">
                        <w:t>á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2BCF" wp14:editId="4612B9B1">
                <wp:simplePos x="0" y="0"/>
                <wp:positionH relativeFrom="column">
                  <wp:posOffset>1026160</wp:posOffset>
                </wp:positionH>
                <wp:positionV relativeFrom="paragraph">
                  <wp:posOffset>1261745</wp:posOffset>
                </wp:positionV>
                <wp:extent cx="1148080" cy="381000"/>
                <wp:effectExtent l="0" t="0" r="139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279B" w14:textId="552AFE19" w:rsidR="00042E4A" w:rsidRDefault="00042E4A" w:rsidP="004C7E8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Pr="004C7E83">
                              <w:t>ậ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</w:t>
                            </w:r>
                            <w:r w:rsidRPr="004C7E83">
                              <w:t>ẩ</w:t>
                            </w:r>
                            <w: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142BCF" id="Oval 12" o:spid="_x0000_s1652" style="position:absolute;left:0;text-align:left;margin-left:80.8pt;margin-top:99.35pt;width:90.4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0FD279B" w14:textId="552AFE19" w:rsidR="00042E4A" w:rsidRDefault="00042E4A" w:rsidP="004C7E83">
                      <w:pPr>
                        <w:ind w:left="0"/>
                        <w:jc w:val="center"/>
                      </w:pPr>
                      <w:proofErr w:type="spellStart"/>
                      <w:r>
                        <w:t>M</w:t>
                      </w:r>
                      <w:r w:rsidRPr="004C7E83">
                        <w:t>ậ</w:t>
                      </w:r>
                      <w:r>
                        <w:t>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</w:t>
                      </w:r>
                      <w:r w:rsidRPr="004C7E83">
                        <w:t>ẩ</w:t>
                      </w:r>
                      <w:r>
                        <w:t>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965B7" wp14:editId="3A53D1AA">
                <wp:simplePos x="0" y="0"/>
                <wp:positionH relativeFrom="column">
                  <wp:posOffset>949960</wp:posOffset>
                </wp:positionH>
                <wp:positionV relativeFrom="paragraph">
                  <wp:posOffset>672465</wp:posOffset>
                </wp:positionV>
                <wp:extent cx="1198880" cy="426720"/>
                <wp:effectExtent l="0" t="0" r="2032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06DF" w14:textId="37F52CA0" w:rsidR="00042E4A" w:rsidRDefault="00042E4A" w:rsidP="004C7E8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T</w:t>
                            </w:r>
                            <w:r w:rsidRPr="004C7E83">
                              <w:t>à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r w:rsidRPr="004C7E83">
                              <w:t>ả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7965B7" id="Oval 10" o:spid="_x0000_s1653" style="position:absolute;left:0;text-align:left;margin-left:74.8pt;margin-top:52.95pt;width:94.4pt;height:3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412406DF" w14:textId="37F52CA0" w:rsidR="00042E4A" w:rsidRDefault="00042E4A" w:rsidP="004C7E83">
                      <w:pPr>
                        <w:ind w:left="0"/>
                        <w:jc w:val="center"/>
                      </w:pPr>
                      <w:proofErr w:type="spellStart"/>
                      <w:r>
                        <w:t>T</w:t>
                      </w:r>
                      <w:r w:rsidRPr="004C7E83">
                        <w:t>à</w:t>
                      </w:r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r w:rsidRPr="004C7E83">
                        <w:t>ả</w:t>
                      </w:r>
                      <w:r>
                        <w:t>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CCCCC" wp14:editId="631865E9">
                <wp:simplePos x="0" y="0"/>
                <wp:positionH relativeFrom="column">
                  <wp:posOffset>2814320</wp:posOffset>
                </wp:positionH>
                <wp:positionV relativeFrom="paragraph">
                  <wp:posOffset>987425</wp:posOffset>
                </wp:positionV>
                <wp:extent cx="15240" cy="706120"/>
                <wp:effectExtent l="0" t="0" r="22860" b="177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06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E39B7B9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77.75pt" to="222.8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D2640" wp14:editId="571701EB">
                <wp:simplePos x="0" y="0"/>
                <wp:positionH relativeFrom="column">
                  <wp:posOffset>2179320</wp:posOffset>
                </wp:positionH>
                <wp:positionV relativeFrom="paragraph">
                  <wp:posOffset>987425</wp:posOffset>
                </wp:positionV>
                <wp:extent cx="513080" cy="447909"/>
                <wp:effectExtent l="0" t="0" r="2032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447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F663BB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77.75pt" to="212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6CEF9" wp14:editId="68D9DCBF">
                <wp:simplePos x="0" y="0"/>
                <wp:positionH relativeFrom="column">
                  <wp:posOffset>2148840</wp:posOffset>
                </wp:positionH>
                <wp:positionV relativeFrom="paragraph">
                  <wp:posOffset>890341</wp:posOffset>
                </wp:positionV>
                <wp:extent cx="290824" cy="5644"/>
                <wp:effectExtent l="0" t="0" r="3365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24" cy="5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AF0BA25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70.1pt" to="192.1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BswwEAAMUDAAAOAAAAZHJzL2Uyb0RvYy54bWysU02P0zAQvSPxHyzfadJqWS1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C7E83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9E20E" wp14:editId="68B39E24">
                <wp:simplePos x="0" y="0"/>
                <wp:positionH relativeFrom="column">
                  <wp:posOffset>3733800</wp:posOffset>
                </wp:positionH>
                <wp:positionV relativeFrom="paragraph">
                  <wp:posOffset>870585</wp:posOffset>
                </wp:positionV>
                <wp:extent cx="1082040" cy="452120"/>
                <wp:effectExtent l="0" t="0" r="2286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9086" w14:textId="2BBA385F" w:rsidR="00042E4A" w:rsidRDefault="00042E4A" w:rsidP="004C7E8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g</w:t>
                            </w:r>
                            <w:r w:rsidRPr="004C7E83">
                              <w:t>à</w:t>
                            </w:r>
                            <w:r>
                              <w:t>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 w:rsidRPr="004C7E83">
                              <w:t>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F9E20E" id="Oval 11" o:spid="_x0000_s1654" style="position:absolute;left:0;text-align:left;margin-left:294pt;margin-top:68.55pt;width:85.2pt;height:35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0469086" w14:textId="2BBA385F" w:rsidR="00042E4A" w:rsidRDefault="00042E4A" w:rsidP="004C7E83">
                      <w:pPr>
                        <w:ind w:left="0"/>
                        <w:jc w:val="center"/>
                      </w:pPr>
                      <w:proofErr w:type="spellStart"/>
                      <w:r>
                        <w:t>Ng</w:t>
                      </w:r>
                      <w:r w:rsidRPr="004C7E83">
                        <w:t>à</w:t>
                      </w:r>
                      <w:r>
                        <w:t>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 w:rsidRPr="004C7E83">
                        <w:t>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16EF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0D3056" wp14:editId="2D89B729">
                <wp:extent cx="3231641" cy="1857144"/>
                <wp:effectExtent l="0" t="0" r="0" b="0"/>
                <wp:docPr id="74838" name="Group 74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41" cy="1857144"/>
                          <a:chOff x="-3304" y="-4460"/>
                          <a:chExt cx="3231641" cy="1857144"/>
                        </a:xfrm>
                      </wpg:grpSpPr>
                      <wps:wsp>
                        <wps:cNvPr id="90549" name="Shape 90549"/>
                        <wps:cNvSpPr/>
                        <wps:spPr>
                          <a:xfrm>
                            <a:off x="1063002" y="590667"/>
                            <a:ext cx="1048441" cy="39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441" h="397435">
                                <a:moveTo>
                                  <a:pt x="0" y="0"/>
                                </a:moveTo>
                                <a:lnTo>
                                  <a:pt x="1048441" y="0"/>
                                </a:lnTo>
                                <a:lnTo>
                                  <a:pt x="1048441" y="397435"/>
                                </a:lnTo>
                                <a:lnTo>
                                  <a:pt x="0" y="397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1063002" y="590676"/>
                            <a:ext cx="1048441" cy="39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441" h="397426">
                                <a:moveTo>
                                  <a:pt x="0" y="397426"/>
                                </a:moveTo>
                                <a:lnTo>
                                  <a:pt x="1048441" y="397426"/>
                                </a:lnTo>
                                <a:lnTo>
                                  <a:pt x="1048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426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0" name="Picture 8612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045207" y="573643"/>
                            <a:ext cx="1051560" cy="402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5" name="Shape 7565"/>
                        <wps:cNvSpPr/>
                        <wps:spPr>
                          <a:xfrm>
                            <a:off x="1049561" y="577419"/>
                            <a:ext cx="1048441" cy="39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441" h="397435">
                                <a:moveTo>
                                  <a:pt x="0" y="397435"/>
                                </a:moveTo>
                                <a:lnTo>
                                  <a:pt x="1048441" y="397435"/>
                                </a:lnTo>
                                <a:lnTo>
                                  <a:pt x="1048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6" name="Rectangle 7566"/>
                        <wps:cNvSpPr/>
                        <wps:spPr>
                          <a:xfrm>
                            <a:off x="1190066" y="646080"/>
                            <a:ext cx="801513" cy="18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D9E4" w14:textId="77777777" w:rsidR="00042E4A" w:rsidRPr="004C7E83" w:rsidRDefault="00042E4A" w:rsidP="004C7E83">
                              <w:pPr>
                                <w:shd w:val="clear" w:color="auto" w:fill="FFFFFF"/>
                                <w:spacing w:after="0" w:line="240" w:lineRule="auto"/>
                                <w:ind w:left="0" w:right="0" w:firstLine="0"/>
                                <w:jc w:val="left"/>
                                <w:rPr>
                                  <w:rFonts w:ascii="Segoe UI" w:hAnsi="Segoe UI" w:cs="Segoe UI"/>
                                  <w:b/>
                                  <w:bCs/>
                                  <w:color w:val="424242"/>
                                  <w:sz w:val="27"/>
                                  <w:szCs w:val="27"/>
                                </w:rPr>
                              </w:pPr>
                              <w:r w:rsidRPr="004C7E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24242"/>
                                  <w:sz w:val="27"/>
                                  <w:szCs w:val="27"/>
                                </w:rPr>
                                <w:t>customer</w:t>
                              </w:r>
                            </w:p>
                            <w:p w14:paraId="58A95967" w14:textId="2437A104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7" name="Shape 7567"/>
                        <wps:cNvSpPr/>
                        <wps:spPr>
                          <a:xfrm>
                            <a:off x="2041752" y="1482698"/>
                            <a:ext cx="887232" cy="36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232" h="369986">
                                <a:moveTo>
                                  <a:pt x="443661" y="0"/>
                                </a:moveTo>
                                <a:cubicBezTo>
                                  <a:pt x="688566" y="0"/>
                                  <a:pt x="887232" y="82826"/>
                                  <a:pt x="887232" y="184993"/>
                                </a:cubicBezTo>
                                <a:cubicBezTo>
                                  <a:pt x="887142" y="287160"/>
                                  <a:pt x="688566" y="369986"/>
                                  <a:pt x="443571" y="369986"/>
                                </a:cubicBezTo>
                                <a:cubicBezTo>
                                  <a:pt x="198666" y="369986"/>
                                  <a:pt x="0" y="287160"/>
                                  <a:pt x="90" y="184993"/>
                                </a:cubicBezTo>
                                <a:cubicBezTo>
                                  <a:pt x="90" y="82826"/>
                                  <a:pt x="198666" y="0"/>
                                  <a:pt x="4436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2059167" y="1461968"/>
                            <a:ext cx="879334" cy="36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34" h="369986">
                                <a:moveTo>
                                  <a:pt x="20394" y="121925"/>
                                </a:moveTo>
                                <a:lnTo>
                                  <a:pt x="27047" y="112986"/>
                                </a:lnTo>
                                <a:cubicBezTo>
                                  <a:pt x="94381" y="46589"/>
                                  <a:pt x="252017" y="0"/>
                                  <a:pt x="435763" y="0"/>
                                </a:cubicBezTo>
                                <a:cubicBezTo>
                                  <a:pt x="680668" y="0"/>
                                  <a:pt x="879334" y="82826"/>
                                  <a:pt x="879334" y="184993"/>
                                </a:cubicBezTo>
                                <a:cubicBezTo>
                                  <a:pt x="879244" y="287160"/>
                                  <a:pt x="680668" y="369986"/>
                                  <a:pt x="435673" y="369986"/>
                                </a:cubicBezTo>
                                <a:cubicBezTo>
                                  <a:pt x="221381" y="369986"/>
                                  <a:pt x="42491" y="306572"/>
                                  <a:pt x="1177" y="222275"/>
                                </a:cubicBezTo>
                                <a:lnTo>
                                  <a:pt x="0" y="217391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1" name="Picture 8612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029101" y="1469249"/>
                            <a:ext cx="899902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3" name="Shape 7573"/>
                        <wps:cNvSpPr/>
                        <wps:spPr>
                          <a:xfrm>
                            <a:off x="2042090" y="1462028"/>
                            <a:ext cx="887142" cy="36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42" h="369987">
                                <a:moveTo>
                                  <a:pt x="887142" y="184993"/>
                                </a:moveTo>
                                <a:cubicBezTo>
                                  <a:pt x="887142" y="82826"/>
                                  <a:pt x="688566" y="0"/>
                                  <a:pt x="443661" y="0"/>
                                </a:cubicBezTo>
                                <a:cubicBezTo>
                                  <a:pt x="198666" y="0"/>
                                  <a:pt x="0" y="82826"/>
                                  <a:pt x="0" y="184993"/>
                                </a:cubicBezTo>
                                <a:cubicBezTo>
                                  <a:pt x="0" y="287160"/>
                                  <a:pt x="198666" y="369986"/>
                                  <a:pt x="443571" y="369986"/>
                                </a:cubicBezTo>
                                <a:cubicBezTo>
                                  <a:pt x="688566" y="369987"/>
                                  <a:pt x="887142" y="287160"/>
                                  <a:pt x="887142" y="184993"/>
                                </a:cubicBez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69" name="Rectangle 74769"/>
                        <wps:cNvSpPr/>
                        <wps:spPr>
                          <a:xfrm>
                            <a:off x="2394531" y="1565515"/>
                            <a:ext cx="193958" cy="152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483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6" name="Shape 7576"/>
                        <wps:cNvSpPr/>
                        <wps:spPr>
                          <a:xfrm>
                            <a:off x="1141949" y="12718"/>
                            <a:ext cx="887232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232" h="370056">
                                <a:moveTo>
                                  <a:pt x="443661" y="0"/>
                                </a:moveTo>
                                <a:cubicBezTo>
                                  <a:pt x="688566" y="0"/>
                                  <a:pt x="887232" y="82843"/>
                                  <a:pt x="887232" y="185028"/>
                                </a:cubicBezTo>
                                <a:cubicBezTo>
                                  <a:pt x="887142" y="287213"/>
                                  <a:pt x="688566" y="370056"/>
                                  <a:pt x="443571" y="370056"/>
                                </a:cubicBezTo>
                                <a:cubicBezTo>
                                  <a:pt x="198666" y="370056"/>
                                  <a:pt x="0" y="287213"/>
                                  <a:pt x="90" y="185028"/>
                                </a:cubicBezTo>
                                <a:cubicBezTo>
                                  <a:pt x="90" y="82843"/>
                                  <a:pt x="198666" y="0"/>
                                  <a:pt x="443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9" name="Shape 7579"/>
                        <wps:cNvSpPr/>
                        <wps:spPr>
                          <a:xfrm>
                            <a:off x="1149830" y="12718"/>
                            <a:ext cx="879351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51" h="370056">
                                <a:moveTo>
                                  <a:pt x="20608" y="121683"/>
                                </a:moveTo>
                                <a:lnTo>
                                  <a:pt x="27064" y="113008"/>
                                </a:lnTo>
                                <a:cubicBezTo>
                                  <a:pt x="94398" y="46599"/>
                                  <a:pt x="252033" y="0"/>
                                  <a:pt x="435780" y="0"/>
                                </a:cubicBezTo>
                                <a:cubicBezTo>
                                  <a:pt x="680684" y="0"/>
                                  <a:pt x="879351" y="82843"/>
                                  <a:pt x="879351" y="185028"/>
                                </a:cubicBezTo>
                                <a:cubicBezTo>
                                  <a:pt x="879261" y="287213"/>
                                  <a:pt x="680684" y="370056"/>
                                  <a:pt x="435690" y="370056"/>
                                </a:cubicBezTo>
                                <a:cubicBezTo>
                                  <a:pt x="221398" y="370056"/>
                                  <a:pt x="42508" y="306629"/>
                                  <a:pt x="1193" y="222317"/>
                                </a:cubicBezTo>
                                <a:lnTo>
                                  <a:pt x="0" y="217364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2" name="Picture 8612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1124456" y="-4460"/>
                            <a:ext cx="893064" cy="37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2" name="Shape 7582"/>
                        <wps:cNvSpPr/>
                        <wps:spPr>
                          <a:xfrm>
                            <a:off x="1129045" y="0"/>
                            <a:ext cx="887142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42" h="370056">
                                <a:moveTo>
                                  <a:pt x="887142" y="185028"/>
                                </a:moveTo>
                                <a:cubicBezTo>
                                  <a:pt x="887142" y="82843"/>
                                  <a:pt x="688566" y="0"/>
                                  <a:pt x="443661" y="0"/>
                                </a:cubicBezTo>
                                <a:cubicBezTo>
                                  <a:pt x="198666" y="0"/>
                                  <a:pt x="0" y="82843"/>
                                  <a:pt x="0" y="185028"/>
                                </a:cubicBezTo>
                                <a:cubicBezTo>
                                  <a:pt x="0" y="287213"/>
                                  <a:pt x="198666" y="370056"/>
                                  <a:pt x="443571" y="370056"/>
                                </a:cubicBezTo>
                                <a:cubicBezTo>
                                  <a:pt x="688566" y="370056"/>
                                  <a:pt x="887142" y="287213"/>
                                  <a:pt x="887142" y="185028"/>
                                </a:cubicBez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3" name="Rectangle 7583"/>
                        <wps:cNvSpPr/>
                        <wps:spPr>
                          <a:xfrm>
                            <a:off x="1368843" y="115753"/>
                            <a:ext cx="542105" cy="18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55F1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K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4" name="Shape 7584"/>
                        <wps:cNvSpPr/>
                        <wps:spPr>
                          <a:xfrm>
                            <a:off x="12904" y="171692"/>
                            <a:ext cx="887097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97" h="370056">
                                <a:moveTo>
                                  <a:pt x="443571" y="0"/>
                                </a:moveTo>
                                <a:cubicBezTo>
                                  <a:pt x="688548" y="0"/>
                                  <a:pt x="887097" y="82843"/>
                                  <a:pt x="887097" y="185028"/>
                                </a:cubicBezTo>
                                <a:cubicBezTo>
                                  <a:pt x="887097" y="287213"/>
                                  <a:pt x="688548" y="370056"/>
                                  <a:pt x="443571" y="370056"/>
                                </a:cubicBezTo>
                                <a:cubicBezTo>
                                  <a:pt x="198594" y="370056"/>
                                  <a:pt x="0" y="287213"/>
                                  <a:pt x="0" y="185028"/>
                                </a:cubicBezTo>
                                <a:cubicBezTo>
                                  <a:pt x="0" y="82843"/>
                                  <a:pt x="198594" y="0"/>
                                  <a:pt x="44357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12904" y="171692"/>
                            <a:ext cx="887097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97" h="370056">
                                <a:moveTo>
                                  <a:pt x="887097" y="185028"/>
                                </a:moveTo>
                                <a:cubicBezTo>
                                  <a:pt x="887097" y="82843"/>
                                  <a:pt x="688548" y="0"/>
                                  <a:pt x="443571" y="0"/>
                                </a:cubicBezTo>
                                <a:cubicBezTo>
                                  <a:pt x="198594" y="0"/>
                                  <a:pt x="0" y="82843"/>
                                  <a:pt x="0" y="185028"/>
                                </a:cubicBezTo>
                                <a:cubicBezTo>
                                  <a:pt x="0" y="287213"/>
                                  <a:pt x="198594" y="370056"/>
                                  <a:pt x="443571" y="370056"/>
                                </a:cubicBezTo>
                                <a:cubicBezTo>
                                  <a:pt x="688548" y="370056"/>
                                  <a:pt x="887097" y="287213"/>
                                  <a:pt x="887097" y="185028"/>
                                </a:cubicBez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3" name="Picture 8612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-3304" y="154035"/>
                            <a:ext cx="893064" cy="37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0" name="Shape 7590"/>
                        <wps:cNvSpPr/>
                        <wps:spPr>
                          <a:xfrm>
                            <a:off x="0" y="158974"/>
                            <a:ext cx="887097" cy="37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97" h="370056">
                                <a:moveTo>
                                  <a:pt x="887097" y="185028"/>
                                </a:moveTo>
                                <a:cubicBezTo>
                                  <a:pt x="887097" y="82843"/>
                                  <a:pt x="688548" y="0"/>
                                  <a:pt x="443571" y="0"/>
                                </a:cubicBezTo>
                                <a:cubicBezTo>
                                  <a:pt x="198594" y="0"/>
                                  <a:pt x="0" y="82843"/>
                                  <a:pt x="0" y="185028"/>
                                </a:cubicBezTo>
                                <a:cubicBezTo>
                                  <a:pt x="0" y="287213"/>
                                  <a:pt x="198594" y="370056"/>
                                  <a:pt x="443571" y="370056"/>
                                </a:cubicBezTo>
                                <a:cubicBezTo>
                                  <a:pt x="688548" y="370056"/>
                                  <a:pt x="887097" y="287213"/>
                                  <a:pt x="887097" y="185028"/>
                                </a:cubicBez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1" name="Rectangle 7591"/>
                        <wps:cNvSpPr/>
                        <wps:spPr>
                          <a:xfrm>
                            <a:off x="278025" y="299164"/>
                            <a:ext cx="440377" cy="14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AE66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Đ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2" name="Shape 7592"/>
                        <wps:cNvSpPr/>
                        <wps:spPr>
                          <a:xfrm>
                            <a:off x="2271039" y="201544"/>
                            <a:ext cx="887232" cy="369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232" h="369967">
                                <a:moveTo>
                                  <a:pt x="443661" y="0"/>
                                </a:moveTo>
                                <a:cubicBezTo>
                                  <a:pt x="688566" y="0"/>
                                  <a:pt x="887232" y="82843"/>
                                  <a:pt x="887232" y="184939"/>
                                </a:cubicBezTo>
                                <a:cubicBezTo>
                                  <a:pt x="887142" y="287124"/>
                                  <a:pt x="688566" y="369967"/>
                                  <a:pt x="443571" y="369967"/>
                                </a:cubicBezTo>
                                <a:cubicBezTo>
                                  <a:pt x="198666" y="369967"/>
                                  <a:pt x="0" y="287124"/>
                                  <a:pt x="90" y="184939"/>
                                </a:cubicBezTo>
                                <a:cubicBezTo>
                                  <a:pt x="90" y="82843"/>
                                  <a:pt x="198666" y="0"/>
                                  <a:pt x="4436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5" name="Shape 7595"/>
                        <wps:cNvSpPr/>
                        <wps:spPr>
                          <a:xfrm>
                            <a:off x="2278921" y="201544"/>
                            <a:ext cx="879351" cy="369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51" h="369967">
                                <a:moveTo>
                                  <a:pt x="22917" y="118540"/>
                                </a:moveTo>
                                <a:lnTo>
                                  <a:pt x="27064" y="112971"/>
                                </a:lnTo>
                                <a:cubicBezTo>
                                  <a:pt x="94398" y="46599"/>
                                  <a:pt x="252033" y="0"/>
                                  <a:pt x="435780" y="0"/>
                                </a:cubicBezTo>
                                <a:cubicBezTo>
                                  <a:pt x="680684" y="0"/>
                                  <a:pt x="879351" y="82843"/>
                                  <a:pt x="879351" y="184939"/>
                                </a:cubicBezTo>
                                <a:cubicBezTo>
                                  <a:pt x="879261" y="287124"/>
                                  <a:pt x="680684" y="369967"/>
                                  <a:pt x="435690" y="369967"/>
                                </a:cubicBezTo>
                                <a:cubicBezTo>
                                  <a:pt x="221398" y="369967"/>
                                  <a:pt x="42508" y="306541"/>
                                  <a:pt x="1193" y="222228"/>
                                </a:cubicBezTo>
                                <a:lnTo>
                                  <a:pt x="0" y="217276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4" name="Picture 8612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2254248" y="185531"/>
                            <a:ext cx="893064" cy="37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8" name="Shape 7598"/>
                        <wps:cNvSpPr/>
                        <wps:spPr>
                          <a:xfrm>
                            <a:off x="2258135" y="188826"/>
                            <a:ext cx="887232" cy="369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232" h="369967">
                                <a:moveTo>
                                  <a:pt x="887232" y="184939"/>
                                </a:moveTo>
                                <a:cubicBezTo>
                                  <a:pt x="887232" y="82843"/>
                                  <a:pt x="688566" y="0"/>
                                  <a:pt x="443661" y="0"/>
                                </a:cubicBezTo>
                                <a:cubicBezTo>
                                  <a:pt x="198666" y="0"/>
                                  <a:pt x="90" y="82843"/>
                                  <a:pt x="90" y="184939"/>
                                </a:cubicBezTo>
                                <a:cubicBezTo>
                                  <a:pt x="0" y="287124"/>
                                  <a:pt x="198666" y="369967"/>
                                  <a:pt x="443661" y="369967"/>
                                </a:cubicBezTo>
                                <a:cubicBezTo>
                                  <a:pt x="688566" y="369967"/>
                                  <a:pt x="887232" y="287124"/>
                                  <a:pt x="887232" y="184939"/>
                                </a:cubicBezTo>
                                <a:close/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9" name="Rectangle 7599"/>
                        <wps:cNvSpPr/>
                        <wps:spPr>
                          <a:xfrm>
                            <a:off x="2496230" y="288999"/>
                            <a:ext cx="517986" cy="18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203ED" w14:textId="60EFC628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4C7E83">
                                <w:t>Đị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</w:t>
                              </w:r>
                              <w:r w:rsidRPr="004C7E83">
                                <w:t>ỉ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0" name="Shape 7600"/>
                        <wps:cNvSpPr/>
                        <wps:spPr>
                          <a:xfrm>
                            <a:off x="1587223" y="391959"/>
                            <a:ext cx="0" cy="19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717">
                                <a:moveTo>
                                  <a:pt x="0" y="19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1573781" y="378711"/>
                            <a:ext cx="0" cy="19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717">
                                <a:moveTo>
                                  <a:pt x="0" y="19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458133" y="550933"/>
                            <a:ext cx="604870" cy="23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70" h="238452">
                                <a:moveTo>
                                  <a:pt x="604870" y="23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444691" y="537685"/>
                            <a:ext cx="604870" cy="23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70" h="238452">
                                <a:moveTo>
                                  <a:pt x="604870" y="23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5" name="Shape 7605"/>
                        <wps:cNvSpPr/>
                        <wps:spPr>
                          <a:xfrm rot="19792856">
                            <a:off x="1839794" y="804352"/>
                            <a:ext cx="499058" cy="7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718">
                                <a:moveTo>
                                  <a:pt x="0" y="0"/>
                                </a:moveTo>
                                <a:lnTo>
                                  <a:pt x="0" y="198718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2111443" y="577428"/>
                            <a:ext cx="604870" cy="211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70" h="211956">
                                <a:moveTo>
                                  <a:pt x="0" y="211956"/>
                                </a:moveTo>
                                <a:lnTo>
                                  <a:pt x="60487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7" name="Shape 7607"/>
                        <wps:cNvSpPr/>
                        <wps:spPr>
                          <a:xfrm>
                            <a:off x="2098002" y="564180"/>
                            <a:ext cx="604870" cy="211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70" h="211956">
                                <a:moveTo>
                                  <a:pt x="0" y="211956"/>
                                </a:moveTo>
                                <a:lnTo>
                                  <a:pt x="604870" y="0"/>
                                </a:lnTo>
                              </a:path>
                            </a:pathLst>
                          </a:custGeom>
                          <a:ln w="220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8" name="Rectangle 7608"/>
                        <wps:cNvSpPr/>
                        <wps:spPr>
                          <a:xfrm>
                            <a:off x="3177664" y="14435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9E3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D3056" id="Group 74838" o:spid="_x0000_s1655" style="width:254.45pt;height:146.25pt;mso-position-horizontal-relative:char;mso-position-vertical-relative:line" coordorigin="-33,-44" coordsize="32316,18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">
                <v:shape id="Shape 90549" o:spid="_x0000_s1656" style="position:absolute;left:10630;top:5906;width:10484;height:3975;visibility:visible;mso-wrap-style:square;v-text-anchor:top" coordsize="1048441,39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" path="m,l1048441,r,397435l,397435,,e" fillcolor="#cdcdcd" stroked="f" strokeweight="0">
                  <v:fill opacity="32639f"/>
                  <v:stroke miterlimit="83231f" joinstyle="miter"/>
                  <v:path arrowok="t" textboxrect="0,0,1048441,397435"/>
                </v:shape>
                <v:shape id="Shape 7563" o:spid="_x0000_s1657" style="position:absolute;left:10630;top:5906;width:10484;height:3975;visibility:visible;mso-wrap-style:square;v-text-anchor:top" coordsize="1048441,39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" path="m,397426r1048441,l1048441,,,,,397426e" filled="f" strokecolor="#cdcdcd" strokeweight=".06133mm">
                  <v:stroke opacity="32639f" endcap="round"/>
                  <v:path arrowok="t" textboxrect="0,0,1048441,397426"/>
                </v:shape>
                <v:shape id="Picture 86120" o:spid="_x0000_s1658" type="#_x0000_t75" style="position:absolute;left:10452;top:5736;width:10515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">
                  <v:imagedata r:id="rId108" o:title=""/>
                </v:shape>
                <v:shape id="Shape 7565" o:spid="_x0000_s1659" style="position:absolute;left:10495;top:5774;width:10485;height:3974;visibility:visible;mso-wrap-style:square;v-text-anchor:top" coordsize="1048441,39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" path="m,397435r1048441,l1048441,,,,,397435xe" filled="f" strokecolor="#404040" strokeweight=".06133mm">
                  <v:stroke endcap="round"/>
                  <v:path arrowok="t" textboxrect="0,0,1048441,397435"/>
                </v:shape>
                <v:rect id="Rectangle 7566" o:spid="_x0000_s1660" style="position:absolute;left:11900;top:6460;width:8015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tg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L/FMfy+CU9Azn8AAAD//wMAUEsBAi0AFAAGAAgAAAAhANvh9svuAAAAhQEAABMAAAAAAAAA&#10;AAAAAAAAAAAAAFtDb250ZW50X1R5cGVzXS54bWxQSwECLQAUAAYACAAAACEAWvQsW78AAAAVAQAA&#10;CwAAAAAAAAAAAAAAAAAfAQAAX3JlbHMvLnJlbHNQSwECLQAUAAYACAAAACEAC2srYMYAAADdAAAA&#10;DwAAAAAAAAAAAAAAAAAHAgAAZHJzL2Rvd25yZXYueG1sUEsFBgAAAAADAAMAtwAAAPoCAAAAAA==&#10;" filled="f" stroked="f">
                  <v:textbox inset="0,0,0,0">
                    <w:txbxContent>
                      <w:p w14:paraId="0528D9E4" w14:textId="77777777" w:rsidR="00042E4A" w:rsidRPr="004C7E83" w:rsidRDefault="00042E4A" w:rsidP="004C7E83">
                        <w:pPr>
                          <w:shd w:val="clear" w:color="auto" w:fill="FFFFFF"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Segoe UI" w:hAnsi="Segoe UI" w:cs="Segoe UI"/>
                            <w:b/>
                            <w:bCs/>
                            <w:color w:val="424242"/>
                            <w:sz w:val="27"/>
                            <w:szCs w:val="27"/>
                          </w:rPr>
                        </w:pPr>
                        <w:r w:rsidRPr="004C7E83">
                          <w:rPr>
                            <w:rFonts w:ascii="Segoe UI" w:hAnsi="Segoe UI" w:cs="Segoe UI"/>
                            <w:b/>
                            <w:bCs/>
                            <w:color w:val="424242"/>
                            <w:sz w:val="27"/>
                            <w:szCs w:val="27"/>
                          </w:rPr>
                          <w:t>customer</w:t>
                        </w:r>
                      </w:p>
                      <w:p w14:paraId="58A95967" w14:textId="2437A104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7567" o:spid="_x0000_s1661" style="position:absolute;left:20417;top:14826;width:8872;height:3700;visibility:visible;mso-wrap-style:square;v-text-anchor:top" coordsize="887232,3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" path="m443661,c688566,,887232,82826,887232,184993v-90,102167,-198666,184993,-443661,184993c198666,369986,,287160,90,184993,90,82826,198666,,443661,xe" fillcolor="#cdcdcd" stroked="f" strokeweight="0">
                  <v:fill opacity="32639f"/>
                  <v:stroke endcap="round"/>
                  <v:path arrowok="t" textboxrect="0,0,887232,369986"/>
                </v:shape>
                <v:shape id="Shape 7570" o:spid="_x0000_s1662" style="position:absolute;left:20591;top:14619;width:8794;height:3700;visibility:visible;mso-wrap-style:square;v-text-anchor:top" coordsize="879334,3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" path="m20394,121925r6653,-8939c94381,46589,252017,,435763,,680668,,879334,82826,879334,184993v-90,102167,-198666,184993,-443661,184993c221381,369986,42491,306572,1177,222275l,217391e" filled="f" strokecolor="#cdcdcd" strokeweight=".06133mm">
                  <v:stroke opacity="32639f" endcap="round"/>
                  <v:path arrowok="t" textboxrect="0,0,879334,369986"/>
                </v:shape>
                <v:shape id="Picture 86121" o:spid="_x0000_s1663" type="#_x0000_t75" style="position:absolute;left:20291;top:14692;width:8999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">
                  <v:imagedata r:id="rId109" o:title=""/>
                </v:shape>
                <v:shape id="Shape 7573" o:spid="_x0000_s1664" style="position:absolute;left:20420;top:14620;width:8872;height:3700;visibility:visible;mso-wrap-style:square;v-text-anchor:top" coordsize="887142,3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" path="m887142,184993c887142,82826,688566,,443661,,198666,,,82826,,184993,,287160,198666,369986,443571,369986v244995,1,443571,-82826,443571,-184993xe" filled="f" strokecolor="#404040" strokeweight=".06133mm">
                  <v:stroke endcap="round"/>
                  <v:path arrowok="t" textboxrect="0,0,887142,369987"/>
                </v:shape>
                <v:rect id="Rectangle 74769" o:spid="_x0000_s1665" style="position:absolute;left:23945;top:15655;width:1939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Ss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hazxTyGx51wBWR2BwAA//8DAFBLAQItABQABgAIAAAAIQDb4fbL7gAAAIUBAAATAAAAAAAA&#10;AAAAAAAAAAAAAABbQ29udGVudF9UeXBlc10ueG1sUEsBAi0AFAAGAAgAAAAhAFr0LFu/AAAAFQEA&#10;AAsAAAAAAAAAAAAAAAAAHwEAAF9yZWxzLy5yZWxzUEsBAi0AFAAGAAgAAAAhAF9q1KzHAAAA3gAA&#10;AA8AAAAAAAAAAAAAAAAABwIAAGRycy9kb3ducmV2LnhtbFBLBQYAAAAAAwADALcAAAD7AgAAAAA=&#10;" filled="f" stroked="f">
                  <v:textbox inset="0,0,0,0">
                    <w:txbxContent>
                      <w:p w14:paraId="30C8483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7576" o:spid="_x0000_s1666" style="position:absolute;left:11419;top:127;width:8872;height:3700;visibility:visible;mso-wrap-style:square;v-text-anchor:top" coordsize="887232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" path="m443661,c688566,,887232,82843,887232,185028v-90,102185,-198666,185028,-443661,185028c198666,370056,,287213,90,185028,90,82843,198666,,443661,xe" fillcolor="#cdcdcd" stroked="f" strokeweight="0">
                  <v:fill opacity="32639f"/>
                  <v:stroke miterlimit="1" joinstyle="miter"/>
                  <v:path arrowok="t" textboxrect="0,0,887232,370056"/>
                </v:shape>
                <v:shape id="Shape 7579" o:spid="_x0000_s1667" style="position:absolute;left:11498;top:127;width:8793;height:3700;visibility:visible;mso-wrap-style:square;v-text-anchor:top" coordsize="879351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" path="m20608,121683r6456,-8675c94398,46599,252033,,435780,,680684,,879351,82843,879351,185028v-90,102185,-198667,185028,-443661,185028c221398,370056,42508,306629,1193,222317l,217364e" filled="f" strokecolor="#cdcdcd" strokeweight=".06133mm">
                  <v:stroke opacity="32639f" endcap="round"/>
                  <v:path arrowok="t" textboxrect="0,0,879351,370056"/>
                </v:shape>
                <v:shape id="Picture 86122" o:spid="_x0000_s1668" type="#_x0000_t75" style="position:absolute;left:11244;top:-44;width:8931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">
                  <v:imagedata r:id="rId110" o:title=""/>
                </v:shape>
                <v:shape id="Shape 7582" o:spid="_x0000_s1669" style="position:absolute;left:11290;width:8871;height:3700;visibility:visible;mso-wrap-style:square;v-text-anchor:top" coordsize="887142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" path="m887142,185028c887142,82843,688566,,443661,,198666,,,82843,,185028,,287213,198666,370056,443571,370056v244995,,443571,-82843,443571,-185028xe" filled="f" strokecolor="#404040" strokeweight=".06133mm">
                  <v:stroke endcap="round"/>
                  <v:path arrowok="t" textboxrect="0,0,887142,370056"/>
                </v:shape>
                <v:rect id="Rectangle 7583" o:spid="_x0000_s1670" style="position:absolute;left:13688;top:1157;width:5421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4C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Zv8Qieb8ITkPMHAAAA//8DAFBLAQItABQABgAIAAAAIQDb4fbL7gAAAIUBAAATAAAAAAAA&#10;AAAAAAAAAAAAAABbQ29udGVudF9UeXBlc10ueG1sUEsBAi0AFAAGAAgAAAAhAFr0LFu/AAAAFQEA&#10;AAsAAAAAAAAAAAAAAAAAHwEAAF9yZWxzLy5yZWxzUEsBAi0AFAAGAAgAAAAhAKsQbgLHAAAA3QAA&#10;AA8AAAAAAAAAAAAAAAAABwIAAGRycy9kb3ducmV2LnhtbFBLBQYAAAAAAwADALcAAAD7AgAAAAA=&#10;" filled="f" stroked="f">
                  <v:textbox inset="0,0,0,0">
                    <w:txbxContent>
                      <w:p w14:paraId="55855F1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Tên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KH</w:t>
                        </w:r>
                      </w:p>
                    </w:txbxContent>
                  </v:textbox>
                </v:rect>
                <v:shape id="Shape 7584" o:spid="_x0000_s1671" style="position:absolute;left:129;top:1716;width:8871;height:3701;visibility:visible;mso-wrap-style:square;v-text-anchor:top" coordsize="887097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" path="m443571,c688548,,887097,82843,887097,185028v,102185,-198549,185028,-443526,185028c198594,370056,,287213,,185028,,82843,198594,,443571,xe" fillcolor="#cdcdcd" stroked="f" strokeweight="0">
                  <v:fill opacity="32639f"/>
                  <v:stroke endcap="round"/>
                  <v:path arrowok="t" textboxrect="0,0,887097,370056"/>
                </v:shape>
                <v:shape id="Shape 7587" o:spid="_x0000_s1672" style="position:absolute;left:129;top:1716;width:8871;height:3701;visibility:visible;mso-wrap-style:square;v-text-anchor:top" coordsize="887097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" path="m887097,185028c887097,82843,688548,,443571,,198594,,,82843,,185028,,287213,198594,370056,443571,370056v244977,,443526,-82843,443526,-185028xe" filled="f" strokecolor="#cdcdcd" strokeweight=".06133mm">
                  <v:stroke opacity="32639f" endcap="round"/>
                  <v:path arrowok="t" textboxrect="0,0,887097,370056"/>
                </v:shape>
                <v:shape id="Picture 86123" o:spid="_x0000_s1673" type="#_x0000_t75" style="position:absolute;left:-33;top:1540;width:8930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">
                  <v:imagedata r:id="rId111" o:title=""/>
                </v:shape>
                <v:shape id="Shape 7590" o:spid="_x0000_s1674" style="position:absolute;top:1589;width:8870;height:3701;visibility:visible;mso-wrap-style:square;v-text-anchor:top" coordsize="887097,37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" path="m887097,185028c887097,82843,688548,,443571,,198594,,,82843,,185028,,287213,198594,370056,443571,370056v244977,,443526,-82843,443526,-185028xe" filled="f" strokecolor="#404040" strokeweight=".06133mm">
                  <v:stroke endcap="round"/>
                  <v:path arrowok="t" textboxrect="0,0,887097,370056"/>
                </v:shape>
                <v:rect id="Rectangle 7591" o:spid="_x0000_s1675" style="position:absolute;left:2780;top:2991;width:44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Mz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kwXc3oQnIDd/AAAA//8DAFBLAQItABQABgAIAAAAIQDb4fbL7gAAAIUBAAATAAAAAAAA&#10;AAAAAAAAAAAAAABbQ29udGVudF9UeXBlc10ueG1sUEsBAi0AFAAGAAgAAAAhAFr0LFu/AAAAFQEA&#10;AAsAAAAAAAAAAAAAAAAAHwEAAF9yZWxzLy5yZWxzUEsBAi0AFAAGAAgAAAAhALFXwzPHAAAA3QAA&#10;AA8AAAAAAAAAAAAAAAAABwIAAGRycy9kb3ducmV2LnhtbFBLBQYAAAAAAwADALcAAAD7AgAAAAA=&#10;" filled="f" stroked="f">
                  <v:textbox inset="0,0,0,0">
                    <w:txbxContent>
                      <w:p w14:paraId="5B9AE66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Số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ĐT</w:t>
                        </w:r>
                      </w:p>
                    </w:txbxContent>
                  </v:textbox>
                </v:rect>
                <v:shape id="Shape 7592" o:spid="_x0000_s1676" style="position:absolute;left:22710;top:2015;width:8872;height:3700;visibility:visible;mso-wrap-style:square;v-text-anchor:top" coordsize="887232,36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" path="m443661,c688566,,887232,82843,887232,184939v-90,102185,-198666,185028,-443661,185028c198666,369967,,287124,90,184939,90,82843,198666,,443661,xe" fillcolor="#cdcdcd" stroked="f" strokeweight="0">
                  <v:fill opacity="32639f"/>
                  <v:stroke endcap="round"/>
                  <v:path arrowok="t" textboxrect="0,0,887232,369967"/>
                </v:shape>
                <v:shape id="Shape 7595" o:spid="_x0000_s1677" style="position:absolute;left:22789;top:2015;width:8793;height:3700;visibility:visible;mso-wrap-style:square;v-text-anchor:top" coordsize="879351,36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" path="m22917,118540r4147,-5569c94398,46599,252033,,435780,,680684,,879351,82843,879351,184939v-90,102185,-198667,185028,-443661,185028c221398,369967,42508,306541,1193,222228l,217276e" filled="f" strokecolor="#cdcdcd" strokeweight=".06133mm">
                  <v:stroke opacity="32639f" endcap="round"/>
                  <v:path arrowok="t" textboxrect="0,0,879351,369967"/>
                </v:shape>
                <v:shape id="Picture 86124" o:spid="_x0000_s1678" type="#_x0000_t75" style="position:absolute;left:22542;top:1855;width:8931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">
                  <v:imagedata r:id="rId112" o:title=""/>
                </v:shape>
                <v:shape id="Shape 7598" o:spid="_x0000_s1679" style="position:absolute;left:22581;top:1888;width:8872;height:3699;visibility:visible;mso-wrap-style:square;v-text-anchor:top" coordsize="887232,36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" path="m887232,184939c887232,82843,688566,,443661,,198666,,90,82843,90,184939,,287124,198666,369967,443661,369967v244905,,443571,-82843,443571,-185028xe" filled="f" strokecolor="#404040" strokeweight=".06133mm">
                  <v:stroke endcap="round"/>
                  <v:path arrowok="t" textboxrect="0,0,887232,369967"/>
                </v:shape>
                <v:rect id="Rectangle 7599" o:spid="_x0000_s1680" style="position:absolute;left:24962;top:2889;width:5180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81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TyHPNcYAAADdAAAA&#10;DwAAAAAAAAAAAAAAAAAHAgAAZHJzL2Rvd25yZXYueG1sUEsFBgAAAAADAAMAtwAAAPoCAAAAAA==&#10;" filled="f" stroked="f">
                  <v:textbox inset="0,0,0,0">
                    <w:txbxContent>
                      <w:p w14:paraId="6EF203ED" w14:textId="60EFC628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4C7E83">
                          <w:t>Đị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</w:t>
                        </w:r>
                        <w:r w:rsidRPr="004C7E83">
                          <w:t>ỉ</w:t>
                        </w:r>
                        <w:proofErr w:type="spellEnd"/>
                      </w:p>
                    </w:txbxContent>
                  </v:textbox>
                </v:rect>
                <v:shape id="Shape 7600" o:spid="_x0000_s1681" style="position:absolute;left:15872;top:3919;width:0;height:1987;visibility:visible;mso-wrap-style:square;v-text-anchor:top" coordsize="0,19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" path="m,198717l,e" filled="f" strokecolor="#cdcdcd" strokeweight=".06133mm">
                  <v:stroke opacity="32639f" endcap="round"/>
                  <v:path arrowok="t" textboxrect="0,0,0,198717"/>
                </v:shape>
                <v:shape id="Shape 7601" o:spid="_x0000_s1682" style="position:absolute;left:15737;top:3787;width:0;height:1987;visibility:visible;mso-wrap-style:square;v-text-anchor:top" coordsize="0,19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" path="m,198717l,e" filled="f" strokecolor="#404040" strokeweight=".06133mm">
                  <v:stroke endcap="round"/>
                  <v:path arrowok="t" textboxrect="0,0,0,198717"/>
                </v:shape>
                <v:shape id="Shape 7602" o:spid="_x0000_s1683" style="position:absolute;left:4581;top:5509;width:6049;height:2384;visibility:visible;mso-wrap-style:square;v-text-anchor:top" coordsize="604870,23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" path="m604870,238452l,e" filled="f" strokecolor="#cdcdcd" strokeweight=".06133mm">
                  <v:stroke opacity="32639f" endcap="round"/>
                  <v:path arrowok="t" textboxrect="0,0,604870,238452"/>
                </v:shape>
                <v:shape id="Shape 7603" o:spid="_x0000_s1684" style="position:absolute;left:4446;top:5376;width:6049;height:2385;visibility:visible;mso-wrap-style:square;v-text-anchor:top" coordsize="604870,23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" path="m604870,238452l,e" filled="f" strokecolor="#404040" strokeweight=".06133mm">
                  <v:stroke endcap="round"/>
                  <v:path arrowok="t" textboxrect="0,0,604870,238452"/>
                </v:shape>
                <v:shape id="Shape 7605" o:spid="_x0000_s1685" style="position:absolute;left:18397;top:8043;width:4991;height:7335;rotation:-1973883fd;visibility:visible;mso-wrap-style:square;v-text-anchor:top" coordsize="499058,19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" path="m,l,198718e" filled="f" strokecolor="#404040" strokeweight=".06133mm">
                  <v:stroke endcap="round"/>
                  <v:path arrowok="t" textboxrect="0,0,499058,198718"/>
                </v:shape>
                <v:shape id="Shape 7606" o:spid="_x0000_s1686" style="position:absolute;left:21114;top:5774;width:6049;height:2119;visibility:visible;mso-wrap-style:square;v-text-anchor:top" coordsize="604870,21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" path="m,211956l604870,e" filled="f" strokecolor="#cdcdcd" strokeweight=".06133mm">
                  <v:stroke opacity="32639f" endcap="round"/>
                  <v:path arrowok="t" textboxrect="0,0,604870,211956"/>
                </v:shape>
                <v:shape id="Shape 7607" o:spid="_x0000_s1687" style="position:absolute;left:20980;top:5641;width:6048;height:2120;visibility:visible;mso-wrap-style:square;v-text-anchor:top" coordsize="604870,21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" path="m,211956l604870,e" filled="f" strokecolor="#404040" strokeweight=".06133mm">
                  <v:stroke endcap="round"/>
                  <v:path arrowok="t" textboxrect="0,0,604870,211956"/>
                </v:shape>
                <v:rect id="Rectangle 7608" o:spid="_x0000_s1688" style="position:absolute;left:31776;top:144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5V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CdRmBvehCcg0z8AAAD//wMAUEsBAi0AFAAGAAgAAAAhANvh9svuAAAAhQEAABMAAAAAAAAAAAAA&#10;AAAAAAAAAFtDb250ZW50X1R5cGVzXS54bWxQSwECLQAUAAYACAAAACEAWvQsW78AAAAVAQAACwAA&#10;AAAAAAAAAAAAAAAfAQAAX3JlbHMvLnJlbHNQSwECLQAUAAYACAAAACEAE0KeVcMAAADdAAAADwAA&#10;AAAAAAAAAAAAAAAHAgAAZHJzL2Rvd25yZXYueG1sUEsFBgAAAAADAAMAtwAAAPcCAAAAAA==&#10;" filled="f" stroked="f">
                  <v:textbox inset="0,0,0,0">
                    <w:txbxContent>
                      <w:p w14:paraId="30139E3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C2741">
        <w:t xml:space="preserve">  </w:t>
      </w:r>
    </w:p>
    <w:p w14:paraId="328E05C9" w14:textId="77777777" w:rsidR="004C7E83" w:rsidRDefault="004C7E83">
      <w:pPr>
        <w:spacing w:line="259" w:lineRule="auto"/>
        <w:ind w:right="3229"/>
        <w:jc w:val="right"/>
      </w:pPr>
    </w:p>
    <w:p w14:paraId="1F2361BC" w14:textId="77777777" w:rsidR="004C7E83" w:rsidRDefault="004C7E83">
      <w:pPr>
        <w:spacing w:line="259" w:lineRule="auto"/>
        <w:ind w:right="3229"/>
        <w:jc w:val="right"/>
      </w:pPr>
    </w:p>
    <w:p w14:paraId="7F9AAEE2" w14:textId="77777777" w:rsidR="004C7E83" w:rsidRDefault="004C7E83">
      <w:pPr>
        <w:spacing w:line="259" w:lineRule="auto"/>
        <w:ind w:right="3229"/>
        <w:jc w:val="right"/>
      </w:pPr>
    </w:p>
    <w:p w14:paraId="00C0C738" w14:textId="2B693ECB" w:rsidR="00F727E9" w:rsidRDefault="00216EF5">
      <w:pPr>
        <w:spacing w:line="259" w:lineRule="auto"/>
        <w:ind w:right="3229"/>
        <w:jc w:val="right"/>
      </w:pPr>
      <w:proofErr w:type="spellStart"/>
      <w:r>
        <w:t>Hình</w:t>
      </w:r>
      <w:proofErr w:type="spellEnd"/>
      <w:r>
        <w:t xml:space="preserve"> 2.9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EA76C7B" w14:textId="77777777" w:rsidR="00F727E9" w:rsidRDefault="00216EF5">
      <w:pPr>
        <w:spacing w:after="218" w:line="259" w:lineRule="auto"/>
        <w:ind w:left="55" w:right="0" w:firstLine="0"/>
        <w:jc w:val="center"/>
      </w:pPr>
      <w:r>
        <w:lastRenderedPageBreak/>
        <w:t xml:space="preserve"> </w:t>
      </w:r>
    </w:p>
    <w:p w14:paraId="6EAFFDAA" w14:textId="6914AFD2" w:rsidR="00F727E9" w:rsidRDefault="00216EF5" w:rsidP="008816DA">
      <w:pPr>
        <w:spacing w:after="216" w:line="259" w:lineRule="auto"/>
        <w:ind w:left="55" w:right="0" w:firstLine="0"/>
        <w:jc w:val="center"/>
      </w:pPr>
      <w:r>
        <w:t xml:space="preserve">  </w:t>
      </w:r>
    </w:p>
    <w:p w14:paraId="1299377D" w14:textId="6642B06F" w:rsidR="008816DA" w:rsidRDefault="00417093" w:rsidP="008816DA">
      <w:pPr>
        <w:numPr>
          <w:ilvl w:val="0"/>
          <w:numId w:val="4"/>
        </w:numPr>
        <w:spacing w:after="0"/>
        <w:ind w:right="0" w:hanging="360"/>
      </w:pPr>
      <w:proofErr w:type="spellStart"/>
      <w:r>
        <w:t>Th</w:t>
      </w:r>
      <w:r w:rsidRPr="00417093"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417093">
        <w:t>ể</w:t>
      </w:r>
      <w:proofErr w:type="spellEnd"/>
      <w:r>
        <w:t xml:space="preserve"> </w:t>
      </w:r>
      <w:proofErr w:type="spellStart"/>
      <w:r w:rsidR="008816DA">
        <w:t>S</w:t>
      </w:r>
      <w:r w:rsidR="008816DA" w:rsidRPr="008816DA">
        <w:t>ả</w:t>
      </w:r>
      <w:r w:rsidR="008816DA">
        <w:t>n</w:t>
      </w:r>
      <w:proofErr w:type="spellEnd"/>
      <w:r w:rsidR="008816DA">
        <w:t xml:space="preserve"> </w:t>
      </w:r>
      <w:proofErr w:type="spellStart"/>
      <w:r w:rsidR="008816DA">
        <w:t>ph</w:t>
      </w:r>
      <w:r w:rsidR="008816DA" w:rsidRPr="008816DA">
        <w:t>ẩ</w:t>
      </w:r>
      <w:r w:rsidR="008816DA">
        <w:t>m</w:t>
      </w:r>
      <w:proofErr w:type="spellEnd"/>
    </w:p>
    <w:p w14:paraId="7838C01E" w14:textId="77777777" w:rsidR="008816DA" w:rsidRDefault="008816DA" w:rsidP="008816DA">
      <w:pPr>
        <w:spacing w:after="60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B9BC5" wp14:editId="3094F5F6">
                <wp:simplePos x="0" y="0"/>
                <wp:positionH relativeFrom="column">
                  <wp:posOffset>3505200</wp:posOffset>
                </wp:positionH>
                <wp:positionV relativeFrom="paragraph">
                  <wp:posOffset>1729740</wp:posOffset>
                </wp:positionV>
                <wp:extent cx="645160" cy="822960"/>
                <wp:effectExtent l="0" t="0" r="2159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6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B02E32D" id="Straight Connector 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36.2pt" to="326.8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5F13F" wp14:editId="6F72DAA1">
                <wp:simplePos x="0" y="0"/>
                <wp:positionH relativeFrom="column">
                  <wp:posOffset>3632200</wp:posOffset>
                </wp:positionH>
                <wp:positionV relativeFrom="paragraph">
                  <wp:posOffset>2481580</wp:posOffset>
                </wp:positionV>
                <wp:extent cx="711200" cy="187960"/>
                <wp:effectExtent l="0" t="0" r="317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CB3FCB8" id="Straight Connector 3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95.4pt" to="342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8312A" wp14:editId="49685902">
                <wp:simplePos x="0" y="0"/>
                <wp:positionH relativeFrom="column">
                  <wp:posOffset>3632200</wp:posOffset>
                </wp:positionH>
                <wp:positionV relativeFrom="paragraph">
                  <wp:posOffset>2776220</wp:posOffset>
                </wp:positionV>
                <wp:extent cx="934720" cy="421640"/>
                <wp:effectExtent l="0" t="0" r="3683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FFB83CB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218.6pt" to="359.6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8EBFC" wp14:editId="504A3653">
                <wp:simplePos x="0" y="0"/>
                <wp:positionH relativeFrom="column">
                  <wp:posOffset>3454400</wp:posOffset>
                </wp:positionH>
                <wp:positionV relativeFrom="paragraph">
                  <wp:posOffset>2908300</wp:posOffset>
                </wp:positionV>
                <wp:extent cx="411480" cy="807720"/>
                <wp:effectExtent l="0" t="0" r="2667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FE13674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229pt" to="304.4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F95BC" wp14:editId="15DEBF27">
                <wp:simplePos x="0" y="0"/>
                <wp:positionH relativeFrom="column">
                  <wp:posOffset>2631440</wp:posOffset>
                </wp:positionH>
                <wp:positionV relativeFrom="paragraph">
                  <wp:posOffset>2918460</wp:posOffset>
                </wp:positionV>
                <wp:extent cx="406400" cy="792480"/>
                <wp:effectExtent l="0" t="0" r="317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BCC55D0"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pt,229.8pt" to="239.2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1E87B" wp14:editId="153140E3">
                <wp:simplePos x="0" y="0"/>
                <wp:positionH relativeFrom="column">
                  <wp:posOffset>1905000</wp:posOffset>
                </wp:positionH>
                <wp:positionV relativeFrom="paragraph">
                  <wp:posOffset>2898140</wp:posOffset>
                </wp:positionV>
                <wp:extent cx="883920" cy="370840"/>
                <wp:effectExtent l="0" t="0" r="3048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684E31B" id="Straight Connector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28.2pt" to="219.6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B273A" wp14:editId="3BE2B514">
                <wp:simplePos x="0" y="0"/>
                <wp:positionH relativeFrom="column">
                  <wp:posOffset>1818640</wp:posOffset>
                </wp:positionH>
                <wp:positionV relativeFrom="paragraph">
                  <wp:posOffset>2461260</wp:posOffset>
                </wp:positionV>
                <wp:extent cx="970280" cy="172720"/>
                <wp:effectExtent l="0" t="0" r="2032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F77C4B2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193.8pt" to="219.6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0F35" wp14:editId="53B4BD05">
                <wp:simplePos x="0" y="0"/>
                <wp:positionH relativeFrom="column">
                  <wp:posOffset>2092960</wp:posOffset>
                </wp:positionH>
                <wp:positionV relativeFrom="paragraph">
                  <wp:posOffset>1684020</wp:posOffset>
                </wp:positionV>
                <wp:extent cx="751840" cy="858520"/>
                <wp:effectExtent l="0" t="0" r="2921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85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CCFB3F0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132.6pt" to="224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7B0ED" wp14:editId="697216BE">
                <wp:simplePos x="0" y="0"/>
                <wp:positionH relativeFrom="column">
                  <wp:posOffset>3119120</wp:posOffset>
                </wp:positionH>
                <wp:positionV relativeFrom="paragraph">
                  <wp:posOffset>1612900</wp:posOffset>
                </wp:positionV>
                <wp:extent cx="25400" cy="924560"/>
                <wp:effectExtent l="0" t="0" r="3175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2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4E7D0D4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127pt" to="247.6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2C253" wp14:editId="7F9D7313">
                <wp:simplePos x="0" y="0"/>
                <wp:positionH relativeFrom="column">
                  <wp:posOffset>2778760</wp:posOffset>
                </wp:positionH>
                <wp:positionV relativeFrom="paragraph">
                  <wp:posOffset>2552700</wp:posOffset>
                </wp:positionV>
                <wp:extent cx="848360" cy="350520"/>
                <wp:effectExtent l="0" t="0" r="279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F637" w14:textId="0908BA3E" w:rsidR="00042E4A" w:rsidRDefault="00042E4A" w:rsidP="004C7E8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24242"/>
                                <w:sz w:val="27"/>
                                <w:szCs w:val="27"/>
                                <w:shd w:val="clear" w:color="auto" w:fill="FFFFFF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2C253" id="Rectangle 18" o:spid="_x0000_s1689" style="position:absolute;left:0;text-align:left;margin-left:218.8pt;margin-top:201pt;width:66.8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" fillcolor="white [3201]" strokecolor="black [3200]" strokeweight="1pt">
                <v:textbox>
                  <w:txbxContent>
                    <w:p w14:paraId="0FECF637" w14:textId="0908BA3E" w:rsidR="00042E4A" w:rsidRDefault="00042E4A" w:rsidP="004C7E83">
                      <w:pPr>
                        <w:ind w:left="0"/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424242"/>
                          <w:sz w:val="27"/>
                          <w:szCs w:val="27"/>
                          <w:shd w:val="clear" w:color="auto" w:fill="FFFFFF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2F3E1" wp14:editId="78454884">
                <wp:simplePos x="0" y="0"/>
                <wp:positionH relativeFrom="column">
                  <wp:posOffset>604520</wp:posOffset>
                </wp:positionH>
                <wp:positionV relativeFrom="paragraph">
                  <wp:posOffset>2237740</wp:posOffset>
                </wp:positionV>
                <wp:extent cx="1214120" cy="457200"/>
                <wp:effectExtent l="0" t="0" r="2413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C67B" w14:textId="7AC18341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Tr</w:t>
                            </w:r>
                            <w:r w:rsidRPr="008816DA">
                              <w:t>ạ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8816DA">
                              <w:t>á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E2F3E1" id="Oval 24" o:spid="_x0000_s1690" style="position:absolute;left:0;text-align:left;margin-left:47.6pt;margin-top:176.2pt;width:95.6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5E2BC67B" w14:textId="7AC18341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>
                        <w:t>Tr</w:t>
                      </w:r>
                      <w:r w:rsidRPr="008816DA">
                        <w:t>ạ</w:t>
                      </w:r>
                      <w:r>
                        <w:t>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</w:t>
                      </w:r>
                      <w:r w:rsidRPr="008816DA">
                        <w:t>á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3DE25" wp14:editId="07D9D057">
                <wp:simplePos x="0" y="0"/>
                <wp:positionH relativeFrom="column">
                  <wp:posOffset>924560</wp:posOffset>
                </wp:positionH>
                <wp:positionV relativeFrom="paragraph">
                  <wp:posOffset>3055620</wp:posOffset>
                </wp:positionV>
                <wp:extent cx="975360" cy="431800"/>
                <wp:effectExtent l="0" t="0" r="1524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F7EC" w14:textId="727643C1" w:rsidR="00042E4A" w:rsidRDefault="00042E4A" w:rsidP="008816DA">
                            <w:pPr>
                              <w:ind w:left="0"/>
                              <w:jc w:val="center"/>
                            </w:pPr>
                            <w:r>
                              <w:t>L</w:t>
                            </w:r>
                            <w:r w:rsidRPr="008816DA">
                              <w:t>is</w:t>
                            </w:r>
                            <w:r>
                              <w:t xml:space="preserve">t </w:t>
                            </w:r>
                            <w:proofErr w:type="spellStart"/>
                            <w:r w:rsidRPr="008816DA">
                              <w:t>ả</w:t>
                            </w:r>
                            <w:r>
                              <w:t>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DE25" id="Oval 21" o:spid="_x0000_s1691" style="position:absolute;left:0;text-align:left;margin-left:72.8pt;margin-top:240.6pt;width:76.8pt;height:3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8A8F7EC" w14:textId="727643C1" w:rsidR="00042E4A" w:rsidRDefault="00042E4A" w:rsidP="008816DA">
                      <w:pPr>
                        <w:ind w:left="0"/>
                        <w:jc w:val="center"/>
                      </w:pPr>
                      <w:r>
                        <w:t>L</w:t>
                      </w:r>
                      <w:r w:rsidRPr="008816DA">
                        <w:t>is</w:t>
                      </w:r>
                      <w:r>
                        <w:t xml:space="preserve">t </w:t>
                      </w:r>
                      <w:proofErr w:type="spellStart"/>
                      <w:r w:rsidRPr="008816DA">
                        <w:t>ả</w:t>
                      </w:r>
                      <w:r>
                        <w:t>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8A266" wp14:editId="5F2AC59F">
                <wp:simplePos x="0" y="0"/>
                <wp:positionH relativeFrom="column">
                  <wp:posOffset>1864360</wp:posOffset>
                </wp:positionH>
                <wp:positionV relativeFrom="paragraph">
                  <wp:posOffset>3705860</wp:posOffset>
                </wp:positionV>
                <wp:extent cx="1168400" cy="477520"/>
                <wp:effectExtent l="0" t="0" r="12700" b="17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DD5A" w14:textId="7EBCAF43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8816DA">
                              <w:t>ả</w:t>
                            </w:r>
                            <w:r>
                              <w:t>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r w:rsidRPr="008816DA">
                              <w:t>í</w:t>
                            </w:r>
                            <w:r>
                              <w:t>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88A266" id="Oval 26" o:spid="_x0000_s1692" style="position:absolute;left:0;text-align:left;margin-left:146.8pt;margin-top:291.8pt;width:92pt;height:37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3814DD5A" w14:textId="7EBCAF43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 w:rsidRPr="008816DA">
                        <w:t>ả</w:t>
                      </w:r>
                      <w:r>
                        <w:t>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r w:rsidRPr="008816DA">
                        <w:t>í</w:t>
                      </w:r>
                      <w:r>
                        <w:t>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15F30" wp14:editId="1972B8AB">
                <wp:simplePos x="0" y="0"/>
                <wp:positionH relativeFrom="column">
                  <wp:posOffset>3495040</wp:posOffset>
                </wp:positionH>
                <wp:positionV relativeFrom="paragraph">
                  <wp:posOffset>3705860</wp:posOffset>
                </wp:positionV>
                <wp:extent cx="1036320" cy="502920"/>
                <wp:effectExtent l="0" t="0" r="1143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3ECB" w14:textId="7BB3FBF9" w:rsidR="00042E4A" w:rsidRDefault="00042E4A" w:rsidP="008816DA">
                            <w:pPr>
                              <w:ind w:left="0"/>
                              <w:jc w:val="center"/>
                            </w:pPr>
                            <w:r>
                              <w:t xml:space="preserve">Chi </w:t>
                            </w:r>
                            <w:proofErr w:type="spellStart"/>
                            <w:r>
                              <w:t>Ti</w:t>
                            </w:r>
                            <w:r w:rsidRPr="008816DA">
                              <w:t>ế</w:t>
                            </w:r>
                            <w: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215F30" id="Oval 27" o:spid="_x0000_s1693" style="position:absolute;left:0;text-align:left;margin-left:275.2pt;margin-top:291.8pt;width:81.6pt;height:3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1EF3ECB" w14:textId="7BB3FBF9" w:rsidR="00042E4A" w:rsidRDefault="00042E4A" w:rsidP="008816DA">
                      <w:pPr>
                        <w:ind w:left="0"/>
                        <w:jc w:val="center"/>
                      </w:pPr>
                      <w:r>
                        <w:t xml:space="preserve">Chi </w:t>
                      </w:r>
                      <w:proofErr w:type="spellStart"/>
                      <w:r>
                        <w:t>Ti</w:t>
                      </w:r>
                      <w:r w:rsidRPr="008816DA">
                        <w:t>ế</w:t>
                      </w:r>
                      <w:r>
                        <w:t>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77B2F" wp14:editId="48C1F3BC">
                <wp:simplePos x="0" y="0"/>
                <wp:positionH relativeFrom="column">
                  <wp:posOffset>4455160</wp:posOffset>
                </wp:positionH>
                <wp:positionV relativeFrom="paragraph">
                  <wp:posOffset>3136900</wp:posOffset>
                </wp:positionV>
                <wp:extent cx="812800" cy="381000"/>
                <wp:effectExtent l="0" t="0" r="254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AAB15" w14:textId="232B3372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Pr="008816DA">
                              <w:t>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 w:rsidRPr="008816DA">
                              <w:t>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77B2F" id="Oval 20" o:spid="_x0000_s1694" style="position:absolute;left:0;text-align:left;margin-left:350.8pt;margin-top:247pt;width:64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87AAB15" w14:textId="232B3372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>
                        <w:t>M</w:t>
                      </w:r>
                      <w:r w:rsidRPr="008816DA">
                        <w:t>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 w:rsidRPr="008816DA">
                        <w:t>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D288B" wp14:editId="0D8198C0">
                <wp:simplePos x="0" y="0"/>
                <wp:positionH relativeFrom="column">
                  <wp:posOffset>4333240</wp:posOffset>
                </wp:positionH>
                <wp:positionV relativeFrom="paragraph">
                  <wp:posOffset>2202180</wp:posOffset>
                </wp:positionV>
                <wp:extent cx="1087120" cy="492760"/>
                <wp:effectExtent l="0" t="0" r="17780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492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6759" w14:textId="59C06699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 w:rsidRPr="008816DA">
                              <w:t>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 w:rsidRPr="008816DA">
                              <w:t>ượ</w:t>
                            </w:r>
                            <w: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2D288B" id="Oval 25" o:spid="_x0000_s1695" style="position:absolute;left:0;text-align:left;margin-left:341.2pt;margin-top:173.4pt;width:85.6pt;height:38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51D6759" w14:textId="59C06699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>
                        <w:t>S</w:t>
                      </w:r>
                      <w:r w:rsidRPr="008816DA">
                        <w:t>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</w:t>
                      </w:r>
                      <w:r w:rsidRPr="008816DA">
                        <w:t>ượ</w:t>
                      </w:r>
                      <w:r>
                        <w:t>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00696" wp14:editId="64443541">
                <wp:simplePos x="0" y="0"/>
                <wp:positionH relativeFrom="column">
                  <wp:posOffset>4028440</wp:posOffset>
                </wp:positionH>
                <wp:positionV relativeFrom="paragraph">
                  <wp:posOffset>1353820</wp:posOffset>
                </wp:positionV>
                <wp:extent cx="1041400" cy="452120"/>
                <wp:effectExtent l="0" t="0" r="25400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C3F8" w14:textId="4A67AC86" w:rsidR="00042E4A" w:rsidRDefault="00042E4A" w:rsidP="008816DA">
                            <w:pPr>
                              <w:ind w:left="0"/>
                              <w:jc w:val="center"/>
                            </w:pPr>
                            <w:r>
                              <w:t>T</w:t>
                            </w:r>
                            <w:r w:rsidRPr="008816DA">
                              <w:t xml:space="preserve"> </w:t>
                            </w:r>
                            <w:proofErr w:type="spellStart"/>
                            <w:r w:rsidRPr="008816DA">
                              <w:t>ê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00696" id="Oval 22" o:spid="_x0000_s1696" style="position:absolute;left:0;text-align:left;margin-left:317.2pt;margin-top:106.6pt;width:82pt;height:3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515C3F8" w14:textId="4A67AC86" w:rsidR="00042E4A" w:rsidRDefault="00042E4A" w:rsidP="008816DA">
                      <w:pPr>
                        <w:ind w:left="0"/>
                        <w:jc w:val="center"/>
                      </w:pPr>
                      <w:r>
                        <w:t>T</w:t>
                      </w:r>
                      <w:r w:rsidRPr="008816DA">
                        <w:t xml:space="preserve"> </w:t>
                      </w:r>
                      <w:proofErr w:type="spellStart"/>
                      <w:r w:rsidRPr="008816DA">
                        <w:t>ê</w:t>
                      </w:r>
                      <w:r>
                        <w:t>n</w:t>
                      </w:r>
                      <w:proofErr w:type="spellEnd"/>
                      <w:r>
                        <w:t xml:space="preserve"> S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7F897" wp14:editId="330F3F07">
                <wp:simplePos x="0" y="0"/>
                <wp:positionH relativeFrom="column">
                  <wp:posOffset>2682240</wp:posOffset>
                </wp:positionH>
                <wp:positionV relativeFrom="paragraph">
                  <wp:posOffset>1216660</wp:posOffset>
                </wp:positionV>
                <wp:extent cx="828040" cy="386080"/>
                <wp:effectExtent l="0" t="0" r="10160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999E" w14:textId="3FB67535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Pr="008816DA">
                              <w:t>aS</w:t>
                            </w:r>
                            <w: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77F897" id="Oval 19" o:spid="_x0000_s1697" style="position:absolute;left:0;text-align:left;margin-left:211.2pt;margin-top:95.8pt;width:65.2pt;height:3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19A999E" w14:textId="3FB67535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>
                        <w:t>M</w:t>
                      </w:r>
                      <w:r w:rsidRPr="008816DA">
                        <w:t>aS</w:t>
                      </w:r>
                      <w:r>
                        <w:t>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1D124" wp14:editId="496F82EE">
                <wp:simplePos x="0" y="0"/>
                <wp:positionH relativeFrom="column">
                  <wp:posOffset>990600</wp:posOffset>
                </wp:positionH>
                <wp:positionV relativeFrom="paragraph">
                  <wp:posOffset>1272540</wp:posOffset>
                </wp:positionV>
                <wp:extent cx="1259840" cy="477520"/>
                <wp:effectExtent l="0" t="0" r="16510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A16C" w14:textId="3060905D" w:rsidR="00042E4A" w:rsidRDefault="00042E4A" w:rsidP="008816D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g</w:t>
                            </w:r>
                            <w:r w:rsidRPr="008816DA">
                              <w:t>à</w:t>
                            </w:r>
                            <w:r>
                              <w:t>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8816DA">
                              <w:t>đă</w:t>
                            </w:r>
                            <w: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51D124" id="Oval 23" o:spid="_x0000_s1698" style="position:absolute;left:0;text-align:left;margin-left:78pt;margin-top:100.2pt;width:99.2pt;height:3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818A16C" w14:textId="3060905D" w:rsidR="00042E4A" w:rsidRDefault="00042E4A" w:rsidP="008816DA">
                      <w:pPr>
                        <w:ind w:left="0"/>
                        <w:jc w:val="center"/>
                      </w:pPr>
                      <w:proofErr w:type="spellStart"/>
                      <w:r>
                        <w:t>Ng</w:t>
                      </w:r>
                      <w:r w:rsidRPr="008816DA">
                        <w:t>à</w:t>
                      </w:r>
                      <w:r>
                        <w:t>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8816DA">
                        <w:t>đă</w:t>
                      </w:r>
                      <w:r>
                        <w:t>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16EF5">
        <w:t xml:space="preserve"> </w:t>
      </w:r>
    </w:p>
    <w:p w14:paraId="141E93FD" w14:textId="77777777" w:rsidR="008816DA" w:rsidRDefault="008816DA" w:rsidP="008816DA">
      <w:pPr>
        <w:spacing w:after="60"/>
        <w:ind w:left="0" w:right="0" w:firstLine="0"/>
        <w:jc w:val="center"/>
      </w:pPr>
    </w:p>
    <w:p w14:paraId="0B693ABC" w14:textId="77777777" w:rsidR="008816DA" w:rsidRDefault="008816DA" w:rsidP="008816DA">
      <w:pPr>
        <w:spacing w:after="60"/>
        <w:ind w:left="0" w:right="0" w:firstLine="0"/>
        <w:jc w:val="center"/>
      </w:pPr>
    </w:p>
    <w:p w14:paraId="76ECBAD2" w14:textId="77777777" w:rsidR="008816DA" w:rsidRDefault="008816DA" w:rsidP="008816DA">
      <w:pPr>
        <w:spacing w:after="60"/>
        <w:ind w:left="0" w:right="0" w:firstLine="0"/>
        <w:jc w:val="center"/>
      </w:pPr>
    </w:p>
    <w:p w14:paraId="7E9ADD47" w14:textId="77777777" w:rsidR="008816DA" w:rsidRDefault="008816DA" w:rsidP="008816DA">
      <w:pPr>
        <w:spacing w:after="60"/>
        <w:ind w:left="0" w:right="0" w:firstLine="0"/>
        <w:jc w:val="center"/>
      </w:pPr>
    </w:p>
    <w:p w14:paraId="12885DBC" w14:textId="77777777" w:rsidR="008816DA" w:rsidRDefault="008816DA" w:rsidP="008816DA">
      <w:pPr>
        <w:spacing w:after="60"/>
        <w:ind w:left="0" w:right="0" w:firstLine="0"/>
        <w:jc w:val="center"/>
      </w:pPr>
    </w:p>
    <w:p w14:paraId="282216BB" w14:textId="77777777" w:rsidR="008816DA" w:rsidRDefault="008816DA" w:rsidP="008816DA">
      <w:pPr>
        <w:spacing w:after="60"/>
        <w:ind w:left="0" w:right="0" w:firstLine="0"/>
        <w:jc w:val="center"/>
      </w:pPr>
    </w:p>
    <w:p w14:paraId="1F053ECA" w14:textId="77777777" w:rsidR="008816DA" w:rsidRDefault="008816DA" w:rsidP="008816DA">
      <w:pPr>
        <w:spacing w:after="60"/>
        <w:ind w:left="0" w:right="0" w:firstLine="0"/>
        <w:jc w:val="center"/>
      </w:pPr>
    </w:p>
    <w:p w14:paraId="56EDAA8D" w14:textId="77777777" w:rsidR="008816DA" w:rsidRDefault="008816DA" w:rsidP="008816DA">
      <w:pPr>
        <w:spacing w:after="60"/>
        <w:ind w:left="0" w:right="0" w:firstLine="0"/>
        <w:jc w:val="center"/>
      </w:pPr>
    </w:p>
    <w:p w14:paraId="0D9DCDCF" w14:textId="77777777" w:rsidR="008816DA" w:rsidRDefault="008816DA" w:rsidP="008816DA">
      <w:pPr>
        <w:spacing w:after="60"/>
        <w:ind w:left="0" w:right="0" w:firstLine="0"/>
        <w:jc w:val="center"/>
      </w:pPr>
    </w:p>
    <w:p w14:paraId="1BE807E7" w14:textId="77777777" w:rsidR="008816DA" w:rsidRDefault="008816DA" w:rsidP="008816DA">
      <w:pPr>
        <w:spacing w:after="60"/>
        <w:ind w:left="0" w:right="0" w:firstLine="0"/>
        <w:jc w:val="center"/>
      </w:pPr>
    </w:p>
    <w:p w14:paraId="7093E165" w14:textId="77777777" w:rsidR="008816DA" w:rsidRDefault="008816DA" w:rsidP="008816DA">
      <w:pPr>
        <w:spacing w:after="60"/>
        <w:ind w:left="0" w:right="0" w:firstLine="0"/>
        <w:jc w:val="center"/>
      </w:pPr>
    </w:p>
    <w:p w14:paraId="10CBF007" w14:textId="77777777" w:rsidR="008816DA" w:rsidRDefault="008816DA" w:rsidP="008816DA">
      <w:pPr>
        <w:spacing w:after="60"/>
        <w:ind w:left="0" w:right="0" w:firstLine="0"/>
        <w:jc w:val="center"/>
      </w:pPr>
    </w:p>
    <w:p w14:paraId="4D065D05" w14:textId="77777777" w:rsidR="008816DA" w:rsidRDefault="008816DA" w:rsidP="008816DA">
      <w:pPr>
        <w:spacing w:after="60"/>
        <w:ind w:left="0" w:right="0" w:firstLine="0"/>
        <w:jc w:val="center"/>
      </w:pPr>
    </w:p>
    <w:p w14:paraId="01B42CE2" w14:textId="77777777" w:rsidR="008816DA" w:rsidRDefault="008816DA" w:rsidP="008816DA">
      <w:pPr>
        <w:spacing w:after="60"/>
        <w:ind w:left="0" w:right="0" w:firstLine="0"/>
        <w:jc w:val="center"/>
      </w:pPr>
    </w:p>
    <w:p w14:paraId="12108941" w14:textId="77777777" w:rsidR="008816DA" w:rsidRDefault="008816DA" w:rsidP="008816DA">
      <w:pPr>
        <w:spacing w:after="60"/>
        <w:ind w:left="0" w:right="0" w:firstLine="0"/>
        <w:jc w:val="center"/>
      </w:pPr>
    </w:p>
    <w:p w14:paraId="654E3D4C" w14:textId="77777777" w:rsidR="008816DA" w:rsidRDefault="008816DA" w:rsidP="008816DA">
      <w:pPr>
        <w:spacing w:after="60"/>
        <w:ind w:left="0" w:right="0" w:firstLine="0"/>
        <w:jc w:val="center"/>
      </w:pPr>
    </w:p>
    <w:p w14:paraId="5F343BA2" w14:textId="77777777" w:rsidR="008816DA" w:rsidRDefault="008816DA" w:rsidP="008816DA">
      <w:pPr>
        <w:spacing w:after="60"/>
        <w:ind w:left="0" w:right="0" w:firstLine="0"/>
        <w:jc w:val="center"/>
      </w:pPr>
    </w:p>
    <w:p w14:paraId="523125BA" w14:textId="77777777" w:rsidR="008816DA" w:rsidRDefault="008816DA" w:rsidP="008816DA">
      <w:pPr>
        <w:spacing w:after="60"/>
        <w:ind w:left="0" w:right="0" w:firstLine="0"/>
        <w:jc w:val="center"/>
      </w:pPr>
    </w:p>
    <w:p w14:paraId="70954C31" w14:textId="77777777" w:rsidR="008816DA" w:rsidRDefault="008816DA" w:rsidP="008816DA">
      <w:pPr>
        <w:spacing w:after="60"/>
        <w:ind w:left="0" w:right="0" w:firstLine="0"/>
        <w:jc w:val="center"/>
      </w:pPr>
    </w:p>
    <w:p w14:paraId="7AD05247" w14:textId="42812C82" w:rsidR="008816DA" w:rsidRDefault="008816DA" w:rsidP="008816DA">
      <w:pPr>
        <w:spacing w:after="60"/>
        <w:ind w:left="0" w:right="0" w:firstLine="0"/>
        <w:jc w:val="center"/>
      </w:pPr>
      <w:proofErr w:type="spellStart"/>
      <w:r>
        <w:t>Hình</w:t>
      </w:r>
      <w:proofErr w:type="spellEnd"/>
      <w:r>
        <w:t xml:space="preserve"> 2.10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9E7387" w14:textId="24F17989" w:rsidR="00F727E9" w:rsidRDefault="00F727E9" w:rsidP="008816DA">
      <w:pPr>
        <w:spacing w:after="0" w:line="259" w:lineRule="auto"/>
        <w:ind w:left="55" w:right="0" w:firstLine="0"/>
        <w:jc w:val="center"/>
        <w:sectPr w:rsidR="00F727E9" w:rsidSect="00895D74">
          <w:headerReference w:type="even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2240" w:h="15840"/>
          <w:pgMar w:top="1409" w:right="1433" w:bottom="1468" w:left="1440" w:header="763" w:footer="721" w:gutter="0"/>
          <w:pgBorders w:display="firstPage" w:offsetFrom="page">
            <w:top w:val="single" w:sz="4" w:space="25" w:color="auto"/>
            <w:left w:val="single" w:sz="4" w:space="25" w:color="auto"/>
            <w:bottom w:val="single" w:sz="4" w:space="25" w:color="auto"/>
            <w:right w:val="single" w:sz="4" w:space="25" w:color="auto"/>
          </w:pgBorders>
          <w:cols w:space="720"/>
        </w:sectPr>
      </w:pPr>
    </w:p>
    <w:p w14:paraId="0EF79965" w14:textId="7FAB0642" w:rsidR="00F727E9" w:rsidRDefault="00F727E9" w:rsidP="008816DA">
      <w:pPr>
        <w:spacing w:after="218" w:line="259" w:lineRule="auto"/>
        <w:ind w:left="0" w:right="0" w:firstLine="0"/>
      </w:pPr>
    </w:p>
    <w:p w14:paraId="4BC4762E" w14:textId="77777777" w:rsidR="00F727E9" w:rsidRDefault="00216EF5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4AF6AF48" w14:textId="288D1AE7" w:rsidR="00F727E9" w:rsidRDefault="00216EF5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552F2B">
        <w:t xml:space="preserve">chi </w:t>
      </w:r>
      <w:proofErr w:type="spellStart"/>
      <w:r w:rsidR="00552F2B">
        <w:t>ti</w:t>
      </w:r>
      <w:r w:rsidR="00552F2B" w:rsidRPr="00552F2B">
        <w:t>ế</w:t>
      </w:r>
      <w:r w:rsidR="00552F2B">
        <w:t>t</w:t>
      </w:r>
      <w:proofErr w:type="spellEnd"/>
      <w:r w:rsidR="00552F2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4AF3E8F" w14:textId="5B2C7C0C" w:rsidR="00F727E9" w:rsidRDefault="00216EF5">
      <w:pPr>
        <w:spacing w:after="208" w:line="259" w:lineRule="auto"/>
        <w:ind w:left="1923" w:right="-90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D84545" wp14:editId="3495DC42">
                <wp:extent cx="3569969" cy="2260037"/>
                <wp:effectExtent l="0" t="0" r="0" b="0"/>
                <wp:docPr id="74618" name="Group 74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969" cy="2260037"/>
                          <a:chOff x="-3009" y="-4762"/>
                          <a:chExt cx="3569969" cy="2260037"/>
                        </a:xfrm>
                      </wpg:grpSpPr>
                      <wps:wsp>
                        <wps:cNvPr id="90551" name="Shape 90551"/>
                        <wps:cNvSpPr/>
                        <wps:spPr>
                          <a:xfrm>
                            <a:off x="1190717" y="873523"/>
                            <a:ext cx="1131483" cy="41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0">
                                <a:moveTo>
                                  <a:pt x="0" y="0"/>
                                </a:moveTo>
                                <a:lnTo>
                                  <a:pt x="1131483" y="0"/>
                                </a:lnTo>
                                <a:lnTo>
                                  <a:pt x="1131483" y="418750"/>
                                </a:lnTo>
                                <a:lnTo>
                                  <a:pt x="0" y="418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6" name="Shape 8026"/>
                        <wps:cNvSpPr/>
                        <wps:spPr>
                          <a:xfrm>
                            <a:off x="1190717" y="873514"/>
                            <a:ext cx="1131483" cy="418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9">
                                <a:moveTo>
                                  <a:pt x="0" y="418759"/>
                                </a:moveTo>
                                <a:lnTo>
                                  <a:pt x="1131483" y="418759"/>
                                </a:lnTo>
                                <a:lnTo>
                                  <a:pt x="1131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875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7" name="Picture 8612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171486" y="855789"/>
                            <a:ext cx="1136904" cy="42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8" name="Shape 8028"/>
                        <wps:cNvSpPr/>
                        <wps:spPr>
                          <a:xfrm>
                            <a:off x="1176211" y="859565"/>
                            <a:ext cx="1131483" cy="41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0">
                                <a:moveTo>
                                  <a:pt x="0" y="418750"/>
                                </a:moveTo>
                                <a:lnTo>
                                  <a:pt x="1131483" y="418750"/>
                                </a:lnTo>
                                <a:lnTo>
                                  <a:pt x="11314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9" name="Rectangle 8029"/>
                        <wps:cNvSpPr/>
                        <wps:spPr>
                          <a:xfrm>
                            <a:off x="1374075" y="1016570"/>
                            <a:ext cx="975340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E254C" w14:textId="63106BBC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detailsbi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0" name="Shape 8030"/>
                        <wps:cNvSpPr/>
                        <wps:spPr>
                          <a:xfrm>
                            <a:off x="13926" y="1447583"/>
                            <a:ext cx="957361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9">
                                <a:moveTo>
                                  <a:pt x="478705" y="0"/>
                                </a:moveTo>
                                <a:cubicBezTo>
                                  <a:pt x="743085" y="0"/>
                                  <a:pt x="957361" y="87268"/>
                                  <a:pt x="957361" y="194914"/>
                                </a:cubicBezTo>
                                <a:cubicBezTo>
                                  <a:pt x="957361" y="302561"/>
                                  <a:pt x="743085" y="389829"/>
                                  <a:pt x="478705" y="389829"/>
                                </a:cubicBezTo>
                                <a:cubicBezTo>
                                  <a:pt x="214324" y="389829"/>
                                  <a:pt x="0" y="302561"/>
                                  <a:pt x="0" y="194914"/>
                                </a:cubicBezTo>
                                <a:cubicBezTo>
                                  <a:pt x="0" y="87268"/>
                                  <a:pt x="214324" y="0"/>
                                  <a:pt x="4787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3" name="Shape 8033"/>
                        <wps:cNvSpPr/>
                        <wps:spPr>
                          <a:xfrm>
                            <a:off x="13926" y="1447584"/>
                            <a:ext cx="957361" cy="38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8">
                                <a:moveTo>
                                  <a:pt x="957361" y="194914"/>
                                </a:moveTo>
                                <a:cubicBezTo>
                                  <a:pt x="957361" y="87268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24" y="389828"/>
                                  <a:pt x="478705" y="389828"/>
                                </a:cubicBezTo>
                                <a:cubicBezTo>
                                  <a:pt x="743085" y="389828"/>
                                  <a:pt x="957361" y="302561"/>
                                  <a:pt x="957361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8" name="Picture 8612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-3009" y="1423669"/>
                            <a:ext cx="963168" cy="402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36" name="Shape 8036"/>
                        <wps:cNvSpPr/>
                        <wps:spPr>
                          <a:xfrm>
                            <a:off x="0" y="1434183"/>
                            <a:ext cx="957361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9">
                                <a:moveTo>
                                  <a:pt x="957361" y="194914"/>
                                </a:moveTo>
                                <a:cubicBezTo>
                                  <a:pt x="957361" y="87268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24" y="389829"/>
                                  <a:pt x="478705" y="389829"/>
                                </a:cubicBezTo>
                                <a:cubicBezTo>
                                  <a:pt x="743085" y="389829"/>
                                  <a:pt x="957361" y="302561"/>
                                  <a:pt x="957361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67" name="Rectangle 74267"/>
                        <wps:cNvSpPr/>
                        <wps:spPr>
                          <a:xfrm>
                            <a:off x="407276" y="1556099"/>
                            <a:ext cx="190002" cy="19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EF9C5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9" name="Shape 8039"/>
                        <wps:cNvSpPr/>
                        <wps:spPr>
                          <a:xfrm>
                            <a:off x="1275917" y="1751178"/>
                            <a:ext cx="957506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3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268"/>
                                  <a:pt x="957506" y="194914"/>
                                </a:cubicBezTo>
                                <a:cubicBezTo>
                                  <a:pt x="957409" y="302561"/>
                                  <a:pt x="743104" y="389830"/>
                                  <a:pt x="478705" y="389830"/>
                                </a:cubicBezTo>
                                <a:cubicBezTo>
                                  <a:pt x="214402" y="389830"/>
                                  <a:pt x="0" y="302561"/>
                                  <a:pt x="97" y="194914"/>
                                </a:cubicBezTo>
                                <a:cubicBezTo>
                                  <a:pt x="97" y="87268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2" name="Shape 8042"/>
                        <wps:cNvSpPr/>
                        <wps:spPr>
                          <a:xfrm>
                            <a:off x="1284307" y="1751178"/>
                            <a:ext cx="949115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15" h="389830">
                                <a:moveTo>
                                  <a:pt x="29291" y="119087"/>
                                </a:moveTo>
                                <a:lnTo>
                                  <a:pt x="29322" y="119045"/>
                                </a:lnTo>
                                <a:cubicBezTo>
                                  <a:pt x="101989" y="49088"/>
                                  <a:pt x="272111" y="0"/>
                                  <a:pt x="470410" y="0"/>
                                </a:cubicBezTo>
                                <a:cubicBezTo>
                                  <a:pt x="734713" y="0"/>
                                  <a:pt x="949115" y="87268"/>
                                  <a:pt x="949115" y="194914"/>
                                </a:cubicBezTo>
                                <a:cubicBezTo>
                                  <a:pt x="949018" y="302561"/>
                                  <a:pt x="734713" y="389830"/>
                                  <a:pt x="470314" y="389830"/>
                                </a:cubicBezTo>
                                <a:cubicBezTo>
                                  <a:pt x="239049" y="389830"/>
                                  <a:pt x="45989" y="323015"/>
                                  <a:pt x="1403" y="234197"/>
                                </a:cubicBezTo>
                                <a:lnTo>
                                  <a:pt x="0" y="230447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29" name="Picture 8612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256830" y="1734629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5" name="Shape 8045"/>
                        <wps:cNvSpPr/>
                        <wps:spPr>
                          <a:xfrm>
                            <a:off x="1261990" y="1737778"/>
                            <a:ext cx="957409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30">
                                <a:moveTo>
                                  <a:pt x="957409" y="194914"/>
                                </a:moveTo>
                                <a:cubicBezTo>
                                  <a:pt x="957409" y="87268"/>
                                  <a:pt x="743104" y="0"/>
                                  <a:pt x="478802" y="0"/>
                                </a:cubicBezTo>
                                <a:cubicBezTo>
                                  <a:pt x="214402" y="0"/>
                                  <a:pt x="97" y="87268"/>
                                  <a:pt x="97" y="194914"/>
                                </a:cubicBezTo>
                                <a:cubicBezTo>
                                  <a:pt x="0" y="302561"/>
                                  <a:pt x="214402" y="389830"/>
                                  <a:pt x="478705" y="389830"/>
                                </a:cubicBezTo>
                                <a:cubicBezTo>
                                  <a:pt x="743104" y="389830"/>
                                  <a:pt x="957409" y="302561"/>
                                  <a:pt x="957409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6" name="Rectangle 8046"/>
                        <wps:cNvSpPr/>
                        <wps:spPr>
                          <a:xfrm>
                            <a:off x="1509466" y="1859692"/>
                            <a:ext cx="615113" cy="19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A66D" w14:textId="2D19830A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SP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7" name="Shape 8047"/>
                        <wps:cNvSpPr/>
                        <wps:spPr>
                          <a:xfrm>
                            <a:off x="100963" y="2437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478705" y="0"/>
                                </a:moveTo>
                                <a:cubicBezTo>
                                  <a:pt x="743085" y="0"/>
                                  <a:pt x="957361" y="87193"/>
                                  <a:pt x="957361" y="194859"/>
                                </a:cubicBezTo>
                                <a:cubicBezTo>
                                  <a:pt x="957361" y="302524"/>
                                  <a:pt x="743085" y="389810"/>
                                  <a:pt x="478705" y="389810"/>
                                </a:cubicBezTo>
                                <a:cubicBezTo>
                                  <a:pt x="214324" y="389810"/>
                                  <a:pt x="0" y="302524"/>
                                  <a:pt x="0" y="194859"/>
                                </a:cubicBezTo>
                                <a:cubicBezTo>
                                  <a:pt x="0" y="87193"/>
                                  <a:pt x="214324" y="0"/>
                                  <a:pt x="4787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0" name="Shape 8050"/>
                        <wps:cNvSpPr/>
                        <wps:spPr>
                          <a:xfrm>
                            <a:off x="100963" y="2437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957361" y="194859"/>
                                </a:moveTo>
                                <a:cubicBezTo>
                                  <a:pt x="957361" y="87193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24" y="389810"/>
                                  <a:pt x="478705" y="389810"/>
                                </a:cubicBezTo>
                                <a:cubicBezTo>
                                  <a:pt x="743085" y="389810"/>
                                  <a:pt x="957361" y="302524"/>
                                  <a:pt x="957361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30" name="Picture 8613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82334" y="2268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3" name="Shape 8053"/>
                        <wps:cNvSpPr/>
                        <wps:spPr>
                          <a:xfrm>
                            <a:off x="87037" y="2303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957361" y="194859"/>
                                </a:moveTo>
                                <a:cubicBezTo>
                                  <a:pt x="957361" y="87193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24" y="389810"/>
                                  <a:pt x="478705" y="389810"/>
                                </a:cubicBezTo>
                                <a:cubicBezTo>
                                  <a:pt x="743085" y="389810"/>
                                  <a:pt x="957361" y="302524"/>
                                  <a:pt x="957361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4" name="Rectangle 8054"/>
                        <wps:cNvSpPr/>
                        <wps:spPr>
                          <a:xfrm>
                            <a:off x="319484" y="377929"/>
                            <a:ext cx="655037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184E8" w14:textId="03691572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oLuongM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5" name="Shape 8055"/>
                        <wps:cNvSpPr/>
                        <wps:spPr>
                          <a:xfrm>
                            <a:off x="1275917" y="13400"/>
                            <a:ext cx="957506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1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193"/>
                                  <a:pt x="957506" y="194859"/>
                                </a:cubicBezTo>
                                <a:cubicBezTo>
                                  <a:pt x="957409" y="302524"/>
                                  <a:pt x="743104" y="389810"/>
                                  <a:pt x="478705" y="389810"/>
                                </a:cubicBezTo>
                                <a:cubicBezTo>
                                  <a:pt x="214402" y="389810"/>
                                  <a:pt x="0" y="302524"/>
                                  <a:pt x="97" y="194859"/>
                                </a:cubicBezTo>
                                <a:cubicBezTo>
                                  <a:pt x="97" y="87193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8" name="Shape 8058"/>
                        <wps:cNvSpPr/>
                        <wps:spPr>
                          <a:xfrm>
                            <a:off x="1284318" y="13400"/>
                            <a:ext cx="949104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04" h="389810">
                                <a:moveTo>
                                  <a:pt x="29280" y="119032"/>
                                </a:moveTo>
                                <a:lnTo>
                                  <a:pt x="29311" y="118990"/>
                                </a:lnTo>
                                <a:cubicBezTo>
                                  <a:pt x="101978" y="49046"/>
                                  <a:pt x="272100" y="0"/>
                                  <a:pt x="470400" y="0"/>
                                </a:cubicBezTo>
                                <a:cubicBezTo>
                                  <a:pt x="734702" y="0"/>
                                  <a:pt x="949104" y="87193"/>
                                  <a:pt x="949104" y="194859"/>
                                </a:cubicBezTo>
                                <a:cubicBezTo>
                                  <a:pt x="949008" y="302524"/>
                                  <a:pt x="734702" y="389810"/>
                                  <a:pt x="470303" y="389810"/>
                                </a:cubicBezTo>
                                <a:cubicBezTo>
                                  <a:pt x="239038" y="389810"/>
                                  <a:pt x="45979" y="322981"/>
                                  <a:pt x="1392" y="234147"/>
                                </a:cubicBezTo>
                                <a:lnTo>
                                  <a:pt x="0" y="230427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31" name="Picture 8613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256830" y="-4762"/>
                            <a:ext cx="96316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61" name="Shape 8061"/>
                        <wps:cNvSpPr/>
                        <wps:spPr>
                          <a:xfrm>
                            <a:off x="1261990" y="0"/>
                            <a:ext cx="957409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10">
                                <a:moveTo>
                                  <a:pt x="957409" y="194859"/>
                                </a:moveTo>
                                <a:cubicBezTo>
                                  <a:pt x="957409" y="87193"/>
                                  <a:pt x="743104" y="0"/>
                                  <a:pt x="478802" y="0"/>
                                </a:cubicBezTo>
                                <a:cubicBezTo>
                                  <a:pt x="214402" y="0"/>
                                  <a:pt x="97" y="87193"/>
                                  <a:pt x="97" y="194859"/>
                                </a:cubicBezTo>
                                <a:cubicBezTo>
                                  <a:pt x="0" y="302524"/>
                                  <a:pt x="214402" y="389810"/>
                                  <a:pt x="478705" y="389810"/>
                                </a:cubicBezTo>
                                <a:cubicBezTo>
                                  <a:pt x="743104" y="389810"/>
                                  <a:pt x="957409" y="302524"/>
                                  <a:pt x="957409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2" name="Rectangle 8062"/>
                        <wps:cNvSpPr/>
                        <wps:spPr>
                          <a:xfrm>
                            <a:off x="1498248" y="147616"/>
                            <a:ext cx="645123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E6C6E" w14:textId="2F029AF8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hanhTi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3" name="Shape 8063"/>
                        <wps:cNvSpPr/>
                        <wps:spPr>
                          <a:xfrm>
                            <a:off x="2537956" y="243713"/>
                            <a:ext cx="957506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1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193"/>
                                  <a:pt x="957506" y="194859"/>
                                </a:cubicBezTo>
                                <a:cubicBezTo>
                                  <a:pt x="957409" y="302524"/>
                                  <a:pt x="743104" y="389810"/>
                                  <a:pt x="478704" y="389810"/>
                                </a:cubicBezTo>
                                <a:cubicBezTo>
                                  <a:pt x="214402" y="389810"/>
                                  <a:pt x="0" y="302524"/>
                                  <a:pt x="97" y="194859"/>
                                </a:cubicBezTo>
                                <a:cubicBezTo>
                                  <a:pt x="97" y="87193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6" name="Shape 8066"/>
                        <wps:cNvSpPr/>
                        <wps:spPr>
                          <a:xfrm>
                            <a:off x="2546284" y="243713"/>
                            <a:ext cx="949177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77" h="389810">
                                <a:moveTo>
                                  <a:pt x="29355" y="119030"/>
                                </a:moveTo>
                                <a:lnTo>
                                  <a:pt x="29385" y="118990"/>
                                </a:lnTo>
                                <a:cubicBezTo>
                                  <a:pt x="102052" y="49046"/>
                                  <a:pt x="272173" y="0"/>
                                  <a:pt x="470473" y="0"/>
                                </a:cubicBezTo>
                                <a:cubicBezTo>
                                  <a:pt x="734776" y="0"/>
                                  <a:pt x="949177" y="87193"/>
                                  <a:pt x="949177" y="194859"/>
                                </a:cubicBezTo>
                                <a:cubicBezTo>
                                  <a:pt x="949080" y="302524"/>
                                  <a:pt x="734776" y="389810"/>
                                  <a:pt x="470376" y="389810"/>
                                </a:cubicBezTo>
                                <a:cubicBezTo>
                                  <a:pt x="239111" y="389810"/>
                                  <a:pt x="46052" y="322982"/>
                                  <a:pt x="1465" y="234147"/>
                                </a:cubicBezTo>
                                <a:lnTo>
                                  <a:pt x="0" y="230231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32" name="Picture 86132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2520734" y="2268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69" name="Shape 8069"/>
                        <wps:cNvSpPr/>
                        <wps:spPr>
                          <a:xfrm>
                            <a:off x="2524127" y="230313"/>
                            <a:ext cx="957409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10">
                                <a:moveTo>
                                  <a:pt x="957409" y="194859"/>
                                </a:moveTo>
                                <a:cubicBezTo>
                                  <a:pt x="957409" y="87193"/>
                                  <a:pt x="743007" y="0"/>
                                  <a:pt x="478705" y="0"/>
                                </a:cubicBezTo>
                                <a:cubicBezTo>
                                  <a:pt x="214305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05" y="389810"/>
                                  <a:pt x="478705" y="389810"/>
                                </a:cubicBezTo>
                                <a:cubicBezTo>
                                  <a:pt x="743007" y="389810"/>
                                  <a:pt x="957409" y="302524"/>
                                  <a:pt x="957409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0" name="Rectangle 8070"/>
                        <wps:cNvSpPr/>
                        <wps:spPr>
                          <a:xfrm>
                            <a:off x="2750810" y="377929"/>
                            <a:ext cx="670332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49CB5" w14:textId="10B68786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GiamG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1" name="Shape 8071"/>
                        <wps:cNvSpPr/>
                        <wps:spPr>
                          <a:xfrm>
                            <a:off x="2537956" y="1437115"/>
                            <a:ext cx="957506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29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268"/>
                                  <a:pt x="957506" y="194914"/>
                                </a:cubicBezTo>
                                <a:cubicBezTo>
                                  <a:pt x="957409" y="302561"/>
                                  <a:pt x="743104" y="389829"/>
                                  <a:pt x="478704" y="389829"/>
                                </a:cubicBezTo>
                                <a:cubicBezTo>
                                  <a:pt x="214402" y="389829"/>
                                  <a:pt x="0" y="302561"/>
                                  <a:pt x="97" y="194914"/>
                                </a:cubicBezTo>
                                <a:cubicBezTo>
                                  <a:pt x="97" y="87268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2546292" y="1437115"/>
                            <a:ext cx="949169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69" h="389829">
                                <a:moveTo>
                                  <a:pt x="29347" y="119085"/>
                                </a:moveTo>
                                <a:lnTo>
                                  <a:pt x="29377" y="119045"/>
                                </a:lnTo>
                                <a:cubicBezTo>
                                  <a:pt x="102044" y="49088"/>
                                  <a:pt x="272165" y="0"/>
                                  <a:pt x="470465" y="0"/>
                                </a:cubicBezTo>
                                <a:cubicBezTo>
                                  <a:pt x="734768" y="0"/>
                                  <a:pt x="949169" y="87268"/>
                                  <a:pt x="949169" y="194914"/>
                                </a:cubicBezTo>
                                <a:cubicBezTo>
                                  <a:pt x="949072" y="302561"/>
                                  <a:pt x="734768" y="389829"/>
                                  <a:pt x="470368" y="389829"/>
                                </a:cubicBezTo>
                                <a:cubicBezTo>
                                  <a:pt x="239103" y="389829"/>
                                  <a:pt x="46044" y="323014"/>
                                  <a:pt x="1457" y="234196"/>
                                </a:cubicBezTo>
                                <a:lnTo>
                                  <a:pt x="0" y="230302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33" name="Picture 86133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2520734" y="14206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7" name="Shape 8077"/>
                        <wps:cNvSpPr/>
                        <wps:spPr>
                          <a:xfrm>
                            <a:off x="2524127" y="1423715"/>
                            <a:ext cx="957409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29">
                                <a:moveTo>
                                  <a:pt x="957409" y="194914"/>
                                </a:moveTo>
                                <a:cubicBezTo>
                                  <a:pt x="957409" y="87268"/>
                                  <a:pt x="743007" y="0"/>
                                  <a:pt x="478705" y="0"/>
                                </a:cubicBezTo>
                                <a:cubicBezTo>
                                  <a:pt x="214305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05" y="389829"/>
                                  <a:pt x="478705" y="389829"/>
                                </a:cubicBezTo>
                                <a:cubicBezTo>
                                  <a:pt x="743007" y="389829"/>
                                  <a:pt x="957409" y="302561"/>
                                  <a:pt x="957409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8" name="Rectangle 8078"/>
                        <wps:cNvSpPr/>
                        <wps:spPr>
                          <a:xfrm>
                            <a:off x="2786592" y="1545630"/>
                            <a:ext cx="575113" cy="19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7C3E3" w14:textId="05938846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GiaB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9" name="Shape 8079"/>
                        <wps:cNvSpPr/>
                        <wps:spPr>
                          <a:xfrm>
                            <a:off x="878834" y="594347"/>
                            <a:ext cx="311883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83" h="258229">
                                <a:moveTo>
                                  <a:pt x="0" y="0"/>
                                </a:moveTo>
                                <a:lnTo>
                                  <a:pt x="311883" y="25822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0" name="Shape 8080"/>
                        <wps:cNvSpPr/>
                        <wps:spPr>
                          <a:xfrm>
                            <a:off x="864328" y="580389"/>
                            <a:ext cx="311883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83" h="258229">
                                <a:moveTo>
                                  <a:pt x="0" y="0"/>
                                </a:moveTo>
                                <a:lnTo>
                                  <a:pt x="311883" y="25822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1" name="Shape 8081"/>
                        <wps:cNvSpPr/>
                        <wps:spPr>
                          <a:xfrm>
                            <a:off x="791796" y="1271336"/>
                            <a:ext cx="398920" cy="21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0" h="216355">
                                <a:moveTo>
                                  <a:pt x="0" y="216355"/>
                                </a:moveTo>
                                <a:lnTo>
                                  <a:pt x="398920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777290" y="1257378"/>
                            <a:ext cx="398920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0" h="223334">
                                <a:moveTo>
                                  <a:pt x="0" y="223334"/>
                                </a:moveTo>
                                <a:lnTo>
                                  <a:pt x="398920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3" name="Shape 8083"/>
                        <wps:cNvSpPr/>
                        <wps:spPr>
                          <a:xfrm>
                            <a:off x="1756459" y="412888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4" name="Shape 8084"/>
                        <wps:cNvSpPr/>
                        <wps:spPr>
                          <a:xfrm>
                            <a:off x="1741953" y="398930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5" name="Shape 8085"/>
                        <wps:cNvSpPr/>
                        <wps:spPr>
                          <a:xfrm>
                            <a:off x="2322200" y="594347"/>
                            <a:ext cx="398921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1" h="258229">
                                <a:moveTo>
                                  <a:pt x="0" y="258229"/>
                                </a:moveTo>
                                <a:lnTo>
                                  <a:pt x="398921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2307694" y="580389"/>
                            <a:ext cx="398921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1" h="258229">
                                <a:moveTo>
                                  <a:pt x="0" y="258229"/>
                                </a:moveTo>
                                <a:lnTo>
                                  <a:pt x="398921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2322200" y="1250398"/>
                            <a:ext cx="406174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74" h="223334">
                                <a:moveTo>
                                  <a:pt x="0" y="0"/>
                                </a:moveTo>
                                <a:lnTo>
                                  <a:pt x="406174" y="223334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2307694" y="1236440"/>
                            <a:ext cx="406174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74" h="223334">
                                <a:moveTo>
                                  <a:pt x="0" y="0"/>
                                </a:moveTo>
                                <a:lnTo>
                                  <a:pt x="406174" y="223334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1756459" y="1292273"/>
                            <a:ext cx="0" cy="4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6">
                                <a:moveTo>
                                  <a:pt x="0" y="0"/>
                                </a:moveTo>
                                <a:lnTo>
                                  <a:pt x="0" y="460626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1741953" y="1278315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3516287" y="20308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83ED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84545" id="Group 74618" o:spid="_x0000_s1699" style="width:281.1pt;height:177.95pt;mso-position-horizontal-relative:char;mso-position-vertical-relative:line" coordorigin="-30,-47" coordsize="35699,2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">
                <v:shape id="Shape 90551" o:spid="_x0000_s1700" style="position:absolute;left:11907;top:8735;width:11315;height:4187;visibility:visible;mso-wrap-style:square;v-text-anchor:top" coordsize="1131483,4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" path="m,l1131483,r,418750l,418750,,e" fillcolor="#cdcdcd" stroked="f" strokeweight="0">
                  <v:fill opacity="32639f"/>
                  <v:stroke miterlimit="83231f" joinstyle="miter"/>
                  <v:path arrowok="t" textboxrect="0,0,1131483,418750"/>
                </v:shape>
                <v:shape id="Shape 8026" o:spid="_x0000_s1701" style="position:absolute;left:11907;top:8735;width:11315;height:4187;visibility:visible;mso-wrap-style:square;v-text-anchor:top" coordsize="1131483,418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" path="m,418759r1131483,l1131483,,,,,418759e" filled="f" strokecolor="#cdcdcd" strokeweight=".06461mm">
                  <v:stroke opacity="32639f" endcap="round"/>
                  <v:path arrowok="t" textboxrect="0,0,1131483,418759"/>
                </v:shape>
                <v:shape id="Picture 86127" o:spid="_x0000_s1702" type="#_x0000_t75" style="position:absolute;left:11714;top:8557;width:11369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">
                  <v:imagedata r:id="rId125" o:title=""/>
                </v:shape>
                <v:shape id="Shape 8028" o:spid="_x0000_s1703" style="position:absolute;left:11762;top:8595;width:11314;height:4188;visibility:visible;mso-wrap-style:square;v-text-anchor:top" coordsize="1131483,4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" path="m,418750r1131483,l1131483,,,,,418750xe" filled="f" strokecolor="#404040" strokeweight=".06461mm">
                  <v:stroke endcap="round"/>
                  <v:path arrowok="t" textboxrect="0,0,1131483,418750"/>
                </v:shape>
                <v:rect id="Rectangle 8029" o:spid="_x0000_s1704" style="position:absolute;left:13740;top:10165;width:9754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  <v:textbox inset="0,0,0,0">
                    <w:txbxContent>
                      <w:p w14:paraId="0D5E254C" w14:textId="63106BBC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detailsbill</w:t>
                        </w:r>
                        <w:proofErr w:type="spellEnd"/>
                      </w:p>
                    </w:txbxContent>
                  </v:textbox>
                </v:rect>
                <v:shape id="Shape 8030" o:spid="_x0000_s1705" style="position:absolute;left:139;top:14475;width:9573;height:3899;visibility:visible;mso-wrap-style:square;v-text-anchor:top" coordsize="957361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" path="m478705,c743085,,957361,87268,957361,194914v,107647,-214276,194915,-478656,194915c214324,389829,,302561,,194914,,87268,214324,,478705,xe" fillcolor="#cdcdcd" stroked="f" strokeweight="0">
                  <v:fill opacity="32639f"/>
                  <v:stroke endcap="round"/>
                  <v:path arrowok="t" textboxrect="0,0,957361,389829"/>
                </v:shape>
                <v:shape id="Shape 8033" o:spid="_x0000_s1706" style="position:absolute;left:139;top:14475;width:9573;height:3899;visibility:visible;mso-wrap-style:square;v-text-anchor:top" coordsize="957361,38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" path="m957361,194914c957361,87268,743085,,478705,,214324,,,87268,,194914,,302561,214324,389828,478705,389828v264380,,478656,-87267,478656,-194914xe" filled="f" strokecolor="#cdcdcd" strokeweight=".06461mm">
                  <v:stroke opacity="32639f" endcap="round"/>
                  <v:path arrowok="t" textboxrect="0,0,957361,389828"/>
                </v:shape>
                <v:shape id="Picture 86128" o:spid="_x0000_s1707" type="#_x0000_t75" style="position:absolute;left:-30;top:14236;width:9631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">
                  <v:imagedata r:id="rId126" o:title=""/>
                </v:shape>
                <v:shape id="Shape 8036" o:spid="_x0000_s1708" style="position:absolute;top:14341;width:9573;height:3899;visibility:visible;mso-wrap-style:square;v-text-anchor:top" coordsize="957361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" path="m957361,194914c957361,87268,743085,,478705,,214324,,,87268,,194914,,302561,214324,389829,478705,389829v264380,,478656,-87268,478656,-194915xe" filled="f" strokecolor="#404040" strokeweight=".06461mm">
                  <v:stroke endcap="round"/>
                  <v:path arrowok="t" textboxrect="0,0,957361,389829"/>
                </v:shape>
                <v:rect id="Rectangle 74267" o:spid="_x0000_s1709" style="position:absolute;left:4072;top:15560;width:1900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0bB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" filled="f" stroked="f">
                  <v:textbox inset="0,0,0,0">
                    <w:txbxContent>
                      <w:p w14:paraId="227EF9C5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8039" o:spid="_x0000_s1710" style="position:absolute;left:12759;top:17511;width:9575;height:3899;visibility:visible;mso-wrap-style:square;v-text-anchor:top" coordsize="957506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" path="m478801,c743104,,957506,87268,957506,194914v-97,107647,-214402,194916,-478801,194916c214402,389830,,302561,97,194914,97,87268,214402,,478801,xe" fillcolor="#cdcdcd" stroked="f" strokeweight="0">
                  <v:fill opacity="32639f"/>
                  <v:stroke miterlimit="1" joinstyle="miter"/>
                  <v:path arrowok="t" textboxrect="0,0,957506,389830"/>
                </v:shape>
                <v:shape id="Shape 8042" o:spid="_x0000_s1711" style="position:absolute;left:12843;top:17511;width:9491;height:3899;visibility:visible;mso-wrap-style:square;v-text-anchor:top" coordsize="949115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" path="m29291,119087r31,-42c101989,49088,272111,,470410,,734713,,949115,87268,949115,194914v-97,107647,-214402,194916,-478801,194916c239049,389830,45989,323015,1403,234197l,230447e" filled="f" strokecolor="#cdcdcd" strokeweight=".06461mm">
                  <v:stroke opacity="32639f" endcap="round"/>
                  <v:path arrowok="t" textboxrect="0,0,949115,389830"/>
                </v:shape>
                <v:shape id="Picture 86129" o:spid="_x0000_s1712" type="#_x0000_t75" style="position:absolute;left:12568;top:17346;width:9631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">
                  <v:imagedata r:id="rId127" o:title=""/>
                </v:shape>
                <v:shape id="Shape 8045" o:spid="_x0000_s1713" style="position:absolute;left:12619;top:17377;width:9574;height:3899;visibility:visible;mso-wrap-style:square;v-text-anchor:top" coordsize="957409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" path="m957409,194914c957409,87268,743104,,478802,,214402,,97,87268,97,194914,,302561,214402,389830,478705,389830v264399,,478704,-87269,478704,-194916xe" filled="f" strokecolor="#404040" strokeweight=".06461mm">
                  <v:stroke endcap="round"/>
                  <v:path arrowok="t" textboxrect="0,0,957409,389830"/>
                </v:shape>
                <v:rect id="Rectangle 8046" o:spid="_x0000_s1714" style="position:absolute;left:15094;top:18596;width:615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zQ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" filled="f" stroked="f">
                  <v:textbox inset="0,0,0,0">
                    <w:txbxContent>
                      <w:p w14:paraId="5902A66D" w14:textId="2D19830A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MaSPC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47" o:spid="_x0000_s1715" style="position:absolute;left:1009;top:2437;width:9574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" path="m478705,c743085,,957361,87193,957361,194859v,107665,-214276,194951,-478656,194951c214324,389810,,302524,,194859,,87193,214324,,478705,xe" fillcolor="#cdcdcd" stroked="f" strokeweight="0">
                  <v:fill opacity="32639f"/>
                  <v:stroke endcap="round"/>
                  <v:path arrowok="t" textboxrect="0,0,957361,389810"/>
                </v:shape>
                <v:shape id="Shape 8050" o:spid="_x0000_s1716" style="position:absolute;left:1009;top:2437;width:9574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" path="m957361,194859c957361,87193,743085,,478705,,214324,,,87193,,194859,,302524,214324,389810,478705,389810v264380,,478656,-87286,478656,-194951xe" filled="f" strokecolor="#cdcdcd" strokeweight=".06461mm">
                  <v:stroke opacity="32639f" endcap="round"/>
                  <v:path arrowok="t" textboxrect="0,0,957361,389810"/>
                </v:shape>
                <v:shape id="Picture 86130" o:spid="_x0000_s1717" type="#_x0000_t75" style="position:absolute;left:823;top:2268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">
                  <v:imagedata r:id="rId128" o:title=""/>
                </v:shape>
                <v:shape id="Shape 8053" o:spid="_x0000_s1718" style="position:absolute;left:870;top:2303;width:9573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" path="m957361,194859c957361,87193,743085,,478705,,214324,,,87193,,194859,,302524,214324,389810,478705,389810v264380,,478656,-87286,478656,-194951xe" filled="f" strokecolor="#404040" strokeweight=".06461mm">
                  <v:stroke endcap="round"/>
                  <v:path arrowok="t" textboxrect="0,0,957361,389810"/>
                </v:shape>
                <v:rect id="Rectangle 8054" o:spid="_x0000_s1719" style="position:absolute;left:3194;top:3779;width:655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Hh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COZi/w+yY8AZn9AAAA//8DAFBLAQItABQABgAIAAAAIQDb4fbL7gAAAIUBAAATAAAAAAAA&#10;AAAAAAAAAAAAAABbQ29udGVudF9UeXBlc10ueG1sUEsBAi0AFAAGAAgAAAAhAFr0LFu/AAAAFQEA&#10;AAsAAAAAAAAAAAAAAAAAHwEAAF9yZWxzLy5yZWxzUEsBAi0AFAAGAAgAAAAhAKo08eHHAAAA3QAA&#10;AA8AAAAAAAAAAAAAAAAABwIAAGRycy9kb3ducmV2LnhtbFBLBQYAAAAAAwADALcAAAD7AgAAAAA=&#10;" filled="f" stroked="f">
                  <v:textbox inset="0,0,0,0">
                    <w:txbxContent>
                      <w:p w14:paraId="7B3184E8" w14:textId="03691572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SoLuongMu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55" o:spid="_x0000_s1720" style="position:absolute;left:12759;top:134;width:9575;height:3898;visibility:visible;mso-wrap-style:square;v-text-anchor:top" coordsize="957506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" path="m478801,c743104,,957506,87193,957506,194859v-97,107665,-214402,194951,-478801,194951c214402,389810,,302524,97,194859,97,87193,214402,,478801,xe" fillcolor="#cdcdcd" stroked="f" strokeweight="0">
                  <v:fill opacity="32639f"/>
                  <v:stroke endcap="round"/>
                  <v:path arrowok="t" textboxrect="0,0,957506,389810"/>
                </v:shape>
                <v:shape id="Shape 8058" o:spid="_x0000_s1721" style="position:absolute;left:12843;top:134;width:9491;height:3898;visibility:visible;mso-wrap-style:square;v-text-anchor:top" coordsize="949104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" path="m29280,119032r31,-42c101978,49046,272100,,470400,,734702,,949104,87193,949104,194859v-96,107665,-214402,194951,-478801,194951c239038,389810,45979,322981,1392,234147l,230427e" filled="f" strokecolor="#cdcdcd" strokeweight=".06461mm">
                  <v:stroke opacity="32639f" endcap="round"/>
                  <v:path arrowok="t" textboxrect="0,0,949104,389810"/>
                </v:shape>
                <v:shape id="Picture 86131" o:spid="_x0000_s1722" type="#_x0000_t75" style="position:absolute;left:12568;top:-47;width:9631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">
                  <v:imagedata r:id="rId129" o:title=""/>
                </v:shape>
                <v:shape id="Shape 8061" o:spid="_x0000_s1723" style="position:absolute;left:12619;width:9574;height:3898;visibility:visible;mso-wrap-style:square;v-text-anchor:top" coordsize="957409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" path="m957409,194859c957409,87193,743104,,478802,,214402,,97,87193,97,194859,,302524,214402,389810,478705,389810v264399,,478704,-87286,478704,-194951xe" filled="f" strokecolor="#404040" strokeweight=".06461mm">
                  <v:stroke endcap="round"/>
                  <v:path arrowok="t" textboxrect="0,0,957409,389810"/>
                </v:shape>
                <v:rect id="Rectangle 8062" o:spid="_x0000_s1724" style="position:absolute;left:14982;top:1476;width:645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az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LFS/h7E56AXP8CAAD//wMAUEsBAi0AFAAGAAgAAAAhANvh9svuAAAAhQEAABMAAAAAAAAA&#10;AAAAAAAAAAAAAFtDb250ZW50X1R5cGVzXS54bWxQSwECLQAUAAYACAAAACEAWvQsW78AAAAVAQAA&#10;CwAAAAAAAAAAAAAAAAAfAQAAX3JlbHMvLnJlbHNQSwECLQAUAAYACAAAACEAhP0Gs8YAAADdAAAA&#10;DwAAAAAAAAAAAAAAAAAHAgAAZHJzL2Rvd25yZXYueG1sUEsFBgAAAAADAAMAtwAAAPoCAAAAAA==&#10;" filled="f" stroked="f">
                  <v:textbox inset="0,0,0,0">
                    <w:txbxContent>
                      <w:p w14:paraId="587E6C6E" w14:textId="2F029AF8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ThanhT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63" o:spid="_x0000_s1725" style="position:absolute;left:25379;top:2437;width:9575;height:3898;visibility:visible;mso-wrap-style:square;v-text-anchor:top" coordsize="957506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" path="m478801,c743104,,957506,87193,957506,194859v-97,107665,-214402,194951,-478802,194951c214402,389810,,302524,97,194859,97,87193,214402,,478801,xe" fillcolor="#cdcdcd" stroked="f" strokeweight="0">
                  <v:fill opacity="32639f"/>
                  <v:stroke endcap="round"/>
                  <v:path arrowok="t" textboxrect="0,0,957506,389810"/>
                </v:shape>
                <v:shape id="Shape 8066" o:spid="_x0000_s1726" style="position:absolute;left:25462;top:2437;width:9492;height:3898;visibility:visible;mso-wrap-style:square;v-text-anchor:top" coordsize="949177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" path="m29355,119030r30,-40c102052,49046,272173,,470473,,734776,,949177,87193,949177,194859v-97,107665,-214401,194951,-478801,194951c239111,389810,46052,322982,1465,234147l,230231e" filled="f" strokecolor="#cdcdcd" strokeweight=".06461mm">
                  <v:stroke opacity="32639f" endcap="round"/>
                  <v:path arrowok="t" textboxrect="0,0,949177,389810"/>
                </v:shape>
                <v:shape id="Picture 86132" o:spid="_x0000_s1727" type="#_x0000_t75" style="position:absolute;left:25207;top:2268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">
                  <v:imagedata r:id="rId130" o:title=""/>
                </v:shape>
                <v:shape id="Shape 8069" o:spid="_x0000_s1728" style="position:absolute;left:25241;top:2303;width:9574;height:3898;visibility:visible;mso-wrap-style:square;v-text-anchor:top" coordsize="957409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" path="m957409,194859c957409,87193,743007,,478705,,214305,,,87193,,194859,,302524,214305,389810,478705,389810v264302,,478704,-87286,478704,-194951xe" filled="f" strokecolor="#404040" strokeweight=".06461mm">
                  <v:stroke endcap="round"/>
                  <v:path arrowok="t" textboxrect="0,0,957409,389810"/>
                </v:shape>
                <v:rect id="Rectangle 8070" o:spid="_x0000_s1729" style="position:absolute;left:27508;top:3779;width:670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u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v3xTXwCcvkHAAD//wMAUEsBAi0AFAAGAAgAAAAhANvh9svuAAAAhQEAABMAAAAAAAAAAAAA&#10;AAAAAAAAAFtDb250ZW50X1R5cGVzXS54bWxQSwECLQAUAAYACAAAACEAWvQsW78AAAAVAQAACwAA&#10;AAAAAAAAAAAAAAAfAQAAX3JlbHMvLnJlbHNQSwECLQAUAAYACAAAACEAnrqrgsMAAADdAAAADwAA&#10;AAAAAAAAAAAAAAAHAgAAZHJzL2Rvd25yZXYueG1sUEsFBgAAAAADAAMAtwAAAPcCAAAAAA==&#10;" filled="f" stroked="f">
                  <v:textbox inset="0,0,0,0">
                    <w:txbxContent>
                      <w:p w14:paraId="33F49CB5" w14:textId="10B68786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GiamG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71" o:spid="_x0000_s1730" style="position:absolute;left:25379;top:14371;width:9575;height:3898;visibility:visible;mso-wrap-style:square;v-text-anchor:top" coordsize="957506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" path="m478801,c743104,,957506,87268,957506,194914v-97,107647,-214402,194915,-478802,194915c214402,389829,,302561,97,194914,97,87268,214402,,478801,xe" fillcolor="#cdcdcd" stroked="f" strokeweight="0">
                  <v:fill opacity="32639f"/>
                  <v:stroke endcap="round"/>
                  <v:path arrowok="t" textboxrect="0,0,957506,389829"/>
                </v:shape>
                <v:shape id="Shape 8074" o:spid="_x0000_s1731" style="position:absolute;left:25462;top:14371;width:9492;height:3898;visibility:visible;mso-wrap-style:square;v-text-anchor:top" coordsize="949169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" path="m29347,119085r30,-40c102044,49088,272165,,470465,,734768,,949169,87268,949169,194914v-97,107647,-214401,194915,-478801,194915c239103,389829,46044,323014,1457,234196l,230302e" filled="f" strokecolor="#cdcdcd" strokeweight=".06461mm">
                  <v:stroke opacity="32639f" endcap="round"/>
                  <v:path arrowok="t" textboxrect="0,0,949169,389829"/>
                </v:shape>
                <v:shape id="Picture 86133" o:spid="_x0000_s1732" type="#_x0000_t75" style="position:absolute;left:25207;top:14206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">
                  <v:imagedata r:id="rId131" o:title=""/>
                </v:shape>
                <v:shape id="Shape 8077" o:spid="_x0000_s1733" style="position:absolute;left:25241;top:14237;width:9574;height:3898;visibility:visible;mso-wrap-style:square;v-text-anchor:top" coordsize="957409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" path="m957409,194914c957409,87268,743007,,478705,,214305,,,87268,,194914,,302561,214305,389829,478705,389829v264302,,478704,-87268,478704,-194915xe" filled="f" strokecolor="#404040" strokeweight=".06461mm">
                  <v:stroke endcap="round"/>
                  <v:path arrowok="t" textboxrect="0,0,957409,389829"/>
                </v:shape>
                <v:rect id="Rectangle 8078" o:spid="_x0000_s1734" style="position:absolute;left:27865;top:15456;width:5752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e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rnxTXwCcvkHAAD//wMAUEsBAi0AFAAGAAgAAAAhANvh9svuAAAAhQEAABMAAAAAAAAAAAAA&#10;AAAAAAAAAFtDb250ZW50X1R5cGVzXS54bWxQSwECLQAUAAYACAAAACEAWvQsW78AAAAVAQAACwAA&#10;AAAAAAAAAAAAAAAfAQAAX3JlbHMvLnJlbHNQSwECLQAUAAYACAAAACEAYMynhMMAAADdAAAADwAA&#10;AAAAAAAAAAAAAAAHAgAAZHJzL2Rvd25yZXYueG1sUEsFBgAAAAADAAMAtwAAAPcCAAAAAA==&#10;" filled="f" stroked="f">
                  <v:textbox inset="0,0,0,0">
                    <w:txbxContent>
                      <w:p w14:paraId="2B97C3E3" w14:textId="05938846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GiaB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79" o:spid="_x0000_s1735" style="position:absolute;left:8788;top:5943;width:3119;height:2582;visibility:visible;mso-wrap-style:square;v-text-anchor:top" coordsize="311883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" path="m,l311883,258229e" filled="f" strokecolor="#cdcdcd" strokeweight=".06461mm">
                  <v:stroke opacity="32639f" endcap="round"/>
                  <v:path arrowok="t" textboxrect="0,0,311883,258229"/>
                </v:shape>
                <v:shape id="Shape 8080" o:spid="_x0000_s1736" style="position:absolute;left:8643;top:5803;width:3119;height:2583;visibility:visible;mso-wrap-style:square;v-text-anchor:top" coordsize="311883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" path="m,l311883,258229e" filled="f" strokecolor="#404040" strokeweight=".06461mm">
                  <v:stroke endcap="round"/>
                  <v:path arrowok="t" textboxrect="0,0,311883,258229"/>
                </v:shape>
                <v:shape id="Shape 8081" o:spid="_x0000_s1737" style="position:absolute;left:7917;top:12713;width:3990;height:2163;visibility:visible;mso-wrap-style:square;v-text-anchor:top" coordsize="398920,2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" path="m,216355l398920,e" filled="f" strokecolor="#cdcdcd" strokeweight=".06461mm">
                  <v:stroke opacity="32639f" endcap="round"/>
                  <v:path arrowok="t" textboxrect="0,0,398920,216355"/>
                </v:shape>
                <v:shape id="Shape 8082" o:spid="_x0000_s1738" style="position:absolute;left:7772;top:12573;width:3990;height:2234;visibility:visible;mso-wrap-style:square;v-text-anchor:top" coordsize="398920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" path="m,223334l398920,e" filled="f" strokecolor="#404040" strokeweight=".06461mm">
                  <v:stroke endcap="round"/>
                  <v:path arrowok="t" textboxrect="0,0,398920,223334"/>
                </v:shape>
                <v:shape id="Shape 8083" o:spid="_x0000_s1739" style="position:absolute;left:17564;top:4128;width:0;height:4607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" path="m,l,460625e" filled="f" strokecolor="#cdcdcd" strokeweight=".06461mm">
                  <v:stroke opacity="32639f" endcap="round"/>
                  <v:path arrowok="t" textboxrect="0,0,0,460625"/>
                </v:shape>
                <v:shape id="Shape 8084" o:spid="_x0000_s1740" style="position:absolute;left:17419;top:3989;width:0;height:4606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" path="m,l,460625e" filled="f" strokecolor="#404040" strokeweight=".06461mm">
                  <v:stroke endcap="round"/>
                  <v:path arrowok="t" textboxrect="0,0,0,460625"/>
                </v:shape>
                <v:shape id="Shape 8085" o:spid="_x0000_s1741" style="position:absolute;left:23222;top:5943;width:3989;height:2582;visibility:visible;mso-wrap-style:square;v-text-anchor:top" coordsize="398921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" path="m,258229l398921,e" filled="f" strokecolor="#cdcdcd" strokeweight=".06461mm">
                  <v:stroke opacity="32639f" endcap="round"/>
                  <v:path arrowok="t" textboxrect="0,0,398921,258229"/>
                </v:shape>
                <v:shape id="Shape 8086" o:spid="_x0000_s1742" style="position:absolute;left:23076;top:5803;width:3990;height:2583;visibility:visible;mso-wrap-style:square;v-text-anchor:top" coordsize="398921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" path="m,258229l398921,e" filled="f" strokecolor="#404040" strokeweight=".06461mm">
                  <v:stroke endcap="round"/>
                  <v:path arrowok="t" textboxrect="0,0,398921,258229"/>
                </v:shape>
                <v:shape id="Shape 8087" o:spid="_x0000_s1743" style="position:absolute;left:23222;top:12503;width:4061;height:2234;visibility:visible;mso-wrap-style:square;v-text-anchor:top" coordsize="406174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" path="m,l406174,223334e" filled="f" strokecolor="#cdcdcd" strokeweight=".06461mm">
                  <v:stroke opacity="32639f" endcap="round"/>
                  <v:path arrowok="t" textboxrect="0,0,406174,223334"/>
                </v:shape>
                <v:shape id="Shape 8088" o:spid="_x0000_s1744" style="position:absolute;left:23076;top:12364;width:4062;height:2233;visibility:visible;mso-wrap-style:square;v-text-anchor:top" coordsize="406174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" path="m,l406174,223334e" filled="f" strokecolor="#404040" strokeweight=".06461mm">
                  <v:stroke endcap="round"/>
                  <v:path arrowok="t" textboxrect="0,0,406174,223334"/>
                </v:shape>
                <v:shape id="Shape 8089" o:spid="_x0000_s1745" style="position:absolute;left:17564;top:12922;width:0;height:4606;visibility:visible;mso-wrap-style:square;v-text-anchor:top" coordsize="0,4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" path="m,l,460626e" filled="f" strokecolor="#cdcdcd" strokeweight=".06461mm">
                  <v:stroke opacity="32639f" endcap="round"/>
                  <v:path arrowok="t" textboxrect="0,0,0,460626"/>
                </v:shape>
                <v:shape id="Shape 8090" o:spid="_x0000_s1746" style="position:absolute;left:17419;top:12783;width:0;height:4606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" path="m,l,460625e" filled="f" strokecolor="#404040" strokeweight=".06461mm">
                  <v:stroke endcap="round"/>
                  <v:path arrowok="t" textboxrect="0,0,0,460625"/>
                </v:shape>
                <v:rect id="Rectangle 8091" o:spid="_x0000_s1747" style="position:absolute;left:35162;top:203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jj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cLuH3TXgCcvMDAAD//wMAUEsBAi0AFAAGAAgAAAAhANvh9svuAAAAhQEAABMAAAAAAAAA&#10;AAAAAAAAAAAAAFtDb250ZW50X1R5cGVzXS54bWxQSwECLQAUAAYACAAAACEAWvQsW78AAAAVAQAA&#10;CwAAAAAAAAAAAAAAAAAfAQAAX3JlbHMvLnJlbHNQSwECLQAUAAYACAAAACEAQfro48YAAADdAAAA&#10;DwAAAAAAAAAAAAAAAAAHAgAAZHJzL2Rvd25yZXYueG1sUEsFBgAAAAADAAMAtwAAAPoCAAAAAA==&#10;" filled="f" stroked="f">
                  <v:textbox inset="0,0,0,0">
                    <w:txbxContent>
                      <w:p w14:paraId="2FC83ED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FFF940" w14:textId="62B35F06" w:rsidR="00F727E9" w:rsidRDefault="00216EF5">
      <w:pPr>
        <w:spacing w:line="259" w:lineRule="auto"/>
        <w:ind w:right="345"/>
        <w:jc w:val="right"/>
      </w:pPr>
      <w:proofErr w:type="spellStart"/>
      <w:r>
        <w:t>Hình</w:t>
      </w:r>
      <w:proofErr w:type="spellEnd"/>
      <w:r>
        <w:t xml:space="preserve"> 2.1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 w:rsidR="00552F2B">
        <w:t xml:space="preserve"> chi </w:t>
      </w:r>
      <w:proofErr w:type="spellStart"/>
      <w:r w:rsidR="00552F2B">
        <w:t>ti</w:t>
      </w:r>
      <w:r w:rsidR="00552F2B" w:rsidRPr="00552F2B">
        <w:t>ế</w:t>
      </w:r>
      <w:r w:rsidR="00552F2B">
        <w:t>t</w:t>
      </w:r>
      <w:proofErr w:type="spellEnd"/>
      <w:r>
        <w:t xml:space="preserve"> </w:t>
      </w:r>
      <w:proofErr w:type="spellStart"/>
      <w:proofErr w:type="gramStart"/>
      <w:r>
        <w:t>đơn</w:t>
      </w:r>
      <w:proofErr w:type="spellEnd"/>
      <w:r>
        <w:t xml:space="preserve">  </w:t>
      </w:r>
      <w:proofErr w:type="spellStart"/>
      <w:r>
        <w:t>hàng</w:t>
      </w:r>
      <w:proofErr w:type="spellEnd"/>
      <w:proofErr w:type="gramEnd"/>
      <w:r>
        <w:t xml:space="preserve"> </w:t>
      </w:r>
    </w:p>
    <w:p w14:paraId="5409C51F" w14:textId="77777777" w:rsidR="00F727E9" w:rsidRDefault="00216EF5">
      <w:pPr>
        <w:spacing w:after="0" w:line="259" w:lineRule="auto"/>
        <w:ind w:left="2804" w:right="0" w:firstLine="0"/>
        <w:jc w:val="center"/>
      </w:pPr>
      <w:r>
        <w:t xml:space="preserve"> </w:t>
      </w:r>
    </w:p>
    <w:p w14:paraId="1D1ED252" w14:textId="380A4468" w:rsidR="00552F2B" w:rsidRDefault="00552F2B" w:rsidP="00552F2B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</w:t>
      </w:r>
      <w:r w:rsidRPr="00552F2B"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552F2B">
        <w:t>ẩ</w:t>
      </w:r>
      <w:r>
        <w:t>m</w:t>
      </w:r>
      <w:proofErr w:type="spellEnd"/>
      <w:r>
        <w:t xml:space="preserve"> chi </w:t>
      </w:r>
      <w:proofErr w:type="spellStart"/>
      <w:r>
        <w:t>ti</w:t>
      </w:r>
      <w:r w:rsidRPr="00552F2B">
        <w:t>ế</w:t>
      </w:r>
      <w:r>
        <w:t>t</w:t>
      </w:r>
      <w:proofErr w:type="spellEnd"/>
      <w:r>
        <w:t xml:space="preserve"> </w:t>
      </w:r>
    </w:p>
    <w:p w14:paraId="085B3A8E" w14:textId="59AD6F75" w:rsidR="00F727E9" w:rsidRDefault="00552F2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0BD06" wp14:editId="745F3B3C">
                <wp:simplePos x="0" y="0"/>
                <wp:positionH relativeFrom="column">
                  <wp:posOffset>1437640</wp:posOffset>
                </wp:positionH>
                <wp:positionV relativeFrom="paragraph">
                  <wp:posOffset>337820</wp:posOffset>
                </wp:positionV>
                <wp:extent cx="1051560" cy="426720"/>
                <wp:effectExtent l="0" t="0" r="1524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3ACD" w14:textId="70DBB697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00BD06" id="Oval 46" o:spid="_x0000_s1748" style="position:absolute;margin-left:113.2pt;margin-top:26.6pt;width:82.8pt;height:3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0EA43ACD" w14:textId="70DBB697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NgayT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D4CA" wp14:editId="4ADE616B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807720" cy="345440"/>
                <wp:effectExtent l="0" t="0" r="11430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0046" w14:textId="16E5E0B6" w:rsidR="00042E4A" w:rsidRDefault="00042E4A" w:rsidP="00552F2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D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6D4CA" id="Oval 42" o:spid="_x0000_s1749" style="position:absolute;margin-left:222pt;margin-top:10.6pt;width:63.6pt;height:2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F7E0046" w14:textId="16E5E0B6" w:rsidR="00042E4A" w:rsidRDefault="00042E4A" w:rsidP="00552F2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ID </w:t>
                      </w:r>
                    </w:p>
                  </w:txbxContent>
                </v:textbox>
              </v:oval>
            </w:pict>
          </mc:Fallback>
        </mc:AlternateContent>
      </w:r>
    </w:p>
    <w:p w14:paraId="758586E8" w14:textId="3F9D9F38" w:rsidR="00552F2B" w:rsidRDefault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1EFA7" wp14:editId="6E4A58E1">
                <wp:simplePos x="0" y="0"/>
                <wp:positionH relativeFrom="column">
                  <wp:posOffset>2372360</wp:posOffset>
                </wp:positionH>
                <wp:positionV relativeFrom="paragraph">
                  <wp:posOffset>346075</wp:posOffset>
                </wp:positionV>
                <wp:extent cx="391160" cy="360680"/>
                <wp:effectExtent l="0" t="0" r="27940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E5DF5A4" id="Straight Connector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7.25pt" to="217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F51CE" wp14:editId="39F9B210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5080" cy="563880"/>
                <wp:effectExtent l="0" t="0" r="3302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1F8F20"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85pt" to="252.4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52F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947A7" wp14:editId="1173AC46">
                <wp:simplePos x="0" y="0"/>
                <wp:positionH relativeFrom="column">
                  <wp:posOffset>3935595</wp:posOffset>
                </wp:positionH>
                <wp:positionV relativeFrom="paragraph">
                  <wp:posOffset>51435</wp:posOffset>
                </wp:positionV>
                <wp:extent cx="1005840" cy="365760"/>
                <wp:effectExtent l="0" t="0" r="2286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CF8F" w14:textId="1F115143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947A7" id="Oval 47" o:spid="_x0000_s1750" style="position:absolute;margin-left:309.9pt;margin-top:4.05pt;width:79.2pt;height:2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352CF8F" w14:textId="1F115143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SoLuo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64226A24" w14:textId="2BC80019" w:rsidR="00552F2B" w:rsidRDefault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87D33" wp14:editId="1B2A241C">
                <wp:simplePos x="0" y="0"/>
                <wp:positionH relativeFrom="column">
                  <wp:posOffset>3688080</wp:posOffset>
                </wp:positionH>
                <wp:positionV relativeFrom="paragraph">
                  <wp:posOffset>44450</wp:posOffset>
                </wp:positionV>
                <wp:extent cx="477520" cy="309880"/>
                <wp:effectExtent l="0" t="0" r="36830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197B40D" id="Straight Connector 5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3.5pt" to="32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52F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6E85D" wp14:editId="0F97FCF3">
                <wp:simplePos x="0" y="0"/>
                <wp:positionH relativeFrom="column">
                  <wp:posOffset>4292600</wp:posOffset>
                </wp:positionH>
                <wp:positionV relativeFrom="paragraph">
                  <wp:posOffset>237490</wp:posOffset>
                </wp:positionV>
                <wp:extent cx="975360" cy="340360"/>
                <wp:effectExtent l="0" t="0" r="15240" b="215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C4FF" w14:textId="67D2CB18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6E85D" id="Oval 44" o:spid="_x0000_s1751" style="position:absolute;margin-left:338pt;margin-top:18.7pt;width:76.8pt;height:2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1FEC4FF" w14:textId="67D2CB18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GiaB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52F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DC1D0" wp14:editId="53441D55">
                <wp:simplePos x="0" y="0"/>
                <wp:positionH relativeFrom="column">
                  <wp:posOffset>1288086</wp:posOffset>
                </wp:positionH>
                <wp:positionV relativeFrom="paragraph">
                  <wp:posOffset>273050</wp:posOffset>
                </wp:positionV>
                <wp:extent cx="812800" cy="381000"/>
                <wp:effectExtent l="0" t="0" r="2540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2B58C" w14:textId="2592A5FF" w:rsidR="00042E4A" w:rsidRDefault="00042E4A" w:rsidP="00552F2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KG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DDC1D0" id="Oval 45" o:spid="_x0000_s1752" style="position:absolute;margin-left:101.4pt;margin-top:21.5pt;width:64pt;height:3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7A82B58C" w14:textId="2592A5FF" w:rsidR="00042E4A" w:rsidRDefault="00042E4A" w:rsidP="00552F2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KG </w:t>
                      </w:r>
                    </w:p>
                  </w:txbxContent>
                </v:textbox>
              </v:oval>
            </w:pict>
          </mc:Fallback>
        </mc:AlternateContent>
      </w:r>
    </w:p>
    <w:p w14:paraId="44965A2C" w14:textId="5A9C0831" w:rsidR="00552F2B" w:rsidRDefault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31C0A" wp14:editId="2B31CE5B">
                <wp:simplePos x="0" y="0"/>
                <wp:positionH relativeFrom="column">
                  <wp:posOffset>3779520</wp:posOffset>
                </wp:positionH>
                <wp:positionV relativeFrom="paragraph">
                  <wp:posOffset>281940</wp:posOffset>
                </wp:positionV>
                <wp:extent cx="325120" cy="259080"/>
                <wp:effectExtent l="0" t="0" r="3683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F2894DA" id="Straight Connector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2.2pt" to="323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51750" wp14:editId="45232FBB">
                <wp:simplePos x="0" y="0"/>
                <wp:positionH relativeFrom="column">
                  <wp:posOffset>3185160</wp:posOffset>
                </wp:positionH>
                <wp:positionV relativeFrom="paragraph">
                  <wp:posOffset>292100</wp:posOffset>
                </wp:positionV>
                <wp:extent cx="15240" cy="472440"/>
                <wp:effectExtent l="0" t="0" r="2286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A9F31E0" id="Straight Connector 5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23pt" to="25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8B748" wp14:editId="4D4DEEDC">
                <wp:simplePos x="0" y="0"/>
                <wp:positionH relativeFrom="column">
                  <wp:posOffset>2331720</wp:posOffset>
                </wp:positionH>
                <wp:positionV relativeFrom="paragraph">
                  <wp:posOffset>281940</wp:posOffset>
                </wp:positionV>
                <wp:extent cx="604520" cy="233680"/>
                <wp:effectExtent l="0" t="0" r="2413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52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8345466" id="Straight Connector 5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22.2pt" to="231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CFE2A" wp14:editId="116925A4">
                <wp:simplePos x="0" y="0"/>
                <wp:positionH relativeFrom="column">
                  <wp:posOffset>2108200</wp:posOffset>
                </wp:positionH>
                <wp:positionV relativeFrom="paragraph">
                  <wp:posOffset>129540</wp:posOffset>
                </wp:positionV>
                <wp:extent cx="47752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11533A3"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0.2pt" to="203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14553" wp14:editId="157833A5">
                <wp:simplePos x="0" y="0"/>
                <wp:positionH relativeFrom="column">
                  <wp:posOffset>3830320</wp:posOffset>
                </wp:positionH>
                <wp:positionV relativeFrom="paragraph">
                  <wp:posOffset>99060</wp:posOffset>
                </wp:positionV>
                <wp:extent cx="477520" cy="35560"/>
                <wp:effectExtent l="0" t="0" r="36830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13B3F6" id="Straight Connector 5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7.8pt" to="33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52F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26203" wp14:editId="208E29EA">
                <wp:simplePos x="0" y="0"/>
                <wp:positionH relativeFrom="column">
                  <wp:posOffset>2585720</wp:posOffset>
                </wp:positionH>
                <wp:positionV relativeFrom="paragraph">
                  <wp:posOffset>12700</wp:posOffset>
                </wp:positionV>
                <wp:extent cx="1239520" cy="269240"/>
                <wp:effectExtent l="0" t="0" r="1778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A50A" w14:textId="4BA6937D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tailed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26203" id="Rectangle 41" o:spid="_x0000_s1753" style="position:absolute;margin-left:203.6pt;margin-top:1pt;width:97.6pt;height:21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" fillcolor="white [3201]" strokecolor="black [3200]" strokeweight="1pt">
                <v:textbox>
                  <w:txbxContent>
                    <w:p w14:paraId="7041A50A" w14:textId="4BA6937D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tailedproduc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2679F82" w14:textId="2B69AAF8" w:rsidR="00552F2B" w:rsidRDefault="00552F2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2AA4A" wp14:editId="14BF3978">
                <wp:simplePos x="0" y="0"/>
                <wp:positionH relativeFrom="column">
                  <wp:posOffset>1529080</wp:posOffset>
                </wp:positionH>
                <wp:positionV relativeFrom="paragraph">
                  <wp:posOffset>102235</wp:posOffset>
                </wp:positionV>
                <wp:extent cx="939800" cy="472440"/>
                <wp:effectExtent l="0" t="0" r="1270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9D611" w14:textId="3185EE00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E6E6"/>
                              </w:rPr>
                              <w:t>Lo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E6E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2AA4A" id="Oval 49" o:spid="_x0000_s1754" style="position:absolute;margin-left:120.4pt;margin-top:8.05pt;width:74pt;height:3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2D9D611" w14:textId="3185EE00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E6E6"/>
                        </w:rPr>
                        <w:t>Lo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E6E6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E0182" wp14:editId="13A87CA4">
                <wp:simplePos x="0" y="0"/>
                <wp:positionH relativeFrom="column">
                  <wp:posOffset>3972530</wp:posOffset>
                </wp:positionH>
                <wp:positionV relativeFrom="paragraph">
                  <wp:posOffset>112395</wp:posOffset>
                </wp:positionV>
                <wp:extent cx="1066800" cy="4572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C34B" w14:textId="18EBCAAC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GiaNh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FE0182" id="Oval 48" o:spid="_x0000_s1755" style="position:absolute;margin-left:312.8pt;margin-top:8.85pt;width:84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602C34B" w14:textId="18EBCAAC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GiaNha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179B30CF" w14:textId="46D929FE" w:rsidR="00552F2B" w:rsidRDefault="00552F2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CCD2B" wp14:editId="1E465B91">
                <wp:simplePos x="0" y="0"/>
                <wp:positionH relativeFrom="page">
                  <wp:posOffset>3561080</wp:posOffset>
                </wp:positionH>
                <wp:positionV relativeFrom="paragraph">
                  <wp:posOffset>69850</wp:posOffset>
                </wp:positionV>
                <wp:extent cx="1071880" cy="391160"/>
                <wp:effectExtent l="0" t="0" r="13970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8708" w14:textId="40D221E1" w:rsidR="00042E4A" w:rsidRDefault="00042E4A" w:rsidP="00552F2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GiamG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CCD2B" id="Oval 43" o:spid="_x0000_s1756" style="position:absolute;margin-left:280.4pt;margin-top:5.5pt;width:84.4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1868708" w14:textId="40D221E1" w:rsidR="00042E4A" w:rsidRDefault="00042E4A" w:rsidP="00552F2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GiamG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 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17C13B6" w14:textId="29E5EE04" w:rsidR="00552F2B" w:rsidRDefault="00CF0FAB">
      <w:pPr>
        <w:spacing w:after="249" w:line="259" w:lineRule="auto"/>
        <w:ind w:left="0" w:right="0" w:firstLine="0"/>
        <w:jc w:val="left"/>
      </w:pPr>
      <w:r>
        <w:t xml:space="preserve">   </w:t>
      </w:r>
    </w:p>
    <w:p w14:paraId="2EB83A68" w14:textId="77777777" w:rsidR="00CF0FAB" w:rsidRDefault="00CF0FAB" w:rsidP="00CF0FAB">
      <w:pPr>
        <w:spacing w:after="0"/>
        <w:ind w:left="720" w:right="0" w:firstLine="0"/>
      </w:pP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1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</w:t>
      </w:r>
      <w:r w:rsidRPr="00552F2B"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552F2B">
        <w:t>ẩ</w:t>
      </w:r>
      <w:r>
        <w:t>m</w:t>
      </w:r>
      <w:proofErr w:type="spellEnd"/>
      <w:r>
        <w:t xml:space="preserve"> chi </w:t>
      </w:r>
      <w:proofErr w:type="spellStart"/>
      <w:r>
        <w:t>ti</w:t>
      </w:r>
      <w:r w:rsidRPr="00552F2B">
        <w:t>ế</w:t>
      </w:r>
      <w:r>
        <w:t>t</w:t>
      </w:r>
      <w:proofErr w:type="spellEnd"/>
      <w:r>
        <w:t xml:space="preserve"> </w:t>
      </w:r>
    </w:p>
    <w:p w14:paraId="74E8DC41" w14:textId="5598ABC3" w:rsidR="00CF0FAB" w:rsidRDefault="00CF0FAB" w:rsidP="00CF0FAB">
      <w:pPr>
        <w:spacing w:line="259" w:lineRule="auto"/>
        <w:ind w:right="345"/>
        <w:jc w:val="right"/>
      </w:pPr>
    </w:p>
    <w:p w14:paraId="5D022C95" w14:textId="37753AAE" w:rsidR="00CF0FAB" w:rsidRDefault="00CF0FAB" w:rsidP="00CF0FAB">
      <w:pPr>
        <w:spacing w:line="259" w:lineRule="auto"/>
        <w:ind w:right="345"/>
        <w:jc w:val="right"/>
      </w:pPr>
    </w:p>
    <w:p w14:paraId="4F4A37BC" w14:textId="6D4903E8" w:rsidR="00CF0FAB" w:rsidRDefault="00CF0FAB" w:rsidP="00CF0FAB">
      <w:pPr>
        <w:spacing w:line="259" w:lineRule="auto"/>
        <w:ind w:right="345"/>
        <w:jc w:val="right"/>
      </w:pPr>
    </w:p>
    <w:p w14:paraId="2527C89B" w14:textId="77777777" w:rsidR="00CF0FAB" w:rsidRDefault="00CF0FAB" w:rsidP="00CF0FAB">
      <w:pPr>
        <w:spacing w:line="259" w:lineRule="auto"/>
        <w:ind w:right="345"/>
        <w:jc w:val="right"/>
      </w:pPr>
    </w:p>
    <w:p w14:paraId="2EE20BB7" w14:textId="6CB7FBAF" w:rsidR="00F727E9" w:rsidRDefault="00CF0FAB">
      <w:pPr>
        <w:numPr>
          <w:ilvl w:val="0"/>
          <w:numId w:val="4"/>
        </w:numPr>
        <w:spacing w:after="0"/>
        <w:ind w:right="0" w:hanging="360"/>
      </w:pPr>
      <w:proofErr w:type="spellStart"/>
      <w:r w:rsidRPr="00CF0FAB">
        <w:lastRenderedPageBreak/>
        <w:t>Đơ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CF0FAB">
        <w:t>à</w:t>
      </w:r>
      <w:r>
        <w:t>ng</w:t>
      </w:r>
      <w:proofErr w:type="spellEnd"/>
    </w:p>
    <w:p w14:paraId="48908D0B" w14:textId="1173221E" w:rsidR="00CF0FAB" w:rsidRDefault="00CF0FAB" w:rsidP="00CF0FAB">
      <w:pPr>
        <w:spacing w:after="0"/>
        <w:ind w:left="0" w:right="0" w:firstLine="0"/>
      </w:pPr>
    </w:p>
    <w:p w14:paraId="08F09EF6" w14:textId="120EF07A" w:rsidR="00CF0FAB" w:rsidRDefault="00CF0FAB" w:rsidP="00CF0FAB">
      <w:pPr>
        <w:spacing w:after="0"/>
        <w:ind w:left="0" w:right="0" w:firstLine="0"/>
      </w:pPr>
    </w:p>
    <w:p w14:paraId="622C3922" w14:textId="77777777" w:rsidR="00CF0FAB" w:rsidRDefault="00CF0FAB" w:rsidP="00CF0FAB">
      <w:pPr>
        <w:spacing w:after="0"/>
        <w:ind w:left="0" w:right="0" w:firstLine="0"/>
      </w:pPr>
    </w:p>
    <w:p w14:paraId="6C7FB47D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D45AFE" wp14:editId="544355EC">
                <wp:simplePos x="0" y="0"/>
                <wp:positionH relativeFrom="column">
                  <wp:posOffset>1300480</wp:posOffset>
                </wp:positionH>
                <wp:positionV relativeFrom="paragraph">
                  <wp:posOffset>337820</wp:posOffset>
                </wp:positionV>
                <wp:extent cx="1188720" cy="426720"/>
                <wp:effectExtent l="0" t="0" r="11430" b="11430"/>
                <wp:wrapNone/>
                <wp:docPr id="86347" name="Oval 8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6A7A" w14:textId="5B6E0C40" w:rsidR="00042E4A" w:rsidRDefault="00042E4A" w:rsidP="00CF0FA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TrangTh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D45AFE" id="Oval 86347" o:spid="_x0000_s1757" style="position:absolute;margin-left:102.4pt;margin-top:26.6pt;width:93.6pt;height:33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986A7A" w14:textId="5B6E0C40" w:rsidR="00042E4A" w:rsidRDefault="00042E4A" w:rsidP="00CF0FA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TrangTh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B54A7" wp14:editId="370B7F55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807720" cy="345440"/>
                <wp:effectExtent l="0" t="0" r="11430" b="16510"/>
                <wp:wrapNone/>
                <wp:docPr id="86348" name="Oval 8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B47F" w14:textId="77777777" w:rsidR="00042E4A" w:rsidRDefault="00042E4A" w:rsidP="00CF0F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D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B54A7" id="Oval 86348" o:spid="_x0000_s1758" style="position:absolute;margin-left:222pt;margin-top:10.6pt;width:63.6pt;height:2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14:paraId="2339B47F" w14:textId="77777777" w:rsidR="00042E4A" w:rsidRDefault="00042E4A" w:rsidP="00CF0FA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ID </w:t>
                      </w:r>
                    </w:p>
                  </w:txbxContent>
                </v:textbox>
              </v:oval>
            </w:pict>
          </mc:Fallback>
        </mc:AlternateContent>
      </w:r>
    </w:p>
    <w:p w14:paraId="7A3C02E9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0B299" wp14:editId="347085CD">
                <wp:simplePos x="0" y="0"/>
                <wp:positionH relativeFrom="column">
                  <wp:posOffset>2372360</wp:posOffset>
                </wp:positionH>
                <wp:positionV relativeFrom="paragraph">
                  <wp:posOffset>346075</wp:posOffset>
                </wp:positionV>
                <wp:extent cx="391160" cy="360680"/>
                <wp:effectExtent l="0" t="0" r="27940" b="20320"/>
                <wp:wrapNone/>
                <wp:docPr id="86349" name="Straight Connector 8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3A73A4A" id="Straight Connector 8634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7.25pt" to="217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C9EABA" wp14:editId="6C3ED8EE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5080" cy="563880"/>
                <wp:effectExtent l="0" t="0" r="33020" b="26670"/>
                <wp:wrapNone/>
                <wp:docPr id="86350" name="Straight Connector 8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6C8064C" id="Straight Connector 863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85pt" to="252.4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509DD" wp14:editId="3C28303D">
                <wp:simplePos x="0" y="0"/>
                <wp:positionH relativeFrom="column">
                  <wp:posOffset>3935595</wp:posOffset>
                </wp:positionH>
                <wp:positionV relativeFrom="paragraph">
                  <wp:posOffset>51435</wp:posOffset>
                </wp:positionV>
                <wp:extent cx="1005840" cy="365760"/>
                <wp:effectExtent l="0" t="0" r="22860" b="15240"/>
                <wp:wrapNone/>
                <wp:docPr id="86351" name="Oval 8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2E5F" w14:textId="7FD136B7" w:rsidR="00042E4A" w:rsidRDefault="00042E4A" w:rsidP="00CF0FA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a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509DD" id="Oval 86351" o:spid="_x0000_s1759" style="position:absolute;margin-left:309.9pt;margin-top:4.05pt;width:79.2pt;height:2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14:paraId="77CE2E5F" w14:textId="7FD136B7" w:rsidR="00042E4A" w:rsidRDefault="00042E4A" w:rsidP="00CF0FA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aK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6B48AD3D" w14:textId="503B8939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1819E" wp14:editId="68B95016">
                <wp:simplePos x="0" y="0"/>
                <wp:positionH relativeFrom="column">
                  <wp:posOffset>1026160</wp:posOffset>
                </wp:positionH>
                <wp:positionV relativeFrom="paragraph">
                  <wp:posOffset>273685</wp:posOffset>
                </wp:positionV>
                <wp:extent cx="1071880" cy="381000"/>
                <wp:effectExtent l="0" t="0" r="13970" b="19050"/>
                <wp:wrapNone/>
                <wp:docPr id="86355" name="Oval 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C4AF" w14:textId="682BBC92" w:rsidR="00042E4A" w:rsidRDefault="00042E4A" w:rsidP="00CF0F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GhiCh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D1819E" id="Oval 86355" o:spid="_x0000_s1760" style="position:absolute;margin-left:80.8pt;margin-top:21.55pt;width:84.4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754C4AF" w14:textId="682BBC92" w:rsidR="00042E4A" w:rsidRDefault="00042E4A" w:rsidP="00CF0FA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GhiCh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18A6D" wp14:editId="0B9302DC">
                <wp:simplePos x="0" y="0"/>
                <wp:positionH relativeFrom="column">
                  <wp:posOffset>4292600</wp:posOffset>
                </wp:positionH>
                <wp:positionV relativeFrom="paragraph">
                  <wp:posOffset>238125</wp:posOffset>
                </wp:positionV>
                <wp:extent cx="1076960" cy="340360"/>
                <wp:effectExtent l="0" t="0" r="27940" b="21590"/>
                <wp:wrapNone/>
                <wp:docPr id="86354" name="Oval 8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E23B" w14:textId="0FA5F53D" w:rsidR="00042E4A" w:rsidRDefault="00042E4A" w:rsidP="00CF0FA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TongT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18A6D" id="Oval 86354" o:spid="_x0000_s1761" style="position:absolute;margin-left:338pt;margin-top:18.75pt;width:84.8pt;height:26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3BD5E23B" w14:textId="0FA5F53D" w:rsidR="00042E4A" w:rsidRDefault="00042E4A" w:rsidP="00CF0FA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TongTie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CF5C8A" wp14:editId="52D6E831">
                <wp:simplePos x="0" y="0"/>
                <wp:positionH relativeFrom="column">
                  <wp:posOffset>3688080</wp:posOffset>
                </wp:positionH>
                <wp:positionV relativeFrom="paragraph">
                  <wp:posOffset>44450</wp:posOffset>
                </wp:positionV>
                <wp:extent cx="477520" cy="309880"/>
                <wp:effectExtent l="0" t="0" r="36830" b="33020"/>
                <wp:wrapNone/>
                <wp:docPr id="86352" name="Straight Connector 8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D545D95" id="Straight Connector 8635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3.5pt" to="32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5E2ADC18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32B99F" wp14:editId="4108133B">
                <wp:simplePos x="0" y="0"/>
                <wp:positionH relativeFrom="column">
                  <wp:posOffset>3779520</wp:posOffset>
                </wp:positionH>
                <wp:positionV relativeFrom="paragraph">
                  <wp:posOffset>281940</wp:posOffset>
                </wp:positionV>
                <wp:extent cx="325120" cy="259080"/>
                <wp:effectExtent l="0" t="0" r="36830" b="26670"/>
                <wp:wrapNone/>
                <wp:docPr id="86356" name="Straight Connector 8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D48584F" id="Straight Connector 863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2.2pt" to="323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D68BAF" wp14:editId="5AB99CD4">
                <wp:simplePos x="0" y="0"/>
                <wp:positionH relativeFrom="column">
                  <wp:posOffset>3185160</wp:posOffset>
                </wp:positionH>
                <wp:positionV relativeFrom="paragraph">
                  <wp:posOffset>292100</wp:posOffset>
                </wp:positionV>
                <wp:extent cx="15240" cy="472440"/>
                <wp:effectExtent l="0" t="0" r="22860" b="22860"/>
                <wp:wrapNone/>
                <wp:docPr id="86357" name="Straight Connector 8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44C4ACB" id="Straight Connector 8635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23pt" to="25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24C5B" wp14:editId="41F802A5">
                <wp:simplePos x="0" y="0"/>
                <wp:positionH relativeFrom="column">
                  <wp:posOffset>2331720</wp:posOffset>
                </wp:positionH>
                <wp:positionV relativeFrom="paragraph">
                  <wp:posOffset>281940</wp:posOffset>
                </wp:positionV>
                <wp:extent cx="604520" cy="233680"/>
                <wp:effectExtent l="0" t="0" r="24130" b="33020"/>
                <wp:wrapNone/>
                <wp:docPr id="86358" name="Straight Connector 8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52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F69DB0B" id="Straight Connector 8635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22.2pt" to="231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8A47A2" wp14:editId="6DEB0DEE">
                <wp:simplePos x="0" y="0"/>
                <wp:positionH relativeFrom="column">
                  <wp:posOffset>2108200</wp:posOffset>
                </wp:positionH>
                <wp:positionV relativeFrom="paragraph">
                  <wp:posOffset>129540</wp:posOffset>
                </wp:positionV>
                <wp:extent cx="477520" cy="0"/>
                <wp:effectExtent l="0" t="0" r="0" b="0"/>
                <wp:wrapNone/>
                <wp:docPr id="86359" name="Straight Connector 86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57A2AFD" id="Straight Connector 8635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0.2pt" to="203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825BDE" wp14:editId="3D0B4FF4">
                <wp:simplePos x="0" y="0"/>
                <wp:positionH relativeFrom="column">
                  <wp:posOffset>3830320</wp:posOffset>
                </wp:positionH>
                <wp:positionV relativeFrom="paragraph">
                  <wp:posOffset>99060</wp:posOffset>
                </wp:positionV>
                <wp:extent cx="477520" cy="35560"/>
                <wp:effectExtent l="0" t="0" r="36830" b="21590"/>
                <wp:wrapNone/>
                <wp:docPr id="86360" name="Straight Connector 86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74B60E5" id="Straight Connector 8636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7.8pt" to="33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72AAA" wp14:editId="0BFCB299">
                <wp:simplePos x="0" y="0"/>
                <wp:positionH relativeFrom="column">
                  <wp:posOffset>2585720</wp:posOffset>
                </wp:positionH>
                <wp:positionV relativeFrom="paragraph">
                  <wp:posOffset>12700</wp:posOffset>
                </wp:positionV>
                <wp:extent cx="1239520" cy="269240"/>
                <wp:effectExtent l="0" t="0" r="17780" b="16510"/>
                <wp:wrapNone/>
                <wp:docPr id="86361" name="Rectangle 8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A197C" w14:textId="591B286F" w:rsidR="00042E4A" w:rsidRDefault="00042E4A" w:rsidP="00CF0F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72AAA" id="Rectangle 86361" o:spid="_x0000_s1762" style="position:absolute;margin-left:203.6pt;margin-top:1pt;width:97.6pt;height:21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" fillcolor="white [3201]" strokecolor="black [3200]" strokeweight="1pt">
                <v:textbox>
                  <w:txbxContent>
                    <w:p w14:paraId="2A0A197C" w14:textId="591B286F" w:rsidR="00042E4A" w:rsidRDefault="00042E4A" w:rsidP="00CF0FA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2D4A63F4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C4E5A" wp14:editId="0836CA6F">
                <wp:simplePos x="0" y="0"/>
                <wp:positionH relativeFrom="column">
                  <wp:posOffset>1529080</wp:posOffset>
                </wp:positionH>
                <wp:positionV relativeFrom="paragraph">
                  <wp:posOffset>102235</wp:posOffset>
                </wp:positionV>
                <wp:extent cx="939800" cy="472440"/>
                <wp:effectExtent l="0" t="0" r="12700" b="22860"/>
                <wp:wrapNone/>
                <wp:docPr id="86362" name="Oval 8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06E74" w14:textId="681EEC27" w:rsidR="00042E4A" w:rsidRDefault="00042E4A" w:rsidP="00CF0F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D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C4E5A" id="Oval 86362" o:spid="_x0000_s1763" style="position:absolute;margin-left:120.4pt;margin-top:8.05pt;width:74pt;height:3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60806E74" w14:textId="681EEC27" w:rsidR="00042E4A" w:rsidRDefault="00042E4A" w:rsidP="00CF0FAB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SDT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0C1FE" wp14:editId="6D1EF38E">
                <wp:simplePos x="0" y="0"/>
                <wp:positionH relativeFrom="column">
                  <wp:posOffset>3972530</wp:posOffset>
                </wp:positionH>
                <wp:positionV relativeFrom="paragraph">
                  <wp:posOffset>112395</wp:posOffset>
                </wp:positionV>
                <wp:extent cx="1066800" cy="457200"/>
                <wp:effectExtent l="0" t="0" r="19050" b="19050"/>
                <wp:wrapNone/>
                <wp:docPr id="86363" name="Oval 8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5220" w14:textId="3434E49B" w:rsidR="00042E4A" w:rsidRDefault="00042E4A" w:rsidP="00CF0FA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00C1FE" id="Oval 86363" o:spid="_x0000_s1764" style="position:absolute;margin-left:312.8pt;margin-top:8.85pt;width:84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A1A5220" w14:textId="3434E49B" w:rsidR="00042E4A" w:rsidRDefault="00042E4A" w:rsidP="00CF0FA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NgayT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19E95C50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276F6" wp14:editId="1A1B6190">
                <wp:simplePos x="0" y="0"/>
                <wp:positionH relativeFrom="page">
                  <wp:posOffset>3561080</wp:posOffset>
                </wp:positionH>
                <wp:positionV relativeFrom="paragraph">
                  <wp:posOffset>69850</wp:posOffset>
                </wp:positionV>
                <wp:extent cx="1295400" cy="391160"/>
                <wp:effectExtent l="0" t="0" r="19050" b="27940"/>
                <wp:wrapNone/>
                <wp:docPr id="86364" name="Oval 8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6461" w14:textId="0B1E8030" w:rsidR="00042E4A" w:rsidRDefault="00042E4A" w:rsidP="00CF0FA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E6E6"/>
                              </w:rPr>
                              <w:t>DiaChiGi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E6E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276F6" id="Oval 86364" o:spid="_x0000_s1765" style="position:absolute;margin-left:280.4pt;margin-top:5.5pt;width:102pt;height:30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1ECD6461" w14:textId="0B1E8030" w:rsidR="00042E4A" w:rsidRDefault="00042E4A" w:rsidP="00CF0FAB">
                      <w:pPr>
                        <w:ind w:left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E6E6"/>
                        </w:rPr>
                        <w:t>DiaChiGi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E6E6"/>
                        </w:rPr>
                        <w:t> 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8872648" w14:textId="77777777" w:rsidR="00CF0FAB" w:rsidRDefault="00CF0FAB" w:rsidP="00CF0FAB">
      <w:pPr>
        <w:spacing w:after="249" w:line="259" w:lineRule="auto"/>
        <w:ind w:left="0" w:right="0" w:firstLine="0"/>
        <w:jc w:val="left"/>
      </w:pPr>
      <w:r>
        <w:t xml:space="preserve">   </w:t>
      </w:r>
    </w:p>
    <w:p w14:paraId="3C211768" w14:textId="5C8BC5F9" w:rsidR="00CF0FAB" w:rsidRDefault="00CF0FAB">
      <w:pPr>
        <w:spacing w:after="199" w:line="259" w:lineRule="auto"/>
        <w:ind w:left="2597" w:right="-227" w:firstLine="0"/>
        <w:jc w:val="left"/>
      </w:pPr>
    </w:p>
    <w:p w14:paraId="7936CF73" w14:textId="46C1617E" w:rsidR="00CF0FAB" w:rsidRDefault="00CF0FAB">
      <w:pPr>
        <w:spacing w:after="199" w:line="259" w:lineRule="auto"/>
        <w:ind w:left="2597" w:right="-227" w:firstLine="0"/>
        <w:jc w:val="left"/>
      </w:pPr>
    </w:p>
    <w:p w14:paraId="03C5FC37" w14:textId="34A7C67C" w:rsidR="00CF0FAB" w:rsidRDefault="00CF0FAB">
      <w:pPr>
        <w:spacing w:after="199" w:line="259" w:lineRule="auto"/>
        <w:ind w:left="2597" w:right="-227" w:firstLine="0"/>
        <w:jc w:val="left"/>
      </w:pPr>
    </w:p>
    <w:p w14:paraId="302783E5" w14:textId="77777777" w:rsidR="00CF0FAB" w:rsidRDefault="00CF0FAB">
      <w:pPr>
        <w:spacing w:after="199" w:line="259" w:lineRule="auto"/>
        <w:ind w:left="2597" w:right="-227" w:firstLine="0"/>
        <w:jc w:val="left"/>
      </w:pPr>
    </w:p>
    <w:p w14:paraId="56F22C67" w14:textId="43EAB08F" w:rsidR="00F727E9" w:rsidRDefault="00216EF5">
      <w:pPr>
        <w:spacing w:after="246" w:line="259" w:lineRule="auto"/>
        <w:ind w:right="310"/>
        <w:jc w:val="right"/>
      </w:pPr>
      <w:proofErr w:type="spellStart"/>
      <w:r>
        <w:t>Hình</w:t>
      </w:r>
      <w:proofErr w:type="spellEnd"/>
      <w:r>
        <w:t xml:space="preserve"> 2.13 </w:t>
      </w:r>
      <w:proofErr w:type="spellStart"/>
      <w:r w:rsidR="00CF0FAB" w:rsidRPr="00CF0FAB">
        <w:t>Đơ</w:t>
      </w:r>
      <w:r w:rsidR="00CF0FAB">
        <w:t>n</w:t>
      </w:r>
      <w:proofErr w:type="spellEnd"/>
      <w:r w:rsidR="00CF0FAB">
        <w:t xml:space="preserve"> </w:t>
      </w:r>
      <w:proofErr w:type="spellStart"/>
      <w:r w:rsidR="00CF0FAB">
        <w:t>h</w:t>
      </w:r>
      <w:r w:rsidR="00CF0FAB" w:rsidRPr="00CF0FAB">
        <w:t>à</w:t>
      </w:r>
      <w:r w:rsidR="00CF0FAB">
        <w:t>ng</w:t>
      </w:r>
      <w:proofErr w:type="spellEnd"/>
      <w:r>
        <w:t xml:space="preserve"> </w:t>
      </w:r>
    </w:p>
    <w:p w14:paraId="239E5944" w14:textId="7F4F6185" w:rsidR="00F727E9" w:rsidRDefault="00216EF5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CF0FAB">
        <w:t>th</w:t>
      </w:r>
      <w:r w:rsidR="00CF0FAB" w:rsidRPr="00CF0FAB">
        <w:t>ể</w:t>
      </w:r>
      <w:proofErr w:type="spellEnd"/>
      <w:r w:rsidR="00CF0FAB">
        <w:t xml:space="preserve"> </w:t>
      </w:r>
      <w:proofErr w:type="spellStart"/>
      <w:r w:rsidR="00CF0FAB">
        <w:t>l</w:t>
      </w:r>
      <w:r w:rsidR="00CF0FAB" w:rsidRPr="00CF0FAB">
        <w:t>oại</w:t>
      </w:r>
      <w:proofErr w:type="spellEnd"/>
      <w:r>
        <w:t xml:space="preserve"> </w:t>
      </w:r>
    </w:p>
    <w:p w14:paraId="0CD3441F" w14:textId="7FC3414D" w:rsidR="00F727E9" w:rsidRDefault="00F727E9">
      <w:pPr>
        <w:spacing w:after="201" w:line="259" w:lineRule="auto"/>
        <w:ind w:left="2636" w:right="-191" w:firstLine="0"/>
        <w:jc w:val="left"/>
      </w:pPr>
    </w:p>
    <w:p w14:paraId="00AD1C64" w14:textId="03FA5EAA" w:rsidR="00CF0FAB" w:rsidRDefault="00CF0FAB">
      <w:pPr>
        <w:spacing w:after="201" w:line="259" w:lineRule="auto"/>
        <w:ind w:left="2636" w:right="-19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0E3F9A" wp14:editId="04C9FF5C">
                <wp:extent cx="3228340" cy="2115384"/>
                <wp:effectExtent l="0" t="0" r="0" b="0"/>
                <wp:docPr id="86365" name="Group 86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340" cy="2115384"/>
                          <a:chOff x="-3452" y="-4116"/>
                          <a:chExt cx="3787266" cy="2115384"/>
                        </a:xfrm>
                      </wpg:grpSpPr>
                      <wps:wsp>
                        <wps:cNvPr id="86366" name="Shape 90561"/>
                        <wps:cNvSpPr/>
                        <wps:spPr>
                          <a:xfrm>
                            <a:off x="1174396" y="934288"/>
                            <a:ext cx="1158308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396">
                                <a:moveTo>
                                  <a:pt x="0" y="0"/>
                                </a:moveTo>
                                <a:lnTo>
                                  <a:pt x="1158308" y="0"/>
                                </a:lnTo>
                                <a:lnTo>
                                  <a:pt x="1158308" y="437396"/>
                                </a:lnTo>
                                <a:lnTo>
                                  <a:pt x="0" y="43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67" name="Shape 8400"/>
                        <wps:cNvSpPr/>
                        <wps:spPr>
                          <a:xfrm>
                            <a:off x="1174396" y="934278"/>
                            <a:ext cx="1158308" cy="437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405">
                                <a:moveTo>
                                  <a:pt x="0" y="437405"/>
                                </a:moveTo>
                                <a:lnTo>
                                  <a:pt x="1158308" y="437405"/>
                                </a:lnTo>
                                <a:lnTo>
                                  <a:pt x="115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405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368" name="Picture 86368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1155804" y="914347"/>
                            <a:ext cx="1164336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69" name="Shape 8402"/>
                        <wps:cNvSpPr/>
                        <wps:spPr>
                          <a:xfrm>
                            <a:off x="1159546" y="919707"/>
                            <a:ext cx="1158309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9" h="437396">
                                <a:moveTo>
                                  <a:pt x="0" y="437396"/>
                                </a:moveTo>
                                <a:lnTo>
                                  <a:pt x="1158309" y="437396"/>
                                </a:lnTo>
                                <a:lnTo>
                                  <a:pt x="115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0" name="Rectangle 86370"/>
                        <wps:cNvSpPr/>
                        <wps:spPr>
                          <a:xfrm>
                            <a:off x="1466052" y="1083665"/>
                            <a:ext cx="721959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7FAD" w14:textId="2A2C63A5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71" name="Shape 8404"/>
                        <wps:cNvSpPr/>
                        <wps:spPr>
                          <a:xfrm>
                            <a:off x="1261615" y="1588583"/>
                            <a:ext cx="98020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92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53"/>
                                  <a:pt x="980206" y="203593"/>
                                </a:cubicBezTo>
                                <a:cubicBezTo>
                                  <a:pt x="980107" y="316043"/>
                                  <a:pt x="760721" y="407192"/>
                                  <a:pt x="490053" y="407192"/>
                                </a:cubicBezTo>
                                <a:cubicBezTo>
                                  <a:pt x="219485" y="407192"/>
                                  <a:pt x="0" y="316043"/>
                                  <a:pt x="99" y="203593"/>
                                </a:cubicBezTo>
                                <a:cubicBezTo>
                                  <a:pt x="99" y="91153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2" name="Shape 8407"/>
                        <wps:cNvSpPr/>
                        <wps:spPr>
                          <a:xfrm>
                            <a:off x="1271225" y="1588583"/>
                            <a:ext cx="97059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596" h="407192">
                                <a:moveTo>
                                  <a:pt x="28971" y="124382"/>
                                </a:moveTo>
                                <a:lnTo>
                                  <a:pt x="28997" y="124346"/>
                                </a:lnTo>
                                <a:cubicBezTo>
                                  <a:pt x="103387" y="51274"/>
                                  <a:pt x="277542" y="0"/>
                                  <a:pt x="480543" y="0"/>
                                </a:cubicBezTo>
                                <a:cubicBezTo>
                                  <a:pt x="751112" y="0"/>
                                  <a:pt x="970596" y="91153"/>
                                  <a:pt x="970596" y="203593"/>
                                </a:cubicBezTo>
                                <a:cubicBezTo>
                                  <a:pt x="970497" y="316043"/>
                                  <a:pt x="751112" y="407192"/>
                                  <a:pt x="480444" y="407192"/>
                                </a:cubicBezTo>
                                <a:cubicBezTo>
                                  <a:pt x="243696" y="407192"/>
                                  <a:pt x="46060" y="337406"/>
                                  <a:pt x="416" y="244627"/>
                                </a:cubicBezTo>
                                <a:lnTo>
                                  <a:pt x="0" y="243493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373" name="Picture 86373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1242164" y="1570683"/>
                            <a:ext cx="987552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74" name="Shape 8410"/>
                        <wps:cNvSpPr/>
                        <wps:spPr>
                          <a:xfrm>
                            <a:off x="1247359" y="1574587"/>
                            <a:ext cx="980107" cy="40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93">
                                <a:moveTo>
                                  <a:pt x="980107" y="203593"/>
                                </a:moveTo>
                                <a:cubicBezTo>
                                  <a:pt x="980107" y="91153"/>
                                  <a:pt x="760722" y="0"/>
                                  <a:pt x="490153" y="0"/>
                                </a:cubicBezTo>
                                <a:cubicBezTo>
                                  <a:pt x="219485" y="0"/>
                                  <a:pt x="0" y="91153"/>
                                  <a:pt x="0" y="203593"/>
                                </a:cubicBezTo>
                                <a:cubicBezTo>
                                  <a:pt x="0" y="316043"/>
                                  <a:pt x="219485" y="407193"/>
                                  <a:pt x="490054" y="407193"/>
                                </a:cubicBezTo>
                                <a:cubicBezTo>
                                  <a:pt x="760722" y="407193"/>
                                  <a:pt x="980107" y="316043"/>
                                  <a:pt x="980107" y="203593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5" name="Rectangle 86375"/>
                        <wps:cNvSpPr/>
                        <wps:spPr>
                          <a:xfrm>
                            <a:off x="1664351" y="1701931"/>
                            <a:ext cx="194507" cy="20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0CCB0" w14:textId="77777777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76" name="Shape 8413"/>
                        <wps:cNvSpPr/>
                        <wps:spPr>
                          <a:xfrm>
                            <a:off x="860712" y="13997"/>
                            <a:ext cx="98015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6" h="407167">
                                <a:moveTo>
                                  <a:pt x="490103" y="0"/>
                                </a:moveTo>
                                <a:cubicBezTo>
                                  <a:pt x="760672" y="0"/>
                                  <a:pt x="980156" y="91075"/>
                                  <a:pt x="980057" y="203535"/>
                                </a:cubicBezTo>
                                <a:lnTo>
                                  <a:pt x="980156" y="203535"/>
                                </a:lnTo>
                                <a:cubicBezTo>
                                  <a:pt x="980057" y="315994"/>
                                  <a:pt x="760672" y="407167"/>
                                  <a:pt x="490004" y="407167"/>
                                </a:cubicBezTo>
                                <a:cubicBezTo>
                                  <a:pt x="21943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5"/>
                                  <a:pt x="219435" y="0"/>
                                  <a:pt x="490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7" name="Shape 8416"/>
                        <wps:cNvSpPr/>
                        <wps:spPr>
                          <a:xfrm>
                            <a:off x="860712" y="13997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378" name="Picture 86378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841859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79" name="Shape 8419"/>
                        <wps:cNvSpPr/>
                        <wps:spPr>
                          <a:xfrm>
                            <a:off x="846456" y="0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80" name="Rectangle 86380"/>
                        <wps:cNvSpPr/>
                        <wps:spPr>
                          <a:xfrm>
                            <a:off x="994314" y="128789"/>
                            <a:ext cx="686261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968A9" w14:textId="2FC6164D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rangT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81" name="Shape 8421"/>
                        <wps:cNvSpPr/>
                        <wps:spPr>
                          <a:xfrm>
                            <a:off x="14256" y="473262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490054" y="0"/>
                                </a:moveTo>
                                <a:cubicBezTo>
                                  <a:pt x="760702" y="0"/>
                                  <a:pt x="980057" y="91076"/>
                                  <a:pt x="980057" y="203535"/>
                                </a:cubicBezTo>
                                <a:cubicBezTo>
                                  <a:pt x="980057" y="315994"/>
                                  <a:pt x="760702" y="407167"/>
                                  <a:pt x="490054" y="407167"/>
                                </a:cubicBezTo>
                                <a:cubicBezTo>
                                  <a:pt x="21940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6"/>
                                  <a:pt x="219405" y="0"/>
                                  <a:pt x="4900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82" name="Shape 8424"/>
                        <wps:cNvSpPr/>
                        <wps:spPr>
                          <a:xfrm>
                            <a:off x="14256" y="473263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980057" y="203535"/>
                                </a:moveTo>
                                <a:cubicBezTo>
                                  <a:pt x="980057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7" y="315994"/>
                                  <a:pt x="9800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383" name="Picture 86383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-3452" y="456131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84" name="Shape 8427"/>
                        <wps:cNvSpPr/>
                        <wps:spPr>
                          <a:xfrm>
                            <a:off x="0" y="459266"/>
                            <a:ext cx="98005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8" h="407167">
                                <a:moveTo>
                                  <a:pt x="980058" y="203535"/>
                                </a:moveTo>
                                <a:cubicBezTo>
                                  <a:pt x="980058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8" y="315994"/>
                                  <a:pt x="980058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85" name="Rectangle 86385"/>
                        <wps:cNvSpPr/>
                        <wps:spPr>
                          <a:xfrm>
                            <a:off x="26346" y="598010"/>
                            <a:ext cx="1102509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0E460" w14:textId="2017F9B0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TenDanhMu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86" name="Shape 8429"/>
                        <wps:cNvSpPr/>
                        <wps:spPr>
                          <a:xfrm>
                            <a:off x="1974421" y="13997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075"/>
                                  <a:pt x="980206" y="203535"/>
                                </a:cubicBezTo>
                                <a:cubicBezTo>
                                  <a:pt x="980107" y="315994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5994"/>
                                  <a:pt x="99" y="203535"/>
                                </a:cubicBezTo>
                                <a:cubicBezTo>
                                  <a:pt x="99" y="91075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87" name="Shape 8432"/>
                        <wps:cNvSpPr/>
                        <wps:spPr>
                          <a:xfrm>
                            <a:off x="1983854" y="13997"/>
                            <a:ext cx="970773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3" h="407167">
                                <a:moveTo>
                                  <a:pt x="29149" y="124322"/>
                                </a:moveTo>
                                <a:lnTo>
                                  <a:pt x="29174" y="124289"/>
                                </a:lnTo>
                                <a:cubicBezTo>
                                  <a:pt x="103563" y="51230"/>
                                  <a:pt x="277718" y="0"/>
                                  <a:pt x="480719" y="0"/>
                                </a:cubicBezTo>
                                <a:cubicBezTo>
                                  <a:pt x="751288" y="0"/>
                                  <a:pt x="970773" y="91076"/>
                                  <a:pt x="970773" y="203535"/>
                                </a:cubicBezTo>
                                <a:cubicBezTo>
                                  <a:pt x="970673" y="315994"/>
                                  <a:pt x="751288" y="407167"/>
                                  <a:pt x="480620" y="407167"/>
                                </a:cubicBezTo>
                                <a:cubicBezTo>
                                  <a:pt x="243872" y="407167"/>
                                  <a:pt x="46236" y="337363"/>
                                  <a:pt x="592" y="244573"/>
                                </a:cubicBezTo>
                                <a:lnTo>
                                  <a:pt x="0" y="24295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388" name="Picture 86388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1956411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89" name="Shape 8435"/>
                        <wps:cNvSpPr/>
                        <wps:spPr>
                          <a:xfrm>
                            <a:off x="1960165" y="0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980206" y="203535"/>
                                </a:moveTo>
                                <a:cubicBezTo>
                                  <a:pt x="980206" y="91076"/>
                                  <a:pt x="760721" y="0"/>
                                  <a:pt x="490152" y="0"/>
                                </a:cubicBezTo>
                                <a:cubicBezTo>
                                  <a:pt x="219484" y="0"/>
                                  <a:pt x="99" y="91076"/>
                                  <a:pt x="99" y="203535"/>
                                </a:cubicBezTo>
                                <a:cubicBezTo>
                                  <a:pt x="0" y="315994"/>
                                  <a:pt x="219484" y="407167"/>
                                  <a:pt x="490053" y="407167"/>
                                </a:cubicBezTo>
                                <a:cubicBezTo>
                                  <a:pt x="760721" y="407167"/>
                                  <a:pt x="980206" y="315994"/>
                                  <a:pt x="980206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0" name="Rectangle 86390"/>
                        <wps:cNvSpPr/>
                        <wps:spPr>
                          <a:xfrm>
                            <a:off x="2190441" y="154189"/>
                            <a:ext cx="691265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60D92" w14:textId="16E7F40A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lug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91" name="Shape 8437"/>
                        <wps:cNvSpPr/>
                        <wps:spPr>
                          <a:xfrm>
                            <a:off x="1352597" y="431273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2" name="Shape 8438"/>
                        <wps:cNvSpPr/>
                        <wps:spPr>
                          <a:xfrm>
                            <a:off x="1337747" y="416692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3" name="Shape 8439"/>
                        <wps:cNvSpPr/>
                        <wps:spPr>
                          <a:xfrm>
                            <a:off x="810568" y="839508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4" name="Shape 8440"/>
                        <wps:cNvSpPr/>
                        <wps:spPr>
                          <a:xfrm>
                            <a:off x="795718" y="824929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5" name="Shape 8441"/>
                        <wps:cNvSpPr/>
                        <wps:spPr>
                          <a:xfrm>
                            <a:off x="1753550" y="1371683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6" name="Shape 8442"/>
                        <wps:cNvSpPr/>
                        <wps:spPr>
                          <a:xfrm>
                            <a:off x="1738700" y="1357104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7" name="Shape 8443"/>
                        <wps:cNvSpPr/>
                        <wps:spPr>
                          <a:xfrm>
                            <a:off x="1976302" y="42398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8" name="Shape 8444"/>
                        <wps:cNvSpPr/>
                        <wps:spPr>
                          <a:xfrm>
                            <a:off x="1961451" y="40940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99" name="Shape 8445"/>
                        <wps:cNvSpPr/>
                        <wps:spPr>
                          <a:xfrm>
                            <a:off x="2731776" y="506019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72"/>
                                  <a:pt x="980206" y="203632"/>
                                </a:cubicBezTo>
                                <a:cubicBezTo>
                                  <a:pt x="980107" y="316091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6091"/>
                                  <a:pt x="99" y="203632"/>
                                </a:cubicBezTo>
                                <a:cubicBezTo>
                                  <a:pt x="99" y="91172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00" name="Shape 8448"/>
                        <wps:cNvSpPr/>
                        <wps:spPr>
                          <a:xfrm>
                            <a:off x="2741205" y="506019"/>
                            <a:ext cx="97077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8" h="407167">
                                <a:moveTo>
                                  <a:pt x="29154" y="124404"/>
                                </a:moveTo>
                                <a:lnTo>
                                  <a:pt x="29178" y="124371"/>
                                </a:lnTo>
                                <a:cubicBezTo>
                                  <a:pt x="103568" y="51284"/>
                                  <a:pt x="277723" y="0"/>
                                  <a:pt x="480724" y="0"/>
                                </a:cubicBezTo>
                                <a:cubicBezTo>
                                  <a:pt x="751293" y="0"/>
                                  <a:pt x="970778" y="91173"/>
                                  <a:pt x="970778" y="203632"/>
                                </a:cubicBezTo>
                                <a:cubicBezTo>
                                  <a:pt x="970678" y="316091"/>
                                  <a:pt x="751293" y="407167"/>
                                  <a:pt x="480625" y="407167"/>
                                </a:cubicBezTo>
                                <a:cubicBezTo>
                                  <a:pt x="243877" y="407167"/>
                                  <a:pt x="46241" y="337437"/>
                                  <a:pt x="597" y="244666"/>
                                </a:cubicBezTo>
                                <a:lnTo>
                                  <a:pt x="0" y="24303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02" name="Picture 86402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2714347" y="487627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03" name="Shape 8451"/>
                        <wps:cNvSpPr/>
                        <wps:spPr>
                          <a:xfrm>
                            <a:off x="2717619" y="492022"/>
                            <a:ext cx="98010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67">
                                <a:moveTo>
                                  <a:pt x="980107" y="203632"/>
                                </a:moveTo>
                                <a:cubicBezTo>
                                  <a:pt x="980107" y="91173"/>
                                  <a:pt x="760622" y="0"/>
                                  <a:pt x="490053" y="0"/>
                                </a:cubicBezTo>
                                <a:cubicBezTo>
                                  <a:pt x="219385" y="0"/>
                                  <a:pt x="0" y="91173"/>
                                  <a:pt x="0" y="203632"/>
                                </a:cubicBezTo>
                                <a:cubicBezTo>
                                  <a:pt x="0" y="316092"/>
                                  <a:pt x="219385" y="407167"/>
                                  <a:pt x="490053" y="407167"/>
                                </a:cubicBezTo>
                                <a:cubicBezTo>
                                  <a:pt x="760622" y="407167"/>
                                  <a:pt x="980107" y="316092"/>
                                  <a:pt x="980107" y="203632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04" name="Rectangle 86404"/>
                        <wps:cNvSpPr/>
                        <wps:spPr>
                          <a:xfrm>
                            <a:off x="2917006" y="646308"/>
                            <a:ext cx="773029" cy="16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35396" w14:textId="3CDD615A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Parent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05" name="Shape 8453"/>
                        <wps:cNvSpPr/>
                        <wps:spPr>
                          <a:xfrm>
                            <a:off x="2332704" y="868668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06" name="Shape 8454"/>
                        <wps:cNvSpPr/>
                        <wps:spPr>
                          <a:xfrm>
                            <a:off x="2317855" y="854089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07" name="Rectangle 86407"/>
                        <wps:cNvSpPr/>
                        <wps:spPr>
                          <a:xfrm>
                            <a:off x="3733141" y="18868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A6826" w14:textId="77777777" w:rsidR="00042E4A" w:rsidRDefault="00042E4A" w:rsidP="00CF0FA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E3F9A" id="Group 86365" o:spid="_x0000_s1766" style="width:254.2pt;height:166.55pt;mso-position-horizontal-relative:char;mso-position-vertical-relative:line" coordorigin="-34,-41" coordsize="37872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">
                <v:shape id="Shape 90561" o:spid="_x0000_s1767" style="position:absolute;left:11743;top:9342;width:11584;height:4374;visibility:visible;mso-wrap-style:square;v-text-anchor:top" coordsize="1158308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" path="m,l1158308,r,437396l,437396,,e" fillcolor="#cdcdcd" stroked="f" strokeweight="0">
                  <v:fill opacity="32639f"/>
                  <v:stroke miterlimit="83231f" joinstyle="miter"/>
                  <v:path arrowok="t" textboxrect="0,0,1158308,437396"/>
                </v:shape>
                <v:shape id="Shape 8400" o:spid="_x0000_s1768" style="position:absolute;left:11743;top:9342;width:11584;height:4374;visibility:visible;mso-wrap-style:square;v-text-anchor:top" coordsize="1158308,43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" path="m,437405r1158308,l1158308,,,,,437405e" filled="f" strokecolor="#cdcdcd" strokeweight=".0675mm">
                  <v:stroke opacity="32639f" endcap="round"/>
                  <v:path arrowok="t" textboxrect="0,0,1158308,437405"/>
                </v:shape>
                <v:shape id="Picture 86368" o:spid="_x0000_s1769" type="#_x0000_t75" style="position:absolute;left:11558;top:9143;width:11643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">
                  <v:imagedata r:id="rId138" o:title=""/>
                </v:shape>
                <v:shape id="Shape 8402" o:spid="_x0000_s1770" style="position:absolute;left:11595;top:9197;width:11583;height:4374;visibility:visible;mso-wrap-style:square;v-text-anchor:top" coordsize="1158309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" path="m,437396r1158309,l1158309,,,,,437396xe" filled="f" strokecolor="#404040" strokeweight=".0675mm">
                  <v:stroke endcap="round"/>
                  <v:path arrowok="t" textboxrect="0,0,1158309,437396"/>
                </v:shape>
                <v:rect id="Rectangle 86370" o:spid="_x0000_s1771" style="position:absolute;left:14660;top:10836;width:722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CvT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" filled="f" stroked="f">
                  <v:textbox inset="0,0,0,0">
                    <w:txbxContent>
                      <w:p w14:paraId="199A7FAD" w14:textId="2A2C63A5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category</w:t>
                        </w:r>
                      </w:p>
                    </w:txbxContent>
                  </v:textbox>
                </v:rect>
                <v:shape id="Shape 8404" o:spid="_x0000_s1772" style="position:absolute;left:12616;top:15885;width:9802;height:4072;visibility:visible;mso-wrap-style:square;v-text-anchor:top" coordsize="98020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" path="m490153,c760721,,980206,91153,980206,203593v-99,112450,-219485,203599,-490153,203599c219485,407192,,316043,99,203593,99,91153,219485,,490153,xe" fillcolor="#cdcdcd" stroked="f" strokeweight="0">
                  <v:fill opacity="32639f"/>
                  <v:stroke endcap="round"/>
                  <v:path arrowok="t" textboxrect="0,0,980206,407192"/>
                </v:shape>
                <v:shape id="Shape 8407" o:spid="_x0000_s1773" style="position:absolute;left:12712;top:15885;width:9706;height:4072;visibility:visible;mso-wrap-style:square;v-text-anchor:top" coordsize="97059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" path="m28971,124382r26,-36c103387,51274,277542,,480543,,751112,,970596,91153,970596,203593v-99,112450,-219484,203599,-490152,203599c243696,407192,46060,337406,416,244627l,243493e" filled="f" strokecolor="#cdcdcd" strokeweight=".0675mm">
                  <v:stroke opacity="32639f" endcap="round"/>
                  <v:path arrowok="t" textboxrect="0,0,970596,407192"/>
                </v:shape>
                <v:shape id="Picture 86373" o:spid="_x0000_s1774" type="#_x0000_t75" style="position:absolute;left:12421;top:15706;width:9876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">
                  <v:imagedata r:id="rId139" o:title=""/>
                </v:shape>
                <v:shape id="Shape 8410" o:spid="_x0000_s1775" style="position:absolute;left:12473;top:15745;width:9801;height:4072;visibility:visible;mso-wrap-style:square;v-text-anchor:top" coordsize="980107,40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" path="m980107,203593c980107,91153,760722,,490153,,219485,,,91153,,203593,,316043,219485,407193,490054,407193v270668,,490053,-91150,490053,-203600xe" filled="f" strokecolor="#404040" strokeweight=".0675mm">
                  <v:stroke endcap="round"/>
                  <v:path arrowok="t" textboxrect="0,0,980107,407193"/>
                </v:shape>
                <v:rect id="Rectangle 86375" o:spid="_x0000_s1776" style="position:absolute;left:16643;top:17019;width:1945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hL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EI/ex0N43glXQM5+AQAA//8DAFBLAQItABQABgAIAAAAIQDb4fbL7gAAAIUBAAATAAAAAAAA&#10;AAAAAAAAAAAAAABbQ29udGVudF9UeXBlc10ueG1sUEsBAi0AFAAGAAgAAAAhAFr0LFu/AAAAFQEA&#10;AAsAAAAAAAAAAAAAAAAAHwEAAF9yZWxzLy5yZWxzUEsBAi0AFAAGAAgAAAAhAOuniEvHAAAA3gAA&#10;AA8AAAAAAAAAAAAAAAAABwIAAGRycy9kb3ducmV2LnhtbFBLBQYAAAAAAwADALcAAAD7AgAAAAA=&#10;" filled="f" stroked="f">
                  <v:textbox inset="0,0,0,0">
                    <w:txbxContent>
                      <w:p w14:paraId="5720CCB0" w14:textId="77777777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8413" o:spid="_x0000_s1777" style="position:absolute;left:8607;top:139;width:9801;height:4072;visibility:visible;mso-wrap-style:square;v-text-anchor:top" coordsize="98015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" path="m490103,c760672,,980156,91075,980057,203535r99,c980057,315994,760672,407167,490004,407167,219435,407167,,315994,,203535,,91075,219435,,490103,xe" fillcolor="#cdcdcd" stroked="f" strokeweight="0">
                  <v:fill opacity="32639f"/>
                  <v:stroke miterlimit="1" joinstyle="miter"/>
                  <v:path arrowok="t" textboxrect="0,0,980156,407167"/>
                </v:shape>
                <v:shape id="Shape 8416" o:spid="_x0000_s1778" style="position:absolute;left:8607;top:139;width:9801;height:4072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" path="m980057,203535c980157,91076,760672,,490103,,219435,,,91076,,203535,,315994,219435,407167,490004,407167v270668,,490053,-91173,490153,-203632l980057,203535xe" filled="f" strokecolor="#cdcdcd" strokeweight=".0675mm">
                  <v:stroke opacity="32639f" endcap="round"/>
                  <v:path arrowok="t" textboxrect="0,0,980157,407167"/>
                </v:shape>
                <v:shape id="Picture 86378" o:spid="_x0000_s1779" type="#_x0000_t75" style="position:absolute;left:8418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">
                  <v:imagedata r:id="rId140" o:title=""/>
                </v:shape>
                <v:shape id="Shape 8419" o:spid="_x0000_s1780" style="position:absolute;left:8464;width:9802;height:4071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" path="m980057,203535c980157,91076,760672,,490103,,219435,,,91076,,203535,,315994,219435,407167,490004,407167v270668,,490053,-91173,490153,-203632l980057,203535xe" filled="f" strokecolor="#404040" strokeweight=".0675mm">
                  <v:stroke endcap="round"/>
                  <v:path arrowok="t" textboxrect="0,0,980157,407167"/>
                </v:shape>
                <v:rect id="Rectangle 86380" o:spid="_x0000_s1781" style="position:absolute;left:9943;top:1287;width:6862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" filled="f" stroked="f">
                  <v:textbox inset="0,0,0,0">
                    <w:txbxContent>
                      <w:p w14:paraId="205968A9" w14:textId="2FC6164D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TrangT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421" o:spid="_x0000_s1782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" path="m490054,c760702,,980057,91076,980057,203535v,112459,-219355,203632,-490003,203632c219405,407167,,315994,,203535,,91076,219405,,490054,xe" fillcolor="#cdcdcd" stroked="f" strokeweight="0">
                  <v:fill opacity="32639f"/>
                  <v:stroke endcap="round"/>
                  <v:path arrowok="t" textboxrect="0,0,980057,407167"/>
                </v:shape>
                <v:shape id="Shape 8424" o:spid="_x0000_s1783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" path="m980057,203535c980057,91075,760702,,490054,,219405,,,91075,,203535,,315994,219405,407167,490054,407167v270648,,490003,-91173,490003,-203632xe" filled="f" strokecolor="#cdcdcd" strokeweight=".0675mm">
                  <v:stroke opacity="32639f" endcap="round"/>
                  <v:path arrowok="t" textboxrect="0,0,980057,407167"/>
                </v:shape>
                <v:shape id="Picture 86383" o:spid="_x0000_s1784" type="#_x0000_t75" style="position:absolute;left:-34;top:4561;width:98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">
                  <v:imagedata r:id="rId141" o:title=""/>
                </v:shape>
                <v:shape id="Shape 8427" o:spid="_x0000_s1785" style="position:absolute;top:4592;width:9800;height:4072;visibility:visible;mso-wrap-style:square;v-text-anchor:top" coordsize="98005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" path="m980058,203535c980058,91075,760702,,490054,,219405,,,91075,,203535,,315994,219405,407167,490054,407167v270648,,490004,-91173,490004,-203632xe" filled="f" strokecolor="#404040" strokeweight=".0675mm">
                  <v:stroke endcap="round"/>
                  <v:path arrowok="t" textboxrect="0,0,980058,407167"/>
                </v:shape>
                <v:rect id="Rectangle 86385" o:spid="_x0000_s1786" style="position:absolute;left:263;top:5980;width:1102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" filled="f" stroked="f">
                  <v:textbox inset="0,0,0,0">
                    <w:txbxContent>
                      <w:p w14:paraId="2110E460" w14:textId="2017F9B0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TenDanhMu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 </w:t>
                        </w:r>
                      </w:p>
                    </w:txbxContent>
                  </v:textbox>
                </v:rect>
                <v:shape id="Shape 8429" o:spid="_x0000_s1787" style="position:absolute;left:19744;top:139;width:9802;height:4072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" path="m490153,c760721,,980206,91075,980206,203535v-99,112459,-219485,203632,-490153,203632c219485,407167,,315994,99,203535,99,91075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32" o:spid="_x0000_s1788" style="position:absolute;left:19838;top:139;width:9708;height:4072;visibility:visible;mso-wrap-style:square;v-text-anchor:top" coordsize="970773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" path="m29149,124322r25,-33c103563,51230,277718,,480719,,751288,,970773,91076,970773,203535,970673,315994,751288,407167,480620,407167,243872,407167,46236,337363,592,244573l,242957e" filled="f" strokecolor="#cdcdcd" strokeweight=".0675mm">
                  <v:stroke opacity="32639f" endcap="round"/>
                  <v:path arrowok="t" textboxrect="0,0,970773,407167"/>
                </v:shape>
                <v:shape id="Picture 86388" o:spid="_x0000_s1789" type="#_x0000_t75" style="position:absolute;left:19564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">
                  <v:imagedata r:id="rId142" o:title=""/>
                </v:shape>
                <v:shape id="Shape 8435" o:spid="_x0000_s1790" style="position:absolute;left:19601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" path="m980206,203535c980206,91076,760721,,490152,,219484,,99,91076,99,203535,,315994,219484,407167,490053,407167v270668,,490153,-91173,490153,-203632xe" filled="f" strokecolor="#404040" strokeweight=".0675mm">
                  <v:stroke endcap="round"/>
                  <v:path arrowok="t" textboxrect="0,0,980206,407167"/>
                </v:shape>
                <v:rect id="Rectangle 86390" o:spid="_x0000_s1791" style="position:absolute;left:21904;top:1541;width:691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" filled="f" stroked="f">
                  <v:textbox inset="0,0,0,0">
                    <w:txbxContent>
                      <w:p w14:paraId="20160D92" w14:textId="16E7F40A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Slug </w:t>
                        </w:r>
                      </w:p>
                    </w:txbxContent>
                  </v:textbox>
                </v:rect>
                <v:shape id="Shape 8437" o:spid="_x0000_s1792" style="position:absolute;left:13525;top:4312;width:2673;height:4957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" path="m267302,495715l,e" filled="f" strokecolor="#cdcdcd" strokeweight=".0675mm">
                  <v:stroke opacity="32639f" endcap="round"/>
                  <v:path arrowok="t" textboxrect="0,0,267302,495715"/>
                </v:shape>
                <v:shape id="Shape 8438" o:spid="_x0000_s1793" style="position:absolute;left:13377;top:4166;width:2673;height:4958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" path="m267302,495715l,e" filled="f" strokecolor="#404040" strokeweight=".0675mm">
                  <v:stroke endcap="round"/>
                  <v:path arrowok="t" textboxrect="0,0,267302,495715"/>
                </v:shape>
                <v:shape id="Shape 8439" o:spid="_x0000_s1794" style="position:absolute;left:8105;top:8395;width:3638;height:3134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" path="m363828,313477l,e" filled="f" strokecolor="#cdcdcd" strokeweight=".0675mm">
                  <v:stroke opacity="32639f" endcap="round"/>
                  <v:path arrowok="t" textboxrect="0,0,363828,313477"/>
                </v:shape>
                <v:shape id="Shape 8440" o:spid="_x0000_s1795" style="position:absolute;left:7957;top:8249;width:3638;height:3135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" path="m363828,313477l,e" filled="f" strokecolor="#404040" strokeweight=".0675mm">
                  <v:stroke endcap="round"/>
                  <v:path arrowok="t" textboxrect="0,0,363828,313477"/>
                </v:shape>
                <v:shape id="Shape 8441" o:spid="_x0000_s1796" style="position:absolute;left:17535;top:13716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" path="m,l,218698e" filled="f" strokecolor="#cdcdcd" strokeweight=".0675mm">
                  <v:stroke opacity="32639f" endcap="round"/>
                  <v:path arrowok="t" textboxrect="0,0,0,218698"/>
                </v:shape>
                <v:shape id="Shape 8442" o:spid="_x0000_s1797" style="position:absolute;left:17387;top:13571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" path="m,l,218698e" filled="f" strokecolor="#404040" strokeweight=".0675mm">
                  <v:stroke endcap="round"/>
                  <v:path arrowok="t" textboxrect="0,0,0,218698"/>
                </v:shape>
                <v:shape id="Shape 8443" o:spid="_x0000_s1798" style="position:absolute;left:19763;top:4239;width:3489;height:5103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" path="m,510295l348978,e" filled="f" strokecolor="#cdcdcd" strokeweight=".0675mm">
                  <v:stroke opacity="32639f" endcap="round"/>
                  <v:path arrowok="t" textboxrect="0,0,348978,510295"/>
                </v:shape>
                <v:shape id="Shape 8444" o:spid="_x0000_s1799" style="position:absolute;left:19614;top:4094;width:3490;height:5102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" path="m,510295l348978,e" filled="f" strokecolor="#404040" strokeweight=".0675mm">
                  <v:stroke endcap="round"/>
                  <v:path arrowok="t" textboxrect="0,0,348978,510295"/>
                </v:shape>
                <v:shape id="Shape 8445" o:spid="_x0000_s1800" style="position:absolute;left:27317;top:5060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" path="m490153,c760721,,980206,91172,980206,203632v-99,112459,-219485,203535,-490153,203535c219485,407167,,316091,99,203632,99,91172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48" o:spid="_x0000_s1801" style="position:absolute;left:27412;top:5060;width:9707;height:4071;visibility:visible;mso-wrap-style:square;v-text-anchor:top" coordsize="97077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" path="m29154,124404r24,-33c103568,51284,277723,,480724,,751293,,970778,91173,970778,203632,970678,316091,751293,407167,480625,407167,243877,407167,46241,337437,597,244666l,243037e" filled="f" strokecolor="#cdcdcd" strokeweight=".0675mm">
                  <v:stroke opacity="32639f" endcap="round"/>
                  <v:path arrowok="t" textboxrect="0,0,970778,407167"/>
                </v:shape>
                <v:shape id="Picture 86402" o:spid="_x0000_s1802" type="#_x0000_t75" style="position:absolute;left:27143;top:4876;width:9845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">
                  <v:imagedata r:id="rId143" o:title=""/>
                </v:shape>
                <v:shape id="Shape 8451" o:spid="_x0000_s1803" style="position:absolute;left:27176;top:4920;width:9801;height:4071;visibility:visible;mso-wrap-style:square;v-text-anchor:top" coordsize="98010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" path="m980107,203632c980107,91173,760622,,490053,,219385,,,91173,,203632,,316092,219385,407167,490053,407167v270569,,490054,-91075,490054,-203535xe" filled="f" strokecolor="#404040" strokeweight=".0675mm">
                  <v:stroke endcap="round"/>
                  <v:path arrowok="t" textboxrect="0,0,980107,407167"/>
                </v:shape>
                <v:rect id="Rectangle 86404" o:spid="_x0000_s1804" style="position:absolute;left:29170;top:6463;width:773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" filled="f" stroked="f">
                  <v:textbox inset="0,0,0,0">
                    <w:txbxContent>
                      <w:p w14:paraId="09135396" w14:textId="3CDD615A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ParentI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453" o:spid="_x0000_s1805" style="position:absolute;left:23327;top:8686;width:5865;height:2843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" path="m,284317l586579,e" filled="f" strokecolor="#cdcdcd" strokeweight=".0675mm">
                  <v:stroke opacity="32639f" endcap="round"/>
                  <v:path arrowok="t" textboxrect="0,0,586579,284317"/>
                </v:shape>
                <v:shape id="Shape 8454" o:spid="_x0000_s1806" style="position:absolute;left:23178;top:8540;width:5866;height:2844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" path="m,284317l586579,e" filled="f" strokecolor="#404040" strokeweight=".0675mm">
                  <v:stroke endcap="round"/>
                  <v:path arrowok="t" textboxrect="0,0,586579,284317"/>
                </v:shape>
                <v:rect id="Rectangle 86407" o:spid="_x0000_s1807" style="position:absolute;left:37331;top:188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" filled="f" stroked="f">
                  <v:textbox inset="0,0,0,0">
                    <w:txbxContent>
                      <w:p w14:paraId="457A6826" w14:textId="77777777" w:rsidR="00042E4A" w:rsidRDefault="00042E4A" w:rsidP="00CF0FA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E91881" w14:textId="651A3E8D" w:rsidR="00F727E9" w:rsidRDefault="00216EF5">
      <w:pPr>
        <w:spacing w:line="259" w:lineRule="auto"/>
        <w:ind w:right="505"/>
        <w:jc w:val="right"/>
      </w:pPr>
      <w:proofErr w:type="spellStart"/>
      <w:r>
        <w:t>Hình</w:t>
      </w:r>
      <w:proofErr w:type="spellEnd"/>
      <w:r>
        <w:t xml:space="preserve"> 2.14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CF0FAB">
        <w:t>th</w:t>
      </w:r>
      <w:r w:rsidR="00CF0FAB" w:rsidRPr="00CF0FAB">
        <w:t>ể</w:t>
      </w:r>
      <w:proofErr w:type="spellEnd"/>
      <w:r w:rsidR="00CF0FAB">
        <w:t xml:space="preserve"> </w:t>
      </w:r>
      <w:proofErr w:type="spellStart"/>
      <w:r w:rsidR="00CF0FAB">
        <w:t>l</w:t>
      </w:r>
      <w:r w:rsidR="00CF0FAB" w:rsidRPr="00CF0FAB">
        <w:t>oại</w:t>
      </w:r>
      <w:proofErr w:type="spellEnd"/>
      <w:r>
        <w:t xml:space="preserve"> </w:t>
      </w:r>
    </w:p>
    <w:p w14:paraId="4C5DCC07" w14:textId="77777777" w:rsidR="00F727E9" w:rsidRDefault="00216EF5">
      <w:pPr>
        <w:spacing w:after="216" w:line="259" w:lineRule="auto"/>
        <w:ind w:left="2804" w:right="0" w:firstLine="0"/>
        <w:jc w:val="center"/>
      </w:pPr>
      <w:r>
        <w:lastRenderedPageBreak/>
        <w:t xml:space="preserve"> </w:t>
      </w:r>
    </w:p>
    <w:p w14:paraId="4569071A" w14:textId="77777777" w:rsidR="00F727E9" w:rsidRDefault="00216EF5">
      <w:pPr>
        <w:spacing w:after="218" w:line="259" w:lineRule="auto"/>
        <w:ind w:left="2804" w:right="0" w:firstLine="0"/>
        <w:jc w:val="center"/>
      </w:pPr>
      <w:r>
        <w:t xml:space="preserve"> </w:t>
      </w:r>
    </w:p>
    <w:p w14:paraId="69425320" w14:textId="77777777" w:rsidR="00F727E9" w:rsidRDefault="00216EF5">
      <w:pPr>
        <w:spacing w:after="0" w:line="259" w:lineRule="auto"/>
        <w:ind w:left="2804" w:right="0" w:firstLine="0"/>
        <w:jc w:val="center"/>
      </w:pPr>
      <w:r>
        <w:t xml:space="preserve"> </w:t>
      </w:r>
    </w:p>
    <w:p w14:paraId="6313E560" w14:textId="5DD180CF" w:rsidR="00417093" w:rsidRDefault="00417093" w:rsidP="00417093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</w:t>
      </w:r>
      <w:r w:rsidRPr="00417093">
        <w:t>à</w:t>
      </w:r>
      <w:r>
        <w:t>i</w:t>
      </w:r>
      <w:proofErr w:type="spellEnd"/>
      <w:r>
        <w:t xml:space="preserve"> </w:t>
      </w:r>
      <w:proofErr w:type="spellStart"/>
      <w:r>
        <w:t>vi</w:t>
      </w:r>
      <w:r w:rsidRPr="00417093">
        <w:t>ế</w:t>
      </w:r>
      <w:r>
        <w:t>t</w:t>
      </w:r>
      <w:proofErr w:type="spellEnd"/>
      <w:r>
        <w:t xml:space="preserve"> </w:t>
      </w:r>
    </w:p>
    <w:p w14:paraId="19A4944B" w14:textId="74EB246F" w:rsidR="00F727E9" w:rsidRDefault="00417093">
      <w:pPr>
        <w:spacing w:after="198" w:line="259" w:lineRule="auto"/>
        <w:ind w:left="2275" w:right="-54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E1BAF2" wp14:editId="654E733A">
                <wp:extent cx="3569969" cy="2260037"/>
                <wp:effectExtent l="0" t="0" r="0" b="0"/>
                <wp:docPr id="86408" name="Group 86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969" cy="2260037"/>
                          <a:chOff x="-3009" y="-4762"/>
                          <a:chExt cx="3569969" cy="2260037"/>
                        </a:xfrm>
                      </wpg:grpSpPr>
                      <wps:wsp>
                        <wps:cNvPr id="86409" name="Shape 90551"/>
                        <wps:cNvSpPr/>
                        <wps:spPr>
                          <a:xfrm>
                            <a:off x="1190717" y="873523"/>
                            <a:ext cx="1131483" cy="41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0">
                                <a:moveTo>
                                  <a:pt x="0" y="0"/>
                                </a:moveTo>
                                <a:lnTo>
                                  <a:pt x="1131483" y="0"/>
                                </a:lnTo>
                                <a:lnTo>
                                  <a:pt x="1131483" y="418750"/>
                                </a:lnTo>
                                <a:lnTo>
                                  <a:pt x="0" y="418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10" name="Shape 8026"/>
                        <wps:cNvSpPr/>
                        <wps:spPr>
                          <a:xfrm>
                            <a:off x="1190717" y="873514"/>
                            <a:ext cx="1131483" cy="418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9">
                                <a:moveTo>
                                  <a:pt x="0" y="418759"/>
                                </a:moveTo>
                                <a:lnTo>
                                  <a:pt x="1131483" y="418759"/>
                                </a:lnTo>
                                <a:lnTo>
                                  <a:pt x="1131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875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11" name="Picture 86411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171486" y="855789"/>
                            <a:ext cx="1136904" cy="42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12" name="Shape 8028"/>
                        <wps:cNvSpPr/>
                        <wps:spPr>
                          <a:xfrm>
                            <a:off x="1176211" y="859565"/>
                            <a:ext cx="1131483" cy="41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83" h="418750">
                                <a:moveTo>
                                  <a:pt x="0" y="418750"/>
                                </a:moveTo>
                                <a:lnTo>
                                  <a:pt x="1131483" y="418750"/>
                                </a:lnTo>
                                <a:lnTo>
                                  <a:pt x="11314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13" name="Rectangle 86413"/>
                        <wps:cNvSpPr/>
                        <wps:spPr>
                          <a:xfrm>
                            <a:off x="1374075" y="1016570"/>
                            <a:ext cx="975340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F5D53" w14:textId="1C69500A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     po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14" name="Shape 8030"/>
                        <wps:cNvSpPr/>
                        <wps:spPr>
                          <a:xfrm>
                            <a:off x="13926" y="1447583"/>
                            <a:ext cx="957361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9">
                                <a:moveTo>
                                  <a:pt x="478705" y="0"/>
                                </a:moveTo>
                                <a:cubicBezTo>
                                  <a:pt x="743085" y="0"/>
                                  <a:pt x="957361" y="87268"/>
                                  <a:pt x="957361" y="194914"/>
                                </a:cubicBezTo>
                                <a:cubicBezTo>
                                  <a:pt x="957361" y="302561"/>
                                  <a:pt x="743085" y="389829"/>
                                  <a:pt x="478705" y="389829"/>
                                </a:cubicBezTo>
                                <a:cubicBezTo>
                                  <a:pt x="214324" y="389829"/>
                                  <a:pt x="0" y="302561"/>
                                  <a:pt x="0" y="194914"/>
                                </a:cubicBezTo>
                                <a:cubicBezTo>
                                  <a:pt x="0" y="87268"/>
                                  <a:pt x="214324" y="0"/>
                                  <a:pt x="4787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15" name="Shape 8033"/>
                        <wps:cNvSpPr/>
                        <wps:spPr>
                          <a:xfrm>
                            <a:off x="13926" y="1447584"/>
                            <a:ext cx="957361" cy="38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8">
                                <a:moveTo>
                                  <a:pt x="957361" y="194914"/>
                                </a:moveTo>
                                <a:cubicBezTo>
                                  <a:pt x="957361" y="87268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24" y="389828"/>
                                  <a:pt x="478705" y="389828"/>
                                </a:cubicBezTo>
                                <a:cubicBezTo>
                                  <a:pt x="743085" y="389828"/>
                                  <a:pt x="957361" y="302561"/>
                                  <a:pt x="957361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16" name="Picture 8641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-3009" y="1423669"/>
                            <a:ext cx="963168" cy="402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17" name="Shape 8036"/>
                        <wps:cNvSpPr/>
                        <wps:spPr>
                          <a:xfrm>
                            <a:off x="0" y="1434183"/>
                            <a:ext cx="957361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29">
                                <a:moveTo>
                                  <a:pt x="957361" y="194914"/>
                                </a:moveTo>
                                <a:cubicBezTo>
                                  <a:pt x="957361" y="87268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24" y="389829"/>
                                  <a:pt x="478705" y="389829"/>
                                </a:cubicBezTo>
                                <a:cubicBezTo>
                                  <a:pt x="743085" y="389829"/>
                                  <a:pt x="957361" y="302561"/>
                                  <a:pt x="957361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18" name="Rectangle 86418"/>
                        <wps:cNvSpPr/>
                        <wps:spPr>
                          <a:xfrm>
                            <a:off x="407276" y="1556099"/>
                            <a:ext cx="190002" cy="19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0CDA" w14:textId="77777777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19" name="Shape 8039"/>
                        <wps:cNvSpPr/>
                        <wps:spPr>
                          <a:xfrm>
                            <a:off x="1275917" y="1751178"/>
                            <a:ext cx="957506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3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268"/>
                                  <a:pt x="957506" y="194914"/>
                                </a:cubicBezTo>
                                <a:cubicBezTo>
                                  <a:pt x="957409" y="302561"/>
                                  <a:pt x="743104" y="389830"/>
                                  <a:pt x="478705" y="389830"/>
                                </a:cubicBezTo>
                                <a:cubicBezTo>
                                  <a:pt x="214402" y="389830"/>
                                  <a:pt x="0" y="302561"/>
                                  <a:pt x="97" y="194914"/>
                                </a:cubicBezTo>
                                <a:cubicBezTo>
                                  <a:pt x="97" y="87268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0" name="Shape 8042"/>
                        <wps:cNvSpPr/>
                        <wps:spPr>
                          <a:xfrm>
                            <a:off x="1284307" y="1751178"/>
                            <a:ext cx="949115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15" h="389830">
                                <a:moveTo>
                                  <a:pt x="29291" y="119087"/>
                                </a:moveTo>
                                <a:lnTo>
                                  <a:pt x="29322" y="119045"/>
                                </a:lnTo>
                                <a:cubicBezTo>
                                  <a:pt x="101989" y="49088"/>
                                  <a:pt x="272111" y="0"/>
                                  <a:pt x="470410" y="0"/>
                                </a:cubicBezTo>
                                <a:cubicBezTo>
                                  <a:pt x="734713" y="0"/>
                                  <a:pt x="949115" y="87268"/>
                                  <a:pt x="949115" y="194914"/>
                                </a:cubicBezTo>
                                <a:cubicBezTo>
                                  <a:pt x="949018" y="302561"/>
                                  <a:pt x="734713" y="389830"/>
                                  <a:pt x="470314" y="389830"/>
                                </a:cubicBezTo>
                                <a:cubicBezTo>
                                  <a:pt x="239049" y="389830"/>
                                  <a:pt x="45989" y="323015"/>
                                  <a:pt x="1403" y="234197"/>
                                </a:cubicBezTo>
                                <a:lnTo>
                                  <a:pt x="0" y="230447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21" name="Picture 86421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256830" y="1734629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22" name="Shape 8045"/>
                        <wps:cNvSpPr/>
                        <wps:spPr>
                          <a:xfrm>
                            <a:off x="1261990" y="1737778"/>
                            <a:ext cx="957409" cy="38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30">
                                <a:moveTo>
                                  <a:pt x="957409" y="194914"/>
                                </a:moveTo>
                                <a:cubicBezTo>
                                  <a:pt x="957409" y="87268"/>
                                  <a:pt x="743104" y="0"/>
                                  <a:pt x="478802" y="0"/>
                                </a:cubicBezTo>
                                <a:cubicBezTo>
                                  <a:pt x="214402" y="0"/>
                                  <a:pt x="97" y="87268"/>
                                  <a:pt x="97" y="194914"/>
                                </a:cubicBezTo>
                                <a:cubicBezTo>
                                  <a:pt x="0" y="302561"/>
                                  <a:pt x="214402" y="389830"/>
                                  <a:pt x="478705" y="389830"/>
                                </a:cubicBezTo>
                                <a:cubicBezTo>
                                  <a:pt x="743104" y="389830"/>
                                  <a:pt x="957409" y="302561"/>
                                  <a:pt x="957409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3" name="Rectangle 86423"/>
                        <wps:cNvSpPr/>
                        <wps:spPr>
                          <a:xfrm>
                            <a:off x="1509466" y="1859692"/>
                            <a:ext cx="615113" cy="19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5B68D" w14:textId="339064F4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44228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Tieu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24" name="Shape 8047"/>
                        <wps:cNvSpPr/>
                        <wps:spPr>
                          <a:xfrm>
                            <a:off x="100963" y="2437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478705" y="0"/>
                                </a:moveTo>
                                <a:cubicBezTo>
                                  <a:pt x="743085" y="0"/>
                                  <a:pt x="957361" y="87193"/>
                                  <a:pt x="957361" y="194859"/>
                                </a:cubicBezTo>
                                <a:cubicBezTo>
                                  <a:pt x="957361" y="302524"/>
                                  <a:pt x="743085" y="389810"/>
                                  <a:pt x="478705" y="389810"/>
                                </a:cubicBezTo>
                                <a:cubicBezTo>
                                  <a:pt x="214324" y="389810"/>
                                  <a:pt x="0" y="302524"/>
                                  <a:pt x="0" y="194859"/>
                                </a:cubicBezTo>
                                <a:cubicBezTo>
                                  <a:pt x="0" y="87193"/>
                                  <a:pt x="214324" y="0"/>
                                  <a:pt x="4787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5" name="Shape 8050"/>
                        <wps:cNvSpPr/>
                        <wps:spPr>
                          <a:xfrm>
                            <a:off x="100963" y="2437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957361" y="194859"/>
                                </a:moveTo>
                                <a:cubicBezTo>
                                  <a:pt x="957361" y="87193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24" y="389810"/>
                                  <a:pt x="478705" y="389810"/>
                                </a:cubicBezTo>
                                <a:cubicBezTo>
                                  <a:pt x="743085" y="389810"/>
                                  <a:pt x="957361" y="302524"/>
                                  <a:pt x="957361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26" name="Picture 86426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82334" y="2268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27" name="Shape 8053"/>
                        <wps:cNvSpPr/>
                        <wps:spPr>
                          <a:xfrm>
                            <a:off x="87037" y="230313"/>
                            <a:ext cx="957361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61" h="389810">
                                <a:moveTo>
                                  <a:pt x="957361" y="194859"/>
                                </a:moveTo>
                                <a:cubicBezTo>
                                  <a:pt x="957361" y="87193"/>
                                  <a:pt x="743085" y="0"/>
                                  <a:pt x="478705" y="0"/>
                                </a:cubicBezTo>
                                <a:cubicBezTo>
                                  <a:pt x="214324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24" y="389810"/>
                                  <a:pt x="478705" y="389810"/>
                                </a:cubicBezTo>
                                <a:cubicBezTo>
                                  <a:pt x="743085" y="389810"/>
                                  <a:pt x="957361" y="302524"/>
                                  <a:pt x="957361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8" name="Rectangle 86428"/>
                        <wps:cNvSpPr/>
                        <wps:spPr>
                          <a:xfrm>
                            <a:off x="329644" y="377929"/>
                            <a:ext cx="655037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91146" w14:textId="09524251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NgayT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29" name="Shape 8055"/>
                        <wps:cNvSpPr/>
                        <wps:spPr>
                          <a:xfrm>
                            <a:off x="1275917" y="13400"/>
                            <a:ext cx="957506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1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193"/>
                                  <a:pt x="957506" y="194859"/>
                                </a:cubicBezTo>
                                <a:cubicBezTo>
                                  <a:pt x="957409" y="302524"/>
                                  <a:pt x="743104" y="389810"/>
                                  <a:pt x="478705" y="389810"/>
                                </a:cubicBezTo>
                                <a:cubicBezTo>
                                  <a:pt x="214402" y="389810"/>
                                  <a:pt x="0" y="302524"/>
                                  <a:pt x="97" y="194859"/>
                                </a:cubicBezTo>
                                <a:cubicBezTo>
                                  <a:pt x="97" y="87193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30" name="Shape 8058"/>
                        <wps:cNvSpPr/>
                        <wps:spPr>
                          <a:xfrm>
                            <a:off x="1284318" y="13400"/>
                            <a:ext cx="949104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04" h="389810">
                                <a:moveTo>
                                  <a:pt x="29280" y="119032"/>
                                </a:moveTo>
                                <a:lnTo>
                                  <a:pt x="29311" y="118990"/>
                                </a:lnTo>
                                <a:cubicBezTo>
                                  <a:pt x="101978" y="49046"/>
                                  <a:pt x="272100" y="0"/>
                                  <a:pt x="470400" y="0"/>
                                </a:cubicBezTo>
                                <a:cubicBezTo>
                                  <a:pt x="734702" y="0"/>
                                  <a:pt x="949104" y="87193"/>
                                  <a:pt x="949104" y="194859"/>
                                </a:cubicBezTo>
                                <a:cubicBezTo>
                                  <a:pt x="949008" y="302524"/>
                                  <a:pt x="734702" y="389810"/>
                                  <a:pt x="470303" y="389810"/>
                                </a:cubicBezTo>
                                <a:cubicBezTo>
                                  <a:pt x="239038" y="389810"/>
                                  <a:pt x="45979" y="322981"/>
                                  <a:pt x="1392" y="234147"/>
                                </a:cubicBezTo>
                                <a:lnTo>
                                  <a:pt x="0" y="230427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31" name="Picture 8643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256830" y="-4762"/>
                            <a:ext cx="96316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32" name="Shape 8061"/>
                        <wps:cNvSpPr/>
                        <wps:spPr>
                          <a:xfrm>
                            <a:off x="1261990" y="0"/>
                            <a:ext cx="957409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10">
                                <a:moveTo>
                                  <a:pt x="957409" y="194859"/>
                                </a:moveTo>
                                <a:cubicBezTo>
                                  <a:pt x="957409" y="87193"/>
                                  <a:pt x="743104" y="0"/>
                                  <a:pt x="478802" y="0"/>
                                </a:cubicBezTo>
                                <a:cubicBezTo>
                                  <a:pt x="214402" y="0"/>
                                  <a:pt x="97" y="87193"/>
                                  <a:pt x="97" y="194859"/>
                                </a:cubicBezTo>
                                <a:cubicBezTo>
                                  <a:pt x="0" y="302524"/>
                                  <a:pt x="214402" y="389810"/>
                                  <a:pt x="478705" y="389810"/>
                                </a:cubicBezTo>
                                <a:cubicBezTo>
                                  <a:pt x="743104" y="389810"/>
                                  <a:pt x="957409" y="302524"/>
                                  <a:pt x="957409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33" name="Rectangle 86433"/>
                        <wps:cNvSpPr/>
                        <wps:spPr>
                          <a:xfrm>
                            <a:off x="1442368" y="127296"/>
                            <a:ext cx="645123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59EE" w14:textId="3ADACB2C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rangT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34" name="Shape 8063"/>
                        <wps:cNvSpPr/>
                        <wps:spPr>
                          <a:xfrm>
                            <a:off x="2537956" y="243713"/>
                            <a:ext cx="957506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10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193"/>
                                  <a:pt x="957506" y="194859"/>
                                </a:cubicBezTo>
                                <a:cubicBezTo>
                                  <a:pt x="957409" y="302524"/>
                                  <a:pt x="743104" y="389810"/>
                                  <a:pt x="478704" y="389810"/>
                                </a:cubicBezTo>
                                <a:cubicBezTo>
                                  <a:pt x="214402" y="389810"/>
                                  <a:pt x="0" y="302524"/>
                                  <a:pt x="97" y="194859"/>
                                </a:cubicBezTo>
                                <a:cubicBezTo>
                                  <a:pt x="97" y="87193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35" name="Shape 8066"/>
                        <wps:cNvSpPr/>
                        <wps:spPr>
                          <a:xfrm>
                            <a:off x="2546284" y="243713"/>
                            <a:ext cx="949177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77" h="389810">
                                <a:moveTo>
                                  <a:pt x="29355" y="119030"/>
                                </a:moveTo>
                                <a:lnTo>
                                  <a:pt x="29385" y="118990"/>
                                </a:lnTo>
                                <a:cubicBezTo>
                                  <a:pt x="102052" y="49046"/>
                                  <a:pt x="272173" y="0"/>
                                  <a:pt x="470473" y="0"/>
                                </a:cubicBezTo>
                                <a:cubicBezTo>
                                  <a:pt x="734776" y="0"/>
                                  <a:pt x="949177" y="87193"/>
                                  <a:pt x="949177" y="194859"/>
                                </a:cubicBezTo>
                                <a:cubicBezTo>
                                  <a:pt x="949080" y="302524"/>
                                  <a:pt x="734776" y="389810"/>
                                  <a:pt x="470376" y="389810"/>
                                </a:cubicBezTo>
                                <a:cubicBezTo>
                                  <a:pt x="239111" y="389810"/>
                                  <a:pt x="46052" y="322982"/>
                                  <a:pt x="1465" y="234147"/>
                                </a:cubicBezTo>
                                <a:lnTo>
                                  <a:pt x="0" y="230231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36" name="Picture 86436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2520734" y="2268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37" name="Shape 8069"/>
                        <wps:cNvSpPr/>
                        <wps:spPr>
                          <a:xfrm>
                            <a:off x="2524127" y="230313"/>
                            <a:ext cx="957409" cy="3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10">
                                <a:moveTo>
                                  <a:pt x="957409" y="194859"/>
                                </a:moveTo>
                                <a:cubicBezTo>
                                  <a:pt x="957409" y="87193"/>
                                  <a:pt x="743007" y="0"/>
                                  <a:pt x="478705" y="0"/>
                                </a:cubicBezTo>
                                <a:cubicBezTo>
                                  <a:pt x="214305" y="0"/>
                                  <a:pt x="0" y="87193"/>
                                  <a:pt x="0" y="194859"/>
                                </a:cubicBezTo>
                                <a:cubicBezTo>
                                  <a:pt x="0" y="302524"/>
                                  <a:pt x="214305" y="389810"/>
                                  <a:pt x="478705" y="389810"/>
                                </a:cubicBezTo>
                                <a:cubicBezTo>
                                  <a:pt x="743007" y="389810"/>
                                  <a:pt x="957409" y="302524"/>
                                  <a:pt x="957409" y="194859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38" name="Rectangle 86438"/>
                        <wps:cNvSpPr/>
                        <wps:spPr>
                          <a:xfrm>
                            <a:off x="2750810" y="377929"/>
                            <a:ext cx="670332" cy="15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05D0" w14:textId="18B4C293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N</w:t>
                              </w:r>
                              <w:r w:rsidRPr="00417093">
                                <w:t>ộ</w:t>
                              </w:r>
                              <w:r>
                                <w:t>i</w:t>
                              </w:r>
                              <w:proofErr w:type="spellEnd"/>
                              <w:r>
                                <w:t xml:space="preserve"> d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39" name="Shape 8071"/>
                        <wps:cNvSpPr/>
                        <wps:spPr>
                          <a:xfrm>
                            <a:off x="2537956" y="1437115"/>
                            <a:ext cx="957506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6" h="389829">
                                <a:moveTo>
                                  <a:pt x="478801" y="0"/>
                                </a:moveTo>
                                <a:cubicBezTo>
                                  <a:pt x="743104" y="0"/>
                                  <a:pt x="957506" y="87268"/>
                                  <a:pt x="957506" y="194914"/>
                                </a:cubicBezTo>
                                <a:cubicBezTo>
                                  <a:pt x="957409" y="302561"/>
                                  <a:pt x="743104" y="389829"/>
                                  <a:pt x="478704" y="389829"/>
                                </a:cubicBezTo>
                                <a:cubicBezTo>
                                  <a:pt x="214402" y="389829"/>
                                  <a:pt x="0" y="302561"/>
                                  <a:pt x="97" y="194914"/>
                                </a:cubicBezTo>
                                <a:cubicBezTo>
                                  <a:pt x="97" y="87268"/>
                                  <a:pt x="214402" y="0"/>
                                  <a:pt x="4788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0" name="Shape 8074"/>
                        <wps:cNvSpPr/>
                        <wps:spPr>
                          <a:xfrm>
                            <a:off x="2546292" y="1437115"/>
                            <a:ext cx="949169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69" h="389829">
                                <a:moveTo>
                                  <a:pt x="29347" y="119085"/>
                                </a:moveTo>
                                <a:lnTo>
                                  <a:pt x="29377" y="119045"/>
                                </a:lnTo>
                                <a:cubicBezTo>
                                  <a:pt x="102044" y="49088"/>
                                  <a:pt x="272165" y="0"/>
                                  <a:pt x="470465" y="0"/>
                                </a:cubicBezTo>
                                <a:cubicBezTo>
                                  <a:pt x="734768" y="0"/>
                                  <a:pt x="949169" y="87268"/>
                                  <a:pt x="949169" y="194914"/>
                                </a:cubicBezTo>
                                <a:cubicBezTo>
                                  <a:pt x="949072" y="302561"/>
                                  <a:pt x="734768" y="389829"/>
                                  <a:pt x="470368" y="389829"/>
                                </a:cubicBezTo>
                                <a:cubicBezTo>
                                  <a:pt x="239103" y="389829"/>
                                  <a:pt x="46044" y="323014"/>
                                  <a:pt x="1457" y="234196"/>
                                </a:cubicBezTo>
                                <a:lnTo>
                                  <a:pt x="0" y="230302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41" name="Picture 86441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2520734" y="1420685"/>
                            <a:ext cx="96316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42" name="Shape 8077"/>
                        <wps:cNvSpPr/>
                        <wps:spPr>
                          <a:xfrm>
                            <a:off x="2524127" y="1423715"/>
                            <a:ext cx="957409" cy="38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409" h="389829">
                                <a:moveTo>
                                  <a:pt x="957409" y="194914"/>
                                </a:moveTo>
                                <a:cubicBezTo>
                                  <a:pt x="957409" y="87268"/>
                                  <a:pt x="743007" y="0"/>
                                  <a:pt x="478705" y="0"/>
                                </a:cubicBezTo>
                                <a:cubicBezTo>
                                  <a:pt x="214305" y="0"/>
                                  <a:pt x="0" y="87268"/>
                                  <a:pt x="0" y="194914"/>
                                </a:cubicBezTo>
                                <a:cubicBezTo>
                                  <a:pt x="0" y="302561"/>
                                  <a:pt x="214305" y="389829"/>
                                  <a:pt x="478705" y="389829"/>
                                </a:cubicBezTo>
                                <a:cubicBezTo>
                                  <a:pt x="743007" y="389829"/>
                                  <a:pt x="957409" y="302561"/>
                                  <a:pt x="957409" y="194914"/>
                                </a:cubicBezTo>
                                <a:close/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3" name="Rectangle 86443"/>
                        <wps:cNvSpPr/>
                        <wps:spPr>
                          <a:xfrm>
                            <a:off x="2786592" y="1545630"/>
                            <a:ext cx="575113" cy="19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EA3E6" w14:textId="12D3B9C4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lug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44" name="Shape 8079"/>
                        <wps:cNvSpPr/>
                        <wps:spPr>
                          <a:xfrm>
                            <a:off x="878834" y="594347"/>
                            <a:ext cx="311883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83" h="258229">
                                <a:moveTo>
                                  <a:pt x="0" y="0"/>
                                </a:moveTo>
                                <a:lnTo>
                                  <a:pt x="311883" y="25822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5" name="Shape 8080"/>
                        <wps:cNvSpPr/>
                        <wps:spPr>
                          <a:xfrm>
                            <a:off x="864328" y="580389"/>
                            <a:ext cx="311883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83" h="258229">
                                <a:moveTo>
                                  <a:pt x="0" y="0"/>
                                </a:moveTo>
                                <a:lnTo>
                                  <a:pt x="311883" y="258229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6" name="Shape 8081"/>
                        <wps:cNvSpPr/>
                        <wps:spPr>
                          <a:xfrm>
                            <a:off x="791796" y="1271336"/>
                            <a:ext cx="398920" cy="21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0" h="216355">
                                <a:moveTo>
                                  <a:pt x="0" y="216355"/>
                                </a:moveTo>
                                <a:lnTo>
                                  <a:pt x="398920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7" name="Shape 8082"/>
                        <wps:cNvSpPr/>
                        <wps:spPr>
                          <a:xfrm>
                            <a:off x="777290" y="1257378"/>
                            <a:ext cx="398920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0" h="223334">
                                <a:moveTo>
                                  <a:pt x="0" y="223334"/>
                                </a:moveTo>
                                <a:lnTo>
                                  <a:pt x="398920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8" name="Shape 8083"/>
                        <wps:cNvSpPr/>
                        <wps:spPr>
                          <a:xfrm>
                            <a:off x="1756459" y="412888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9" name="Shape 8084"/>
                        <wps:cNvSpPr/>
                        <wps:spPr>
                          <a:xfrm>
                            <a:off x="1741953" y="398930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1" name="Shape 8085"/>
                        <wps:cNvSpPr/>
                        <wps:spPr>
                          <a:xfrm>
                            <a:off x="2322200" y="594347"/>
                            <a:ext cx="398921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1" h="258229">
                                <a:moveTo>
                                  <a:pt x="0" y="258229"/>
                                </a:moveTo>
                                <a:lnTo>
                                  <a:pt x="398921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2" name="Shape 8086"/>
                        <wps:cNvSpPr/>
                        <wps:spPr>
                          <a:xfrm>
                            <a:off x="2307694" y="580389"/>
                            <a:ext cx="398921" cy="2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21" h="258229">
                                <a:moveTo>
                                  <a:pt x="0" y="258229"/>
                                </a:moveTo>
                                <a:lnTo>
                                  <a:pt x="398921" y="0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3" name="Shape 8087"/>
                        <wps:cNvSpPr/>
                        <wps:spPr>
                          <a:xfrm>
                            <a:off x="2322200" y="1250398"/>
                            <a:ext cx="406174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74" h="223334">
                                <a:moveTo>
                                  <a:pt x="0" y="0"/>
                                </a:moveTo>
                                <a:lnTo>
                                  <a:pt x="406174" y="223334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4" name="Shape 8088"/>
                        <wps:cNvSpPr/>
                        <wps:spPr>
                          <a:xfrm>
                            <a:off x="2307694" y="1236440"/>
                            <a:ext cx="406174" cy="22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74" h="223334">
                                <a:moveTo>
                                  <a:pt x="0" y="0"/>
                                </a:moveTo>
                                <a:lnTo>
                                  <a:pt x="406174" y="223334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5" name="Shape 8089"/>
                        <wps:cNvSpPr/>
                        <wps:spPr>
                          <a:xfrm>
                            <a:off x="1756459" y="1292273"/>
                            <a:ext cx="0" cy="4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6">
                                <a:moveTo>
                                  <a:pt x="0" y="0"/>
                                </a:moveTo>
                                <a:lnTo>
                                  <a:pt x="0" y="460626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6" name="Shape 8090"/>
                        <wps:cNvSpPr/>
                        <wps:spPr>
                          <a:xfrm>
                            <a:off x="1741953" y="1278315"/>
                            <a:ext cx="0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0625">
                                <a:moveTo>
                                  <a:pt x="0" y="0"/>
                                </a:moveTo>
                                <a:lnTo>
                                  <a:pt x="0" y="460625"/>
                                </a:lnTo>
                              </a:path>
                            </a:pathLst>
                          </a:custGeom>
                          <a:ln w="2326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7" name="Rectangle 86457"/>
                        <wps:cNvSpPr/>
                        <wps:spPr>
                          <a:xfrm>
                            <a:off x="3516287" y="20308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9642" w14:textId="77777777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1BAF2" id="Group 86408" o:spid="_x0000_s1808" style="width:281.1pt;height:177.95pt;mso-position-horizontal-relative:char;mso-position-vertical-relative:line" coordorigin="-30,-47" coordsize="35699,2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">
                <v:shape id="Shape 90551" o:spid="_x0000_s1809" style="position:absolute;left:11907;top:8735;width:11315;height:4187;visibility:visible;mso-wrap-style:square;v-text-anchor:top" coordsize="1131483,4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" path="m,l1131483,r,418750l,418750,,e" fillcolor="#cdcdcd" stroked="f" strokeweight="0">
                  <v:fill opacity="32639f"/>
                  <v:stroke miterlimit="83231f" joinstyle="miter"/>
                  <v:path arrowok="t" textboxrect="0,0,1131483,418750"/>
                </v:shape>
                <v:shape id="Shape 8026" o:spid="_x0000_s1810" style="position:absolute;left:11907;top:8735;width:11315;height:4187;visibility:visible;mso-wrap-style:square;v-text-anchor:top" coordsize="1131483,418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" path="m,418759r1131483,l1131483,,,,,418759e" filled="f" strokecolor="#cdcdcd" strokeweight=".06461mm">
                  <v:stroke opacity="32639f" endcap="round"/>
                  <v:path arrowok="t" textboxrect="0,0,1131483,418759"/>
                </v:shape>
                <v:shape id="Picture 86411" o:spid="_x0000_s1811" type="#_x0000_t75" style="position:absolute;left:11714;top:8557;width:11369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">
                  <v:imagedata r:id="rId125" o:title=""/>
                </v:shape>
                <v:shape id="Shape 8028" o:spid="_x0000_s1812" style="position:absolute;left:11762;top:8595;width:11314;height:4188;visibility:visible;mso-wrap-style:square;v-text-anchor:top" coordsize="1131483,4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" path="m,418750r1131483,l1131483,,,,,418750xe" filled="f" strokecolor="#404040" strokeweight=".06461mm">
                  <v:stroke endcap="round"/>
                  <v:path arrowok="t" textboxrect="0,0,1131483,418750"/>
                </v:shape>
                <v:rect id="Rectangle 86413" o:spid="_x0000_s1813" style="position:absolute;left:13740;top:10165;width:9754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1h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EI9HgyH83QlXQM5/AQAA//8DAFBLAQItABQABgAIAAAAIQDb4fbL7gAAAIUBAAATAAAAAAAA&#10;AAAAAAAAAAAAAABbQ29udGVudF9UeXBlc10ueG1sUEsBAi0AFAAGAAgAAAAhAFr0LFu/AAAAFQEA&#10;AAsAAAAAAAAAAAAAAAAAHwEAAF9yZWxzLy5yZWxzUEsBAi0AFAAGAAgAAAAhABZ3nWHHAAAA3gAA&#10;AA8AAAAAAAAAAAAAAAAABwIAAGRycy9kb3ducmV2LnhtbFBLBQYAAAAAAwADALcAAAD7AgAAAAA=&#10;" filled="f" stroked="f">
                  <v:textbox inset="0,0,0,0">
                    <w:txbxContent>
                      <w:p w14:paraId="40BF5D53" w14:textId="1C69500A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     posts</w:t>
                        </w:r>
                      </w:p>
                    </w:txbxContent>
                  </v:textbox>
                </v:rect>
                <v:shape id="Shape 8030" o:spid="_x0000_s1814" style="position:absolute;left:139;top:14475;width:9573;height:3899;visibility:visible;mso-wrap-style:square;v-text-anchor:top" coordsize="957361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" path="m478705,c743085,,957361,87268,957361,194914v,107647,-214276,194915,-478656,194915c214324,389829,,302561,,194914,,87268,214324,,478705,xe" fillcolor="#cdcdcd" stroked="f" strokeweight="0">
                  <v:fill opacity="32639f"/>
                  <v:stroke endcap="round"/>
                  <v:path arrowok="t" textboxrect="0,0,957361,389829"/>
                </v:shape>
                <v:shape id="Shape 8033" o:spid="_x0000_s1815" style="position:absolute;left:139;top:14475;width:9573;height:3899;visibility:visible;mso-wrap-style:square;v-text-anchor:top" coordsize="957361,38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" path="m957361,194914c957361,87268,743085,,478705,,214324,,,87268,,194914,,302561,214324,389828,478705,389828v264380,,478656,-87267,478656,-194914xe" filled="f" strokecolor="#cdcdcd" strokeweight=".06461mm">
                  <v:stroke opacity="32639f" endcap="round"/>
                  <v:path arrowok="t" textboxrect="0,0,957361,389828"/>
                </v:shape>
                <v:shape id="Picture 86416" o:spid="_x0000_s1816" type="#_x0000_t75" style="position:absolute;left:-30;top:14236;width:9631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">
                  <v:imagedata r:id="rId126" o:title=""/>
                </v:shape>
                <v:shape id="Shape 8036" o:spid="_x0000_s1817" style="position:absolute;top:14341;width:9573;height:3899;visibility:visible;mso-wrap-style:square;v-text-anchor:top" coordsize="957361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" path="m957361,194914c957361,87268,743085,,478705,,214324,,,87268,,194914,,302561,214324,389829,478705,389829v264380,,478656,-87268,478656,-194915xe" filled="f" strokecolor="#404040" strokeweight=".06461mm">
                  <v:stroke endcap="round"/>
                  <v:path arrowok="t" textboxrect="0,0,957361,389829"/>
                </v:shape>
                <v:rect id="Rectangle 86418" o:spid="_x0000_s1818" style="position:absolute;left:4072;top:15560;width:1900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" filled="f" stroked="f">
                  <v:textbox inset="0,0,0,0">
                    <w:txbxContent>
                      <w:p w14:paraId="086C0CDA" w14:textId="77777777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8039" o:spid="_x0000_s1819" style="position:absolute;left:12759;top:17511;width:9575;height:3899;visibility:visible;mso-wrap-style:square;v-text-anchor:top" coordsize="957506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" path="m478801,c743104,,957506,87268,957506,194914v-97,107647,-214402,194916,-478801,194916c214402,389830,,302561,97,194914,97,87268,214402,,478801,xe" fillcolor="#cdcdcd" stroked="f" strokeweight="0">
                  <v:fill opacity="32639f"/>
                  <v:stroke miterlimit="1" joinstyle="miter"/>
                  <v:path arrowok="t" textboxrect="0,0,957506,389830"/>
                </v:shape>
                <v:shape id="Shape 8042" o:spid="_x0000_s1820" style="position:absolute;left:12843;top:17511;width:9491;height:3899;visibility:visible;mso-wrap-style:square;v-text-anchor:top" coordsize="949115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" path="m29291,119087r31,-42c101989,49088,272111,,470410,,734713,,949115,87268,949115,194914v-97,107647,-214402,194916,-478801,194916c239049,389830,45989,323015,1403,234197l,230447e" filled="f" strokecolor="#cdcdcd" strokeweight=".06461mm">
                  <v:stroke opacity="32639f" endcap="round"/>
                  <v:path arrowok="t" textboxrect="0,0,949115,389830"/>
                </v:shape>
                <v:shape id="Picture 86421" o:spid="_x0000_s1821" type="#_x0000_t75" style="position:absolute;left:12568;top:17346;width:9631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">
                  <v:imagedata r:id="rId127" o:title=""/>
                </v:shape>
                <v:shape id="Shape 8045" o:spid="_x0000_s1822" style="position:absolute;left:12619;top:17377;width:9574;height:3899;visibility:visible;mso-wrap-style:square;v-text-anchor:top" coordsize="957409,38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" path="m957409,194914c957409,87268,743104,,478802,,214402,,97,87268,97,194914,,302561,214402,389830,478705,389830v264399,,478704,-87269,478704,-194916xe" filled="f" strokecolor="#404040" strokeweight=".06461mm">
                  <v:stroke endcap="round"/>
                  <v:path arrowok="t" textboxrect="0,0,957409,389830"/>
                </v:shape>
                <v:rect id="Rectangle 86423" o:spid="_x0000_s1823" style="position:absolute;left:15094;top:18596;width:615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fc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" filled="f" stroked="f">
                  <v:textbox inset="0,0,0,0">
                    <w:txbxContent>
                      <w:p w14:paraId="3435B68D" w14:textId="339064F4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44228F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TieuD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 </w:t>
                        </w:r>
                      </w:p>
                    </w:txbxContent>
                  </v:textbox>
                </v:rect>
                <v:shape id="Shape 8047" o:spid="_x0000_s1824" style="position:absolute;left:1009;top:2437;width:9574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" path="m478705,c743085,,957361,87193,957361,194859v,107665,-214276,194951,-478656,194951c214324,389810,,302524,,194859,,87193,214324,,478705,xe" fillcolor="#cdcdcd" stroked="f" strokeweight="0">
                  <v:fill opacity="32639f"/>
                  <v:stroke endcap="round"/>
                  <v:path arrowok="t" textboxrect="0,0,957361,389810"/>
                </v:shape>
                <v:shape id="Shape 8050" o:spid="_x0000_s1825" style="position:absolute;left:1009;top:2437;width:9574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" path="m957361,194859c957361,87193,743085,,478705,,214324,,,87193,,194859,,302524,214324,389810,478705,389810v264380,,478656,-87286,478656,-194951xe" filled="f" strokecolor="#cdcdcd" strokeweight=".06461mm">
                  <v:stroke opacity="32639f" endcap="round"/>
                  <v:path arrowok="t" textboxrect="0,0,957361,389810"/>
                </v:shape>
                <v:shape id="Picture 86426" o:spid="_x0000_s1826" type="#_x0000_t75" style="position:absolute;left:823;top:2268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">
                  <v:imagedata r:id="rId128" o:title=""/>
                </v:shape>
                <v:shape id="Shape 8053" o:spid="_x0000_s1827" style="position:absolute;left:870;top:2303;width:9573;height:3898;visibility:visible;mso-wrap-style:square;v-text-anchor:top" coordsize="957361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" path="m957361,194859c957361,87193,743085,,478705,,214324,,,87193,,194859,,302524,214324,389810,478705,389810v264380,,478656,-87286,478656,-194951xe" filled="f" strokecolor="#404040" strokeweight=".06461mm">
                  <v:stroke endcap="round"/>
                  <v:path arrowok="t" textboxrect="0,0,957361,389810"/>
                </v:shape>
                <v:rect id="Rectangle 86428" o:spid="_x0000_s1828" style="position:absolute;left:3296;top:3779;width:655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Wt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ri&#10;6WQc9oY74QrI5R8AAAD//wMAUEsBAi0AFAAGAAgAAAAhANvh9svuAAAAhQEAABMAAAAAAAAAAAAA&#10;AAAAAAAAAFtDb250ZW50X1R5cGVzXS54bWxQSwECLQAUAAYACAAAACEAWvQsW78AAAAVAQAACwAA&#10;AAAAAAAAAAAAAAAfAQAAX3JlbHMvLnJlbHNQSwECLQAUAAYACAAAACEA1r/FrcMAAADeAAAADwAA&#10;AAAAAAAAAAAAAAAHAgAAZHJzL2Rvd25yZXYueG1sUEsFBgAAAAADAAMAtwAAAPcCAAAAAA==&#10;" filled="f" stroked="f">
                  <v:textbox inset="0,0,0,0">
                    <w:txbxContent>
                      <w:p w14:paraId="0BA91146" w14:textId="09524251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NgayT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55" o:spid="_x0000_s1829" style="position:absolute;left:12759;top:134;width:9575;height:3898;visibility:visible;mso-wrap-style:square;v-text-anchor:top" coordsize="957506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" path="m478801,c743104,,957506,87193,957506,194859v-97,107665,-214402,194951,-478801,194951c214402,389810,,302524,97,194859,97,87193,214402,,478801,xe" fillcolor="#cdcdcd" stroked="f" strokeweight="0">
                  <v:fill opacity="32639f"/>
                  <v:stroke endcap="round"/>
                  <v:path arrowok="t" textboxrect="0,0,957506,389810"/>
                </v:shape>
                <v:shape id="Shape 8058" o:spid="_x0000_s1830" style="position:absolute;left:12843;top:134;width:9491;height:3898;visibility:visible;mso-wrap-style:square;v-text-anchor:top" coordsize="949104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" path="m29280,119032r31,-42c101978,49046,272100,,470400,,734702,,949104,87193,949104,194859v-96,107665,-214402,194951,-478801,194951c239038,389810,45979,322981,1392,234147l,230427e" filled="f" strokecolor="#cdcdcd" strokeweight=".06461mm">
                  <v:stroke opacity="32639f" endcap="round"/>
                  <v:path arrowok="t" textboxrect="0,0,949104,389810"/>
                </v:shape>
                <v:shape id="Picture 86431" o:spid="_x0000_s1831" type="#_x0000_t75" style="position:absolute;left:12568;top:-47;width:9631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">
                  <v:imagedata r:id="rId129" o:title=""/>
                </v:shape>
                <v:shape id="Shape 8061" o:spid="_x0000_s1832" style="position:absolute;left:12619;width:9574;height:3898;visibility:visible;mso-wrap-style:square;v-text-anchor:top" coordsize="957409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" path="m957409,194859c957409,87193,743104,,478802,,214402,,97,87193,97,194859,,302524,214402,389810,478705,389810v264399,,478704,-87286,478704,-194951xe" filled="f" strokecolor="#404040" strokeweight=".06461mm">
                  <v:stroke endcap="round"/>
                  <v:path arrowok="t" textboxrect="0,0,957409,389810"/>
                </v:shape>
                <v:rect id="Rectangle 86433" o:spid="_x0000_s1833" style="position:absolute;left:14423;top:1272;width:6451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EB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EI+GgwH83QlXQM5+AQAA//8DAFBLAQItABQABgAIAAAAIQDb4fbL7gAAAIUBAAATAAAAAAAA&#10;AAAAAAAAAAAAAABbQ29udGVudF9UeXBlc10ueG1sUEsBAi0AFAAGAAgAAAAhAFr0LFu/AAAAFQEA&#10;AAsAAAAAAAAAAAAAAAAAHwEAAF9yZWxzLy5yZWxzUEsBAi0AFAAGAAgAAAAhAF3CwQHHAAAA3gAA&#10;AA8AAAAAAAAAAAAAAAAABwIAAGRycy9kb3ducmV2LnhtbFBLBQYAAAAAAwADALcAAAD7AgAAAAA=&#10;" filled="f" stroked="f">
                  <v:textbox inset="0,0,0,0">
                    <w:txbxContent>
                      <w:p w14:paraId="700859EE" w14:textId="3ADACB2C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TrangT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063" o:spid="_x0000_s1834" style="position:absolute;left:25379;top:2437;width:9575;height:3898;visibility:visible;mso-wrap-style:square;v-text-anchor:top" coordsize="957506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" path="m478801,c743104,,957506,87193,957506,194859v-97,107665,-214402,194951,-478802,194951c214402,389810,,302524,97,194859,97,87193,214402,,478801,xe" fillcolor="#cdcdcd" stroked="f" strokeweight="0">
                  <v:fill opacity="32639f"/>
                  <v:stroke endcap="round"/>
                  <v:path arrowok="t" textboxrect="0,0,957506,389810"/>
                </v:shape>
                <v:shape id="Shape 8066" o:spid="_x0000_s1835" style="position:absolute;left:25462;top:2437;width:9492;height:3898;visibility:visible;mso-wrap-style:square;v-text-anchor:top" coordsize="949177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" path="m29355,119030r30,-40c102052,49046,272173,,470473,,734776,,949177,87193,949177,194859v-97,107665,-214401,194951,-478801,194951c239111,389810,46052,322982,1465,234147l,230231e" filled="f" strokecolor="#cdcdcd" strokeweight=".06461mm">
                  <v:stroke opacity="32639f" endcap="round"/>
                  <v:path arrowok="t" textboxrect="0,0,949177,389810"/>
                </v:shape>
                <v:shape id="Picture 86436" o:spid="_x0000_s1836" type="#_x0000_t75" style="position:absolute;left:25207;top:2268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">
                  <v:imagedata r:id="rId130" o:title=""/>
                </v:shape>
                <v:shape id="Shape 8069" o:spid="_x0000_s1837" style="position:absolute;left:25241;top:2303;width:9574;height:3898;visibility:visible;mso-wrap-style:square;v-text-anchor:top" coordsize="957409,3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" path="m957409,194859c957409,87193,743007,,478705,,214305,,,87193,,194859,,302524,214305,389810,478705,389810v264302,,478704,-87286,478704,-194951xe" filled="f" strokecolor="#404040" strokeweight=".06461mm">
                  <v:stroke endcap="round"/>
                  <v:path arrowok="t" textboxrect="0,0,957409,389810"/>
                </v:shape>
                <v:rect id="Rectangle 86438" o:spid="_x0000_s1838" style="position:absolute;left:27508;top:3779;width:670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" filled="f" stroked="f">
                  <v:textbox inset="0,0,0,0">
                    <w:txbxContent>
                      <w:p w14:paraId="0B6F05D0" w14:textId="18B4C293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417093">
                          <w:t>ộ</w:t>
                        </w:r>
                        <w:r>
                          <w:t>i</w:t>
                        </w:r>
                        <w:proofErr w:type="spellEnd"/>
                        <w:r>
                          <w:t xml:space="preserve"> dung</w:t>
                        </w:r>
                      </w:p>
                    </w:txbxContent>
                  </v:textbox>
                </v:rect>
                <v:shape id="Shape 8071" o:spid="_x0000_s1839" style="position:absolute;left:25379;top:14371;width:9575;height:3898;visibility:visible;mso-wrap-style:square;v-text-anchor:top" coordsize="957506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" path="m478801,c743104,,957506,87268,957506,194914v-97,107647,-214402,194915,-478802,194915c214402,389829,,302561,97,194914,97,87268,214402,,478801,xe" fillcolor="#cdcdcd" stroked="f" strokeweight="0">
                  <v:fill opacity="32639f"/>
                  <v:stroke endcap="round"/>
                  <v:path arrowok="t" textboxrect="0,0,957506,389829"/>
                </v:shape>
                <v:shape id="Shape 8074" o:spid="_x0000_s1840" style="position:absolute;left:25462;top:14371;width:9492;height:3898;visibility:visible;mso-wrap-style:square;v-text-anchor:top" coordsize="949169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" path="m29347,119085r30,-40c102044,49088,272165,,470465,,734768,,949169,87268,949169,194914v-97,107647,-214401,194915,-478801,194915c239103,389829,46044,323014,1457,234196l,230302e" filled="f" strokecolor="#cdcdcd" strokeweight=".06461mm">
                  <v:stroke opacity="32639f" endcap="round"/>
                  <v:path arrowok="t" textboxrect="0,0,949169,389829"/>
                </v:shape>
                <v:shape id="Picture 86441" o:spid="_x0000_s1841" type="#_x0000_t75" style="position:absolute;left:25207;top:14206;width:963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">
                  <v:imagedata r:id="rId131" o:title=""/>
                </v:shape>
                <v:shape id="Shape 8077" o:spid="_x0000_s1842" style="position:absolute;left:25241;top:14237;width:9574;height:3898;visibility:visible;mso-wrap-style:square;v-text-anchor:top" coordsize="957409,3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" path="m957409,194914c957409,87268,743007,,478705,,214305,,,87268,,194914,,302561,214305,389829,478705,389829v264302,,478704,-87268,478704,-194915xe" filled="f" strokecolor="#404040" strokeweight=".06461mm">
                  <v:stroke endcap="round"/>
                  <v:path arrowok="t" textboxrect="0,0,957409,389829"/>
                </v:shape>
                <v:rect id="Rectangle 86443" o:spid="_x0000_s1843" style="position:absolute;left:27865;top:15456;width:5752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J8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" filled="f" stroked="f">
                  <v:textbox inset="0,0,0,0">
                    <w:txbxContent>
                      <w:p w14:paraId="3D3EA3E6" w14:textId="12D3B9C4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slug </w:t>
                        </w:r>
                      </w:p>
                    </w:txbxContent>
                  </v:textbox>
                </v:rect>
                <v:shape id="Shape 8079" o:spid="_x0000_s1844" style="position:absolute;left:8788;top:5943;width:3119;height:2582;visibility:visible;mso-wrap-style:square;v-text-anchor:top" coordsize="311883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" path="m,l311883,258229e" filled="f" strokecolor="#cdcdcd" strokeweight=".06461mm">
                  <v:stroke opacity="32639f" endcap="round"/>
                  <v:path arrowok="t" textboxrect="0,0,311883,258229"/>
                </v:shape>
                <v:shape id="Shape 8080" o:spid="_x0000_s1845" style="position:absolute;left:8643;top:5803;width:3119;height:2583;visibility:visible;mso-wrap-style:square;v-text-anchor:top" coordsize="311883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" path="m,l311883,258229e" filled="f" strokecolor="#404040" strokeweight=".06461mm">
                  <v:stroke endcap="round"/>
                  <v:path arrowok="t" textboxrect="0,0,311883,258229"/>
                </v:shape>
                <v:shape id="Shape 8081" o:spid="_x0000_s1846" style="position:absolute;left:7917;top:12713;width:3990;height:2163;visibility:visible;mso-wrap-style:square;v-text-anchor:top" coordsize="398920,2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" path="m,216355l398920,e" filled="f" strokecolor="#cdcdcd" strokeweight=".06461mm">
                  <v:stroke opacity="32639f" endcap="round"/>
                  <v:path arrowok="t" textboxrect="0,0,398920,216355"/>
                </v:shape>
                <v:shape id="Shape 8082" o:spid="_x0000_s1847" style="position:absolute;left:7772;top:12573;width:3990;height:2234;visibility:visible;mso-wrap-style:square;v-text-anchor:top" coordsize="398920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" path="m,223334l398920,e" filled="f" strokecolor="#404040" strokeweight=".06461mm">
                  <v:stroke endcap="round"/>
                  <v:path arrowok="t" textboxrect="0,0,398920,223334"/>
                </v:shape>
                <v:shape id="Shape 8083" o:spid="_x0000_s1848" style="position:absolute;left:17564;top:4128;width:0;height:4607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" path="m,l,460625e" filled="f" strokecolor="#cdcdcd" strokeweight=".06461mm">
                  <v:stroke opacity="32639f" endcap="round"/>
                  <v:path arrowok="t" textboxrect="0,0,0,460625"/>
                </v:shape>
                <v:shape id="Shape 8084" o:spid="_x0000_s1849" style="position:absolute;left:17419;top:3989;width:0;height:4606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" path="m,l,460625e" filled="f" strokecolor="#404040" strokeweight=".06461mm">
                  <v:stroke endcap="round"/>
                  <v:path arrowok="t" textboxrect="0,0,0,460625"/>
                </v:shape>
                <v:shape id="Shape 8085" o:spid="_x0000_s1850" style="position:absolute;left:23222;top:5943;width:3989;height:2582;visibility:visible;mso-wrap-style:square;v-text-anchor:top" coordsize="398921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" path="m,258229l398921,e" filled="f" strokecolor="#cdcdcd" strokeweight=".06461mm">
                  <v:stroke opacity="32639f" endcap="round"/>
                  <v:path arrowok="t" textboxrect="0,0,398921,258229"/>
                </v:shape>
                <v:shape id="Shape 8086" o:spid="_x0000_s1851" style="position:absolute;left:23076;top:5803;width:3990;height:2583;visibility:visible;mso-wrap-style:square;v-text-anchor:top" coordsize="398921,2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" path="m,258229l398921,e" filled="f" strokecolor="#404040" strokeweight=".06461mm">
                  <v:stroke endcap="round"/>
                  <v:path arrowok="t" textboxrect="0,0,398921,258229"/>
                </v:shape>
                <v:shape id="Shape 8087" o:spid="_x0000_s1852" style="position:absolute;left:23222;top:12503;width:4061;height:2234;visibility:visible;mso-wrap-style:square;v-text-anchor:top" coordsize="406174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" path="m,l406174,223334e" filled="f" strokecolor="#cdcdcd" strokeweight=".06461mm">
                  <v:stroke opacity="32639f" endcap="round"/>
                  <v:path arrowok="t" textboxrect="0,0,406174,223334"/>
                </v:shape>
                <v:shape id="Shape 8088" o:spid="_x0000_s1853" style="position:absolute;left:23076;top:12364;width:4062;height:2233;visibility:visible;mso-wrap-style:square;v-text-anchor:top" coordsize="406174,2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" path="m,l406174,223334e" filled="f" strokecolor="#404040" strokeweight=".06461mm">
                  <v:stroke endcap="round"/>
                  <v:path arrowok="t" textboxrect="0,0,406174,223334"/>
                </v:shape>
                <v:shape id="Shape 8089" o:spid="_x0000_s1854" style="position:absolute;left:17564;top:12922;width:0;height:4606;visibility:visible;mso-wrap-style:square;v-text-anchor:top" coordsize="0,4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" path="m,l,460626e" filled="f" strokecolor="#cdcdcd" strokeweight=".06461mm">
                  <v:stroke opacity="32639f" endcap="round"/>
                  <v:path arrowok="t" textboxrect="0,0,0,460626"/>
                </v:shape>
                <v:shape id="Shape 8090" o:spid="_x0000_s1855" style="position:absolute;left:17419;top:12783;width:0;height:4606;visibility:visible;mso-wrap-style:square;v-text-anchor:top" coordsize="0,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" path="m,l,460625e" filled="f" strokecolor="#404040" strokeweight=".06461mm">
                  <v:stroke endcap="round"/>
                  <v:path arrowok="t" textboxrect="0,0,0,460625"/>
                </v:shape>
                <v:rect id="Rectangle 86457" o:spid="_x0000_s1856" style="position:absolute;left:35162;top:203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Ki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EI/eh2N43glXQM5+AQAA//8DAFBLAQItABQABgAIAAAAIQDb4fbL7gAAAIUBAAATAAAAAAAA&#10;AAAAAAAAAAAAAABbQ29udGVudF9UeXBlc10ueG1sUEsBAi0AFAAGAAgAAAAhAFr0LFu/AAAAFQEA&#10;AAsAAAAAAAAAAAAAAAAAHwEAAF9yZWxzLy5yZWxzUEsBAi0AFAAGAAgAAAAhAP8mIqLHAAAA3gAA&#10;AA8AAAAAAAAAAAAAAAAABwIAAGRycy9kb3ducmV2LnhtbFBLBQYAAAAAAwADALcAAAD7AgAAAAA=&#10;" filled="f" stroked="f">
                  <v:textbox inset="0,0,0,0">
                    <w:txbxContent>
                      <w:p w14:paraId="27229642" w14:textId="77777777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3A5297" w14:textId="77777777" w:rsidR="00417093" w:rsidRDefault="00216EF5" w:rsidP="00417093">
      <w:pPr>
        <w:spacing w:after="0"/>
        <w:ind w:left="2880" w:right="0" w:firstLine="720"/>
      </w:pPr>
      <w:proofErr w:type="spellStart"/>
      <w:r>
        <w:t>Hình</w:t>
      </w:r>
      <w:proofErr w:type="spellEnd"/>
      <w:r>
        <w:t xml:space="preserve"> 2.15 </w:t>
      </w:r>
      <w:proofErr w:type="spellStart"/>
      <w:r w:rsidR="00417093">
        <w:t>Thực</w:t>
      </w:r>
      <w:proofErr w:type="spellEnd"/>
      <w:r w:rsidR="00417093">
        <w:t xml:space="preserve"> </w:t>
      </w:r>
      <w:proofErr w:type="spellStart"/>
      <w:r w:rsidR="00417093">
        <w:t>thể</w:t>
      </w:r>
      <w:proofErr w:type="spellEnd"/>
      <w:r w:rsidR="00417093">
        <w:t xml:space="preserve"> </w:t>
      </w:r>
      <w:proofErr w:type="spellStart"/>
      <w:r w:rsidR="00417093">
        <w:t>b</w:t>
      </w:r>
      <w:r w:rsidR="00417093" w:rsidRPr="00417093">
        <w:t>à</w:t>
      </w:r>
      <w:r w:rsidR="00417093">
        <w:t>i</w:t>
      </w:r>
      <w:proofErr w:type="spellEnd"/>
      <w:r w:rsidR="00417093">
        <w:t xml:space="preserve"> </w:t>
      </w:r>
      <w:proofErr w:type="spellStart"/>
      <w:r w:rsidR="00417093">
        <w:t>vi</w:t>
      </w:r>
      <w:r w:rsidR="00417093" w:rsidRPr="00417093">
        <w:t>ế</w:t>
      </w:r>
      <w:r w:rsidR="00417093">
        <w:t>t</w:t>
      </w:r>
      <w:proofErr w:type="spellEnd"/>
      <w:r w:rsidR="00417093">
        <w:t xml:space="preserve"> </w:t>
      </w:r>
    </w:p>
    <w:p w14:paraId="59D9AEF3" w14:textId="3B7F3E1A" w:rsidR="00F727E9" w:rsidRDefault="00F727E9">
      <w:pPr>
        <w:spacing w:line="259" w:lineRule="auto"/>
        <w:ind w:right="-1"/>
        <w:jc w:val="right"/>
      </w:pPr>
    </w:p>
    <w:p w14:paraId="0F1998D7" w14:textId="14863662" w:rsidR="00F727E9" w:rsidRDefault="00216EF5">
      <w:pPr>
        <w:spacing w:after="249" w:line="259" w:lineRule="auto"/>
        <w:ind w:left="2804" w:right="0" w:firstLine="0"/>
        <w:jc w:val="center"/>
      </w:pPr>
      <w:r>
        <w:t xml:space="preserve"> </w:t>
      </w:r>
    </w:p>
    <w:p w14:paraId="64092D8B" w14:textId="68750BE7" w:rsidR="00F727E9" w:rsidRDefault="00216EF5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</w:p>
    <w:p w14:paraId="4F252B9A" w14:textId="77777777" w:rsidR="00F727E9" w:rsidRDefault="00216EF5">
      <w:pPr>
        <w:spacing w:after="198" w:line="259" w:lineRule="auto"/>
        <w:ind w:left="1752" w:right="-10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102013" wp14:editId="28E5982C">
                <wp:extent cx="3787266" cy="2115384"/>
                <wp:effectExtent l="0" t="0" r="0" b="0"/>
                <wp:docPr id="75146" name="Group 75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266" cy="2115384"/>
                          <a:chOff x="-3452" y="-4116"/>
                          <a:chExt cx="3787266" cy="2115384"/>
                        </a:xfrm>
                      </wpg:grpSpPr>
                      <wps:wsp>
                        <wps:cNvPr id="90561" name="Shape 90561"/>
                        <wps:cNvSpPr/>
                        <wps:spPr>
                          <a:xfrm>
                            <a:off x="1174396" y="934288"/>
                            <a:ext cx="1158308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396">
                                <a:moveTo>
                                  <a:pt x="0" y="0"/>
                                </a:moveTo>
                                <a:lnTo>
                                  <a:pt x="1158308" y="0"/>
                                </a:lnTo>
                                <a:lnTo>
                                  <a:pt x="1158308" y="437396"/>
                                </a:lnTo>
                                <a:lnTo>
                                  <a:pt x="0" y="43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0" name="Shape 8400"/>
                        <wps:cNvSpPr/>
                        <wps:spPr>
                          <a:xfrm>
                            <a:off x="1174396" y="934278"/>
                            <a:ext cx="1158308" cy="437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405">
                                <a:moveTo>
                                  <a:pt x="0" y="437405"/>
                                </a:moveTo>
                                <a:lnTo>
                                  <a:pt x="1158308" y="437405"/>
                                </a:lnTo>
                                <a:lnTo>
                                  <a:pt x="115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405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48" name="Picture 86148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1155804" y="914347"/>
                            <a:ext cx="1164336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2" name="Shape 8402"/>
                        <wps:cNvSpPr/>
                        <wps:spPr>
                          <a:xfrm>
                            <a:off x="1159546" y="919707"/>
                            <a:ext cx="1158309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9" h="437396">
                                <a:moveTo>
                                  <a:pt x="0" y="437396"/>
                                </a:moveTo>
                                <a:lnTo>
                                  <a:pt x="1158309" y="437396"/>
                                </a:lnTo>
                                <a:lnTo>
                                  <a:pt x="115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3" name="Rectangle 8403"/>
                        <wps:cNvSpPr/>
                        <wps:spPr>
                          <a:xfrm>
                            <a:off x="1466052" y="1083665"/>
                            <a:ext cx="721959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C199B" w14:textId="19B0DBD3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4" name="Shape 8404"/>
                        <wps:cNvSpPr/>
                        <wps:spPr>
                          <a:xfrm>
                            <a:off x="1261615" y="1588583"/>
                            <a:ext cx="98020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92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53"/>
                                  <a:pt x="980206" y="203593"/>
                                </a:cubicBezTo>
                                <a:cubicBezTo>
                                  <a:pt x="980107" y="316043"/>
                                  <a:pt x="760721" y="407192"/>
                                  <a:pt x="490053" y="407192"/>
                                </a:cubicBezTo>
                                <a:cubicBezTo>
                                  <a:pt x="219485" y="407192"/>
                                  <a:pt x="0" y="316043"/>
                                  <a:pt x="99" y="203593"/>
                                </a:cubicBezTo>
                                <a:cubicBezTo>
                                  <a:pt x="99" y="91153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7" name="Shape 8407"/>
                        <wps:cNvSpPr/>
                        <wps:spPr>
                          <a:xfrm>
                            <a:off x="1271225" y="1588583"/>
                            <a:ext cx="97059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596" h="407192">
                                <a:moveTo>
                                  <a:pt x="28971" y="124382"/>
                                </a:moveTo>
                                <a:lnTo>
                                  <a:pt x="28997" y="124346"/>
                                </a:lnTo>
                                <a:cubicBezTo>
                                  <a:pt x="103387" y="51274"/>
                                  <a:pt x="277542" y="0"/>
                                  <a:pt x="480543" y="0"/>
                                </a:cubicBezTo>
                                <a:cubicBezTo>
                                  <a:pt x="751112" y="0"/>
                                  <a:pt x="970596" y="91153"/>
                                  <a:pt x="970596" y="203593"/>
                                </a:cubicBezTo>
                                <a:cubicBezTo>
                                  <a:pt x="970497" y="316043"/>
                                  <a:pt x="751112" y="407192"/>
                                  <a:pt x="480444" y="407192"/>
                                </a:cubicBezTo>
                                <a:cubicBezTo>
                                  <a:pt x="243696" y="407192"/>
                                  <a:pt x="46060" y="337406"/>
                                  <a:pt x="416" y="244627"/>
                                </a:cubicBezTo>
                                <a:lnTo>
                                  <a:pt x="0" y="243493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49" name="Picture 86149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1242164" y="1570683"/>
                            <a:ext cx="987552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0" name="Shape 8410"/>
                        <wps:cNvSpPr/>
                        <wps:spPr>
                          <a:xfrm>
                            <a:off x="1247359" y="1574587"/>
                            <a:ext cx="980107" cy="40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93">
                                <a:moveTo>
                                  <a:pt x="980107" y="203593"/>
                                </a:moveTo>
                                <a:cubicBezTo>
                                  <a:pt x="980107" y="91153"/>
                                  <a:pt x="760722" y="0"/>
                                  <a:pt x="490153" y="0"/>
                                </a:cubicBezTo>
                                <a:cubicBezTo>
                                  <a:pt x="219485" y="0"/>
                                  <a:pt x="0" y="91153"/>
                                  <a:pt x="0" y="203593"/>
                                </a:cubicBezTo>
                                <a:cubicBezTo>
                                  <a:pt x="0" y="316043"/>
                                  <a:pt x="219485" y="407193"/>
                                  <a:pt x="490054" y="407193"/>
                                </a:cubicBezTo>
                                <a:cubicBezTo>
                                  <a:pt x="760722" y="407193"/>
                                  <a:pt x="980107" y="316043"/>
                                  <a:pt x="980107" y="203593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2" name="Rectangle 75022"/>
                        <wps:cNvSpPr/>
                        <wps:spPr>
                          <a:xfrm>
                            <a:off x="1664351" y="1701931"/>
                            <a:ext cx="194507" cy="20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1254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3" name="Shape 8413"/>
                        <wps:cNvSpPr/>
                        <wps:spPr>
                          <a:xfrm>
                            <a:off x="860712" y="13997"/>
                            <a:ext cx="98015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6" h="407167">
                                <a:moveTo>
                                  <a:pt x="490103" y="0"/>
                                </a:moveTo>
                                <a:cubicBezTo>
                                  <a:pt x="760672" y="0"/>
                                  <a:pt x="980156" y="91075"/>
                                  <a:pt x="980057" y="203535"/>
                                </a:cubicBezTo>
                                <a:lnTo>
                                  <a:pt x="980156" y="203535"/>
                                </a:lnTo>
                                <a:cubicBezTo>
                                  <a:pt x="980057" y="315994"/>
                                  <a:pt x="760672" y="407167"/>
                                  <a:pt x="490004" y="407167"/>
                                </a:cubicBezTo>
                                <a:cubicBezTo>
                                  <a:pt x="21943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5"/>
                                  <a:pt x="219435" y="0"/>
                                  <a:pt x="490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6" name="Shape 8416"/>
                        <wps:cNvSpPr/>
                        <wps:spPr>
                          <a:xfrm>
                            <a:off x="860712" y="13997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1" name="Picture 8615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841859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9" name="Shape 8419"/>
                        <wps:cNvSpPr/>
                        <wps:spPr>
                          <a:xfrm>
                            <a:off x="846456" y="0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0" name="Rectangle 8420"/>
                        <wps:cNvSpPr/>
                        <wps:spPr>
                          <a:xfrm>
                            <a:off x="926960" y="123694"/>
                            <a:ext cx="797937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CEC8A" w14:textId="236E76A2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IdKhachHa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1" name="Shape 8421"/>
                        <wps:cNvSpPr/>
                        <wps:spPr>
                          <a:xfrm>
                            <a:off x="14256" y="473262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490054" y="0"/>
                                </a:moveTo>
                                <a:cubicBezTo>
                                  <a:pt x="760702" y="0"/>
                                  <a:pt x="980057" y="91076"/>
                                  <a:pt x="980057" y="203535"/>
                                </a:cubicBezTo>
                                <a:cubicBezTo>
                                  <a:pt x="980057" y="315994"/>
                                  <a:pt x="760702" y="407167"/>
                                  <a:pt x="490054" y="407167"/>
                                </a:cubicBezTo>
                                <a:cubicBezTo>
                                  <a:pt x="21940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6"/>
                                  <a:pt x="219405" y="0"/>
                                  <a:pt x="4900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4" name="Shape 8424"/>
                        <wps:cNvSpPr/>
                        <wps:spPr>
                          <a:xfrm>
                            <a:off x="14256" y="473263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980057" y="203535"/>
                                </a:moveTo>
                                <a:cubicBezTo>
                                  <a:pt x="980057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7" y="315994"/>
                                  <a:pt x="9800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0" name="Picture 86150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-3452" y="456131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7" name="Shape 8427"/>
                        <wps:cNvSpPr/>
                        <wps:spPr>
                          <a:xfrm>
                            <a:off x="0" y="459266"/>
                            <a:ext cx="98005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8" h="407167">
                                <a:moveTo>
                                  <a:pt x="980058" y="203535"/>
                                </a:moveTo>
                                <a:cubicBezTo>
                                  <a:pt x="980058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8" y="315994"/>
                                  <a:pt x="980058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" name="Rectangle 8428"/>
                        <wps:cNvSpPr/>
                        <wps:spPr>
                          <a:xfrm>
                            <a:off x="198121" y="613424"/>
                            <a:ext cx="601698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C3DA" w14:textId="5115FA34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rangT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9" name="Shape 8429"/>
                        <wps:cNvSpPr/>
                        <wps:spPr>
                          <a:xfrm>
                            <a:off x="1974421" y="13997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075"/>
                                  <a:pt x="980206" y="203535"/>
                                </a:cubicBezTo>
                                <a:cubicBezTo>
                                  <a:pt x="980107" y="315994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5994"/>
                                  <a:pt x="99" y="203535"/>
                                </a:cubicBezTo>
                                <a:cubicBezTo>
                                  <a:pt x="99" y="91075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" name="Shape 8432"/>
                        <wps:cNvSpPr/>
                        <wps:spPr>
                          <a:xfrm>
                            <a:off x="1983854" y="13997"/>
                            <a:ext cx="970773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3" h="407167">
                                <a:moveTo>
                                  <a:pt x="29149" y="124322"/>
                                </a:moveTo>
                                <a:lnTo>
                                  <a:pt x="29174" y="124289"/>
                                </a:lnTo>
                                <a:cubicBezTo>
                                  <a:pt x="103563" y="51230"/>
                                  <a:pt x="277718" y="0"/>
                                  <a:pt x="480719" y="0"/>
                                </a:cubicBezTo>
                                <a:cubicBezTo>
                                  <a:pt x="751288" y="0"/>
                                  <a:pt x="970773" y="91076"/>
                                  <a:pt x="970773" y="203535"/>
                                </a:cubicBezTo>
                                <a:cubicBezTo>
                                  <a:pt x="970673" y="315994"/>
                                  <a:pt x="751288" y="407167"/>
                                  <a:pt x="480620" y="407167"/>
                                </a:cubicBezTo>
                                <a:cubicBezTo>
                                  <a:pt x="243872" y="407167"/>
                                  <a:pt x="46236" y="337363"/>
                                  <a:pt x="592" y="244573"/>
                                </a:cubicBezTo>
                                <a:lnTo>
                                  <a:pt x="0" y="24295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2" name="Picture 86152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1956411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35" name="Shape 8435"/>
                        <wps:cNvSpPr/>
                        <wps:spPr>
                          <a:xfrm>
                            <a:off x="1960165" y="0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980206" y="203535"/>
                                </a:moveTo>
                                <a:cubicBezTo>
                                  <a:pt x="980206" y="91076"/>
                                  <a:pt x="760721" y="0"/>
                                  <a:pt x="490152" y="0"/>
                                </a:cubicBezTo>
                                <a:cubicBezTo>
                                  <a:pt x="219484" y="0"/>
                                  <a:pt x="99" y="91076"/>
                                  <a:pt x="99" y="203535"/>
                                </a:cubicBezTo>
                                <a:cubicBezTo>
                                  <a:pt x="0" y="315994"/>
                                  <a:pt x="219484" y="407167"/>
                                  <a:pt x="490053" y="407167"/>
                                </a:cubicBezTo>
                                <a:cubicBezTo>
                                  <a:pt x="760721" y="407167"/>
                                  <a:pt x="980206" y="315994"/>
                                  <a:pt x="980206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6" name="Rectangle 8436"/>
                        <wps:cNvSpPr/>
                        <wps:spPr>
                          <a:xfrm>
                            <a:off x="2190441" y="154189"/>
                            <a:ext cx="691265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1EAB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d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" name="Shape 8437"/>
                        <wps:cNvSpPr/>
                        <wps:spPr>
                          <a:xfrm>
                            <a:off x="1352597" y="431273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8" name="Shape 8438"/>
                        <wps:cNvSpPr/>
                        <wps:spPr>
                          <a:xfrm>
                            <a:off x="1337747" y="416692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" name="Shape 8439"/>
                        <wps:cNvSpPr/>
                        <wps:spPr>
                          <a:xfrm>
                            <a:off x="810568" y="839508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0" name="Shape 8440"/>
                        <wps:cNvSpPr/>
                        <wps:spPr>
                          <a:xfrm>
                            <a:off x="795718" y="824929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1" name="Shape 8441"/>
                        <wps:cNvSpPr/>
                        <wps:spPr>
                          <a:xfrm>
                            <a:off x="1753550" y="1371683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2" name="Shape 8442"/>
                        <wps:cNvSpPr/>
                        <wps:spPr>
                          <a:xfrm>
                            <a:off x="1738700" y="1357104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3" name="Shape 8443"/>
                        <wps:cNvSpPr/>
                        <wps:spPr>
                          <a:xfrm>
                            <a:off x="1976302" y="42398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4" name="Shape 8444"/>
                        <wps:cNvSpPr/>
                        <wps:spPr>
                          <a:xfrm>
                            <a:off x="1961451" y="40940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" name="Shape 8445"/>
                        <wps:cNvSpPr/>
                        <wps:spPr>
                          <a:xfrm>
                            <a:off x="2731776" y="506019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72"/>
                                  <a:pt x="980206" y="203632"/>
                                </a:cubicBezTo>
                                <a:cubicBezTo>
                                  <a:pt x="980107" y="316091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6091"/>
                                  <a:pt x="99" y="203632"/>
                                </a:cubicBezTo>
                                <a:cubicBezTo>
                                  <a:pt x="99" y="91172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8" name="Shape 8448"/>
                        <wps:cNvSpPr/>
                        <wps:spPr>
                          <a:xfrm>
                            <a:off x="2741205" y="506019"/>
                            <a:ext cx="97077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8" h="407167">
                                <a:moveTo>
                                  <a:pt x="29154" y="124404"/>
                                </a:moveTo>
                                <a:lnTo>
                                  <a:pt x="29178" y="124371"/>
                                </a:lnTo>
                                <a:cubicBezTo>
                                  <a:pt x="103568" y="51284"/>
                                  <a:pt x="277723" y="0"/>
                                  <a:pt x="480724" y="0"/>
                                </a:cubicBezTo>
                                <a:cubicBezTo>
                                  <a:pt x="751293" y="0"/>
                                  <a:pt x="970778" y="91173"/>
                                  <a:pt x="970778" y="203632"/>
                                </a:cubicBezTo>
                                <a:cubicBezTo>
                                  <a:pt x="970678" y="316091"/>
                                  <a:pt x="751293" y="407167"/>
                                  <a:pt x="480625" y="407167"/>
                                </a:cubicBezTo>
                                <a:cubicBezTo>
                                  <a:pt x="243877" y="407167"/>
                                  <a:pt x="46241" y="337437"/>
                                  <a:pt x="597" y="244666"/>
                                </a:cubicBezTo>
                                <a:lnTo>
                                  <a:pt x="0" y="24303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3" name="Picture 86153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2714347" y="487627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51" name="Shape 8451"/>
                        <wps:cNvSpPr/>
                        <wps:spPr>
                          <a:xfrm>
                            <a:off x="2717619" y="492022"/>
                            <a:ext cx="98010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67">
                                <a:moveTo>
                                  <a:pt x="980107" y="203632"/>
                                </a:moveTo>
                                <a:cubicBezTo>
                                  <a:pt x="980107" y="91173"/>
                                  <a:pt x="760622" y="0"/>
                                  <a:pt x="490053" y="0"/>
                                </a:cubicBezTo>
                                <a:cubicBezTo>
                                  <a:pt x="219385" y="0"/>
                                  <a:pt x="0" y="91173"/>
                                  <a:pt x="0" y="203632"/>
                                </a:cubicBezTo>
                                <a:cubicBezTo>
                                  <a:pt x="0" y="316092"/>
                                  <a:pt x="219385" y="407167"/>
                                  <a:pt x="490053" y="407167"/>
                                </a:cubicBezTo>
                                <a:cubicBezTo>
                                  <a:pt x="760622" y="407167"/>
                                  <a:pt x="980107" y="316092"/>
                                  <a:pt x="980107" y="203632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2" name="Rectangle 8452"/>
                        <wps:cNvSpPr/>
                        <wps:spPr>
                          <a:xfrm>
                            <a:off x="2917006" y="646308"/>
                            <a:ext cx="773029" cy="16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F0C62" w14:textId="48930ADF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ID_SP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3" name="Shape 8453"/>
                        <wps:cNvSpPr/>
                        <wps:spPr>
                          <a:xfrm>
                            <a:off x="2332704" y="868668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4" name="Shape 8454"/>
                        <wps:cNvSpPr/>
                        <wps:spPr>
                          <a:xfrm>
                            <a:off x="2317855" y="854089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5" name="Rectangle 8455"/>
                        <wps:cNvSpPr/>
                        <wps:spPr>
                          <a:xfrm>
                            <a:off x="3733141" y="18868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D69F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02013" id="Group 75146" o:spid="_x0000_s1857" style="width:298.2pt;height:166.55pt;mso-position-horizontal-relative:char;mso-position-vertical-relative:line" coordorigin="-34,-41" coordsize="37872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">
                <v:shape id="Shape 90561" o:spid="_x0000_s1858" style="position:absolute;left:11743;top:9342;width:11584;height:4374;visibility:visible;mso-wrap-style:square;v-text-anchor:top" coordsize="1158308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" path="m,l1158308,r,437396l,437396,,e" fillcolor="#cdcdcd" stroked="f" strokeweight="0">
                  <v:fill opacity="32639f"/>
                  <v:stroke miterlimit="83231f" joinstyle="miter"/>
                  <v:path arrowok="t" textboxrect="0,0,1158308,437396"/>
                </v:shape>
                <v:shape id="Shape 8400" o:spid="_x0000_s1859" style="position:absolute;left:11743;top:9342;width:11584;height:4374;visibility:visible;mso-wrap-style:square;v-text-anchor:top" coordsize="1158308,43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" path="m,437405r1158308,l1158308,,,,,437405e" filled="f" strokecolor="#cdcdcd" strokeweight=".0675mm">
                  <v:stroke opacity="32639f" endcap="round"/>
                  <v:path arrowok="t" textboxrect="0,0,1158308,437405"/>
                </v:shape>
                <v:shape id="Picture 86148" o:spid="_x0000_s1860" type="#_x0000_t75" style="position:absolute;left:11558;top:9143;width:11643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">
                  <v:imagedata r:id="rId138" o:title=""/>
                </v:shape>
                <v:shape id="Shape 8402" o:spid="_x0000_s1861" style="position:absolute;left:11595;top:9197;width:11583;height:4374;visibility:visible;mso-wrap-style:square;v-text-anchor:top" coordsize="1158309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" path="m,437396r1158309,l1158309,,,,,437396xe" filled="f" strokecolor="#404040" strokeweight=".0675mm">
                  <v:stroke endcap="round"/>
                  <v:path arrowok="t" textboxrect="0,0,1158309,437396"/>
                </v:shape>
                <v:rect id="Rectangle 8403" o:spid="_x0000_s1862" style="position:absolute;left:14660;top:10836;width:722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q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eRS/w+yY8AZn9AAAA//8DAFBLAQItABQABgAIAAAAIQDb4fbL7gAAAIUBAAATAAAAAAAA&#10;AAAAAAAAAAAAAABbQ29udGVudF9UeXBlc10ueG1sUEsBAi0AFAAGAAgAAAAhAFr0LFu/AAAAFQEA&#10;AAsAAAAAAAAAAAAAAAAAHwEAAF9yZWxzLy5yZWxzUEsBAi0AFAAGAAgAAAAhAC3h6pHHAAAA3QAA&#10;AA8AAAAAAAAAAAAAAAAABwIAAGRycy9kb3ducmV2LnhtbFBLBQYAAAAAAwADALcAAAD7AgAAAAA=&#10;" filled="f" stroked="f">
                  <v:textbox inset="0,0,0,0">
                    <w:txbxContent>
                      <w:p w14:paraId="78FC199B" w14:textId="19B0DBD3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comment</w:t>
                        </w:r>
                      </w:p>
                    </w:txbxContent>
                  </v:textbox>
                </v:rect>
                <v:shape id="Shape 8404" o:spid="_x0000_s1863" style="position:absolute;left:12616;top:15885;width:9802;height:4072;visibility:visible;mso-wrap-style:square;v-text-anchor:top" coordsize="98020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" path="m490153,c760721,,980206,91153,980206,203593v-99,112450,-219485,203599,-490153,203599c219485,407192,,316043,99,203593,99,91153,219485,,490153,xe" fillcolor="#cdcdcd" stroked="f" strokeweight="0">
                  <v:fill opacity="32639f"/>
                  <v:stroke endcap="round"/>
                  <v:path arrowok="t" textboxrect="0,0,980206,407192"/>
                </v:shape>
                <v:shape id="Shape 8407" o:spid="_x0000_s1864" style="position:absolute;left:12712;top:15885;width:9706;height:4072;visibility:visible;mso-wrap-style:square;v-text-anchor:top" coordsize="97059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" path="m28971,124382r26,-36c103387,51274,277542,,480543,,751112,,970596,91153,970596,203593v-99,112450,-219484,203599,-490152,203599c243696,407192,46060,337406,416,244627l,243493e" filled="f" strokecolor="#cdcdcd" strokeweight=".0675mm">
                  <v:stroke opacity="32639f" endcap="round"/>
                  <v:path arrowok="t" textboxrect="0,0,970596,407192"/>
                </v:shape>
                <v:shape id="Picture 86149" o:spid="_x0000_s1865" type="#_x0000_t75" style="position:absolute;left:12421;top:15706;width:9876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">
                  <v:imagedata r:id="rId139" o:title=""/>
                </v:shape>
                <v:shape id="Shape 8410" o:spid="_x0000_s1866" style="position:absolute;left:12473;top:15745;width:9801;height:4072;visibility:visible;mso-wrap-style:square;v-text-anchor:top" coordsize="980107,40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" path="m980107,203593c980107,91153,760722,,490153,,219485,,,91153,,203593,,316043,219485,407193,490054,407193v270668,,490053,-91150,490053,-203600xe" filled="f" strokecolor="#404040" strokeweight=".0675mm">
                  <v:stroke endcap="round"/>
                  <v:path arrowok="t" textboxrect="0,0,980107,407193"/>
                </v:shape>
                <v:rect id="Rectangle 75022" o:spid="_x0000_s1867" style="position:absolute;left:16643;top:17019;width:1945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B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weArimN43glXQE4fAAAA//8DAFBLAQItABQABgAIAAAAIQDb4fbL7gAAAIUBAAATAAAAAAAA&#10;AAAAAAAAAAAAAABbQ29udGVudF9UeXBlc10ueG1sUEsBAi0AFAAGAAgAAAAhAFr0LFu/AAAAFQEA&#10;AAsAAAAAAAAAAAAAAAAAHwEAAF9yZWxzLy5yZWxzUEsBAi0AFAAGAAgAAAAhAO/VycHHAAAA3gAA&#10;AA8AAAAAAAAAAAAAAAAABwIAAGRycy9kb3ducmV2LnhtbFBLBQYAAAAAAwADALcAAAD7AgAAAAA=&#10;" filled="f" stroked="f">
                  <v:textbox inset="0,0,0,0">
                    <w:txbxContent>
                      <w:p w14:paraId="1B61254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8413" o:spid="_x0000_s1868" style="position:absolute;left:8607;top:139;width:9801;height:4072;visibility:visible;mso-wrap-style:square;v-text-anchor:top" coordsize="98015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" path="m490103,c760672,,980156,91075,980057,203535r99,c980057,315994,760672,407167,490004,407167,219435,407167,,315994,,203535,,91075,219435,,490103,xe" fillcolor="#cdcdcd" stroked="f" strokeweight="0">
                  <v:fill opacity="32639f"/>
                  <v:stroke miterlimit="1" joinstyle="miter"/>
                  <v:path arrowok="t" textboxrect="0,0,980156,407167"/>
                </v:shape>
                <v:shape id="Shape 8416" o:spid="_x0000_s1869" style="position:absolute;left:8607;top:139;width:9801;height:4072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" path="m980057,203535c980157,91076,760672,,490103,,219435,,,91076,,203535,,315994,219435,407167,490004,407167v270668,,490053,-91173,490153,-203632l980057,203535xe" filled="f" strokecolor="#cdcdcd" strokeweight=".0675mm">
                  <v:stroke opacity="32639f" endcap="round"/>
                  <v:path arrowok="t" textboxrect="0,0,980157,407167"/>
                </v:shape>
                <v:shape id="Picture 86151" o:spid="_x0000_s1870" type="#_x0000_t75" style="position:absolute;left:8418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">
                  <v:imagedata r:id="rId140" o:title=""/>
                </v:shape>
                <v:shape id="Shape 8419" o:spid="_x0000_s1871" style="position:absolute;left:8464;width:9802;height:4071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" path="m980057,203535c980157,91076,760672,,490103,,219435,,,91076,,203535,,315994,219435,407167,490004,407167v270668,,490053,-91173,490153,-203632l980057,203535xe" filled="f" strokecolor="#404040" strokeweight=".0675mm">
                  <v:stroke endcap="round"/>
                  <v:path arrowok="t" textboxrect="0,0,980157,407167"/>
                </v:shape>
                <v:rect id="Rectangle 8420" o:spid="_x0000_s1872" style="position:absolute;left:9269;top:1236;width:797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iG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" filled="f" stroked="f">
                  <v:textbox inset="0,0,0,0">
                    <w:txbxContent>
                      <w:p w14:paraId="661CEC8A" w14:textId="236E76A2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IdKhachHa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421" o:spid="_x0000_s1873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" path="m490054,c760702,,980057,91076,980057,203535v,112459,-219355,203632,-490003,203632c219405,407167,,315994,,203535,,91076,219405,,490054,xe" fillcolor="#cdcdcd" stroked="f" strokeweight="0">
                  <v:fill opacity="32639f"/>
                  <v:stroke endcap="round"/>
                  <v:path arrowok="t" textboxrect="0,0,980057,407167"/>
                </v:shape>
                <v:shape id="Shape 8424" o:spid="_x0000_s1874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" path="m980057,203535c980057,91075,760702,,490054,,219405,,,91075,,203535,,315994,219405,407167,490054,407167v270648,,490003,-91173,490003,-203632xe" filled="f" strokecolor="#cdcdcd" strokeweight=".0675mm">
                  <v:stroke opacity="32639f" endcap="round"/>
                  <v:path arrowok="t" textboxrect="0,0,980057,407167"/>
                </v:shape>
                <v:shape id="Picture 86150" o:spid="_x0000_s1875" type="#_x0000_t75" style="position:absolute;left:-34;top:4561;width:98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">
                  <v:imagedata r:id="rId141" o:title=""/>
                </v:shape>
                <v:shape id="Shape 8427" o:spid="_x0000_s1876" style="position:absolute;top:4592;width:9800;height:4072;visibility:visible;mso-wrap-style:square;v-text-anchor:top" coordsize="98005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" path="m980058,203535c980058,91075,760702,,490054,,219405,,,91075,,203535,,315994,219405,407167,490054,407167v270648,,490004,-91173,490004,-203632xe" filled="f" strokecolor="#404040" strokeweight=".0675mm">
                  <v:stroke endcap="round"/>
                  <v:path arrowok="t" textboxrect="0,0,980058,407167"/>
                </v:shape>
                <v:rect id="Rectangle 8428" o:spid="_x0000_s1877" style="position:absolute;left:1981;top:6134;width:6017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SA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" filled="f" stroked="f">
                  <v:textbox inset="0,0,0,0">
                    <w:txbxContent>
                      <w:p w14:paraId="0FFBC3DA" w14:textId="5115FA34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TrangT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429" o:spid="_x0000_s1878" style="position:absolute;left:19744;top:139;width:9802;height:4072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" path="m490153,c760721,,980206,91075,980206,203535v-99,112459,-219485,203632,-490153,203632c219485,407167,,315994,99,203535,99,91075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32" o:spid="_x0000_s1879" style="position:absolute;left:19838;top:139;width:9708;height:4072;visibility:visible;mso-wrap-style:square;v-text-anchor:top" coordsize="970773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" path="m29149,124322r25,-33c103563,51230,277718,,480719,,751288,,970773,91076,970773,203535,970673,315994,751288,407167,480620,407167,243872,407167,46236,337363,592,244573l,242957e" filled="f" strokecolor="#cdcdcd" strokeweight=".0675mm">
                  <v:stroke opacity="32639f" endcap="round"/>
                  <v:path arrowok="t" textboxrect="0,0,970773,407167"/>
                </v:shape>
                <v:shape id="Picture 86152" o:spid="_x0000_s1880" type="#_x0000_t75" style="position:absolute;left:19564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">
                  <v:imagedata r:id="rId142" o:title=""/>
                </v:shape>
                <v:shape id="Shape 8435" o:spid="_x0000_s1881" style="position:absolute;left:19601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" path="m980206,203535c980206,91076,760721,,490152,,219484,,99,91076,99,203535,,315994,219484,407167,490053,407167v270668,,490153,-91173,490153,-203632xe" filled="f" strokecolor="#404040" strokeweight=".0675mm">
                  <v:stroke endcap="round"/>
                  <v:path arrowok="t" textboxrect="0,0,980206,407167"/>
                </v:shape>
                <v:rect id="Rectangle 8436" o:spid="_x0000_s1882" style="position:absolute;left:21904;top:1541;width:691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O0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TjfQS3N+EJyNkVAAD//wMAUEsBAi0AFAAGAAgAAAAhANvh9svuAAAAhQEAABMAAAAAAAAA&#10;AAAAAAAAAAAAAFtDb250ZW50X1R5cGVzXS54bWxQSwECLQAUAAYACAAAACEAWvQsW78AAAAVAQAA&#10;CwAAAAAAAAAAAAAAAAAfAQAAX3JlbHMvLnJlbHNQSwECLQAUAAYACAAAACEA8/qDtMYAAADdAAAA&#10;DwAAAAAAAAAAAAAAAAAHAgAAZHJzL2Rvd25yZXYueG1sUEsFBgAAAAADAAMAtwAAAPoCAAAAAA==&#10;" filled="f" stroked="f">
                  <v:textbox inset="0,0,0,0">
                    <w:txbxContent>
                      <w:p w14:paraId="1DB1EAB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Nội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dung</w:t>
                        </w:r>
                      </w:p>
                    </w:txbxContent>
                  </v:textbox>
                </v:rect>
                <v:shape id="Shape 8437" o:spid="_x0000_s1883" style="position:absolute;left:13525;top:4312;width:2673;height:4957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" path="m267302,495715l,e" filled="f" strokecolor="#cdcdcd" strokeweight=".0675mm">
                  <v:stroke opacity="32639f" endcap="round"/>
                  <v:path arrowok="t" textboxrect="0,0,267302,495715"/>
                </v:shape>
                <v:shape id="Shape 8438" o:spid="_x0000_s1884" style="position:absolute;left:13377;top:4166;width:2673;height:4958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" path="m267302,495715l,e" filled="f" strokecolor="#404040" strokeweight=".0675mm">
                  <v:stroke endcap="round"/>
                  <v:path arrowok="t" textboxrect="0,0,267302,495715"/>
                </v:shape>
                <v:shape id="Shape 8439" o:spid="_x0000_s1885" style="position:absolute;left:8105;top:8395;width:3638;height:3134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" path="m363828,313477l,e" filled="f" strokecolor="#cdcdcd" strokeweight=".0675mm">
                  <v:stroke opacity="32639f" endcap="round"/>
                  <v:path arrowok="t" textboxrect="0,0,363828,313477"/>
                </v:shape>
                <v:shape id="Shape 8440" o:spid="_x0000_s1886" style="position:absolute;left:7957;top:8249;width:3638;height:3135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" path="m363828,313477l,e" filled="f" strokecolor="#404040" strokeweight=".0675mm">
                  <v:stroke endcap="round"/>
                  <v:path arrowok="t" textboxrect="0,0,363828,313477"/>
                </v:shape>
                <v:shape id="Shape 8441" o:spid="_x0000_s1887" style="position:absolute;left:17535;top:13716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" path="m,l,218698e" filled="f" strokecolor="#cdcdcd" strokeweight=".0675mm">
                  <v:stroke opacity="32639f" endcap="round"/>
                  <v:path arrowok="t" textboxrect="0,0,0,218698"/>
                </v:shape>
                <v:shape id="Shape 8442" o:spid="_x0000_s1888" style="position:absolute;left:17387;top:13571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" path="m,l,218698e" filled="f" strokecolor="#404040" strokeweight=".0675mm">
                  <v:stroke endcap="round"/>
                  <v:path arrowok="t" textboxrect="0,0,0,218698"/>
                </v:shape>
                <v:shape id="Shape 8443" o:spid="_x0000_s1889" style="position:absolute;left:19763;top:4239;width:3489;height:5103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" path="m,510295l348978,e" filled="f" strokecolor="#cdcdcd" strokeweight=".0675mm">
                  <v:stroke opacity="32639f" endcap="round"/>
                  <v:path arrowok="t" textboxrect="0,0,348978,510295"/>
                </v:shape>
                <v:shape id="Shape 8444" o:spid="_x0000_s1890" style="position:absolute;left:19614;top:4094;width:3490;height:5102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" path="m,510295l348978,e" filled="f" strokecolor="#404040" strokeweight=".0675mm">
                  <v:stroke endcap="round"/>
                  <v:path arrowok="t" textboxrect="0,0,348978,510295"/>
                </v:shape>
                <v:shape id="Shape 8445" o:spid="_x0000_s1891" style="position:absolute;left:27317;top:5060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" path="m490153,c760721,,980206,91172,980206,203632v-99,112459,-219485,203535,-490153,203535c219485,407167,,316091,99,203632,99,91172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48" o:spid="_x0000_s1892" style="position:absolute;left:27412;top:5060;width:9707;height:4071;visibility:visible;mso-wrap-style:square;v-text-anchor:top" coordsize="97077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" path="m29154,124404r24,-33c103568,51284,277723,,480724,,751293,,970778,91173,970778,203632,970678,316091,751293,407167,480625,407167,243877,407167,46241,337437,597,244666l,243037e" filled="f" strokecolor="#cdcdcd" strokeweight=".0675mm">
                  <v:stroke opacity="32639f" endcap="round"/>
                  <v:path arrowok="t" textboxrect="0,0,970778,407167"/>
                </v:shape>
                <v:shape id="Picture 86153" o:spid="_x0000_s1893" type="#_x0000_t75" style="position:absolute;left:27143;top:4876;width:9845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">
                  <v:imagedata r:id="rId143" o:title=""/>
                </v:shape>
                <v:shape id="Shape 8451" o:spid="_x0000_s1894" style="position:absolute;left:27176;top:4920;width:9801;height:4071;visibility:visible;mso-wrap-style:square;v-text-anchor:top" coordsize="98010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" path="m980107,203632c980107,91173,760622,,490053,,219385,,,91173,,203632,,316092,219385,407167,490053,407167v270569,,490054,-91075,490054,-203535xe" filled="f" strokecolor="#404040" strokeweight=".0675mm">
                  <v:stroke endcap="round"/>
                  <v:path arrowok="t" textboxrect="0,0,980107,407167"/>
                </v:shape>
                <v:rect id="Rectangle 8452" o:spid="_x0000_s1895" style="position:absolute;left:29170;top:6463;width:773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X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UR5gF8YAAADdAAAA&#10;DwAAAAAAAAAAAAAAAAAHAgAAZHJzL2Rvd25yZXYueG1sUEsFBgAAAAADAAMAtwAAAPoCAAAAAA==&#10;" filled="f" stroked="f">
                  <v:textbox inset="0,0,0,0">
                    <w:txbxContent>
                      <w:p w14:paraId="5F3F0C62" w14:textId="48930ADF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ID_SP </w:t>
                        </w:r>
                      </w:p>
                    </w:txbxContent>
                  </v:textbox>
                </v:rect>
                <v:shape id="Shape 8453" o:spid="_x0000_s1896" style="position:absolute;left:23327;top:8686;width:5865;height:2843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" path="m,284317l586579,e" filled="f" strokecolor="#cdcdcd" strokeweight=".0675mm">
                  <v:stroke opacity="32639f" endcap="round"/>
                  <v:path arrowok="t" textboxrect="0,0,586579,284317"/>
                </v:shape>
                <v:shape id="Shape 8454" o:spid="_x0000_s1897" style="position:absolute;left:23178;top:8540;width:5866;height:2844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" path="m,284317l586579,e" filled="f" strokecolor="#404040" strokeweight=".0675mm">
                  <v:stroke endcap="round"/>
                  <v:path arrowok="t" textboxrect="0,0,586579,284317"/>
                </v:shape>
                <v:rect id="Rectangle 8455" o:spid="_x0000_s1898" style="position:absolute;left:37331;top:188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/hj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pLXyQRub8ITkIs/AAAA//8DAFBLAQItABQABgAIAAAAIQDb4fbL7gAAAIUBAAATAAAAAAAA&#10;AAAAAAAAAAAAAABbQ29udGVudF9UeXBlc10ueG1sUEsBAi0AFAAGAAgAAAAhAFr0LFu/AAAAFQEA&#10;AAsAAAAAAAAAAAAAAAAAHwEAAF9yZWxzLy5yZWxzUEsBAi0AFAAGAAgAAAAhAN73+GPHAAAA3QAA&#10;AA8AAAAAAAAAAAAAAAAABwIAAGRycy9kb3ducmV2LnhtbFBLBQYAAAAAAwADALcAAAD7AgAAAAA=&#10;" filled="f" stroked="f">
                  <v:textbox inset="0,0,0,0">
                    <w:txbxContent>
                      <w:p w14:paraId="537D69F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068152" w14:textId="77777777" w:rsidR="00F727E9" w:rsidRDefault="00216EF5">
      <w:pPr>
        <w:spacing w:line="259" w:lineRule="auto"/>
        <w:ind w:right="517"/>
        <w:jc w:val="right"/>
      </w:pPr>
      <w:proofErr w:type="spellStart"/>
      <w:r>
        <w:t>Hình</w:t>
      </w:r>
      <w:proofErr w:type="spellEnd"/>
      <w:r>
        <w:t xml:space="preserve"> 2.16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</w:p>
    <w:p w14:paraId="749C007A" w14:textId="77777777" w:rsidR="00F727E9" w:rsidRDefault="00216EF5">
      <w:pPr>
        <w:spacing w:after="219" w:line="259" w:lineRule="auto"/>
        <w:ind w:left="2804" w:right="0" w:firstLine="0"/>
        <w:jc w:val="center"/>
      </w:pPr>
      <w:r>
        <w:t xml:space="preserve"> </w:t>
      </w:r>
    </w:p>
    <w:p w14:paraId="1FCB326C" w14:textId="77777777" w:rsidR="00F727E9" w:rsidRDefault="00216EF5">
      <w:pPr>
        <w:spacing w:after="218" w:line="259" w:lineRule="auto"/>
        <w:ind w:left="2804" w:right="0" w:firstLine="0"/>
        <w:jc w:val="center"/>
      </w:pPr>
      <w:r>
        <w:t xml:space="preserve"> </w:t>
      </w:r>
    </w:p>
    <w:p w14:paraId="5B2EC01B" w14:textId="77777777" w:rsidR="00417093" w:rsidRDefault="00417093" w:rsidP="00417093">
      <w:pPr>
        <w:spacing w:after="249" w:line="259" w:lineRule="auto"/>
        <w:ind w:left="2804" w:right="0" w:firstLine="0"/>
        <w:jc w:val="center"/>
      </w:pPr>
    </w:p>
    <w:p w14:paraId="2B8CC232" w14:textId="384E6B28" w:rsidR="00417093" w:rsidRDefault="00417093" w:rsidP="00417093">
      <w:pPr>
        <w:numPr>
          <w:ilvl w:val="0"/>
          <w:numId w:val="4"/>
        </w:numPr>
        <w:spacing w:after="0"/>
        <w:ind w:right="0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</w:t>
      </w:r>
      <w:r w:rsidRPr="00417093">
        <w:t>ả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417093">
        <w:t>á</w:t>
      </w:r>
      <w:r>
        <w:t>o</w:t>
      </w:r>
      <w:proofErr w:type="spellEnd"/>
      <w:r>
        <w:t xml:space="preserve"> </w:t>
      </w:r>
    </w:p>
    <w:p w14:paraId="5202D1B4" w14:textId="77777777" w:rsidR="00417093" w:rsidRDefault="00417093" w:rsidP="00417093">
      <w:pPr>
        <w:spacing w:after="198" w:line="259" w:lineRule="auto"/>
        <w:ind w:left="1752" w:right="-10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BB8519" wp14:editId="39EDDCCF">
                <wp:extent cx="3787266" cy="2115384"/>
                <wp:effectExtent l="0" t="0" r="0" b="0"/>
                <wp:docPr id="86458" name="Group 86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266" cy="2115384"/>
                          <a:chOff x="-3452" y="-4116"/>
                          <a:chExt cx="3787266" cy="2115384"/>
                        </a:xfrm>
                      </wpg:grpSpPr>
                      <wps:wsp>
                        <wps:cNvPr id="86459" name="Shape 90561"/>
                        <wps:cNvSpPr/>
                        <wps:spPr>
                          <a:xfrm>
                            <a:off x="1174396" y="934288"/>
                            <a:ext cx="1158308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396">
                                <a:moveTo>
                                  <a:pt x="0" y="0"/>
                                </a:moveTo>
                                <a:lnTo>
                                  <a:pt x="1158308" y="0"/>
                                </a:lnTo>
                                <a:lnTo>
                                  <a:pt x="1158308" y="437396"/>
                                </a:lnTo>
                                <a:lnTo>
                                  <a:pt x="0" y="43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0" name="Shape 8400"/>
                        <wps:cNvSpPr/>
                        <wps:spPr>
                          <a:xfrm>
                            <a:off x="1174396" y="934278"/>
                            <a:ext cx="1158308" cy="437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8" h="437405">
                                <a:moveTo>
                                  <a:pt x="0" y="437405"/>
                                </a:moveTo>
                                <a:lnTo>
                                  <a:pt x="1158308" y="437405"/>
                                </a:lnTo>
                                <a:lnTo>
                                  <a:pt x="115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405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61" name="Picture 8646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1155804" y="914347"/>
                            <a:ext cx="1164336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62" name="Shape 8402"/>
                        <wps:cNvSpPr/>
                        <wps:spPr>
                          <a:xfrm>
                            <a:off x="1159546" y="919707"/>
                            <a:ext cx="1158309" cy="43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09" h="437396">
                                <a:moveTo>
                                  <a:pt x="0" y="437396"/>
                                </a:moveTo>
                                <a:lnTo>
                                  <a:pt x="1158309" y="437396"/>
                                </a:lnTo>
                                <a:lnTo>
                                  <a:pt x="115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3" name="Rectangle 86463"/>
                        <wps:cNvSpPr/>
                        <wps:spPr>
                          <a:xfrm>
                            <a:off x="1466052" y="1083665"/>
                            <a:ext cx="721959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243E6" w14:textId="1D84C7C8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    sl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64" name="Shape 8404"/>
                        <wps:cNvSpPr/>
                        <wps:spPr>
                          <a:xfrm>
                            <a:off x="1261615" y="1588583"/>
                            <a:ext cx="98020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92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53"/>
                                  <a:pt x="980206" y="203593"/>
                                </a:cubicBezTo>
                                <a:cubicBezTo>
                                  <a:pt x="980107" y="316043"/>
                                  <a:pt x="760721" y="407192"/>
                                  <a:pt x="490053" y="407192"/>
                                </a:cubicBezTo>
                                <a:cubicBezTo>
                                  <a:pt x="219485" y="407192"/>
                                  <a:pt x="0" y="316043"/>
                                  <a:pt x="99" y="203593"/>
                                </a:cubicBezTo>
                                <a:cubicBezTo>
                                  <a:pt x="99" y="91153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5" name="Shape 8407"/>
                        <wps:cNvSpPr/>
                        <wps:spPr>
                          <a:xfrm>
                            <a:off x="1271225" y="1588583"/>
                            <a:ext cx="970596" cy="40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596" h="407192">
                                <a:moveTo>
                                  <a:pt x="28971" y="124382"/>
                                </a:moveTo>
                                <a:lnTo>
                                  <a:pt x="28997" y="124346"/>
                                </a:lnTo>
                                <a:cubicBezTo>
                                  <a:pt x="103387" y="51274"/>
                                  <a:pt x="277542" y="0"/>
                                  <a:pt x="480543" y="0"/>
                                </a:cubicBezTo>
                                <a:cubicBezTo>
                                  <a:pt x="751112" y="0"/>
                                  <a:pt x="970596" y="91153"/>
                                  <a:pt x="970596" y="203593"/>
                                </a:cubicBezTo>
                                <a:cubicBezTo>
                                  <a:pt x="970497" y="316043"/>
                                  <a:pt x="751112" y="407192"/>
                                  <a:pt x="480444" y="407192"/>
                                </a:cubicBezTo>
                                <a:cubicBezTo>
                                  <a:pt x="243696" y="407192"/>
                                  <a:pt x="46060" y="337406"/>
                                  <a:pt x="416" y="244627"/>
                                </a:cubicBezTo>
                                <a:lnTo>
                                  <a:pt x="0" y="243493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66" name="Picture 86466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1242164" y="1570683"/>
                            <a:ext cx="987552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67" name="Shape 8410"/>
                        <wps:cNvSpPr/>
                        <wps:spPr>
                          <a:xfrm>
                            <a:off x="1247359" y="1574587"/>
                            <a:ext cx="980107" cy="40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93">
                                <a:moveTo>
                                  <a:pt x="980107" y="203593"/>
                                </a:moveTo>
                                <a:cubicBezTo>
                                  <a:pt x="980107" y="91153"/>
                                  <a:pt x="760722" y="0"/>
                                  <a:pt x="490153" y="0"/>
                                </a:cubicBezTo>
                                <a:cubicBezTo>
                                  <a:pt x="219485" y="0"/>
                                  <a:pt x="0" y="91153"/>
                                  <a:pt x="0" y="203593"/>
                                </a:cubicBezTo>
                                <a:cubicBezTo>
                                  <a:pt x="0" y="316043"/>
                                  <a:pt x="219485" y="407193"/>
                                  <a:pt x="490054" y="407193"/>
                                </a:cubicBezTo>
                                <a:cubicBezTo>
                                  <a:pt x="760722" y="407193"/>
                                  <a:pt x="980107" y="316043"/>
                                  <a:pt x="980107" y="203593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" name="Rectangle 86468"/>
                        <wps:cNvSpPr/>
                        <wps:spPr>
                          <a:xfrm>
                            <a:off x="1664351" y="1701931"/>
                            <a:ext cx="194507" cy="20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3B489" w14:textId="77777777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69" name="Shape 8413"/>
                        <wps:cNvSpPr/>
                        <wps:spPr>
                          <a:xfrm>
                            <a:off x="860712" y="13997"/>
                            <a:ext cx="98015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6" h="407167">
                                <a:moveTo>
                                  <a:pt x="490103" y="0"/>
                                </a:moveTo>
                                <a:cubicBezTo>
                                  <a:pt x="760672" y="0"/>
                                  <a:pt x="980156" y="91075"/>
                                  <a:pt x="980057" y="203535"/>
                                </a:cubicBezTo>
                                <a:lnTo>
                                  <a:pt x="980156" y="203535"/>
                                </a:lnTo>
                                <a:cubicBezTo>
                                  <a:pt x="980057" y="315994"/>
                                  <a:pt x="760672" y="407167"/>
                                  <a:pt x="490004" y="407167"/>
                                </a:cubicBezTo>
                                <a:cubicBezTo>
                                  <a:pt x="21943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5"/>
                                  <a:pt x="219435" y="0"/>
                                  <a:pt x="490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70" name="Shape 8416"/>
                        <wps:cNvSpPr/>
                        <wps:spPr>
                          <a:xfrm>
                            <a:off x="860712" y="13997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71" name="Picture 8647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841859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72" name="Shape 8419"/>
                        <wps:cNvSpPr/>
                        <wps:spPr>
                          <a:xfrm>
                            <a:off x="846456" y="0"/>
                            <a:ext cx="9801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57" h="407167">
                                <a:moveTo>
                                  <a:pt x="980057" y="203535"/>
                                </a:moveTo>
                                <a:cubicBezTo>
                                  <a:pt x="980157" y="91076"/>
                                  <a:pt x="760672" y="0"/>
                                  <a:pt x="490103" y="0"/>
                                </a:cubicBezTo>
                                <a:cubicBezTo>
                                  <a:pt x="219435" y="0"/>
                                  <a:pt x="0" y="91076"/>
                                  <a:pt x="0" y="203535"/>
                                </a:cubicBezTo>
                                <a:cubicBezTo>
                                  <a:pt x="0" y="315994"/>
                                  <a:pt x="219435" y="407167"/>
                                  <a:pt x="490004" y="407167"/>
                                </a:cubicBezTo>
                                <a:cubicBezTo>
                                  <a:pt x="760672" y="407167"/>
                                  <a:pt x="980057" y="315994"/>
                                  <a:pt x="9801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73" name="Rectangle 86473"/>
                        <wps:cNvSpPr/>
                        <wps:spPr>
                          <a:xfrm>
                            <a:off x="1078563" y="154189"/>
                            <a:ext cx="686261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05777" w14:textId="49E7B490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TT 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74" name="Shape 8421"/>
                        <wps:cNvSpPr/>
                        <wps:spPr>
                          <a:xfrm>
                            <a:off x="14256" y="473262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490054" y="0"/>
                                </a:moveTo>
                                <a:cubicBezTo>
                                  <a:pt x="760702" y="0"/>
                                  <a:pt x="980057" y="91076"/>
                                  <a:pt x="980057" y="203535"/>
                                </a:cubicBezTo>
                                <a:cubicBezTo>
                                  <a:pt x="980057" y="315994"/>
                                  <a:pt x="760702" y="407167"/>
                                  <a:pt x="490054" y="407167"/>
                                </a:cubicBezTo>
                                <a:cubicBezTo>
                                  <a:pt x="219405" y="407167"/>
                                  <a:pt x="0" y="315994"/>
                                  <a:pt x="0" y="203535"/>
                                </a:cubicBezTo>
                                <a:cubicBezTo>
                                  <a:pt x="0" y="91076"/>
                                  <a:pt x="219405" y="0"/>
                                  <a:pt x="4900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75" name="Shape 8424"/>
                        <wps:cNvSpPr/>
                        <wps:spPr>
                          <a:xfrm>
                            <a:off x="14256" y="473263"/>
                            <a:ext cx="98005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7" h="407167">
                                <a:moveTo>
                                  <a:pt x="980057" y="203535"/>
                                </a:moveTo>
                                <a:cubicBezTo>
                                  <a:pt x="980057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7" y="315994"/>
                                  <a:pt x="980057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76" name="Picture 86476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-3452" y="456131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77" name="Shape 8427"/>
                        <wps:cNvSpPr/>
                        <wps:spPr>
                          <a:xfrm>
                            <a:off x="0" y="459266"/>
                            <a:ext cx="98005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058" h="407167">
                                <a:moveTo>
                                  <a:pt x="980058" y="203535"/>
                                </a:moveTo>
                                <a:cubicBezTo>
                                  <a:pt x="980058" y="91075"/>
                                  <a:pt x="760702" y="0"/>
                                  <a:pt x="490054" y="0"/>
                                </a:cubicBezTo>
                                <a:cubicBezTo>
                                  <a:pt x="219405" y="0"/>
                                  <a:pt x="0" y="91075"/>
                                  <a:pt x="0" y="203535"/>
                                </a:cubicBezTo>
                                <a:cubicBezTo>
                                  <a:pt x="0" y="315994"/>
                                  <a:pt x="219405" y="407167"/>
                                  <a:pt x="490054" y="407167"/>
                                </a:cubicBezTo>
                                <a:cubicBezTo>
                                  <a:pt x="760702" y="407167"/>
                                  <a:pt x="980058" y="315994"/>
                                  <a:pt x="980058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78" name="Rectangle 86478"/>
                        <wps:cNvSpPr/>
                        <wps:spPr>
                          <a:xfrm>
                            <a:off x="198121" y="613424"/>
                            <a:ext cx="601698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9B5EF" w14:textId="3B25FFE1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rangT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79" name="Shape 8429"/>
                        <wps:cNvSpPr/>
                        <wps:spPr>
                          <a:xfrm>
                            <a:off x="1974421" y="13997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075"/>
                                  <a:pt x="980206" y="203535"/>
                                </a:cubicBezTo>
                                <a:cubicBezTo>
                                  <a:pt x="980107" y="315994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5994"/>
                                  <a:pt x="99" y="203535"/>
                                </a:cubicBezTo>
                                <a:cubicBezTo>
                                  <a:pt x="99" y="91075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0" name="Shape 8432"/>
                        <wps:cNvSpPr/>
                        <wps:spPr>
                          <a:xfrm>
                            <a:off x="1983854" y="13997"/>
                            <a:ext cx="970773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3" h="407167">
                                <a:moveTo>
                                  <a:pt x="29149" y="124322"/>
                                </a:moveTo>
                                <a:lnTo>
                                  <a:pt x="29174" y="124289"/>
                                </a:lnTo>
                                <a:cubicBezTo>
                                  <a:pt x="103563" y="51230"/>
                                  <a:pt x="277718" y="0"/>
                                  <a:pt x="480719" y="0"/>
                                </a:cubicBezTo>
                                <a:cubicBezTo>
                                  <a:pt x="751288" y="0"/>
                                  <a:pt x="970773" y="91076"/>
                                  <a:pt x="970773" y="203535"/>
                                </a:cubicBezTo>
                                <a:cubicBezTo>
                                  <a:pt x="970673" y="315994"/>
                                  <a:pt x="751288" y="407167"/>
                                  <a:pt x="480620" y="407167"/>
                                </a:cubicBezTo>
                                <a:cubicBezTo>
                                  <a:pt x="243872" y="407167"/>
                                  <a:pt x="46236" y="337363"/>
                                  <a:pt x="592" y="244573"/>
                                </a:cubicBezTo>
                                <a:lnTo>
                                  <a:pt x="0" y="24295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81" name="Picture 86481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1956411" y="-4116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82" name="Shape 8435"/>
                        <wps:cNvSpPr/>
                        <wps:spPr>
                          <a:xfrm>
                            <a:off x="1960165" y="0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980206" y="203535"/>
                                </a:moveTo>
                                <a:cubicBezTo>
                                  <a:pt x="980206" y="91076"/>
                                  <a:pt x="760721" y="0"/>
                                  <a:pt x="490152" y="0"/>
                                </a:cubicBezTo>
                                <a:cubicBezTo>
                                  <a:pt x="219484" y="0"/>
                                  <a:pt x="99" y="91076"/>
                                  <a:pt x="99" y="203535"/>
                                </a:cubicBezTo>
                                <a:cubicBezTo>
                                  <a:pt x="0" y="315994"/>
                                  <a:pt x="219484" y="407167"/>
                                  <a:pt x="490053" y="407167"/>
                                </a:cubicBezTo>
                                <a:cubicBezTo>
                                  <a:pt x="760721" y="407167"/>
                                  <a:pt x="980206" y="315994"/>
                                  <a:pt x="980206" y="203535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3" name="Rectangle 86483"/>
                        <wps:cNvSpPr/>
                        <wps:spPr>
                          <a:xfrm>
                            <a:off x="2190441" y="154189"/>
                            <a:ext cx="691265" cy="1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B2323" w14:textId="299C810C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Link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84" name="Shape 8437"/>
                        <wps:cNvSpPr/>
                        <wps:spPr>
                          <a:xfrm>
                            <a:off x="1352597" y="431273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5" name="Shape 8438"/>
                        <wps:cNvSpPr/>
                        <wps:spPr>
                          <a:xfrm>
                            <a:off x="1337747" y="416692"/>
                            <a:ext cx="267302" cy="49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2" h="495715">
                                <a:moveTo>
                                  <a:pt x="267302" y="49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7" name="Shape 8439"/>
                        <wps:cNvSpPr/>
                        <wps:spPr>
                          <a:xfrm>
                            <a:off x="810568" y="839508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8" name="Shape 8440"/>
                        <wps:cNvSpPr/>
                        <wps:spPr>
                          <a:xfrm>
                            <a:off x="795718" y="824929"/>
                            <a:ext cx="363828" cy="31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28" h="313477">
                                <a:moveTo>
                                  <a:pt x="363828" y="31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9" name="Shape 8441"/>
                        <wps:cNvSpPr/>
                        <wps:spPr>
                          <a:xfrm>
                            <a:off x="1753550" y="1371683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0" name="Shape 8442"/>
                        <wps:cNvSpPr/>
                        <wps:spPr>
                          <a:xfrm>
                            <a:off x="1738700" y="1357104"/>
                            <a:ext cx="0" cy="21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698">
                                <a:moveTo>
                                  <a:pt x="0" y="0"/>
                                </a:moveTo>
                                <a:lnTo>
                                  <a:pt x="0" y="218698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1" name="Shape 8443"/>
                        <wps:cNvSpPr/>
                        <wps:spPr>
                          <a:xfrm>
                            <a:off x="1976302" y="42398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2" name="Shape 8444"/>
                        <wps:cNvSpPr/>
                        <wps:spPr>
                          <a:xfrm>
                            <a:off x="1961451" y="409403"/>
                            <a:ext cx="348978" cy="510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78" h="510295">
                                <a:moveTo>
                                  <a:pt x="0" y="510295"/>
                                </a:moveTo>
                                <a:lnTo>
                                  <a:pt x="348978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3" name="Shape 8445"/>
                        <wps:cNvSpPr/>
                        <wps:spPr>
                          <a:xfrm>
                            <a:off x="2731776" y="506019"/>
                            <a:ext cx="980206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06" h="407167">
                                <a:moveTo>
                                  <a:pt x="490153" y="0"/>
                                </a:moveTo>
                                <a:cubicBezTo>
                                  <a:pt x="760721" y="0"/>
                                  <a:pt x="980206" y="91172"/>
                                  <a:pt x="980206" y="203632"/>
                                </a:cubicBezTo>
                                <a:cubicBezTo>
                                  <a:pt x="980107" y="316091"/>
                                  <a:pt x="760721" y="407167"/>
                                  <a:pt x="490053" y="407167"/>
                                </a:cubicBezTo>
                                <a:cubicBezTo>
                                  <a:pt x="219485" y="407167"/>
                                  <a:pt x="0" y="316091"/>
                                  <a:pt x="99" y="203632"/>
                                </a:cubicBezTo>
                                <a:cubicBezTo>
                                  <a:pt x="99" y="91172"/>
                                  <a:pt x="219485" y="0"/>
                                  <a:pt x="4901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4" name="Shape 8448"/>
                        <wps:cNvSpPr/>
                        <wps:spPr>
                          <a:xfrm>
                            <a:off x="2741205" y="506019"/>
                            <a:ext cx="970778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78" h="407167">
                                <a:moveTo>
                                  <a:pt x="29154" y="124404"/>
                                </a:moveTo>
                                <a:lnTo>
                                  <a:pt x="29178" y="124371"/>
                                </a:lnTo>
                                <a:cubicBezTo>
                                  <a:pt x="103568" y="51284"/>
                                  <a:pt x="277723" y="0"/>
                                  <a:pt x="480724" y="0"/>
                                </a:cubicBezTo>
                                <a:cubicBezTo>
                                  <a:pt x="751293" y="0"/>
                                  <a:pt x="970778" y="91173"/>
                                  <a:pt x="970778" y="203632"/>
                                </a:cubicBezTo>
                                <a:cubicBezTo>
                                  <a:pt x="970678" y="316091"/>
                                  <a:pt x="751293" y="407167"/>
                                  <a:pt x="480625" y="407167"/>
                                </a:cubicBezTo>
                                <a:cubicBezTo>
                                  <a:pt x="243877" y="407167"/>
                                  <a:pt x="46241" y="337437"/>
                                  <a:pt x="597" y="244666"/>
                                </a:cubicBezTo>
                                <a:lnTo>
                                  <a:pt x="0" y="243037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495" name="Picture 86495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2714347" y="487627"/>
                            <a:ext cx="984504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96" name="Shape 8451"/>
                        <wps:cNvSpPr/>
                        <wps:spPr>
                          <a:xfrm>
                            <a:off x="2717619" y="492022"/>
                            <a:ext cx="980107" cy="40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107" h="407167">
                                <a:moveTo>
                                  <a:pt x="980107" y="203632"/>
                                </a:moveTo>
                                <a:cubicBezTo>
                                  <a:pt x="980107" y="91173"/>
                                  <a:pt x="760622" y="0"/>
                                  <a:pt x="490053" y="0"/>
                                </a:cubicBezTo>
                                <a:cubicBezTo>
                                  <a:pt x="219385" y="0"/>
                                  <a:pt x="0" y="91173"/>
                                  <a:pt x="0" y="203632"/>
                                </a:cubicBezTo>
                                <a:cubicBezTo>
                                  <a:pt x="0" y="316092"/>
                                  <a:pt x="219385" y="407167"/>
                                  <a:pt x="490053" y="407167"/>
                                </a:cubicBezTo>
                                <a:cubicBezTo>
                                  <a:pt x="760622" y="407167"/>
                                  <a:pt x="980107" y="316092"/>
                                  <a:pt x="980107" y="203632"/>
                                </a:cubicBezTo>
                                <a:close/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7" name="Rectangle 86497"/>
                        <wps:cNvSpPr/>
                        <wps:spPr>
                          <a:xfrm>
                            <a:off x="2917006" y="646308"/>
                            <a:ext cx="773029" cy="16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34F31" w14:textId="7295F641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Tieu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E6E6"/>
                                </w:rPr>
                                <w:t>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98" name="Shape 8453"/>
                        <wps:cNvSpPr/>
                        <wps:spPr>
                          <a:xfrm>
                            <a:off x="2332704" y="868668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9" name="Shape 8454"/>
                        <wps:cNvSpPr/>
                        <wps:spPr>
                          <a:xfrm>
                            <a:off x="2317855" y="854089"/>
                            <a:ext cx="586579" cy="28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79" h="284317">
                                <a:moveTo>
                                  <a:pt x="0" y="284317"/>
                                </a:moveTo>
                                <a:lnTo>
                                  <a:pt x="586579" y="0"/>
                                </a:lnTo>
                              </a:path>
                            </a:pathLst>
                          </a:custGeom>
                          <a:ln w="2430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00" name="Rectangle 86500"/>
                        <wps:cNvSpPr/>
                        <wps:spPr>
                          <a:xfrm>
                            <a:off x="3733141" y="18868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ACA71" w14:textId="77777777" w:rsidR="00042E4A" w:rsidRDefault="00042E4A" w:rsidP="004170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B8519" id="Group 86458" o:spid="_x0000_s1899" style="width:298.2pt;height:166.55pt;mso-position-horizontal-relative:char;mso-position-vertical-relative:line" coordorigin="-34,-41" coordsize="37872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">
                <v:shape id="Shape 90561" o:spid="_x0000_s1900" style="position:absolute;left:11743;top:9342;width:11584;height:4374;visibility:visible;mso-wrap-style:square;v-text-anchor:top" coordsize="1158308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" path="m,l1158308,r,437396l,437396,,e" fillcolor="#cdcdcd" stroked="f" strokeweight="0">
                  <v:fill opacity="32639f"/>
                  <v:stroke miterlimit="83231f" joinstyle="miter"/>
                  <v:path arrowok="t" textboxrect="0,0,1158308,437396"/>
                </v:shape>
                <v:shape id="Shape 8400" o:spid="_x0000_s1901" style="position:absolute;left:11743;top:9342;width:11584;height:4374;visibility:visible;mso-wrap-style:square;v-text-anchor:top" coordsize="1158308,43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" path="m,437405r1158308,l1158308,,,,,437405e" filled="f" strokecolor="#cdcdcd" strokeweight=".0675mm">
                  <v:stroke opacity="32639f" endcap="round"/>
                  <v:path arrowok="t" textboxrect="0,0,1158308,437405"/>
                </v:shape>
                <v:shape id="Picture 86461" o:spid="_x0000_s1902" type="#_x0000_t75" style="position:absolute;left:11558;top:9143;width:11643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">
                  <v:imagedata r:id="rId138" o:title=""/>
                </v:shape>
                <v:shape id="Shape 8402" o:spid="_x0000_s1903" style="position:absolute;left:11595;top:9197;width:11583;height:4374;visibility:visible;mso-wrap-style:square;v-text-anchor:top" coordsize="1158309,4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" path="m,437396r1158309,l1158309,,,,,437396xe" filled="f" strokecolor="#404040" strokeweight=".0675mm">
                  <v:stroke endcap="round"/>
                  <v:path arrowok="t" textboxrect="0,0,1158309,437396"/>
                </v:shape>
                <v:rect id="Rectangle 86463" o:spid="_x0000_s1904" style="position:absolute;left:14660;top:10836;width:722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" filled="f" stroked="f">
                  <v:textbox inset="0,0,0,0">
                    <w:txbxContent>
                      <w:p w14:paraId="4CF243E6" w14:textId="1D84C7C8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    slide</w:t>
                        </w:r>
                      </w:p>
                    </w:txbxContent>
                  </v:textbox>
                </v:rect>
                <v:shape id="Shape 8404" o:spid="_x0000_s1905" style="position:absolute;left:12616;top:15885;width:9802;height:4072;visibility:visible;mso-wrap-style:square;v-text-anchor:top" coordsize="98020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" path="m490153,c760721,,980206,91153,980206,203593v-99,112450,-219485,203599,-490153,203599c219485,407192,,316043,99,203593,99,91153,219485,,490153,xe" fillcolor="#cdcdcd" stroked="f" strokeweight="0">
                  <v:fill opacity="32639f"/>
                  <v:stroke endcap="round"/>
                  <v:path arrowok="t" textboxrect="0,0,980206,407192"/>
                </v:shape>
                <v:shape id="Shape 8407" o:spid="_x0000_s1906" style="position:absolute;left:12712;top:15885;width:9706;height:4072;visibility:visible;mso-wrap-style:square;v-text-anchor:top" coordsize="970596,40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" path="m28971,124382r26,-36c103387,51274,277542,,480543,,751112,,970596,91153,970596,203593v-99,112450,-219484,203599,-490152,203599c243696,407192,46060,337406,416,244627l,243493e" filled="f" strokecolor="#cdcdcd" strokeweight=".0675mm">
                  <v:stroke opacity="32639f" endcap="round"/>
                  <v:path arrowok="t" textboxrect="0,0,970596,407192"/>
                </v:shape>
                <v:shape id="Picture 86466" o:spid="_x0000_s1907" type="#_x0000_t75" style="position:absolute;left:12421;top:15706;width:9876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">
                  <v:imagedata r:id="rId139" o:title=""/>
                </v:shape>
                <v:shape id="Shape 8410" o:spid="_x0000_s1908" style="position:absolute;left:12473;top:15745;width:9801;height:4072;visibility:visible;mso-wrap-style:square;v-text-anchor:top" coordsize="980107,40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" path="m980107,203593c980107,91153,760722,,490153,,219485,,,91153,,203593,,316043,219485,407193,490054,407193v270668,,490053,-91150,490053,-203600xe" filled="f" strokecolor="#404040" strokeweight=".0675mm">
                  <v:stroke endcap="round"/>
                  <v:path arrowok="t" textboxrect="0,0,980107,407193"/>
                </v:shape>
                <v:rect id="Rectangle 86468" o:spid="_x0000_s1909" style="position:absolute;left:16643;top:17019;width:1945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" filled="f" stroked="f">
                  <v:textbox inset="0,0,0,0">
                    <w:txbxContent>
                      <w:p w14:paraId="0523B489" w14:textId="77777777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8413" o:spid="_x0000_s1910" style="position:absolute;left:8607;top:139;width:9801;height:4072;visibility:visible;mso-wrap-style:square;v-text-anchor:top" coordsize="98015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" path="m490103,c760672,,980156,91075,980057,203535r99,c980057,315994,760672,407167,490004,407167,219435,407167,,315994,,203535,,91075,219435,,490103,xe" fillcolor="#cdcdcd" stroked="f" strokeweight="0">
                  <v:fill opacity="32639f"/>
                  <v:stroke miterlimit="1" joinstyle="miter"/>
                  <v:path arrowok="t" textboxrect="0,0,980156,407167"/>
                </v:shape>
                <v:shape id="Shape 8416" o:spid="_x0000_s1911" style="position:absolute;left:8607;top:139;width:9801;height:4072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" path="m980057,203535c980157,91076,760672,,490103,,219435,,,91076,,203535,,315994,219435,407167,490004,407167v270668,,490053,-91173,490153,-203632l980057,203535xe" filled="f" strokecolor="#cdcdcd" strokeweight=".0675mm">
                  <v:stroke opacity="32639f" endcap="round"/>
                  <v:path arrowok="t" textboxrect="0,0,980157,407167"/>
                </v:shape>
                <v:shape id="Picture 86471" o:spid="_x0000_s1912" type="#_x0000_t75" style="position:absolute;left:8418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">
                  <v:imagedata r:id="rId140" o:title=""/>
                </v:shape>
                <v:shape id="Shape 8419" o:spid="_x0000_s1913" style="position:absolute;left:8464;width:9802;height:4071;visibility:visible;mso-wrap-style:square;v-text-anchor:top" coordsize="9801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" path="m980057,203535c980157,91076,760672,,490103,,219435,,,91076,,203535,,315994,219435,407167,490004,407167v270668,,490053,-91173,490153,-203632l980057,203535xe" filled="f" strokecolor="#404040" strokeweight=".0675mm">
                  <v:stroke endcap="round"/>
                  <v:path arrowok="t" textboxrect="0,0,980157,407167"/>
                </v:shape>
                <v:rect id="Rectangle 86473" o:spid="_x0000_s1914" style="position:absolute;left:10785;top:1541;width:686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jB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EI+G43d43glXQM5+AQAA//8DAFBLAQItABQABgAIAAAAIQDb4fbL7gAAAIUBAAATAAAAAAAA&#10;AAAAAAAAAAAAAABbQ29udGVudF9UeXBlc10ueG1sUEsBAi0AFAAGAAgAAAAhAFr0LFu/AAAAFQEA&#10;AAsAAAAAAAAAAAAAAAAAHwEAAF9yZWxzLy5yZWxzUEsBAi0AFAAGAAgAAAAhAMuoeMHHAAAA3gAA&#10;AA8AAAAAAAAAAAAAAAAABwIAAGRycy9kb3ducmV2LnhtbFBLBQYAAAAAAwADALcAAAD7AgAAAAA=&#10;" filled="f" stroked="f">
                  <v:textbox inset="0,0,0,0">
                    <w:txbxContent>
                      <w:p w14:paraId="17105777" w14:textId="49E7B490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STT  </w:t>
                        </w:r>
                      </w:p>
                    </w:txbxContent>
                  </v:textbox>
                </v:rect>
                <v:shape id="Shape 8421" o:spid="_x0000_s1915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" path="m490054,c760702,,980057,91076,980057,203535v,112459,-219355,203632,-490003,203632c219405,407167,,315994,,203535,,91076,219405,,490054,xe" fillcolor="#cdcdcd" stroked="f" strokeweight="0">
                  <v:fill opacity="32639f"/>
                  <v:stroke endcap="round"/>
                  <v:path arrowok="t" textboxrect="0,0,980057,407167"/>
                </v:shape>
                <v:shape id="Shape 8424" o:spid="_x0000_s1916" style="position:absolute;left:142;top:4732;width:9801;height:4072;visibility:visible;mso-wrap-style:square;v-text-anchor:top" coordsize="98005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" path="m980057,203535c980057,91075,760702,,490054,,219405,,,91075,,203535,,315994,219405,407167,490054,407167v270648,,490003,-91173,490003,-203632xe" filled="f" strokecolor="#cdcdcd" strokeweight=".0675mm">
                  <v:stroke opacity="32639f" endcap="round"/>
                  <v:path arrowok="t" textboxrect="0,0,980057,407167"/>
                </v:shape>
                <v:shape id="Picture 86476" o:spid="_x0000_s1917" type="#_x0000_t75" style="position:absolute;left:-34;top:4561;width:98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">
                  <v:imagedata r:id="rId141" o:title=""/>
                </v:shape>
                <v:shape id="Shape 8427" o:spid="_x0000_s1918" style="position:absolute;top:4592;width:9800;height:4072;visibility:visible;mso-wrap-style:square;v-text-anchor:top" coordsize="98005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" path="m980058,203535c980058,91075,760702,,490054,,219405,,,91075,,203535,,315994,219405,407167,490054,407167v270648,,490004,-91173,490004,-203632xe" filled="f" strokecolor="#404040" strokeweight=".0675mm">
                  <v:stroke endcap="round"/>
                  <v:path arrowok="t" textboxrect="0,0,980058,407167"/>
                </v:shape>
                <v:rect id="Rectangle 86478" o:spid="_x0000_s1919" style="position:absolute;left:1981;top:6134;width:6017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" filled="f" stroked="f">
                  <v:textbox inset="0,0,0,0">
                    <w:txbxContent>
                      <w:p w14:paraId="1419B5EF" w14:textId="3B25FFE1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TrangT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 </w:t>
                        </w:r>
                      </w:p>
                    </w:txbxContent>
                  </v:textbox>
                </v:rect>
                <v:shape id="Shape 8429" o:spid="_x0000_s1920" style="position:absolute;left:19744;top:139;width:9802;height:4072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" path="m490153,c760721,,980206,91075,980206,203535v-99,112459,-219485,203632,-490153,203632c219485,407167,,315994,99,203535,99,91075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32" o:spid="_x0000_s1921" style="position:absolute;left:19838;top:139;width:9708;height:4072;visibility:visible;mso-wrap-style:square;v-text-anchor:top" coordsize="970773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" path="m29149,124322r25,-33c103563,51230,277718,,480719,,751288,,970773,91076,970773,203535,970673,315994,751288,407167,480620,407167,243872,407167,46236,337363,592,244573l,242957e" filled="f" strokecolor="#cdcdcd" strokeweight=".0675mm">
                  <v:stroke opacity="32639f" endcap="round"/>
                  <v:path arrowok="t" textboxrect="0,0,970773,407167"/>
                </v:shape>
                <v:shape id="Picture 86481" o:spid="_x0000_s1922" type="#_x0000_t75" style="position:absolute;left:19564;top:-41;width:984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">
                  <v:imagedata r:id="rId142" o:title=""/>
                </v:shape>
                <v:shape id="Shape 8435" o:spid="_x0000_s1923" style="position:absolute;left:19601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" path="m980206,203535c980206,91076,760721,,490152,,219484,,99,91076,99,203535,,315994,219484,407167,490053,407167v270668,,490153,-91173,490153,-203632xe" filled="f" strokecolor="#404040" strokeweight=".0675mm">
                  <v:stroke endcap="round"/>
                  <v:path arrowok="t" textboxrect="0,0,980206,407167"/>
                </v:shape>
                <v:rect id="Rectangle 86483" o:spid="_x0000_s1924" style="position:absolute;left:21904;top:1541;width:691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" filled="f" stroked="f">
                  <v:textbox inset="0,0,0,0">
                    <w:txbxContent>
                      <w:p w14:paraId="00BB2323" w14:textId="299C810C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Link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shape id="Shape 8437" o:spid="_x0000_s1925" style="position:absolute;left:13525;top:4312;width:2673;height:4957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" path="m267302,495715l,e" filled="f" strokecolor="#cdcdcd" strokeweight=".0675mm">
                  <v:stroke opacity="32639f" endcap="round"/>
                  <v:path arrowok="t" textboxrect="0,0,267302,495715"/>
                </v:shape>
                <v:shape id="Shape 8438" o:spid="_x0000_s1926" style="position:absolute;left:13377;top:4166;width:2673;height:4958;visibility:visible;mso-wrap-style:square;v-text-anchor:top" coordsize="267302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" path="m267302,495715l,e" filled="f" strokecolor="#404040" strokeweight=".0675mm">
                  <v:stroke endcap="round"/>
                  <v:path arrowok="t" textboxrect="0,0,267302,495715"/>
                </v:shape>
                <v:shape id="Shape 8439" o:spid="_x0000_s1927" style="position:absolute;left:8105;top:8395;width:3638;height:3134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" path="m363828,313477l,e" filled="f" strokecolor="#cdcdcd" strokeweight=".0675mm">
                  <v:stroke opacity="32639f" endcap="round"/>
                  <v:path arrowok="t" textboxrect="0,0,363828,313477"/>
                </v:shape>
                <v:shape id="Shape 8440" o:spid="_x0000_s1928" style="position:absolute;left:7957;top:8249;width:3638;height:3135;visibility:visible;mso-wrap-style:square;v-text-anchor:top" coordsize="363828,31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" path="m363828,313477l,e" filled="f" strokecolor="#404040" strokeweight=".0675mm">
                  <v:stroke endcap="round"/>
                  <v:path arrowok="t" textboxrect="0,0,363828,313477"/>
                </v:shape>
                <v:shape id="Shape 8441" o:spid="_x0000_s1929" style="position:absolute;left:17535;top:13716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" path="m,l,218698e" filled="f" strokecolor="#cdcdcd" strokeweight=".0675mm">
                  <v:stroke opacity="32639f" endcap="round"/>
                  <v:path arrowok="t" textboxrect="0,0,0,218698"/>
                </v:shape>
                <v:shape id="Shape 8442" o:spid="_x0000_s1930" style="position:absolute;left:17387;top:13571;width:0;height:2187;visibility:visible;mso-wrap-style:square;v-text-anchor:top" coordsize="0,2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" path="m,l,218698e" filled="f" strokecolor="#404040" strokeweight=".0675mm">
                  <v:stroke endcap="round"/>
                  <v:path arrowok="t" textboxrect="0,0,0,218698"/>
                </v:shape>
                <v:shape id="Shape 8443" o:spid="_x0000_s1931" style="position:absolute;left:19763;top:4239;width:3489;height:5103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" path="m,510295l348978,e" filled="f" strokecolor="#cdcdcd" strokeweight=".0675mm">
                  <v:stroke opacity="32639f" endcap="round"/>
                  <v:path arrowok="t" textboxrect="0,0,348978,510295"/>
                </v:shape>
                <v:shape id="Shape 8444" o:spid="_x0000_s1932" style="position:absolute;left:19614;top:4094;width:3490;height:5102;visibility:visible;mso-wrap-style:square;v-text-anchor:top" coordsize="348978,5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" path="m,510295l348978,e" filled="f" strokecolor="#404040" strokeweight=".0675mm">
                  <v:stroke endcap="round"/>
                  <v:path arrowok="t" textboxrect="0,0,348978,510295"/>
                </v:shape>
                <v:shape id="Shape 8445" o:spid="_x0000_s1933" style="position:absolute;left:27317;top:5060;width:9802;height:4071;visibility:visible;mso-wrap-style:square;v-text-anchor:top" coordsize="980206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" path="m490153,c760721,,980206,91172,980206,203632v-99,112459,-219485,203535,-490153,203535c219485,407167,,316091,99,203632,99,91172,219485,,490153,xe" fillcolor="#cdcdcd" stroked="f" strokeweight="0">
                  <v:fill opacity="32639f"/>
                  <v:stroke endcap="round"/>
                  <v:path arrowok="t" textboxrect="0,0,980206,407167"/>
                </v:shape>
                <v:shape id="Shape 8448" o:spid="_x0000_s1934" style="position:absolute;left:27412;top:5060;width:9707;height:4071;visibility:visible;mso-wrap-style:square;v-text-anchor:top" coordsize="970778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" path="m29154,124404r24,-33c103568,51284,277723,,480724,,751293,,970778,91173,970778,203632,970678,316091,751293,407167,480625,407167,243877,407167,46241,337437,597,244666l,243037e" filled="f" strokecolor="#cdcdcd" strokeweight=".0675mm">
                  <v:stroke opacity="32639f" endcap="round"/>
                  <v:path arrowok="t" textboxrect="0,0,970778,407167"/>
                </v:shape>
                <v:shape id="Picture 86495" o:spid="_x0000_s1935" type="#_x0000_t75" style="position:absolute;left:27143;top:4876;width:9845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">
                  <v:imagedata r:id="rId143" o:title=""/>
                </v:shape>
                <v:shape id="Shape 8451" o:spid="_x0000_s1936" style="position:absolute;left:27176;top:4920;width:9801;height:4071;visibility:visible;mso-wrap-style:square;v-text-anchor:top" coordsize="980107,40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" path="m980107,203632c980107,91173,760622,,490053,,219385,,,91173,,203632,,316092,219385,407167,490053,407167v270569,,490054,-91075,490054,-203535xe" filled="f" strokecolor="#404040" strokeweight=".0675mm">
                  <v:stroke endcap="round"/>
                  <v:path arrowok="t" textboxrect="0,0,980107,407167"/>
                </v:shape>
                <v:rect id="Rectangle 86497" o:spid="_x0000_s1937" style="position:absolute;left:29170;top:6463;width:773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g4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xJNx8g6/d8IVkPMfAAAA//8DAFBLAQItABQABgAIAAAAIQDb4fbL7gAAAIUBAAATAAAAAAAA&#10;AAAAAAAAAAAAAABbQ29udGVudF9UeXBlc10ueG1sUEsBAi0AFAAGAAgAAAAhAFr0LFu/AAAAFQEA&#10;AAsAAAAAAAAAAAAAAAAAHwEAAF9yZWxzLy5yZWxzUEsBAi0AFAAGAAgAAAAhAASfmDjHAAAA3gAA&#10;AA8AAAAAAAAAAAAAAAAABwIAAGRycy9kb3ducmV2LnhtbFBLBQYAAAAAAwADALcAAAD7AgAAAAA=&#10;" filled="f" stroked="f">
                  <v:textbox inset="0,0,0,0">
                    <w:txbxContent>
                      <w:p w14:paraId="70734F31" w14:textId="7295F641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TieuD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E6E6"/>
                          </w:rPr>
                          <w:t> </w:t>
                        </w:r>
                      </w:p>
                    </w:txbxContent>
                  </v:textbox>
                </v:rect>
                <v:shape id="Shape 8453" o:spid="_x0000_s1938" style="position:absolute;left:23327;top:8686;width:5865;height:2843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" path="m,284317l586579,e" filled="f" strokecolor="#cdcdcd" strokeweight=".0675mm">
                  <v:stroke opacity="32639f" endcap="round"/>
                  <v:path arrowok="t" textboxrect="0,0,586579,284317"/>
                </v:shape>
                <v:shape id="Shape 8454" o:spid="_x0000_s1939" style="position:absolute;left:23178;top:8540;width:5866;height:2844;visibility:visible;mso-wrap-style:square;v-text-anchor:top" coordsize="586579,28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" path="m,284317l586579,e" filled="f" strokecolor="#404040" strokeweight=".0675mm">
                  <v:stroke endcap="round"/>
                  <v:path arrowok="t" textboxrect="0,0,586579,284317"/>
                </v:shape>
                <v:rect id="Rectangle 86500" o:spid="_x0000_s1940" style="position:absolute;left:37331;top:188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" filled="f" stroked="f">
                  <v:textbox inset="0,0,0,0">
                    <w:txbxContent>
                      <w:p w14:paraId="504ACA71" w14:textId="77777777" w:rsidR="00042E4A" w:rsidRDefault="00042E4A" w:rsidP="004170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3C28D" w14:textId="69E8A813" w:rsidR="00417093" w:rsidRDefault="00417093" w:rsidP="00417093">
      <w:pPr>
        <w:spacing w:line="259" w:lineRule="auto"/>
        <w:ind w:right="517"/>
        <w:jc w:val="right"/>
      </w:pPr>
      <w:proofErr w:type="spellStart"/>
      <w:r>
        <w:t>Hình</w:t>
      </w:r>
      <w:proofErr w:type="spellEnd"/>
      <w:r>
        <w:t xml:space="preserve"> 2.16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</w:t>
      </w:r>
      <w:r w:rsidRPr="00417093">
        <w:t>ả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417093">
        <w:t>á</w:t>
      </w:r>
      <w:r>
        <w:t>o</w:t>
      </w:r>
      <w:proofErr w:type="spellEnd"/>
      <w:r>
        <w:t xml:space="preserve"> </w:t>
      </w:r>
    </w:p>
    <w:p w14:paraId="515A1480" w14:textId="77777777" w:rsidR="00F727E9" w:rsidRDefault="00216EF5">
      <w:pPr>
        <w:spacing w:after="216" w:line="259" w:lineRule="auto"/>
        <w:ind w:left="2804" w:right="0" w:firstLine="0"/>
        <w:jc w:val="center"/>
      </w:pPr>
      <w:r>
        <w:t xml:space="preserve"> </w:t>
      </w:r>
    </w:p>
    <w:p w14:paraId="07D16658" w14:textId="77777777" w:rsidR="00F727E9" w:rsidRDefault="00216EF5">
      <w:pPr>
        <w:spacing w:after="218" w:line="259" w:lineRule="auto"/>
        <w:ind w:left="2804" w:right="0" w:firstLine="0"/>
        <w:jc w:val="center"/>
      </w:pPr>
      <w:r>
        <w:t xml:space="preserve"> </w:t>
      </w:r>
    </w:p>
    <w:p w14:paraId="1FE0403F" w14:textId="23D4389A" w:rsidR="00F727E9" w:rsidRDefault="00216EF5" w:rsidP="002F438B">
      <w:pPr>
        <w:spacing w:after="216" w:line="259" w:lineRule="auto"/>
        <w:ind w:left="2804" w:right="0" w:firstLine="0"/>
        <w:jc w:val="center"/>
      </w:pPr>
      <w:r>
        <w:t xml:space="preserve">  </w:t>
      </w:r>
    </w:p>
    <w:p w14:paraId="790D67A8" w14:textId="77777777" w:rsidR="00F727E9" w:rsidRDefault="00F727E9">
      <w:pPr>
        <w:sectPr w:rsidR="00F727E9">
          <w:headerReference w:type="even" r:id="rId144"/>
          <w:headerReference w:type="default" r:id="rId145"/>
          <w:footerReference w:type="even" r:id="rId146"/>
          <w:footerReference w:type="default" r:id="rId147"/>
          <w:headerReference w:type="first" r:id="rId148"/>
          <w:footerReference w:type="first" r:id="rId149"/>
          <w:pgSz w:w="12240" w:h="15840"/>
          <w:pgMar w:top="1980" w:right="4183" w:bottom="1528" w:left="1440" w:header="763" w:footer="721" w:gutter="0"/>
          <w:cols w:space="720"/>
        </w:sectPr>
      </w:pPr>
    </w:p>
    <w:p w14:paraId="124E8FC5" w14:textId="77777777" w:rsidR="00F727E9" w:rsidRDefault="00216EF5" w:rsidP="0048341F">
      <w:pPr>
        <w:pStyle w:val="A3"/>
      </w:pPr>
      <w:bookmarkStart w:id="64" w:name="_Toc88772"/>
      <w:bookmarkStart w:id="65" w:name="_Toc77233960"/>
      <w:bookmarkStart w:id="66" w:name="_Toc77239535"/>
      <w:r>
        <w:lastRenderedPageBreak/>
        <w:t xml:space="preserve">2.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5"/>
      <w:bookmarkEnd w:id="66"/>
      <w:proofErr w:type="spellEnd"/>
      <w:r>
        <w:t xml:space="preserve"> </w:t>
      </w:r>
      <w:bookmarkEnd w:id="64"/>
    </w:p>
    <w:p w14:paraId="6AEE363B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A36214" w14:textId="77777777" w:rsidR="00F727E9" w:rsidRDefault="00216EF5">
      <w:pPr>
        <w:spacing w:after="193" w:line="259" w:lineRule="auto"/>
        <w:ind w:left="45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D7BFA1" wp14:editId="0ADF765B">
                <wp:extent cx="5693813" cy="4191033"/>
                <wp:effectExtent l="0" t="0" r="0" b="0"/>
                <wp:docPr id="75326" name="Group 7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813" cy="4191033"/>
                          <a:chOff x="0" y="0"/>
                          <a:chExt cx="5693813" cy="4191033"/>
                        </a:xfrm>
                      </wpg:grpSpPr>
                      <wps:wsp>
                        <wps:cNvPr id="90563" name="Shape 90563"/>
                        <wps:cNvSpPr/>
                        <wps:spPr>
                          <a:xfrm>
                            <a:off x="14633" y="3524856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0" name="Shape 8510"/>
                        <wps:cNvSpPr/>
                        <wps:spPr>
                          <a:xfrm>
                            <a:off x="14633" y="3524856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4" name="Picture 86154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-4676" y="3505462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12" name="Shape 8512"/>
                        <wps:cNvSpPr/>
                        <wps:spPr>
                          <a:xfrm>
                            <a:off x="0" y="3510230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3" name="Rectangle 8513"/>
                        <wps:cNvSpPr/>
                        <wps:spPr>
                          <a:xfrm>
                            <a:off x="88833" y="3609698"/>
                            <a:ext cx="746536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9CAF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ung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4" name="Rectangle 8514"/>
                        <wps:cNvSpPr/>
                        <wps:spPr>
                          <a:xfrm>
                            <a:off x="257651" y="3800486"/>
                            <a:ext cx="252069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7090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ấ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4" name="Shape 90564"/>
                        <wps:cNvSpPr/>
                        <wps:spPr>
                          <a:xfrm>
                            <a:off x="14633" y="176972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8" name="Shape 8518"/>
                        <wps:cNvSpPr/>
                        <wps:spPr>
                          <a:xfrm>
                            <a:off x="14633" y="176972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6" name="Picture 86156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-4676" y="1749813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0" name="Shape 8520"/>
                        <wps:cNvSpPr/>
                        <wps:spPr>
                          <a:xfrm>
                            <a:off x="0" y="1755096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1" name="Rectangle 8521"/>
                        <wps:cNvSpPr/>
                        <wps:spPr>
                          <a:xfrm>
                            <a:off x="81195" y="1963496"/>
                            <a:ext cx="721466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F661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5" name="Shape 90565"/>
                        <wps:cNvSpPr/>
                        <wps:spPr>
                          <a:xfrm>
                            <a:off x="14633" y="14625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5" name="Shape 8525"/>
                        <wps:cNvSpPr/>
                        <wps:spPr>
                          <a:xfrm>
                            <a:off x="14633" y="14625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9" name="Picture 8615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-4676" y="-5834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7" name="Shape 8527"/>
                        <wps:cNvSpPr/>
                        <wps:spPr>
                          <a:xfrm>
                            <a:off x="0" y="0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8" name="Rectangle 8528"/>
                        <wps:cNvSpPr/>
                        <wps:spPr>
                          <a:xfrm>
                            <a:off x="23218" y="208399"/>
                            <a:ext cx="875664" cy="16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A616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6" name="Shape 90566"/>
                        <wps:cNvSpPr/>
                        <wps:spPr>
                          <a:xfrm>
                            <a:off x="3175401" y="1155438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2" name="Shape 8532"/>
                        <wps:cNvSpPr/>
                        <wps:spPr>
                          <a:xfrm>
                            <a:off x="3175401" y="1155438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2" name="Picture 86162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3155083" y="1134117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34" name="Shape 8534"/>
                        <wps:cNvSpPr/>
                        <wps:spPr>
                          <a:xfrm>
                            <a:off x="3160767" y="1140812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5" name="Rectangle 8535"/>
                        <wps:cNvSpPr/>
                        <wps:spPr>
                          <a:xfrm>
                            <a:off x="3185156" y="1322234"/>
                            <a:ext cx="872571" cy="20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E5EB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7" name="Shape 90567"/>
                        <wps:cNvSpPr/>
                        <wps:spPr>
                          <a:xfrm>
                            <a:off x="4931383" y="1023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9" name="Shape 8539"/>
                        <wps:cNvSpPr/>
                        <wps:spPr>
                          <a:xfrm>
                            <a:off x="4931383" y="1023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5" name="Picture 86165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4910732" y="82557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1" name="Shape 8541"/>
                        <wps:cNvSpPr/>
                        <wps:spPr>
                          <a:xfrm>
                            <a:off x="4916750" y="87755"/>
                            <a:ext cx="702394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4" h="526529">
                                <a:moveTo>
                                  <a:pt x="0" y="526529"/>
                                </a:moveTo>
                                <a:lnTo>
                                  <a:pt x="702394" y="526529"/>
                                </a:lnTo>
                                <a:lnTo>
                                  <a:pt x="702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2" name="Rectangle 8542"/>
                        <wps:cNvSpPr/>
                        <wps:spPr>
                          <a:xfrm>
                            <a:off x="5016938" y="296154"/>
                            <a:ext cx="670969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3143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8" name="Shape 90568"/>
                        <wps:cNvSpPr/>
                        <wps:spPr>
                          <a:xfrm>
                            <a:off x="3175401" y="2735063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6" name="Shape 8546"/>
                        <wps:cNvSpPr/>
                        <wps:spPr>
                          <a:xfrm>
                            <a:off x="3175401" y="2735024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0" y="526568"/>
                                </a:moveTo>
                                <a:lnTo>
                                  <a:pt x="702393" y="526568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68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6" name="Picture 86166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3155083" y="2718062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8" name="Shape 8548"/>
                        <wps:cNvSpPr/>
                        <wps:spPr>
                          <a:xfrm>
                            <a:off x="3160767" y="2720437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9" name="Rectangle 8549"/>
                        <wps:cNvSpPr/>
                        <wps:spPr>
                          <a:xfrm>
                            <a:off x="3293150" y="2846893"/>
                            <a:ext cx="630789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2126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0" name="Rectangle 8550"/>
                        <wps:cNvSpPr/>
                        <wps:spPr>
                          <a:xfrm>
                            <a:off x="3380460" y="2983723"/>
                            <a:ext cx="353089" cy="20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CFCA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9" name="Shape 90569"/>
                        <wps:cNvSpPr/>
                        <wps:spPr>
                          <a:xfrm>
                            <a:off x="1770615" y="3612607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4" name="Shape 8554"/>
                        <wps:cNvSpPr/>
                        <wps:spPr>
                          <a:xfrm>
                            <a:off x="1770615" y="3612611"/>
                            <a:ext cx="702393" cy="52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5">
                                <a:moveTo>
                                  <a:pt x="0" y="526525"/>
                                </a:moveTo>
                                <a:lnTo>
                                  <a:pt x="702393" y="526525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9" name="Picture 86169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1750971" y="3594869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6" name="Shape 8556"/>
                        <wps:cNvSpPr/>
                        <wps:spPr>
                          <a:xfrm>
                            <a:off x="1755982" y="35979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7" name="Rectangle 8557"/>
                        <wps:cNvSpPr/>
                        <wps:spPr>
                          <a:xfrm>
                            <a:off x="1890315" y="3697453"/>
                            <a:ext cx="625558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E240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Nv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8" name="Rectangle 8558"/>
                        <wps:cNvSpPr/>
                        <wps:spPr>
                          <a:xfrm>
                            <a:off x="1975675" y="3861262"/>
                            <a:ext cx="353089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B03A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70" name="Shape 90570"/>
                        <wps:cNvSpPr/>
                        <wps:spPr>
                          <a:xfrm>
                            <a:off x="4580187" y="3612607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" name="Shape 8562"/>
                        <wps:cNvSpPr/>
                        <wps:spPr>
                          <a:xfrm>
                            <a:off x="4580187" y="3612611"/>
                            <a:ext cx="702393" cy="52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5">
                                <a:moveTo>
                                  <a:pt x="0" y="526525"/>
                                </a:moveTo>
                                <a:lnTo>
                                  <a:pt x="702393" y="526525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70" name="Picture 8617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4561227" y="3594869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4" name="Shape 8564"/>
                        <wps:cNvSpPr/>
                        <wps:spPr>
                          <a:xfrm>
                            <a:off x="4565553" y="35979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5" name="Rectangle 8565"/>
                        <wps:cNvSpPr/>
                        <wps:spPr>
                          <a:xfrm>
                            <a:off x="4646719" y="3724432"/>
                            <a:ext cx="766854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F258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hẩm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6" name="Rectangle 8566"/>
                        <wps:cNvSpPr/>
                        <wps:spPr>
                          <a:xfrm>
                            <a:off x="4819391" y="3861262"/>
                            <a:ext cx="262267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428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bá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7" name="Shape 8567"/>
                        <wps:cNvSpPr/>
                        <wps:spPr>
                          <a:xfrm>
                            <a:off x="14633" y="2647270"/>
                            <a:ext cx="702393" cy="52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8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28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" name="Shape 8570"/>
                        <wps:cNvSpPr/>
                        <wps:spPr>
                          <a:xfrm>
                            <a:off x="14633" y="2647270"/>
                            <a:ext cx="702393" cy="52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8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5" name="Picture 86155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-4676" y="2628654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73" name="Shape 8573"/>
                        <wps:cNvSpPr/>
                        <wps:spPr>
                          <a:xfrm>
                            <a:off x="0" y="2632644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4" name="Rectangle 8574"/>
                        <wps:cNvSpPr/>
                        <wps:spPr>
                          <a:xfrm>
                            <a:off x="287962" y="2814065"/>
                            <a:ext cx="171445" cy="20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4762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5" name="Shape 8575"/>
                        <wps:cNvSpPr/>
                        <wps:spPr>
                          <a:xfrm>
                            <a:off x="365830" y="3173798"/>
                            <a:ext cx="0" cy="35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58">
                                <a:moveTo>
                                  <a:pt x="0" y="0"/>
                                </a:moveTo>
                                <a:lnTo>
                                  <a:pt x="0" y="351058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6" name="Shape 8576"/>
                        <wps:cNvSpPr/>
                        <wps:spPr>
                          <a:xfrm>
                            <a:off x="351196" y="3159172"/>
                            <a:ext cx="0" cy="35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58">
                                <a:moveTo>
                                  <a:pt x="0" y="0"/>
                                </a:moveTo>
                                <a:lnTo>
                                  <a:pt x="0" y="351058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7" name="Shape 8577"/>
                        <wps:cNvSpPr/>
                        <wps:spPr>
                          <a:xfrm>
                            <a:off x="365830" y="2296250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8" name="Shape 8578"/>
                        <wps:cNvSpPr/>
                        <wps:spPr>
                          <a:xfrm>
                            <a:off x="351196" y="2281624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9" name="Shape 8579"/>
                        <wps:cNvSpPr/>
                        <wps:spPr>
                          <a:xfrm>
                            <a:off x="14633" y="892173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2" name="Shape 8582"/>
                        <wps:cNvSpPr/>
                        <wps:spPr>
                          <a:xfrm>
                            <a:off x="14633" y="892173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7" name="Picture 86157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-4676" y="873005"/>
                            <a:ext cx="707136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5" name="Shape 8585"/>
                        <wps:cNvSpPr/>
                        <wps:spPr>
                          <a:xfrm>
                            <a:off x="0" y="877548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6" name="Rectangle 8586"/>
                        <wps:cNvSpPr/>
                        <wps:spPr>
                          <a:xfrm>
                            <a:off x="204504" y="1085948"/>
                            <a:ext cx="393445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6ABC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7" name="Shape 8587"/>
                        <wps:cNvSpPr/>
                        <wps:spPr>
                          <a:xfrm>
                            <a:off x="1068222" y="176972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351197" y="0"/>
                                </a:moveTo>
                                <a:lnTo>
                                  <a:pt x="702393" y="263265"/>
                                </a:lnTo>
                                <a:lnTo>
                                  <a:pt x="351197" y="526529"/>
                                </a:lnTo>
                                <a:lnTo>
                                  <a:pt x="0" y="263265"/>
                                </a:lnTo>
                                <a:lnTo>
                                  <a:pt x="35119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0" name="Shape 8590"/>
                        <wps:cNvSpPr/>
                        <wps:spPr>
                          <a:xfrm>
                            <a:off x="1068222" y="176972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5"/>
                                </a:moveTo>
                                <a:lnTo>
                                  <a:pt x="351197" y="0"/>
                                </a:lnTo>
                                <a:lnTo>
                                  <a:pt x="702393" y="263265"/>
                                </a:lnTo>
                                <a:lnTo>
                                  <a:pt x="351197" y="526529"/>
                                </a:lnTo>
                                <a:lnTo>
                                  <a:pt x="0" y="26326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58" name="Picture 86158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1048915" y="1749813"/>
                            <a:ext cx="707136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3" name="Shape 8593"/>
                        <wps:cNvSpPr/>
                        <wps:spPr>
                          <a:xfrm>
                            <a:off x="1053589" y="1755096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4" name="Rectangle 8594"/>
                        <wps:cNvSpPr/>
                        <wps:spPr>
                          <a:xfrm>
                            <a:off x="1231529" y="1963496"/>
                            <a:ext cx="509454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9A163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huộc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71" name="Shape 90571"/>
                        <wps:cNvSpPr/>
                        <wps:spPr>
                          <a:xfrm>
                            <a:off x="1419419" y="1023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0"/>
                                </a:moveTo>
                                <a:lnTo>
                                  <a:pt x="702393" y="0"/>
                                </a:lnTo>
                                <a:lnTo>
                                  <a:pt x="702393" y="526529"/>
                                </a:lnTo>
                                <a:lnTo>
                                  <a:pt x="0" y="526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8" name="Shape 8598"/>
                        <wps:cNvSpPr/>
                        <wps:spPr>
                          <a:xfrm>
                            <a:off x="1419419" y="10238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529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0" name="Picture 8616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1398419" y="82557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0" name="Shape 8600"/>
                        <wps:cNvSpPr/>
                        <wps:spPr>
                          <a:xfrm>
                            <a:off x="1404786" y="87755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526529"/>
                                </a:moveTo>
                                <a:lnTo>
                                  <a:pt x="702393" y="526529"/>
                                </a:lnTo>
                                <a:lnTo>
                                  <a:pt x="702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1" name="Rectangle 8601"/>
                        <wps:cNvSpPr/>
                        <wps:spPr>
                          <a:xfrm>
                            <a:off x="1489756" y="296154"/>
                            <a:ext cx="711413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A0EF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2" name="Shape 8602"/>
                        <wps:cNvSpPr/>
                        <wps:spPr>
                          <a:xfrm>
                            <a:off x="365830" y="1418702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3" name="Shape 8603"/>
                        <wps:cNvSpPr/>
                        <wps:spPr>
                          <a:xfrm>
                            <a:off x="351196" y="1404076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4" name="Shape 8604"/>
                        <wps:cNvSpPr/>
                        <wps:spPr>
                          <a:xfrm>
                            <a:off x="365830" y="541154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5" name="Shape 8605"/>
                        <wps:cNvSpPr/>
                        <wps:spPr>
                          <a:xfrm>
                            <a:off x="351196" y="526529"/>
                            <a:ext cx="0" cy="35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019">
                                <a:moveTo>
                                  <a:pt x="0" y="35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6" name="Shape 8606"/>
                        <wps:cNvSpPr/>
                        <wps:spPr>
                          <a:xfrm>
                            <a:off x="717026" y="2032986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7" name="Shape 8607"/>
                        <wps:cNvSpPr/>
                        <wps:spPr>
                          <a:xfrm>
                            <a:off x="702393" y="2018360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8" name="Shape 8608"/>
                        <wps:cNvSpPr/>
                        <wps:spPr>
                          <a:xfrm>
                            <a:off x="4228990" y="804419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1" name="Shape 8611"/>
                        <wps:cNvSpPr/>
                        <wps:spPr>
                          <a:xfrm>
                            <a:off x="4228990" y="804419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3" name="Picture 86163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4211723" y="784613"/>
                            <a:ext cx="707136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4" name="Shape 8614"/>
                        <wps:cNvSpPr/>
                        <wps:spPr>
                          <a:xfrm>
                            <a:off x="4214357" y="789793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Rectangle 8615"/>
                        <wps:cNvSpPr/>
                        <wps:spPr>
                          <a:xfrm>
                            <a:off x="4460585" y="998192"/>
                            <a:ext cx="282398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417E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Shape 8616"/>
                        <wps:cNvSpPr/>
                        <wps:spPr>
                          <a:xfrm>
                            <a:off x="2121812" y="804419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2121812" y="804419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1" name="Picture 86161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2103523" y="784613"/>
                            <a:ext cx="707136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2" name="Shape 8622"/>
                        <wps:cNvSpPr/>
                        <wps:spPr>
                          <a:xfrm>
                            <a:off x="2107178" y="789793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3" name="Rectangle 8623"/>
                        <wps:cNvSpPr/>
                        <wps:spPr>
                          <a:xfrm>
                            <a:off x="2354284" y="998192"/>
                            <a:ext cx="280119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3946C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4" name="Shape 8624"/>
                        <wps:cNvSpPr/>
                        <wps:spPr>
                          <a:xfrm>
                            <a:off x="4580187" y="365645"/>
                            <a:ext cx="351196" cy="438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 h="438774">
                                <a:moveTo>
                                  <a:pt x="0" y="438774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5" name="Shape 8625"/>
                        <wps:cNvSpPr/>
                        <wps:spPr>
                          <a:xfrm>
                            <a:off x="4565553" y="351019"/>
                            <a:ext cx="351196" cy="438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 h="438774">
                                <a:moveTo>
                                  <a:pt x="0" y="438774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6" name="Shape 8626"/>
                        <wps:cNvSpPr/>
                        <wps:spPr>
                          <a:xfrm>
                            <a:off x="4228990" y="2735024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9" name="Shape 8629"/>
                        <wps:cNvSpPr/>
                        <wps:spPr>
                          <a:xfrm>
                            <a:off x="4228990" y="2735024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7" name="Picture 86167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4208675" y="2715013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2" name="Shape 8632"/>
                        <wps:cNvSpPr/>
                        <wps:spPr>
                          <a:xfrm>
                            <a:off x="4214357" y="2720398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3" name="Rectangle 8633"/>
                        <wps:cNvSpPr/>
                        <wps:spPr>
                          <a:xfrm>
                            <a:off x="4430245" y="2928798"/>
                            <a:ext cx="363318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11948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ồ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4" name="Shape 8634"/>
                        <wps:cNvSpPr/>
                        <wps:spPr>
                          <a:xfrm>
                            <a:off x="2121812" y="2735024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351196" y="0"/>
                                </a:move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" name="Shape 8637"/>
                        <wps:cNvSpPr/>
                        <wps:spPr>
                          <a:xfrm>
                            <a:off x="2121812" y="2735024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8" name="Picture 86168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2103523" y="2715013"/>
                            <a:ext cx="707136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0" name="Shape 8640"/>
                        <wps:cNvSpPr/>
                        <wps:spPr>
                          <a:xfrm>
                            <a:off x="2107178" y="2720398"/>
                            <a:ext cx="702393" cy="5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6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68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1" name="Rectangle 8641"/>
                        <wps:cNvSpPr/>
                        <wps:spPr>
                          <a:xfrm>
                            <a:off x="2247169" y="2928798"/>
                            <a:ext cx="565066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673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huyể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2" name="Shape 8642"/>
                        <wps:cNvSpPr/>
                        <wps:spPr>
                          <a:xfrm>
                            <a:off x="2121812" y="2998288"/>
                            <a:ext cx="0" cy="61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23">
                                <a:moveTo>
                                  <a:pt x="0" y="614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3" name="Shape 8643"/>
                        <wps:cNvSpPr/>
                        <wps:spPr>
                          <a:xfrm>
                            <a:off x="2107178" y="2983663"/>
                            <a:ext cx="0" cy="61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23">
                                <a:moveTo>
                                  <a:pt x="0" y="614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" name="Shape 8644"/>
                        <wps:cNvSpPr/>
                        <wps:spPr>
                          <a:xfrm>
                            <a:off x="2824204" y="2998288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5" name="Shape 8645"/>
                        <wps:cNvSpPr/>
                        <wps:spPr>
                          <a:xfrm>
                            <a:off x="2809571" y="2983663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" name="Shape 8646"/>
                        <wps:cNvSpPr/>
                        <wps:spPr>
                          <a:xfrm>
                            <a:off x="3877794" y="2998288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7" name="Shape 8647"/>
                        <wps:cNvSpPr/>
                        <wps:spPr>
                          <a:xfrm>
                            <a:off x="3863160" y="2983663"/>
                            <a:ext cx="351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>
                                <a:moveTo>
                                  <a:pt x="0" y="0"/>
                                </a:moveTo>
                                <a:lnTo>
                                  <a:pt x="351196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" name="Shape 8648"/>
                        <wps:cNvSpPr/>
                        <wps:spPr>
                          <a:xfrm>
                            <a:off x="4931383" y="2998288"/>
                            <a:ext cx="0" cy="61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23">
                                <a:moveTo>
                                  <a:pt x="0" y="0"/>
                                </a:moveTo>
                                <a:lnTo>
                                  <a:pt x="0" y="614323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9" name="Shape 8649"/>
                        <wps:cNvSpPr/>
                        <wps:spPr>
                          <a:xfrm>
                            <a:off x="4916750" y="2983663"/>
                            <a:ext cx="0" cy="61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23">
                                <a:moveTo>
                                  <a:pt x="0" y="0"/>
                                </a:moveTo>
                                <a:lnTo>
                                  <a:pt x="0" y="614323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0" name="Shape 8650"/>
                        <wps:cNvSpPr/>
                        <wps:spPr>
                          <a:xfrm>
                            <a:off x="3175401" y="194523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351196" y="0"/>
                                </a:moveTo>
                                <a:lnTo>
                                  <a:pt x="702393" y="263265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5"/>
                                </a:lnTo>
                                <a:lnTo>
                                  <a:pt x="3511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3" name="Shape 8653"/>
                        <wps:cNvSpPr/>
                        <wps:spPr>
                          <a:xfrm>
                            <a:off x="3175401" y="1945231"/>
                            <a:ext cx="702393" cy="52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9">
                                <a:moveTo>
                                  <a:pt x="0" y="263265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5"/>
                                </a:lnTo>
                                <a:lnTo>
                                  <a:pt x="351196" y="526529"/>
                                </a:lnTo>
                                <a:lnTo>
                                  <a:pt x="0" y="26326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64" name="Picture 86164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3157115" y="1927613"/>
                            <a:ext cx="707136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6" name="Shape 8656"/>
                        <wps:cNvSpPr/>
                        <wps:spPr>
                          <a:xfrm>
                            <a:off x="3160767" y="1930605"/>
                            <a:ext cx="702393" cy="52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526528">
                                <a:moveTo>
                                  <a:pt x="0" y="263264"/>
                                </a:moveTo>
                                <a:lnTo>
                                  <a:pt x="351196" y="0"/>
                                </a:lnTo>
                                <a:lnTo>
                                  <a:pt x="702393" y="263264"/>
                                </a:lnTo>
                                <a:lnTo>
                                  <a:pt x="351196" y="526528"/>
                                </a:lnTo>
                                <a:lnTo>
                                  <a:pt x="0" y="263264"/>
                                </a:lnTo>
                                <a:close/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7" name="Rectangle 8657"/>
                        <wps:cNvSpPr/>
                        <wps:spPr>
                          <a:xfrm>
                            <a:off x="3407874" y="2139005"/>
                            <a:ext cx="280119" cy="16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F41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8" name="Shape 8658"/>
                        <wps:cNvSpPr/>
                        <wps:spPr>
                          <a:xfrm>
                            <a:off x="3526597" y="2471760"/>
                            <a:ext cx="0" cy="26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65">
                                <a:moveTo>
                                  <a:pt x="0" y="263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9" name="Shape 8659"/>
                        <wps:cNvSpPr/>
                        <wps:spPr>
                          <a:xfrm>
                            <a:off x="3511964" y="2457134"/>
                            <a:ext cx="0" cy="26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65">
                                <a:moveTo>
                                  <a:pt x="0" y="263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0" name="Shape 8660"/>
                        <wps:cNvSpPr/>
                        <wps:spPr>
                          <a:xfrm>
                            <a:off x="3526597" y="1681967"/>
                            <a:ext cx="0" cy="26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64">
                                <a:moveTo>
                                  <a:pt x="0" y="263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1" name="Shape 8661"/>
                        <wps:cNvSpPr/>
                        <wps:spPr>
                          <a:xfrm>
                            <a:off x="3511964" y="1667341"/>
                            <a:ext cx="0" cy="26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65">
                                <a:moveTo>
                                  <a:pt x="0" y="263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2" name="Shape 8662"/>
                        <wps:cNvSpPr/>
                        <wps:spPr>
                          <a:xfrm>
                            <a:off x="1770615" y="628909"/>
                            <a:ext cx="0" cy="140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4077">
                                <a:moveTo>
                                  <a:pt x="0" y="140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3" name="Shape 8663"/>
                        <wps:cNvSpPr/>
                        <wps:spPr>
                          <a:xfrm>
                            <a:off x="1755982" y="614283"/>
                            <a:ext cx="0" cy="140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4076">
                                <a:moveTo>
                                  <a:pt x="0" y="140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4" name="Shape 8664"/>
                        <wps:cNvSpPr/>
                        <wps:spPr>
                          <a:xfrm>
                            <a:off x="2121812" y="365645"/>
                            <a:ext cx="351196" cy="438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 h="438774">
                                <a:moveTo>
                                  <a:pt x="0" y="0"/>
                                </a:moveTo>
                                <a:lnTo>
                                  <a:pt x="351196" y="43877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5" name="Shape 8665"/>
                        <wps:cNvSpPr/>
                        <wps:spPr>
                          <a:xfrm>
                            <a:off x="2107178" y="351019"/>
                            <a:ext cx="351196" cy="438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6" h="438774">
                                <a:moveTo>
                                  <a:pt x="0" y="0"/>
                                </a:moveTo>
                                <a:lnTo>
                                  <a:pt x="351196" y="438774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6" name="Shape 8666"/>
                        <wps:cNvSpPr/>
                        <wps:spPr>
                          <a:xfrm>
                            <a:off x="2473008" y="1330948"/>
                            <a:ext cx="702393" cy="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87755">
                                <a:moveTo>
                                  <a:pt x="0" y="0"/>
                                </a:moveTo>
                                <a:lnTo>
                                  <a:pt x="702393" y="8775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7" name="Shape 8667"/>
                        <wps:cNvSpPr/>
                        <wps:spPr>
                          <a:xfrm>
                            <a:off x="2458375" y="1316322"/>
                            <a:ext cx="702393" cy="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87755">
                                <a:moveTo>
                                  <a:pt x="0" y="0"/>
                                </a:moveTo>
                                <a:lnTo>
                                  <a:pt x="702393" y="8775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8" name="Shape 8668"/>
                        <wps:cNvSpPr/>
                        <wps:spPr>
                          <a:xfrm>
                            <a:off x="3877794" y="1330948"/>
                            <a:ext cx="702393" cy="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87755">
                                <a:moveTo>
                                  <a:pt x="702393" y="0"/>
                                </a:moveTo>
                                <a:lnTo>
                                  <a:pt x="0" y="8775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9" name="Shape 8669"/>
                        <wps:cNvSpPr/>
                        <wps:spPr>
                          <a:xfrm>
                            <a:off x="3863160" y="1316322"/>
                            <a:ext cx="702393" cy="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93" h="87755">
                                <a:moveTo>
                                  <a:pt x="702393" y="0"/>
                                </a:moveTo>
                                <a:lnTo>
                                  <a:pt x="0" y="87755"/>
                                </a:lnTo>
                              </a:path>
                            </a:pathLst>
                          </a:custGeom>
                          <a:ln w="2438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0" name="Rectangle 8670"/>
                        <wps:cNvSpPr/>
                        <wps:spPr>
                          <a:xfrm>
                            <a:off x="186573" y="3118091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D93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1" name="Rectangle 8671"/>
                        <wps:cNvSpPr/>
                        <wps:spPr>
                          <a:xfrm>
                            <a:off x="454848" y="2463046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2F6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2" name="Rectangle 8672"/>
                        <wps:cNvSpPr/>
                        <wps:spPr>
                          <a:xfrm>
                            <a:off x="976716" y="1860283"/>
                            <a:ext cx="77850" cy="1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683C9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3" name="Rectangle 8673"/>
                        <wps:cNvSpPr/>
                        <wps:spPr>
                          <a:xfrm>
                            <a:off x="2693677" y="1187496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5CF46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4" name="Rectangle 8674"/>
                        <wps:cNvSpPr/>
                        <wps:spPr>
                          <a:xfrm>
                            <a:off x="1810808" y="1907265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E2FC7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5" name="Rectangle 8675"/>
                        <wps:cNvSpPr/>
                        <wps:spPr>
                          <a:xfrm>
                            <a:off x="2561978" y="620196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9F3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6" name="Rectangle 8676"/>
                        <wps:cNvSpPr/>
                        <wps:spPr>
                          <a:xfrm>
                            <a:off x="181695" y="1322234"/>
                            <a:ext cx="90821" cy="20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E4550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7" name="Rectangle 8677"/>
                        <wps:cNvSpPr/>
                        <wps:spPr>
                          <a:xfrm>
                            <a:off x="459726" y="807224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626CF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8" name="Rectangle 8678"/>
                        <wps:cNvSpPr/>
                        <wps:spPr>
                          <a:xfrm>
                            <a:off x="3620445" y="1831030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B0A02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9" name="Rectangle 8679"/>
                        <wps:cNvSpPr/>
                        <wps:spPr>
                          <a:xfrm>
                            <a:off x="3342414" y="2463046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2EEE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0" name="Rectangle 8680"/>
                        <wps:cNvSpPr/>
                        <wps:spPr>
                          <a:xfrm>
                            <a:off x="4400881" y="1333753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96F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1" name="Rectangle 8681"/>
                        <wps:cNvSpPr/>
                        <wps:spPr>
                          <a:xfrm>
                            <a:off x="4400881" y="631715"/>
                            <a:ext cx="77850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9D90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2" name="Rectangle 8682"/>
                        <wps:cNvSpPr/>
                        <wps:spPr>
                          <a:xfrm>
                            <a:off x="2825375" y="2697058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75F7A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3" name="Rectangle 8683"/>
                        <wps:cNvSpPr/>
                        <wps:spPr>
                          <a:xfrm>
                            <a:off x="1942506" y="3030346"/>
                            <a:ext cx="77850" cy="172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6D41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4" name="Rectangle 8684"/>
                        <wps:cNvSpPr/>
                        <wps:spPr>
                          <a:xfrm>
                            <a:off x="5020353" y="2901820"/>
                            <a:ext cx="90821" cy="20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3B47B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5" name="Rectangle 8685"/>
                        <wps:cNvSpPr/>
                        <wps:spPr>
                          <a:xfrm>
                            <a:off x="4123436" y="2814065"/>
                            <a:ext cx="141287" cy="20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78394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6" name="Rectangle 8686"/>
                        <wps:cNvSpPr/>
                        <wps:spPr>
                          <a:xfrm>
                            <a:off x="5655713" y="40223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8B66E" w14:textId="77777777" w:rsidR="00042E4A" w:rsidRDefault="00042E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7BFA1" id="Group 75326" o:spid="_x0000_s1941" style="width:448.35pt;height:330pt;mso-position-horizontal-relative:char;mso-position-vertical-relative:line" coordsize="56938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">
                <v:shape id="Shape 90563" o:spid="_x0000_s1942" style="position:absolute;left:146;top:35248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" path="m,l702393,r,526529l,526529,,e" fillcolor="#cdcdcd" stroked="f" strokeweight="0">
                  <v:fill opacity="32639f"/>
                  <v:stroke miterlimit="83231f" joinstyle="miter"/>
                  <v:path arrowok="t" textboxrect="0,0,702393,526529"/>
                </v:shape>
                <v:shape id="Shape 8510" o:spid="_x0000_s1943" style="position:absolute;left:146;top:35248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54" o:spid="_x0000_s1944" type="#_x0000_t75" style="position:absolute;left:-46;top:35054;width:707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">
                  <v:imagedata r:id="rId161" o:title=""/>
                </v:shape>
                <v:shape id="Shape 8512" o:spid="_x0000_s1945" style="position:absolute;top:35102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13" o:spid="_x0000_s1946" style="position:absolute;left:888;top:36096;width:746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PR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P4cDOHxJjwBObsDAAD//wMAUEsBAi0AFAAGAAgAAAAhANvh9svuAAAAhQEAABMAAAAAAAAA&#10;AAAAAAAAAAAAAFtDb250ZW50X1R5cGVzXS54bWxQSwECLQAUAAYACAAAACEAWvQsW78AAAAVAQAA&#10;CwAAAAAAAAAAAAAAAAAfAQAAX3JlbHMvLnJlbHNQSwECLQAUAAYACAAAACEA3tlz0cYAAADdAAAA&#10;DwAAAAAAAAAAAAAAAAAHAgAAZHJzL2Rvd25yZXYueG1sUEsFBgAAAAADAAMAtwAAAPoCAAAAAA==&#10;" filled="f" stroked="f">
                  <v:textbox inset="0,0,0,0">
                    <w:txbxContent>
                      <w:p w14:paraId="5B69CAF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Nhà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cung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14" o:spid="_x0000_s1947" style="position:absolute;left:2576;top:38004;width:252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u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P4cDOHxJjwBObsDAAD//wMAUEsBAi0AFAAGAAgAAAAhANvh9svuAAAAhQEAABMAAAAAAAAA&#10;AAAAAAAAAAAAAFtDb250ZW50X1R5cGVzXS54bWxQSwECLQAUAAYACAAAACEAWvQsW78AAAAVAQAA&#10;CwAAAAAAAAAAAAAAAAAfAQAAX3JlbHMvLnJlbHNQSwECLQAUAAYACAAAACEAUTDrpcYAAADdAAAA&#10;DwAAAAAAAAAAAAAAAAAHAgAAZHJzL2Rvd25yZXYueG1sUEsFBgAAAAADAAMAtwAAAPoCAAAAAA==&#10;" filled="f" stroked="f">
                  <v:textbox inset="0,0,0,0">
                    <w:txbxContent>
                      <w:p w14:paraId="0577090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ấp</w:t>
                        </w:r>
                        <w:proofErr w:type="spellEnd"/>
                      </w:p>
                    </w:txbxContent>
                  </v:textbox>
                </v:rect>
                <v:shape id="Shape 90564" o:spid="_x0000_s1948" style="position:absolute;left:146;top:17697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18" o:spid="_x0000_s1949" style="position:absolute;left:146;top:17697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56" o:spid="_x0000_s1950" type="#_x0000_t75" style="position:absolute;left:-46;top:17498;width:707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">
                  <v:imagedata r:id="rId162" o:title=""/>
                </v:shape>
                <v:shape id="Shape 8520" o:spid="_x0000_s1951" style="position:absolute;top:17550;width:7023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21" o:spid="_x0000_s1952" style="position:absolute;left:811;top:19634;width:7215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KA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vh5MYffN+EJyM0PAAAA//8DAFBLAQItABQABgAIAAAAIQDb4fbL7gAAAIUBAAATAAAAAAAA&#10;AAAAAAAAAAAAAABbQ29udGVudF9UeXBlc10ueG1sUEsBAi0AFAAGAAgAAAAhAFr0LFu/AAAAFQEA&#10;AAsAAAAAAAAAAAAAAAAAHwEAAF9yZWxzLy5yZWxzUEsBAi0AFAAGAAgAAAAhAI8rgoDHAAAA3QAA&#10;AA8AAAAAAAAAAAAAAAAABwIAAGRycy9kb3ducmV2LnhtbFBLBQYAAAAAAwADALcAAAD7AgAAAAA=&#10;" filled="f" stroked="f">
                  <v:textbox inset="0,0,0,0">
                    <w:txbxContent>
                      <w:p w14:paraId="408F661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90565" o:spid="_x0000_s1953" style="position:absolute;left:146;top:146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25" o:spid="_x0000_s1954" style="position:absolute;left:146;top:146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59" o:spid="_x0000_s1955" type="#_x0000_t75" style="position:absolute;left:-46;top:-58;width:707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">
                  <v:imagedata r:id="rId162" o:title=""/>
                </v:shape>
                <v:shape id="Shape 8527" o:spid="_x0000_s1956" style="position:absolute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28" o:spid="_x0000_s1957" style="position:absolute;left:232;top:2083;width:8756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sd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" filled="f" stroked="f">
                  <v:textbox inset="0,0,0,0">
                    <w:txbxContent>
                      <w:p w14:paraId="5A8A616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Người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shape id="Shape 90566" o:spid="_x0000_s1958" style="position:absolute;left:31754;top:11554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32" o:spid="_x0000_s1959" style="position:absolute;left:31754;top:11554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62" o:spid="_x0000_s1960" type="#_x0000_t75" style="position:absolute;left:31550;top:11341;width:707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">
                  <v:imagedata r:id="rId162" o:title=""/>
                </v:shape>
                <v:shape id="Shape 8534" o:spid="_x0000_s1961" style="position:absolute;left:31607;top:11408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35" o:spid="_x0000_s1962" style="position:absolute;left:31851;top:13222;width:872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Je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pLJ6wRub8ITkIs/AAAA//8DAFBLAQItABQABgAIAAAAIQDb4fbL7gAAAIUBAAATAAAAAAAA&#10;AAAAAAAAAAAAAABbQ29udGVudF9UeXBlc10ueG1sUEsBAi0AFAAGAAgAAAAhAFr0LFu/AAAAFQEA&#10;AAsAAAAAAAAAAAAAAAAAHwEAAF9yZWxzLy5yZWxzUEsBAi0AFAAGAAgAAAAhAHXJEl7HAAAA3QAA&#10;AA8AAAAAAAAAAAAAAAAABwIAAGRycy9kb3ducmV2LnhtbFBLBQYAAAAAAwADALcAAAD7AgAAAAA=&#10;" filled="f" stroked="f">
                  <v:textbox inset="0,0,0,0">
                    <w:txbxContent>
                      <w:p w14:paraId="1FFE5EB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Khách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567" o:spid="_x0000_s1963" style="position:absolute;left:49313;top:1023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39" o:spid="_x0000_s1964" style="position:absolute;left:49313;top:1023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65" o:spid="_x0000_s1965" type="#_x0000_t75" style="position:absolute;left:49107;top:825;width:7071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">
                  <v:imagedata r:id="rId162" o:title=""/>
                </v:shape>
                <v:shape id="Shape 8541" o:spid="_x0000_s1966" style="position:absolute;left:49167;top:877;width:7024;height:5265;visibility:visible;mso-wrap-style:square;v-text-anchor:top" coordsize="702394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" path="m,526529r702394,l702394,,,,,526529xe" filled="f" strokecolor="#404040" strokeweight=".06772mm">
                  <v:stroke endcap="round"/>
                  <v:path arrowok="t" textboxrect="0,0,702394,526529"/>
                </v:shape>
                <v:rect id="Rectangle 8542" o:spid="_x0000_s1967" style="position:absolute;left:50169;top:2961;width:671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lX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N9ffXi8CU9ATu4AAAD//wMAUEsBAi0AFAAGAAgAAAAhANvh9svuAAAAhQEAABMAAAAAAAAA&#10;AAAAAAAAAAAAAFtDb250ZW50X1R5cGVzXS54bWxQSwECLQAUAAYACAAAACEAWvQsW78AAAAVAQAA&#10;CwAAAAAAAAAAAAAAAAAfAQAAX3JlbHMvLnJlbHNQSwECLQAUAAYACAAAACEAoib5V8YAAADdAAAA&#10;DwAAAAAAAAAAAAAAAAAHAgAAZHJzL2Rvd25yZXYueG1sUEsFBgAAAAADAAMAtwAAAPoCAAAAAA==&#10;" filled="f" stroked="f">
                  <v:textbox inset="0,0,0,0">
                    <w:txbxContent>
                      <w:p w14:paraId="0513143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Giỏ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568" o:spid="_x0000_s1968" style="position:absolute;left:31754;top:27350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46" o:spid="_x0000_s1969" style="position:absolute;left:31754;top:27350;width:7023;height:5265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" path="m,526568r702393,l702393,,,,,526568e" filled="f" strokecolor="#cdcdcd" strokeweight=".06772mm">
                  <v:stroke opacity="32639f" endcap="round"/>
                  <v:path arrowok="t" textboxrect="0,0,702393,526568"/>
                </v:shape>
                <v:shape id="Picture 86166" o:spid="_x0000_s1970" type="#_x0000_t75" style="position:absolute;left:31550;top:27180;width:7072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">
                  <v:imagedata r:id="rId163" o:title=""/>
                </v:shape>
                <v:shape id="Shape 8548" o:spid="_x0000_s1971" style="position:absolute;left:31607;top:27204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49" o:spid="_x0000_s1972" style="position:absolute;left:32931;top:28468;width:6308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sm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rIJrJsYAAADdAAAA&#10;DwAAAAAAAAAAAAAAAAAHAgAAZHJzL2Rvd25yZXYueG1sUEsFBgAAAAADAAMAtwAAAPoCAAAAAA==&#10;" filled="f" stroked="f">
                  <v:textbox inset="0,0,0,0">
                    <w:txbxContent>
                      <w:p w14:paraId="0C02126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Đơ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đặt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0" o:spid="_x0000_s1973" style="position:absolute;left:33804;top:29837;width:3531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Rm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pL5POwPb8ITkPkvAAAA//8DAFBLAQItABQABgAIAAAAIQDb4fbL7gAAAIUBAAATAAAAAAAAAAAA&#10;AAAAAAAAAABbQ29udGVudF9UeXBlc10ueG1sUEsBAi0AFAAGAAgAAAAhAFr0LFu/AAAAFQEAAAsA&#10;AAAAAAAAAAAAAAAAHwEAAF9yZWxzLy5yZWxzUEsBAi0AFAAGAAgAAAAhALhhVGbEAAAA3QAAAA8A&#10;AAAAAAAAAAAAAAAABwIAAGRycy9kb3ducmV2LnhtbFBLBQYAAAAAAwADALcAAAD4AgAAAAA=&#10;" filled="f" stroked="f">
                  <v:textbox inset="0,0,0,0">
                    <w:txbxContent>
                      <w:p w14:paraId="6B8CFCA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569" o:spid="_x0000_s1974" style="position:absolute;left:17706;top:36126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54" o:spid="_x0000_s1975" style="position:absolute;left:17706;top:36126;width:7024;height:5265;visibility:visible;mso-wrap-style:square;v-text-anchor:top" coordsize="702393,52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" path="m,526525r702393,l702393,,,,,526525e" filled="f" strokecolor="#cdcdcd" strokeweight=".06772mm">
                  <v:stroke opacity="32639f" endcap="round"/>
                  <v:path arrowok="t" textboxrect="0,0,702393,526525"/>
                </v:shape>
                <v:shape id="Picture 86169" o:spid="_x0000_s1976" type="#_x0000_t75" style="position:absolute;left:17509;top:35948;width:7072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">
                  <v:imagedata r:id="rId163" o:title=""/>
                </v:shape>
                <v:shape id="Shape 8556" o:spid="_x0000_s1977" style="position:absolute;left:17559;top:35979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57" o:spid="_x0000_s1978" style="position:absolute;left:18903;top:36974;width:625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wS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N4jMEsYAAADdAAAA&#10;DwAAAAAAAAAAAAAAAAAHAgAAZHJzL2Rvd25yZXYueG1sUEsFBgAAAAADAAMAtwAAAPoCAAAAAA==&#10;" filled="f" stroked="f">
                  <v:textbox inset="0,0,0,0">
                    <w:txbxContent>
                      <w:p w14:paraId="41DE240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Nv </w:t>
                        </w:r>
                        <w:proofErr w:type="spellStart"/>
                        <w:r>
                          <w:rPr>
                            <w:sz w:val="21"/>
                          </w:rPr>
                          <w:t>giao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8" o:spid="_x0000_s1979" style="position:absolute;left:19756;top:38612;width:3531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hg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EYXWGDEAAAA3QAAAA8A&#10;AAAAAAAAAAAAAAAABwIAAGRycy9kb3ducmV2LnhtbFBLBQYAAAAAAwADALcAAAD4AgAAAAA=&#10;" filled="f" stroked="f">
                  <v:textbox inset="0,0,0,0">
                    <w:txbxContent>
                      <w:p w14:paraId="1CFB03A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90570" o:spid="_x0000_s1980" style="position:absolute;left:45801;top:36126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62" o:spid="_x0000_s1981" style="position:absolute;left:45801;top:36126;width:7024;height:5265;visibility:visible;mso-wrap-style:square;v-text-anchor:top" coordsize="702393,52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" path="m,526525r702393,l702393,,,,,526525e" filled="f" strokecolor="#cdcdcd" strokeweight=".06772mm">
                  <v:stroke opacity="32639f" endcap="round"/>
                  <v:path arrowok="t" textboxrect="0,0,702393,526525"/>
                </v:shape>
                <v:shape id="Picture 86170" o:spid="_x0000_s1982" type="#_x0000_t75" style="position:absolute;left:45612;top:35948;width:7071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">
                  <v:imagedata r:id="rId163" o:title=""/>
                </v:shape>
                <v:shape id="Shape 8564" o:spid="_x0000_s1983" style="position:absolute;left:45655;top:35979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565" o:spid="_x0000_s1984" style="position:absolute;left:46467;top:37244;width:766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1D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pJ1vIbfN+EJyP0PAAAA//8DAFBLAQItABQABgAIAAAAIQDb4fbL7gAAAIUBAAATAAAAAAAA&#10;AAAAAAAAAAAAAABbQ29udGVudF9UeXBlc10ueG1sUEsBAi0AFAAGAAgAAAAhAFr0LFu/AAAAFQEA&#10;AAsAAAAAAAAAAAAAAAAAHwEAAF9yZWxzLy5yZWxzUEsBAi0AFAAGAAgAAAAhAGZ6PUPHAAAA3QAA&#10;AA8AAAAAAAAAAAAAAAAABwIAAGRycy9kb3ducmV2LnhtbFBLBQYAAAAAAwADALcAAAD7AgAAAAA=&#10;" filled="f" stroked="f">
                  <v:textbox inset="0,0,0,0">
                    <w:txbxContent>
                      <w:p w14:paraId="794F258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hẩm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6" o:spid="_x0000_s1985" style="position:absolute;left:48193;top:38612;width:2623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0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lqijNMYAAADdAAAA&#10;DwAAAAAAAAAAAAAAAAAHAgAAZHJzL2Rvd25yZXYueG1sUEsFBgAAAAADAAMAtwAAAPoCAAAAAA==&#10;" filled="f" stroked="f">
                  <v:textbox inset="0,0,0,0">
                    <w:txbxContent>
                      <w:p w14:paraId="0624428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bán</w:t>
                        </w:r>
                        <w:proofErr w:type="spellEnd"/>
                      </w:p>
                    </w:txbxContent>
                  </v:textbox>
                </v:rect>
                <v:shape id="Shape 8567" o:spid="_x0000_s1986" style="position:absolute;left:146;top:26472;width:7024;height:5265;visibility:visible;mso-wrap-style:square;v-text-anchor:top" coordsize="702393,52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" path="m351196,l702393,263264,351196,526528,,263264,351196,xe" fillcolor="#cdcdcd" stroked="f" strokeweight="0">
                  <v:fill opacity="32639f"/>
                  <v:stroke endcap="round"/>
                  <v:path arrowok="t" textboxrect="0,0,702393,526528"/>
                </v:shape>
                <v:shape id="Shape 8570" o:spid="_x0000_s1987" style="position:absolute;left:146;top:26472;width:7024;height:5265;visibility:visible;mso-wrap-style:square;v-text-anchor:top" coordsize="702393,52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" path="m,263264l351196,,702393,263264,351196,526528,,263264e" filled="f" strokecolor="#cdcdcd" strokeweight=".06772mm">
                  <v:stroke opacity="32639f" endcap="round"/>
                  <v:path arrowok="t" textboxrect="0,0,702393,526528"/>
                </v:shape>
                <v:shape id="Picture 86155" o:spid="_x0000_s1988" type="#_x0000_t75" style="position:absolute;left:-46;top:26286;width:707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">
                  <v:imagedata r:id="rId164" o:title=""/>
                </v:shape>
                <v:shape id="Shape 8573" o:spid="_x0000_s1989" style="position:absolute;top:26326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" path="m,263264l351196,,702393,263264,351196,526529,,263264xe" filled="f" strokecolor="#404040" strokeweight=".06772mm">
                  <v:stroke endcap="round"/>
                  <v:path arrowok="t" textboxrect="0,0,702393,526529"/>
                </v:shape>
                <v:rect id="Rectangle 8574" o:spid="_x0000_s1990" style="position:absolute;left:2879;top:28140;width:171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4F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IzvDgXHAAAA3QAA&#10;AA8AAAAAAAAAAAAAAAAABwIAAGRycy9kb3ducmV2LnhtbFBLBQYAAAAAAwADALcAAAD7AgAAAAA=&#10;" filled="f" stroked="f">
                  <v:textbox inset="0,0,0,0">
                    <w:txbxContent>
                      <w:p w14:paraId="0944762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rect>
                <v:shape id="Shape 8575" o:spid="_x0000_s1991" style="position:absolute;left:3658;top:31737;width:0;height:3511;visibility:visible;mso-wrap-style:square;v-text-anchor:top" coordsize="0,35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" path="m,l,351058e" filled="f" strokecolor="#cdcdcd" strokeweight=".06772mm">
                  <v:stroke opacity="32639f" endcap="round"/>
                  <v:path arrowok="t" textboxrect="0,0,0,351058"/>
                </v:shape>
                <v:shape id="Shape 8576" o:spid="_x0000_s1992" style="position:absolute;left:3511;top:31591;width:0;height:3511;visibility:visible;mso-wrap-style:square;v-text-anchor:top" coordsize="0,35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" path="m,l,351058e" filled="f" strokecolor="#404040" strokeweight=".06772mm">
                  <v:stroke endcap="round"/>
                  <v:path arrowok="t" textboxrect="0,0,0,351058"/>
                </v:shape>
                <v:shape id="Shape 8577" o:spid="_x0000_s1993" style="position:absolute;left:3658;top:22962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" path="m,351019l,e" filled="f" strokecolor="#cdcdcd" strokeweight=".06772mm">
                  <v:stroke opacity="32639f" endcap="round"/>
                  <v:path arrowok="t" textboxrect="0,0,0,351019"/>
                </v:shape>
                <v:shape id="Shape 8578" o:spid="_x0000_s1994" style="position:absolute;left:3511;top:22816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" path="m,351019l,e" filled="f" strokecolor="#404040" strokeweight=".06772mm">
                  <v:stroke endcap="round"/>
                  <v:path arrowok="t" textboxrect="0,0,0,351019"/>
                </v:shape>
                <v:shape id="Shape 8579" o:spid="_x0000_s1995" style="position:absolute;left:146;top:8921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" path="m351196,l702393,263264,351196,526529,,263264,351196,xe" fillcolor="#cdcdcd" stroked="f" strokeweight="0">
                  <v:fill opacity="32639f"/>
                  <v:stroke endcap="round"/>
                  <v:path arrowok="t" textboxrect="0,0,702393,526529"/>
                </v:shape>
                <v:shape id="Shape 8582" o:spid="_x0000_s1996" style="position:absolute;left:146;top:8921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" path="m,263264l351196,,702393,263264,351196,526529,,263264e" filled="f" strokecolor="#cdcdcd" strokeweight=".06772mm">
                  <v:stroke opacity="32639f" endcap="round"/>
                  <v:path arrowok="t" textboxrect="0,0,702393,526529"/>
                </v:shape>
                <v:shape id="Picture 86157" o:spid="_x0000_s1997" type="#_x0000_t75" style="position:absolute;left:-46;top:8730;width:707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">
                  <v:imagedata r:id="rId165" o:title=""/>
                </v:shape>
                <v:shape id="Shape 8585" o:spid="_x0000_s1998" style="position:absolute;top:8775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" path="m,263264l351196,,702393,263264,351196,526529,,263264xe" filled="f" strokecolor="#404040" strokeweight=".06772mm">
                  <v:stroke endcap="round"/>
                  <v:path arrowok="t" textboxrect="0,0,702393,526529"/>
                </v:shape>
                <v:rect id="Rectangle 8586" o:spid="_x0000_s1999" style="position:absolute;left:2045;top:10859;width:393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XO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AmpEXOxQAAAN0AAAAP&#10;AAAAAAAAAAAAAAAAAAcCAABkcnMvZG93bnJldi54bWxQSwUGAAAAAAMAAwC3AAAA+QIAAAAA&#10;" filled="f" stroked="f">
                  <v:textbox inset="0,0,0,0">
                    <w:txbxContent>
                      <w:p w14:paraId="6C76ABC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shape id="Shape 8587" o:spid="_x0000_s2000" style="position:absolute;left:10682;top:17697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" path="m351197,l702393,263265,351197,526529,,263265,351197,xe" fillcolor="#cdcdcd" stroked="f" strokeweight="0">
                  <v:fill opacity="32639f"/>
                  <v:stroke endcap="round"/>
                  <v:path arrowok="t" textboxrect="0,0,702393,526529"/>
                </v:shape>
                <v:shape id="Shape 8590" o:spid="_x0000_s2001" style="position:absolute;left:10682;top:17697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" path="m,263265l351197,,702393,263265,351197,526529,,263265e" filled="f" strokecolor="#cdcdcd" strokeweight=".06772mm">
                  <v:stroke opacity="32639f" endcap="round"/>
                  <v:path arrowok="t" textboxrect="0,0,702393,526529"/>
                </v:shape>
                <v:shape id="Picture 86158" o:spid="_x0000_s2002" type="#_x0000_t75" style="position:absolute;left:10489;top:17498;width:707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">
                  <v:imagedata r:id="rId166" o:title=""/>
                </v:shape>
                <v:shape id="Shape 8593" o:spid="_x0000_s2003" style="position:absolute;left:10535;top:17550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" path="m,263264l351196,,702393,263264,351196,526529,,263264xe" filled="f" strokecolor="#404040" strokeweight=".06772mm">
                  <v:stroke endcap="round"/>
                  <v:path arrowok="t" textboxrect="0,0,702393,526529"/>
                </v:shape>
                <v:rect id="Rectangle 8594" o:spid="_x0000_s2004" style="position:absolute;left:12315;top:19634;width:5094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+j/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xMoLHm/AE5OwOAAD//wMAUEsBAi0AFAAGAAgAAAAhANvh9svuAAAAhQEAABMAAAAAAAAA&#10;AAAAAAAAAAAAAFtDb250ZW50X1R5cGVzXS54bWxQSwECLQAUAAYACAAAACEAWvQsW78AAAAVAQAA&#10;CwAAAAAAAAAAAAAAAAAfAQAAX3JlbHMvLnJlbHNQSwECLQAUAAYACAAAACEAPOPo/8YAAADdAAAA&#10;DwAAAAAAAAAAAAAAAAAHAgAAZHJzL2Rvd25yZXYueG1sUEsFBgAAAAADAAMAtwAAAPoCAAAAAA==&#10;" filled="f" stroked="f">
                  <v:textbox inset="0,0,0,0">
                    <w:txbxContent>
                      <w:p w14:paraId="45F9A163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Thuộc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571" o:spid="_x0000_s2005" style="position:absolute;left:14194;top:1023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" path="m,l702393,r,526529l,526529,,e" fillcolor="#cdcdcd" stroked="f" strokeweight="0">
                  <v:fill opacity="32639f"/>
                  <v:stroke endcap="round"/>
                  <v:path arrowok="t" textboxrect="0,0,702393,526529"/>
                </v:shape>
                <v:shape id="Shape 8598" o:spid="_x0000_s2006" style="position:absolute;left:14194;top:1023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" path="m,526529r702393,l702393,,,,,526529e" filled="f" strokecolor="#cdcdcd" strokeweight=".06772mm">
                  <v:stroke opacity="32639f" endcap="round"/>
                  <v:path arrowok="t" textboxrect="0,0,702393,526529"/>
                </v:shape>
                <v:shape id="Picture 86160" o:spid="_x0000_s2007" type="#_x0000_t75" style="position:absolute;left:13984;top:825;width:7071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">
                  <v:imagedata r:id="rId162" o:title=""/>
                </v:shape>
                <v:shape id="Shape 8600" o:spid="_x0000_s2008" style="position:absolute;left:14047;top:877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" path="m,526529r702393,l702393,,,,,526529xe" filled="f" strokecolor="#404040" strokeweight=".06772mm">
                  <v:stroke endcap="round"/>
                  <v:path arrowok="t" textboxrect="0,0,702393,526529"/>
                </v:shape>
                <v:rect id="Rectangle 8601" o:spid="_x0000_s2009" style="position:absolute;left:14897;top:2961;width:7114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+c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" filled="f" stroked="f">
                  <v:textbox inset="0,0,0,0">
                    <w:txbxContent>
                      <w:p w14:paraId="6BDA0EF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Bình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rect>
                <v:shape id="Shape 8602" o:spid="_x0000_s2010" style="position:absolute;left:3658;top:14187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" path="m,351019l,e" filled="f" strokecolor="#cdcdcd" strokeweight=".06772mm">
                  <v:stroke opacity="32639f" endcap="round"/>
                  <v:path arrowok="t" textboxrect="0,0,0,351019"/>
                </v:shape>
                <v:shape id="Shape 8603" o:spid="_x0000_s2011" style="position:absolute;left:3511;top:14040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" path="m,351019l,e" filled="f" strokecolor="#404040" strokeweight=".06772mm">
                  <v:stroke endcap="round"/>
                  <v:path arrowok="t" textboxrect="0,0,0,351019"/>
                </v:shape>
                <v:shape id="Shape 8604" o:spid="_x0000_s2012" style="position:absolute;left:3658;top:5411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" path="m,351019l,e" filled="f" strokecolor="#cdcdcd" strokeweight=".06772mm">
                  <v:stroke opacity="32639f" endcap="round"/>
                  <v:path arrowok="t" textboxrect="0,0,0,351019"/>
                </v:shape>
                <v:shape id="Shape 8605" o:spid="_x0000_s2013" style="position:absolute;left:3511;top:5265;width:0;height:3510;visibility:visible;mso-wrap-style:square;v-text-anchor:top" coordsize="0,3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" path="m,351019l,e" filled="f" strokecolor="#404040" strokeweight=".06772mm">
                  <v:stroke endcap="round"/>
                  <v:path arrowok="t" textboxrect="0,0,0,351019"/>
                </v:shape>
                <v:shape id="Shape 8606" o:spid="_x0000_s2014" style="position:absolute;left:7170;top:20329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" path="m,l351196,e" filled="f" strokecolor="#cdcdcd" strokeweight=".06772mm">
                  <v:stroke opacity="32639f" endcap="round"/>
                  <v:path arrowok="t" textboxrect="0,0,351196,0"/>
                </v:shape>
                <v:shape id="Shape 8607" o:spid="_x0000_s2015" style="position:absolute;left:7023;top:20183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" path="m,l351196,e" filled="f" strokecolor="#404040" strokeweight=".06772mm">
                  <v:stroke endcap="round"/>
                  <v:path arrowok="t" textboxrect="0,0,351196,0"/>
                </v:shape>
                <v:shape id="Shape 8608" o:spid="_x0000_s2016" style="position:absolute;left:42289;top:8044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" path="m351196,l702393,263264,351196,526529,,263264,351196,xe" fillcolor="#cdcdcd" stroked="f" strokeweight="0">
                  <v:fill opacity="32639f"/>
                  <v:stroke endcap="round"/>
                  <v:path arrowok="t" textboxrect="0,0,702393,526529"/>
                </v:shape>
                <v:shape id="Shape 8611" o:spid="_x0000_s2017" style="position:absolute;left:42289;top:8044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" path="m,263264l351196,,702393,263264,351196,526529,,263264e" filled="f" strokecolor="#cdcdcd" strokeweight=".06772mm">
                  <v:stroke opacity="32639f" endcap="round"/>
                  <v:path arrowok="t" textboxrect="0,0,702393,526529"/>
                </v:shape>
                <v:shape id="Picture 86163" o:spid="_x0000_s2018" type="#_x0000_t75" style="position:absolute;left:42117;top:7846;width:707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">
                  <v:imagedata r:id="rId167" o:title=""/>
                </v:shape>
                <v:shape id="Shape 8614" o:spid="_x0000_s2019" style="position:absolute;left:42143;top:7897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" path="m,263264l351196,,702393,263264,351196,526529,,263264xe" filled="f" strokecolor="#404040" strokeweight=".06772mm">
                  <v:stroke endcap="round"/>
                  <v:path arrowok="t" textboxrect="0,0,702393,526529"/>
                </v:shape>
                <v:rect id="Rectangle 8615" o:spid="_x0000_s2020" style="position:absolute;left:44605;top:9981;width:2824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9C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DlWS9CxQAAAN0AAAAP&#10;AAAAAAAAAAAAAAAAAAcCAABkcnMvZG93bnJldi54bWxQSwUGAAAAAAMAAwC3AAAA+QIAAAAA&#10;" filled="f" stroked="f">
                  <v:textbox inset="0,0,0,0">
                    <w:txbxContent>
                      <w:p w14:paraId="7FC417E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Tạo</w:t>
                        </w:r>
                        <w:proofErr w:type="spellEnd"/>
                      </w:p>
                    </w:txbxContent>
                  </v:textbox>
                </v:rect>
                <v:shape id="Shape 8616" o:spid="_x0000_s2021" style="position:absolute;left:21218;top:8044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" path="m351196,l702393,263264,351196,526529,,263264,351196,xe" fillcolor="#cdcdcd" stroked="f" strokeweight="0">
                  <v:fill opacity="32639f"/>
                  <v:stroke endcap="round"/>
                  <v:path arrowok="t" textboxrect="0,0,702393,526529"/>
                </v:shape>
                <v:shape id="Shape 8619" o:spid="_x0000_s2022" style="position:absolute;left:21218;top:8044;width:7024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" path="m,263264l351196,,702393,263264,351196,526529,,263264e" filled="f" strokecolor="#cdcdcd" strokeweight=".06772mm">
                  <v:stroke opacity="32639f" endcap="round"/>
                  <v:path arrowok="t" textboxrect="0,0,702393,526529"/>
                </v:shape>
                <v:shape id="Picture 86161" o:spid="_x0000_s2023" type="#_x0000_t75" style="position:absolute;left:21035;top:7846;width:707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">
                  <v:imagedata r:id="rId168" o:title=""/>
                </v:shape>
                <v:shape id="Shape 8622" o:spid="_x0000_s2024" style="position:absolute;left:21071;top:7897;width:7024;height:5266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" path="m,263264l351196,,702393,263264,351196,526529,,263264xe" filled="f" strokecolor="#404040" strokeweight=".06772mm">
                  <v:stroke endcap="round"/>
                  <v:path arrowok="t" textboxrect="0,0,702393,526529"/>
                </v:shape>
                <v:rect id="Rectangle 8623" o:spid="_x0000_s2025" style="position:absolute;left:23542;top:9981;width:2802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gQ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Um8eoTfN+EJyN0PAAAA//8DAFBLAQItABQABgAIAAAAIQDb4fbL7gAAAIUBAAATAAAAAAAA&#10;AAAAAAAAAAAAAABbQ29udGVudF9UeXBlc10ueG1sUEsBAi0AFAAGAAgAAAAhAFr0LFu/AAAAFQEA&#10;AAsAAAAAAAAAAAAAAAAAHwEAAF9yZWxzLy5yZWxzUEsBAi0AFAAGAAgAAAAhAMuQ2BDHAAAA3QAA&#10;AA8AAAAAAAAAAAAAAAAABwIAAGRycy9kb3ducmV2LnhtbFBLBQYAAAAAAwADALcAAAD7AgAAAAA=&#10;" filled="f" stroked="f">
                  <v:textbox inset="0,0,0,0">
                    <w:txbxContent>
                      <w:p w14:paraId="6143946C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Gửi</w:t>
                        </w:r>
                        <w:proofErr w:type="spellEnd"/>
                      </w:p>
                    </w:txbxContent>
                  </v:textbox>
                </v:rect>
                <v:shape id="Shape 8624" o:spid="_x0000_s2026" style="position:absolute;left:45801;top:3656;width:3512;height:4388;visibility:visible;mso-wrap-style:square;v-text-anchor:top" coordsize="351196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" path="m,438774l351196,e" filled="f" strokecolor="#cdcdcd" strokeweight=".06772mm">
                  <v:stroke opacity="32639f" endcap="round"/>
                  <v:path arrowok="t" textboxrect="0,0,351196,438774"/>
                </v:shape>
                <v:shape id="Shape 8625" o:spid="_x0000_s2027" style="position:absolute;left:45655;top:3510;width:3512;height:4387;visibility:visible;mso-wrap-style:square;v-text-anchor:top" coordsize="351196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" path="m,438774l351196,e" filled="f" strokecolor="#404040" strokeweight=".06772mm">
                  <v:stroke endcap="round"/>
                  <v:path arrowok="t" textboxrect="0,0,351196,438774"/>
                </v:shape>
                <v:shape id="Shape 8626" o:spid="_x0000_s2028" style="position:absolute;left:42289;top:27350;width:7024;height:5265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" path="m351196,l702393,263264,351196,526568,,263264,351196,xe" fillcolor="#cdcdcd" stroked="f" strokeweight="0">
                  <v:fill opacity="32639f"/>
                  <v:stroke endcap="round"/>
                  <v:path arrowok="t" textboxrect="0,0,702393,526568"/>
                </v:shape>
                <v:shape id="Shape 8629" o:spid="_x0000_s2029" style="position:absolute;left:42289;top:27350;width:7024;height:5265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" path="m,263264l351196,,702393,263264,351196,526568,,263264e" filled="f" strokecolor="#cdcdcd" strokeweight=".06772mm">
                  <v:stroke opacity="32639f" endcap="round"/>
                  <v:path arrowok="t" textboxrect="0,0,702393,526568"/>
                </v:shape>
                <v:shape id="Picture 86167" o:spid="_x0000_s2030" type="#_x0000_t75" style="position:absolute;left:42086;top:27150;width:710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">
                  <v:imagedata r:id="rId169" o:title=""/>
                </v:shape>
                <v:shape id="Shape 8632" o:spid="_x0000_s2031" style="position:absolute;left:42143;top:27203;width:7024;height:5266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" path="m,263264l351196,,702393,263264,351196,526568,,263264xe" filled="f" strokecolor="#404040" strokeweight=".06772mm">
                  <v:stroke endcap="round"/>
                  <v:path arrowok="t" textboxrect="0,0,702393,526568"/>
                </v:shape>
                <v:rect id="Rectangle 8633" o:spid="_x0000_s2032" style="position:absolute;left:44302;top:29287;width:3633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7N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J4vYbfN+EJyP0PAAAA//8DAFBLAQItABQABgAIAAAAIQDb4fbL7gAAAIUBAAATAAAAAAAA&#10;AAAAAAAAAAAAAABbQ29udGVudF9UeXBlc10ueG1sUEsBAi0AFAAGAAgAAAAhAFr0LFu/AAAAFQEA&#10;AAsAAAAAAAAAAAAAAAAAHwEAAF9yZWxzLy5yZWxzUEsBAi0AFAAGAAgAAAAhAE5JTs3HAAAA3QAA&#10;AA8AAAAAAAAAAAAAAAAABwIAAGRycy9kb3ducmV2LnhtbFBLBQYAAAAAAwADALcAAAD7AgAAAAA=&#10;" filled="f" stroked="f">
                  <v:textbox inset="0,0,0,0">
                    <w:txbxContent>
                      <w:p w14:paraId="75F11948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Gồm</w:t>
                        </w:r>
                        <w:proofErr w:type="spellEnd"/>
                      </w:p>
                    </w:txbxContent>
                  </v:textbox>
                </v:rect>
                <v:shape id="Shape 8634" o:spid="_x0000_s2033" style="position:absolute;left:21218;top:27350;width:7024;height:5265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" path="m351196,l702393,263264,351196,526568,,263264,351196,xe" fillcolor="#cdcdcd" stroked="f" strokeweight="0">
                  <v:fill opacity="32639f"/>
                  <v:stroke endcap="round"/>
                  <v:path arrowok="t" textboxrect="0,0,702393,526568"/>
                </v:shape>
                <v:shape id="Shape 8637" o:spid="_x0000_s2034" style="position:absolute;left:21218;top:27350;width:7024;height:5265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" path="m,263264l351196,,702393,263264,351196,526568,,263264e" filled="f" strokecolor="#cdcdcd" strokeweight=".06772mm">
                  <v:stroke opacity="32639f" endcap="round"/>
                  <v:path arrowok="t" textboxrect="0,0,702393,526568"/>
                </v:shape>
                <v:shape id="Picture 86168" o:spid="_x0000_s2035" type="#_x0000_t75" style="position:absolute;left:21035;top:27150;width:707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">
                  <v:imagedata r:id="rId170" o:title=""/>
                </v:shape>
                <v:shape id="Shape 8640" o:spid="_x0000_s2036" style="position:absolute;left:21071;top:27203;width:7024;height:5266;visibility:visible;mso-wrap-style:square;v-text-anchor:top" coordsize="702393,5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" path="m,263264l351196,,702393,263264,351196,526568,,263264xe" filled="f" strokecolor="#404040" strokeweight=".06772mm">
                  <v:stroke endcap="round"/>
                  <v:path arrowok="t" textboxrect="0,0,702393,526568"/>
                </v:shape>
                <v:rect id="Rectangle 8641" o:spid="_x0000_s2037" style="position:absolute;left:22471;top:29287;width:565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Zc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" filled="f" stroked="f">
                  <v:textbox inset="0,0,0,0">
                    <w:txbxContent>
                      <w:p w14:paraId="3AB3673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Chuyển</w:t>
                        </w:r>
                        <w:proofErr w:type="spellEnd"/>
                      </w:p>
                    </w:txbxContent>
                  </v:textbox>
                </v:rect>
                <v:shape id="Shape 8642" o:spid="_x0000_s2038" style="position:absolute;left:21218;top:29982;width:0;height:6144;visibility:visible;mso-wrap-style:square;v-text-anchor:top" coordsize="0,61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" path="m,614323l,e" filled="f" strokecolor="#cdcdcd" strokeweight=".06772mm">
                  <v:stroke opacity="32639f" endcap="round"/>
                  <v:path arrowok="t" textboxrect="0,0,0,614323"/>
                </v:shape>
                <v:shape id="Shape 8643" o:spid="_x0000_s2039" style="position:absolute;left:21071;top:29836;width:0;height:6143;visibility:visible;mso-wrap-style:square;v-text-anchor:top" coordsize="0,61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" path="m,614323l,e" filled="f" strokecolor="#404040" strokeweight=".06772mm">
                  <v:stroke endcap="round"/>
                  <v:path arrowok="t" textboxrect="0,0,0,614323"/>
                </v:shape>
                <v:shape id="Shape 8644" o:spid="_x0000_s2040" style="position:absolute;left:28242;top:29982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" path="m,l351196,e" filled="f" strokecolor="#cdcdcd" strokeweight=".06772mm">
                  <v:stroke opacity="32639f" endcap="round"/>
                  <v:path arrowok="t" textboxrect="0,0,351196,0"/>
                </v:shape>
                <v:shape id="Shape 8645" o:spid="_x0000_s2041" style="position:absolute;left:28095;top:29836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" path="m,l351196,e" filled="f" strokecolor="#404040" strokeweight=".06772mm">
                  <v:stroke endcap="round"/>
                  <v:path arrowok="t" textboxrect="0,0,351196,0"/>
                </v:shape>
                <v:shape id="Shape 8646" o:spid="_x0000_s2042" style="position:absolute;left:38777;top:29982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" path="m,l351196,e" filled="f" strokecolor="#cdcdcd" strokeweight=".06772mm">
                  <v:stroke opacity="32639f" endcap="round"/>
                  <v:path arrowok="t" textboxrect="0,0,351196,0"/>
                </v:shape>
                <v:shape id="Shape 8647" o:spid="_x0000_s2043" style="position:absolute;left:38631;top:29836;width:3512;height:0;visibility:visible;mso-wrap-style:square;v-text-anchor:top" coordsize="351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" path="m,l351196,e" filled="f" strokecolor="#404040" strokeweight=".06772mm">
                  <v:stroke endcap="round"/>
                  <v:path arrowok="t" textboxrect="0,0,351196,0"/>
                </v:shape>
                <v:shape id="Shape 8648" o:spid="_x0000_s2044" style="position:absolute;left:49313;top:29982;width:0;height:6144;visibility:visible;mso-wrap-style:square;v-text-anchor:top" coordsize="0,61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" path="m,l,614323e" filled="f" strokecolor="#cdcdcd" strokeweight=".06772mm">
                  <v:stroke opacity="32639f" endcap="round"/>
                  <v:path arrowok="t" textboxrect="0,0,0,614323"/>
                </v:shape>
                <v:shape id="Shape 8649" o:spid="_x0000_s2045" style="position:absolute;left:49167;top:29836;width:0;height:6143;visibility:visible;mso-wrap-style:square;v-text-anchor:top" coordsize="0,61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" path="m,l,614323e" filled="f" strokecolor="#404040" strokeweight=".06772mm">
                  <v:stroke endcap="round"/>
                  <v:path arrowok="t" textboxrect="0,0,0,614323"/>
                </v:shape>
                <v:shape id="Shape 8650" o:spid="_x0000_s2046" style="position:absolute;left:31754;top:19452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" path="m351196,l702393,263265,351196,526529,,263265,351196,xe" fillcolor="#cdcdcd" stroked="f" strokeweight="0">
                  <v:fill opacity="32639f"/>
                  <v:stroke endcap="round"/>
                  <v:path arrowok="t" textboxrect="0,0,702393,526529"/>
                </v:shape>
                <v:shape id="Shape 8653" o:spid="_x0000_s2047" style="position:absolute;left:31754;top:19452;width:7023;height:5265;visibility:visible;mso-wrap-style:square;v-text-anchor:top" coordsize="702393,52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" path="m,263265l351196,,702393,263265,351196,526529,,263265e" filled="f" strokecolor="#cdcdcd" strokeweight=".06772mm">
                  <v:stroke opacity="32639f" endcap="round"/>
                  <v:path arrowok="t" textboxrect="0,0,702393,526529"/>
                </v:shape>
                <v:shape id="Picture 86164" o:spid="_x0000_s2048" type="#_x0000_t75" style="position:absolute;left:31571;top:19276;width:7071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">
                  <v:imagedata r:id="rId171" o:title=""/>
                </v:shape>
                <v:shape id="Shape 8656" o:spid="_x0000_s2049" style="position:absolute;left:31607;top:19306;width:7024;height:5265;visibility:visible;mso-wrap-style:square;v-text-anchor:top" coordsize="702393,52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" path="m,263264l351196,,702393,263264,351196,526528,,263264xe" filled="f" strokecolor="#404040" strokeweight=".06772mm">
                  <v:stroke endcap="round"/>
                  <v:path arrowok="t" textboxrect="0,0,702393,526528"/>
                </v:shape>
                <v:rect id="Rectangle 8657" o:spid="_x0000_s2050" style="position:absolute;left:34078;top:21390;width:2801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1u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k9Q1ub8ITkIs/AAAA//8DAFBLAQItABQABgAIAAAAIQDb4fbL7gAAAIUBAAATAAAAAAAA&#10;AAAAAAAAAAAAAABbQ29udGVudF9UeXBlc10ueG1sUEsBAi0AFAAGAAgAAAAhAFr0LFu/AAAAFQEA&#10;AAsAAAAAAAAAAAAAAAAAHwEAAF9yZWxzLy5yZWxzUEsBAi0AFAAGAAgAAAAhAOytrW7HAAAA3QAA&#10;AA8AAAAAAAAAAAAAAAAABwIAAGRycy9kb3ducmV2LnhtbFBLBQYAAAAAAwADALcAAAD7AgAAAAA=&#10;" filled="f" stroked="f">
                  <v:textbox inset="0,0,0,0">
                    <w:txbxContent>
                      <w:p w14:paraId="7FDCF41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1"/>
                          </w:rPr>
                          <w:t>Gửi</w:t>
                        </w:r>
                        <w:proofErr w:type="spellEnd"/>
                      </w:p>
                    </w:txbxContent>
                  </v:textbox>
                </v:rect>
                <v:shape id="Shape 8658" o:spid="_x0000_s2051" style="position:absolute;left:35265;top:24717;width:0;height:2633;visibility:visible;mso-wrap-style:square;v-text-anchor:top" coordsize="0,26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" path="m,263265l,e" filled="f" strokecolor="#cdcdcd" strokeweight=".06772mm">
                  <v:stroke opacity="32639f" endcap="round"/>
                  <v:path arrowok="t" textboxrect="0,0,0,263265"/>
                </v:shape>
                <v:shape id="Shape 8659" o:spid="_x0000_s2052" style="position:absolute;left:35119;top:24571;width:0;height:2632;visibility:visible;mso-wrap-style:square;v-text-anchor:top" coordsize="0,26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" path="m,263265l,e" filled="f" strokecolor="#404040" strokeweight=".06772mm">
                  <v:stroke endcap="round"/>
                  <v:path arrowok="t" textboxrect="0,0,0,263265"/>
                </v:shape>
                <v:shape id="Shape 8660" o:spid="_x0000_s2053" style="position:absolute;left:35265;top:16819;width:0;height:2633;visibility:visible;mso-wrap-style:square;v-text-anchor:top" coordsize="0,26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" path="m,263264l,e" filled="f" strokecolor="#cdcdcd" strokeweight=".06772mm">
                  <v:stroke opacity="32639f" endcap="round"/>
                  <v:path arrowok="t" textboxrect="0,0,0,263264"/>
                </v:shape>
                <v:shape id="Shape 8661" o:spid="_x0000_s2054" style="position:absolute;left:35119;top:16673;width:0;height:2633;visibility:visible;mso-wrap-style:square;v-text-anchor:top" coordsize="0,26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" path="m,263265l,e" filled="f" strokecolor="#404040" strokeweight=".06772mm">
                  <v:stroke endcap="round"/>
                  <v:path arrowok="t" textboxrect="0,0,0,263265"/>
                </v:shape>
                <v:shape id="Shape 8662" o:spid="_x0000_s2055" style="position:absolute;left:17706;top:6289;width:0;height:14040;visibility:visible;mso-wrap-style:square;v-text-anchor:top" coordsize="0,140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" path="m,1404077l,e" filled="f" strokecolor="#cdcdcd" strokeweight=".06772mm">
                  <v:stroke opacity="32639f" endcap="round"/>
                  <v:path arrowok="t" textboxrect="0,0,0,1404077"/>
                </v:shape>
                <v:shape id="Shape 8663" o:spid="_x0000_s2056" style="position:absolute;left:17559;top:6142;width:0;height:14041;visibility:visible;mso-wrap-style:square;v-text-anchor:top" coordsize="0,140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" path="m,1404076l,e" filled="f" strokecolor="#404040" strokeweight=".06772mm">
                  <v:stroke endcap="round"/>
                  <v:path arrowok="t" textboxrect="0,0,0,1404076"/>
                </v:shape>
                <v:shape id="Shape 8664" o:spid="_x0000_s2057" style="position:absolute;left:21218;top:3656;width:3512;height:4388;visibility:visible;mso-wrap-style:square;v-text-anchor:top" coordsize="351196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" path="m,l351196,438774e" filled="f" strokecolor="#cdcdcd" strokeweight=".06772mm">
                  <v:stroke opacity="32639f" endcap="round"/>
                  <v:path arrowok="t" textboxrect="0,0,351196,438774"/>
                </v:shape>
                <v:shape id="Shape 8665" o:spid="_x0000_s2058" style="position:absolute;left:21071;top:3510;width:3512;height:4387;visibility:visible;mso-wrap-style:square;v-text-anchor:top" coordsize="351196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" path="m,l351196,438774e" filled="f" strokecolor="#404040" strokeweight=".06772mm">
                  <v:stroke endcap="round"/>
                  <v:path arrowok="t" textboxrect="0,0,351196,438774"/>
                </v:shape>
                <v:shape id="Shape 8666" o:spid="_x0000_s2059" style="position:absolute;left:24730;top:13309;width:7024;height:878;visibility:visible;mso-wrap-style:square;v-text-anchor:top" coordsize="702393,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" path="m,l702393,87755e" filled="f" strokecolor="#cdcdcd" strokeweight=".06772mm">
                  <v:stroke opacity="32639f" endcap="round"/>
                  <v:path arrowok="t" textboxrect="0,0,702393,87755"/>
                </v:shape>
                <v:shape id="Shape 8667" o:spid="_x0000_s2060" style="position:absolute;left:24583;top:13163;width:7024;height:877;visibility:visible;mso-wrap-style:square;v-text-anchor:top" coordsize="702393,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" path="m,l702393,87755e" filled="f" strokecolor="#404040" strokeweight=".06772mm">
                  <v:stroke endcap="round"/>
                  <v:path arrowok="t" textboxrect="0,0,702393,87755"/>
                </v:shape>
                <v:shape id="Shape 8668" o:spid="_x0000_s2061" style="position:absolute;left:38777;top:13309;width:7024;height:878;visibility:visible;mso-wrap-style:square;v-text-anchor:top" coordsize="702393,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" path="m702393,l,87755e" filled="f" strokecolor="#cdcdcd" strokeweight=".06772mm">
                  <v:stroke opacity="32639f" endcap="round"/>
                  <v:path arrowok="t" textboxrect="0,0,702393,87755"/>
                </v:shape>
                <v:shape id="Shape 8669" o:spid="_x0000_s2062" style="position:absolute;left:38631;top:13163;width:7024;height:877;visibility:visible;mso-wrap-style:square;v-text-anchor:top" coordsize="702393,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" path="m702393,l,87755e" filled="f" strokecolor="#404040" strokeweight=".06772mm">
                  <v:stroke endcap="round"/>
                  <v:path arrowok="t" textboxrect="0,0,702393,87755"/>
                </v:shape>
                <v:rect id="Rectangle 8670" o:spid="_x0000_s2063" style="position:absolute;left:1865;top:31180;width:77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l6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TzRdgf3oQnIPNfAAAA//8DAFBLAQItABQABgAIAAAAIQDb4fbL7gAAAIUBAAATAAAAAAAAAAAA&#10;AAAAAAAAAABbQ29udGVudF9UeXBlc10ueG1sUEsBAi0AFAAGAAgAAAAhAFr0LFu/AAAAFQEAAAsA&#10;AAAAAAAAAAAAAAAAHwEAAF9yZWxzLy5yZWxzUEsBAi0AFAAGAAgAAAAhACjxaXrEAAAA3QAAAA8A&#10;AAAAAAAAAAAAAAAABwIAAGRycy9kb3ducmV2LnhtbFBLBQYAAAAAAwADALcAAAD4AgAAAAA=&#10;" filled="f" stroked="f">
                  <v:textbox inset="0,0,0,0">
                    <w:txbxContent>
                      <w:p w14:paraId="720BD93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71" o:spid="_x0000_s2064" style="position:absolute;left:4548;top:24630;width:90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z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" filled="f" stroked="f">
                  <v:textbox inset="0,0,0,0">
                    <w:txbxContent>
                      <w:p w14:paraId="70672F6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72" o:spid="_x0000_s2065" style="position:absolute;left:9767;top:18602;width:77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KW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" filled="f" stroked="f">
                  <v:textbox inset="0,0,0,0">
                    <w:txbxContent>
                      <w:p w14:paraId="428683C9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73" o:spid="_x0000_s2066" style="position:absolute;left:26936;top:11874;width:77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cN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k7RVub8ITkIs/AAAA//8DAFBLAQItABQABgAIAAAAIQDb4fbL7gAAAIUBAAATAAAAAAAA&#10;AAAAAAAAAAAAAABbQ29udGVudF9UeXBlc10ueG1sUEsBAi0AFAAGAAgAAAAhAFr0LFu/AAAAFQEA&#10;AAsAAAAAAAAAAAAAAAAAHwEAAF9yZWxzLy5yZWxzUEsBAi0AFAAGAAgAAAAhANgj9w3HAAAA3QAA&#10;AA8AAAAAAAAAAAAAAAAABwIAAGRycy9kb3ducmV2LnhtbFBLBQYAAAAAAwADALcAAAD7AgAAAAA=&#10;" filled="f" stroked="f">
                  <v:textbox inset="0,0,0,0">
                    <w:txbxContent>
                      <w:p w14:paraId="2315CF46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74" o:spid="_x0000_s2067" style="position:absolute;left:18108;top:19072;width:90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95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k7RVub8ITkIs/AAAA//8DAFBLAQItABQABgAIAAAAIQDb4fbL7gAAAIUBAAATAAAAAAAA&#10;AAAAAAAAAAAAAABbQ29udGVudF9UeXBlc10ueG1sUEsBAi0AFAAGAAgAAAAhAFr0LFu/AAAAFQEA&#10;AAsAAAAAAAAAAAAAAAAAHwEAAF9yZWxzLy5yZWxzUEsBAi0AFAAGAAgAAAAhAFfKb3nHAAAA3QAA&#10;AA8AAAAAAAAAAAAAAAAABwIAAGRycy9kb3ducmV2LnhtbFBLBQYAAAAAAwADALcAAAD7AgAAAAA=&#10;" filled="f" stroked="f">
                  <v:textbox inset="0,0,0,0">
                    <w:txbxContent>
                      <w:p w14:paraId="7FFE2FC7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75" o:spid="_x0000_s2068" style="position:absolute;left:25619;top:6201;width:90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r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k7RVub8ITkIs/AAAA//8DAFBLAQItABQABgAIAAAAIQDb4fbL7gAAAIUBAAATAAAAAAAA&#10;AAAAAAAAAAAAAABbQ29udGVudF9UeXBlc10ueG1sUEsBAi0AFAAGAAgAAAAhAFr0LFu/AAAAFQEA&#10;AAsAAAAAAAAAAAAAAAAAHwEAAF9yZWxzLy5yZWxzUEsBAi0AFAAGAAgAAAAhADiGyuLHAAAA3QAA&#10;AA8AAAAAAAAAAAAAAAAABwIAAGRycy9kb3ducmV2LnhtbFBLBQYAAAAAAwADALcAAAD7AgAAAAA=&#10;" filled="f" stroked="f">
                  <v:textbox inset="0,0,0,0">
                    <w:txbxContent>
                      <w:p w14:paraId="0E259F3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76" o:spid="_x0000_s2069" style="position:absolute;left:1816;top:13222;width:909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SV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RKPY3i8CU9Azu8AAAD//wMAUEsBAi0AFAAGAAgAAAAhANvh9svuAAAAhQEAABMAAAAAAAAA&#10;AAAAAAAAAAAAAFtDb250ZW50X1R5cGVzXS54bWxQSwECLQAUAAYACAAAACEAWvQsW78AAAAVAQAA&#10;CwAAAAAAAAAAAAAAAAAfAQAAX3JlbHMvLnJlbHNQSwECLQAUAAYACAAAACEAyFRUlcYAAADdAAAA&#10;DwAAAAAAAAAAAAAAAAAHAgAAZHJzL2Rvd25yZXYueG1sUEsFBgAAAAADAAMAtwAAAPoCAAAAAA==&#10;" filled="f" stroked="f">
                  <v:textbox inset="0,0,0,0">
                    <w:txbxContent>
                      <w:p w14:paraId="713E4550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77" o:spid="_x0000_s2070" style="position:absolute;left:4597;top:8072;width:778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EO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0jWcQy/b8ITkPsfAAAA//8DAFBLAQItABQABgAIAAAAIQDb4fbL7gAAAIUBAAATAAAAAAAA&#10;AAAAAAAAAAAAAABbQ29udGVudF9UeXBlc10ueG1sUEsBAi0AFAAGAAgAAAAhAFr0LFu/AAAAFQEA&#10;AAsAAAAAAAAAAAAAAAAAHwEAAF9yZWxzLy5yZWxzUEsBAi0AFAAGAAgAAAAhAKcY8Q7HAAAA3QAA&#10;AA8AAAAAAAAAAAAAAAAABwIAAGRycy9kb3ducmV2LnhtbFBLBQYAAAAAAwADALcAAAD7AgAAAAA=&#10;" filled="f" stroked="f">
                  <v:textbox inset="0,0,0,0">
                    <w:txbxContent>
                      <w:p w14:paraId="028626CF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78" o:spid="_x0000_s2071" style="position:absolute;left:36204;top:18310;width:77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V8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TzRZgb3oQnIPNfAAAA//8DAFBLAQItABQABgAIAAAAIQDb4fbL7gAAAIUBAAATAAAAAAAAAAAA&#10;AAAAAAAAAABbQ29udGVudF9UeXBlc10ueG1sUEsBAi0AFAAGAAgAAAAhAFr0LFu/AAAAFQEAAAsA&#10;AAAAAAAAAAAAAAAAHwEAAF9yZWxzLy5yZWxzUEsBAi0AFAAGAAgAAAAhANaHZXzEAAAA3QAAAA8A&#10;AAAAAAAAAAAAAAAABwIAAGRycy9kb3ducmV2LnhtbFBLBQYAAAAAAwADALcAAAD4AgAAAAA=&#10;" filled="f" stroked="f">
                  <v:textbox inset="0,0,0,0">
                    <w:txbxContent>
                      <w:p w14:paraId="542B0A02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79" o:spid="_x0000_s2072" style="position:absolute;left:33424;top:24630;width:90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Dn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" filled="f" stroked="f">
                  <v:textbox inset="0,0,0,0">
                    <w:txbxContent>
                      <w:p w14:paraId="3532EEE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80" o:spid="_x0000_s2073" style="position:absolute;left:44008;top:13337;width:77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ld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f94U14AnLxBgAA//8DAFBLAQItABQABgAIAAAAIQDb4fbL7gAAAIUBAAATAAAAAAAAAAAAAAAA&#10;AAAAAABbQ29udGVudF9UeXBlc10ueG1sUEsBAi0AFAAGAAgAAAAhAFr0LFu/AAAAFQEAAAsAAAAA&#10;AAAAAAAAAAAAHwEAAF9yZWxzLy5yZWxzUEsBAi0AFAAGAAgAAAAhAB0kGV3BAAAA3QAAAA8AAAAA&#10;AAAAAAAAAAAABwIAAGRycy9kb3ducmV2LnhtbFBLBQYAAAAAAwADALcAAAD1AgAAAAA=&#10;" filled="f" stroked="f">
                  <v:textbox inset="0,0,0,0">
                    <w:txbxContent>
                      <w:p w14:paraId="0BC196F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81" o:spid="_x0000_s2074" style="position:absolute;left:44008;top:6317;width:779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zG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" filled="f" stroked="f">
                  <v:textbox inset="0,0,0,0">
                    <w:txbxContent>
                      <w:p w14:paraId="5B89D90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82" o:spid="_x0000_s2075" style="position:absolute;left:28253;top:26970;width:90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Kx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" filled="f" stroked="f">
                  <v:textbox inset="0,0,0,0">
                    <w:txbxContent>
                      <w:p w14:paraId="33175F7A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83" o:spid="_x0000_s2076" style="position:absolute;left:19425;top:30303;width:77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cq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" filled="f" stroked="f">
                  <v:textbox inset="0,0,0,0">
                    <w:txbxContent>
                      <w:p w14:paraId="536C6D41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8684" o:spid="_x0000_s2077" style="position:absolute;left:50203;top:29018;width:908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9e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" filled="f" stroked="f">
                  <v:textbox inset="0,0,0,0">
                    <w:txbxContent>
                      <w:p w14:paraId="3073B47B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8685" o:spid="_x0000_s2078" style="position:absolute;left:41234;top:28140;width:1413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F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" filled="f" stroked="f">
                  <v:textbox inset="0,0,0,0">
                    <w:txbxContent>
                      <w:p w14:paraId="5B078394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m</w:t>
                        </w:r>
                      </w:p>
                    </w:txbxContent>
                  </v:textbox>
                </v:rect>
                <v:rect id="Rectangle 8686" o:spid="_x0000_s2079" style="position:absolute;left:56557;top:4022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Sy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4ieHvTXgCcvMLAAD//wMAUEsBAi0AFAAGAAgAAAAhANvh9svuAAAAhQEAABMAAAAAAAAA&#10;AAAAAAAAAAAAAFtDb250ZW50X1R5cGVzXS54bWxQSwECLQAUAAYACAAAACEAWvQsW78AAAAVAQAA&#10;CwAAAAAAAAAAAAAAAAAfAQAAX3JlbHMvLnJlbHNQSwECLQAUAAYACAAAACEA/YEkssYAAADdAAAA&#10;DwAAAAAAAAAAAAAAAAAHAgAAZHJzL2Rvd25yZXYueG1sUEsFBgAAAAADAAMAtwAAAPoCAAAAAA==&#10;" filled="f" stroked="f">
                  <v:textbox inset="0,0,0,0">
                    <w:txbxContent>
                      <w:p w14:paraId="6DE8B66E" w14:textId="77777777" w:rsidR="00042E4A" w:rsidRDefault="00042E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F681CA" w14:textId="77777777" w:rsidR="00F727E9" w:rsidRDefault="00216EF5">
      <w:pPr>
        <w:spacing w:after="223" w:line="259" w:lineRule="auto"/>
        <w:ind w:left="0" w:right="0" w:firstLine="0"/>
        <w:jc w:val="left"/>
      </w:pPr>
      <w:r>
        <w:t xml:space="preserve"> </w:t>
      </w:r>
    </w:p>
    <w:p w14:paraId="10DE0B23" w14:textId="77777777" w:rsidR="00F727E9" w:rsidRDefault="00216EF5">
      <w:pPr>
        <w:spacing w:line="259" w:lineRule="auto"/>
        <w:ind w:right="3018"/>
        <w:jc w:val="right"/>
      </w:pPr>
      <w:proofErr w:type="spellStart"/>
      <w:r>
        <w:t>Hình</w:t>
      </w:r>
      <w:proofErr w:type="spellEnd"/>
      <w:r>
        <w:t xml:space="preserve"> 2.1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</w:p>
    <w:p w14:paraId="315DEEA5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7B98FADE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6DD0911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8B192BD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F573407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F73C271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56F730FB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41EF568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2B98A06" w14:textId="22131157" w:rsidR="00F727E9" w:rsidRDefault="00216EF5" w:rsidP="0048341F">
      <w:pPr>
        <w:pStyle w:val="A1"/>
      </w:pPr>
      <w:bookmarkStart w:id="67" w:name="_Toc88773"/>
      <w:bookmarkStart w:id="68" w:name="_Toc77233961"/>
      <w:bookmarkStart w:id="69" w:name="_Toc77239536"/>
      <w:r>
        <w:lastRenderedPageBreak/>
        <w:t>CHƯƠNG III</w:t>
      </w:r>
      <w:r w:rsidR="005D291E">
        <w:t>:</w:t>
      </w:r>
      <w:r>
        <w:t xml:space="preserve">  THIẾT KẾ HỆ THỐNG</w:t>
      </w:r>
      <w:bookmarkEnd w:id="68"/>
      <w:bookmarkEnd w:id="69"/>
      <w:r>
        <w:t xml:space="preserve"> </w:t>
      </w:r>
      <w:bookmarkEnd w:id="67"/>
    </w:p>
    <w:p w14:paraId="72F0C997" w14:textId="77777777" w:rsidR="00F727E9" w:rsidRDefault="00216EF5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A7295A7" w14:textId="77777777" w:rsidR="00F727E9" w:rsidRDefault="00216EF5">
      <w:pPr>
        <w:spacing w:after="244" w:line="259" w:lineRule="auto"/>
        <w:ind w:left="0" w:right="0" w:firstLine="0"/>
        <w:jc w:val="left"/>
      </w:pPr>
      <w:r>
        <w:t xml:space="preserve"> </w:t>
      </w:r>
    </w:p>
    <w:p w14:paraId="56FC0DE2" w14:textId="26B99FA3" w:rsidR="00F727E9" w:rsidRDefault="00F727E9">
      <w:pPr>
        <w:spacing w:after="20" w:line="259" w:lineRule="auto"/>
        <w:ind w:left="0" w:right="0" w:firstLine="0"/>
        <w:jc w:val="left"/>
      </w:pPr>
    </w:p>
    <w:p w14:paraId="1EAD7F7B" w14:textId="0DC6EC00" w:rsidR="00F727E9" w:rsidRDefault="001070E9" w:rsidP="00D852EF">
      <w:pPr>
        <w:pStyle w:val="A2"/>
      </w:pPr>
      <w:bookmarkStart w:id="70" w:name="_Toc88775"/>
      <w:bookmarkStart w:id="71" w:name="_Toc77233962"/>
      <w:bookmarkStart w:id="72" w:name="_Toc77239537"/>
      <w:r>
        <w:t>1</w:t>
      </w:r>
      <w:r w:rsidR="00216EF5">
        <w:t xml:space="preserve">.Ngôn </w:t>
      </w:r>
      <w:proofErr w:type="spellStart"/>
      <w:r w:rsidR="00216EF5">
        <w:t>ngữ</w:t>
      </w:r>
      <w:proofErr w:type="spellEnd"/>
      <w:r w:rsidR="00216EF5">
        <w:t xml:space="preserve"> </w:t>
      </w:r>
      <w:proofErr w:type="spellStart"/>
      <w:r w:rsidR="00216EF5">
        <w:t>viết</w:t>
      </w:r>
      <w:proofErr w:type="spellEnd"/>
      <w:r w:rsidR="00216EF5">
        <w:t xml:space="preserve"> </w:t>
      </w:r>
      <w:proofErr w:type="spellStart"/>
      <w:r w:rsidR="00216EF5">
        <w:t>chương</w:t>
      </w:r>
      <w:proofErr w:type="spellEnd"/>
      <w:r w:rsidR="00216EF5">
        <w:t xml:space="preserve"> </w:t>
      </w:r>
      <w:proofErr w:type="spellStart"/>
      <w:r w:rsidR="00216EF5">
        <w:t>trình</w:t>
      </w:r>
      <w:bookmarkEnd w:id="71"/>
      <w:bookmarkEnd w:id="72"/>
      <w:proofErr w:type="spellEnd"/>
      <w:r w:rsidR="00216EF5">
        <w:t xml:space="preserve"> </w:t>
      </w:r>
      <w:bookmarkEnd w:id="70"/>
    </w:p>
    <w:p w14:paraId="01004623" w14:textId="77777777" w:rsidR="00F727E9" w:rsidRDefault="00216EF5">
      <w:pPr>
        <w:spacing w:after="12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404040"/>
          <w:sz w:val="26"/>
        </w:rPr>
        <w:t xml:space="preserve"> </w:t>
      </w:r>
    </w:p>
    <w:p w14:paraId="028F65E4" w14:textId="77777777" w:rsidR="00F727E9" w:rsidRDefault="00216EF5">
      <w:pPr>
        <w:numPr>
          <w:ilvl w:val="0"/>
          <w:numId w:val="5"/>
        </w:numPr>
        <w:spacing w:after="29"/>
        <w:ind w:right="0" w:hanging="360"/>
      </w:pPr>
      <w:r>
        <w:rPr>
          <w:b/>
        </w:rPr>
        <w:t>HTML</w:t>
      </w:r>
      <w:r>
        <w:t xml:space="preserve"> (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Markup Language</w:t>
      </w:r>
      <w:r>
        <w:t xml:space="preserve">)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orld Wide We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html&gt;&lt;/html&gt;, &lt;header&gt;&lt;/header&gt;, &lt;body&gt;&lt;/body&gt;, &lt;div&gt;&lt;/div&gt;, &lt;span&gt;&lt;/span&gt;, &lt;ul&gt;&lt;/ul&gt;… </w:t>
      </w:r>
    </w:p>
    <w:p w14:paraId="52447FA5" w14:textId="77777777" w:rsidR="00F727E9" w:rsidRDefault="00216EF5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28E1BB8A" w14:textId="77777777" w:rsidR="00F727E9" w:rsidRDefault="00216EF5">
      <w:pPr>
        <w:numPr>
          <w:ilvl w:val="0"/>
          <w:numId w:val="5"/>
        </w:numPr>
        <w:ind w:right="0" w:hanging="360"/>
      </w:pPr>
      <w:r>
        <w:rPr>
          <w:b/>
        </w:rPr>
        <w:t>CSS</w:t>
      </w:r>
      <w:r>
        <w:t xml:space="preserve"> (Cascading Style Sheet).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SS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. </w:t>
      </w:r>
    </w:p>
    <w:p w14:paraId="76E45926" w14:textId="77777777" w:rsidR="00F727E9" w:rsidRDefault="00216EF5">
      <w:pPr>
        <w:numPr>
          <w:ilvl w:val="0"/>
          <w:numId w:val="5"/>
        </w:numPr>
        <w:spacing w:after="1" w:line="289" w:lineRule="auto"/>
        <w:ind w:right="0" w:hanging="360"/>
      </w:pPr>
      <w:proofErr w:type="spellStart"/>
      <w:r>
        <w:rPr>
          <w:b/>
        </w:rPr>
        <w:t>JavaScri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  </w:t>
      </w:r>
    </w:p>
    <w:p w14:paraId="313CF39A" w14:textId="77777777" w:rsidR="00F727E9" w:rsidRDefault="00216EF5">
      <w:pPr>
        <w:spacing w:after="30" w:line="259" w:lineRule="auto"/>
        <w:ind w:left="720" w:right="0" w:firstLine="0"/>
        <w:jc w:val="left"/>
      </w:pPr>
      <w:r>
        <w:t xml:space="preserve"> </w:t>
      </w:r>
    </w:p>
    <w:p w14:paraId="0A5A2AE6" w14:textId="7272CD74" w:rsidR="00F727E9" w:rsidRDefault="00950C3D">
      <w:pPr>
        <w:numPr>
          <w:ilvl w:val="0"/>
          <w:numId w:val="5"/>
        </w:numPr>
        <w:spacing w:after="1" w:line="289" w:lineRule="auto"/>
        <w:ind w:right="0" w:hanging="360"/>
      </w:pPr>
      <w:r>
        <w:rPr>
          <w:b/>
          <w:bCs/>
        </w:rPr>
        <w:t>PHP</w:t>
      </w:r>
      <w:r w:rsidR="00216EF5">
        <w:t xml:space="preserve"> </w:t>
      </w:r>
      <w:proofErr w:type="spellStart"/>
      <w:r w:rsidR="00216EF5">
        <w:t>là</w:t>
      </w:r>
      <w:proofErr w:type="spellEnd"/>
      <w:r w:rsidR="00216EF5">
        <w:t xml:space="preserve"> </w:t>
      </w:r>
      <w:proofErr w:type="spellStart"/>
      <w:r w:rsidR="00216EF5">
        <w:t>ngôn</w:t>
      </w:r>
      <w:proofErr w:type="spellEnd"/>
      <w:r w:rsidR="00216EF5">
        <w:t xml:space="preserve"> </w:t>
      </w:r>
      <w:proofErr w:type="spellStart"/>
      <w:r w:rsidR="00216EF5">
        <w:t>ngữ</w:t>
      </w:r>
      <w:proofErr w:type="spellEnd"/>
      <w:r w:rsidR="00216EF5">
        <w:t xml:space="preserve"> </w:t>
      </w:r>
      <w:proofErr w:type="spellStart"/>
      <w:r w:rsidR="00216EF5">
        <w:t>lập</w:t>
      </w:r>
      <w:proofErr w:type="spellEnd"/>
      <w:r w:rsidR="00216EF5">
        <w:t xml:space="preserve"> </w:t>
      </w:r>
      <w:proofErr w:type="spellStart"/>
      <w:r w:rsidR="00216EF5">
        <w:t>trình</w:t>
      </w:r>
      <w:proofErr w:type="spellEnd"/>
      <w:r w:rsidR="00216EF5">
        <w:t xml:space="preserve"> </w:t>
      </w:r>
      <w:proofErr w:type="spellStart"/>
      <w:r w:rsidR="00216EF5">
        <w:t>được</w:t>
      </w:r>
      <w:proofErr w:type="spellEnd"/>
      <w:r w:rsidR="00216EF5">
        <w:t xml:space="preserve"> </w:t>
      </w:r>
      <w:proofErr w:type="spellStart"/>
      <w:r w:rsidR="00216EF5">
        <w:t>dùng</w:t>
      </w:r>
      <w:proofErr w:type="spellEnd"/>
      <w:r w:rsidR="00216EF5">
        <w:t xml:space="preserve"> </w:t>
      </w:r>
      <w:proofErr w:type="spellStart"/>
      <w:r w:rsidR="00216EF5">
        <w:t>để</w:t>
      </w:r>
      <w:proofErr w:type="spellEnd"/>
      <w:r w:rsidR="00216EF5">
        <w:t xml:space="preserve"> </w:t>
      </w:r>
      <w:proofErr w:type="spellStart"/>
      <w:r w:rsidR="00216EF5">
        <w:t>phát</w:t>
      </w:r>
      <w:proofErr w:type="spellEnd"/>
      <w:r w:rsidR="00216EF5">
        <w:t xml:space="preserve"> </w:t>
      </w:r>
      <w:proofErr w:type="spellStart"/>
      <w:r w:rsidR="00216EF5">
        <w:t>triển</w:t>
      </w:r>
      <w:proofErr w:type="spellEnd"/>
      <w:r w:rsidR="00216EF5">
        <w:t xml:space="preserve"> </w:t>
      </w:r>
      <w:proofErr w:type="spellStart"/>
      <w:r w:rsidR="00216EF5">
        <w:t>các</w:t>
      </w:r>
      <w:proofErr w:type="spellEnd"/>
      <w:r w:rsidR="00216EF5">
        <w:t xml:space="preserve"> </w:t>
      </w:r>
      <w:proofErr w:type="spellStart"/>
      <w:r w:rsidR="00216EF5">
        <w:t>ứng</w:t>
      </w:r>
      <w:proofErr w:type="spellEnd"/>
      <w:r w:rsidR="00216EF5">
        <w:t xml:space="preserve"> </w:t>
      </w:r>
      <w:proofErr w:type="spellStart"/>
      <w:r w:rsidR="00216EF5">
        <w:t>dụng</w:t>
      </w:r>
      <w:proofErr w:type="spellEnd"/>
      <w:r w:rsidR="00216EF5">
        <w:t xml:space="preserve"> </w:t>
      </w:r>
      <w:proofErr w:type="spellStart"/>
      <w:r w:rsidR="00216EF5">
        <w:t>viết</w:t>
      </w:r>
      <w:proofErr w:type="spellEnd"/>
      <w:r w:rsidR="00216EF5">
        <w:t xml:space="preserve"> </w:t>
      </w:r>
      <w:proofErr w:type="spellStart"/>
      <w:r w:rsidR="00216EF5">
        <w:t>cho</w:t>
      </w:r>
      <w:proofErr w:type="spellEnd"/>
      <w:r w:rsidR="00216EF5">
        <w:t xml:space="preserve"> </w:t>
      </w:r>
      <w:proofErr w:type="spellStart"/>
      <w:r w:rsidR="00216EF5">
        <w:t>máy</w:t>
      </w:r>
      <w:proofErr w:type="spellEnd"/>
      <w:r w:rsidR="00216EF5">
        <w:t xml:space="preserve"> </w:t>
      </w:r>
      <w:proofErr w:type="spellStart"/>
      <w:r w:rsidR="00216EF5">
        <w:t>chủ</w:t>
      </w:r>
      <w:proofErr w:type="spellEnd"/>
      <w:r w:rsidR="00216EF5">
        <w:t xml:space="preserve">, </w:t>
      </w:r>
      <w:proofErr w:type="spellStart"/>
      <w:r w:rsidR="00216EF5">
        <w:t>dễ</w:t>
      </w:r>
      <w:proofErr w:type="spellEnd"/>
      <w:r w:rsidR="00216EF5">
        <w:t xml:space="preserve"> </w:t>
      </w:r>
      <w:proofErr w:type="spellStart"/>
      <w:r w:rsidR="00216EF5">
        <w:t>dàng</w:t>
      </w:r>
      <w:proofErr w:type="spellEnd"/>
      <w:r w:rsidR="00216EF5">
        <w:t xml:space="preserve"> </w:t>
      </w:r>
      <w:proofErr w:type="spellStart"/>
      <w:r w:rsidR="00216EF5">
        <w:t>nhúng</w:t>
      </w:r>
      <w:proofErr w:type="spellEnd"/>
      <w:r w:rsidR="00216EF5">
        <w:t xml:space="preserve"> </w:t>
      </w:r>
      <w:proofErr w:type="spellStart"/>
      <w:r w:rsidR="00216EF5">
        <w:t>vào</w:t>
      </w:r>
      <w:proofErr w:type="spellEnd"/>
      <w:r w:rsidR="00216EF5">
        <w:t xml:space="preserve"> </w:t>
      </w:r>
      <w:proofErr w:type="spellStart"/>
      <w:r w:rsidR="00216EF5">
        <w:t>trang</w:t>
      </w:r>
      <w:proofErr w:type="spellEnd"/>
      <w:r w:rsidR="00216EF5">
        <w:t xml:space="preserve"> HTML. </w:t>
      </w:r>
    </w:p>
    <w:p w14:paraId="402C65C3" w14:textId="77777777" w:rsidR="00F727E9" w:rsidRDefault="00216EF5">
      <w:pPr>
        <w:spacing w:after="30" w:line="259" w:lineRule="auto"/>
        <w:ind w:left="720" w:right="0" w:firstLine="0"/>
        <w:jc w:val="left"/>
      </w:pPr>
      <w:r>
        <w:t xml:space="preserve"> </w:t>
      </w:r>
    </w:p>
    <w:p w14:paraId="0248CA20" w14:textId="32C3C6B4" w:rsidR="00F727E9" w:rsidRDefault="00216EF5">
      <w:pPr>
        <w:numPr>
          <w:ilvl w:val="0"/>
          <w:numId w:val="5"/>
        </w:numPr>
        <w:ind w:right="0" w:hanging="360"/>
      </w:pPr>
      <w:proofErr w:type="spellStart"/>
      <w:r>
        <w:rPr>
          <w:b/>
        </w:rPr>
        <w:t>Sql</w:t>
      </w:r>
      <w:proofErr w:type="spellEnd"/>
      <w:r w:rsidR="002F438B">
        <w:rPr>
          <w:b/>
        </w:rPr>
        <w:t xml:space="preserve"> Serv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 SQL</w:t>
      </w:r>
      <w:r w:rsidR="002F438B">
        <w:t xml:space="preserve"> Serv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, SQL</w:t>
      </w:r>
      <w:r w:rsidR="002F438B">
        <w:t xml:space="preserve"> S</w:t>
      </w:r>
      <w:r w:rsidR="002F438B" w:rsidRPr="002F438B">
        <w:t>er</w:t>
      </w:r>
      <w:r w:rsidR="002F438B">
        <w:t>ver</w:t>
      </w:r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. </w:t>
      </w:r>
    </w:p>
    <w:p w14:paraId="0116ED76" w14:textId="77777777" w:rsidR="001D05BF" w:rsidRDefault="001D05BF" w:rsidP="00F47D68"/>
    <w:p w14:paraId="46C61F01" w14:textId="15B32AB9" w:rsidR="00F727E9" w:rsidRDefault="001070E9" w:rsidP="00D852EF">
      <w:pPr>
        <w:pStyle w:val="A2"/>
      </w:pPr>
      <w:bookmarkStart w:id="73" w:name="_Toc88777"/>
      <w:bookmarkStart w:id="74" w:name="_Toc77233963"/>
      <w:bookmarkStart w:id="75" w:name="_Toc77239538"/>
      <w:bookmarkEnd w:id="0"/>
      <w:r>
        <w:t>2</w:t>
      </w:r>
      <w:r w:rsidR="00216EF5">
        <w:t xml:space="preserve">.Thiết </w:t>
      </w:r>
      <w:proofErr w:type="spellStart"/>
      <w:r w:rsidR="00216EF5">
        <w:t>kế</w:t>
      </w:r>
      <w:proofErr w:type="spellEnd"/>
      <w:r w:rsidR="00216EF5">
        <w:t xml:space="preserve"> </w:t>
      </w:r>
      <w:proofErr w:type="spellStart"/>
      <w:r w:rsidR="00216EF5">
        <w:t>các</w:t>
      </w:r>
      <w:proofErr w:type="spellEnd"/>
      <w:r w:rsidR="00216EF5">
        <w:t xml:space="preserve"> </w:t>
      </w:r>
      <w:proofErr w:type="spellStart"/>
      <w:r w:rsidR="00216EF5">
        <w:t>bảng</w:t>
      </w:r>
      <w:proofErr w:type="spellEnd"/>
      <w:r w:rsidR="00216EF5">
        <w:t xml:space="preserve"> </w:t>
      </w:r>
      <w:proofErr w:type="spellStart"/>
      <w:r w:rsidR="00216EF5">
        <w:t>dữ</w:t>
      </w:r>
      <w:proofErr w:type="spellEnd"/>
      <w:r w:rsidR="00216EF5">
        <w:t xml:space="preserve"> </w:t>
      </w:r>
      <w:proofErr w:type="spellStart"/>
      <w:r w:rsidR="00216EF5">
        <w:t>liệu</w:t>
      </w:r>
      <w:bookmarkEnd w:id="74"/>
      <w:bookmarkEnd w:id="75"/>
      <w:proofErr w:type="spellEnd"/>
      <w:r w:rsidR="00216EF5">
        <w:t xml:space="preserve"> </w:t>
      </w:r>
      <w:bookmarkEnd w:id="73"/>
    </w:p>
    <w:p w14:paraId="39A03F9B" w14:textId="77777777" w:rsidR="00F727E9" w:rsidRDefault="00216EF5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404040"/>
          <w:sz w:val="26"/>
        </w:rPr>
        <w:t xml:space="preserve"> </w:t>
      </w:r>
    </w:p>
    <w:p w14:paraId="277F39F0" w14:textId="0D477C1D" w:rsidR="001D05BF" w:rsidRDefault="00153D78" w:rsidP="001D05BF">
      <w:pPr>
        <w:numPr>
          <w:ilvl w:val="0"/>
          <w:numId w:val="8"/>
        </w:numPr>
        <w:spacing w:after="0"/>
        <w:ind w:right="0" w:hanging="139"/>
      </w:pPr>
      <w:proofErr w:type="spellStart"/>
      <w:proofErr w:type="gramStart"/>
      <w:r>
        <w:t>Bảng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</w:t>
      </w:r>
      <w:r w:rsidR="001D05BF">
        <w:rPr>
          <w:rFonts w:ascii="Arial" w:hAnsi="Arial" w:cs="Arial"/>
          <w:b/>
          <w:bCs/>
          <w:sz w:val="20"/>
          <w:szCs w:val="20"/>
          <w:shd w:val="clear" w:color="auto" w:fill="FFFFFF"/>
        </w:rPr>
        <w:t>users</w:t>
      </w:r>
      <w:proofErr w:type="gramEnd"/>
    </w:p>
    <w:tbl>
      <w:tblPr>
        <w:tblStyle w:val="TableGrid"/>
        <w:tblW w:w="7937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394"/>
        <w:gridCol w:w="3135"/>
        <w:gridCol w:w="3408"/>
      </w:tblGrid>
      <w:tr w:rsidR="00F727E9" w14:paraId="363FD0A3" w14:textId="77777777" w:rsidTr="00153D78">
        <w:trPr>
          <w:trHeight w:val="312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0DED9F3" w14:textId="5182569A" w:rsidR="00F727E9" w:rsidRDefault="001D05BF">
            <w:pPr>
              <w:spacing w:after="0" w:line="259" w:lineRule="auto"/>
              <w:ind w:left="0" w:right="0" w:firstLine="0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05C21E2" w14:textId="53FEFEE2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8CB670" w14:textId="1FA1C8A6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F727E9" w14:paraId="1E4BAE40" w14:textId="77777777" w:rsidTr="00153D78">
        <w:trPr>
          <w:trHeight w:val="34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0E9" w14:textId="78598885" w:rsidR="00F727E9" w:rsidRDefault="001D05BF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05C" w14:textId="47CA0B52" w:rsidR="00F727E9" w:rsidRPr="001D05BF" w:rsidRDefault="001D05BF" w:rsidP="001D05B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int(</w:t>
            </w:r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11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1D4" w14:textId="5FECA5DD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ã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64EA">
              <w:t>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9564EA">
              <w:t>ù</w:t>
            </w:r>
            <w:r>
              <w:t>ng</w:t>
            </w:r>
            <w:proofErr w:type="spellEnd"/>
          </w:p>
        </w:tc>
      </w:tr>
      <w:tr w:rsidR="00F727E9" w14:paraId="1B216045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8705" w14:textId="56C00730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lastRenderedPageBreak/>
              <w:t>HoTe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A661" w14:textId="09182A9C" w:rsidR="00F727E9" w:rsidRDefault="001D05BF" w:rsidP="001D05B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FBB" w14:textId="791836BF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H</w:t>
            </w:r>
            <w:r w:rsidRPr="009564EA">
              <w:t>ọ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564EA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64EA">
              <w:t>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9564EA">
              <w:t>ù</w:t>
            </w:r>
            <w:r>
              <w:t>ng</w:t>
            </w:r>
            <w:proofErr w:type="spellEnd"/>
          </w:p>
        </w:tc>
      </w:tr>
      <w:tr w:rsidR="00F727E9" w14:paraId="2260E048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78B" w14:textId="739A5BAA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aCh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D57" w14:textId="4DE40DE6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763" w14:textId="244219E3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 w:rsidRPr="009564EA">
              <w:t>Đị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9564EA">
              <w:t>ỉ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64EA">
              <w:t>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9564EA">
              <w:t>ù</w:t>
            </w:r>
            <w:r>
              <w:t>ng</w:t>
            </w:r>
            <w:proofErr w:type="spellEnd"/>
          </w:p>
        </w:tc>
      </w:tr>
      <w:tr w:rsidR="00F727E9" w14:paraId="1CC30220" w14:textId="77777777" w:rsidTr="00153D78">
        <w:trPr>
          <w:trHeight w:val="28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049" w14:textId="5F4A4665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DienTho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153" w14:textId="538C2F3D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9EC" w14:textId="71615F68" w:rsidR="00F727E9" w:rsidRDefault="009564EA">
            <w:pPr>
              <w:spacing w:after="0" w:line="259" w:lineRule="auto"/>
              <w:ind w:left="1" w:right="0" w:firstLine="0"/>
              <w:jc w:val="left"/>
            </w:pPr>
            <w:r>
              <w:t>S</w:t>
            </w:r>
            <w:r w:rsidRPr="009564EA">
              <w:t>Đ</w:t>
            </w:r>
            <w:r>
              <w:t xml:space="preserve">T </w:t>
            </w:r>
            <w:proofErr w:type="spellStart"/>
            <w:r>
              <w:t>ng</w:t>
            </w:r>
            <w:r w:rsidRPr="009564EA">
              <w:t>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9564EA">
              <w:t>ù</w:t>
            </w:r>
            <w:r>
              <w:t>ng</w:t>
            </w:r>
            <w:proofErr w:type="spellEnd"/>
          </w:p>
        </w:tc>
      </w:tr>
      <w:tr w:rsidR="00F727E9" w14:paraId="1C34DCD3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2BB" w14:textId="42341C29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DangKy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FE4" w14:textId="0202000C" w:rsidR="00F727E9" w:rsidRDefault="001D05BF">
            <w:pPr>
              <w:spacing w:after="0" w:line="259" w:lineRule="auto"/>
              <w:ind w:left="1" w:right="0" w:firstLine="0"/>
              <w:jc w:val="left"/>
            </w:pPr>
            <w:r>
              <w:t>Datetim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0AE6" w14:textId="02E0485D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9564EA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 w:rsidRPr="009564EA">
              <w:t>đằ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564EA">
              <w:t>ý</w:t>
            </w:r>
            <w:proofErr w:type="spellEnd"/>
          </w:p>
        </w:tc>
      </w:tr>
      <w:tr w:rsidR="00F727E9" w14:paraId="20AA4B4C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4A58" w14:textId="24CBF60C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iKho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D494" w14:textId="6CD918BB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DF7" w14:textId="1BB00BE7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9564E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o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64EA">
              <w:t>ười</w:t>
            </w:r>
            <w:proofErr w:type="spellEnd"/>
            <w:r>
              <w:t xml:space="preserve"> dung</w:t>
            </w:r>
          </w:p>
        </w:tc>
      </w:tr>
      <w:tr w:rsidR="00F727E9" w14:paraId="39448F94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FC9" w14:textId="61D26039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Khau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4F4E" w14:textId="41289E90" w:rsidR="00F727E9" w:rsidRDefault="001D05BF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2A5" w14:textId="7BC096A5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ẩ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64EA">
              <w:t>ườ</w:t>
            </w:r>
            <w:r>
              <w:t>i</w:t>
            </w:r>
            <w:proofErr w:type="spellEnd"/>
            <w:r>
              <w:t xml:space="preserve"> dung</w:t>
            </w:r>
          </w:p>
        </w:tc>
      </w:tr>
      <w:tr w:rsidR="00F727E9" w14:paraId="726BB7D5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03A" w14:textId="65472770" w:rsidR="00F727E9" w:rsidRDefault="001D05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447" w14:textId="24F2766B" w:rsidR="00F727E9" w:rsidRDefault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</w:t>
            </w:r>
            <w:r w:rsidR="001D05BF">
              <w:t>it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C560" w14:textId="2920133E" w:rsidR="00F727E9" w:rsidRDefault="009564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9564E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564EA">
              <w:t>á</w:t>
            </w:r>
            <w:r>
              <w:t>i</w:t>
            </w:r>
            <w:proofErr w:type="spellEnd"/>
          </w:p>
        </w:tc>
      </w:tr>
    </w:tbl>
    <w:p w14:paraId="0F7B5978" w14:textId="0A241AB4" w:rsidR="00153D78" w:rsidRDefault="00153D78">
      <w:pPr>
        <w:spacing w:after="218" w:line="259" w:lineRule="auto"/>
        <w:ind w:left="0" w:right="0" w:firstLine="0"/>
        <w:jc w:val="left"/>
      </w:pPr>
    </w:p>
    <w:p w14:paraId="5D9BF3FC" w14:textId="0CCD489D" w:rsidR="00153D78" w:rsidRDefault="00153D78" w:rsidP="00153D78">
      <w:pPr>
        <w:numPr>
          <w:ilvl w:val="0"/>
          <w:numId w:val="8"/>
        </w:numPr>
        <w:spacing w:after="0"/>
        <w:ind w:right="0" w:hanging="139"/>
      </w:pPr>
      <w:proofErr w:type="spellStart"/>
      <w:proofErr w:type="gramStart"/>
      <w:r>
        <w:t>Bảng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customer</w:t>
      </w:r>
      <w:proofErr w:type="gramEnd"/>
    </w:p>
    <w:tbl>
      <w:tblPr>
        <w:tblStyle w:val="TableGrid"/>
        <w:tblW w:w="7937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394"/>
        <w:gridCol w:w="3135"/>
        <w:gridCol w:w="3408"/>
      </w:tblGrid>
      <w:tr w:rsidR="00153D78" w14:paraId="147ABCA7" w14:textId="77777777" w:rsidTr="00153D78">
        <w:trPr>
          <w:trHeight w:val="312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2EBFD30" w14:textId="77777777" w:rsidR="00153D78" w:rsidRDefault="00153D78" w:rsidP="00153D78">
            <w:pPr>
              <w:spacing w:after="0" w:line="259" w:lineRule="auto"/>
              <w:ind w:left="0" w:right="0" w:firstLine="0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25CF0D4" w14:textId="77777777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28FDF69" w14:textId="77777777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153D78" w14:paraId="3FD55C47" w14:textId="77777777" w:rsidTr="00153D78">
        <w:trPr>
          <w:trHeight w:val="34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0FBC" w14:textId="77777777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7A90" w14:textId="77777777" w:rsidR="00153D78" w:rsidRPr="001D05BF" w:rsidRDefault="00153D78" w:rsidP="00153D7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int(</w:t>
            </w:r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11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A2ED" w14:textId="5F62629F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ã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á</w:t>
            </w:r>
            <w:r>
              <w:t>ch</w:t>
            </w:r>
            <w:proofErr w:type="spellEnd"/>
            <w:r>
              <w:t xml:space="preserve"> hang</w:t>
            </w:r>
          </w:p>
        </w:tc>
      </w:tr>
      <w:tr w:rsidR="00153D78" w14:paraId="0BA64F58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E522" w14:textId="58770A48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TenK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549" w14:textId="12E25CF6" w:rsidR="00153D78" w:rsidRDefault="00153D78" w:rsidP="00153D7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5C8" w14:textId="1AF4ABE0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9564EA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á</w:t>
            </w:r>
            <w:r>
              <w:t>ch</w:t>
            </w:r>
            <w:proofErr w:type="spellEnd"/>
            <w:r>
              <w:t xml:space="preserve"> hang</w:t>
            </w:r>
          </w:p>
        </w:tc>
      </w:tr>
      <w:tr w:rsidR="00153D78" w14:paraId="3591541F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39A" w14:textId="29FFD593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aCh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A01" w14:textId="28BEA344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1E8A" w14:textId="137E5FE1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 w:rsidRPr="009564EA">
              <w:t>Đị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9564EA">
              <w:t>ỉ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á</w:t>
            </w:r>
            <w:r>
              <w:t>ch</w:t>
            </w:r>
            <w:proofErr w:type="spellEnd"/>
            <w:r>
              <w:t xml:space="preserve"> hang</w:t>
            </w:r>
          </w:p>
        </w:tc>
      </w:tr>
      <w:tr w:rsidR="00153D78" w14:paraId="042C07AF" w14:textId="77777777" w:rsidTr="00153D78">
        <w:trPr>
          <w:trHeight w:val="28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7C0" w14:textId="3A8F518A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T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061A" w14:textId="77777777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382" w14:textId="7B09C462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r>
              <w:t>S</w:t>
            </w:r>
            <w:r w:rsidRPr="009564EA">
              <w:t>Đ</w:t>
            </w:r>
            <w:r>
              <w:t xml:space="preserve">T </w:t>
            </w:r>
            <w:proofErr w:type="spellStart"/>
            <w:r>
              <w:t>kh</w:t>
            </w:r>
            <w:r w:rsidRPr="009564EA">
              <w:t>á</w:t>
            </w:r>
            <w:r>
              <w:t>ch</w:t>
            </w:r>
            <w:proofErr w:type="spellEnd"/>
            <w:r>
              <w:t xml:space="preserve"> hang</w:t>
            </w:r>
          </w:p>
        </w:tc>
      </w:tr>
      <w:tr w:rsidR="00153D78" w14:paraId="60AA55C5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5CE" w14:textId="29082DBF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Ta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046" w14:textId="77777777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r>
              <w:t>Datetim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FF5C" w14:textId="6E2F8947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9564EA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564EA">
              <w:t>ạo</w:t>
            </w:r>
            <w:proofErr w:type="spellEnd"/>
          </w:p>
        </w:tc>
      </w:tr>
      <w:tr w:rsidR="00153D78" w14:paraId="1B8AD13F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4F3F" w14:textId="7FB5C780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iKho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DD8" w14:textId="2463870F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CCE1" w14:textId="3F43CB49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9564E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oả</w:t>
            </w:r>
            <w:r>
              <w:t>n</w:t>
            </w:r>
            <w:proofErr w:type="spellEnd"/>
          </w:p>
        </w:tc>
      </w:tr>
      <w:tr w:rsidR="00153D78" w14:paraId="1B3F5460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AF4" w14:textId="15B57848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Khau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DE7" w14:textId="5B179B93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9E6" w14:textId="01678BF9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564EA">
              <w:t>ẩ</w:t>
            </w:r>
            <w:r>
              <w:t>u</w:t>
            </w:r>
            <w:proofErr w:type="spellEnd"/>
          </w:p>
        </w:tc>
      </w:tr>
      <w:tr w:rsidR="00153D78" w14:paraId="1EF5C332" w14:textId="77777777" w:rsidTr="00153D78">
        <w:trPr>
          <w:trHeight w:val="2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5DA" w14:textId="237F3CBE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C820" w14:textId="0CB401C8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5E18" w14:textId="6E829644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9564EA">
              <w:t>ạ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564EA">
              <w:t>á</w:t>
            </w:r>
            <w:r>
              <w:t>i</w:t>
            </w:r>
            <w:proofErr w:type="spellEnd"/>
          </w:p>
        </w:tc>
      </w:tr>
    </w:tbl>
    <w:p w14:paraId="26211128" w14:textId="77777777" w:rsidR="00153D78" w:rsidRDefault="00153D78">
      <w:pPr>
        <w:spacing w:after="218" w:line="259" w:lineRule="auto"/>
        <w:ind w:left="0" w:right="0" w:firstLine="0"/>
        <w:jc w:val="left"/>
      </w:pPr>
    </w:p>
    <w:p w14:paraId="42200EDA" w14:textId="045E22BE" w:rsidR="00153D78" w:rsidRDefault="00153D78" w:rsidP="00153D78">
      <w:pPr>
        <w:numPr>
          <w:ilvl w:val="0"/>
          <w:numId w:val="8"/>
        </w:numPr>
        <w:spacing w:after="0"/>
        <w:ind w:right="0" w:hanging="139"/>
      </w:pPr>
      <w:proofErr w:type="spellStart"/>
      <w:r>
        <w:t>Bảng</w:t>
      </w:r>
      <w:proofErr w:type="spellEnd"/>
      <w: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oduct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153D78" w14:paraId="13864749" w14:textId="77777777" w:rsidTr="00153D78">
        <w:trPr>
          <w:trHeight w:val="31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E68E38" w14:textId="4BAF5155" w:rsidR="00153D78" w:rsidRDefault="00153D78" w:rsidP="00153D78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1EAF00E" w14:textId="1FD00B10" w:rsidR="00153D78" w:rsidRDefault="00153D78" w:rsidP="00153D78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D0830A2" w14:textId="0B452ED8" w:rsidR="00153D78" w:rsidRDefault="00153D78" w:rsidP="00153D78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153D78" w14:paraId="676CF561" w14:textId="77777777" w:rsidTr="00153D78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6B8D" w14:textId="28799EE8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SP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441" w14:textId="3BE9CE3A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EF1E" w14:textId="2699C996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ã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564EA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564EA">
              <w:t>ẩ</w:t>
            </w:r>
            <w:r>
              <w:t>m</w:t>
            </w:r>
            <w:proofErr w:type="spellEnd"/>
          </w:p>
        </w:tc>
      </w:tr>
      <w:tr w:rsidR="00153D78" w14:paraId="15CC0873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80B" w14:textId="04D03C0A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TenSp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E6DC" w14:textId="4B28A74F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5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018" w14:textId="7A8C1ACD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9564EA">
              <w:t>ê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564EA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564EA">
              <w:t>ẩ</w:t>
            </w:r>
            <w:r>
              <w:t>m</w:t>
            </w:r>
            <w:proofErr w:type="spellEnd"/>
          </w:p>
        </w:tc>
      </w:tr>
      <w:tr w:rsidR="00153D78" w14:paraId="3A983147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24D" w14:textId="4A5927F2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u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B9A" w14:textId="4FF964E2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6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DE70" w14:textId="09697994" w:rsidR="00153D78" w:rsidRPr="00042E4A" w:rsidRDefault="00042E4A" w:rsidP="00153D78">
            <w:pPr>
              <w:spacing w:after="0" w:line="259" w:lineRule="auto"/>
              <w:ind w:left="1" w:right="0" w:firstLine="0"/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tìm kiếm không dấu</w:t>
            </w:r>
          </w:p>
        </w:tc>
      </w:tr>
      <w:tr w:rsidR="00153D78" w14:paraId="1807EB9C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3F3D" w14:textId="1FD2D563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0E2E" w14:textId="5236DB71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255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0D6" w14:textId="2D02B247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9564EA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564EA">
              <w:t>ả</w:t>
            </w:r>
            <w:proofErr w:type="spellEnd"/>
            <w:r>
              <w:t xml:space="preserve"> </w:t>
            </w:r>
          </w:p>
        </w:tc>
      </w:tr>
      <w:tr w:rsidR="00153D78" w14:paraId="27C6D013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955" w14:textId="3581B06C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iTie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2432" w14:textId="08AEA64E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359" w14:textId="37DA9263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r>
              <w:t xml:space="preserve">Chi </w:t>
            </w:r>
            <w:proofErr w:type="spellStart"/>
            <w:r>
              <w:t>ti</w:t>
            </w:r>
            <w:r w:rsidRPr="009564EA">
              <w:t>ế</w:t>
            </w:r>
            <w:r>
              <w:t>t</w:t>
            </w:r>
            <w:proofErr w:type="spellEnd"/>
          </w:p>
        </w:tc>
      </w:tr>
      <w:tr w:rsidR="00153D78" w14:paraId="16FCB0CC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42BF" w14:textId="4889B58E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hChin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44B1" w14:textId="5A23BA48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1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3A0E" w14:textId="5120B385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 w:rsidRPr="009564EA">
              <w:t>Ả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9564EA">
              <w:t>í</w:t>
            </w:r>
            <w:r>
              <w:t>nh</w:t>
            </w:r>
            <w:proofErr w:type="spellEnd"/>
          </w:p>
        </w:tc>
      </w:tr>
      <w:tr w:rsidR="00153D78" w14:paraId="2DFEE8D0" w14:textId="77777777" w:rsidTr="00153D78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3D00" w14:textId="372E1261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stAn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205C" w14:textId="5CFA8546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255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0E7" w14:textId="0530BD6C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564EA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 w:rsidRPr="009564EA">
              <w:t>ả</w:t>
            </w:r>
            <w:r>
              <w:t>nh</w:t>
            </w:r>
            <w:proofErr w:type="spellEnd"/>
          </w:p>
        </w:tc>
      </w:tr>
      <w:tr w:rsidR="00153D78" w14:paraId="0F4D52EB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A8E" w14:textId="2FAA9B04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FF01" w14:textId="7AFCB7E0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A5E7" w14:textId="6FB06BFB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9564E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564EA">
              <w:t>á</w:t>
            </w:r>
            <w:r>
              <w:t>i</w:t>
            </w:r>
            <w:proofErr w:type="spellEnd"/>
          </w:p>
        </w:tc>
      </w:tr>
      <w:tr w:rsidR="00153D78" w14:paraId="4276DF04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B64" w14:textId="2DCDF177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Dang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54A" w14:textId="52EA266F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66EF" w14:textId="48FBC1DD" w:rsidR="00153D78" w:rsidRDefault="009564EA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9564EA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 w:rsidRPr="009564EA">
              <w:t>đă</w:t>
            </w:r>
            <w:r>
              <w:t>ng</w:t>
            </w:r>
            <w:proofErr w:type="spellEnd"/>
          </w:p>
        </w:tc>
      </w:tr>
    </w:tbl>
    <w:p w14:paraId="2472C170" w14:textId="77777777" w:rsidR="00153D78" w:rsidRDefault="00153D78" w:rsidP="00153D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0803E1" w14:textId="2E72F9C0" w:rsidR="00153D78" w:rsidRDefault="00153D78" w:rsidP="00153D78">
      <w:pPr>
        <w:numPr>
          <w:ilvl w:val="0"/>
          <w:numId w:val="8"/>
        </w:numPr>
        <w:spacing w:after="0"/>
        <w:ind w:right="0" w:hanging="139"/>
      </w:pP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etailsbill</w:t>
      </w:r>
      <w:proofErr w:type="spellEnd"/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153D78" w14:paraId="7A3B11F5" w14:textId="77777777" w:rsidTr="00153D78">
        <w:trPr>
          <w:trHeight w:val="31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489B730" w14:textId="77777777" w:rsidR="00153D78" w:rsidRDefault="00153D78" w:rsidP="00153D78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2458E5E" w14:textId="77777777" w:rsidR="00153D78" w:rsidRDefault="00153D78" w:rsidP="00153D78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173957F" w14:textId="77777777" w:rsidR="00153D78" w:rsidRDefault="00153D78" w:rsidP="00153D78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153D78" w14:paraId="142F4EB2" w14:textId="77777777" w:rsidTr="00153D78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E8B4" w14:textId="46188010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F3E" w14:textId="77777777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8CCD" w14:textId="1ABB0634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F6240">
              <w:t>ã</w:t>
            </w:r>
            <w:proofErr w:type="spellEnd"/>
            <w:r>
              <w:t xml:space="preserve"> chi </w:t>
            </w:r>
            <w:proofErr w:type="spellStart"/>
            <w:r>
              <w:t>ti</w:t>
            </w:r>
            <w:r w:rsidRPr="000F6240">
              <w:t>ế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F6240">
              <w:t>óa</w:t>
            </w:r>
            <w:proofErr w:type="spellEnd"/>
            <w:r>
              <w:t xml:space="preserve"> </w:t>
            </w:r>
            <w:proofErr w:type="spellStart"/>
            <w:r w:rsidRPr="000F6240">
              <w:t>đơ</w:t>
            </w:r>
            <w:r>
              <w:t>n</w:t>
            </w:r>
            <w:proofErr w:type="spellEnd"/>
          </w:p>
        </w:tc>
      </w:tr>
      <w:tr w:rsidR="00153D78" w14:paraId="54895651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BB4F" w14:textId="7219D449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SPC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754" w14:textId="436CDE42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E9DC" w14:textId="772E2D4D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F6240">
              <w:t>ã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F6240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0F6240">
              <w:t>ẩ</w:t>
            </w:r>
            <w:r>
              <w:t>m</w:t>
            </w:r>
            <w:proofErr w:type="spellEnd"/>
            <w:r>
              <w:t xml:space="preserve"> chi </w:t>
            </w:r>
            <w:proofErr w:type="spellStart"/>
            <w:r>
              <w:t>ti</w:t>
            </w:r>
            <w:r w:rsidRPr="000F6240">
              <w:t>ế</w:t>
            </w:r>
            <w:r>
              <w:t>t</w:t>
            </w:r>
            <w:proofErr w:type="spellEnd"/>
          </w:p>
        </w:tc>
      </w:tr>
      <w:tr w:rsidR="00153D78" w14:paraId="3F2A721F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083" w14:textId="6B36414C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aB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A853" w14:textId="46962824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,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D9C" w14:textId="54C56BEB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i</w:t>
            </w:r>
            <w:r w:rsidRPr="000F6240">
              <w:t>á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F6240">
              <w:t>án</w:t>
            </w:r>
            <w:proofErr w:type="spellEnd"/>
          </w:p>
        </w:tc>
      </w:tr>
      <w:tr w:rsidR="00153D78" w14:paraId="465D4E9A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10B" w14:textId="1A2B53F9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amGi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0E6A" w14:textId="38F10B34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nyin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 xml:space="preserve"> (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CB2" w14:textId="19C4347D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i</w:t>
            </w:r>
            <w:r w:rsidRPr="000F6240">
              <w:t>ả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F6240">
              <w:t>á</w:t>
            </w:r>
            <w:proofErr w:type="spellEnd"/>
          </w:p>
        </w:tc>
      </w:tr>
      <w:tr w:rsidR="00153D78" w14:paraId="6FF7EC63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400B" w14:textId="6AAC0021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anhTie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8E29" w14:textId="40CCD548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,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C29" w14:textId="31B55E3E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h</w:t>
            </w:r>
            <w:r w:rsidRPr="000F6240">
              <w:t>à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Pr="000F6240">
              <w:t>ề</w:t>
            </w:r>
            <w:r>
              <w:t>n</w:t>
            </w:r>
            <w:proofErr w:type="spellEnd"/>
          </w:p>
        </w:tc>
      </w:tr>
      <w:tr w:rsidR="00153D78" w14:paraId="1D7867A2" w14:textId="77777777" w:rsidTr="00153D78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7459" w14:textId="7277D2F0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uongMu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40D8" w14:textId="14A5530E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F06" w14:textId="4EE7CF02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S</w:t>
            </w:r>
            <w:r w:rsidRPr="000F6240">
              <w:t>ố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6240">
              <w:t>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153D78" w14:paraId="119158B2" w14:textId="77777777" w:rsidTr="00153D78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6C26" w14:textId="143FED70" w:rsidR="00153D78" w:rsidRDefault="00153D78" w:rsidP="00153D7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IdBill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D6B" w14:textId="4E297C11" w:rsidR="00153D78" w:rsidRDefault="00153D78" w:rsidP="00153D78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C3E1" w14:textId="59DA26A0" w:rsidR="00153D78" w:rsidRDefault="000F6240" w:rsidP="00153D78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F6240">
              <w:t>ã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F6240">
              <w:t>óa</w:t>
            </w:r>
            <w:proofErr w:type="spellEnd"/>
            <w:r>
              <w:t xml:space="preserve"> </w:t>
            </w:r>
            <w:proofErr w:type="spellStart"/>
            <w:r w:rsidRPr="000F6240">
              <w:t>đơn</w:t>
            </w:r>
            <w:proofErr w:type="spellEnd"/>
          </w:p>
        </w:tc>
      </w:tr>
    </w:tbl>
    <w:p w14:paraId="069FF8FF" w14:textId="77777777" w:rsidR="00153D78" w:rsidRDefault="00153D78" w:rsidP="00153D78">
      <w:pPr>
        <w:spacing w:after="0"/>
        <w:ind w:left="139" w:right="0" w:firstLine="0"/>
      </w:pPr>
    </w:p>
    <w:p w14:paraId="25DCACF5" w14:textId="221D396C" w:rsidR="00376A59" w:rsidRDefault="00216EF5" w:rsidP="00376A59">
      <w:pPr>
        <w:numPr>
          <w:ilvl w:val="0"/>
          <w:numId w:val="8"/>
        </w:numPr>
        <w:spacing w:after="0"/>
        <w:ind w:right="0" w:hanging="139"/>
      </w:pPr>
      <w:proofErr w:type="spellStart"/>
      <w:r>
        <w:t>Bảng</w:t>
      </w:r>
      <w:proofErr w:type="spellEnd"/>
      <w:r w:rsidR="00376A59">
        <w:t xml:space="preserve"> </w:t>
      </w:r>
      <w:proofErr w:type="spellStart"/>
      <w:r w:rsidR="00376A59">
        <w:rPr>
          <w:rFonts w:ascii="Arial" w:hAnsi="Arial" w:cs="Arial"/>
          <w:b/>
          <w:bCs/>
          <w:sz w:val="20"/>
          <w:szCs w:val="20"/>
          <w:shd w:val="clear" w:color="auto" w:fill="FFFFFF"/>
        </w:rPr>
        <w:t>detailedproducts</w:t>
      </w:r>
      <w:proofErr w:type="spellEnd"/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376A59" w14:paraId="56629CFF" w14:textId="77777777" w:rsidTr="000F6240">
        <w:trPr>
          <w:trHeight w:val="31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E40175" w14:textId="77777777" w:rsidR="00376A59" w:rsidRDefault="00376A59" w:rsidP="000F624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F189FCC" w14:textId="77777777" w:rsidR="00376A59" w:rsidRDefault="00376A59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EB73B15" w14:textId="77777777" w:rsidR="00376A59" w:rsidRDefault="00376A59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376A59" w14:paraId="204D36D1" w14:textId="77777777" w:rsidTr="000F6240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2F5" w14:textId="16F9046F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BF32" w14:textId="77777777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B1DD" w14:textId="66EE50DF" w:rsidR="00376A59" w:rsidRDefault="000F624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F6240">
              <w:t>ã</w:t>
            </w:r>
            <w:proofErr w:type="spellEnd"/>
            <w:r>
              <w:t xml:space="preserve"> chi </w:t>
            </w:r>
            <w:proofErr w:type="spellStart"/>
            <w:r>
              <w:t>ti</w:t>
            </w:r>
            <w:r w:rsidRPr="000F6240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F6240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0F6240">
              <w:t>ẩ</w:t>
            </w:r>
            <w:r>
              <w:t>m</w:t>
            </w:r>
            <w:proofErr w:type="spellEnd"/>
          </w:p>
        </w:tc>
      </w:tr>
      <w:tr w:rsidR="00376A59" w14:paraId="5838EE58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A6FF" w14:textId="07F55066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uong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1E2" w14:textId="5380047B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E7F" w14:textId="730856CF" w:rsidR="00376A59" w:rsidRDefault="000F6240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S</w:t>
            </w:r>
            <w:r w:rsidRPr="000F6240">
              <w:t>ố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6240">
              <w:t>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F6240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0F6240">
              <w:t>ẩ</w:t>
            </w:r>
            <w:r>
              <w:t>m</w:t>
            </w:r>
            <w:proofErr w:type="spellEnd"/>
          </w:p>
        </w:tc>
      </w:tr>
      <w:tr w:rsidR="00376A59" w14:paraId="2BC6CA2A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8881" w14:textId="7B7C7AF5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aB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ADF" w14:textId="5108232B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,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4B9" w14:textId="2D95C8A0" w:rsidR="00376A59" w:rsidRDefault="000F6240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i</w:t>
            </w:r>
            <w:r w:rsidRPr="000F6240">
              <w:t>á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F6240">
              <w:t>án</w:t>
            </w:r>
            <w:proofErr w:type="spellEnd"/>
          </w:p>
        </w:tc>
      </w:tr>
      <w:tr w:rsidR="00376A59" w14:paraId="7051E577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680" w14:textId="1D9AA746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aNhap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CCA" w14:textId="0CF8D4FB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,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561" w14:textId="24172F55" w:rsidR="00376A59" w:rsidRDefault="000F6240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i</w:t>
            </w:r>
            <w:r w:rsidRPr="000F6240">
              <w:t>á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0F6240">
              <w:t>ậ</w:t>
            </w:r>
            <w:r>
              <w:t>p</w:t>
            </w:r>
            <w:proofErr w:type="spellEnd"/>
          </w:p>
        </w:tc>
      </w:tr>
      <w:tr w:rsidR="00376A59" w14:paraId="1AB2FBF7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EE29" w14:textId="7503828F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amGi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4BFA" w14:textId="013A79F2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nyin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 xml:space="preserve"> (4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6853" w14:textId="58EB1304" w:rsidR="00376A59" w:rsidRDefault="000F6240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i</w:t>
            </w:r>
            <w:r w:rsidRPr="000F6240">
              <w:t>ả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F6240">
              <w:t>á</w:t>
            </w:r>
            <w:proofErr w:type="spellEnd"/>
          </w:p>
        </w:tc>
      </w:tr>
      <w:tr w:rsidR="00376A59" w14:paraId="6ACBDA94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F4F7" w14:textId="5923479C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Lo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9773" w14:textId="49280483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3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9F3" w14:textId="4B7A7194" w:rsidR="00376A59" w:rsidRDefault="000F6240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L</w:t>
            </w:r>
            <w:r w:rsidRPr="000F6240">
              <w:t>oại</w:t>
            </w:r>
            <w:proofErr w:type="spellEnd"/>
          </w:p>
        </w:tc>
      </w:tr>
      <w:tr w:rsidR="00376A59" w14:paraId="58757C9B" w14:textId="77777777" w:rsidTr="000F6240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EA9" w14:textId="1AAD3130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CA4" w14:textId="4F2EB738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flo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1D9" w14:textId="6AE72B24" w:rsidR="00376A59" w:rsidRPr="00042E4A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Khối</w:t>
            </w:r>
            <w:proofErr w:type="spellEnd"/>
            <w:r>
              <w:rPr>
                <w:lang w:val="vi-VN"/>
              </w:rPr>
              <w:t xml:space="preserve"> lượng</w:t>
            </w:r>
          </w:p>
        </w:tc>
      </w:tr>
      <w:tr w:rsidR="00376A59" w14:paraId="5C018B83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19EE" w14:textId="3F11384B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Ta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E37" w14:textId="59E1A546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r>
              <w:t>da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83CA" w14:textId="18FDD143" w:rsidR="00376A59" w:rsidRDefault="00CB3125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CB3125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B3125">
              <w:t>ạo</w:t>
            </w:r>
            <w:proofErr w:type="spellEnd"/>
          </w:p>
        </w:tc>
      </w:tr>
    </w:tbl>
    <w:p w14:paraId="6CD08B2D" w14:textId="5AA4438D" w:rsidR="00376A59" w:rsidRDefault="00376A59" w:rsidP="00376A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C06D2F" w14:textId="732992AA" w:rsidR="00376A59" w:rsidRDefault="00376A59" w:rsidP="00376A59">
      <w:pPr>
        <w:spacing w:after="0" w:line="259" w:lineRule="auto"/>
        <w:ind w:left="0" w:right="0" w:firstLine="0"/>
        <w:jc w:val="left"/>
      </w:pPr>
    </w:p>
    <w:p w14:paraId="1CEC87DC" w14:textId="3924BF64" w:rsidR="00376A59" w:rsidRDefault="00376A59" w:rsidP="00376A59">
      <w:pPr>
        <w:spacing w:after="0" w:line="259" w:lineRule="auto"/>
        <w:ind w:left="0" w:right="0" w:firstLine="0"/>
        <w:jc w:val="left"/>
      </w:pPr>
    </w:p>
    <w:p w14:paraId="51CF2935" w14:textId="136CB3D8" w:rsidR="00376A59" w:rsidRDefault="00376A59" w:rsidP="00376A59">
      <w:pPr>
        <w:spacing w:after="0" w:line="259" w:lineRule="auto"/>
        <w:ind w:left="0" w:right="0" w:firstLine="0"/>
        <w:jc w:val="left"/>
      </w:pPr>
    </w:p>
    <w:p w14:paraId="4C3C13ED" w14:textId="37D53640" w:rsidR="00376A59" w:rsidRDefault="00376A59" w:rsidP="00376A59">
      <w:pPr>
        <w:spacing w:after="0" w:line="259" w:lineRule="auto"/>
        <w:ind w:left="0" w:right="0" w:firstLine="0"/>
        <w:jc w:val="left"/>
      </w:pPr>
    </w:p>
    <w:p w14:paraId="098F1636" w14:textId="5153CABE" w:rsidR="00376A59" w:rsidRDefault="00376A59" w:rsidP="00376A59">
      <w:pPr>
        <w:spacing w:after="0" w:line="259" w:lineRule="auto"/>
        <w:ind w:left="0" w:right="0" w:firstLine="0"/>
        <w:jc w:val="left"/>
      </w:pPr>
    </w:p>
    <w:p w14:paraId="1695AC8C" w14:textId="07094251" w:rsidR="00376A59" w:rsidRDefault="00376A59" w:rsidP="00376A59">
      <w:pPr>
        <w:spacing w:after="0" w:line="259" w:lineRule="auto"/>
        <w:ind w:left="0" w:right="0" w:firstLine="0"/>
        <w:jc w:val="left"/>
      </w:pPr>
    </w:p>
    <w:p w14:paraId="0941CD89" w14:textId="3C76A569" w:rsidR="00376A59" w:rsidRDefault="00376A59" w:rsidP="00376A59">
      <w:pPr>
        <w:spacing w:after="0" w:line="259" w:lineRule="auto"/>
        <w:ind w:left="0" w:right="0" w:firstLine="0"/>
        <w:jc w:val="left"/>
      </w:pPr>
    </w:p>
    <w:p w14:paraId="2EB4802B" w14:textId="77777777" w:rsidR="00376A59" w:rsidRDefault="00376A59" w:rsidP="00376A59">
      <w:pPr>
        <w:spacing w:after="0" w:line="259" w:lineRule="auto"/>
        <w:ind w:left="0" w:right="0" w:firstLine="0"/>
        <w:jc w:val="left"/>
      </w:pPr>
    </w:p>
    <w:p w14:paraId="4D20C729" w14:textId="0FD48C14" w:rsidR="00376A59" w:rsidRDefault="00216EF5" w:rsidP="00376A59">
      <w:pPr>
        <w:numPr>
          <w:ilvl w:val="0"/>
          <w:numId w:val="8"/>
        </w:numPr>
        <w:spacing w:after="0"/>
        <w:ind w:right="0" w:hanging="139"/>
      </w:pPr>
      <w:r>
        <w:t xml:space="preserve"> </w:t>
      </w:r>
      <w:proofErr w:type="spellStart"/>
      <w:r w:rsidR="00376A59">
        <w:t>Bảng</w:t>
      </w:r>
      <w:proofErr w:type="spellEnd"/>
      <w:r w:rsidR="00376A59">
        <w:t xml:space="preserve"> </w:t>
      </w:r>
      <w:r w:rsidR="00376A59">
        <w:rPr>
          <w:rFonts w:ascii="Arial" w:hAnsi="Arial" w:cs="Arial"/>
          <w:b/>
          <w:bCs/>
          <w:sz w:val="20"/>
          <w:szCs w:val="20"/>
          <w:shd w:val="clear" w:color="auto" w:fill="FFFFFF"/>
        </w:rPr>
        <w:t>bill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376A59" w14:paraId="5DEE39A5" w14:textId="77777777" w:rsidTr="000F6240">
        <w:trPr>
          <w:trHeight w:val="31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D855BDD" w14:textId="77777777" w:rsidR="00376A59" w:rsidRDefault="00376A59" w:rsidP="000F624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223AAE" w14:textId="77777777" w:rsidR="00376A59" w:rsidRDefault="00376A59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31CF65" w14:textId="77777777" w:rsidR="00376A59" w:rsidRDefault="00376A59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376A59" w14:paraId="11F68E7A" w14:textId="77777777" w:rsidTr="000F6240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302" w14:textId="77777777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511" w14:textId="77777777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FA3" w14:textId="66A8E09E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42E4A">
              <w:t>óa</w:t>
            </w:r>
            <w:proofErr w:type="spellEnd"/>
            <w:r>
              <w:t xml:space="preserve"> </w:t>
            </w:r>
            <w:proofErr w:type="spellStart"/>
            <w:r w:rsidRPr="00042E4A">
              <w:t>đơ</w:t>
            </w:r>
            <w:r>
              <w:t>n</w:t>
            </w:r>
            <w:proofErr w:type="spellEnd"/>
          </w:p>
        </w:tc>
      </w:tr>
      <w:tr w:rsidR="00376A59" w14:paraId="1BF848E7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A521" w14:textId="60B4767B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F6B" w14:textId="77777777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59D5" w14:textId="69ED8F98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42E4A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42E4A">
              <w:t>à</w:t>
            </w:r>
            <w:r>
              <w:t>ng</w:t>
            </w:r>
            <w:proofErr w:type="spellEnd"/>
          </w:p>
        </w:tc>
      </w:tr>
      <w:tr w:rsidR="00376A59" w14:paraId="1372FDC9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799" w14:textId="6523F0FC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ngTie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C77" w14:textId="77777777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imal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,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80CC" w14:textId="2C9AFEC1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042E4A">
              <w:t>ổ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Pr="00042E4A">
              <w:t>ề</w:t>
            </w:r>
            <w:r>
              <w:t>n</w:t>
            </w:r>
            <w:proofErr w:type="spellEnd"/>
          </w:p>
        </w:tc>
      </w:tr>
      <w:tr w:rsidR="00376A59" w14:paraId="277DEEE8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BC2C" w14:textId="52298655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Ta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7A5" w14:textId="2118ACB0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eti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3F9A" w14:textId="4AFDBA54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042E4A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42E4A">
              <w:t>ạo</w:t>
            </w:r>
            <w:proofErr w:type="spellEnd"/>
          </w:p>
        </w:tc>
      </w:tr>
      <w:tr w:rsidR="00376A59" w14:paraId="3E8B2456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CC7" w14:textId="0E883611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DiaChiGia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079C" w14:textId="1C426301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5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2EF" w14:textId="0AEE5E3B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 w:rsidRPr="00042E4A">
              <w:t>Đị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042E4A">
              <w:t>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</w:p>
        </w:tc>
      </w:tr>
      <w:tr w:rsidR="00376A59" w14:paraId="6626328F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C2D7" w14:textId="134F25CA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T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CDF" w14:textId="6DFB7516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1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023" w14:textId="1F2B5F71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r>
              <w:t>S</w:t>
            </w:r>
            <w:r w:rsidRPr="00042E4A">
              <w:t>Đ</w:t>
            </w:r>
            <w:r>
              <w:t>T</w:t>
            </w:r>
          </w:p>
        </w:tc>
      </w:tr>
      <w:tr w:rsidR="00376A59" w14:paraId="7CC64F1B" w14:textId="77777777" w:rsidTr="000F6240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7B9A" w14:textId="11DBC750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hiChu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B31D" w14:textId="47F364FF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25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626" w14:textId="60556FDF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042E4A">
              <w:t>ú</w:t>
            </w:r>
            <w:proofErr w:type="spellEnd"/>
          </w:p>
        </w:tc>
      </w:tr>
      <w:tr w:rsidR="00376A59" w14:paraId="1BB51000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006" w14:textId="5C5DCBDE" w:rsidR="00376A59" w:rsidRDefault="00376A59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C1B4" w14:textId="7226D62F" w:rsidR="00376A59" w:rsidRDefault="00376A59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2F9" w14:textId="068A9DF5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042E4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42E4A">
              <w:t>á</w:t>
            </w:r>
            <w:r>
              <w:t>i</w:t>
            </w:r>
            <w:proofErr w:type="spellEnd"/>
          </w:p>
        </w:tc>
      </w:tr>
    </w:tbl>
    <w:p w14:paraId="0C33838E" w14:textId="77777777" w:rsidR="00376A59" w:rsidRDefault="00376A59" w:rsidP="00376A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503E4E" w14:textId="085021E4" w:rsidR="00376A59" w:rsidRDefault="00376A59" w:rsidP="00376A59">
      <w:pPr>
        <w:numPr>
          <w:ilvl w:val="0"/>
          <w:numId w:val="8"/>
        </w:numPr>
        <w:spacing w:after="0"/>
        <w:ind w:right="0" w:hanging="139"/>
      </w:pPr>
      <w:proofErr w:type="spellStart"/>
      <w:r>
        <w:t>Bảng</w:t>
      </w:r>
      <w:proofErr w:type="spellEnd"/>
      <w: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category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376A59" w14:paraId="36375912" w14:textId="77777777" w:rsidTr="00376A59">
        <w:trPr>
          <w:trHeight w:val="3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D72EB03" w14:textId="5E0BD5BE" w:rsidR="00376A59" w:rsidRDefault="00376A59" w:rsidP="00376A59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CAEA02A" w14:textId="0713C1E1" w:rsidR="00376A59" w:rsidRDefault="00376A59" w:rsidP="00376A59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434F6F" w14:textId="1C017EC7" w:rsidR="00376A59" w:rsidRDefault="00376A59" w:rsidP="00376A59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376A59" w14:paraId="4A4D237D" w14:textId="77777777" w:rsidTr="00376A59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E009" w14:textId="1C844830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5A3E" w14:textId="0E1AB5C5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AD01" w14:textId="7A4625F5" w:rsidR="00376A59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42E4A">
              <w:t>oại</w:t>
            </w:r>
            <w:proofErr w:type="spellEnd"/>
          </w:p>
        </w:tc>
      </w:tr>
      <w:tr w:rsidR="00376A59" w14:paraId="17FD51AA" w14:textId="77777777" w:rsidTr="00376A59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57F1" w14:textId="65120EE8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TenDanhMuc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0C0" w14:textId="105279E9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3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3211" w14:textId="5F225E88" w:rsidR="00376A59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042E4A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42E4A">
              <w:t>ục</w:t>
            </w:r>
            <w:proofErr w:type="spellEnd"/>
          </w:p>
        </w:tc>
      </w:tr>
      <w:tr w:rsidR="00376A59" w14:paraId="57CB6FDB" w14:textId="77777777" w:rsidTr="00376A59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9297" w14:textId="7AE47279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EA8" w14:textId="027BFED1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C122" w14:textId="3D0BCF9F" w:rsidR="00376A59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042E4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42E4A">
              <w:t>á</w:t>
            </w:r>
            <w:r>
              <w:t>i</w:t>
            </w:r>
            <w:proofErr w:type="spellEnd"/>
          </w:p>
        </w:tc>
      </w:tr>
      <w:tr w:rsidR="00376A59" w14:paraId="43767E62" w14:textId="77777777" w:rsidTr="00376A59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272" w14:textId="7B63807C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u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99BE" w14:textId="79ED8387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4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F0F" w14:textId="592DC947" w:rsidR="00376A59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042E4A">
              <w:t>ì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r w:rsidRPr="00042E4A">
              <w:t>ếm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42E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42E4A">
              <w:t>ấ</w:t>
            </w:r>
            <w:r>
              <w:t>u</w:t>
            </w:r>
            <w:proofErr w:type="spellEnd"/>
          </w:p>
        </w:tc>
      </w:tr>
      <w:tr w:rsidR="00376A59" w14:paraId="070FDB1F" w14:textId="77777777" w:rsidTr="00376A59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488C" w14:textId="4BAC1C04" w:rsidR="00376A59" w:rsidRDefault="00376A59" w:rsidP="00376A5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entID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F9E" w14:textId="29E412EC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BA8" w14:textId="2EBF66AD" w:rsidR="00376A59" w:rsidRDefault="00042E4A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42E4A">
              <w:t>ư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42E4A">
              <w:t>ụ</w:t>
            </w:r>
            <w:r>
              <w:t>c</w:t>
            </w:r>
            <w:proofErr w:type="spellEnd"/>
            <w:r>
              <w:t xml:space="preserve"> cha</w:t>
            </w:r>
          </w:p>
        </w:tc>
      </w:tr>
    </w:tbl>
    <w:p w14:paraId="4A539EB6" w14:textId="34ED2182" w:rsidR="00F727E9" w:rsidRDefault="00F727E9" w:rsidP="00376A59">
      <w:pPr>
        <w:spacing w:after="0"/>
        <w:ind w:left="139" w:right="0" w:firstLine="0"/>
      </w:pPr>
    </w:p>
    <w:p w14:paraId="01D04FF6" w14:textId="42CDAE02" w:rsidR="00376A59" w:rsidRDefault="00376A59" w:rsidP="00376A59">
      <w:pPr>
        <w:numPr>
          <w:ilvl w:val="0"/>
          <w:numId w:val="8"/>
        </w:numPr>
        <w:spacing w:after="0"/>
        <w:ind w:right="0" w:hanging="139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022B77">
        <w:rPr>
          <w:rFonts w:ascii="Arial" w:hAnsi="Arial" w:cs="Arial"/>
          <w:b/>
          <w:bCs/>
          <w:sz w:val="20"/>
          <w:szCs w:val="20"/>
          <w:shd w:val="clear" w:color="auto" w:fill="FFFFFF"/>
        </w:rPr>
        <w:t>posts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376A59" w14:paraId="632D47B2" w14:textId="77777777" w:rsidTr="00022B77">
        <w:trPr>
          <w:trHeight w:val="3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F9841AC" w14:textId="61A93703" w:rsidR="00376A59" w:rsidRDefault="00376A59" w:rsidP="00376A59">
            <w:pPr>
              <w:spacing w:after="0" w:line="259" w:lineRule="auto"/>
              <w:ind w:left="0" w:right="0" w:firstLine="0"/>
            </w:pPr>
            <w:proofErr w:type="spellStart"/>
            <w:r>
              <w:lastRenderedPageBreak/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F1C2AE4" w14:textId="33B04F46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6A661A3" w14:textId="0DDDFA76" w:rsidR="00376A59" w:rsidRDefault="00376A59" w:rsidP="00376A59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376A59" w14:paraId="44617C1E" w14:textId="77777777" w:rsidTr="00022B77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43C" w14:textId="551197BD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3335" w14:textId="7A4C1C63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30D3" w14:textId="33E5A7F1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42E4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042E4A">
              <w:t>ế</w:t>
            </w:r>
            <w:r>
              <w:t>t</w:t>
            </w:r>
            <w:proofErr w:type="spellEnd"/>
          </w:p>
        </w:tc>
      </w:tr>
      <w:tr w:rsidR="00376A59" w14:paraId="592217AB" w14:textId="77777777" w:rsidTr="00022B77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453" w14:textId="15B26095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TieuD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4A8" w14:textId="1270FF40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1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84A" w14:textId="6170EE9A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i</w:t>
            </w:r>
            <w:r w:rsidRPr="00042E4A">
              <w:t>ê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Pr="00042E4A">
              <w:t>đề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42E4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042E4A">
              <w:t>ế</w:t>
            </w:r>
            <w:r>
              <w:t>t</w:t>
            </w:r>
            <w:proofErr w:type="spellEnd"/>
          </w:p>
        </w:tc>
      </w:tr>
      <w:tr w:rsidR="00376A59" w14:paraId="2A6844E2" w14:textId="77777777" w:rsidTr="00022B77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440" w14:textId="1167E004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u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18A9" w14:textId="5FB6CE39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12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C1B9" w14:textId="230CE96C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</w:t>
            </w:r>
            <w:r w:rsidRPr="00042E4A">
              <w:t>ì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r w:rsidRPr="00042E4A">
              <w:t>ếm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42E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42E4A">
              <w:t>ấ</w:t>
            </w:r>
            <w:r>
              <w:t>u</w:t>
            </w:r>
            <w:proofErr w:type="spellEnd"/>
          </w:p>
        </w:tc>
      </w:tr>
      <w:tr w:rsidR="00376A59" w14:paraId="24BD8FE0" w14:textId="77777777" w:rsidTr="00022B77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C47" w14:textId="501CAB76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ộ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Dun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0940" w14:textId="7863356C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C705" w14:textId="2D55231F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</w:t>
            </w:r>
            <w:r w:rsidRPr="00042E4A">
              <w:t>ộ</w:t>
            </w:r>
            <w:r>
              <w:t>i</w:t>
            </w:r>
            <w:proofErr w:type="spellEnd"/>
            <w:r>
              <w:t xml:space="preserve"> dung </w:t>
            </w:r>
            <w:proofErr w:type="spellStart"/>
            <w:r>
              <w:t>b</w:t>
            </w:r>
            <w:r w:rsidRPr="00042E4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042E4A">
              <w:t>ế</w:t>
            </w:r>
            <w:r>
              <w:t>t</w:t>
            </w:r>
            <w:proofErr w:type="spellEnd"/>
          </w:p>
        </w:tc>
      </w:tr>
      <w:tr w:rsidR="00376A59" w14:paraId="72FB696C" w14:textId="77777777" w:rsidTr="00022B77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9DF" w14:textId="45EAA29E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7D27" w14:textId="2000DF67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366" w14:textId="3CA51A3F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042E4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42E4A">
              <w:t>á</w:t>
            </w:r>
            <w:r>
              <w:t>i</w:t>
            </w:r>
            <w:proofErr w:type="spellEnd"/>
          </w:p>
        </w:tc>
      </w:tr>
      <w:tr w:rsidR="00376A59" w14:paraId="0D2E28DD" w14:textId="77777777" w:rsidTr="00022B77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288" w14:textId="255C496A" w:rsidR="00376A59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ayTa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1D46" w14:textId="38BAE7F6" w:rsidR="00376A59" w:rsidRDefault="00022B77" w:rsidP="000F624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eti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CF2" w14:textId="507CBD4E" w:rsidR="00376A59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g</w:t>
            </w:r>
            <w:r w:rsidRPr="00042E4A">
              <w:t>à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42E4A">
              <w:t>ạo</w:t>
            </w:r>
            <w:proofErr w:type="spellEnd"/>
          </w:p>
        </w:tc>
      </w:tr>
    </w:tbl>
    <w:p w14:paraId="4432F05A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18654CA" w14:textId="25BD167F" w:rsidR="00022B77" w:rsidRDefault="00216EF5" w:rsidP="00022B77">
      <w:pPr>
        <w:numPr>
          <w:ilvl w:val="0"/>
          <w:numId w:val="8"/>
        </w:numPr>
        <w:spacing w:after="0"/>
        <w:ind w:right="0" w:hanging="139"/>
      </w:pPr>
      <w:r>
        <w:t xml:space="preserve"> </w:t>
      </w:r>
      <w:proofErr w:type="spellStart"/>
      <w:r w:rsidR="00022B77">
        <w:t>Bảng</w:t>
      </w:r>
      <w:proofErr w:type="spellEnd"/>
      <w:r w:rsidR="00022B77">
        <w:t xml:space="preserve"> </w:t>
      </w:r>
      <w:r w:rsidR="00022B77">
        <w:rPr>
          <w:rFonts w:ascii="Arial" w:hAnsi="Arial" w:cs="Arial"/>
          <w:b/>
          <w:bCs/>
          <w:sz w:val="20"/>
          <w:szCs w:val="20"/>
          <w:shd w:val="clear" w:color="auto" w:fill="FFFFFF"/>
        </w:rPr>
        <w:t>comment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022B77" w14:paraId="428BE9FB" w14:textId="77777777" w:rsidTr="000F6240">
        <w:trPr>
          <w:trHeight w:val="3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96F9FA0" w14:textId="77777777" w:rsidR="00022B77" w:rsidRDefault="00022B77" w:rsidP="000F624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A4B9997" w14:textId="77777777" w:rsidR="00022B77" w:rsidRDefault="00022B77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14FEEE1" w14:textId="77777777" w:rsidR="00022B77" w:rsidRDefault="00022B77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022B77" w14:paraId="2E06BBC6" w14:textId="77777777" w:rsidTr="000F6240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D86" w14:textId="77777777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143" w14:textId="77777777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4166" w14:textId="4C50412E" w:rsidR="00022B77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42E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lu</w:t>
            </w:r>
            <w:r w:rsidRPr="00042E4A">
              <w:t>ậ</w:t>
            </w:r>
            <w:r>
              <w:t>n</w:t>
            </w:r>
            <w:proofErr w:type="spellEnd"/>
          </w:p>
        </w:tc>
      </w:tr>
      <w:tr w:rsidR="00022B77" w14:paraId="659DD65C" w14:textId="77777777" w:rsidTr="000F6240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6CFA" w14:textId="4C9EBE20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_SP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8B0" w14:textId="70B73D1D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7EC" w14:textId="337D8E87" w:rsidR="00022B77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42E4A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042E4A">
              <w:t>ẩ</w:t>
            </w:r>
            <w:r>
              <w:t>m</w:t>
            </w:r>
            <w:proofErr w:type="spellEnd"/>
          </w:p>
        </w:tc>
      </w:tr>
      <w:tr w:rsidR="00022B77" w14:paraId="47E00C4E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827" w14:textId="2592B568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NoiDung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8D1D" w14:textId="77A90699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255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F92" w14:textId="2A01D15E" w:rsidR="00022B77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N</w:t>
            </w:r>
            <w:r w:rsidRPr="00042E4A">
              <w:t>ộ</w:t>
            </w:r>
            <w:r>
              <w:t>i</w:t>
            </w:r>
            <w:proofErr w:type="spellEnd"/>
            <w:r>
              <w:t xml:space="preserve"> dung</w:t>
            </w:r>
          </w:p>
        </w:tc>
      </w:tr>
      <w:tr w:rsidR="00022B77" w14:paraId="2D437FA4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51F" w14:textId="19BA8A63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KhachHang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FD4" w14:textId="01BDC044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4BC" w14:textId="028E4DA2" w:rsidR="00022B77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042E4A">
              <w:t>ã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42E4A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42E4A">
              <w:t>àn</w:t>
            </w:r>
            <w:r>
              <w:t>g</w:t>
            </w:r>
            <w:proofErr w:type="spellEnd"/>
          </w:p>
        </w:tc>
      </w:tr>
      <w:tr w:rsidR="00022B77" w14:paraId="46DC1D94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8D6C" w14:textId="21C8B6C7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FB8" w14:textId="6BAB9C67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443" w14:textId="23E01EB7" w:rsidR="00022B77" w:rsidRDefault="00042E4A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042E4A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42E4A">
              <w:t>á</w:t>
            </w:r>
            <w:r>
              <w:t>i</w:t>
            </w:r>
            <w:proofErr w:type="spellEnd"/>
          </w:p>
        </w:tc>
      </w:tr>
    </w:tbl>
    <w:p w14:paraId="713B8B2E" w14:textId="0206747A" w:rsidR="00F727E9" w:rsidRDefault="00F727E9">
      <w:pPr>
        <w:spacing w:after="216" w:line="259" w:lineRule="auto"/>
        <w:ind w:left="0" w:right="0" w:firstLine="0"/>
        <w:jc w:val="left"/>
      </w:pPr>
    </w:p>
    <w:p w14:paraId="2DF2380C" w14:textId="77777777" w:rsidR="00022B77" w:rsidRDefault="00022B77">
      <w:pPr>
        <w:spacing w:after="216" w:line="259" w:lineRule="auto"/>
        <w:ind w:left="0" w:right="0" w:firstLine="0"/>
        <w:jc w:val="left"/>
      </w:pPr>
    </w:p>
    <w:p w14:paraId="5D1BD732" w14:textId="05759C95" w:rsidR="00022B77" w:rsidRDefault="00216EF5" w:rsidP="00022B77">
      <w:pPr>
        <w:numPr>
          <w:ilvl w:val="0"/>
          <w:numId w:val="8"/>
        </w:numPr>
        <w:spacing w:after="0"/>
        <w:ind w:right="0" w:hanging="139"/>
      </w:pPr>
      <w:r>
        <w:t xml:space="preserve"> </w:t>
      </w:r>
      <w:proofErr w:type="spellStart"/>
      <w:r w:rsidR="00022B77">
        <w:t>Bảng</w:t>
      </w:r>
      <w:proofErr w:type="spellEnd"/>
      <w:r w:rsidR="00022B77">
        <w:t xml:space="preserve"> </w:t>
      </w:r>
      <w:r w:rsidR="00022B77">
        <w:rPr>
          <w:rFonts w:ascii="Arial" w:hAnsi="Arial" w:cs="Arial"/>
          <w:b/>
          <w:bCs/>
          <w:sz w:val="20"/>
          <w:szCs w:val="20"/>
          <w:shd w:val="clear" w:color="auto" w:fill="FFFFFF"/>
        </w:rPr>
        <w:t>slide</w:t>
      </w:r>
    </w:p>
    <w:tbl>
      <w:tblPr>
        <w:tblStyle w:val="TableGrid"/>
        <w:tblW w:w="9316" w:type="dxa"/>
        <w:tblInd w:w="-107" w:type="dxa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520"/>
        <w:gridCol w:w="2410"/>
        <w:gridCol w:w="5386"/>
      </w:tblGrid>
      <w:tr w:rsidR="00022B77" w14:paraId="6F7779C5" w14:textId="77777777" w:rsidTr="000F6240">
        <w:trPr>
          <w:trHeight w:val="3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01B8763" w14:textId="77777777" w:rsidR="00022B77" w:rsidRDefault="00022B77" w:rsidP="000F624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hu</w:t>
            </w:r>
            <w:r w:rsidRPr="001D05BF">
              <w:t>ộ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í</w:t>
            </w:r>
            <w:r>
              <w:t>n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B259BDD" w14:textId="77777777" w:rsidR="00022B77" w:rsidRDefault="00022B77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Ki</w:t>
            </w:r>
            <w:r w:rsidRPr="001D05B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D05B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D05BF">
              <w:t>ệ</w:t>
            </w:r>
            <w: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D917EB" w14:textId="77777777" w:rsidR="00022B77" w:rsidRDefault="00022B77" w:rsidP="000F6240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M</w:t>
            </w:r>
            <w:r w:rsidRPr="001D05B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D05BF">
              <w:t>ả</w:t>
            </w:r>
            <w:proofErr w:type="spellEnd"/>
          </w:p>
        </w:tc>
      </w:tr>
      <w:tr w:rsidR="00022B77" w14:paraId="7D1C1076" w14:textId="77777777" w:rsidTr="000F6240">
        <w:trPr>
          <w:trHeight w:val="2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6DE1" w14:textId="77777777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3F8F" w14:textId="77777777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1D3A" w14:textId="6E639370" w:rsidR="00022B77" w:rsidRDefault="00AD14B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M</w:t>
            </w:r>
            <w:r w:rsidRPr="00AD14B0">
              <w:t>ã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AD14B0">
              <w:t>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D14B0">
              <w:t>á</w:t>
            </w:r>
            <w:r>
              <w:t>o</w:t>
            </w:r>
            <w:proofErr w:type="spellEnd"/>
          </w:p>
        </w:tc>
      </w:tr>
      <w:tr w:rsidR="00022B77" w14:paraId="28FC9BF3" w14:textId="77777777" w:rsidTr="000F6240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944" w14:textId="180069CB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TieuD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2CD8" w14:textId="1DDD0BBE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5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3DD2" w14:textId="218B3DB3" w:rsidR="00022B77" w:rsidRDefault="00AD14B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i</w:t>
            </w:r>
            <w:r w:rsidRPr="00AD14B0">
              <w:t>ê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Pr="00AD14B0">
              <w:t>đề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AD14B0">
              <w:t>ả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D14B0">
              <w:t>á</w:t>
            </w:r>
            <w:r>
              <w:t>o</w:t>
            </w:r>
            <w:proofErr w:type="spellEnd"/>
          </w:p>
        </w:tc>
      </w:tr>
      <w:tr w:rsidR="00022B77" w14:paraId="131BE777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A16" w14:textId="4FBFA2A3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nkAn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A2C5" w14:textId="2021258E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Varchar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E6E6"/>
              </w:rPr>
              <w:t>1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DF2" w14:textId="6AA7A7C2" w:rsidR="00022B77" w:rsidRDefault="00AD14B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 w:rsidRPr="00AD14B0">
              <w:t>Đị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AD14B0">
              <w:t>ỉ</w:t>
            </w:r>
            <w:proofErr w:type="spellEnd"/>
            <w:r>
              <w:t xml:space="preserve"> </w:t>
            </w:r>
            <w:proofErr w:type="spellStart"/>
            <w:r w:rsidRPr="00AD14B0">
              <w:t>ả</w:t>
            </w:r>
            <w:r>
              <w:t>nh</w:t>
            </w:r>
            <w:proofErr w:type="spellEnd"/>
          </w:p>
        </w:tc>
      </w:tr>
      <w:tr w:rsidR="00022B77" w14:paraId="0ACA8509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7F19" w14:textId="02F1BD00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T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4C4" w14:textId="11C30DDA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nyin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65E" w14:textId="0B8DF72B" w:rsidR="00022B77" w:rsidRDefault="00AD14B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S</w:t>
            </w:r>
            <w:r w:rsidRPr="00AD14B0">
              <w:t>ố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D14B0">
              <w:t>ứ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D14B0">
              <w:t>ự</w:t>
            </w:r>
            <w:proofErr w:type="spellEnd"/>
          </w:p>
        </w:tc>
      </w:tr>
      <w:tr w:rsidR="00022B77" w14:paraId="4D8509EF" w14:textId="77777777" w:rsidTr="000F6240">
        <w:trPr>
          <w:trHeight w:val="2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86E" w14:textId="5BBB9D53" w:rsidR="00022B77" w:rsidRDefault="00022B77" w:rsidP="000F624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gTha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33E" w14:textId="77777777" w:rsidR="00022B77" w:rsidRDefault="00022B77" w:rsidP="000F624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C9A" w14:textId="272DF616" w:rsidR="00022B77" w:rsidRDefault="00AD14B0" w:rsidP="000F624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Tr</w:t>
            </w:r>
            <w:r w:rsidRPr="00AD14B0"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D14B0">
              <w:t>á</w:t>
            </w:r>
            <w:r>
              <w:t>i</w:t>
            </w:r>
            <w:proofErr w:type="spellEnd"/>
          </w:p>
        </w:tc>
      </w:tr>
    </w:tbl>
    <w:p w14:paraId="1457566E" w14:textId="03DAF570" w:rsidR="00F727E9" w:rsidRDefault="00F727E9">
      <w:pPr>
        <w:spacing w:after="218" w:line="259" w:lineRule="auto"/>
        <w:ind w:left="0" w:right="0" w:firstLine="0"/>
        <w:jc w:val="left"/>
      </w:pPr>
    </w:p>
    <w:p w14:paraId="759B7108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74C2D26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706D04B6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7E285BBC" w14:textId="218BBEB8" w:rsidR="00F727E9" w:rsidRDefault="001070E9" w:rsidP="00D852EF">
      <w:pPr>
        <w:pStyle w:val="A2"/>
      </w:pPr>
      <w:bookmarkStart w:id="76" w:name="_Toc88778"/>
      <w:bookmarkStart w:id="77" w:name="_Toc77233964"/>
      <w:bookmarkStart w:id="78" w:name="_Toc77239539"/>
      <w:r>
        <w:t>3</w:t>
      </w:r>
      <w:r w:rsidR="00216EF5">
        <w:t xml:space="preserve">.Kết </w:t>
      </w:r>
      <w:proofErr w:type="spellStart"/>
      <w:r w:rsidR="00216EF5">
        <w:t>nối</w:t>
      </w:r>
      <w:proofErr w:type="spellEnd"/>
      <w:r w:rsidR="00216EF5">
        <w:t xml:space="preserve"> </w:t>
      </w:r>
      <w:proofErr w:type="spellStart"/>
      <w:r w:rsidR="00216EF5">
        <w:t>các</w:t>
      </w:r>
      <w:proofErr w:type="spellEnd"/>
      <w:r w:rsidR="00216EF5">
        <w:t xml:space="preserve"> </w:t>
      </w:r>
      <w:proofErr w:type="spellStart"/>
      <w:r w:rsidR="00216EF5">
        <w:t>bảng</w:t>
      </w:r>
      <w:proofErr w:type="spellEnd"/>
      <w:r w:rsidR="00216EF5">
        <w:t xml:space="preserve"> </w:t>
      </w:r>
      <w:proofErr w:type="spellStart"/>
      <w:r w:rsidR="00216EF5">
        <w:t>trong</w:t>
      </w:r>
      <w:proofErr w:type="spellEnd"/>
      <w:r w:rsidR="00216EF5">
        <w:t xml:space="preserve"> </w:t>
      </w:r>
      <w:proofErr w:type="spellStart"/>
      <w:r w:rsidR="00216EF5">
        <w:t>cơ</w:t>
      </w:r>
      <w:proofErr w:type="spellEnd"/>
      <w:r w:rsidR="00216EF5">
        <w:t xml:space="preserve"> </w:t>
      </w:r>
      <w:proofErr w:type="spellStart"/>
      <w:r w:rsidR="00216EF5">
        <w:t>sở</w:t>
      </w:r>
      <w:proofErr w:type="spellEnd"/>
      <w:r w:rsidR="00216EF5">
        <w:t xml:space="preserve"> </w:t>
      </w:r>
      <w:proofErr w:type="spellStart"/>
      <w:r w:rsidR="00216EF5">
        <w:t>dữ</w:t>
      </w:r>
      <w:proofErr w:type="spellEnd"/>
      <w:r w:rsidR="00216EF5">
        <w:t xml:space="preserve"> </w:t>
      </w:r>
      <w:proofErr w:type="spellStart"/>
      <w:r w:rsidR="00216EF5">
        <w:t>liệu</w:t>
      </w:r>
      <w:bookmarkEnd w:id="76"/>
      <w:bookmarkEnd w:id="77"/>
      <w:bookmarkEnd w:id="78"/>
      <w:proofErr w:type="spellEnd"/>
    </w:p>
    <w:p w14:paraId="6D5436A0" w14:textId="64AC3CA0" w:rsidR="00F727E9" w:rsidRDefault="00022B77">
      <w:pPr>
        <w:spacing w:after="165" w:line="259" w:lineRule="auto"/>
        <w:ind w:left="0" w:right="979" w:firstLine="0"/>
        <w:jc w:val="right"/>
      </w:pPr>
      <w:r>
        <w:rPr>
          <w:noProof/>
        </w:rPr>
        <w:lastRenderedPageBreak/>
        <w:drawing>
          <wp:inline distT="0" distB="0" distL="0" distR="0" wp14:anchorId="3E9EA044" wp14:editId="0A61D049">
            <wp:extent cx="5982970" cy="3618230"/>
            <wp:effectExtent l="0" t="0" r="0" b="1270"/>
            <wp:docPr id="86502" name="Picture 865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" name="Picture 86502" descr="Graphical user interface, text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F5">
        <w:t xml:space="preserve"> </w:t>
      </w:r>
    </w:p>
    <w:p w14:paraId="52C097BA" w14:textId="5FBE9AC5" w:rsidR="00F727E9" w:rsidRDefault="00216EF5">
      <w:pPr>
        <w:spacing w:after="0" w:line="259" w:lineRule="auto"/>
        <w:ind w:right="63"/>
        <w:jc w:val="center"/>
      </w:pPr>
      <w:proofErr w:type="spellStart"/>
      <w:r>
        <w:t>Hình</w:t>
      </w:r>
      <w:proofErr w:type="spellEnd"/>
      <w:r>
        <w:t xml:space="preserve"> 3.2 </w:t>
      </w:r>
      <w:proofErr w:type="spellStart"/>
      <w:r w:rsidR="00022B77">
        <w:t>C</w:t>
      </w:r>
      <w:r w:rsidR="00022B77" w:rsidRPr="00022B77">
        <w:t>á</w:t>
      </w:r>
      <w:r w:rsidR="00022B77">
        <w:t>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</w:p>
    <w:p w14:paraId="3C11BD83" w14:textId="7F4BE801" w:rsidR="00F727E9" w:rsidRDefault="00216EF5">
      <w:pPr>
        <w:spacing w:after="0" w:line="259" w:lineRule="auto"/>
        <w:ind w:right="67"/>
        <w:jc w:val="center"/>
      </w:pPr>
      <w:r>
        <w:t xml:space="preserve"> </w:t>
      </w:r>
    </w:p>
    <w:p w14:paraId="0FA00C88" w14:textId="38E00328" w:rsidR="00F727E9" w:rsidRDefault="001070E9" w:rsidP="00D852EF">
      <w:pPr>
        <w:pStyle w:val="A2"/>
      </w:pPr>
      <w:bookmarkStart w:id="79" w:name="_Toc88780"/>
      <w:bookmarkStart w:id="80" w:name="_Toc77233965"/>
      <w:bookmarkStart w:id="81" w:name="_Toc77239540"/>
      <w:r>
        <w:t>4</w:t>
      </w:r>
      <w:r w:rsidR="00216EF5">
        <w:t xml:space="preserve">. </w:t>
      </w:r>
      <w:proofErr w:type="spellStart"/>
      <w:r w:rsidR="00216EF5">
        <w:t>Thiết</w:t>
      </w:r>
      <w:proofErr w:type="spellEnd"/>
      <w:r w:rsidR="00216EF5">
        <w:t xml:space="preserve"> </w:t>
      </w:r>
      <w:proofErr w:type="spellStart"/>
      <w:r w:rsidR="00216EF5">
        <w:t>kế</w:t>
      </w:r>
      <w:proofErr w:type="spellEnd"/>
      <w:r w:rsidR="00216EF5">
        <w:t xml:space="preserve"> </w:t>
      </w:r>
      <w:proofErr w:type="spellStart"/>
      <w:r w:rsidR="00216EF5">
        <w:t>giao</w:t>
      </w:r>
      <w:proofErr w:type="spellEnd"/>
      <w:r w:rsidR="00216EF5">
        <w:t xml:space="preserve"> </w:t>
      </w:r>
      <w:proofErr w:type="spellStart"/>
      <w:r w:rsidR="00216EF5">
        <w:t>diện</w:t>
      </w:r>
      <w:proofErr w:type="spellEnd"/>
      <w:r w:rsidR="00216EF5">
        <w:t xml:space="preserve"> website</w:t>
      </w:r>
      <w:bookmarkEnd w:id="80"/>
      <w:bookmarkEnd w:id="81"/>
      <w:r w:rsidR="00216EF5">
        <w:t xml:space="preserve"> </w:t>
      </w:r>
      <w:bookmarkEnd w:id="79"/>
    </w:p>
    <w:p w14:paraId="0A0D6AE4" w14:textId="77777777" w:rsidR="00F727E9" w:rsidRDefault="00216EF5" w:rsidP="00F47D68">
      <w:r>
        <w:rPr>
          <w:b/>
          <w:color w:val="4F81BD"/>
        </w:rPr>
        <w:t xml:space="preserve"> </w:t>
      </w:r>
    </w:p>
    <w:p w14:paraId="3FCA6A1F" w14:textId="4338E45B" w:rsidR="00F727E9" w:rsidRDefault="00216EF5">
      <w:pPr>
        <w:ind w:left="-5" w:right="0"/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9F53CC">
        <w:t>Index</w:t>
      </w:r>
    </w:p>
    <w:p w14:paraId="789D49B4" w14:textId="43D98CDD" w:rsidR="009F53CC" w:rsidRDefault="002741D3" w:rsidP="009F53CC">
      <w:pPr>
        <w:ind w:left="-5" w:right="0" w:firstLine="0"/>
        <w:jc w:val="center"/>
      </w:pPr>
      <w:r>
        <w:rPr>
          <w:noProof/>
        </w:rPr>
        <w:lastRenderedPageBreak/>
        <w:drawing>
          <wp:inline distT="0" distB="0" distL="0" distR="0" wp14:anchorId="0BFDDF24" wp14:editId="3F9941E0">
            <wp:extent cx="5982970" cy="5982970"/>
            <wp:effectExtent l="0" t="0" r="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AE4" w14:textId="77777777" w:rsidR="00022B77" w:rsidRDefault="00022B77">
      <w:pPr>
        <w:ind w:left="-5" w:right="0"/>
      </w:pPr>
    </w:p>
    <w:p w14:paraId="5355F111" w14:textId="012E34E7" w:rsidR="00F727E9" w:rsidRDefault="00216EF5">
      <w:pPr>
        <w:spacing w:after="161" w:line="259" w:lineRule="auto"/>
        <w:ind w:left="0" w:right="0" w:firstLine="0"/>
        <w:jc w:val="right"/>
      </w:pPr>
      <w:r>
        <w:t xml:space="preserve"> </w:t>
      </w:r>
    </w:p>
    <w:p w14:paraId="33238C95" w14:textId="0503EDC6" w:rsidR="00EC5FFE" w:rsidRDefault="00216EF5" w:rsidP="00EC5FFE">
      <w:pPr>
        <w:spacing w:line="259" w:lineRule="auto"/>
        <w:ind w:right="63"/>
        <w:jc w:val="center"/>
      </w:pPr>
      <w:proofErr w:type="spellStart"/>
      <w:r>
        <w:t>Hình</w:t>
      </w:r>
      <w:proofErr w:type="spellEnd"/>
      <w:r>
        <w:t xml:space="preserve"> 3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9F53CC">
        <w:t>Index</w:t>
      </w:r>
    </w:p>
    <w:p w14:paraId="3C53033B" w14:textId="77777777" w:rsidR="00EC5FFE" w:rsidRDefault="00EC5FFE" w:rsidP="00EC5FFE">
      <w:pPr>
        <w:tabs>
          <w:tab w:val="center" w:pos="4707"/>
        </w:tabs>
      </w:pPr>
    </w:p>
    <w:p w14:paraId="57AFCC18" w14:textId="77777777" w:rsidR="00EC5FFE" w:rsidRDefault="00EC5FFE" w:rsidP="00EC5FFE">
      <w:pPr>
        <w:ind w:left="0" w:right="0"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</w:t>
      </w:r>
      <w:r w:rsidRPr="009F53CC">
        <w:t>is</w:t>
      </w:r>
      <w:r>
        <w:t>tproduct</w:t>
      </w:r>
      <w:proofErr w:type="spellEnd"/>
    </w:p>
    <w:p w14:paraId="45B18367" w14:textId="30FB8611" w:rsidR="00EC5FFE" w:rsidRPr="00EC5FFE" w:rsidRDefault="00EC5FFE" w:rsidP="00EC5FFE">
      <w:pPr>
        <w:tabs>
          <w:tab w:val="center" w:pos="4707"/>
        </w:tabs>
        <w:sectPr w:rsidR="00EC5FFE" w:rsidRPr="00EC5FFE">
          <w:headerReference w:type="even" r:id="rId174"/>
          <w:headerReference w:type="default" r:id="rId175"/>
          <w:footerReference w:type="even" r:id="rId176"/>
          <w:footerReference w:type="default" r:id="rId177"/>
          <w:headerReference w:type="first" r:id="rId178"/>
          <w:footerReference w:type="first" r:id="rId179"/>
          <w:pgSz w:w="12240" w:h="15840"/>
          <w:pgMar w:top="1445" w:right="1378" w:bottom="1473" w:left="1440" w:header="763" w:footer="721" w:gutter="0"/>
          <w:cols w:space="720"/>
        </w:sectPr>
      </w:pPr>
    </w:p>
    <w:p w14:paraId="16FA6EE4" w14:textId="3CCEEB0E" w:rsidR="00EC5FFE" w:rsidRDefault="00071FBB" w:rsidP="00EC5FFE">
      <w:pPr>
        <w:ind w:left="149" w:right="0"/>
        <w:jc w:val="center"/>
      </w:pPr>
      <w:r>
        <w:rPr>
          <w:noProof/>
        </w:rPr>
        <w:lastRenderedPageBreak/>
        <w:drawing>
          <wp:inline distT="0" distB="0" distL="0" distR="0" wp14:anchorId="691C4C27" wp14:editId="0E11B99F">
            <wp:extent cx="3651438" cy="5480332"/>
            <wp:effectExtent l="0" t="0" r="6350" b="6350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5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964" w14:textId="64B0329F" w:rsidR="00F727E9" w:rsidRDefault="00216EF5">
      <w:pPr>
        <w:spacing w:after="161" w:line="259" w:lineRule="auto"/>
        <w:ind w:left="0" w:right="0" w:firstLine="0"/>
        <w:jc w:val="right"/>
      </w:pPr>
      <w:r>
        <w:t xml:space="preserve"> </w:t>
      </w:r>
    </w:p>
    <w:p w14:paraId="2C2A016E" w14:textId="7749A43C" w:rsidR="00F727E9" w:rsidRDefault="00216EF5">
      <w:pPr>
        <w:spacing w:line="259" w:lineRule="auto"/>
        <w:ind w:right="62"/>
        <w:jc w:val="center"/>
      </w:pPr>
      <w:proofErr w:type="spellStart"/>
      <w:r>
        <w:t>Hình</w:t>
      </w:r>
      <w:proofErr w:type="spellEnd"/>
      <w:r>
        <w:t xml:space="preserve"> 3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EC5FFE">
        <w:t>L</w:t>
      </w:r>
      <w:r w:rsidR="00EC5FFE" w:rsidRPr="009F53CC">
        <w:t>is</w:t>
      </w:r>
      <w:r w:rsidR="00EC5FFE">
        <w:t>tproduct</w:t>
      </w:r>
      <w:proofErr w:type="spellEnd"/>
    </w:p>
    <w:p w14:paraId="6285931A" w14:textId="77777777" w:rsidR="00F727E9" w:rsidRDefault="00216EF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9694ADA" w14:textId="77777777" w:rsidR="00F727E9" w:rsidRDefault="00216EF5">
      <w:pPr>
        <w:ind w:left="149" w:right="0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17695115" w14:textId="63B85FAB" w:rsidR="00F727E9" w:rsidRDefault="00EC5FFE" w:rsidP="00EC5FFE">
      <w:pPr>
        <w:spacing w:after="211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0558E7E6" wp14:editId="26AA0617">
            <wp:extent cx="3627434" cy="6416596"/>
            <wp:effectExtent l="0" t="0" r="0" b="3810"/>
            <wp:docPr id="86506" name="Picture 865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6" name="Picture 86506" descr="Graphical user interface, text, application, chat or text message&#10;&#10;Description automatically generated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5BD6" w14:textId="5692DA26" w:rsidR="00F727E9" w:rsidRDefault="00216EF5">
      <w:pPr>
        <w:spacing w:after="163" w:line="259" w:lineRule="auto"/>
        <w:ind w:left="0" w:right="0" w:firstLine="0"/>
        <w:jc w:val="right"/>
      </w:pPr>
      <w:r>
        <w:t xml:space="preserve"> </w:t>
      </w:r>
    </w:p>
    <w:p w14:paraId="5EC7E5F9" w14:textId="77777777" w:rsidR="00F727E9" w:rsidRDefault="00216EF5">
      <w:pPr>
        <w:spacing w:line="259" w:lineRule="auto"/>
        <w:ind w:right="63"/>
        <w:jc w:val="center"/>
      </w:pPr>
      <w:proofErr w:type="spellStart"/>
      <w:r>
        <w:t>Hình</w:t>
      </w:r>
      <w:proofErr w:type="spellEnd"/>
      <w:r>
        <w:t xml:space="preserve"> 3.5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35CE7B5E" w14:textId="77777777" w:rsidR="00F727E9" w:rsidRDefault="00216EF5">
      <w:pPr>
        <w:spacing w:after="216" w:line="259" w:lineRule="auto"/>
        <w:ind w:left="0" w:right="0" w:firstLine="0"/>
        <w:jc w:val="center"/>
      </w:pPr>
      <w:r>
        <w:t xml:space="preserve"> </w:t>
      </w:r>
    </w:p>
    <w:p w14:paraId="4D5F8CEE" w14:textId="77777777" w:rsidR="00F727E9" w:rsidRDefault="00216EF5">
      <w:pPr>
        <w:spacing w:after="218" w:line="259" w:lineRule="auto"/>
        <w:ind w:left="0" w:right="0" w:firstLine="0"/>
        <w:jc w:val="center"/>
      </w:pPr>
      <w:r>
        <w:t xml:space="preserve"> </w:t>
      </w:r>
    </w:p>
    <w:p w14:paraId="65AE60BF" w14:textId="77777777" w:rsidR="00F727E9" w:rsidRDefault="00216EF5">
      <w:pPr>
        <w:spacing w:after="218" w:line="259" w:lineRule="auto"/>
        <w:ind w:left="0" w:right="0" w:firstLine="0"/>
        <w:jc w:val="center"/>
      </w:pPr>
      <w:r>
        <w:t xml:space="preserve"> </w:t>
      </w:r>
    </w:p>
    <w:p w14:paraId="6DC27ADE" w14:textId="77777777" w:rsidR="00F727E9" w:rsidRDefault="00216EF5">
      <w:pPr>
        <w:spacing w:after="0" w:line="259" w:lineRule="auto"/>
        <w:ind w:left="0" w:right="0" w:firstLine="0"/>
        <w:jc w:val="center"/>
      </w:pPr>
      <w:r>
        <w:lastRenderedPageBreak/>
        <w:t xml:space="preserve"> </w:t>
      </w:r>
    </w:p>
    <w:p w14:paraId="58F07DAC" w14:textId="333B0F9E" w:rsidR="00F727E9" w:rsidRDefault="00216EF5">
      <w:pPr>
        <w:ind w:left="149" w:right="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 </w:t>
      </w:r>
    </w:p>
    <w:p w14:paraId="7BD2FAD5" w14:textId="5318DBB8" w:rsidR="00EC5FFE" w:rsidRDefault="00071FBB" w:rsidP="00EC5FFE">
      <w:pPr>
        <w:ind w:left="149" w:right="0"/>
        <w:jc w:val="center"/>
      </w:pPr>
      <w:r>
        <w:rPr>
          <w:noProof/>
        </w:rPr>
        <w:drawing>
          <wp:inline distT="0" distB="0" distL="0" distR="0" wp14:anchorId="7BB205DF" wp14:editId="50484F67">
            <wp:extent cx="5493032" cy="4959605"/>
            <wp:effectExtent l="0" t="0" r="0" b="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2666" w14:textId="5AC7C7AF" w:rsidR="00F727E9" w:rsidRDefault="00216EF5">
      <w:pPr>
        <w:spacing w:after="161" w:line="259" w:lineRule="auto"/>
        <w:ind w:left="0" w:right="0" w:firstLine="0"/>
        <w:jc w:val="right"/>
      </w:pPr>
      <w:r>
        <w:t xml:space="preserve"> </w:t>
      </w:r>
    </w:p>
    <w:p w14:paraId="5C57D4A5" w14:textId="77777777" w:rsidR="00F727E9" w:rsidRDefault="00216EF5">
      <w:pPr>
        <w:spacing w:line="259" w:lineRule="auto"/>
        <w:ind w:right="63"/>
        <w:jc w:val="center"/>
      </w:pPr>
      <w:proofErr w:type="spellStart"/>
      <w:r>
        <w:t>Hình</w:t>
      </w:r>
      <w:proofErr w:type="spellEnd"/>
      <w:r>
        <w:t xml:space="preserve"> 3.6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085A39F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1E2D0E6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574BBA1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3406881" w14:textId="6F661096" w:rsidR="00EC5FFE" w:rsidRDefault="00216EF5" w:rsidP="00EC5FFE">
      <w:pPr>
        <w:ind w:left="149" w:right="0"/>
      </w:pPr>
      <w:r>
        <w:t xml:space="preserve"> </w:t>
      </w:r>
      <w:proofErr w:type="spellStart"/>
      <w:r w:rsidR="00EC5FFE">
        <w:t>Thông</w:t>
      </w:r>
      <w:proofErr w:type="spellEnd"/>
      <w:r w:rsidR="00EC5FFE">
        <w:t xml:space="preserve"> tin </w:t>
      </w:r>
      <w:proofErr w:type="spellStart"/>
      <w:r w:rsidR="00EC5FFE">
        <w:t>trang</w:t>
      </w:r>
      <w:proofErr w:type="spellEnd"/>
      <w:r w:rsidR="00EC5FFE">
        <w:t xml:space="preserve"> tin </w:t>
      </w:r>
      <w:proofErr w:type="spellStart"/>
      <w:r w:rsidR="00EC5FFE">
        <w:t>t</w:t>
      </w:r>
      <w:r w:rsidR="00EC5FFE" w:rsidRPr="00EC5FFE">
        <w:t>ức</w:t>
      </w:r>
      <w:proofErr w:type="spellEnd"/>
    </w:p>
    <w:p w14:paraId="39973950" w14:textId="42760E7D" w:rsidR="001070E9" w:rsidRDefault="00071FBB" w:rsidP="001070E9">
      <w:pPr>
        <w:ind w:left="149" w:right="0"/>
        <w:jc w:val="center"/>
      </w:pPr>
      <w:r>
        <w:rPr>
          <w:noProof/>
        </w:rPr>
        <w:lastRenderedPageBreak/>
        <w:drawing>
          <wp:inline distT="0" distB="0" distL="0" distR="0" wp14:anchorId="461698B3" wp14:editId="06D962B0">
            <wp:extent cx="5442230" cy="5264421"/>
            <wp:effectExtent l="0" t="0" r="6350" b="0"/>
            <wp:docPr id="58" name="Picture 5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website&#10;&#10;Description automatically generated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28C" w14:textId="58F5D8A8" w:rsidR="00F727E9" w:rsidRDefault="00F727E9">
      <w:pPr>
        <w:spacing w:after="218" w:line="259" w:lineRule="auto"/>
        <w:ind w:left="0" w:right="0" w:firstLine="0"/>
        <w:jc w:val="left"/>
      </w:pPr>
    </w:p>
    <w:p w14:paraId="779DECD3" w14:textId="1A6CBBCF" w:rsidR="001070E9" w:rsidRDefault="00216EF5" w:rsidP="001070E9">
      <w:pPr>
        <w:spacing w:line="259" w:lineRule="auto"/>
        <w:ind w:right="63"/>
        <w:jc w:val="center"/>
      </w:pPr>
      <w:r>
        <w:t xml:space="preserve"> </w:t>
      </w:r>
      <w:proofErr w:type="spellStart"/>
      <w:r w:rsidR="001070E9">
        <w:t>Hình</w:t>
      </w:r>
      <w:proofErr w:type="spellEnd"/>
      <w:r w:rsidR="001070E9">
        <w:t xml:space="preserve"> 3.7.1 </w:t>
      </w:r>
      <w:proofErr w:type="spellStart"/>
      <w:r w:rsidR="001070E9">
        <w:t>Thông</w:t>
      </w:r>
      <w:proofErr w:type="spellEnd"/>
      <w:r w:rsidR="001070E9">
        <w:t xml:space="preserve"> tin </w:t>
      </w:r>
      <w:proofErr w:type="spellStart"/>
      <w:r w:rsidR="001070E9">
        <w:t>trang</w:t>
      </w:r>
      <w:proofErr w:type="spellEnd"/>
      <w:r w:rsidR="001070E9">
        <w:t xml:space="preserve"> tin </w:t>
      </w:r>
      <w:proofErr w:type="spellStart"/>
      <w:r w:rsidR="001070E9">
        <w:t>t</w:t>
      </w:r>
      <w:r w:rsidR="001070E9" w:rsidRPr="001070E9">
        <w:t>ứ</w:t>
      </w:r>
      <w:r w:rsidR="001070E9">
        <w:t>c</w:t>
      </w:r>
      <w:proofErr w:type="spellEnd"/>
      <w:r w:rsidR="001070E9">
        <w:t xml:space="preserve"> </w:t>
      </w:r>
    </w:p>
    <w:p w14:paraId="3EBF58C1" w14:textId="5C854EAC" w:rsidR="001070E9" w:rsidRDefault="001070E9" w:rsidP="001070E9">
      <w:pPr>
        <w:spacing w:line="259" w:lineRule="auto"/>
        <w:ind w:right="63"/>
        <w:jc w:val="center"/>
      </w:pPr>
      <w:r>
        <w:rPr>
          <w:noProof/>
        </w:rPr>
        <w:lastRenderedPageBreak/>
        <w:drawing>
          <wp:inline distT="0" distB="0" distL="0" distR="0" wp14:anchorId="0128144D" wp14:editId="2CCE0820">
            <wp:extent cx="3200400" cy="5029200"/>
            <wp:effectExtent l="0" t="0" r="0" b="0"/>
            <wp:docPr id="86509" name="Picture 865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" name="Picture 86509" descr="Graphical user interface&#10;&#10;Description automatically generated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93" cy="50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9D48" w14:textId="0093552A" w:rsidR="00F727E9" w:rsidRDefault="00F727E9">
      <w:pPr>
        <w:spacing w:after="218" w:line="259" w:lineRule="auto"/>
        <w:ind w:left="0" w:right="0" w:firstLine="0"/>
        <w:jc w:val="left"/>
      </w:pPr>
    </w:p>
    <w:p w14:paraId="06E8074B" w14:textId="78095E1F" w:rsidR="001070E9" w:rsidRDefault="00216EF5" w:rsidP="001070E9">
      <w:pPr>
        <w:spacing w:line="259" w:lineRule="auto"/>
        <w:ind w:right="63"/>
        <w:jc w:val="center"/>
      </w:pPr>
      <w:r>
        <w:t xml:space="preserve"> </w:t>
      </w:r>
      <w:proofErr w:type="spellStart"/>
      <w:r w:rsidR="001070E9">
        <w:t>Hình</w:t>
      </w:r>
      <w:proofErr w:type="spellEnd"/>
      <w:r w:rsidR="001070E9">
        <w:t xml:space="preserve"> 3.7.2 </w:t>
      </w:r>
      <w:proofErr w:type="spellStart"/>
      <w:r w:rsidR="001070E9">
        <w:t>Thông</w:t>
      </w:r>
      <w:proofErr w:type="spellEnd"/>
      <w:r w:rsidR="001070E9">
        <w:t xml:space="preserve"> tin </w:t>
      </w:r>
      <w:proofErr w:type="spellStart"/>
      <w:r w:rsidR="001070E9">
        <w:t>trang</w:t>
      </w:r>
      <w:proofErr w:type="spellEnd"/>
      <w:r w:rsidR="001070E9">
        <w:t xml:space="preserve"> tin </w:t>
      </w:r>
      <w:proofErr w:type="spellStart"/>
      <w:r w:rsidR="001070E9">
        <w:t>t</w:t>
      </w:r>
      <w:r w:rsidR="001070E9" w:rsidRPr="001070E9">
        <w:t>ứ</w:t>
      </w:r>
      <w:r w:rsidR="001070E9">
        <w:t>c</w:t>
      </w:r>
      <w:proofErr w:type="spellEnd"/>
      <w:r w:rsidR="001070E9">
        <w:t xml:space="preserve"> </w:t>
      </w:r>
    </w:p>
    <w:p w14:paraId="058DA462" w14:textId="26851366" w:rsidR="00F727E9" w:rsidRDefault="00F727E9">
      <w:pPr>
        <w:spacing w:after="216" w:line="259" w:lineRule="auto"/>
        <w:ind w:left="0" w:right="0" w:firstLine="0"/>
        <w:jc w:val="left"/>
      </w:pPr>
    </w:p>
    <w:p w14:paraId="5A45EE18" w14:textId="311FAABE" w:rsidR="00D2509C" w:rsidRDefault="00D2509C">
      <w:pPr>
        <w:spacing w:after="216" w:line="259" w:lineRule="auto"/>
        <w:ind w:left="0" w:right="0" w:firstLine="0"/>
        <w:jc w:val="left"/>
      </w:pPr>
    </w:p>
    <w:p w14:paraId="26E6183C" w14:textId="643C8E23" w:rsidR="0073299C" w:rsidRDefault="0073299C">
      <w:pPr>
        <w:spacing w:after="216" w:line="259" w:lineRule="auto"/>
        <w:ind w:left="0" w:right="0" w:firstLine="0"/>
        <w:jc w:val="left"/>
      </w:pPr>
    </w:p>
    <w:p w14:paraId="0225B47A" w14:textId="7B89650A" w:rsidR="0073299C" w:rsidRDefault="0073299C">
      <w:pPr>
        <w:spacing w:after="216" w:line="259" w:lineRule="auto"/>
        <w:ind w:left="0" w:right="0" w:firstLine="0"/>
        <w:jc w:val="left"/>
      </w:pPr>
    </w:p>
    <w:p w14:paraId="60F61DBB" w14:textId="5CDF6B78" w:rsidR="0073299C" w:rsidRDefault="0073299C">
      <w:pPr>
        <w:spacing w:after="216" w:line="259" w:lineRule="auto"/>
        <w:ind w:left="0" w:right="0" w:firstLine="0"/>
        <w:jc w:val="left"/>
      </w:pPr>
    </w:p>
    <w:p w14:paraId="022AC0F3" w14:textId="77777777" w:rsidR="0073299C" w:rsidRDefault="0073299C">
      <w:pPr>
        <w:spacing w:after="216" w:line="259" w:lineRule="auto"/>
        <w:ind w:left="0" w:right="0" w:firstLine="0"/>
        <w:jc w:val="left"/>
      </w:pPr>
    </w:p>
    <w:p w14:paraId="76EFED3C" w14:textId="6D6D19D8" w:rsidR="00D2509C" w:rsidRDefault="00D2509C">
      <w:pPr>
        <w:spacing w:after="216" w:line="259" w:lineRule="auto"/>
        <w:ind w:left="0" w:right="0" w:firstLine="0"/>
        <w:jc w:val="left"/>
      </w:pPr>
    </w:p>
    <w:p w14:paraId="0D8567D6" w14:textId="5DC5C9EC" w:rsidR="00D2509C" w:rsidRDefault="003460DC">
      <w:pPr>
        <w:spacing w:after="216" w:line="259" w:lineRule="auto"/>
        <w:ind w:left="0" w:right="0" w:firstLine="0"/>
        <w:jc w:val="left"/>
      </w:pPr>
      <w:proofErr w:type="spellStart"/>
      <w:r>
        <w:lastRenderedPageBreak/>
        <w:t>Th</w:t>
      </w:r>
      <w:r w:rsidRPr="003460DC">
        <w:t>ô</w:t>
      </w:r>
      <w:r>
        <w:t>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</w:t>
      </w:r>
      <w:r w:rsidRPr="003460DC">
        <w:t>oá</w:t>
      </w:r>
      <w:r>
        <w:t>n</w:t>
      </w:r>
      <w:proofErr w:type="spellEnd"/>
    </w:p>
    <w:p w14:paraId="13E3E012" w14:textId="4A523EC5" w:rsidR="00D2509C" w:rsidRDefault="0073299C">
      <w:pPr>
        <w:spacing w:after="216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03EE2A2" wp14:editId="35F70AC0">
            <wp:extent cx="5454930" cy="5423179"/>
            <wp:effectExtent l="0" t="0" r="0" b="635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5606" w14:textId="0545E765" w:rsidR="00D2509C" w:rsidRDefault="00D2509C">
      <w:pPr>
        <w:spacing w:after="216" w:line="259" w:lineRule="auto"/>
        <w:ind w:left="0" w:right="0" w:firstLine="0"/>
        <w:jc w:val="left"/>
      </w:pPr>
    </w:p>
    <w:p w14:paraId="65CABE8B" w14:textId="616429AF" w:rsidR="00D2509C" w:rsidRDefault="00D2509C">
      <w:pPr>
        <w:spacing w:after="216" w:line="259" w:lineRule="auto"/>
        <w:ind w:left="0" w:right="0" w:firstLine="0"/>
        <w:jc w:val="left"/>
      </w:pPr>
    </w:p>
    <w:p w14:paraId="264418E8" w14:textId="01181397" w:rsidR="0073299C" w:rsidRDefault="0073299C" w:rsidP="0073299C">
      <w:pPr>
        <w:spacing w:after="218" w:line="259" w:lineRule="auto"/>
        <w:ind w:left="0" w:right="0" w:firstLine="0"/>
        <w:jc w:val="center"/>
      </w:pPr>
      <w:proofErr w:type="spellStart"/>
      <w:r>
        <w:t>Hình</w:t>
      </w:r>
      <w:proofErr w:type="spellEnd"/>
      <w:r>
        <w:t xml:space="preserve"> 3.</w:t>
      </w:r>
      <w:r>
        <w:t>8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</w:t>
      </w:r>
      <w:r w:rsidRPr="0073299C">
        <w:t>oán</w:t>
      </w:r>
      <w:proofErr w:type="spellEnd"/>
    </w:p>
    <w:p w14:paraId="5AA018C8" w14:textId="4AE3944F" w:rsidR="0073299C" w:rsidRDefault="0073299C">
      <w:pPr>
        <w:spacing w:after="216" w:line="259" w:lineRule="auto"/>
        <w:ind w:left="0" w:right="0" w:firstLine="0"/>
        <w:jc w:val="left"/>
      </w:pPr>
    </w:p>
    <w:p w14:paraId="17BD8ADF" w14:textId="5D853D44" w:rsidR="0073299C" w:rsidRDefault="0073299C">
      <w:pPr>
        <w:spacing w:after="216" w:line="259" w:lineRule="auto"/>
        <w:ind w:left="0" w:right="0" w:firstLine="0"/>
        <w:jc w:val="left"/>
      </w:pPr>
    </w:p>
    <w:p w14:paraId="5B8C32A4" w14:textId="2C7FAEB9" w:rsidR="0073299C" w:rsidRDefault="0073299C">
      <w:pPr>
        <w:spacing w:after="216" w:line="259" w:lineRule="auto"/>
        <w:ind w:left="0" w:right="0" w:firstLine="0"/>
        <w:jc w:val="left"/>
      </w:pPr>
    </w:p>
    <w:p w14:paraId="395EAD53" w14:textId="002C12E3" w:rsidR="0073299C" w:rsidRDefault="0073299C">
      <w:pPr>
        <w:spacing w:after="216" w:line="259" w:lineRule="auto"/>
        <w:ind w:left="0" w:right="0" w:firstLine="0"/>
        <w:jc w:val="left"/>
      </w:pPr>
    </w:p>
    <w:p w14:paraId="35DD37C0" w14:textId="77777777" w:rsidR="0073299C" w:rsidRDefault="0073299C">
      <w:pPr>
        <w:spacing w:after="216" w:line="259" w:lineRule="auto"/>
        <w:ind w:left="0" w:right="0" w:firstLine="0"/>
        <w:jc w:val="left"/>
      </w:pPr>
    </w:p>
    <w:p w14:paraId="25E7F32F" w14:textId="010EA259" w:rsidR="00F727E9" w:rsidRDefault="008C6FE6">
      <w:pPr>
        <w:spacing w:after="218" w:line="259" w:lineRule="auto"/>
        <w:ind w:left="0" w:right="0" w:firstLine="0"/>
        <w:jc w:val="left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Admin</w:t>
      </w:r>
    </w:p>
    <w:p w14:paraId="138B2872" w14:textId="4D304FDD" w:rsidR="00D2509C" w:rsidRDefault="00D2509C" w:rsidP="00D2509C">
      <w:pPr>
        <w:spacing w:after="218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174A2BB" wp14:editId="3A81F447">
            <wp:extent cx="3690000" cy="3484286"/>
            <wp:effectExtent l="0" t="0" r="5715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4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2A9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2FFDCD44" w14:textId="45015137" w:rsidR="00F727E9" w:rsidRDefault="00D2509C" w:rsidP="00D2509C">
      <w:pPr>
        <w:spacing w:after="218" w:line="259" w:lineRule="auto"/>
        <w:ind w:left="0" w:right="0" w:firstLine="0"/>
        <w:jc w:val="center"/>
      </w:pPr>
      <w:proofErr w:type="spellStart"/>
      <w:r>
        <w:t>Hình</w:t>
      </w:r>
      <w:proofErr w:type="spellEnd"/>
      <w:r>
        <w:t xml:space="preserve"> 3.</w:t>
      </w:r>
      <w:r w:rsidR="0073299C">
        <w:t>9</w:t>
      </w:r>
      <w:r>
        <w:t xml:space="preserve">.1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 w:rsidRPr="00D2509C">
        <w:t>đă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D2509C">
        <w:t>ậ</w:t>
      </w:r>
      <w:r>
        <w:t>p</w:t>
      </w:r>
      <w:proofErr w:type="spellEnd"/>
    </w:p>
    <w:p w14:paraId="36B86473" w14:textId="50348501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  <w:r w:rsidR="00C61A73">
        <w:rPr>
          <w:noProof/>
        </w:rPr>
        <w:drawing>
          <wp:inline distT="0" distB="0" distL="0" distR="0" wp14:anchorId="09DF5B2C" wp14:editId="26680ADE">
            <wp:extent cx="5982970" cy="2721610"/>
            <wp:effectExtent l="0" t="0" r="0" b="254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8C21" w14:textId="2893E3C8" w:rsidR="00D2509C" w:rsidRDefault="00D2509C" w:rsidP="00D2509C">
      <w:pPr>
        <w:spacing w:after="218" w:line="259" w:lineRule="auto"/>
        <w:ind w:left="0" w:right="0" w:firstLine="0"/>
        <w:jc w:val="center"/>
      </w:pPr>
      <w:proofErr w:type="spellStart"/>
      <w:r>
        <w:t>Hình</w:t>
      </w:r>
      <w:proofErr w:type="spellEnd"/>
      <w:r>
        <w:t xml:space="preserve"> 3.</w:t>
      </w:r>
      <w:r w:rsidR="0073299C">
        <w:t>9</w:t>
      </w:r>
      <w:r>
        <w:t xml:space="preserve">.2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Admin</w:t>
      </w:r>
    </w:p>
    <w:p w14:paraId="1D60CB63" w14:textId="77777777" w:rsidR="00F727E9" w:rsidRDefault="00F727E9">
      <w:pPr>
        <w:sectPr w:rsidR="00F727E9">
          <w:headerReference w:type="even" r:id="rId188"/>
          <w:headerReference w:type="default" r:id="rId189"/>
          <w:footerReference w:type="even" r:id="rId190"/>
          <w:footerReference w:type="default" r:id="rId191"/>
          <w:headerReference w:type="first" r:id="rId192"/>
          <w:footerReference w:type="first" r:id="rId193"/>
          <w:pgSz w:w="12240" w:h="15840"/>
          <w:pgMar w:top="1447" w:right="1378" w:bottom="1482" w:left="1440" w:header="763" w:footer="721" w:gutter="0"/>
          <w:cols w:space="720"/>
        </w:sectPr>
      </w:pPr>
    </w:p>
    <w:p w14:paraId="77965047" w14:textId="5F2A7755" w:rsidR="000A43AF" w:rsidRPr="00337D77" w:rsidRDefault="000A43AF" w:rsidP="008E5690">
      <w:pPr>
        <w:pStyle w:val="A"/>
      </w:pPr>
      <w:bookmarkStart w:id="82" w:name="_Toc77233966"/>
      <w:bookmarkStart w:id="83" w:name="_Toc77239541"/>
      <w:r>
        <w:lastRenderedPageBreak/>
        <w:t>L</w:t>
      </w:r>
      <w:r w:rsidRPr="000A43AF">
        <w:t>Ờ</w:t>
      </w:r>
      <w:r>
        <w:t>I C</w:t>
      </w:r>
      <w:r w:rsidRPr="000A43AF">
        <w:t xml:space="preserve"> </w:t>
      </w:r>
      <w:r w:rsidRPr="000A43AF">
        <w:t>Ả</w:t>
      </w:r>
      <w:r>
        <w:t xml:space="preserve">M </w:t>
      </w:r>
      <w:r w:rsidRPr="000A43AF">
        <w:t>Ơ</w:t>
      </w:r>
      <w:r>
        <w:t>N</w:t>
      </w:r>
      <w:bookmarkEnd w:id="82"/>
      <w:bookmarkEnd w:id="83"/>
    </w:p>
    <w:p w14:paraId="77B4FF96" w14:textId="059B47D7" w:rsidR="00A61E59" w:rsidRPr="00337D77" w:rsidRDefault="00A61E59" w:rsidP="00A61E59">
      <w:pPr>
        <w:rPr>
          <w:sz w:val="28"/>
          <w:szCs w:val="28"/>
        </w:rPr>
      </w:pPr>
      <w:r w:rsidRPr="00337D77">
        <w:rPr>
          <w:sz w:val="28"/>
          <w:szCs w:val="28"/>
        </w:rPr>
        <w:t xml:space="preserve">     </w:t>
      </w:r>
      <w:proofErr w:type="spellStart"/>
      <w:r w:rsidRPr="00337D77">
        <w:rPr>
          <w:sz w:val="28"/>
          <w:szCs w:val="28"/>
        </w:rPr>
        <w:t>Đề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ài</w:t>
      </w:r>
      <w:proofErr w:type="spellEnd"/>
      <w:r w:rsidRPr="00337D77">
        <w:rPr>
          <w:sz w:val="28"/>
          <w:szCs w:val="28"/>
        </w:rPr>
        <w:t xml:space="preserve"> “</w:t>
      </w:r>
      <w:proofErr w:type="spellStart"/>
      <w:r w:rsidRPr="00337D77">
        <w:rPr>
          <w:sz w:val="28"/>
          <w:szCs w:val="28"/>
        </w:rPr>
        <w:t>Thiết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proofErr w:type="gramStart"/>
      <w:r w:rsidRPr="00337D77">
        <w:rPr>
          <w:sz w:val="28"/>
          <w:szCs w:val="28"/>
        </w:rPr>
        <w:t>kế</w:t>
      </w:r>
      <w:proofErr w:type="spellEnd"/>
      <w:r w:rsidRPr="00337D77">
        <w:rPr>
          <w:sz w:val="28"/>
          <w:szCs w:val="28"/>
        </w:rPr>
        <w:t xml:space="preserve"> </w:t>
      </w:r>
      <w:r w:rsidR="003515E1">
        <w:rPr>
          <w:sz w:val="28"/>
          <w:szCs w:val="28"/>
        </w:rPr>
        <w:t xml:space="preserve"> </w:t>
      </w:r>
      <w:r w:rsidR="003515E1" w:rsidRPr="003515E1">
        <w:rPr>
          <w:sz w:val="28"/>
          <w:szCs w:val="28"/>
        </w:rPr>
        <w:t>w</w:t>
      </w:r>
      <w:r w:rsidR="003515E1">
        <w:rPr>
          <w:sz w:val="28"/>
          <w:szCs w:val="28"/>
        </w:rPr>
        <w:t>ebsite</w:t>
      </w:r>
      <w:proofErr w:type="gramEnd"/>
      <w:r w:rsidR="003515E1">
        <w:rPr>
          <w:sz w:val="28"/>
          <w:szCs w:val="28"/>
        </w:rPr>
        <w:t xml:space="preserve"> </w:t>
      </w:r>
      <w:proofErr w:type="spellStart"/>
      <w:r w:rsidR="003515E1">
        <w:rPr>
          <w:sz w:val="28"/>
          <w:szCs w:val="28"/>
        </w:rPr>
        <w:t>b</w:t>
      </w:r>
      <w:r w:rsidR="003515E1" w:rsidRPr="003515E1">
        <w:rPr>
          <w:sz w:val="28"/>
          <w:szCs w:val="28"/>
        </w:rPr>
        <w:t>á</w:t>
      </w:r>
      <w:r w:rsidR="003515E1">
        <w:rPr>
          <w:sz w:val="28"/>
          <w:szCs w:val="28"/>
        </w:rPr>
        <w:t>n</w:t>
      </w:r>
      <w:proofErr w:type="spellEnd"/>
      <w:r w:rsidR="003515E1">
        <w:rPr>
          <w:sz w:val="28"/>
          <w:szCs w:val="28"/>
        </w:rPr>
        <w:t xml:space="preserve"> </w:t>
      </w:r>
      <w:proofErr w:type="spellStart"/>
      <w:r w:rsidR="003515E1">
        <w:rPr>
          <w:sz w:val="28"/>
          <w:szCs w:val="28"/>
        </w:rPr>
        <w:t>Hoa</w:t>
      </w:r>
      <w:proofErr w:type="spellEnd"/>
      <w:r w:rsidR="003515E1">
        <w:rPr>
          <w:sz w:val="28"/>
          <w:szCs w:val="28"/>
        </w:rPr>
        <w:t xml:space="preserve"> </w:t>
      </w:r>
      <w:proofErr w:type="spellStart"/>
      <w:r w:rsidR="003515E1">
        <w:rPr>
          <w:sz w:val="28"/>
          <w:szCs w:val="28"/>
        </w:rPr>
        <w:t>Qu</w:t>
      </w:r>
      <w:r w:rsidR="003515E1" w:rsidRPr="003515E1">
        <w:rPr>
          <w:sz w:val="28"/>
          <w:szCs w:val="28"/>
        </w:rPr>
        <w:t>ả</w:t>
      </w:r>
      <w:proofErr w:type="spellEnd"/>
      <w:r w:rsidR="0073299C">
        <w:rPr>
          <w:sz w:val="28"/>
          <w:szCs w:val="28"/>
        </w:rPr>
        <w:t xml:space="preserve"> GREEN FRUIT</w:t>
      </w:r>
      <w:r w:rsidRPr="00337D77">
        <w:rPr>
          <w:sz w:val="28"/>
          <w:szCs w:val="28"/>
        </w:rPr>
        <w:t xml:space="preserve">” </w:t>
      </w:r>
      <w:proofErr w:type="spellStart"/>
      <w:r w:rsidRPr="00337D77">
        <w:rPr>
          <w:sz w:val="28"/>
          <w:szCs w:val="28"/>
        </w:rPr>
        <w:t>l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ội</w:t>
      </w:r>
      <w:proofErr w:type="spellEnd"/>
      <w:r w:rsidRPr="00337D77">
        <w:rPr>
          <w:sz w:val="28"/>
          <w:szCs w:val="28"/>
        </w:rPr>
        <w:t xml:space="preserve"> dung </w:t>
      </w:r>
      <w:proofErr w:type="spellStart"/>
      <w:r w:rsidRPr="00337D77">
        <w:rPr>
          <w:sz w:val="28"/>
          <w:szCs w:val="28"/>
        </w:rPr>
        <w:t>e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họ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ể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ứ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v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là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luậ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á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kh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ọc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eo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ươ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ình</w:t>
      </w:r>
      <w:proofErr w:type="spellEnd"/>
      <w:r w:rsidRPr="00337D77">
        <w:rPr>
          <w:sz w:val="28"/>
          <w:szCs w:val="28"/>
        </w:rPr>
        <w:t xml:space="preserve"> Cao </w:t>
      </w:r>
      <w:proofErr w:type="spellStart"/>
      <w:r w:rsidRPr="00337D77">
        <w:rPr>
          <w:sz w:val="28"/>
          <w:szCs w:val="28"/>
        </w:rPr>
        <w:t>đẳ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huy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à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ô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ệ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ông</w:t>
      </w:r>
      <w:proofErr w:type="spellEnd"/>
      <w:r w:rsidRPr="00337D77">
        <w:rPr>
          <w:sz w:val="28"/>
          <w:szCs w:val="28"/>
        </w:rPr>
        <w:t xml:space="preserve"> tin </w:t>
      </w:r>
      <w:proofErr w:type="spellStart"/>
      <w:r w:rsidRPr="00337D77">
        <w:rPr>
          <w:sz w:val="28"/>
          <w:szCs w:val="28"/>
        </w:rPr>
        <w:t>tạ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ường</w:t>
      </w:r>
      <w:proofErr w:type="spellEnd"/>
      <w:r w:rsidRPr="00337D77">
        <w:rPr>
          <w:sz w:val="28"/>
          <w:szCs w:val="28"/>
        </w:rPr>
        <w:t xml:space="preserve"> Cao </w:t>
      </w:r>
      <w:proofErr w:type="spellStart"/>
      <w:r w:rsidRPr="00337D77">
        <w:rPr>
          <w:sz w:val="28"/>
          <w:szCs w:val="28"/>
        </w:rPr>
        <w:t>Đẳ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ô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ệ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Bách</w:t>
      </w:r>
      <w:proofErr w:type="spellEnd"/>
      <w:r w:rsidRPr="00337D77">
        <w:rPr>
          <w:sz w:val="28"/>
          <w:szCs w:val="28"/>
        </w:rPr>
        <w:t xml:space="preserve"> Khoa </w:t>
      </w:r>
      <w:proofErr w:type="spellStart"/>
      <w:r w:rsidRPr="00337D77">
        <w:rPr>
          <w:sz w:val="28"/>
          <w:szCs w:val="28"/>
        </w:rPr>
        <w:t>H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ội</w:t>
      </w:r>
      <w:proofErr w:type="spellEnd"/>
      <w:r w:rsidRPr="00337D77">
        <w:rPr>
          <w:sz w:val="28"/>
          <w:szCs w:val="28"/>
        </w:rPr>
        <w:t>.</w:t>
      </w:r>
    </w:p>
    <w:p w14:paraId="75BE08A3" w14:textId="6BCFD1F8" w:rsidR="00A61E59" w:rsidRPr="00337D77" w:rsidRDefault="00A61E59" w:rsidP="00A61E59">
      <w:pPr>
        <w:rPr>
          <w:sz w:val="28"/>
          <w:szCs w:val="28"/>
        </w:rPr>
      </w:pPr>
      <w:r w:rsidRPr="00337D77">
        <w:rPr>
          <w:sz w:val="28"/>
          <w:szCs w:val="28"/>
        </w:rPr>
        <w:t xml:space="preserve">     </w:t>
      </w:r>
      <w:proofErr w:type="spellStart"/>
      <w:r w:rsidRPr="00337D77">
        <w:rPr>
          <w:sz w:val="28"/>
          <w:szCs w:val="28"/>
        </w:rPr>
        <w:t>Để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oà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à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quá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ì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ứ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v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oà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luậ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á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ày</w:t>
      </w:r>
      <w:proofErr w:type="spellEnd"/>
      <w:r w:rsidRPr="00337D77">
        <w:rPr>
          <w:sz w:val="28"/>
          <w:szCs w:val="28"/>
        </w:rPr>
        <w:t xml:space="preserve">, </w:t>
      </w:r>
      <w:proofErr w:type="spellStart"/>
      <w:r w:rsidRPr="00337D77">
        <w:rPr>
          <w:sz w:val="28"/>
          <w:szCs w:val="28"/>
        </w:rPr>
        <w:t>lờ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ầ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e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xi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hâ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à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ả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ơ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sâ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sắc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ề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="007860E6">
        <w:rPr>
          <w:sz w:val="28"/>
          <w:szCs w:val="28"/>
        </w:rPr>
        <w:t>c</w:t>
      </w:r>
      <w:r w:rsidR="007860E6" w:rsidRPr="007860E6">
        <w:rPr>
          <w:sz w:val="28"/>
          <w:szCs w:val="28"/>
        </w:rPr>
        <w:t>ô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  <w:lang w:val="vi-VN"/>
        </w:rPr>
        <w:t xml:space="preserve"> Th</w:t>
      </w:r>
      <w:r w:rsidRPr="00352067">
        <w:rPr>
          <w:b/>
          <w:bCs/>
          <w:sz w:val="28"/>
          <w:szCs w:val="28"/>
          <w:lang w:val="vi-VN"/>
        </w:rPr>
        <w:t>ị</w:t>
      </w:r>
      <w:r>
        <w:rPr>
          <w:b/>
          <w:bCs/>
          <w:sz w:val="28"/>
          <w:szCs w:val="28"/>
          <w:lang w:val="vi-VN"/>
        </w:rPr>
        <w:t xml:space="preserve"> Vàn</w:t>
      </w:r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ã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ực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iếp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hỉ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bảo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v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ướ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dẫ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o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suốt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quá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ì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ọc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proofErr w:type="gramStart"/>
      <w:r w:rsidRPr="00337D77">
        <w:rPr>
          <w:sz w:val="28"/>
          <w:szCs w:val="28"/>
        </w:rPr>
        <w:t>tập</w:t>
      </w:r>
      <w:proofErr w:type="spellEnd"/>
      <w:r w:rsidRPr="00337D77">
        <w:rPr>
          <w:sz w:val="28"/>
          <w:szCs w:val="28"/>
        </w:rPr>
        <w:t xml:space="preserve">  </w:t>
      </w:r>
      <w:proofErr w:type="spellStart"/>
      <w:r w:rsidRPr="00337D77">
        <w:rPr>
          <w:sz w:val="28"/>
          <w:szCs w:val="28"/>
        </w:rPr>
        <w:t>vừa</w:t>
      </w:r>
      <w:proofErr w:type="spellEnd"/>
      <w:proofErr w:type="gramEnd"/>
      <w:r w:rsidRPr="00337D77">
        <w:rPr>
          <w:sz w:val="28"/>
          <w:szCs w:val="28"/>
        </w:rPr>
        <w:t xml:space="preserve"> qua </w:t>
      </w:r>
      <w:proofErr w:type="spellStart"/>
      <w:r w:rsidRPr="00337D77">
        <w:rPr>
          <w:sz w:val="28"/>
          <w:szCs w:val="28"/>
        </w:rPr>
        <w:t>để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e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ứ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hoà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à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luậ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á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ày</w:t>
      </w:r>
      <w:proofErr w:type="spellEnd"/>
      <w:r w:rsidRPr="00337D77">
        <w:rPr>
          <w:sz w:val="28"/>
          <w:szCs w:val="28"/>
        </w:rPr>
        <w:t>.</w:t>
      </w:r>
    </w:p>
    <w:p w14:paraId="165E4BD4" w14:textId="77777777" w:rsidR="00A61E59" w:rsidRPr="00337D77" w:rsidRDefault="00A61E59" w:rsidP="00A61E59">
      <w:pPr>
        <w:rPr>
          <w:sz w:val="28"/>
          <w:szCs w:val="28"/>
        </w:rPr>
      </w:pPr>
      <w:r w:rsidRPr="00337D77">
        <w:rPr>
          <w:sz w:val="28"/>
          <w:szCs w:val="28"/>
        </w:rPr>
        <w:t xml:space="preserve">     </w:t>
      </w:r>
      <w:proofErr w:type="spellStart"/>
      <w:r w:rsidRPr="00337D77">
        <w:rPr>
          <w:sz w:val="28"/>
          <w:szCs w:val="28"/>
        </w:rPr>
        <w:t>V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ó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ô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ũ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ả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ơn</w:t>
      </w:r>
      <w:proofErr w:type="spellEnd"/>
      <w:r w:rsidRPr="00337D77">
        <w:rPr>
          <w:sz w:val="28"/>
          <w:szCs w:val="28"/>
        </w:rPr>
        <w:t xml:space="preserve"> Khoa </w:t>
      </w:r>
      <w:proofErr w:type="spellStart"/>
      <w:r w:rsidRPr="00337D77">
        <w:rPr>
          <w:sz w:val="28"/>
          <w:szCs w:val="28"/>
        </w:rPr>
        <w:t>Cô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ệ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hông</w:t>
      </w:r>
      <w:proofErr w:type="spellEnd"/>
      <w:r w:rsidRPr="00337D77">
        <w:rPr>
          <w:sz w:val="28"/>
          <w:szCs w:val="28"/>
        </w:rPr>
        <w:t xml:space="preserve"> tin </w:t>
      </w:r>
      <w:proofErr w:type="spellStart"/>
      <w:r w:rsidRPr="00337D77">
        <w:rPr>
          <w:sz w:val="28"/>
          <w:szCs w:val="28"/>
        </w:rPr>
        <w:t>Trường</w:t>
      </w:r>
      <w:proofErr w:type="spellEnd"/>
      <w:r w:rsidRPr="00337D77">
        <w:rPr>
          <w:sz w:val="28"/>
          <w:szCs w:val="28"/>
        </w:rPr>
        <w:t xml:space="preserve"> Cao </w:t>
      </w:r>
      <w:proofErr w:type="spellStart"/>
      <w:r w:rsidRPr="00337D77">
        <w:rPr>
          <w:sz w:val="28"/>
          <w:szCs w:val="28"/>
        </w:rPr>
        <w:t>Đẳ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ô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ệ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Bách</w:t>
      </w:r>
      <w:proofErr w:type="spellEnd"/>
      <w:r w:rsidRPr="00337D77">
        <w:rPr>
          <w:sz w:val="28"/>
          <w:szCs w:val="28"/>
        </w:rPr>
        <w:t xml:space="preserve"> Khoa </w:t>
      </w:r>
      <w:proofErr w:type="spellStart"/>
      <w:r w:rsidRPr="00337D77">
        <w:rPr>
          <w:sz w:val="28"/>
          <w:szCs w:val="28"/>
        </w:rPr>
        <w:t>Hà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ộ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ã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ào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điề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kiệ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ho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ôi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ứu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o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suốt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quá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ình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nghiê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ứu</w:t>
      </w:r>
      <w:proofErr w:type="spellEnd"/>
      <w:r w:rsidRPr="00337D77">
        <w:rPr>
          <w:sz w:val="28"/>
          <w:szCs w:val="28"/>
        </w:rPr>
        <w:t>.</w:t>
      </w:r>
    </w:p>
    <w:p w14:paraId="3A8FCC2C" w14:textId="77777777" w:rsidR="00A61E59" w:rsidRPr="00337D77" w:rsidRDefault="00A61E59" w:rsidP="00A61E59">
      <w:pPr>
        <w:rPr>
          <w:sz w:val="28"/>
          <w:szCs w:val="28"/>
        </w:rPr>
      </w:pPr>
      <w:r w:rsidRPr="00337D77">
        <w:rPr>
          <w:sz w:val="28"/>
          <w:szCs w:val="28"/>
        </w:rPr>
        <w:t xml:space="preserve">      </w:t>
      </w:r>
      <w:proofErr w:type="spellStart"/>
      <w:r w:rsidRPr="00337D77">
        <w:rPr>
          <w:sz w:val="28"/>
          <w:szCs w:val="28"/>
        </w:rPr>
        <w:t>Trân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trọng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cảm</w:t>
      </w:r>
      <w:proofErr w:type="spellEnd"/>
      <w:r w:rsidRPr="00337D77">
        <w:rPr>
          <w:sz w:val="28"/>
          <w:szCs w:val="28"/>
        </w:rPr>
        <w:t xml:space="preserve"> </w:t>
      </w:r>
      <w:proofErr w:type="spellStart"/>
      <w:r w:rsidRPr="00337D77">
        <w:rPr>
          <w:sz w:val="28"/>
          <w:szCs w:val="28"/>
        </w:rPr>
        <w:t>ơn</w:t>
      </w:r>
      <w:proofErr w:type="spellEnd"/>
      <w:r w:rsidRPr="00337D77">
        <w:rPr>
          <w:sz w:val="28"/>
          <w:szCs w:val="28"/>
        </w:rPr>
        <w:t>!</w:t>
      </w:r>
    </w:p>
    <w:p w14:paraId="18CD40C0" w14:textId="6AFF72B3" w:rsidR="00F727E9" w:rsidRDefault="00F727E9" w:rsidP="00361687"/>
    <w:p w14:paraId="1539B542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1EB5E98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D98E136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D048EFD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02EE467F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A132DAA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CCB76BA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44968F3C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5F01BAF0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06D6BF1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60D2E5D3" w14:textId="77777777" w:rsidR="00F727E9" w:rsidRDefault="00216EF5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5C7B15D" w14:textId="77777777" w:rsidR="00F727E9" w:rsidRDefault="00216EF5">
      <w:pPr>
        <w:spacing w:after="218" w:line="259" w:lineRule="auto"/>
        <w:ind w:left="0" w:right="0" w:firstLine="0"/>
        <w:jc w:val="left"/>
      </w:pPr>
      <w:r>
        <w:t xml:space="preserve"> </w:t>
      </w:r>
    </w:p>
    <w:sectPr w:rsidR="00F727E9">
      <w:headerReference w:type="even" r:id="rId194"/>
      <w:headerReference w:type="default" r:id="rId195"/>
      <w:footerReference w:type="even" r:id="rId196"/>
      <w:footerReference w:type="default" r:id="rId197"/>
      <w:headerReference w:type="first" r:id="rId198"/>
      <w:footerReference w:type="first" r:id="rId199"/>
      <w:pgSz w:w="12240" w:h="15840"/>
      <w:pgMar w:top="1445" w:right="1436" w:bottom="1854" w:left="1440" w:header="76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7A681" w14:textId="77777777" w:rsidR="00782820" w:rsidRDefault="00782820">
      <w:pPr>
        <w:spacing w:after="0" w:line="240" w:lineRule="auto"/>
      </w:pPr>
      <w:r>
        <w:separator/>
      </w:r>
    </w:p>
  </w:endnote>
  <w:endnote w:type="continuationSeparator" w:id="0">
    <w:p w14:paraId="36F025EB" w14:textId="77777777" w:rsidR="00782820" w:rsidRDefault="0078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EADD" w14:textId="77777777" w:rsidR="00042E4A" w:rsidRDefault="00042E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BB81999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DE7D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3B3508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FD34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A16305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8674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B4F777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7014" w14:textId="77777777" w:rsidR="00042E4A" w:rsidRDefault="00042E4A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E69060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4177" w14:textId="77777777" w:rsidR="00042E4A" w:rsidRDefault="00042E4A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3F664CC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4729" w14:textId="77777777" w:rsidR="00042E4A" w:rsidRDefault="00042E4A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4BD8CB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A15" w14:textId="77777777" w:rsidR="00042E4A" w:rsidRDefault="00042E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C1B364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CCB" w14:textId="77777777" w:rsidR="00042E4A" w:rsidRDefault="00042E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E76DBA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191E" w14:textId="77777777" w:rsidR="00042E4A" w:rsidRDefault="00042E4A">
    <w:pPr>
      <w:spacing w:after="0" w:line="259" w:lineRule="auto"/>
      <w:ind w:left="0" w:right="-27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C683AB6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8FBB" w14:textId="77777777" w:rsidR="00042E4A" w:rsidRDefault="00042E4A">
    <w:pPr>
      <w:spacing w:after="0" w:line="259" w:lineRule="auto"/>
      <w:ind w:left="0" w:right="-27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2B8AE36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325B" w14:textId="77777777" w:rsidR="00042E4A" w:rsidRDefault="00042E4A">
    <w:pPr>
      <w:spacing w:after="0" w:line="259" w:lineRule="auto"/>
      <w:ind w:left="0" w:right="-27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48AEEA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853C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EF41F0C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D9D9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CE244D5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195D" w14:textId="77777777" w:rsidR="00042E4A" w:rsidRDefault="00042E4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3A6C898" w14:textId="77777777" w:rsidR="00042E4A" w:rsidRDefault="00042E4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2587" w14:textId="77777777" w:rsidR="00782820" w:rsidRDefault="00782820">
      <w:pPr>
        <w:spacing w:after="0" w:line="240" w:lineRule="auto"/>
      </w:pPr>
      <w:r>
        <w:separator/>
      </w:r>
    </w:p>
  </w:footnote>
  <w:footnote w:type="continuationSeparator" w:id="0">
    <w:p w14:paraId="3C9E2B31" w14:textId="77777777" w:rsidR="00782820" w:rsidRDefault="0078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E776" w14:textId="77777777" w:rsidR="00042E4A" w:rsidRDefault="00042E4A">
    <w:pPr>
      <w:tabs>
        <w:tab w:val="right" w:pos="936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24E4E5" wp14:editId="466E283E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268" name="Group 86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85" name="Shape 9058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268" style="width:470.95pt;height:0.47998pt;position:absolute;mso-position-horizontal-relative:page;mso-position-horizontal:absolute;margin-left:70.584pt;mso-position-vertical-relative:page;margin-top:50.4pt;" coordsize="59810,60">
              <v:shape id="Shape 9058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1875" w14:textId="2782AC71" w:rsidR="00042E4A" w:rsidRDefault="00042E4A">
    <w:pPr>
      <w:spacing w:after="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1E05" w14:textId="77777777" w:rsidR="00042E4A" w:rsidRDefault="00042E4A">
    <w:pPr>
      <w:tabs>
        <w:tab w:val="right" w:pos="9422"/>
      </w:tabs>
      <w:spacing w:after="439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35BECE" wp14:editId="6EE5D9A6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559" name="Group 86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99" name="Shape 9059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559" style="width:470.95pt;height:0.47998pt;position:absolute;mso-position-horizontal-relative:page;mso-position-horizontal:absolute;margin-left:70.584pt;mso-position-vertical-relative:page;margin-top:50.4pt;" coordsize="59810,60">
              <v:shape id="Shape 9060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  <w:p w14:paraId="5F4584AD" w14:textId="77777777" w:rsidR="00042E4A" w:rsidRDefault="00042E4A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066A" w14:textId="77777777" w:rsidR="00042E4A" w:rsidRDefault="00042E4A">
    <w:pPr>
      <w:tabs>
        <w:tab w:val="right" w:pos="936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DB960B" wp14:editId="3D17C44A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752" name="Group 86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609" name="Shape 9060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752" style="width:470.95pt;height:0.47998pt;position:absolute;mso-position-horizontal-relative:page;mso-position-horizontal:absolute;margin-left:70.584pt;mso-position-vertical-relative:page;margin-top:50.4pt;" coordsize="59810,60">
              <v:shape id="Shape 9061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93F7" w14:textId="2320F22A" w:rsidR="00042E4A" w:rsidRPr="00022B77" w:rsidRDefault="00042E4A" w:rsidP="00022B7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10ED" w14:textId="77777777" w:rsidR="00042E4A" w:rsidRDefault="00042E4A">
    <w:pPr>
      <w:tabs>
        <w:tab w:val="right" w:pos="936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3D83D5B" wp14:editId="39B68574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680" name="Group 8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605" name="Shape 9060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680" style="width:470.95pt;height:0.47998pt;position:absolute;mso-position-horizontal-relative:page;mso-position-horizontal:absolute;margin-left:70.584pt;mso-position-vertical-relative:page;margin-top:50.4pt;" coordsize="59810,60">
              <v:shape id="Shape 9060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057D" w14:textId="77777777" w:rsidR="00042E4A" w:rsidRDefault="00042E4A">
    <w:pPr>
      <w:tabs>
        <w:tab w:val="right" w:pos="936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64302B" wp14:editId="4798C161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196" name="Group 86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81" name="Shape 9058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196" style="width:470.95pt;height:0.47998pt;position:absolute;mso-position-horizontal-relative:page;mso-position-horizontal:absolute;margin-left:70.584pt;mso-position-vertical-relative:page;margin-top:50.4pt;" coordsize="59810,60">
              <v:shape id="Shape 9058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CBCE" w14:textId="77777777" w:rsidR="00042E4A" w:rsidRDefault="00042E4A">
    <w:pPr>
      <w:tabs>
        <w:tab w:val="right" w:pos="9362"/>
      </w:tabs>
      <w:spacing w:after="439" w:line="259" w:lineRule="auto"/>
      <w:ind w:left="0" w:right="-274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3F8552" wp14:editId="01EA87E4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401" name="Group 86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91" name="Shape 9059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401" style="width:470.95pt;height:0.47998pt;position:absolute;mso-position-horizontal-relative:page;mso-position-horizontal:absolute;margin-left:70.584pt;mso-position-vertical-relative:page;margin-top:50.4pt;" coordsize="59810,60">
              <v:shape id="Shape 9059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  <w:p w14:paraId="03227E46" w14:textId="77777777" w:rsidR="00042E4A" w:rsidRDefault="00042E4A">
    <w:pPr>
      <w:spacing w:after="254" w:line="259" w:lineRule="auto"/>
      <w:ind w:left="2804" w:right="0" w:firstLine="0"/>
      <w:jc w:val="center"/>
    </w:pPr>
    <w:r>
      <w:t xml:space="preserve"> </w:t>
    </w:r>
  </w:p>
  <w:p w14:paraId="5D52EE23" w14:textId="77777777" w:rsidR="00042E4A" w:rsidRDefault="00042E4A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  <w:proofErr w:type="spellStart"/>
    <w:r>
      <w:t>Thực</w:t>
    </w:r>
    <w:proofErr w:type="spellEnd"/>
    <w:r>
      <w:t xml:space="preserve"> </w:t>
    </w:r>
    <w:proofErr w:type="spellStart"/>
    <w:r>
      <w:t>thể</w:t>
    </w:r>
    <w:proofErr w:type="spellEnd"/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1EB4" w14:textId="56CCC4D8" w:rsidR="00042E4A" w:rsidRDefault="00042E4A" w:rsidP="00950C3D">
    <w:pPr>
      <w:spacing w:after="254" w:line="259" w:lineRule="auto"/>
      <w:ind w:left="2804" w:right="0" w:firstLine="0"/>
    </w:pPr>
  </w:p>
  <w:p w14:paraId="7A55C85D" w14:textId="08A87A79" w:rsidR="00042E4A" w:rsidRDefault="00042E4A" w:rsidP="00950C3D">
    <w:pPr>
      <w:spacing w:after="0" w:line="259" w:lineRule="auto"/>
      <w:ind w:right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5DB0" w14:textId="77777777" w:rsidR="00042E4A" w:rsidRDefault="00042E4A">
    <w:pPr>
      <w:tabs>
        <w:tab w:val="right" w:pos="9362"/>
      </w:tabs>
      <w:spacing w:after="439" w:line="259" w:lineRule="auto"/>
      <w:ind w:left="0" w:right="-274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2EE5DD" wp14:editId="2D34FB45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305" name="Group 86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87" name="Shape 9058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305" style="width:470.95pt;height:0.47998pt;position:absolute;mso-position-horizontal-relative:page;mso-position-horizontal:absolute;margin-left:70.584pt;mso-position-vertical-relative:page;margin-top:50.4pt;" coordsize="59810,60">
              <v:shape id="Shape 9058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  <w:p w14:paraId="202D2685" w14:textId="77777777" w:rsidR="00042E4A" w:rsidRDefault="00042E4A">
    <w:pPr>
      <w:spacing w:after="254" w:line="259" w:lineRule="auto"/>
      <w:ind w:left="2804" w:right="0" w:firstLine="0"/>
      <w:jc w:val="center"/>
    </w:pPr>
    <w:r>
      <w:t xml:space="preserve"> </w:t>
    </w:r>
  </w:p>
  <w:p w14:paraId="7F2B8046" w14:textId="77777777" w:rsidR="00042E4A" w:rsidRDefault="00042E4A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  <w:proofErr w:type="spellStart"/>
    <w:r>
      <w:t>Thực</w:t>
    </w:r>
    <w:proofErr w:type="spellEnd"/>
    <w:r>
      <w:t xml:space="preserve"> </w:t>
    </w:r>
    <w:proofErr w:type="spellStart"/>
    <w:r>
      <w:t>thể</w:t>
    </w:r>
    <w:proofErr w:type="spellEnd"/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FA7C3" w14:textId="77777777" w:rsidR="00042E4A" w:rsidRDefault="00042E4A">
    <w:pPr>
      <w:tabs>
        <w:tab w:val="right" w:pos="942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985171" wp14:editId="427951EA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522" name="Group 86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97" name="Shape 9059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522" style="width:470.95pt;height:0.47998pt;position:absolute;mso-position-horizontal-relative:page;mso-position-horizontal:absolute;margin-left:70.584pt;mso-position-vertical-relative:page;margin-top:50.4pt;" coordsize="59810,60">
              <v:shape id="Shape 9059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1EF5" w14:textId="10F6B03B" w:rsidR="00042E4A" w:rsidRDefault="00042E4A">
    <w:pPr>
      <w:tabs>
        <w:tab w:val="right" w:pos="942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484D22" wp14:editId="47C3E3FF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486" name="Group 86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95" name="Shape 9059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486" style="width:470.95pt;height:0.47998pt;position:absolute;mso-position-horizontal-relative:page;mso-position-horizontal:absolute;margin-left:70.584pt;mso-position-vertical-relative:page;margin-top:50.4pt;" coordsize="59810,60">
              <v:shape id="Shape 9059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D3E2" w14:textId="77777777" w:rsidR="00042E4A" w:rsidRDefault="00042E4A">
    <w:pPr>
      <w:tabs>
        <w:tab w:val="right" w:pos="942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0E94E3" wp14:editId="6772ADD7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450" name="Group 86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593" name="Shape 9059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450" style="width:470.95pt;height:0.47998pt;position:absolute;mso-position-horizontal-relative:page;mso-position-horizontal:absolute;margin-left:70.584pt;mso-position-vertical-relative:page;margin-top:50.4pt;" coordsize="59810,60">
              <v:shape id="Shape 9059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DCA4" w14:textId="77777777" w:rsidR="00042E4A" w:rsidRDefault="00042E4A">
    <w:pPr>
      <w:tabs>
        <w:tab w:val="right" w:pos="9422"/>
      </w:tabs>
      <w:spacing w:after="439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5840818" wp14:editId="25374548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6096"/>
              <wp:effectExtent l="0" t="0" r="0" b="0"/>
              <wp:wrapSquare wrapText="bothSides"/>
              <wp:docPr id="86639" name="Group 86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90603" name="Shape 9060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86639" style="width:470.95pt;height:0.47998pt;position:absolute;mso-position-horizontal-relative:page;mso-position-horizontal:absolute;margin-left:70.584pt;mso-position-vertical-relative:page;margin-top:50.4pt;" coordsize="59810,60">
              <v:shape id="Shape 9060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2"/>
      </w:rPr>
      <w:t>Đồ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án</w:t>
    </w:r>
    <w:proofErr w:type="spellEnd"/>
    <w:r>
      <w:rPr>
        <w:rFonts w:ascii="Calibri" w:eastAsia="Calibri" w:hAnsi="Calibri" w:cs="Calibri"/>
        <w:sz w:val="22"/>
      </w:rPr>
      <w:t xml:space="preserve"> 2: Website </w:t>
    </w:r>
    <w:proofErr w:type="spellStart"/>
    <w:r>
      <w:rPr>
        <w:rFonts w:ascii="Calibri" w:eastAsia="Calibri" w:hAnsi="Calibri" w:cs="Calibri"/>
        <w:sz w:val="22"/>
      </w:rPr>
      <w:t>giới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thiệ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sả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proofErr w:type="gramStart"/>
    <w:r>
      <w:rPr>
        <w:rFonts w:ascii="Calibri" w:eastAsia="Calibri" w:hAnsi="Calibri" w:cs="Calibri"/>
        <w:sz w:val="22"/>
      </w:rPr>
      <w:t>phẩm</w:t>
    </w:r>
    <w:proofErr w:type="spellEnd"/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gramEnd"/>
    <w:r>
      <w:rPr>
        <w:rFonts w:ascii="Calibri" w:eastAsia="Calibri" w:hAnsi="Calibri" w:cs="Calibri"/>
        <w:sz w:val="22"/>
      </w:rPr>
      <w:t xml:space="preserve">SVTH: </w:t>
    </w:r>
    <w:proofErr w:type="spellStart"/>
    <w:r>
      <w:rPr>
        <w:rFonts w:ascii="Calibri" w:eastAsia="Calibri" w:hAnsi="Calibri" w:cs="Calibri"/>
        <w:sz w:val="22"/>
      </w:rPr>
      <w:t>Nguyễn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anh</w:t>
    </w:r>
    <w:proofErr w:type="spellEnd"/>
    <w:r>
      <w:rPr>
        <w:rFonts w:ascii="Calibri" w:eastAsia="Calibri" w:hAnsi="Calibri" w:cs="Calibri"/>
        <w:sz w:val="22"/>
      </w:rPr>
      <w:t xml:space="preserve"> Thanh  </w:t>
    </w:r>
  </w:p>
  <w:p w14:paraId="2A98791D" w14:textId="77777777" w:rsidR="00042E4A" w:rsidRDefault="00042E4A">
    <w:pPr>
      <w:spacing w:after="0" w:line="259" w:lineRule="auto"/>
      <w:ind w:left="0" w:right="0" w:firstLine="0"/>
      <w:jc w:val="left"/>
    </w:pPr>
    <w:r>
      <w:t xml:space="preserve">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FF4"/>
    <w:multiLevelType w:val="hybridMultilevel"/>
    <w:tmpl w:val="037059B4"/>
    <w:lvl w:ilvl="0" w:tplc="ABC2B6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206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84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9F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E33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78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DD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021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076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B3523"/>
    <w:multiLevelType w:val="hybridMultilevel"/>
    <w:tmpl w:val="8348FB50"/>
    <w:lvl w:ilvl="0" w:tplc="E8EA1FA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C2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6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4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B2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E87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2EF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38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C3C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A5AAE"/>
    <w:multiLevelType w:val="hybridMultilevel"/>
    <w:tmpl w:val="F7AC40DA"/>
    <w:lvl w:ilvl="0" w:tplc="7F321B6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072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E2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BB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C2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01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8A5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6B6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BF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E6004"/>
    <w:multiLevelType w:val="hybridMultilevel"/>
    <w:tmpl w:val="74DC82F2"/>
    <w:lvl w:ilvl="0" w:tplc="0FFA6202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D062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6F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274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41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A37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C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84B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29E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BC14F9"/>
    <w:multiLevelType w:val="hybridMultilevel"/>
    <w:tmpl w:val="A5FEB270"/>
    <w:lvl w:ilvl="0" w:tplc="29702DD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23E7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CBF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4F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680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C2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8A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661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65E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720EEA"/>
    <w:multiLevelType w:val="hybridMultilevel"/>
    <w:tmpl w:val="BAD28E8E"/>
    <w:lvl w:ilvl="0" w:tplc="6E9CF50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800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63A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6E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4ED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485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EBFA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01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EB2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B47FA1"/>
    <w:multiLevelType w:val="hybridMultilevel"/>
    <w:tmpl w:val="388EFC20"/>
    <w:lvl w:ilvl="0" w:tplc="0BBA451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E741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EC2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C5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EEA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AB6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A35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61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02F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624B6"/>
    <w:multiLevelType w:val="hybridMultilevel"/>
    <w:tmpl w:val="3BA81ED6"/>
    <w:lvl w:ilvl="0" w:tplc="412E16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AA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E1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31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8C2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6DE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803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8F7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2AC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65E30"/>
    <w:multiLevelType w:val="multilevel"/>
    <w:tmpl w:val="B798CD48"/>
    <w:lvl w:ilvl="0">
      <w:start w:val="1"/>
      <w:numFmt w:val="none"/>
      <w:pStyle w:val="A0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7147BE"/>
    <w:multiLevelType w:val="hybridMultilevel"/>
    <w:tmpl w:val="270C39B6"/>
    <w:lvl w:ilvl="0" w:tplc="761ED2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9CA8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ABDE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08EE4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740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026D0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6D282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9910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577C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E9"/>
    <w:rsid w:val="00022B77"/>
    <w:rsid w:val="00026D27"/>
    <w:rsid w:val="00042E4A"/>
    <w:rsid w:val="00071FBB"/>
    <w:rsid w:val="000800E6"/>
    <w:rsid w:val="000A43AF"/>
    <w:rsid w:val="000F6240"/>
    <w:rsid w:val="001067CE"/>
    <w:rsid w:val="001070E9"/>
    <w:rsid w:val="00153D78"/>
    <w:rsid w:val="00167FFA"/>
    <w:rsid w:val="00184388"/>
    <w:rsid w:val="001B48C1"/>
    <w:rsid w:val="001C2741"/>
    <w:rsid w:val="001D05BF"/>
    <w:rsid w:val="00216EF5"/>
    <w:rsid w:val="00222470"/>
    <w:rsid w:val="00273C25"/>
    <w:rsid w:val="002741D3"/>
    <w:rsid w:val="002E10FD"/>
    <w:rsid w:val="002F438B"/>
    <w:rsid w:val="00306929"/>
    <w:rsid w:val="003460DC"/>
    <w:rsid w:val="003515E1"/>
    <w:rsid w:val="00361687"/>
    <w:rsid w:val="00376A59"/>
    <w:rsid w:val="00417093"/>
    <w:rsid w:val="004371AC"/>
    <w:rsid w:val="0044228F"/>
    <w:rsid w:val="0048341F"/>
    <w:rsid w:val="004B1557"/>
    <w:rsid w:val="004C7E83"/>
    <w:rsid w:val="004F1DF0"/>
    <w:rsid w:val="005064C0"/>
    <w:rsid w:val="0053041F"/>
    <w:rsid w:val="00552F2B"/>
    <w:rsid w:val="00570F38"/>
    <w:rsid w:val="005D291E"/>
    <w:rsid w:val="005E514C"/>
    <w:rsid w:val="00607BED"/>
    <w:rsid w:val="00652AE9"/>
    <w:rsid w:val="0073299C"/>
    <w:rsid w:val="00782820"/>
    <w:rsid w:val="007860E6"/>
    <w:rsid w:val="007D63BD"/>
    <w:rsid w:val="007E3E89"/>
    <w:rsid w:val="00813DAE"/>
    <w:rsid w:val="008816DA"/>
    <w:rsid w:val="00895D74"/>
    <w:rsid w:val="008C6FE6"/>
    <w:rsid w:val="008E5690"/>
    <w:rsid w:val="008F2E62"/>
    <w:rsid w:val="0090387C"/>
    <w:rsid w:val="00922114"/>
    <w:rsid w:val="00950C3D"/>
    <w:rsid w:val="0095585A"/>
    <w:rsid w:val="00955A45"/>
    <w:rsid w:val="009564EA"/>
    <w:rsid w:val="009F53CC"/>
    <w:rsid w:val="00A33714"/>
    <w:rsid w:val="00A350B5"/>
    <w:rsid w:val="00A60703"/>
    <w:rsid w:val="00A61E59"/>
    <w:rsid w:val="00A642F8"/>
    <w:rsid w:val="00A73FB1"/>
    <w:rsid w:val="00AD14B0"/>
    <w:rsid w:val="00AD15BE"/>
    <w:rsid w:val="00AD1EC2"/>
    <w:rsid w:val="00B44B6D"/>
    <w:rsid w:val="00C06E35"/>
    <w:rsid w:val="00C11B49"/>
    <w:rsid w:val="00C144E3"/>
    <w:rsid w:val="00C61A73"/>
    <w:rsid w:val="00CB3125"/>
    <w:rsid w:val="00CF0FAB"/>
    <w:rsid w:val="00CF61F2"/>
    <w:rsid w:val="00D2509C"/>
    <w:rsid w:val="00D852EF"/>
    <w:rsid w:val="00DB2A11"/>
    <w:rsid w:val="00DD5A62"/>
    <w:rsid w:val="00E05978"/>
    <w:rsid w:val="00E1122B"/>
    <w:rsid w:val="00EC5FFE"/>
    <w:rsid w:val="00F379E6"/>
    <w:rsid w:val="00F47D68"/>
    <w:rsid w:val="00F727E9"/>
    <w:rsid w:val="00F82147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881D5A"/>
  <w15:docId w15:val="{6EA9B876-ECF6-4FE9-A9CF-F6E74411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7" w:line="271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"/>
      <w:ind w:left="3754"/>
      <w:outlineLvl w:val="0"/>
    </w:pPr>
    <w:rPr>
      <w:rFonts w:ascii="Cambria" w:eastAsia="Cambria" w:hAnsi="Cambria" w:cs="Cambria"/>
      <w:b/>
      <w:color w:val="40404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Cambria" w:eastAsia="Cambria" w:hAnsi="Cambria" w:cs="Cambria"/>
      <w:b/>
      <w:color w:val="4040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"/>
      <w:ind w:left="10" w:hanging="10"/>
      <w:outlineLvl w:val="2"/>
    </w:pPr>
    <w:rPr>
      <w:rFonts w:ascii="Cambria" w:eastAsia="Cambria" w:hAnsi="Cambria" w:cs="Cambria"/>
      <w:b/>
      <w:color w:val="40404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20"/>
      <w:ind w:left="10" w:hanging="10"/>
      <w:outlineLvl w:val="3"/>
    </w:pPr>
    <w:rPr>
      <w:rFonts w:ascii="Cambria" w:eastAsia="Cambria" w:hAnsi="Cambria" w:cs="Cambria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color w:val="40404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04040"/>
      <w:sz w:val="3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04040"/>
      <w:sz w:val="22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404040"/>
      <w:sz w:val="22"/>
    </w:rPr>
  </w:style>
  <w:style w:type="paragraph" w:styleId="TOC1">
    <w:name w:val="toc 1"/>
    <w:hidden/>
    <w:uiPriority w:val="39"/>
    <w:pPr>
      <w:spacing w:after="117"/>
      <w:ind w:left="25" w:right="2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7"/>
      <w:ind w:left="246" w:right="21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17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0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1F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AD14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link w:val="A0Char"/>
    <w:autoRedefine/>
    <w:rsid w:val="00A61E59"/>
    <w:pPr>
      <w:numPr>
        <w:numId w:val="10"/>
      </w:numPr>
      <w:spacing w:before="120" w:after="120" w:line="312" w:lineRule="auto"/>
      <w:ind w:right="6"/>
      <w:jc w:val="center"/>
    </w:pPr>
    <w:rPr>
      <w:b/>
      <w:sz w:val="36"/>
    </w:rPr>
  </w:style>
  <w:style w:type="character" w:customStyle="1" w:styleId="A0Char">
    <w:name w:val="A0 Char"/>
    <w:basedOn w:val="DefaultParagraphFont"/>
    <w:link w:val="A0"/>
    <w:rsid w:val="00A61E59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A">
    <w:name w:val="A"/>
    <w:basedOn w:val="Normal"/>
    <w:link w:val="AChar"/>
    <w:autoRedefine/>
    <w:qFormat/>
    <w:rsid w:val="008E5690"/>
    <w:pPr>
      <w:spacing w:before="120" w:after="120" w:line="240" w:lineRule="auto"/>
      <w:ind w:left="11" w:right="6" w:hanging="11"/>
      <w:jc w:val="center"/>
    </w:pPr>
    <w:rPr>
      <w:b/>
      <w:sz w:val="36"/>
    </w:rPr>
  </w:style>
  <w:style w:type="paragraph" w:customStyle="1" w:styleId="A1">
    <w:name w:val="A1"/>
    <w:basedOn w:val="Normal"/>
    <w:link w:val="A1Char"/>
    <w:autoRedefine/>
    <w:qFormat/>
    <w:rsid w:val="00652AE9"/>
    <w:pPr>
      <w:spacing w:before="120" w:after="120" w:line="312" w:lineRule="auto"/>
      <w:ind w:left="11" w:right="6" w:hanging="11"/>
      <w:contextualSpacing/>
      <w:outlineLvl w:val="0"/>
    </w:pPr>
    <w:rPr>
      <w:b/>
      <w:sz w:val="36"/>
    </w:rPr>
  </w:style>
  <w:style w:type="character" w:customStyle="1" w:styleId="AChar">
    <w:name w:val="A Char"/>
    <w:basedOn w:val="DefaultParagraphFont"/>
    <w:link w:val="A"/>
    <w:rsid w:val="008E5690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A2">
    <w:name w:val="A2"/>
    <w:basedOn w:val="Normal"/>
    <w:link w:val="A2Char"/>
    <w:autoRedefine/>
    <w:qFormat/>
    <w:rsid w:val="007D63BD"/>
    <w:pPr>
      <w:spacing w:before="120" w:after="120" w:line="312" w:lineRule="auto"/>
      <w:ind w:left="11" w:right="6" w:hanging="11"/>
      <w:contextualSpacing/>
      <w:outlineLvl w:val="1"/>
    </w:pPr>
    <w:rPr>
      <w:b/>
      <w:sz w:val="32"/>
    </w:rPr>
  </w:style>
  <w:style w:type="character" w:customStyle="1" w:styleId="A1Char">
    <w:name w:val="A1 Char"/>
    <w:basedOn w:val="DefaultParagraphFont"/>
    <w:link w:val="A1"/>
    <w:rsid w:val="00652AE9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A3">
    <w:name w:val="A3"/>
    <w:basedOn w:val="Normal"/>
    <w:link w:val="A3Char"/>
    <w:autoRedefine/>
    <w:qFormat/>
    <w:rsid w:val="00A73FB1"/>
    <w:pPr>
      <w:spacing w:before="120" w:after="120" w:line="312" w:lineRule="auto"/>
      <w:ind w:left="11" w:right="6" w:hanging="11"/>
      <w:contextualSpacing/>
      <w:outlineLvl w:val="2"/>
    </w:pPr>
    <w:rPr>
      <w:b/>
      <w:sz w:val="28"/>
    </w:rPr>
  </w:style>
  <w:style w:type="character" w:customStyle="1" w:styleId="A2Char">
    <w:name w:val="A2 Char"/>
    <w:basedOn w:val="DefaultParagraphFont"/>
    <w:link w:val="A2"/>
    <w:rsid w:val="007D63BD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A4">
    <w:name w:val="A4"/>
    <w:basedOn w:val="Normal"/>
    <w:link w:val="A4Char"/>
    <w:autoRedefine/>
    <w:qFormat/>
    <w:rsid w:val="00A73FB1"/>
    <w:pPr>
      <w:spacing w:before="120" w:after="120" w:line="312" w:lineRule="auto"/>
      <w:ind w:left="-6" w:right="0" w:hanging="11"/>
      <w:contextualSpacing/>
      <w:outlineLvl w:val="3"/>
    </w:pPr>
    <w:rPr>
      <w:i/>
    </w:rPr>
  </w:style>
  <w:style w:type="character" w:customStyle="1" w:styleId="A3Char">
    <w:name w:val="A3 Char"/>
    <w:basedOn w:val="DefaultParagraphFont"/>
    <w:link w:val="A3"/>
    <w:rsid w:val="00A73FB1"/>
    <w:rPr>
      <w:rFonts w:ascii="Times New Roman" w:eastAsia="Times New Roman" w:hAnsi="Times New Roman" w:cs="Times New Roman"/>
      <w:b/>
      <w:color w:val="000000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8E5690"/>
    <w:pPr>
      <w:spacing w:after="100"/>
      <w:ind w:left="720"/>
    </w:pPr>
  </w:style>
  <w:style w:type="character" w:customStyle="1" w:styleId="A4Char">
    <w:name w:val="A4 Char"/>
    <w:basedOn w:val="DefaultParagraphFont"/>
    <w:link w:val="A4"/>
    <w:rsid w:val="00A73FB1"/>
    <w:rPr>
      <w:rFonts w:ascii="Times New Roman" w:eastAsia="Times New Roman" w:hAnsi="Times New Roman" w:cs="Times New Roman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E56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6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footer" Target="footer1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6.png"/><Relationship Id="rId149" Type="http://schemas.openxmlformats.org/officeDocument/2006/relationships/footer" Target="footer6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2.png"/><Relationship Id="rId181" Type="http://schemas.openxmlformats.org/officeDocument/2006/relationships/image" Target="media/image15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header" Target="header1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28.png"/><Relationship Id="rId161" Type="http://schemas.openxmlformats.org/officeDocument/2006/relationships/image" Target="media/image143.png"/><Relationship Id="rId182" Type="http://schemas.openxmlformats.org/officeDocument/2006/relationships/image" Target="media/image15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18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footer" Target="footer1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2.xml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9.png"/><Relationship Id="rId178" Type="http://schemas.openxmlformats.org/officeDocument/2006/relationships/header" Target="header8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header" Target="header12.xml"/><Relationship Id="rId199" Type="http://schemas.openxmlformats.org/officeDocument/2006/relationships/footer" Target="footer15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4.png"/><Relationship Id="rId147" Type="http://schemas.openxmlformats.org/officeDocument/2006/relationships/footer" Target="footer5.xml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5.png"/><Relationship Id="rId184" Type="http://schemas.openxmlformats.org/officeDocument/2006/relationships/image" Target="media/image160.png"/><Relationship Id="rId189" Type="http://schemas.openxmlformats.org/officeDocument/2006/relationships/header" Target="header10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2.xml"/><Relationship Id="rId137" Type="http://schemas.openxmlformats.org/officeDocument/2006/relationships/image" Target="media/image125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0.png"/><Relationship Id="rId153" Type="http://schemas.openxmlformats.org/officeDocument/2006/relationships/image" Target="media/image135.png"/><Relationship Id="rId174" Type="http://schemas.openxmlformats.org/officeDocument/2006/relationships/header" Target="header6.xml"/><Relationship Id="rId179" Type="http://schemas.openxmlformats.org/officeDocument/2006/relationships/footer" Target="footer9.xml"/><Relationship Id="rId195" Type="http://schemas.openxmlformats.org/officeDocument/2006/relationships/header" Target="header13.xml"/><Relationship Id="rId190" Type="http://schemas.openxmlformats.org/officeDocument/2006/relationships/footer" Target="footer10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header" Target="header5.xml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1.png"/><Relationship Id="rId154" Type="http://schemas.openxmlformats.org/officeDocument/2006/relationships/image" Target="media/image136.png"/><Relationship Id="rId175" Type="http://schemas.openxmlformats.org/officeDocument/2006/relationships/header" Target="header7.xml"/><Relationship Id="rId196" Type="http://schemas.openxmlformats.org/officeDocument/2006/relationships/footer" Target="footer13.xml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1.png"/><Relationship Id="rId144" Type="http://schemas.openxmlformats.org/officeDocument/2006/relationships/header" Target="header3.xml"/><Relationship Id="rId90" Type="http://schemas.openxmlformats.org/officeDocument/2006/relationships/image" Target="media/image83.png"/><Relationship Id="rId165" Type="http://schemas.openxmlformats.org/officeDocument/2006/relationships/image" Target="media/image147.png"/><Relationship Id="rId186" Type="http://schemas.openxmlformats.org/officeDocument/2006/relationships/image" Target="media/image162.jp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eader" Target="header1.xml"/><Relationship Id="rId134" Type="http://schemas.openxmlformats.org/officeDocument/2006/relationships/image" Target="media/image122.png"/><Relationship Id="rId80" Type="http://schemas.openxmlformats.org/officeDocument/2006/relationships/image" Target="media/image73.png"/><Relationship Id="rId155" Type="http://schemas.openxmlformats.org/officeDocument/2006/relationships/image" Target="media/image137.png"/><Relationship Id="rId176" Type="http://schemas.openxmlformats.org/officeDocument/2006/relationships/footer" Target="footer7.xml"/><Relationship Id="rId197" Type="http://schemas.openxmlformats.org/officeDocument/2006/relationships/footer" Target="footer14.xml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header" Target="header4.xml"/><Relationship Id="rId166" Type="http://schemas.openxmlformats.org/officeDocument/2006/relationships/image" Target="media/image148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3.png"/><Relationship Id="rId156" Type="http://schemas.openxmlformats.org/officeDocument/2006/relationships/image" Target="media/image138.png"/><Relationship Id="rId177" Type="http://schemas.openxmlformats.org/officeDocument/2006/relationships/footer" Target="footer8.xml"/><Relationship Id="rId198" Type="http://schemas.openxmlformats.org/officeDocument/2006/relationships/header" Target="header14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3.png"/><Relationship Id="rId146" Type="http://schemas.openxmlformats.org/officeDocument/2006/relationships/footer" Target="footer4.xml"/><Relationship Id="rId167" Type="http://schemas.openxmlformats.org/officeDocument/2006/relationships/image" Target="media/image149.png"/><Relationship Id="rId188" Type="http://schemas.openxmlformats.org/officeDocument/2006/relationships/header" Target="header9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CA3F-4C1F-4826-91A2-39F6425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2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cp:lastModifiedBy> </cp:lastModifiedBy>
  <cp:revision>51</cp:revision>
  <dcterms:created xsi:type="dcterms:W3CDTF">2021-04-21T16:39:00Z</dcterms:created>
  <dcterms:modified xsi:type="dcterms:W3CDTF">2021-07-15T04:06:00Z</dcterms:modified>
</cp:coreProperties>
</file>